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8E" w:rsidRPr="00880CB4" w:rsidRDefault="00D94D02" w:rsidP="0041672B">
      <w:pPr>
        <w:spacing w:line="240" w:lineRule="auto"/>
        <w:ind w:left="2977"/>
        <w:jc w:val="center"/>
        <w:rPr>
          <w:b/>
          <w:sz w:val="28"/>
        </w:rPr>
      </w:pPr>
      <w:r w:rsidRPr="00880CB4">
        <w:rPr>
          <w:b/>
          <w:sz w:val="28"/>
        </w:rPr>
        <w:t>СОДЕРЖАНИЕ</w:t>
      </w:r>
    </w:p>
    <w:tbl>
      <w:tblPr>
        <w:tblStyle w:val="a3"/>
        <w:tblW w:w="0" w:type="auto"/>
        <w:tblInd w:w="2972" w:type="dxa"/>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0633"/>
        <w:gridCol w:w="750"/>
      </w:tblGrid>
      <w:tr w:rsidR="00E401DE" w:rsidTr="006A6A08">
        <w:tc>
          <w:tcPr>
            <w:tcW w:w="10633" w:type="dxa"/>
          </w:tcPr>
          <w:p w:rsidR="00E401DE" w:rsidRPr="009D15CB" w:rsidRDefault="005C2A00" w:rsidP="00121525">
            <w:pPr>
              <w:pStyle w:val="a6"/>
              <w:spacing w:after="0" w:line="240" w:lineRule="auto"/>
              <w:ind w:left="0"/>
            </w:pPr>
            <w:r>
              <w:t xml:space="preserve">АЭРОПОРТЫ. ЧАСТЬ </w:t>
            </w:r>
            <w:r>
              <w:rPr>
                <w:lang w:val="en-US"/>
              </w:rPr>
              <w:t>I</w:t>
            </w:r>
            <w:r>
              <w:t>. Белое море</w:t>
            </w:r>
            <w:r w:rsidR="006A6A08">
              <w:t xml:space="preserve"> ...........................................................................................................................</w:t>
            </w:r>
            <w:r>
              <w:t>...........</w:t>
            </w:r>
          </w:p>
        </w:tc>
        <w:tc>
          <w:tcPr>
            <w:tcW w:w="750" w:type="dxa"/>
          </w:tcPr>
          <w:p w:rsidR="00E401DE" w:rsidRDefault="0097585E" w:rsidP="00121525">
            <w:pPr>
              <w:spacing w:after="0" w:line="240" w:lineRule="auto"/>
              <w:jc w:val="center"/>
            </w:pPr>
            <w:r>
              <w:t>-2</w:t>
            </w:r>
            <w:r w:rsidR="00E045AE">
              <w:t>-</w:t>
            </w:r>
          </w:p>
        </w:tc>
      </w:tr>
      <w:tr w:rsidR="0085014D" w:rsidTr="006A6A08">
        <w:tc>
          <w:tcPr>
            <w:tcW w:w="10633" w:type="dxa"/>
          </w:tcPr>
          <w:p w:rsidR="0085014D" w:rsidRPr="00D34ED0" w:rsidRDefault="00D34ED0" w:rsidP="00121525">
            <w:pPr>
              <w:pStyle w:val="a6"/>
              <w:spacing w:after="0" w:line="240" w:lineRule="auto"/>
              <w:ind w:left="0"/>
            </w:pPr>
            <w:r w:rsidRPr="00D34ED0">
              <w:t xml:space="preserve">АЭРОПОРТЫ. ЧАСТЬ </w:t>
            </w:r>
            <w:r w:rsidRPr="00D34ED0">
              <w:rPr>
                <w:lang w:val="en-US"/>
              </w:rPr>
              <w:t>II</w:t>
            </w:r>
            <w:r w:rsidRPr="00D34ED0">
              <w:t>. Урановые родники Забайкалья</w:t>
            </w:r>
            <w:r w:rsidR="006A6A08" w:rsidRPr="00D34ED0">
              <w:t xml:space="preserve"> ........................................................................................</w:t>
            </w:r>
            <w:r w:rsidRPr="00D34ED0">
              <w:t>.......</w:t>
            </w:r>
          </w:p>
        </w:tc>
        <w:tc>
          <w:tcPr>
            <w:tcW w:w="750" w:type="dxa"/>
          </w:tcPr>
          <w:p w:rsidR="0085014D" w:rsidRPr="00D34ED0" w:rsidRDefault="006A6A08" w:rsidP="00D34ED0">
            <w:pPr>
              <w:spacing w:after="0" w:line="240" w:lineRule="auto"/>
              <w:jc w:val="center"/>
            </w:pPr>
            <w:r w:rsidRPr="00D34ED0">
              <w:t>-</w:t>
            </w:r>
            <w:r w:rsidR="00D34ED0" w:rsidRPr="00D34ED0">
              <w:t>10</w:t>
            </w:r>
            <w:r w:rsidRPr="00D34ED0">
              <w:t>-</w:t>
            </w:r>
          </w:p>
        </w:tc>
      </w:tr>
      <w:tr w:rsidR="0085014D" w:rsidTr="006A6A08">
        <w:tc>
          <w:tcPr>
            <w:tcW w:w="10633" w:type="dxa"/>
          </w:tcPr>
          <w:p w:rsidR="0085014D" w:rsidRPr="00845CAC" w:rsidRDefault="00DD50D2" w:rsidP="00DD50D2">
            <w:pPr>
              <w:pStyle w:val="a6"/>
              <w:spacing w:after="0" w:line="240" w:lineRule="auto"/>
              <w:ind w:left="0"/>
            </w:pPr>
            <w:r w:rsidRPr="00D34ED0">
              <w:t xml:space="preserve">АЭРОПОРТЫ. ЧАСТЬ </w:t>
            </w:r>
            <w:r w:rsidRPr="00D34ED0">
              <w:rPr>
                <w:lang w:val="en-US"/>
              </w:rPr>
              <w:t>II</w:t>
            </w:r>
            <w:r>
              <w:rPr>
                <w:lang w:val="en-US"/>
              </w:rPr>
              <w:t>I</w:t>
            </w:r>
            <w:r w:rsidRPr="00D34ED0">
              <w:t xml:space="preserve">. </w:t>
            </w:r>
            <w:r>
              <w:t>Малый Зондский остров</w:t>
            </w:r>
            <w:r w:rsidR="006A6A08" w:rsidRPr="00845CAC">
              <w:t xml:space="preserve"> ..........................................................................</w:t>
            </w:r>
            <w:r>
              <w:t>...............................</w:t>
            </w:r>
          </w:p>
        </w:tc>
        <w:tc>
          <w:tcPr>
            <w:tcW w:w="750" w:type="dxa"/>
          </w:tcPr>
          <w:p w:rsidR="0085014D" w:rsidRPr="00845CAC" w:rsidRDefault="00845CAC" w:rsidP="00121525">
            <w:pPr>
              <w:spacing w:after="0" w:line="240" w:lineRule="auto"/>
              <w:jc w:val="center"/>
            </w:pPr>
            <w:r w:rsidRPr="00845CAC">
              <w:t>-</w:t>
            </w:r>
            <w:r w:rsidR="00DD50D2">
              <w:t>21</w:t>
            </w:r>
            <w:r w:rsidR="006A6A08" w:rsidRPr="00845CAC">
              <w:t>-</w:t>
            </w:r>
          </w:p>
        </w:tc>
      </w:tr>
      <w:tr w:rsidR="00DD50D2" w:rsidTr="006A6A08">
        <w:tc>
          <w:tcPr>
            <w:tcW w:w="10633" w:type="dxa"/>
          </w:tcPr>
          <w:p w:rsidR="00DD50D2" w:rsidRPr="00845CAC" w:rsidRDefault="00DD50D2" w:rsidP="00DD50D2">
            <w:pPr>
              <w:pStyle w:val="a6"/>
              <w:spacing w:after="0" w:line="240" w:lineRule="auto"/>
              <w:ind w:left="0"/>
            </w:pPr>
            <w:r w:rsidRPr="00845CAC">
              <w:t>Лена .................................................................................................................................................................................................</w:t>
            </w:r>
          </w:p>
        </w:tc>
        <w:tc>
          <w:tcPr>
            <w:tcW w:w="750" w:type="dxa"/>
          </w:tcPr>
          <w:p w:rsidR="00DD50D2" w:rsidRPr="00845CAC" w:rsidRDefault="00DD50D2" w:rsidP="00DD50D2">
            <w:pPr>
              <w:spacing w:after="0" w:line="240" w:lineRule="auto"/>
              <w:jc w:val="center"/>
            </w:pPr>
            <w:r w:rsidRPr="00845CAC">
              <w:t>-30-</w:t>
            </w:r>
          </w:p>
        </w:tc>
      </w:tr>
      <w:tr w:rsidR="00DD50D2" w:rsidTr="006A6A08">
        <w:tc>
          <w:tcPr>
            <w:tcW w:w="10633" w:type="dxa"/>
          </w:tcPr>
          <w:p w:rsidR="00DD50D2" w:rsidRPr="00845CAC" w:rsidRDefault="00DD50D2" w:rsidP="00DD50D2">
            <w:pPr>
              <w:pStyle w:val="a6"/>
              <w:spacing w:after="0" w:line="240" w:lineRule="auto"/>
              <w:ind w:left="0"/>
            </w:pPr>
            <w:r w:rsidRPr="00845CAC">
              <w:t>Вулкан в голове ...........................................................................................................................................................................</w:t>
            </w:r>
          </w:p>
        </w:tc>
        <w:tc>
          <w:tcPr>
            <w:tcW w:w="750" w:type="dxa"/>
          </w:tcPr>
          <w:p w:rsidR="00DD50D2" w:rsidRPr="00845CAC" w:rsidRDefault="00DD50D2" w:rsidP="00DD50D2">
            <w:pPr>
              <w:spacing w:after="0" w:line="240" w:lineRule="auto"/>
              <w:jc w:val="center"/>
            </w:pPr>
            <w:r>
              <w:t>-31</w:t>
            </w:r>
            <w:r w:rsidRPr="00845CAC">
              <w:t>-</w:t>
            </w:r>
          </w:p>
        </w:tc>
      </w:tr>
      <w:tr w:rsidR="00DD50D2" w:rsidTr="006A6A08">
        <w:tc>
          <w:tcPr>
            <w:tcW w:w="10633" w:type="dxa"/>
          </w:tcPr>
          <w:p w:rsidR="00DD50D2" w:rsidRPr="00845CAC" w:rsidRDefault="00DD50D2" w:rsidP="00DD50D2">
            <w:pPr>
              <w:pStyle w:val="a6"/>
              <w:spacing w:after="0" w:line="240" w:lineRule="auto"/>
              <w:ind w:left="0"/>
            </w:pPr>
            <w:r w:rsidRPr="00845CAC">
              <w:t>Предсказание о муже-генерале................................................................................................................................................</w:t>
            </w:r>
          </w:p>
        </w:tc>
        <w:tc>
          <w:tcPr>
            <w:tcW w:w="750" w:type="dxa"/>
          </w:tcPr>
          <w:p w:rsidR="00DD50D2" w:rsidRPr="00845CAC" w:rsidRDefault="00DD50D2" w:rsidP="00DD50D2">
            <w:pPr>
              <w:spacing w:after="0" w:line="240" w:lineRule="auto"/>
              <w:jc w:val="center"/>
            </w:pPr>
            <w:r w:rsidRPr="00845CAC">
              <w:t>-34-</w:t>
            </w:r>
          </w:p>
        </w:tc>
      </w:tr>
      <w:tr w:rsidR="00DD50D2" w:rsidTr="006A6A08">
        <w:tc>
          <w:tcPr>
            <w:tcW w:w="10633" w:type="dxa"/>
          </w:tcPr>
          <w:p w:rsidR="00DD50D2" w:rsidRPr="00845CAC" w:rsidRDefault="00DD50D2" w:rsidP="00DD50D2">
            <w:pPr>
              <w:pStyle w:val="a6"/>
              <w:spacing w:after="0" w:line="240" w:lineRule="auto"/>
              <w:ind w:left="0"/>
            </w:pPr>
            <w:r w:rsidRPr="00845CAC">
              <w:t>Бывшая Аватарка-Апостол.......................................................................................................................................................</w:t>
            </w:r>
          </w:p>
        </w:tc>
        <w:tc>
          <w:tcPr>
            <w:tcW w:w="750" w:type="dxa"/>
          </w:tcPr>
          <w:p w:rsidR="00DD50D2" w:rsidRPr="00845CAC" w:rsidRDefault="00DD50D2" w:rsidP="00DD50D2">
            <w:pPr>
              <w:spacing w:after="0" w:line="240" w:lineRule="auto"/>
              <w:jc w:val="center"/>
            </w:pPr>
            <w:r w:rsidRPr="00845CAC">
              <w:t>-35-</w:t>
            </w:r>
          </w:p>
        </w:tc>
      </w:tr>
      <w:tr w:rsidR="00DD50D2" w:rsidTr="006A6A08">
        <w:tc>
          <w:tcPr>
            <w:tcW w:w="10633" w:type="dxa"/>
          </w:tcPr>
          <w:p w:rsidR="00DD50D2" w:rsidRPr="00845CAC" w:rsidRDefault="00DD50D2" w:rsidP="00DD50D2">
            <w:pPr>
              <w:pStyle w:val="a6"/>
              <w:spacing w:after="0" w:line="240" w:lineRule="auto"/>
              <w:ind w:left="0"/>
            </w:pPr>
            <w:r w:rsidRPr="00845CAC">
              <w:t>Экскурсия в Киев.........................................................................................................................................................................</w:t>
            </w:r>
          </w:p>
        </w:tc>
        <w:tc>
          <w:tcPr>
            <w:tcW w:w="750" w:type="dxa"/>
          </w:tcPr>
          <w:p w:rsidR="00DD50D2" w:rsidRPr="00845CAC" w:rsidRDefault="00DD50D2" w:rsidP="00DD50D2">
            <w:pPr>
              <w:spacing w:after="0" w:line="240" w:lineRule="auto"/>
              <w:jc w:val="center"/>
            </w:pPr>
            <w:r w:rsidRPr="00845CAC">
              <w:t>-39-</w:t>
            </w:r>
          </w:p>
        </w:tc>
      </w:tr>
      <w:tr w:rsidR="00DD50D2" w:rsidTr="006A6A08">
        <w:tc>
          <w:tcPr>
            <w:tcW w:w="10633" w:type="dxa"/>
          </w:tcPr>
          <w:p w:rsidR="00DD50D2" w:rsidRPr="00DD50D2" w:rsidRDefault="00DD50D2" w:rsidP="00DD50D2">
            <w:pPr>
              <w:pStyle w:val="a6"/>
              <w:spacing w:after="0" w:line="240" w:lineRule="auto"/>
              <w:ind w:left="0"/>
              <w:rPr>
                <w:color w:val="FFFFFF" w:themeColor="background1"/>
              </w:rPr>
            </w:pPr>
            <w:r w:rsidRPr="00DD50D2">
              <w:rPr>
                <w:color w:val="FFFFFF" w:themeColor="background1"/>
              </w:rPr>
              <w:t>Лена .................................................................................................................................................................................................</w:t>
            </w:r>
          </w:p>
        </w:tc>
        <w:tc>
          <w:tcPr>
            <w:tcW w:w="750" w:type="dxa"/>
          </w:tcPr>
          <w:p w:rsidR="00DD50D2" w:rsidRPr="00DD50D2" w:rsidRDefault="00DD50D2" w:rsidP="00DD50D2">
            <w:pPr>
              <w:spacing w:after="0" w:line="240" w:lineRule="auto"/>
              <w:jc w:val="center"/>
              <w:rPr>
                <w:color w:val="FFFFFF" w:themeColor="background1"/>
              </w:rPr>
            </w:pPr>
            <w:r w:rsidRPr="00DD50D2">
              <w:rPr>
                <w:color w:val="FFFFFF" w:themeColor="background1"/>
              </w:rPr>
              <w:t>-30-</w:t>
            </w:r>
          </w:p>
        </w:tc>
      </w:tr>
      <w:tr w:rsidR="00DD50D2" w:rsidTr="006A6A08">
        <w:tc>
          <w:tcPr>
            <w:tcW w:w="10633" w:type="dxa"/>
          </w:tcPr>
          <w:p w:rsidR="00DD50D2" w:rsidRPr="00DD50D2" w:rsidRDefault="00DD50D2" w:rsidP="00DD50D2">
            <w:pPr>
              <w:pStyle w:val="a6"/>
              <w:spacing w:after="0" w:line="240" w:lineRule="auto"/>
              <w:ind w:left="0"/>
              <w:rPr>
                <w:color w:val="FFFFFF" w:themeColor="background1"/>
              </w:rPr>
            </w:pPr>
            <w:r w:rsidRPr="00DD50D2">
              <w:rPr>
                <w:color w:val="FFFFFF" w:themeColor="background1"/>
              </w:rPr>
              <w:t>Вулкан в голове ...........................................................................................................................................................................</w:t>
            </w:r>
          </w:p>
        </w:tc>
        <w:tc>
          <w:tcPr>
            <w:tcW w:w="750" w:type="dxa"/>
          </w:tcPr>
          <w:p w:rsidR="00DD50D2" w:rsidRPr="00DD50D2" w:rsidRDefault="00DD50D2" w:rsidP="00DD50D2">
            <w:pPr>
              <w:spacing w:after="0" w:line="240" w:lineRule="auto"/>
              <w:jc w:val="center"/>
              <w:rPr>
                <w:color w:val="FFFFFF" w:themeColor="background1"/>
              </w:rPr>
            </w:pPr>
            <w:r w:rsidRPr="00DD50D2">
              <w:rPr>
                <w:color w:val="FFFFFF" w:themeColor="background1"/>
              </w:rPr>
              <w:t>-31-</w:t>
            </w:r>
          </w:p>
        </w:tc>
      </w:tr>
      <w:tr w:rsidR="00E401DE" w:rsidTr="006A6A08">
        <w:tc>
          <w:tcPr>
            <w:tcW w:w="10633" w:type="dxa"/>
          </w:tcPr>
          <w:p w:rsidR="00E401DE" w:rsidRPr="00DD50D2" w:rsidRDefault="00F42B24" w:rsidP="00121525">
            <w:pPr>
              <w:pStyle w:val="a6"/>
              <w:spacing w:after="0" w:line="240" w:lineRule="auto"/>
              <w:ind w:left="0"/>
              <w:rPr>
                <w:color w:val="FFFFFF" w:themeColor="background1"/>
              </w:rPr>
            </w:pPr>
            <w:proofErr w:type="spellStart"/>
            <w:r w:rsidRPr="00DD50D2">
              <w:rPr>
                <w:color w:val="FFFFFF" w:themeColor="background1"/>
              </w:rPr>
              <w:t>Телегония</w:t>
            </w:r>
            <w:proofErr w:type="spellEnd"/>
            <w:r w:rsidR="006A6A08" w:rsidRPr="00DD50D2">
              <w:rPr>
                <w:color w:val="FFFFFF" w:themeColor="background1"/>
              </w:rPr>
              <w:t xml:space="preserve"> .......................................................................................................................................................................................</w:t>
            </w:r>
          </w:p>
        </w:tc>
        <w:tc>
          <w:tcPr>
            <w:tcW w:w="750" w:type="dxa"/>
          </w:tcPr>
          <w:p w:rsidR="00E401DE" w:rsidRPr="00DD50D2" w:rsidRDefault="000D240A" w:rsidP="00121525">
            <w:pPr>
              <w:spacing w:after="0" w:line="240" w:lineRule="auto"/>
              <w:jc w:val="center"/>
              <w:rPr>
                <w:color w:val="FFFFFF" w:themeColor="background1"/>
              </w:rPr>
            </w:pPr>
            <w:r w:rsidRPr="00DD50D2">
              <w:rPr>
                <w:color w:val="FFFFFF" w:themeColor="background1"/>
              </w:rPr>
              <w:t>-46</w:t>
            </w:r>
            <w:r w:rsidR="006A6A08" w:rsidRPr="00DD50D2">
              <w:rPr>
                <w:color w:val="FFFFFF" w:themeColor="background1"/>
              </w:rPr>
              <w:t>-</w:t>
            </w:r>
          </w:p>
        </w:tc>
      </w:tr>
      <w:tr w:rsidR="00E401DE" w:rsidTr="006A6A08">
        <w:tc>
          <w:tcPr>
            <w:tcW w:w="10633" w:type="dxa"/>
          </w:tcPr>
          <w:p w:rsidR="00E401DE" w:rsidRPr="00DD50D2" w:rsidRDefault="00F42B24" w:rsidP="00121525">
            <w:pPr>
              <w:pStyle w:val="a6"/>
              <w:spacing w:after="0" w:line="240" w:lineRule="auto"/>
              <w:ind w:left="0"/>
              <w:rPr>
                <w:color w:val="FFFFFF" w:themeColor="background1"/>
              </w:rPr>
            </w:pPr>
            <w:r w:rsidRPr="00DD50D2">
              <w:rPr>
                <w:color w:val="FFFFFF" w:themeColor="background1"/>
              </w:rPr>
              <w:t>Выборы жениха</w:t>
            </w:r>
            <w:r w:rsidR="006A6A08" w:rsidRPr="00DD50D2">
              <w:rPr>
                <w:color w:val="FFFFFF" w:themeColor="background1"/>
              </w:rPr>
              <w:t xml:space="preserve"> .............................................................................................................................................................................</w:t>
            </w:r>
          </w:p>
        </w:tc>
        <w:tc>
          <w:tcPr>
            <w:tcW w:w="750" w:type="dxa"/>
          </w:tcPr>
          <w:p w:rsidR="00E401DE" w:rsidRPr="00DD50D2" w:rsidRDefault="000D240A" w:rsidP="00121525">
            <w:pPr>
              <w:spacing w:after="0" w:line="240" w:lineRule="auto"/>
              <w:jc w:val="center"/>
              <w:rPr>
                <w:color w:val="FFFFFF" w:themeColor="background1"/>
              </w:rPr>
            </w:pPr>
            <w:r w:rsidRPr="00DD50D2">
              <w:rPr>
                <w:color w:val="FFFFFF" w:themeColor="background1"/>
              </w:rPr>
              <w:t>-50</w:t>
            </w:r>
            <w:r w:rsidR="006A6A08" w:rsidRPr="00DD50D2">
              <w:rPr>
                <w:color w:val="FFFFFF" w:themeColor="background1"/>
              </w:rPr>
              <w:t>-</w:t>
            </w:r>
          </w:p>
        </w:tc>
      </w:tr>
      <w:tr w:rsidR="00E401DE" w:rsidTr="006A6A08">
        <w:tc>
          <w:tcPr>
            <w:tcW w:w="10633" w:type="dxa"/>
          </w:tcPr>
          <w:p w:rsidR="00E401DE" w:rsidRPr="00DD50D2" w:rsidRDefault="00F42B24" w:rsidP="00121525">
            <w:pPr>
              <w:spacing w:after="0" w:line="240" w:lineRule="auto"/>
              <w:rPr>
                <w:color w:val="FFFFFF" w:themeColor="background1"/>
              </w:rPr>
            </w:pPr>
            <w:r w:rsidRPr="00DD50D2">
              <w:rPr>
                <w:color w:val="FFFFFF" w:themeColor="background1"/>
              </w:rPr>
              <w:t>Выборы невесты</w:t>
            </w:r>
            <w:r w:rsidR="006A6A08" w:rsidRPr="00DD50D2">
              <w:rPr>
                <w:color w:val="FFFFFF" w:themeColor="background1"/>
              </w:rPr>
              <w:t xml:space="preserve"> ............................................................................................................................................................................</w:t>
            </w:r>
          </w:p>
        </w:tc>
        <w:tc>
          <w:tcPr>
            <w:tcW w:w="750" w:type="dxa"/>
          </w:tcPr>
          <w:p w:rsidR="00E401DE" w:rsidRPr="00DD50D2" w:rsidRDefault="006A6A08" w:rsidP="00121525">
            <w:pPr>
              <w:spacing w:after="0" w:line="240" w:lineRule="auto"/>
              <w:jc w:val="center"/>
              <w:rPr>
                <w:color w:val="FFFFFF" w:themeColor="background1"/>
              </w:rPr>
            </w:pPr>
            <w:r w:rsidRPr="00DD50D2">
              <w:rPr>
                <w:color w:val="FFFFFF" w:themeColor="background1"/>
              </w:rPr>
              <w:t>-52-</w:t>
            </w:r>
          </w:p>
        </w:tc>
      </w:tr>
      <w:tr w:rsidR="007B4236" w:rsidTr="006A6A08">
        <w:tc>
          <w:tcPr>
            <w:tcW w:w="10633" w:type="dxa"/>
          </w:tcPr>
          <w:p w:rsidR="007B4236" w:rsidRPr="00DD50D2" w:rsidRDefault="00F42B24" w:rsidP="00121525">
            <w:pPr>
              <w:spacing w:after="0" w:line="240" w:lineRule="auto"/>
              <w:rPr>
                <w:color w:val="FFFFFF" w:themeColor="background1"/>
              </w:rPr>
            </w:pPr>
            <w:r w:rsidRPr="00DD50D2">
              <w:rPr>
                <w:color w:val="FFFFFF" w:themeColor="background1"/>
              </w:rPr>
              <w:t>Свадьба</w:t>
            </w:r>
            <w:r w:rsidR="006A6A08" w:rsidRPr="00DD50D2">
              <w:rPr>
                <w:color w:val="FFFFFF" w:themeColor="background1"/>
              </w:rPr>
              <w:t xml:space="preserve"> ............................................................................................................................................................................................</w:t>
            </w:r>
          </w:p>
        </w:tc>
        <w:tc>
          <w:tcPr>
            <w:tcW w:w="750" w:type="dxa"/>
          </w:tcPr>
          <w:p w:rsidR="007B4236" w:rsidRPr="00DD50D2" w:rsidRDefault="000D240A" w:rsidP="00121525">
            <w:pPr>
              <w:spacing w:after="0" w:line="240" w:lineRule="auto"/>
              <w:jc w:val="center"/>
              <w:rPr>
                <w:color w:val="FFFFFF" w:themeColor="background1"/>
              </w:rPr>
            </w:pPr>
            <w:r w:rsidRPr="00DD50D2">
              <w:rPr>
                <w:color w:val="FFFFFF" w:themeColor="background1"/>
              </w:rPr>
              <w:t>-52</w:t>
            </w:r>
            <w:r w:rsidR="006A6A08" w:rsidRPr="00DD50D2">
              <w:rPr>
                <w:color w:val="FFFFFF" w:themeColor="background1"/>
              </w:rPr>
              <w:t>-</w:t>
            </w:r>
          </w:p>
        </w:tc>
      </w:tr>
      <w:tr w:rsidR="007B4236" w:rsidTr="006A6A08">
        <w:tc>
          <w:tcPr>
            <w:tcW w:w="10633" w:type="dxa"/>
          </w:tcPr>
          <w:p w:rsidR="007B4236" w:rsidRPr="00DD50D2" w:rsidRDefault="00F42B24" w:rsidP="00121525">
            <w:pPr>
              <w:spacing w:after="0" w:line="240" w:lineRule="auto"/>
              <w:rPr>
                <w:color w:val="FFFFFF" w:themeColor="background1"/>
              </w:rPr>
            </w:pPr>
            <w:r w:rsidRPr="00DD50D2">
              <w:rPr>
                <w:color w:val="FFFFFF" w:themeColor="background1"/>
              </w:rPr>
              <w:t>Бьёт —значит любит. Бьёт — значит убьёт!</w:t>
            </w:r>
            <w:r w:rsidR="006A6A08" w:rsidRPr="00DD50D2">
              <w:rPr>
                <w:color w:val="FFFFFF" w:themeColor="background1"/>
              </w:rPr>
              <w:t xml:space="preserve"> ...........................................................................................................................</w:t>
            </w:r>
          </w:p>
        </w:tc>
        <w:tc>
          <w:tcPr>
            <w:tcW w:w="750" w:type="dxa"/>
          </w:tcPr>
          <w:p w:rsidR="007B4236" w:rsidRPr="00DD50D2" w:rsidRDefault="000D240A" w:rsidP="00121525">
            <w:pPr>
              <w:spacing w:after="0" w:line="240" w:lineRule="auto"/>
              <w:jc w:val="center"/>
              <w:rPr>
                <w:color w:val="FFFFFF" w:themeColor="background1"/>
              </w:rPr>
            </w:pPr>
            <w:r w:rsidRPr="00DD50D2">
              <w:rPr>
                <w:color w:val="FFFFFF" w:themeColor="background1"/>
              </w:rPr>
              <w:t>-53</w:t>
            </w:r>
            <w:r w:rsidR="006A6A08" w:rsidRPr="00DD50D2">
              <w:rPr>
                <w:color w:val="FFFFFF" w:themeColor="background1"/>
              </w:rPr>
              <w:t>-</w:t>
            </w:r>
          </w:p>
        </w:tc>
      </w:tr>
      <w:tr w:rsidR="00011E5C" w:rsidTr="006A6A08">
        <w:tc>
          <w:tcPr>
            <w:tcW w:w="10633" w:type="dxa"/>
          </w:tcPr>
          <w:p w:rsidR="00011E5C" w:rsidRPr="00DD50D2" w:rsidRDefault="00F42B24" w:rsidP="00121525">
            <w:pPr>
              <w:spacing w:after="0" w:line="240" w:lineRule="auto"/>
              <w:rPr>
                <w:color w:val="FFFFFF" w:themeColor="background1"/>
              </w:rPr>
            </w:pPr>
            <w:r w:rsidRPr="00DD50D2">
              <w:rPr>
                <w:color w:val="FFFFFF" w:themeColor="background1"/>
              </w:rPr>
              <w:t>Экскурсия на юг</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54</w:t>
            </w:r>
            <w:r w:rsidR="006A6A08" w:rsidRPr="00DD50D2">
              <w:rPr>
                <w:color w:val="FFFFFF" w:themeColor="background1"/>
              </w:rPr>
              <w:t>-</w:t>
            </w:r>
          </w:p>
        </w:tc>
      </w:tr>
      <w:tr w:rsidR="00011E5C" w:rsidTr="006A6A08">
        <w:tc>
          <w:tcPr>
            <w:tcW w:w="10633" w:type="dxa"/>
          </w:tcPr>
          <w:p w:rsidR="00011E5C" w:rsidRPr="00DD50D2" w:rsidRDefault="00F42B24" w:rsidP="00121525">
            <w:pPr>
              <w:spacing w:after="0" w:line="240" w:lineRule="auto"/>
              <w:rPr>
                <w:color w:val="FFFFFF" w:themeColor="background1"/>
              </w:rPr>
            </w:pPr>
            <w:r w:rsidRPr="00DD50D2">
              <w:rPr>
                <w:color w:val="FFFFFF" w:themeColor="background1"/>
              </w:rPr>
              <w:t>Скиталец</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56</w:t>
            </w:r>
            <w:r w:rsidR="006A6A08" w:rsidRPr="00DD50D2">
              <w:rPr>
                <w:color w:val="FFFFFF" w:themeColor="background1"/>
              </w:rPr>
              <w:t>-</w:t>
            </w:r>
          </w:p>
        </w:tc>
      </w:tr>
      <w:tr w:rsidR="00011E5C" w:rsidTr="006A6A08">
        <w:tc>
          <w:tcPr>
            <w:tcW w:w="10633" w:type="dxa"/>
          </w:tcPr>
          <w:p w:rsidR="00011E5C" w:rsidRPr="00DD50D2" w:rsidRDefault="00F42B24" w:rsidP="00121525">
            <w:pPr>
              <w:spacing w:after="0" w:line="240" w:lineRule="auto"/>
              <w:ind w:right="172"/>
              <w:rPr>
                <w:color w:val="FFFFFF" w:themeColor="background1"/>
              </w:rPr>
            </w:pPr>
            <w:r w:rsidRPr="00DD50D2">
              <w:rPr>
                <w:color w:val="FFFFFF" w:themeColor="background1"/>
              </w:rPr>
              <w:t>Садовый домик</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58</w:t>
            </w:r>
            <w:r w:rsidR="006A6A08" w:rsidRPr="00DD50D2">
              <w:rPr>
                <w:color w:val="FFFFFF" w:themeColor="background1"/>
              </w:rPr>
              <w:t>-</w:t>
            </w:r>
          </w:p>
        </w:tc>
      </w:tr>
      <w:tr w:rsidR="00011E5C" w:rsidTr="006A6A08">
        <w:tc>
          <w:tcPr>
            <w:tcW w:w="10633" w:type="dxa"/>
          </w:tcPr>
          <w:p w:rsidR="00011E5C" w:rsidRPr="00DD50D2" w:rsidRDefault="0041672B" w:rsidP="00121525">
            <w:pPr>
              <w:spacing w:after="0" w:line="240" w:lineRule="auto"/>
              <w:ind w:right="172"/>
              <w:rPr>
                <w:color w:val="FFFFFF" w:themeColor="background1"/>
              </w:rPr>
            </w:pPr>
            <w:r w:rsidRPr="00DD50D2">
              <w:rPr>
                <w:color w:val="FFFFFF" w:themeColor="background1"/>
              </w:rPr>
              <w:t>Сказание о зеркальце, огне и водице</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60</w:t>
            </w:r>
            <w:r w:rsidR="006A6A08" w:rsidRPr="00DD50D2">
              <w:rPr>
                <w:color w:val="FFFFFF" w:themeColor="background1"/>
              </w:rPr>
              <w:t>-</w:t>
            </w:r>
          </w:p>
        </w:tc>
      </w:tr>
      <w:tr w:rsidR="00011E5C" w:rsidTr="006A6A08">
        <w:tc>
          <w:tcPr>
            <w:tcW w:w="10633" w:type="dxa"/>
          </w:tcPr>
          <w:p w:rsidR="00011E5C" w:rsidRPr="00DD50D2" w:rsidRDefault="0041672B" w:rsidP="00121525">
            <w:pPr>
              <w:spacing w:after="0" w:line="240" w:lineRule="auto"/>
              <w:ind w:right="172"/>
              <w:rPr>
                <w:color w:val="FFFFFF" w:themeColor="background1"/>
              </w:rPr>
            </w:pPr>
            <w:r w:rsidRPr="00DD50D2">
              <w:rPr>
                <w:color w:val="FFFFFF" w:themeColor="background1"/>
              </w:rPr>
              <w:t>Зачем вы пришли в этот мир?</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64</w:t>
            </w:r>
            <w:r w:rsidR="006A6A08" w:rsidRPr="00DD50D2">
              <w:rPr>
                <w:color w:val="FFFFFF" w:themeColor="background1"/>
              </w:rPr>
              <w:t>-</w:t>
            </w:r>
          </w:p>
        </w:tc>
      </w:tr>
      <w:tr w:rsidR="00011E5C" w:rsidTr="006A6A08">
        <w:tc>
          <w:tcPr>
            <w:tcW w:w="10633" w:type="dxa"/>
          </w:tcPr>
          <w:p w:rsidR="00011E5C" w:rsidRPr="00DD50D2" w:rsidRDefault="00B66909" w:rsidP="00121525">
            <w:pPr>
              <w:spacing w:after="0" w:line="240" w:lineRule="auto"/>
              <w:ind w:right="172"/>
              <w:rPr>
                <w:b/>
                <w:color w:val="FFFFFF" w:themeColor="background1"/>
              </w:rPr>
            </w:pPr>
            <w:r w:rsidRPr="00DD50D2">
              <w:rPr>
                <w:b/>
                <w:color w:val="FFFFFF" w:themeColor="background1"/>
              </w:rPr>
              <w:t xml:space="preserve">Родина Марии. Книга </w:t>
            </w:r>
            <w:r w:rsidRPr="00DD50D2">
              <w:rPr>
                <w:b/>
                <w:color w:val="FFFFFF" w:themeColor="background1"/>
                <w:lang w:val="en-US"/>
              </w:rPr>
              <w:t>I</w:t>
            </w:r>
            <w:r w:rsidR="009B4F6E" w:rsidRPr="00DD50D2">
              <w:rPr>
                <w:b/>
                <w:color w:val="FFFFFF" w:themeColor="background1"/>
              </w:rPr>
              <w:t>:</w:t>
            </w:r>
            <w:r w:rsidR="006A6A08" w:rsidRPr="00DD50D2">
              <w:rPr>
                <w:b/>
                <w:color w:val="FFFFFF" w:themeColor="background1"/>
              </w:rPr>
              <w:t xml:space="preserve"> </w:t>
            </w:r>
            <w:r w:rsidR="006A6A08" w:rsidRPr="00DD50D2">
              <w:rPr>
                <w:color w:val="FFFFFF" w:themeColor="background1"/>
              </w:rPr>
              <w:t>............................................................................................................................................................</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68</w:t>
            </w:r>
            <w:r w:rsidR="006A6A08" w:rsidRPr="00DD50D2">
              <w:rPr>
                <w:color w:val="FFFFFF" w:themeColor="background1"/>
              </w:rPr>
              <w:t>-</w:t>
            </w:r>
          </w:p>
        </w:tc>
      </w:tr>
      <w:tr w:rsidR="00011E5C" w:rsidTr="006A6A08">
        <w:tc>
          <w:tcPr>
            <w:tcW w:w="10633" w:type="dxa"/>
          </w:tcPr>
          <w:p w:rsidR="00011E5C" w:rsidRPr="00DD50D2" w:rsidRDefault="0041672B" w:rsidP="00121525">
            <w:pPr>
              <w:spacing w:after="0" w:line="240" w:lineRule="auto"/>
              <w:ind w:left="322" w:right="172"/>
              <w:rPr>
                <w:color w:val="FFFFFF" w:themeColor="background1"/>
              </w:rPr>
            </w:pPr>
            <w:r w:rsidRPr="00DD50D2">
              <w:rPr>
                <w:color w:val="FFFFFF" w:themeColor="background1"/>
              </w:rPr>
              <w:t>- Предисловие</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68</w:t>
            </w:r>
            <w:r w:rsidR="006A6A08" w:rsidRPr="00DD50D2">
              <w:rPr>
                <w:color w:val="FFFFFF" w:themeColor="background1"/>
              </w:rPr>
              <w:t>-</w:t>
            </w:r>
          </w:p>
        </w:tc>
      </w:tr>
      <w:tr w:rsidR="00011E5C" w:rsidTr="006A6A08">
        <w:tc>
          <w:tcPr>
            <w:tcW w:w="10633" w:type="dxa"/>
          </w:tcPr>
          <w:p w:rsidR="00011E5C" w:rsidRPr="00DD50D2" w:rsidRDefault="0041672B" w:rsidP="00121525">
            <w:pPr>
              <w:spacing w:after="0" w:line="240" w:lineRule="auto"/>
              <w:ind w:left="322" w:right="172"/>
              <w:rPr>
                <w:color w:val="FFFFFF" w:themeColor="background1"/>
              </w:rPr>
            </w:pPr>
            <w:r w:rsidRPr="00DD50D2">
              <w:rPr>
                <w:color w:val="FFFFFF" w:themeColor="background1"/>
              </w:rPr>
              <w:t xml:space="preserve">- Планета </w:t>
            </w:r>
            <w:proofErr w:type="spellStart"/>
            <w:r w:rsidRPr="00DD50D2">
              <w:rPr>
                <w:color w:val="FFFFFF" w:themeColor="background1"/>
              </w:rPr>
              <w:t>Ерда</w:t>
            </w:r>
            <w:proofErr w:type="spellEnd"/>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72</w:t>
            </w:r>
            <w:r w:rsidR="006A6A08" w:rsidRPr="00DD50D2">
              <w:rPr>
                <w:color w:val="FFFFFF" w:themeColor="background1"/>
              </w:rPr>
              <w:t>-</w:t>
            </w:r>
          </w:p>
        </w:tc>
      </w:tr>
      <w:tr w:rsidR="00011E5C" w:rsidTr="006A6A08">
        <w:tc>
          <w:tcPr>
            <w:tcW w:w="10633" w:type="dxa"/>
          </w:tcPr>
          <w:p w:rsidR="00011E5C" w:rsidRPr="00DD50D2" w:rsidRDefault="0041672B" w:rsidP="00121525">
            <w:pPr>
              <w:pStyle w:val="a6"/>
              <w:spacing w:after="0" w:line="240" w:lineRule="auto"/>
              <w:ind w:left="322" w:right="172"/>
              <w:rPr>
                <w:color w:val="FFFFFF" w:themeColor="background1"/>
              </w:rPr>
            </w:pPr>
            <w:r w:rsidRPr="00DD50D2">
              <w:rPr>
                <w:color w:val="FFFFFF" w:themeColor="background1"/>
              </w:rPr>
              <w:t xml:space="preserve">- </w:t>
            </w:r>
            <w:proofErr w:type="spellStart"/>
            <w:r w:rsidRPr="00DD50D2">
              <w:rPr>
                <w:color w:val="FFFFFF" w:themeColor="background1"/>
              </w:rPr>
              <w:t>Геогенные</w:t>
            </w:r>
            <w:proofErr w:type="spellEnd"/>
            <w:r w:rsidRPr="00DD50D2">
              <w:rPr>
                <w:color w:val="FFFFFF" w:themeColor="background1"/>
              </w:rPr>
              <w:t xml:space="preserve"> зоны Земли</w:t>
            </w:r>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76</w:t>
            </w:r>
            <w:r w:rsidR="006A6A08" w:rsidRPr="00DD50D2">
              <w:rPr>
                <w:color w:val="FFFFFF" w:themeColor="background1"/>
              </w:rPr>
              <w:t>-</w:t>
            </w:r>
          </w:p>
        </w:tc>
      </w:tr>
      <w:tr w:rsidR="00011E5C" w:rsidTr="006A6A08">
        <w:trPr>
          <w:trHeight w:val="266"/>
        </w:trPr>
        <w:tc>
          <w:tcPr>
            <w:tcW w:w="10633" w:type="dxa"/>
          </w:tcPr>
          <w:p w:rsidR="00011E5C" w:rsidRPr="00DD50D2" w:rsidRDefault="0041672B" w:rsidP="00121525">
            <w:pPr>
              <w:pStyle w:val="a6"/>
              <w:spacing w:after="0" w:line="240" w:lineRule="auto"/>
              <w:ind w:left="322" w:right="172"/>
              <w:rPr>
                <w:color w:val="FFFFFF" w:themeColor="background1"/>
              </w:rPr>
            </w:pPr>
            <w:r w:rsidRPr="00DD50D2">
              <w:rPr>
                <w:color w:val="FFFFFF" w:themeColor="background1"/>
              </w:rPr>
              <w:t xml:space="preserve">- Город </w:t>
            </w:r>
            <w:proofErr w:type="spellStart"/>
            <w:r w:rsidRPr="00DD50D2">
              <w:rPr>
                <w:color w:val="FFFFFF" w:themeColor="background1"/>
              </w:rPr>
              <w:t>Сиркос</w:t>
            </w:r>
            <w:proofErr w:type="spellEnd"/>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79</w:t>
            </w:r>
            <w:r w:rsidR="006A6A08" w:rsidRPr="00DD50D2">
              <w:rPr>
                <w:color w:val="FFFFFF" w:themeColor="background1"/>
              </w:rPr>
              <w:t>-</w:t>
            </w:r>
          </w:p>
        </w:tc>
      </w:tr>
      <w:tr w:rsidR="00011E5C" w:rsidTr="006A6A08">
        <w:tc>
          <w:tcPr>
            <w:tcW w:w="10633" w:type="dxa"/>
          </w:tcPr>
          <w:p w:rsidR="00011E5C" w:rsidRPr="00DD50D2" w:rsidRDefault="0041672B" w:rsidP="00121525">
            <w:pPr>
              <w:pStyle w:val="a6"/>
              <w:spacing w:after="0" w:line="240" w:lineRule="auto"/>
              <w:ind w:left="322" w:right="172"/>
              <w:rPr>
                <w:color w:val="FFFFFF" w:themeColor="background1"/>
              </w:rPr>
            </w:pPr>
            <w:r w:rsidRPr="00DD50D2">
              <w:rPr>
                <w:color w:val="FFFFFF" w:themeColor="background1"/>
              </w:rPr>
              <w:t xml:space="preserve">- Зарождение жизни на планете </w:t>
            </w:r>
            <w:proofErr w:type="spellStart"/>
            <w:r w:rsidRPr="00DD50D2">
              <w:rPr>
                <w:color w:val="FFFFFF" w:themeColor="background1"/>
              </w:rPr>
              <w:t>Ерда</w:t>
            </w:r>
            <w:proofErr w:type="spellEnd"/>
            <w:r w:rsidR="006A6A08" w:rsidRPr="00DD50D2">
              <w:rPr>
                <w:color w:val="FFFFFF" w:themeColor="background1"/>
              </w:rPr>
              <w:t xml:space="preserve"> ...............................................................................................................................</w:t>
            </w:r>
          </w:p>
        </w:tc>
        <w:tc>
          <w:tcPr>
            <w:tcW w:w="750" w:type="dxa"/>
          </w:tcPr>
          <w:p w:rsidR="00011E5C" w:rsidRPr="00DD50D2" w:rsidRDefault="000D240A" w:rsidP="00121525">
            <w:pPr>
              <w:spacing w:after="0" w:line="240" w:lineRule="auto"/>
              <w:jc w:val="center"/>
              <w:rPr>
                <w:color w:val="FFFFFF" w:themeColor="background1"/>
              </w:rPr>
            </w:pPr>
            <w:r w:rsidRPr="00DD50D2">
              <w:rPr>
                <w:color w:val="FFFFFF" w:themeColor="background1"/>
              </w:rPr>
              <w:t>-85</w:t>
            </w:r>
            <w:r w:rsidR="006A6A08" w:rsidRPr="00DD50D2">
              <w:rPr>
                <w:color w:val="FFFFFF" w:themeColor="background1"/>
              </w:rPr>
              <w:t>-</w:t>
            </w:r>
          </w:p>
        </w:tc>
      </w:tr>
      <w:tr w:rsidR="0041672B" w:rsidTr="006A6A08">
        <w:tc>
          <w:tcPr>
            <w:tcW w:w="10633" w:type="dxa"/>
          </w:tcPr>
          <w:p w:rsidR="0041672B" w:rsidRPr="00DD50D2" w:rsidRDefault="0041672B" w:rsidP="00121525">
            <w:pPr>
              <w:pStyle w:val="a6"/>
              <w:spacing w:after="0" w:line="240" w:lineRule="auto"/>
              <w:ind w:left="322" w:right="172"/>
              <w:rPr>
                <w:color w:val="FFFFFF" w:themeColor="background1"/>
              </w:rPr>
            </w:pPr>
            <w:r w:rsidRPr="00DD50D2">
              <w:rPr>
                <w:color w:val="FFFFFF" w:themeColor="background1"/>
              </w:rPr>
              <w:t xml:space="preserve">- </w:t>
            </w:r>
            <w:proofErr w:type="spellStart"/>
            <w:r w:rsidRPr="00DD50D2">
              <w:rPr>
                <w:color w:val="FFFFFF" w:themeColor="background1"/>
              </w:rPr>
              <w:t>Сиркос</w:t>
            </w:r>
            <w:proofErr w:type="spellEnd"/>
            <w:r w:rsidRPr="00DD50D2">
              <w:rPr>
                <w:color w:val="FFFFFF" w:themeColor="background1"/>
              </w:rPr>
              <w:t xml:space="preserve"> — столица страны </w:t>
            </w:r>
            <w:proofErr w:type="spellStart"/>
            <w:r w:rsidR="00E3728C" w:rsidRPr="00DD50D2">
              <w:rPr>
                <w:color w:val="FFFFFF" w:themeColor="background1"/>
              </w:rPr>
              <w:t>Ирдландии</w:t>
            </w:r>
            <w:proofErr w:type="spellEnd"/>
            <w:r w:rsidRPr="00DD50D2">
              <w:rPr>
                <w:color w:val="FFFFFF" w:themeColor="background1"/>
              </w:rPr>
              <w:t xml:space="preserve"> на планете </w:t>
            </w:r>
            <w:proofErr w:type="spellStart"/>
            <w:r w:rsidRPr="00DD50D2">
              <w:rPr>
                <w:color w:val="FFFFFF" w:themeColor="background1"/>
              </w:rPr>
              <w:t>Ерда</w:t>
            </w:r>
            <w:proofErr w:type="spellEnd"/>
            <w:r w:rsidR="006A6A08" w:rsidRPr="00DD50D2">
              <w:rPr>
                <w:color w:val="FFFFFF" w:themeColor="background1"/>
              </w:rPr>
              <w:t xml:space="preserve"> ...........................................................................................</w:t>
            </w:r>
          </w:p>
        </w:tc>
        <w:tc>
          <w:tcPr>
            <w:tcW w:w="750" w:type="dxa"/>
          </w:tcPr>
          <w:p w:rsidR="0041672B" w:rsidRPr="00DD50D2" w:rsidRDefault="000D240A" w:rsidP="00121525">
            <w:pPr>
              <w:spacing w:after="0" w:line="240" w:lineRule="auto"/>
              <w:jc w:val="center"/>
              <w:rPr>
                <w:color w:val="FFFFFF" w:themeColor="background1"/>
              </w:rPr>
            </w:pPr>
            <w:r w:rsidRPr="00DD50D2">
              <w:rPr>
                <w:color w:val="FFFFFF" w:themeColor="background1"/>
              </w:rPr>
              <w:t>-85</w:t>
            </w:r>
            <w:r w:rsidR="006A6A08" w:rsidRPr="00DD50D2">
              <w:rPr>
                <w:color w:val="FFFFFF" w:themeColor="background1"/>
              </w:rPr>
              <w:t>-</w:t>
            </w:r>
          </w:p>
        </w:tc>
      </w:tr>
      <w:tr w:rsidR="0041672B" w:rsidTr="006A6A08">
        <w:tc>
          <w:tcPr>
            <w:tcW w:w="10633" w:type="dxa"/>
          </w:tcPr>
          <w:p w:rsidR="0041672B" w:rsidRPr="00DD50D2" w:rsidRDefault="0041672B" w:rsidP="00121525">
            <w:pPr>
              <w:spacing w:after="0" w:line="240" w:lineRule="auto"/>
              <w:ind w:left="322" w:right="172"/>
              <w:rPr>
                <w:color w:val="FFFFFF" w:themeColor="background1"/>
              </w:rPr>
            </w:pPr>
            <w:r w:rsidRPr="00DD50D2">
              <w:rPr>
                <w:color w:val="FFFFFF" w:themeColor="background1"/>
              </w:rPr>
              <w:t xml:space="preserve">- Город </w:t>
            </w:r>
            <w:proofErr w:type="spellStart"/>
            <w:r w:rsidRPr="00DD50D2">
              <w:rPr>
                <w:color w:val="FFFFFF" w:themeColor="background1"/>
              </w:rPr>
              <w:t>Катарео</w:t>
            </w:r>
            <w:proofErr w:type="spellEnd"/>
            <w:r w:rsidR="006A6A08" w:rsidRPr="00DD50D2">
              <w:rPr>
                <w:color w:val="FFFFFF" w:themeColor="background1"/>
              </w:rPr>
              <w:t xml:space="preserve"> .......................................................................................................................................................................</w:t>
            </w:r>
          </w:p>
        </w:tc>
        <w:tc>
          <w:tcPr>
            <w:tcW w:w="750" w:type="dxa"/>
          </w:tcPr>
          <w:p w:rsidR="0041672B" w:rsidRPr="00DD50D2" w:rsidRDefault="000D240A" w:rsidP="00121525">
            <w:pPr>
              <w:spacing w:after="0" w:line="240" w:lineRule="auto"/>
              <w:jc w:val="center"/>
              <w:rPr>
                <w:color w:val="FFFFFF" w:themeColor="background1"/>
              </w:rPr>
            </w:pPr>
            <w:r w:rsidRPr="00DD50D2">
              <w:rPr>
                <w:color w:val="FFFFFF" w:themeColor="background1"/>
              </w:rPr>
              <w:t>-86</w:t>
            </w:r>
            <w:r w:rsidR="006A6A08" w:rsidRPr="00DD50D2">
              <w:rPr>
                <w:color w:val="FFFFFF" w:themeColor="background1"/>
              </w:rPr>
              <w:t>-</w:t>
            </w:r>
          </w:p>
        </w:tc>
      </w:tr>
      <w:tr w:rsidR="0041672B" w:rsidTr="006A6A08">
        <w:tc>
          <w:tcPr>
            <w:tcW w:w="10633" w:type="dxa"/>
          </w:tcPr>
          <w:p w:rsidR="0041672B" w:rsidRPr="00DD50D2" w:rsidRDefault="0050578D" w:rsidP="00121525">
            <w:pPr>
              <w:spacing w:after="0" w:line="240" w:lineRule="auto"/>
              <w:ind w:right="172"/>
              <w:rPr>
                <w:color w:val="FFFFFF" w:themeColor="background1"/>
              </w:rPr>
            </w:pPr>
            <w:r w:rsidRPr="00DD50D2">
              <w:rPr>
                <w:b/>
                <w:color w:val="FFFFFF" w:themeColor="background1"/>
              </w:rPr>
              <w:t xml:space="preserve">Родина Марии. Книга </w:t>
            </w:r>
            <w:r w:rsidRPr="00DD50D2">
              <w:rPr>
                <w:b/>
                <w:color w:val="FFFFFF" w:themeColor="background1"/>
                <w:lang w:val="en-US"/>
              </w:rPr>
              <w:t>II</w:t>
            </w:r>
            <w:r w:rsidRPr="00DD50D2">
              <w:rPr>
                <w:b/>
                <w:color w:val="FFFFFF" w:themeColor="background1"/>
              </w:rPr>
              <w:t>:</w:t>
            </w:r>
            <w:r w:rsidR="006A6A08" w:rsidRPr="00DD50D2">
              <w:rPr>
                <w:b/>
                <w:color w:val="FFFFFF" w:themeColor="background1"/>
              </w:rPr>
              <w:t xml:space="preserve"> </w:t>
            </w:r>
            <w:r w:rsidR="006A6A08" w:rsidRPr="00DD50D2">
              <w:rPr>
                <w:color w:val="FFFFFF" w:themeColor="background1"/>
              </w:rPr>
              <w:t>...........................................................................................................................................................</w:t>
            </w:r>
          </w:p>
        </w:tc>
        <w:tc>
          <w:tcPr>
            <w:tcW w:w="750" w:type="dxa"/>
          </w:tcPr>
          <w:p w:rsidR="0041672B" w:rsidRPr="00DD50D2" w:rsidRDefault="000D240A" w:rsidP="00121525">
            <w:pPr>
              <w:spacing w:after="0" w:line="240" w:lineRule="auto"/>
              <w:jc w:val="center"/>
              <w:rPr>
                <w:color w:val="FFFFFF" w:themeColor="background1"/>
              </w:rPr>
            </w:pPr>
            <w:r w:rsidRPr="00DD50D2">
              <w:rPr>
                <w:color w:val="FFFFFF" w:themeColor="background1"/>
              </w:rPr>
              <w:t>-88</w:t>
            </w:r>
            <w:r w:rsidR="006A6A08" w:rsidRPr="00DD50D2">
              <w:rPr>
                <w:color w:val="FFFFFF" w:themeColor="background1"/>
              </w:rPr>
              <w:t>-</w:t>
            </w:r>
          </w:p>
        </w:tc>
      </w:tr>
      <w:tr w:rsidR="0041672B" w:rsidTr="006A6A08">
        <w:tc>
          <w:tcPr>
            <w:tcW w:w="10633" w:type="dxa"/>
          </w:tcPr>
          <w:p w:rsidR="0041672B" w:rsidRPr="00DD50D2" w:rsidRDefault="0050578D" w:rsidP="00121525">
            <w:pPr>
              <w:spacing w:after="0" w:line="240" w:lineRule="auto"/>
              <w:ind w:left="322" w:right="-1"/>
              <w:rPr>
                <w:color w:val="FFFFFF" w:themeColor="background1"/>
              </w:rPr>
            </w:pPr>
            <w:r w:rsidRPr="00DD50D2">
              <w:rPr>
                <w:color w:val="FFFFFF" w:themeColor="background1"/>
              </w:rPr>
              <w:t xml:space="preserve">- Система </w:t>
            </w:r>
            <w:proofErr w:type="spellStart"/>
            <w:r w:rsidRPr="00DD50D2">
              <w:rPr>
                <w:color w:val="FFFFFF" w:themeColor="background1"/>
              </w:rPr>
              <w:t>Аркс</w:t>
            </w:r>
            <w:proofErr w:type="spellEnd"/>
            <w:r w:rsidR="006A6A08" w:rsidRPr="00DD50D2">
              <w:rPr>
                <w:color w:val="FFFFFF" w:themeColor="background1"/>
              </w:rPr>
              <w:t xml:space="preserve"> ........................................................................................................................................................................</w:t>
            </w:r>
          </w:p>
        </w:tc>
        <w:tc>
          <w:tcPr>
            <w:tcW w:w="750" w:type="dxa"/>
          </w:tcPr>
          <w:p w:rsidR="0041672B" w:rsidRPr="00DD50D2" w:rsidRDefault="000D240A" w:rsidP="00121525">
            <w:pPr>
              <w:spacing w:after="0" w:line="240" w:lineRule="auto"/>
              <w:jc w:val="center"/>
              <w:rPr>
                <w:color w:val="FFFFFF" w:themeColor="background1"/>
              </w:rPr>
            </w:pPr>
            <w:r w:rsidRPr="00DD50D2">
              <w:rPr>
                <w:color w:val="FFFFFF" w:themeColor="background1"/>
              </w:rPr>
              <w:t>-88</w:t>
            </w:r>
            <w:r w:rsidR="006A6A08" w:rsidRPr="00DD50D2">
              <w:rPr>
                <w:color w:val="FFFFFF" w:themeColor="background1"/>
              </w:rPr>
              <w:t>-</w:t>
            </w:r>
          </w:p>
        </w:tc>
      </w:tr>
    </w:tbl>
    <w:p w:rsidR="007A1216" w:rsidRPr="0041672B" w:rsidRDefault="007A1216" w:rsidP="00395290">
      <w:pPr>
        <w:ind w:left="-1134" w:right="3873"/>
        <w:jc w:val="center"/>
        <w:sectPr w:rsidR="007A1216" w:rsidRPr="0041672B" w:rsidSect="003F66C2">
          <w:headerReference w:type="even" r:id="rId8"/>
          <w:headerReference w:type="default" r:id="rId9"/>
          <w:footerReference w:type="even" r:id="rId10"/>
          <w:footerReference w:type="default" r:id="rId11"/>
          <w:pgSz w:w="16838" w:h="11906" w:orient="landscape"/>
          <w:pgMar w:top="936" w:right="678" w:bottom="1276" w:left="1797" w:header="284" w:footer="0" w:gutter="0"/>
          <w:pgNumType w:start="1"/>
          <w:cols w:space="708"/>
          <w:docGrid w:linePitch="360"/>
        </w:sectPr>
      </w:pPr>
    </w:p>
    <w:p w:rsidR="00BA2B6E" w:rsidRPr="0097585E" w:rsidRDefault="00BA2B6E" w:rsidP="005C2A00">
      <w:pPr>
        <w:spacing w:after="0" w:line="240" w:lineRule="auto"/>
        <w:ind w:left="-1134" w:right="3873"/>
        <w:jc w:val="center"/>
        <w:rPr>
          <w:b/>
          <w:spacing w:val="160"/>
          <w:sz w:val="28"/>
          <w:szCs w:val="28"/>
        </w:rPr>
      </w:pPr>
      <w:r w:rsidRPr="0097585E">
        <w:rPr>
          <w:b/>
          <w:spacing w:val="160"/>
          <w:sz w:val="28"/>
          <w:szCs w:val="28"/>
        </w:rPr>
        <w:lastRenderedPageBreak/>
        <w:t>* * *</w:t>
      </w:r>
    </w:p>
    <w:p w:rsidR="005C2A00" w:rsidRPr="005C2A00" w:rsidRDefault="005C2A00" w:rsidP="005C2A00">
      <w:pPr>
        <w:spacing w:after="0"/>
        <w:ind w:left="-1134" w:right="3873"/>
        <w:jc w:val="center"/>
        <w:rPr>
          <w:b/>
          <w:sz w:val="28"/>
          <w:szCs w:val="28"/>
        </w:rPr>
      </w:pPr>
      <w:r w:rsidRPr="0020118B">
        <w:rPr>
          <w:b/>
          <w:sz w:val="28"/>
          <w:szCs w:val="28"/>
        </w:rPr>
        <w:t>АЭРОПОРТЫ.</w:t>
      </w:r>
      <w:r>
        <w:rPr>
          <w:b/>
          <w:sz w:val="28"/>
          <w:szCs w:val="28"/>
        </w:rPr>
        <w:t xml:space="preserve"> ЧАСТЬ </w:t>
      </w:r>
      <w:r>
        <w:rPr>
          <w:b/>
          <w:sz w:val="28"/>
          <w:szCs w:val="28"/>
          <w:lang w:val="en-US"/>
        </w:rPr>
        <w:t>I</w:t>
      </w:r>
      <w:r>
        <w:rPr>
          <w:b/>
          <w:sz w:val="28"/>
          <w:szCs w:val="28"/>
        </w:rPr>
        <w:t>.</w:t>
      </w:r>
    </w:p>
    <w:p w:rsidR="005C2A00" w:rsidRPr="0020118B" w:rsidRDefault="00CE3511" w:rsidP="005C2A00">
      <w:pPr>
        <w:spacing w:after="0"/>
        <w:ind w:left="-1134" w:right="3873"/>
        <w:jc w:val="center"/>
        <w:rPr>
          <w:b/>
          <w:sz w:val="28"/>
          <w:szCs w:val="28"/>
        </w:rPr>
      </w:pPr>
      <w:r>
        <w:rPr>
          <w:b/>
          <w:sz w:val="28"/>
          <w:szCs w:val="28"/>
        </w:rPr>
        <w:t>Белое море</w:t>
      </w:r>
    </w:p>
    <w:p w:rsidR="005C2A00" w:rsidRPr="0020118B" w:rsidRDefault="00D20060" w:rsidP="005C2A00">
      <w:pPr>
        <w:spacing w:after="0"/>
        <w:ind w:left="-1134" w:right="3873"/>
        <w:jc w:val="right"/>
        <w:rPr>
          <w:b/>
          <w:i/>
          <w:sz w:val="20"/>
          <w:szCs w:val="20"/>
        </w:rPr>
      </w:pPr>
      <w:r>
        <w:rPr>
          <w:b/>
          <w:i/>
          <w:sz w:val="20"/>
          <w:szCs w:val="20"/>
        </w:rPr>
        <w:t>15.01.2018г</w:t>
      </w:r>
      <w:r w:rsidR="005C2A00" w:rsidRPr="0020118B">
        <w:rPr>
          <w:b/>
          <w:i/>
          <w:sz w:val="20"/>
          <w:szCs w:val="20"/>
        </w:rPr>
        <w:t xml:space="preserve"> 23ч 44м</w:t>
      </w:r>
    </w:p>
    <w:p w:rsidR="005C2A00" w:rsidRDefault="005C2A00" w:rsidP="005C2A00">
      <w:pPr>
        <w:spacing w:after="0"/>
        <w:ind w:left="-1134" w:right="3873" w:firstLine="142"/>
        <w:jc w:val="both"/>
      </w:pPr>
      <w:r>
        <w:t xml:space="preserve">В середине июля 1983 года начальник управления Анатолий Васильевич </w:t>
      </w:r>
      <w:r w:rsidR="006658AF">
        <w:t>(</w:t>
      </w:r>
      <w:r>
        <w:t>имя и отчество изменены), я и ещё один сотрудник были направлены в командировку инспектировать базы северного военно-морского флота. Шли слухи, что в самолёте запрещено перевозить алкоголь, хотя до указа Горбачёва от 16 мая 1985 года «Об усилении борьбы с пьянством» оставалось ещё два года. Лететь в Заполярье без алкоголя смерти подобно! Не выпить, но хотя бы растереться! Я выяснил, что перевозить алкоголь, запакованный в заводских упаковках можно, а распакованный — нельзя! В 1983 году в аэропортах ещё не было тотального досмотра как сейчас, даже обувь заставляют снимать, дошли до абсурда! При оформлении билета, сотрудник спросила меня: «Что везёте?» Я ответил: «Две бутылки водки в заводской упаковке». Она сказала: «Проходите в самолёт».</w:t>
      </w:r>
    </w:p>
    <w:p w:rsidR="003F66C2" w:rsidRDefault="005C2A00" w:rsidP="003F66C2">
      <w:pPr>
        <w:spacing w:after="0"/>
        <w:ind w:left="-1134" w:right="3873" w:firstLine="142"/>
        <w:jc w:val="both"/>
      </w:pPr>
      <w:r>
        <w:t xml:space="preserve">Долетели до Мурманска без проблем! Только от перепада давления у меня заложило уши и появилась боль. Я зажал рукой ноздри и пытался выдохнуть через закрытые нос и рот. Создалось сильное давление и в ушах раздался свист, вышло избыточное давление и боль прошла! В Мурманске была не летняя погода для июля (+1°С). Встретили заместителя начальника Ленинградского Управления — Лисицына! Северный флот подчинён Ленинграду. Было время Андропова — огромные очереди за алкоголем и в ресторанах только вечером и во много раз дороже чем в магазине! Было утро, мы зашли в ресторан дрожа от холода. Заказали еду и попросили принести для </w:t>
      </w:r>
      <w:proofErr w:type="spellStart"/>
      <w:r>
        <w:t>сугреву</w:t>
      </w:r>
      <w:proofErr w:type="spellEnd"/>
      <w:r>
        <w:t xml:space="preserve"> алкоголя. Официант сказал, что алкоголь только вечером в пять раз дороже и только 100 грамм. Я достал бутылку водки, поставил на стол и сказал Лисицыну, что он совсем не подготовился к встрече комиссии из Москвы. Он стал мямлить, что в Ленинграде вообще невозможно купить алкоголь. Я пошутил: «Эта водка Вам не пить, а растираться от холода!» Они меня не послушали и сразу опустошили бутылку, растираясь изнутри. После завтрака пошли в морской порт, чтобы воинские требования обменять на билеты. В кассе нам сказали: «Такого пункта назначения не существует». Мы ей сказали: «Знаем, что точно существует!» Кассирша отправила нас к военному коменданту! Комендант сказал тоже, что и кассирша — «Такого пункта не существует!» Я ему сказал: «Хочешь на карте покажу?!» Он переоформил наши воинские требования и в кассе нам выдали билеты на белоснежный теплоход под названием «Клара Цеткин». А второй теплоход, который ходит в этот пункт назначения «Сакко Ванцетти». В этот день он не шёл в рейс и стоял на рейде. Мы разместились в каютах и наш теплоход «Клара Цеткин» отправился в рейс. По правому борту появился город Североморск и памятник Советскому матросу Алёше. Пройти по бухте до выхода в Баренцево море около 90 километров. Ширина бухты до полутора километра.  Со всех сторон торчали носы (баки) затонувших кораблей. Я спросил у Лисицына: «Что же их не уберут и не сдадут в металлолом?» Он ответил: «Да кому это нужно!» Их используют как мишени, стреляют по ним. В СССР ещё не знали слов «Гринпис» и экология. По радио выступил капитан теплохода. Он поздравил</w:t>
      </w:r>
      <w:r w:rsidR="003F66C2">
        <w:t xml:space="preserve"> </w:t>
      </w:r>
      <w:r>
        <w:t xml:space="preserve">нас, что пришлось плыть на его теплоходе. Он сказал, что под кроватями у нас в каютах находятся спасательные жилеты, но, чтобы мы их оттуда даже не вынимали! Мы будем идти в трёх километрах от берега моря! Температура воды за бортом +5°С! </w:t>
      </w:r>
    </w:p>
    <w:p w:rsidR="005C2A00" w:rsidRDefault="005C2A00" w:rsidP="003F66C2">
      <w:pPr>
        <w:spacing w:after="0"/>
        <w:ind w:left="2835" w:right="46"/>
        <w:jc w:val="both"/>
      </w:pPr>
      <w:r>
        <w:lastRenderedPageBreak/>
        <w:t>При такой температуре человек в воде не проживёт и пяти минут и погибнет от переохлаждения! Он пожелал нам счастливого плаванья!</w:t>
      </w:r>
    </w:p>
    <w:p w:rsidR="005C2A00" w:rsidRDefault="005C2A00" w:rsidP="005C2A00">
      <w:pPr>
        <w:spacing w:after="0"/>
        <w:ind w:left="2835" w:right="46" w:firstLine="142"/>
        <w:jc w:val="both"/>
      </w:pPr>
      <w:r>
        <w:t>На теплоходе вместе с нами шли в рейс команды подводных лодок. Они приходят из плавания по мировому океану, садятся в теплоход и идут в рейс до Мурманска и обратно. Вечером открывается бар с алкоголем и начинается отдых до утра. Бар находился на верхней палубе, у нас над головами раздавался топот, как будто пол</w:t>
      </w:r>
      <w:r w:rsidR="00C961B8">
        <w:t>к</w:t>
      </w:r>
      <w:r>
        <w:t xml:space="preserve"> идёт строем. Это моряки танцевали под две песни: «</w:t>
      </w:r>
      <w:proofErr w:type="spellStart"/>
      <w:r>
        <w:t>Арлекино</w:t>
      </w:r>
      <w:proofErr w:type="spellEnd"/>
      <w:r>
        <w:t>» — Пугачёвой и «Белый теплоход» — Юрия Антонова. Пугачёва быстро им надоедала и круглые сутки был слышен строевой марш под песню «Белый теплоход»! У нас уже начинались конвульсии, когда мы слышали задушевную песню «Ах, белый теплоход, бегущая волна...!» Утром мы проснулись от холода, посмотрели в иллюминатор и увидели сопки в снегу! Вроде плывём на юг из Баренцева в Белое море. А вместо жары — снег и холод! В Заполярье шутят: если в августе снег не сошёл, значит лето было прохладным!</w:t>
      </w:r>
    </w:p>
    <w:p w:rsidR="005C2A00" w:rsidRDefault="005C2A00" w:rsidP="005C2A00">
      <w:pPr>
        <w:spacing w:after="0"/>
        <w:ind w:left="2835" w:right="46" w:firstLine="142"/>
        <w:jc w:val="both"/>
      </w:pPr>
      <w:r>
        <w:t xml:space="preserve">Наш теплоход через несколько дней прибыл в пункт назначения. На причале нас встретил начальник особого отдела. Разместили нас в «Отель» во времена СССР — это называлось «гостиница». Около входа сидела на стуле женщина и вязала свитер. Этот стул раньше назывался администрация, а сейчас </w:t>
      </w:r>
      <w:proofErr w:type="spellStart"/>
      <w:r>
        <w:t>ресепшн</w:t>
      </w:r>
      <w:proofErr w:type="spellEnd"/>
      <w:r>
        <w:t>. Она выдала нам ключи от номеров, и мы быстро пошли погреться потому, что градусник у входа в «отель» показывал -21°С — это потому, что ещё июль, а не август! В наших номерах было теплее, -20°С. «Отель» был коридорного типа и в торцах коридоров были разбитые окна и вставлены матрасы! В коридоре играли дети дошкольного возраста в платьях, спортивных костюмах и в босоножках! Мы побежали к администраторше и стали высказывать своё недовольство, что холодно! Она продолжала вязать и с невозмутимым видом сказала: «Чем вы недовольны? У нас сейчас лето!!!» Пришёл начальник особого отдела и принёс две электрических печки от троллейбуса. Были огромные двухместных номера, около 40 метров, которые ничем не прогреешь, только костёр! Анатолий Васильевич включил печку, а она не работает. Оказалось, что в номере нет электричества! Включили печку в номере у Лисицына, у него заработала! Мы схватили свои кровати и перенесли к нему в номер и включили две печки и через час поверили, что сейчас июль, а не январь!</w:t>
      </w:r>
    </w:p>
    <w:p w:rsidR="003F66C2" w:rsidRDefault="005C2A00" w:rsidP="003F66C2">
      <w:pPr>
        <w:spacing w:after="0"/>
        <w:ind w:left="2835" w:right="46" w:firstLine="142"/>
        <w:jc w:val="both"/>
      </w:pPr>
      <w:r>
        <w:t>Когда подъезжали к «отелю» заметили, что справа находится дом, в котором кафе. Мы пошли туда, чтобы пообедать и принять чего-нибудь согревающего. Посреди кафе стояли около десяти женщин, повара и официанты. Они стучали зубами от холода! Мы попросили пообедать и алкоголя, ну хотя бы пива. Они нам ответили: «Мы бы и сами чего-нибудь выпили, но ещё весной командующий флотом издал приказ: «Из магазинов, ресторанов, кафе и из продовольственных баз изъять алкоголь и пиво. Разместить на складах, опечатать и поставить для охраны караул из матросов»! Вот теперь матросы ходят вокруг складов и облизываются. А теперь ещё один из двух трансформаторов сгорел и город теперь экономит на электро</w:t>
      </w:r>
      <w:r w:rsidR="003F66C2">
        <w:t>-</w:t>
      </w:r>
    </w:p>
    <w:p w:rsidR="003F66C2" w:rsidRDefault="005C2A00" w:rsidP="003F66C2">
      <w:pPr>
        <w:spacing w:after="0"/>
        <w:ind w:left="2835" w:right="46"/>
        <w:jc w:val="both"/>
      </w:pPr>
      <w:r>
        <w:t xml:space="preserve">энергии! Комендантский патруль ходит по квартирам и просит, чтобы не использовали электрические обогреватели. Но как матери объяснят своим детям, почему дома холодно?! А их отцы в дальнем плавании на подводных лодках защищают родную страну!!! Все ждали, когда привезут и установят </w:t>
      </w:r>
      <w:proofErr w:type="spellStart"/>
      <w:r>
        <w:t>электротрансформатор</w:t>
      </w:r>
      <w:proofErr w:type="spellEnd"/>
      <w:r>
        <w:t xml:space="preserve">. И чтобы город не замёрз командир принял </w:t>
      </w:r>
    </w:p>
    <w:p w:rsidR="003F66C2" w:rsidRDefault="005C2A00" w:rsidP="003F66C2">
      <w:pPr>
        <w:spacing w:after="0"/>
        <w:ind w:left="2835" w:right="46"/>
        <w:jc w:val="both"/>
        <w:rPr>
          <w:b/>
        </w:rPr>
      </w:pPr>
      <w:r>
        <w:t xml:space="preserve">решение! Вместо согревающего трансформатора запитать город от реактора атомной подводной лодки! </w:t>
      </w:r>
      <w:r w:rsidRPr="00A8057D">
        <w:rPr>
          <w:b/>
        </w:rPr>
        <w:t xml:space="preserve">О том, что </w:t>
      </w:r>
      <w:proofErr w:type="spellStart"/>
      <w:r w:rsidRPr="00A8057D">
        <w:rPr>
          <w:b/>
        </w:rPr>
        <w:t>произо</w:t>
      </w:r>
      <w:proofErr w:type="spellEnd"/>
      <w:r w:rsidR="003F66C2">
        <w:rPr>
          <w:b/>
        </w:rPr>
        <w:t>-</w:t>
      </w:r>
    </w:p>
    <w:p w:rsidR="005C2A00" w:rsidRDefault="005C2A00" w:rsidP="003F66C2">
      <w:pPr>
        <w:spacing w:after="0"/>
        <w:ind w:left="-1134" w:right="3873"/>
        <w:jc w:val="both"/>
      </w:pPr>
      <w:r w:rsidRPr="00A8057D">
        <w:rPr>
          <w:b/>
        </w:rPr>
        <w:lastRenderedPageBreak/>
        <w:t>шло, я, может когда-нибудь напишу в одной из будущих книг!!!</w:t>
      </w:r>
      <w:r>
        <w:rPr>
          <w:b/>
        </w:rPr>
        <w:t xml:space="preserve"> </w:t>
      </w:r>
      <w:r>
        <w:t xml:space="preserve">Мы стали привыкать к холоду, глядя на детей в босоножках! Мы понимали, что живём в комфортных условиях. Прошёл циклон и стало теплеть! Конечно не +40°С, но жить можно! </w:t>
      </w:r>
    </w:p>
    <w:p w:rsidR="005C2A00" w:rsidRDefault="005C2A00" w:rsidP="003F66C2">
      <w:pPr>
        <w:spacing w:after="0"/>
        <w:ind w:left="-1134" w:right="3873" w:firstLine="142"/>
        <w:jc w:val="both"/>
      </w:pPr>
      <w:r>
        <w:t>Труднее было сотруднику из соседней службы. Он поехал проверять этот «райский уголок» в мае! Подводники этот город называют «Одесса — мама, Ростов —папа и… дальше матом! Сотрудника из соседней службы отправили в весенний круиз по Баренцеву и Белому морям. Он отправился в круиз на белоснежном морском лайнере «Сакко Ванцетти». Не успел теплоход выйти в Баренцево море как начался шторм. И так он между штормами продвигался от бухты к бухте. Потом Белое море затянуло льдом и начались торосы (нагромождения льда). Вызвали атомный ледокол «Ленин» и он проложил теплоходу «Сакко Ванцетти» путь к месту назначения. Николай уже должен был вернуться на службу и отгулять отпуск, а он за 36 дней только прибыл в командировку. Он рассказывал, как замечательно разместился и как отдыхал. Наша «фешенебельная» гостиница была закрыта на ремонт и его разместили в «отеле» под кодовым названием «Золотой клоп». Этот «отель» размещался левее нашего, под горкой, и состоял из пяти небольших комнат. Одна комната была для хозяйственных нужд, а в четырёх комнатах должны были жить командировочные. Во всём этом отеле Николай жил не один, во всех помещениях хозяйничали клопы. Их были тысячи и больно кусались! Но это была ещё не очень большая неприятность. Из досок сбитый туалет находился в 100 метрах от отеля. Между отелем и туалетом натянут трос, чтобы не потеряться, когда идёт снежный заряд, а он бывает один раз в час. По нашим временам трос являлся навигатором, чтобы найти дорогу к дому! Когда Николай</w:t>
      </w:r>
    </w:p>
    <w:p w:rsidR="005C2A00" w:rsidRDefault="005C2A00" w:rsidP="003F66C2">
      <w:pPr>
        <w:spacing w:after="0"/>
        <w:ind w:left="-1134" w:right="3873"/>
        <w:jc w:val="both"/>
      </w:pPr>
      <w:r>
        <w:t>дошёл до туалета и распахнул дверь, на него посмотрели десятки пар крысиных глаз! Он им говорил: «Уходите», — а они его</w:t>
      </w:r>
    </w:p>
    <w:p w:rsidR="005C2A00" w:rsidRDefault="005C2A00" w:rsidP="003F66C2">
      <w:pPr>
        <w:spacing w:after="0"/>
        <w:ind w:left="-1134" w:right="3873"/>
        <w:jc w:val="both"/>
      </w:pPr>
      <w:r>
        <w:t xml:space="preserve">не слушали! Николай изобрёл методику избавления от крыс. Он нашёл около отеля палку. Когда подходил к туалету стучал палкой по двери и крысы нехотя расходились! Николай, гуляя по улицам заметил, что под окнами внизу большие дыры в стенах, как будто от снарядов. И через эти дыры видно, как по комнатам ходят люди. Ему объяснили, что в этом забытом всеми месте очень сильные ветра! И к весне за зиму в стенах появляются дыры. Летом их заделывают, а к весне дыры появляются вновь и не зависит, бетонный или кирпичный дом. </w:t>
      </w:r>
    </w:p>
    <w:p w:rsidR="003F66C2" w:rsidRDefault="005C2A00" w:rsidP="003F66C2">
      <w:pPr>
        <w:spacing w:after="0"/>
        <w:ind w:left="-1134" w:right="3873" w:firstLine="142"/>
        <w:jc w:val="both"/>
      </w:pPr>
      <w:r>
        <w:t>Проработав две недели, в воскресенье решили отдохнуть. Приехал начальник особого отдела на УАЗ-469, и мы поехали на отдых! За две недели в нашем коллективе появились разногласия. Одни предлагали возвращаться домой на теплоходе до Мурманска и самолётом до Москвы. А двое любителей авиации захотели прямо отсюда лететь самолётом до Мурманска. В этот день был первый опытный рейс из Мурманска. Самолёт АН-2 (кукурузник) долетает за три часа, а снежный заряд — когда не видно не зги происходит каждый час, и приземлиться на вынужденную посадку он нигде не сможет, кругом сопки. Я впервые увидел там, как устанавливают электрические и телефонные столбы. Из брёвен выкладывается сруб 2-2 метра и высотой 1,5 метра, внутрь устанавливают столб и сруб засыпают камнями потому, что земли под ногами нет. Одни валуны и камни. Мы решили ехать в аэропорт. На дороге увидели воткнутую между камней палку и на ней прибитый гвоздями маленький кусок фанеры, и на нём синей краской и кривой кисточкой написано: «АЭРОПОРТ»! Машина остановилась. Диспетчерской башни и здания аэропорта не было видно. Мы спросили: «А долго ещё до аэропорта ехать?» Нам сказали, что это уже АЭРОПОРТ. У тех, кто хотел лететь из этого аэропорта затаилось сомнение, может лучше теплоход? Слева от</w:t>
      </w:r>
      <w:r w:rsidR="003F66C2">
        <w:t xml:space="preserve"> </w:t>
      </w:r>
    </w:p>
    <w:p w:rsidR="005C2A00" w:rsidRDefault="005C2A00" w:rsidP="003F66C2">
      <w:pPr>
        <w:spacing w:after="0"/>
        <w:ind w:left="2835" w:right="46"/>
        <w:jc w:val="both"/>
      </w:pPr>
      <w:r>
        <w:lastRenderedPageBreak/>
        <w:t xml:space="preserve">нас были три сосны, неизвестно, как выросли они на валунах. Перед нами была мелкая речушка </w:t>
      </w:r>
      <w:proofErr w:type="spellStart"/>
      <w:r>
        <w:t>Иоканга</w:t>
      </w:r>
      <w:proofErr w:type="spellEnd"/>
      <w:r>
        <w:t xml:space="preserve">, она изгибалась и на этом месте была небольшая песочная коса. Мы услышали гул двигателя, появился кукурузник АН-2 и со всего маха плюхнулся в эту речушку и кучу песка. Самолёт остановился рядом с сопкой и даже не врезался в неё! Из самолёта по маленьким ступенькам выходили счастливые пассажиры. Приехал тягач ЗИС (завод имени Сталина), развернул самолёт в обратный путь. Пассажиров для нового полёта не было! Мы решили не смотреть как по этой речушке будет взлетать самолёт! Все были полны уверенности в обратный путь только на теплоходе! В рейс наш теплоход уходил поздно вечером. Была хорошая, тихая северная погода. Только вышли в Белое море начался шторм. Теплоход стал уходить вдаль от берега, чтобы его не разбило о скалы. В Заполярье белые ночи, поэтому видно, как днём. К 7 утра шторм усилился! Когда теплоход идёт от берега он качается то вверх, то вниз на волнах. Но если он начинает двигаться параллельно береговой линии, он наклоняется то на один борт, то на другой. Я не понимал, почему на речных судах иллюминаторы только на нижней палубе — в трюме, а на морских на всём теплоходе. </w:t>
      </w:r>
    </w:p>
    <w:p w:rsidR="005C2A00" w:rsidRDefault="005C2A00" w:rsidP="005C2A00">
      <w:pPr>
        <w:spacing w:after="0"/>
        <w:ind w:left="2835" w:right="111" w:firstLine="142"/>
        <w:jc w:val="both"/>
      </w:pPr>
      <w:r>
        <w:t>Когда морской теплоход стало качать я сразу понял. Когда теплоход наклоняется на один борт, в каюте через иллюминатор видно, как плавают рыбы, а когда наклоняется на другой борт видно небо. Иллюминатор имеет резиновые прокладки и задраивается (закрывается) на болты с барашками, и он герметичный, а окно сразу пропустит воду! Наш теплоход пробирался к Баренцеву морю, а мы то любовались небом, то смотрели на рыб. Мурманск нас встретил жарой +12°С. Анатолий Васильевич уехал в Москву, а Лисицын в Ленинград, а мы с Виктором продолжили путешествие. Нас привезли в знаменитый город Полярный. Посетили городской музей.  Очень много картин посвящённых морякам-подводникам. Пошли обедать. На втором этаже большой зал для матросов и мичманов. Справа дальний зал для офицеров, а прямо около лестницы зал для старших офицеров и высшего комсостава. В этом зале кормили как в хорошем ресторане в Москве. Вдоль окон по правой стене стояли столы, на них в вазах были фрукты, конфеты и плитки шоколада. Вдоль окон лежали пачки различных печений, бутылки молока, кефира и бутылки с соками! В 1983 году уже в Москве были продукты по талонам, и водка в длинных очередях, а затем и водка по талонам. А в городе Полярный был продовольственный рай. За столом сидели мы с Виктором и командир дивизиона подводных лодок. Он на</w:t>
      </w:r>
      <w:r w:rsidR="00C961B8">
        <w:t>м</w:t>
      </w:r>
      <w:r>
        <w:t xml:space="preserve"> рассказывал, как служится на базе подводных лодок. В окне увидели запряжённую в телегу лошадь. Она привезла алюминиевые бидоны с продуктами. Командир дивизиона сказал: «Это знаменитая лошадь, она снималась в фильме «Командир счастливой «Щуки» о моряках-подводниках во время Великой Отечественной войны. А телега называется — подвода, а ей управляет матрос, который демобилизуется, приедет домой и будет хвастаться: «Я подводником служил» (на телеге и управлял лошадью). А лошадь зовут так же, как и в фильме — Орлик.</w:t>
      </w:r>
    </w:p>
    <w:p w:rsidR="003F66C2" w:rsidRDefault="005C2A00" w:rsidP="005C2A00">
      <w:pPr>
        <w:spacing w:after="0"/>
        <w:ind w:left="2835" w:right="111" w:firstLine="142"/>
        <w:jc w:val="both"/>
      </w:pPr>
      <w:r>
        <w:t xml:space="preserve"> Раздался сигнал тревоги, и все побежали строиться. Мы пришли в штаб, и начальник штаба доложил, что американская подводная лодка прорвалась в бухту. Поднялась морская авиация и вышли морские минные заградители и подводные лодки. Международное соглашение запрещает бомбить подводные лодки! Может лодка несёт на своём борту ядерное оружие и от взрывов оно рванёт, и где чьи были территориальные воды, уже будет всё равно! Всё разнесёт ядерным взрывов! </w:t>
      </w:r>
    </w:p>
    <w:p w:rsidR="005C2A00" w:rsidRDefault="003F66C2" w:rsidP="003F66C2">
      <w:pPr>
        <w:spacing w:after="0"/>
        <w:ind w:left="-1134" w:right="3873"/>
        <w:jc w:val="both"/>
      </w:pPr>
      <w:r>
        <w:lastRenderedPageBreak/>
        <w:t>С кормы (</w:t>
      </w:r>
      <w:r w:rsidR="005C2A00">
        <w:t>с задней части подводной лодки) встают подковой корабли — «минные заградители» и скидывают глубинные мины. Выдавливая вражескую подводную лодку из наших территориальных вод! После завершения операции мы с Виктором поблагодарили за успешное выполнение операции по выдворению АПА (атомной подводной лодки) вооружённых сил США из территориальных вод СССР! В СССР была высшая государственная награда — Герой Советского Союза. Этим званием награждали за проявление мужества и героизм. Были и другие правительственные награды, ордена и медали. Но, чаще всего в СССР награждали командирскими часами, транзисторными радиоприёмниками и денежными премиями. Мы с Виктором наградили особо отличившихся матросов и офицеров командирскими часами за проведённую операцию по выдворению из</w:t>
      </w:r>
      <w:r>
        <w:t xml:space="preserve"> </w:t>
      </w:r>
      <w:r w:rsidR="005C2A00">
        <w:t xml:space="preserve">Территориальных вод СССР АПЛ США! На следующий день мы поехали на другую военно-морскую базу. </w:t>
      </w:r>
    </w:p>
    <w:p w:rsidR="005C2A00" w:rsidRDefault="005C2A00" w:rsidP="003F66C2">
      <w:pPr>
        <w:spacing w:after="0"/>
        <w:ind w:left="-1134" w:right="3873" w:firstLine="142"/>
        <w:jc w:val="both"/>
      </w:pPr>
      <w:r>
        <w:rPr>
          <w:lang w:val="en-US"/>
        </w:rPr>
        <w:t>P</w:t>
      </w:r>
      <w:r w:rsidRPr="00B637BA">
        <w:t>.</w:t>
      </w:r>
      <w:r>
        <w:rPr>
          <w:lang w:val="en-US"/>
        </w:rPr>
        <w:t>S</w:t>
      </w:r>
      <w:r w:rsidRPr="00B637BA">
        <w:t xml:space="preserve">. </w:t>
      </w:r>
      <w:r>
        <w:t xml:space="preserve">Через три месяца в </w:t>
      </w:r>
      <w:proofErr w:type="spellStart"/>
      <w:r>
        <w:t>ГЛАВКе</w:t>
      </w:r>
      <w:proofErr w:type="spellEnd"/>
      <w:r>
        <w:t xml:space="preserve"> проходило совещание по итогам года. На трибуну вышел вновь назначенный заместитель начальника </w:t>
      </w:r>
      <w:proofErr w:type="spellStart"/>
      <w:r>
        <w:t>ГЛАВКа</w:t>
      </w:r>
      <w:proofErr w:type="spellEnd"/>
      <w:r>
        <w:t xml:space="preserve">. В своей пламенной речи он был готов раскритиковать все службы </w:t>
      </w:r>
      <w:proofErr w:type="spellStart"/>
      <w:r>
        <w:t>ГЛАВКа</w:t>
      </w:r>
      <w:proofErr w:type="spellEnd"/>
      <w:r>
        <w:t xml:space="preserve">! Это был большой зал на 1200 мест, и сотрудники на бредовые речи заместителя начальника </w:t>
      </w:r>
      <w:proofErr w:type="spellStart"/>
      <w:r>
        <w:t>ГЛАВКа</w:t>
      </w:r>
      <w:proofErr w:type="spellEnd"/>
      <w:r>
        <w:t xml:space="preserve"> особенно не отвлекались, каждый занимался своим делом. Я сидел в центре зала, во втором ряду и читал интересную книгу (раньше СССР считали читающей страной). Пламенный трибун обиделся, что его не слушают! Он назвал мою фамилию, я встал, и он заорал: «Вы на совещании читаете книгу, а в Вашем присутствии в бухту военно-морской базы вошла американская подводная лодка!</w:t>
      </w:r>
      <w:r w:rsidR="00C961B8">
        <w:t>»</w:t>
      </w:r>
      <w:r>
        <w:t xml:space="preserve"> Я ему ответил: «В чём тут моя вина? Американцы припёрлись в наши воды. Мне, что нужно было бежать на берег, достать пистолет Стечкина и стрелять в воды морские?!» </w:t>
      </w:r>
    </w:p>
    <w:p w:rsidR="003F66C2" w:rsidRDefault="005C2A00" w:rsidP="003F66C2">
      <w:pPr>
        <w:spacing w:after="0"/>
        <w:ind w:left="-1134" w:right="3873" w:firstLine="142"/>
        <w:jc w:val="both"/>
      </w:pPr>
      <w:r>
        <w:t xml:space="preserve">С Виктором мы поехали на другую военно-морскую базу! Нас встретил заместитель начальника управления. По пути, слева от дороги, вдоль сопок он показал на возвышенности из досок сделанный во время войны немцами военный аэродром. За сорок лет не сгнила ни одна доска! И хоть сейчас можно на него сажать современные реактивные истребители! Виктор заядлый рыбак. Он уважает только зимнюю рыбалку. А сейчас начало августа. Нашли озеро, которое было покрыто льдом. Это как из анекдота: «Лето было прохладным». Около берега в трёх метрах льда не было. Сын заместителя начальника управления тоже заядлый рыбак зимней ловли. Только этому рыбаку двенадцать лет. Виктор с этим юным рыбаком поехали на озеро. Я предпочитаю, чтобы рыба плавала в реке, а дикие звери жили в лесу! Поэтому я решил провести выходной во сне! Проснулся я около 16 часов, а рыбака нет. Подождал немного и пошёл на квартиру к заместителю начальника. Я застал замечательную сцену! На кухне сидит Виктор с заместителем, около них 10-ти литровая бутыль со спиртовой настойкой из черноплодной рябины. Бутыль была на половину пуста, или на половину полная! Они в два голоса стали мне рассказывать, что произошло, а я пытался понять о чём они мне хотят рассказать после выпитого ведра! После долгих рассказов я понял. Виктор с мальчишкой пошли ловить рыбу. С берега до льда они бросили две доски и по ним вышли на замёрзшую часть озера. Они не успели пройти и 30-ти метров, как лёд под Виктором провалился, и он стал барахтаться в воде. Он крикнул мальчишке, чтобы тот не подходил. Раскидывая в стороны руки начал искать прочный лёд. Мальчишка принёс ему доску, и Виктор смог вылезти на лёд. По доскам они сошли на берег. Они пришли к ним домой. Отец мальчишки заставил Виктора повесить сушиться одежду и согреться изнутри настойкой, которую сделала жена и уехала с дочкой отдыхать на Чёрное </w:t>
      </w:r>
    </w:p>
    <w:p w:rsidR="005C2A00" w:rsidRDefault="005C2A00" w:rsidP="00A15520">
      <w:pPr>
        <w:spacing w:after="0"/>
        <w:ind w:left="2835" w:right="46"/>
        <w:jc w:val="both"/>
      </w:pPr>
      <w:r>
        <w:lastRenderedPageBreak/>
        <w:t xml:space="preserve">море. Мальчишка погрелся в ванной и пошёл спать. А они стали греться изнутри </w:t>
      </w:r>
      <w:proofErr w:type="spellStart"/>
      <w:r>
        <w:t>черноплодкой</w:t>
      </w:r>
      <w:proofErr w:type="spellEnd"/>
      <w:r>
        <w:t>. Я смог довести до гостиницы прогретого изнутри и в сухих одеждах Виктора! Только у</w:t>
      </w:r>
      <w:r w:rsidR="00A15520">
        <w:t xml:space="preserve"> </w:t>
      </w:r>
      <w:r>
        <w:t xml:space="preserve">него ноги заплетались. На следующий день судьба была к Виктору добра! Нам необходимо было плыть по морю в бухте ДОК-СРЗ (судоремонтный завод). Виктор увидел, что под нашим катером очень много рыбы! Сопровождающий нас офицер взял толстую верёвку, привязал к ней кусок толстой проволоки, сделал в форме крючка без червей и мотылей, и опустил в воду. Рыба сразу схватила за крючок, и он закинул её в катер. Верёвка была длинной и на другой конец верёвки привязали крючок и тоже опустили в воду, и вытащили рыбу. Было заполнено дно катера большим количеством сёмги. Рыба бросалась на изогнутый кусок проволоки. Я им сказал: «Нас ждёт работа. Куда вам столько рыбы?!» И мы поехали. Они весь вечер солили рыбу, а я лёг спать. На следующий день заядлые рыбаки поплыли на катере на тоже место и ни одной </w:t>
      </w:r>
      <w:proofErr w:type="spellStart"/>
      <w:r>
        <w:t>рыбёхи</w:t>
      </w:r>
      <w:proofErr w:type="spellEnd"/>
      <w:r>
        <w:t xml:space="preserve"> не поймали. Хотя у них была не только верёвка с проволокой, но и нормальные удочки! Косяк рыбы не стал их ждать и ушёл из бухты. По территории города заместитель начальника управления возил нас на своей машине. Красный жигуль ВАЗ 2107. Мне машина показалась странной. У этой автомашины двигатель должен быть 72 лошадиных силы, а здесь по приёмистости чувствуется все 500 л/с, и идёт не хуже мерседеса, и в салоне тишина, даже шёпот слышно. Ходовую часть и двигатель умельцы с судоремонтного завода могли переделать и довести до идеальных характеристик, но тишина в машине! Не слышно даже звука двигателя. Когда мы уезжали, он мне всё-таки признался. Кузов изнутри и снаружи покрыт </w:t>
      </w:r>
      <w:proofErr w:type="spellStart"/>
      <w:r>
        <w:t>антиакустическими</w:t>
      </w:r>
      <w:proofErr w:type="spellEnd"/>
      <w:r>
        <w:t xml:space="preserve"> материалами от обшивки подводной лодки. Я ему сказал: «Так это же совершенно секретный материал?» Он ответил: «Вот поэтому я на жигулях езжу только по закрытой территории города или на отдых в сопки. А в Мурманск на служебной машине!» Мы взяли с собой на память по одной засоленной сёмге, а всю остальную пойманную рыбу отдали на камбуз, чтобы откармливали матросов. Прощаясь я спросил у заместителя начальника управления: «А ты </w:t>
      </w:r>
      <w:r w:rsidR="00873C9F">
        <w:t>на жигули случайно двигатель не</w:t>
      </w:r>
      <w:r>
        <w:t xml:space="preserve"> от дизельной подводной лодки поставил?» (шутка)</w:t>
      </w:r>
      <w:r w:rsidR="00A15520">
        <w:t>.</w:t>
      </w:r>
    </w:p>
    <w:p w:rsidR="004A34F0" w:rsidRDefault="005C2A00" w:rsidP="004A34F0">
      <w:pPr>
        <w:spacing w:after="0"/>
        <w:ind w:left="2835" w:right="-31" w:firstLine="142"/>
        <w:jc w:val="both"/>
      </w:pPr>
      <w:r>
        <w:t>Мы с Виктором продолжили нашу командировку. Привезли нас в ещё один город. Сижу за столом перед окном в гостинице и пишу предварительный отчёт по командировке. Мне прямо в глаза светит солнце. На улице гуляют родители с детьми. Посмотрел на часы два часа ночи. Солнце пропало в окне и через час появилось вновь. Как будто оно двигается вокруг гостиницы. Это полярный день! А родителям приходится гулять с детьми ночью, потому в детских мозгах сбиваются биологические часы. Смотрю в окно, а перед гостиницей поле из щебёнки. А когда-то на этом месте</w:t>
      </w:r>
      <w:r w:rsidR="00097A31">
        <w:t xml:space="preserve"> были скалы и между ними </w:t>
      </w:r>
      <w:r>
        <w:t xml:space="preserve">были склады со снарядами. Произошёл пожар, стали взрываться торпеды и снаряды! Матросы несколько суток боролись с огнём! От взрывов скалы превращались в мелкую щебёнку. Слева в окне номера гостиницы видны действующие склады. Когда огонь и взрывы уничтожили склады с торпедами и огонь уже подбирался к складу крылатых ракет, тогда бы Мурманска, Кольского полуострова и Ленинграда не стало! Матросы из последних сил защитили склады крылатых ракет!!! </w:t>
      </w:r>
      <w:r w:rsidR="004A34F0">
        <w:t xml:space="preserve"> </w:t>
      </w:r>
      <w:r>
        <w:t xml:space="preserve">Когда начался пожар и стали взрываться торпеды и снаряды по радио «Голос Америки» из Вашингтона передали — «На Кольском полуострове большой пожар и взрывы». Наверное, даже в Америке взрывы были слышны (шутка)! </w:t>
      </w:r>
    </w:p>
    <w:p w:rsidR="004A34F0" w:rsidRDefault="005C2A00" w:rsidP="004A34F0">
      <w:pPr>
        <w:spacing w:after="0"/>
        <w:ind w:left="2835" w:right="-31" w:firstLine="142"/>
        <w:jc w:val="both"/>
      </w:pPr>
      <w:r>
        <w:t>После ужина у меня был моцион. Я гулял по территории базы до шлагбаума, иногда уходил и дальше по дороге. Постовые</w:t>
      </w:r>
    </w:p>
    <w:p w:rsidR="005C2A00" w:rsidRDefault="005C2A00" w:rsidP="004A34F0">
      <w:pPr>
        <w:spacing w:after="0"/>
        <w:ind w:left="-1134" w:right="3873"/>
        <w:jc w:val="both"/>
      </w:pPr>
      <w:r>
        <w:lastRenderedPageBreak/>
        <w:t>на шлагбауме меня спросили: «А Вы ягоды не пробовали на скалах? Ещё с прошлого года остались, а уже новые растут». Я стал подниматься на скалы. Все скалы были усыпаны брусникой и клюквой, даже негде было пройти. Я поднялся наверх скалы и увидел карабины, автоматы, пулемёты, много патронов и солдатские каски. Рядом стояли пулемёты и лежали автоматы, одни были в смазке как будто с завода, а рядом прогнившие насквозь, изъеденные ржавчиной. Патроны кучами лежали все в смазке, а рядом все ржавые. На следующий день мы с Виктором решили проверить как обеспечена Сберкасса (ныне Сбербанк) охраной. Зашли в двухэтажное здание Сберкассы. На второй этаж шла кованая чугунная лестница. Перед нами были три окна, в двух из них были операционистки, а справа вдоль помещения было ещё пять окон, и в зале на стульях сидели пять человек. Мы подошли с Виктором к двум операционисткам у входа. Показали им удостоверения и предложили нажать на тревожную сигнализацию! — «Сообщите, что вас грабят, если позвонят по телефону». Мы присели на два свободных стула и засекли время через сколько приедут всех спасать! Через одну минуту и сорок две секунды на чугунной лестнице раздался дикий топот, как будто мчался табун диких лошадей. В зал вбежали с автоматами семь офицеров и больше двадцати мичманов и матросов. Капитан третьего ранга предложил нам с Виктором прилечь на пол или он обещал стрелять! Я спросил у операционистки: «Давно ли мыли полы?»</w:t>
      </w:r>
      <w:r w:rsidR="00097A31">
        <w:t>, — раз</w:t>
      </w:r>
      <w:r>
        <w:t xml:space="preserve"> полы чистые решили полежать! Мы с Виктором подали из положения лёжа свои удостоверения. Офицер потребовал ещё и предписание на проверку Сберкассы. Мы передали предписания со своими полномочиями и нам предложили присесть на стулья. Мы отдыхать отказались и стали проверять, есть ли в автоматах патроны. У всех оказались полные рожки боевых патрон. Пришлось признать, что офицеры и матросы провели учение на отлично! </w:t>
      </w:r>
    </w:p>
    <w:p w:rsidR="005C2A00" w:rsidRDefault="005C2A00" w:rsidP="004A34F0">
      <w:pPr>
        <w:spacing w:after="0"/>
        <w:ind w:left="-1134" w:right="3873" w:firstLine="142"/>
        <w:jc w:val="both"/>
      </w:pPr>
      <w:r>
        <w:t>В воскресенье нам предложили совершить поездку на пороги и посмотреть, как сёмга идёт на нерест. В сопках горная река мчит по порогам свои воды в Баренцево море. Мы подошли к берегу реки и увидели ступени как у лестницы. Большие площадки уступами поднимались вверх. С низовья реки в гору идёт сёмга на нерест.</w:t>
      </w:r>
      <w:r w:rsidR="008623A2">
        <w:t xml:space="preserve"> Красивое зрелище и остановить</w:t>
      </w:r>
      <w:r>
        <w:t xml:space="preserve"> жалко замученную рыбу! Она разгоняется, выпрыгивает из воды и летит как торпеда вверх на следующую ступеньку, а водопады воды смывают её вниз. Она набирается силами и устремляется вновь вверх по порогам к истоку горной реки, чтобы там отложить икру! И когда из икры выведутся мальки они с водами горной реки устремятся в Баренцево море. Сёмгу на севере, кормилицу, зовут — </w:t>
      </w:r>
      <w:proofErr w:type="spellStart"/>
      <w:r>
        <w:t>Сёмушка</w:t>
      </w:r>
      <w:proofErr w:type="spellEnd"/>
      <w:r>
        <w:t>! На обратном пути нас завезли в долину — хранилище</w:t>
      </w:r>
      <w:r w:rsidR="004A34F0">
        <w:t xml:space="preserve"> </w:t>
      </w:r>
      <w:r>
        <w:t>оленьих рогов (пантов). Через сопки заехали в долину. Она со всех сторон была окружена сопками и на поляне лежали большие валуны. А вся поляна была покрыта множеством слоёв оленьих рогов. Это тысячи оленьих рогов. На эту поляну приходят олени, когда приходит срок менять рога. Из выжимки рогов изготавливают лекарство «Пантокрин». С Виктором мы в сопках насобирали ягель — олений мох, основная пища для северного оленя. Если смотреть на ягель, как будто смотришь на лес пролетая на самолёте. Мы собрали два пакета ягеля, один мне, а второй Виктору.  Мы стали собираться лететь в Москву!</w:t>
      </w:r>
    </w:p>
    <w:p w:rsidR="004A34F0" w:rsidRDefault="005C2A00" w:rsidP="004A34F0">
      <w:pPr>
        <w:spacing w:after="0"/>
        <w:ind w:left="-1134" w:right="3873" w:firstLine="141"/>
        <w:jc w:val="both"/>
      </w:pPr>
      <w:r>
        <w:t xml:space="preserve"> Я пошёл гулять по территории и встретил коменданта гарнизона, спросил его: «А почему у вас остались оружие и патроны</w:t>
      </w:r>
    </w:p>
    <w:p w:rsidR="004A34F0" w:rsidRDefault="005C2A00" w:rsidP="004A34F0">
      <w:pPr>
        <w:spacing w:after="0"/>
        <w:ind w:left="-1134" w:right="3873"/>
        <w:jc w:val="both"/>
      </w:pPr>
      <w:r>
        <w:t xml:space="preserve"> от былых боёв?»  Он сказал, что после войны территорию разминировали, а пулемёты, автоматы, винтовки и патроны оставили в сопках. Посторонний туда не зайдёт, а нашим военным оружие на службе надоело. Чтобы его собрать по линии обо</w:t>
      </w:r>
      <w:r w:rsidR="004A34F0">
        <w:t>-</w:t>
      </w:r>
    </w:p>
    <w:p w:rsidR="005C2A00" w:rsidRDefault="005C2A00" w:rsidP="004A34F0">
      <w:pPr>
        <w:spacing w:after="0"/>
        <w:ind w:left="2835" w:right="46"/>
        <w:jc w:val="both"/>
      </w:pPr>
      <w:proofErr w:type="spellStart"/>
      <w:r>
        <w:lastRenderedPageBreak/>
        <w:t>роны</w:t>
      </w:r>
      <w:proofErr w:type="spellEnd"/>
      <w:r>
        <w:t xml:space="preserve"> и хранить, необходимы не один или два, а много складов вооружения. В этом месте во время войны не было военно-морской базы. Здесь проходила линия обороны. На северных рубежах матросы северного флота не пустили немцев ни на шаг!!! Я спросил коменданта: «У моего ребёнка в школе класс боевой славы Великой Отечественной войны. Можно я возьму с собой для музея оружие, патроны и каску?» Он сказал: «Можете хоть всё забрать!» Я выбрал ржавый пулемёт, ржавые патроны и </w:t>
      </w:r>
      <w:proofErr w:type="spellStart"/>
      <w:r>
        <w:t>полуржавую</w:t>
      </w:r>
      <w:proofErr w:type="spellEnd"/>
      <w:r>
        <w:t xml:space="preserve"> каску. У меня была большая сумка и в ней уместился весь ржавый арсенал. А Виктор купил в магазине пять маленьких пузырьков яблочного уксуса. В Москве в те времена купить яблочный уксус было невозможно — дефицит. У Виктора жена занималась консервированием, для этого он и купил уксус.</w:t>
      </w:r>
    </w:p>
    <w:p w:rsidR="005C2A00" w:rsidRDefault="005C2A00" w:rsidP="002E58EE">
      <w:pPr>
        <w:spacing w:after="0"/>
        <w:ind w:left="2835" w:right="46" w:firstLine="142"/>
        <w:jc w:val="both"/>
      </w:pPr>
      <w:r>
        <w:t>Нас привезли в Мурманск в аэропорт «Мурмаши». Мы взяли вещи. Я спросил Виктора: «Ты всё взял из машины?» Он ответил: «Конечно», и мы вошли в здание аэропорта. Виктор бросил сумки и помчался догонять уезжающий автомобиль. Он вернулся грустный. Я его спросил: «Ты чего бегаешь?» — «Пакет с ягелем оставил в машине! Хотел сделать ребятёнку макет леса» — ответил он. Я ему предложил сгонять в сопки за ягелем, всего 200 километров. Виктор совсем стал грустный! Как я уже говорил, раньше в аэропортах не было рамок и досмотра, и не нужно было снимать ремень с брюк и обувь! У меня спросили: «У Вас в сумке ничего такого нет, чтобы помешало пассажирам в самолёте?» Я честно сказал, что у меня только пулемёт, патроны, каска и открыл сумку. Посмотрели на эту ржавчину и сказали: «Проходите!» Показал свой билет Виктор, его спросили, не везёт ли он чего-нибудь запрещённого? Он съехидничал и сказал: «Только наркотики и доллары». В те времена за наркотики и доллары вплоть до расстрела! Виктор захихикал и сказал: «Я пошутил», — и открыл сумку. Увидели уксус и сказали: «Уксус перевозить на самолёте нельзя, если разобьётся бутылка в салоне, все задохнутся». Он кричал: «Вы что, издеваетесь надо мной?!» Виктор показал на меня и сказал: «Ему пулемёт и патроны можно в самолёт, а уксус нельзя!» Ему так и не разрешили везти пять бутылок уксуса, а в качестве исключения разрешили везти только одну бутылку, тогда хоть гарантия, что бутылки друг о друга не разобьются. Он подошёл ко мне, весь полный гнева и обиды на весь Аэрофлот. Я ему сказал: «За такое поведение ягелем я с тобой не поделюсь!» Он стал спрашивать: «За что?» — «А за то, что на весь аэропорт орал, что я пулемёт и патроны везу!»</w:t>
      </w:r>
    </w:p>
    <w:p w:rsidR="002E58EE" w:rsidRDefault="005C2A00" w:rsidP="004A34F0">
      <w:pPr>
        <w:spacing w:after="0"/>
        <w:ind w:left="2835" w:right="46" w:firstLine="142"/>
        <w:jc w:val="both"/>
      </w:pPr>
      <w:r>
        <w:t>Ещё одна командировка с Виктором была не очень удачной! Мы летели в пункт назначения на Урале! Наш самолёт летел в Челябинск, а из-за плохих погодных условий приземлился в Свердловске. Наше место назначения находилось почти на одинаковом расстоянии от Челябинска и Свердловска. В аэропорту мы с Виктором заходим на почту. Сотовых телефонов тогда не было. Хотя в это время я уже защитил кандидатскую диссертацию и изготовил опытный прибор сотовой электронной коммуникации сетей связи. На защите диссертации меня комиссия спросила: «В США и Франции уже ведутся работы по созданию опытных сетей. А как у них продвигаются эти разработки?» Я сказал комиссии: «Если вы меня отправите в командировку в США и Францию, я изучу этот вопрос!» В СССР в те времена выпускали только в Рязань или Урюпинск! Работнице почты мы передали текст телеграммы и номер телефона, чтобы воспользоваться междугородным переговорным пунктом. Сотрудница почты нажала на кнопку тревожной сигнализации и моментально появились шесть человек в гражданских одеждах и собрались нас вязать! Мы показали своё недовольство их поведением! Они стали говорить</w:t>
      </w:r>
    </w:p>
    <w:p w:rsidR="005C2A00" w:rsidRDefault="005C2A00" w:rsidP="002E58EE">
      <w:pPr>
        <w:spacing w:after="0"/>
        <w:ind w:left="-1134" w:right="3873"/>
        <w:jc w:val="both"/>
      </w:pPr>
      <w:r>
        <w:lastRenderedPageBreak/>
        <w:t xml:space="preserve">нам, что такого города не существует в который </w:t>
      </w:r>
      <w:proofErr w:type="gramStart"/>
      <w:r>
        <w:t>вы</w:t>
      </w:r>
      <w:proofErr w:type="gramEnd"/>
      <w:r>
        <w:t xml:space="preserve"> собрались звонить! Мы позвонили в несуществующий город и поговорили с несуществующим человеком! Дяденька из телефона объяснил этим шестерым, чтобы они усадили нас в свой автомобиль, а на полпути нас заберёт их автомашина и доставит в несуществующий город! </w:t>
      </w:r>
    </w:p>
    <w:p w:rsidR="005C2A00" w:rsidRDefault="005C2A00" w:rsidP="002E58EE">
      <w:pPr>
        <w:spacing w:after="0"/>
        <w:ind w:left="-1134" w:right="3873" w:firstLine="142"/>
        <w:jc w:val="both"/>
      </w:pPr>
      <w:r>
        <w:t>В СССР были города и их было много, а сколько я вам не скажу! В эти города направлялись учёные и различные специалисты. В зависимости от режима секретности города, определялось, сколько учёный там проработает. В основном специалист заключал договор на двадцать пять лет. Этот специалист с семьёй и детьми приезжал в город и двадцать пять лет он и его семья не могли общаться с родными и близкими. Зарплата у таких сотрудников была больше, чем у министра и продукты были не хуже, чем в Елисеевском магазине. Они жили ещё не в коммунизме, но уже в развитом социализме! СССР проявлял заботу о своих специалистах, народ не мог купить себе автомашину «Москвич» или «Жигули», а командир атомной подводной лодки мог купить автомобиль «Чайка», на котором ездили члены правительства. Так страна проявляла заботу о командирах атомных подводных лодок! А то вдруг обидится на всех и в океане запустит ракеты с ядерными боеголовками. А так ему будет жалко свою автомашину, и у него не поднимется рука нажать на красную кнопку!</w:t>
      </w:r>
    </w:p>
    <w:p w:rsidR="005C2A00" w:rsidRDefault="005C2A00" w:rsidP="002E58EE">
      <w:pPr>
        <w:spacing w:after="0"/>
        <w:ind w:left="-1134" w:right="3873" w:firstLine="142"/>
        <w:jc w:val="both"/>
      </w:pPr>
      <w:r>
        <w:t>Мне предложили съездить в командировку на Байконур (космодром). Дали маленький листок синей бумажки, на ней авторучкой нацарапаны какие-то цифры. Сказали, чтобы ехал в аэропорт Быково, зашёл в зал. Когда посредине зала встанет мужчина с газетой, чтобы встал за ним в очередь. Сейчас аэропорт Быково — это не аэроп</w:t>
      </w:r>
      <w:r w:rsidR="00D92A9D">
        <w:t>орт, частная лавочка! При СССР из</w:t>
      </w:r>
      <w:bookmarkStart w:id="0" w:name="_GoBack"/>
      <w:bookmarkEnd w:id="0"/>
      <w:r>
        <w:t xml:space="preserve"> аэропорта Быкова самолёты летали по всей стране! Мы выстроились в аэропорту в очередь и направились в самолёт. При входе в самолёт я показал стюардессе синий кусок бумаги с цифрами, а она на него даже не взглянула. Мы полетели. Салон самолёта был заполнен меньше чем на половину. Приземлились на космодром Байконур, а там было всё </w:t>
      </w:r>
      <w:proofErr w:type="spellStart"/>
      <w:r>
        <w:t>по-правдишному</w:t>
      </w:r>
      <w:proofErr w:type="spellEnd"/>
      <w:r>
        <w:t>! На борт самолёта поднялись пограничники и стали проверять документы. В хвосте самолёта сидел узбек, который должен был лететь в свой солнечный Узбекистан. Он увидел очередь и пошёл с нами. Его не выпустили из самолёта, и он со следующим рейсом улетел обратно в Москву!</w:t>
      </w:r>
    </w:p>
    <w:p w:rsidR="002E58EE" w:rsidRDefault="002E58EE" w:rsidP="002E58EE">
      <w:pPr>
        <w:spacing w:after="0"/>
        <w:ind w:left="-1134" w:right="3873" w:firstLine="142"/>
        <w:jc w:val="both"/>
      </w:pPr>
    </w:p>
    <w:p w:rsidR="002E58EE" w:rsidRPr="0097585E" w:rsidRDefault="002E58EE" w:rsidP="002E58EE">
      <w:pPr>
        <w:spacing w:after="0" w:line="240" w:lineRule="auto"/>
        <w:ind w:left="-1134" w:right="3873"/>
        <w:jc w:val="center"/>
        <w:rPr>
          <w:b/>
          <w:spacing w:val="160"/>
          <w:sz w:val="28"/>
          <w:szCs w:val="28"/>
        </w:rPr>
      </w:pPr>
      <w:r w:rsidRPr="0097585E">
        <w:rPr>
          <w:b/>
          <w:spacing w:val="160"/>
          <w:sz w:val="28"/>
          <w:szCs w:val="28"/>
        </w:rPr>
        <w:t>* * *</w:t>
      </w:r>
    </w:p>
    <w:p w:rsidR="002E58EE" w:rsidRPr="0020118B" w:rsidRDefault="002E58EE" w:rsidP="002E58EE">
      <w:pPr>
        <w:spacing w:after="0"/>
        <w:ind w:left="-1134" w:right="3873"/>
        <w:jc w:val="center"/>
        <w:rPr>
          <w:b/>
          <w:sz w:val="28"/>
          <w:szCs w:val="28"/>
        </w:rPr>
      </w:pPr>
      <w:r w:rsidRPr="0020118B">
        <w:rPr>
          <w:b/>
          <w:sz w:val="28"/>
          <w:szCs w:val="28"/>
        </w:rPr>
        <w:t>АЭРОПОРТЫ</w:t>
      </w:r>
      <w:r>
        <w:rPr>
          <w:b/>
          <w:sz w:val="28"/>
          <w:szCs w:val="28"/>
        </w:rPr>
        <w:t>. ЧАСТЬ</w:t>
      </w:r>
      <w:r w:rsidRPr="0020118B">
        <w:rPr>
          <w:b/>
          <w:sz w:val="28"/>
          <w:szCs w:val="28"/>
        </w:rPr>
        <w:t xml:space="preserve"> </w:t>
      </w:r>
      <w:r w:rsidRPr="0020118B">
        <w:rPr>
          <w:b/>
          <w:sz w:val="28"/>
          <w:szCs w:val="28"/>
          <w:lang w:val="en-US"/>
        </w:rPr>
        <w:t>II</w:t>
      </w:r>
      <w:r w:rsidRPr="0020118B">
        <w:rPr>
          <w:b/>
          <w:sz w:val="28"/>
          <w:szCs w:val="28"/>
        </w:rPr>
        <w:t>.</w:t>
      </w:r>
    </w:p>
    <w:p w:rsidR="002E58EE" w:rsidRDefault="002E58EE" w:rsidP="002E58EE">
      <w:pPr>
        <w:spacing w:after="0"/>
        <w:ind w:left="-1134" w:right="3873"/>
        <w:jc w:val="center"/>
        <w:rPr>
          <w:b/>
          <w:sz w:val="28"/>
          <w:szCs w:val="28"/>
        </w:rPr>
      </w:pPr>
      <w:r w:rsidRPr="0020118B">
        <w:rPr>
          <w:b/>
          <w:sz w:val="28"/>
          <w:szCs w:val="28"/>
        </w:rPr>
        <w:t>Урановые рудники</w:t>
      </w:r>
      <w:r>
        <w:rPr>
          <w:b/>
          <w:sz w:val="28"/>
          <w:szCs w:val="28"/>
        </w:rPr>
        <w:t xml:space="preserve"> Забайкалья</w:t>
      </w:r>
    </w:p>
    <w:p w:rsidR="002E58EE" w:rsidRDefault="002E58EE" w:rsidP="002E58EE">
      <w:pPr>
        <w:spacing w:after="0"/>
        <w:ind w:left="-1134" w:right="3873" w:firstLine="142"/>
        <w:jc w:val="both"/>
      </w:pPr>
      <w:r>
        <w:t xml:space="preserve">В конце января 1986 года я вошёл в бригаду из трёх человек проверять урановые рудники. Желание лететь в такую глушь у меня не было! Не из-за того, что я боялся радиации, просто воспротивилась моя душа и одолела лень. До взрыва на Чернобыльской атомной станции было ещё три месяца, и никто не знал, что такое радиация, и чем она пахнет! </w:t>
      </w:r>
    </w:p>
    <w:p w:rsidR="002E58EE" w:rsidRDefault="002E58EE" w:rsidP="002E58EE">
      <w:pPr>
        <w:spacing w:after="0"/>
        <w:ind w:left="-1134" w:right="3873" w:firstLine="142"/>
        <w:jc w:val="both"/>
      </w:pPr>
      <w:r>
        <w:t>Самолёт улетал в 12 часов, а я проснулся в 10 часов и во сне подумал, что до аэропорта уже, наверное, доехать не успею. Уснул снова, проснулся в 12</w:t>
      </w:r>
      <w:r w:rsidRPr="00EA74B5">
        <w:rPr>
          <w:vertAlign w:val="superscript"/>
        </w:rPr>
        <w:t>00</w:t>
      </w:r>
      <w:r>
        <w:t xml:space="preserve">. Я был уверен, что мой самолёт уже улетел! Ну, подумаешь не полетел в командировку, максимум что мне грозит — объявят выговор! Чтобы убедиться, что я опоздал на рейс, позвонил в аэропорт, сообщили, что </w:t>
      </w:r>
    </w:p>
    <w:p w:rsidR="002E58EE" w:rsidRDefault="002E58EE" w:rsidP="002E58EE">
      <w:pPr>
        <w:spacing w:after="0"/>
        <w:ind w:left="2835" w:right="46"/>
        <w:jc w:val="both"/>
      </w:pPr>
      <w:r>
        <w:lastRenderedPageBreak/>
        <w:t>вылет задерживается из-за плохой погоды до 16</w:t>
      </w:r>
      <w:r w:rsidRPr="00EA74B5">
        <w:rPr>
          <w:vertAlign w:val="superscript"/>
        </w:rPr>
        <w:t>00</w:t>
      </w:r>
      <w:r>
        <w:t xml:space="preserve">. Меня стала грызть совесть, и я поехал в аэропорт! Там встретил руководителя нашей бригады Михаила. Он возмутился, что я опоздал, а Анатолий вообще не приехал! Уже закончилась регистрация и на горизонте появился Анатолий. На регистрации он распахнул дублёнку и показал висящий под рукой в кобуре (сбруе) пистолет и сказал: «Мне некогда с вами говорить, я опаздываю на самолёт, мне нужно в Забайкалье бандитов ловить» — и пошёл к самолёту. Анатолий сказал: «Как я не хочу в эту командировку лететь. Пытался опоздать на самолёт, а рейс всё равно переносили», — «Тоже только сейчас приехал» — ответил я. Это Михаил с утра очередь занял на самолёт, ему положено, он — бригадир!  С нами рядом сидела молодая деваха и Анатолий стал её пугать: «Вот сейчас наш самолёт упадёт и разобьётся!», и до того доболтался, мы уже долетели до Читы, а наш самолёт всё никак не может сесть. Заходит на посадку и опять взлетает. Только с четвёртого захода приземлились! Около трапа самолёта стояла автомашина Волга ГАЗ-24, автомобиль УАЗ-452 (буханка) и самолёт АН-2. Начальник управления вышел из Волги и спросил нас: «На чём предпочитаете добираться?» Я сказал: «В случае чего, самолёт не везде может приземлиться, кругом сопки. Дорог у вас нет, только направления, Волга тоже не годится. Подходит только УАЗ-452». УАЗ — народное название вездехода козёл, у него рессоры установлены на мостах, и он на каждой яме или кочке прыгает. Путь был долгий и когда добрались до места и сошли на землю продолжали подпрыгивать. В Забайкалье зимой сильные морозы, а снега почти нет, поэтому земля трескается и вглубь трещины далеко видно. Солнце находится низко и ярко светит, и в сильный мороз холод не ощущается. Но стоит зайти солнцу, наступает дикий холод! Ехали всю ночь! Посмотрели, а около управления стоит на не большой поляне самолёт АН-2. Всё-таки долетел! Проверку завершили за четыре дня без особых замечаний и нас повезли на поезд. Стоянка одна минута, запрыгнули в вагон и всю ночь продолжали путешествие. Прибыли в город, эта станция на границе с Китаем. </w:t>
      </w:r>
    </w:p>
    <w:p w:rsidR="002E58EE" w:rsidRDefault="002E58EE" w:rsidP="002E58EE">
      <w:pPr>
        <w:spacing w:after="0"/>
        <w:ind w:left="2835" w:right="46" w:firstLine="142"/>
        <w:jc w:val="both"/>
      </w:pPr>
      <w:r>
        <w:t>Перед началом командировки, командование пограничных войск попросили нас проверить китайскую границу. В городе увидели состав, которому меняли колёсную пару. Ширина железнодорожных рельс СССР шире, чем китайских. В городе были пограничники около железнодорожного состава и одного пьяного прапорщика увидели в городе! За нами прибыла машина и мы поехали. Решили за городом проверить охрану границы контрольно-следовую полосу (</w:t>
      </w:r>
      <w:proofErr w:type="spellStart"/>
      <w:r>
        <w:t>ксп</w:t>
      </w:r>
      <w:proofErr w:type="spellEnd"/>
      <w:r>
        <w:t xml:space="preserve">) и сигнализацию. Отжимаем провода, датчики срабатывают, а никто не приезжает! Водитель рассказывает: «А на прошлой неделе на китайской территории, напротив границы на сопке остановилась машина и морзянкой фарами кому-то сигналила, и тоже никто не приехал». Направились проверять огневые точки, на возвышенностях, в скалах и сопках, установлены танки без гусениц и двигателя. А под танком сделана комната с продуктами и боеприпасами. В случае наступления танк может уехать назад, отступить, а вкопанный танк без двигателя никуда не уедет. Это называется (ДОТ) долговременная огневая точка. Проехали по этим точкам, а там не ступала нога человека. И это китайская граница. Ещё все помнили остров </w:t>
      </w:r>
      <w:proofErr w:type="spellStart"/>
      <w:r>
        <w:t>Даманский</w:t>
      </w:r>
      <w:proofErr w:type="spellEnd"/>
      <w:r>
        <w:t xml:space="preserve"> —конфликт с Китаем в 1969 году. Погибло 32 пограничника и 14 раненых. А 12 ноября 2012 года Путин отдал остров </w:t>
      </w:r>
      <w:proofErr w:type="spellStart"/>
      <w:r>
        <w:t>Даманский</w:t>
      </w:r>
      <w:proofErr w:type="spellEnd"/>
      <w:r>
        <w:t xml:space="preserve"> Китаю. </w:t>
      </w:r>
    </w:p>
    <w:p w:rsidR="002E58EE" w:rsidRDefault="002E58EE" w:rsidP="002E58EE">
      <w:pPr>
        <w:spacing w:after="0"/>
        <w:ind w:left="2835" w:right="46" w:firstLine="142"/>
        <w:jc w:val="both"/>
      </w:pPr>
      <w:r>
        <w:t xml:space="preserve">Приехали в город. Бригадира отправили в штаб, а мы с Анатолием направились проверять охрану объектов. Весь город поставили на уши. В завершение зашли в Сберкассу. Заведующей показали удостоверения и предписания. Она нажала на </w:t>
      </w:r>
    </w:p>
    <w:p w:rsidR="002E58EE" w:rsidRDefault="002E58EE" w:rsidP="002E58EE">
      <w:pPr>
        <w:spacing w:after="0"/>
        <w:ind w:left="-1134" w:right="3873"/>
        <w:jc w:val="both"/>
      </w:pPr>
      <w:r>
        <w:lastRenderedPageBreak/>
        <w:t>кнопку тревожной сигнализации и стали ждать. Прошло 28 минут, приехала милиция. Из машины вышел молодой парень в гражданской одежде. Заходит в Сберкассу и спрашивает: «Ну, что здесь у вас?» Мы ему говорим: «Ложись, ты убит. Мы проверяющие!» Разрешили ему присесть, а то замучается ждать своего спасения. Спросили, почему не в форме и без оружия? Он говорит: «Я стажёр, первый день на службе и оружие мне не положено». А зачем тогда тебя на задержание отправили? Подождали мы ещё и пошли с Анатолией на улицу. В машине за рулём сидел сержант. Ему сказали: «Ты тоже убит, мы проверяющие!» Сержанта тоже привели в Сберкассу. Позвонили в штаб, там ответили: «А мы думали, что это ложный вызов сигнализации». А вы что не заметили, что двух сотрудников потеряли? Оставшиеся дни за нами ходили начальник и заместитель, и всё время спрашивали: «А нас что теперь уволят?» А мы им в один голос отвечали: «Обязательно ва</w:t>
      </w:r>
      <w:r w:rsidR="00C06AF3">
        <w:t>с нужно гнать!» Написали справку</w:t>
      </w:r>
      <w:r>
        <w:t>-отчёт о проверке и рекомендовали сменить всё руководство!</w:t>
      </w:r>
    </w:p>
    <w:p w:rsidR="002E58EE" w:rsidRDefault="002E58EE" w:rsidP="002E58EE">
      <w:pPr>
        <w:spacing w:after="0"/>
        <w:ind w:left="-1134" w:right="3873" w:firstLine="142"/>
        <w:jc w:val="both"/>
      </w:pPr>
      <w:r>
        <w:t xml:space="preserve">Собрались лететь в Москву! Для этого нужно сначала долететь до Читы! Аэропорт — это небольшая поляна, покрытая травой и окружённая сопками! Между двух сопок протиснулся самолёт АНТ-12 и плюхнулся на поляну, на которой сидели с вещами пассажиры и пили алкоголь за успешный полёт! Самолёт объезжая сидевших на траве пассажиров остановился на краю поляны! Развернулся и стал принимать пассажиров. Все расселись и в динамиках услышали голос командира воздушного судна! Хотя правильней было его назвать — лодка! Командир представился и сказал, что мы летим в Читу, хотя до Читы мы не сможем долететь потому, что у нас горючего не хватит! </w:t>
      </w:r>
      <w:r w:rsidR="00B94EA9">
        <w:t>Поэтому полетит до Борзи, но и</w:t>
      </w:r>
      <w:r>
        <w:t xml:space="preserve"> туда нам горючего не хватит! Двигатели загудели, мы взлетели и даже сопки не задели! Я увидел в иллюминатор как вылетают заклёпки из крыла, а остальные заклёпки просто болтаются в крыле! И самолёт машет крыльями как птица, и того гляди они оторвутся! Через полтора часа услышали опять голос командира: «впереди по курсу аэропорт Борзя, но у нас горючее закончилось! Если у кого есть ремни, пристегнитесь и спрячьте головы под сидения!» Я подумал, что командир так шутит, но посмотрев в иллюминатор убедился, что командир не врёт, двигатели не работали! Но этот древний аэроплан умеет планировать, и мы плавно приземлились на траву. Подъехала </w:t>
      </w:r>
      <w:proofErr w:type="spellStart"/>
      <w:r>
        <w:t>развалюшистая</w:t>
      </w:r>
      <w:proofErr w:type="spellEnd"/>
      <w:r>
        <w:t xml:space="preserve"> </w:t>
      </w:r>
      <w:proofErr w:type="spellStart"/>
      <w:r>
        <w:t>бензовозка</w:t>
      </w:r>
      <w:proofErr w:type="spellEnd"/>
      <w:r>
        <w:t>, заправила нас горючим в самолёте полным пассажиров! И мы полетели дальше до Читы. Была нелётная погода и мы двое суток ждали вылета в Москву! Летайте самолётами Аэрофлота!</w:t>
      </w:r>
    </w:p>
    <w:p w:rsidR="002E58EE" w:rsidRPr="009B00A8" w:rsidRDefault="002E58EE" w:rsidP="002E58EE">
      <w:pPr>
        <w:spacing w:after="0"/>
        <w:ind w:left="-1134" w:right="3873" w:firstLine="142"/>
        <w:jc w:val="right"/>
        <w:rPr>
          <w:b/>
          <w:i/>
          <w:sz w:val="20"/>
          <w:szCs w:val="20"/>
        </w:rPr>
      </w:pPr>
      <w:r w:rsidRPr="009B00A8">
        <w:rPr>
          <w:b/>
          <w:i/>
          <w:sz w:val="20"/>
          <w:szCs w:val="20"/>
        </w:rPr>
        <w:t>18.01.2018г 06ч 23м</w:t>
      </w:r>
    </w:p>
    <w:p w:rsidR="002E58EE" w:rsidRDefault="002E58EE" w:rsidP="002E58EE">
      <w:pPr>
        <w:spacing w:after="0"/>
        <w:ind w:left="-1134" w:right="3873"/>
        <w:jc w:val="center"/>
        <w:rPr>
          <w:b/>
          <w:sz w:val="28"/>
          <w:szCs w:val="28"/>
        </w:rPr>
      </w:pPr>
    </w:p>
    <w:p w:rsidR="002E58EE" w:rsidRPr="0097585E" w:rsidRDefault="002E58EE" w:rsidP="002E58EE">
      <w:pPr>
        <w:spacing w:after="0" w:line="240" w:lineRule="auto"/>
        <w:ind w:left="-1134" w:right="3873"/>
        <w:jc w:val="center"/>
        <w:rPr>
          <w:b/>
          <w:spacing w:val="160"/>
          <w:sz w:val="28"/>
          <w:szCs w:val="28"/>
        </w:rPr>
      </w:pPr>
      <w:r w:rsidRPr="0097585E">
        <w:rPr>
          <w:b/>
          <w:spacing w:val="160"/>
          <w:sz w:val="28"/>
          <w:szCs w:val="28"/>
        </w:rPr>
        <w:t>* * *</w:t>
      </w:r>
    </w:p>
    <w:p w:rsidR="002E58EE" w:rsidRDefault="002E58EE" w:rsidP="002E58EE">
      <w:pPr>
        <w:spacing w:after="0"/>
        <w:ind w:left="-1134" w:right="3873"/>
        <w:jc w:val="center"/>
        <w:rPr>
          <w:b/>
          <w:sz w:val="28"/>
          <w:szCs w:val="28"/>
        </w:rPr>
      </w:pPr>
      <w:r w:rsidRPr="00827A82">
        <w:rPr>
          <w:b/>
          <w:sz w:val="28"/>
          <w:szCs w:val="28"/>
        </w:rPr>
        <w:t>Остров Бали</w:t>
      </w:r>
    </w:p>
    <w:p w:rsidR="002E58EE" w:rsidRDefault="002E58EE" w:rsidP="002E58EE">
      <w:pPr>
        <w:spacing w:after="0"/>
        <w:ind w:left="-1134" w:right="3873" w:firstLine="142"/>
        <w:jc w:val="both"/>
      </w:pPr>
      <w:r>
        <w:t xml:space="preserve">В 2005 году мне предложили слетать на Бали. Три различные религиозные группы проводили на острове семинары. Я должен был выяснить, какие знания они дают участникам семинаров и какая будет польза, и духовное развитие для российского народа. Если какой-нибудь из религиозных деятелей посетит Москву и другие города России, нельзя ошибиться и сказать, что это учение плохое и бездуховное, а если эти знания необходимы для россиян, а я дам отрицательное заключение — получится клевета на религиозного деятеля. Мне сказали, что Бали совсем недалеко, почти как до соседней деревни. Ну как до Рязани от Москвы или чуть-чуть побольше. </w:t>
      </w:r>
    </w:p>
    <w:p w:rsidR="002E58EE" w:rsidRDefault="002E58EE" w:rsidP="002E58EE">
      <w:pPr>
        <w:spacing w:after="0"/>
        <w:ind w:left="2835" w:right="46" w:firstLine="142"/>
        <w:jc w:val="both"/>
      </w:pPr>
      <w:r>
        <w:lastRenderedPageBreak/>
        <w:t xml:space="preserve">Самолёт оказался хороший и салон первого класса тоже понравился! Четыре огромных кресла. В одном справа разместился я, слева переводчик, задние кресла пустовали. Наверное, не нашлось желающих лететь. Я посмотрел на билет и зауважал себя потому, что билет из Москвы до Бали стоил 7,5 тысяч долларов и обратно столько же! Всего один миллион рублей. Вошла стюардесса в длинном до пола приталенном фиолетовом платье с тёмно-красным и зелёным рисунком, сейчас называется рисунок «огурец». Она подошла к креслу, встала на одно колено и на русском языке стала меня расспрашивать, что принести на обед. Когда она встала на колено я подумал, что она плохо слышит и поэтому приблизилась. А оказалось, что сингапурские авиалинии самые лучшие в мире. Стюардессы этих авиалиний с уважением относятся к пассажирам и поэтому встают на колено! Только успели взлететь, а стюардесса уже принесла огромную тарелку. Половину тарелки занимала чёрная икра, а другая половина разделена на две части. В одной морепродукты, а в другой мясные продукты. Потом принесла на выбор множество соков и минеральных вод. Перед отлётом сказали, что лететь всего с одной пересадкой. Пролетели больше 9 часов. Приземлились в Эмиратах. Сказали выйти из самолёта, полетим через час, будет заправка самолёта. Вышли с переводчиком из салона первого класса, а людей нет. Мы оторвались от народа, их выпустили через другой выход. Идём мы вдвоём по пустому коридору, а внизу ходят люди в чёрных паранджах. Впереди показался досмотр. Я в гневе сказал: «Ну, вот сейчас опять начнут обыскивать и туфли снимать!» Мы прошли досмотр и один мужчина из службы досмотра на чисто русском языке сказал: «Извините, у нас служба такая»! Спустились на первый этаж и вскоре вновь прошли в самолёт и полетели дальше. </w:t>
      </w:r>
    </w:p>
    <w:p w:rsidR="002E58EE" w:rsidRDefault="002E58EE" w:rsidP="002E58EE">
      <w:pPr>
        <w:spacing w:after="0"/>
        <w:ind w:left="2835" w:right="46" w:firstLine="142"/>
        <w:jc w:val="both"/>
      </w:pPr>
      <w:r>
        <w:t>Долго летели, вновь посадка и пересадка на другой самолёт, вылет через 2,5 часа. Это был — Сингапур! Моё мнение, что это самый красивый аэропорт в мире! Посреди зала течёт река продолжительностью более 2-х километров. В реке плавает много больших золотых рыб. Вдоль реки по берегам лианы с красивыми цветами. Через реку много красивых арочных мостов!</w:t>
      </w:r>
    </w:p>
    <w:p w:rsidR="002E58EE" w:rsidRDefault="002E58EE" w:rsidP="002E58EE">
      <w:pPr>
        <w:spacing w:after="0"/>
        <w:ind w:left="2835" w:right="46" w:firstLine="142"/>
        <w:jc w:val="both"/>
      </w:pPr>
      <w:r>
        <w:t xml:space="preserve">Полетели на другом самолёте до Бали. Аэропорт Бали оказался совсем ни о чём. Не достопримечательный, как любой городской аэропорт в СССР. От Москвы до Бали путь занял 31 час. Отель был очень красивый, одиннадцатиэтажный корпус на берегу океана. Меня поселили на четвёртом этаже. В соседнем номере разместился переводчик. Через два дня приезжал гуру (учитель) из Японии и его семинаристы. Я был включён в список семинара. Мне выдали четыре бланка анкеты. Это была не анкета, а полнейшая автобиография: фамилия, имя, отчество, год рождения, место рождения, адрес постоянного проживания. Адреса, телефоны ближайших родственников. Какая имеется недвижимость и в какой стране. Есть ли автомашина и её марка, государственные номера автомашины. Место работы, должность и чем занимаетесь. Подробная информация об организации и что производит. Адрес организации и телефоны, список должностных лиц организации. Привязанности и отрицательные черты руководства организации. Какую доходность имеет организация. Эта анкета должна быть оформлена в 4-х экземплярах. Я взял эти бланки и пошёл якобы заполнять, а сам взял их на память, чтобы в Москве передать эти анкеты аналитикам для изучения! Зачем эта информация нужна для семинара по йоге?! Меня зарегистрировали и выдали </w:t>
      </w:r>
      <w:proofErr w:type="spellStart"/>
      <w:r>
        <w:t>бейджик</w:t>
      </w:r>
      <w:proofErr w:type="spellEnd"/>
      <w:r>
        <w:t>, чтобы я мог посещать занятия йоги и научился правильно дышать!</w:t>
      </w:r>
    </w:p>
    <w:p w:rsidR="002E58EE" w:rsidRDefault="002E58EE" w:rsidP="002E58EE">
      <w:pPr>
        <w:spacing w:after="0"/>
        <w:ind w:left="-1134" w:right="3873" w:firstLine="142"/>
        <w:jc w:val="both"/>
      </w:pPr>
      <w:r>
        <w:lastRenderedPageBreak/>
        <w:t xml:space="preserve">Пришёл день приезда японского гуру. Собралось 96 семинаристов. Мы с переводчиком пообедали, и я прилёг поспать. Через час переводчик надумал меня разбудить! Я ему сказал, как подъедет, тогда и разбудишь! Через час он опять меня пытался разбудить, я ему через дверь крикнул: «Рано!» — и уснул. Через 30 минут переводчик опять, но уже тихонько постучал в дверь. Я сказал: «Сейчас выйду». Промыл глаза ото сна, оделся и вышел в холл четвёртого этажа. С этого места были видны входные двери в отель и огромный зал. Сквозь стеклянные стены отеля было видно, как подъезжали четыре автомобиля марки Мерседес. Первым ехал микроавтобус </w:t>
      </w:r>
      <w:proofErr w:type="spellStart"/>
      <w:r>
        <w:t>Минивэн</w:t>
      </w:r>
      <w:proofErr w:type="spellEnd"/>
      <w:r>
        <w:t xml:space="preserve"> марки Мерседес. Когда автомобили остановились у входа, народ — семинаристы побежали к </w:t>
      </w:r>
      <w:proofErr w:type="spellStart"/>
      <w:r>
        <w:t>Минивэну</w:t>
      </w:r>
      <w:proofErr w:type="spellEnd"/>
      <w:r>
        <w:t xml:space="preserve">. Из микроавтобуса двое мужчин вытащили толстого японца. Он был похож на </w:t>
      </w:r>
      <w:proofErr w:type="spellStart"/>
      <w:r>
        <w:t>Сёко</w:t>
      </w:r>
      <w:proofErr w:type="spellEnd"/>
      <w:r>
        <w:t xml:space="preserve"> </w:t>
      </w:r>
      <w:proofErr w:type="spellStart"/>
      <w:r>
        <w:t>Асахару</w:t>
      </w:r>
      <w:proofErr w:type="spellEnd"/>
      <w:r>
        <w:t xml:space="preserve"> (настоящее имя </w:t>
      </w:r>
      <w:proofErr w:type="spellStart"/>
      <w:r>
        <w:t>Тидзуо</w:t>
      </w:r>
      <w:proofErr w:type="spellEnd"/>
      <w:r>
        <w:t xml:space="preserve"> </w:t>
      </w:r>
      <w:proofErr w:type="spellStart"/>
      <w:r>
        <w:t>Мацумото</w:t>
      </w:r>
      <w:proofErr w:type="spellEnd"/>
      <w:r>
        <w:t xml:space="preserve">, </w:t>
      </w:r>
      <w:r w:rsidRPr="00AD7865">
        <w:t xml:space="preserve">основатель и руководитель японской </w:t>
      </w:r>
      <w:proofErr w:type="spellStart"/>
      <w:r w:rsidRPr="00AD7865">
        <w:t>милленаристской</w:t>
      </w:r>
      <w:proofErr w:type="spellEnd"/>
      <w:r w:rsidRPr="00AD7865">
        <w:t xml:space="preserve"> </w:t>
      </w:r>
      <w:proofErr w:type="spellStart"/>
      <w:r w:rsidRPr="00AD7865">
        <w:t>неорелигиозной</w:t>
      </w:r>
      <w:proofErr w:type="spellEnd"/>
      <w:r>
        <w:t xml:space="preserve">, </w:t>
      </w:r>
      <w:r w:rsidRPr="00AD7865">
        <w:t xml:space="preserve">базирующейся на буддизме </w:t>
      </w:r>
      <w:proofErr w:type="spellStart"/>
      <w:r w:rsidRPr="00AD7865">
        <w:t>ваджраяны</w:t>
      </w:r>
      <w:proofErr w:type="spellEnd"/>
      <w:r>
        <w:t>, террористической</w:t>
      </w:r>
      <w:r w:rsidRPr="00AD7865">
        <w:t>, тоталита</w:t>
      </w:r>
      <w:r>
        <w:t xml:space="preserve">рной, деструктивной секты </w:t>
      </w:r>
      <w:proofErr w:type="spellStart"/>
      <w:r w:rsidRPr="00AD7865">
        <w:t>Аум</w:t>
      </w:r>
      <w:proofErr w:type="spellEnd"/>
      <w:r w:rsidRPr="00AD7865">
        <w:t xml:space="preserve"> </w:t>
      </w:r>
      <w:proofErr w:type="spellStart"/>
      <w:r w:rsidRPr="00AD7865">
        <w:t>синрикё</w:t>
      </w:r>
      <w:proofErr w:type="spellEnd"/>
      <w:r w:rsidRPr="00AD7865">
        <w:t xml:space="preserve"> (Алеф)</w:t>
      </w:r>
      <w:r>
        <w:t xml:space="preserve">. А они устроили газовую атаку в Токийском метро 20 марта 1995 года. Погибло 13 человек, 6 300 отравлено газом «зарин». </w:t>
      </w:r>
      <w:proofErr w:type="spellStart"/>
      <w:r>
        <w:t>Асахара</w:t>
      </w:r>
      <w:proofErr w:type="spellEnd"/>
      <w:r>
        <w:t xml:space="preserve"> вёл священную войну против евреев, масонов и США! 27 февраля 2004 года ему был объявлен смертный приговор! Спустя год после смертного приговора </w:t>
      </w:r>
      <w:proofErr w:type="spellStart"/>
      <w:r>
        <w:t>Асахаре</w:t>
      </w:r>
      <w:proofErr w:type="spellEnd"/>
      <w:r>
        <w:t xml:space="preserve">, появился на Бали новый японский руководитель секты. Он мне напомнил борца сумо. Только он вместо плавок не был обмотан тряпкой, а был одет в длинную жёлтую шёлковую одежду. Толпу фанатов и почитателей его таланта отодвинули в сторону, и он чинно вошёл в отель. В холле поднималась широкая лестница на третий этаж. По бокам от лестницы два эскалатора, а под лестницей десять лифтов. Он пошёл по лестнице подняв голову и смотрел на меня, а я стоял на четвёртом этаже и смотрел на него сверху вниз. Я не стал уравновешивать у себя полушария головного мозга, чтобы японец смог снять информацию с моего мозга и узнать, что я приехал к нему выяснить — он плохой или хороший япошка. Он прошёл до третьего этажа, а дальше поехал на лифте до седьмого этажа. </w:t>
      </w:r>
    </w:p>
    <w:p w:rsidR="002E58EE" w:rsidRDefault="002E58EE" w:rsidP="002E58EE">
      <w:pPr>
        <w:spacing w:after="0"/>
        <w:ind w:left="-1134" w:right="3873" w:firstLine="142"/>
        <w:jc w:val="both"/>
      </w:pPr>
      <w:r>
        <w:t>Утром я посмотрел в окно и увидел на большом столе на берегу океана сидит в позе лотоса японский гуру, а вокруг на песке почитатели его таланта. Они медитировали и учились правильно дышать. Сопровождающий меня переводчик владел семью языками, в том числе и японским. Я отправил его познакомиться с семинаристами. Переводчик — Игорь познакомился с двумя японцами из Непала, Индии, Бангкока, из Уругвая, Аргентины, США и один из России. Переводчик познакомил меня со своими знакомыми семинаристами. Они легко шли на контакт и рассказывали, чему их учат. Ничего нового и негативного в их обучении я не заметил. На пятый день после ужина ко мне подошёл семинарист из России — Антон. Он мне радостно рассказывал, что сегодня их обучали техникам влияния и астральному карате! Это известие меня огорчило! Значит их учат не только медитировать, правильно дышать, но и техникам з</w:t>
      </w:r>
      <w:r w:rsidR="00715A0D">
        <w:t>омбирования и астральному карате</w:t>
      </w:r>
      <w:r>
        <w:t>.</w:t>
      </w:r>
    </w:p>
    <w:p w:rsidR="002E58EE" w:rsidRDefault="002E58EE" w:rsidP="002E58EE">
      <w:pPr>
        <w:spacing w:after="0"/>
        <w:ind w:left="-1134" w:right="3873" w:firstLine="142"/>
        <w:jc w:val="both"/>
      </w:pPr>
      <w:r>
        <w:t xml:space="preserve">Прошёл год как был объявлен смертный приговор </w:t>
      </w:r>
      <w:proofErr w:type="spellStart"/>
      <w:r>
        <w:t>Сёко</w:t>
      </w:r>
      <w:proofErr w:type="spellEnd"/>
      <w:r>
        <w:t xml:space="preserve"> </w:t>
      </w:r>
      <w:proofErr w:type="spellStart"/>
      <w:r>
        <w:t>Асахаре</w:t>
      </w:r>
      <w:proofErr w:type="spellEnd"/>
      <w:r>
        <w:t>! А его ученики опять преподают зомбирование четвёртого поколе</w:t>
      </w:r>
      <w:r w:rsidR="00715A0D">
        <w:t>ния и обучают астральному карате</w:t>
      </w:r>
      <w:r>
        <w:t xml:space="preserve">. Ещё преподавая зомбирование </w:t>
      </w:r>
      <w:proofErr w:type="spellStart"/>
      <w:r>
        <w:t>Асахара</w:t>
      </w:r>
      <w:proofErr w:type="spellEnd"/>
      <w:r>
        <w:t xml:space="preserve"> говорил: «Эти знания вам всегда пригодятся в жизни! Если вы мои ученики обратились к человеку с просьбой, а он вам отказал, войдите в режим, используйте техники влияния и примените зомбирование четвёртого поколения! И любой, самый влиятельный и могущественный человек превратится в безвольного робота! Он будет выполнять любую вашу команду, как хорошо обученный пёс! Если этот человек вышел у вас из-под контроля, тогда можете применит</w:t>
      </w:r>
      <w:r w:rsidR="00715A0D">
        <w:t>ь к нему астральное карате</w:t>
      </w:r>
      <w:r>
        <w:t xml:space="preserve">. Формируете у себя на пуповине </w:t>
      </w:r>
    </w:p>
    <w:p w:rsidR="002E58EE" w:rsidRDefault="002E58EE" w:rsidP="002E58EE">
      <w:pPr>
        <w:spacing w:after="0"/>
        <w:ind w:left="2835" w:right="46"/>
        <w:jc w:val="both"/>
      </w:pPr>
      <w:r>
        <w:lastRenderedPageBreak/>
        <w:t xml:space="preserve">(чакр </w:t>
      </w:r>
      <w:proofErr w:type="spellStart"/>
      <w:r>
        <w:t>Манипура</w:t>
      </w:r>
      <w:proofErr w:type="spellEnd"/>
      <w:r>
        <w:t xml:space="preserve">) энергетический заряд и подаёте этот заряд на чакр </w:t>
      </w:r>
      <w:proofErr w:type="spellStart"/>
      <w:r>
        <w:t>Анахата</w:t>
      </w:r>
      <w:proofErr w:type="spellEnd"/>
      <w:r>
        <w:t xml:space="preserve"> (область сердца) непослушного робота и силой заряда сможете регулировать, когда он умрёт. Сильный заряд отправите на </w:t>
      </w:r>
      <w:proofErr w:type="spellStart"/>
      <w:r>
        <w:t>Анахату</w:t>
      </w:r>
      <w:proofErr w:type="spellEnd"/>
      <w:r>
        <w:t xml:space="preserve">, умрёт мгновенно от инфаркта, а слабый </w:t>
      </w:r>
      <w:proofErr w:type="spellStart"/>
      <w:r>
        <w:t>синосуидальный</w:t>
      </w:r>
      <w:proofErr w:type="spellEnd"/>
      <w:r>
        <w:t xml:space="preserve"> заряд, тогда умрёт в течение полугода с тем же диагнозом. Если подать заряд на чакр </w:t>
      </w:r>
      <w:proofErr w:type="spellStart"/>
      <w:r>
        <w:t>Аджна</w:t>
      </w:r>
      <w:proofErr w:type="spellEnd"/>
      <w:r>
        <w:t xml:space="preserve"> (третий глаз) область центра лба, умрёт от рака мозга или инсульта — программа с </w:t>
      </w:r>
      <w:proofErr w:type="spellStart"/>
      <w:r>
        <w:t>инвольтацией</w:t>
      </w:r>
      <w:proofErr w:type="spellEnd"/>
      <w:r>
        <w:t xml:space="preserve"> на смерть!» Это был не семинар по йоге, а секта вершителей судеб людей! Курсы подготовки на должность Бога! Я пытался объяснить семинаристу Антону в какую богадельню он попал! Но он меня уже не слышал, его мозги разъедало зомбирование четвёртого поколения. Он уже возомнил себя Богом и вершителем судеб! И в завершение он мне ляпнул: «Я буду Божий воин и уничтожу всех неверных!» Как достали все религии и секты, все кругом неверные, а самые верные и верующие только они! Это тупая возня религий за души прихожан, их имущество и деньги! Любой религиозный деятель говорит: «Наша религия самая правильная, все остальные — неверные!» Речь идиота, а не религиозного деятеля! Призыв — убей неверных во всех религиях и сектах, а где верные?</w:t>
      </w:r>
    </w:p>
    <w:p w:rsidR="002E58EE" w:rsidRDefault="002E58EE" w:rsidP="002E58EE">
      <w:pPr>
        <w:spacing w:after="0"/>
        <w:ind w:left="2835" w:right="46" w:firstLine="142"/>
        <w:jc w:val="both"/>
      </w:pPr>
      <w:r>
        <w:t xml:space="preserve">Утром я вместе с переводчиком направился на одиннадцатый этаж отеля в номер, где проживал японский гуру. От лифта и до номера гуру стояли с двух сторон телохранители гуру и охрана его номера. Перед номером нас встретила женщина не японской наружности. Возможно европейка. Я ей сказал, что мне нужно сегодня встретиться с гуру. Эта бюрократка записала меня на 15 часов и спросила, о чём будет беседа! Я ей сказал: «За жизнь поболтаем!» После обеда переводчик стал меня убеждать, что не нужно идти на встречу. Нас там обязательно убьют. Я его успокоил: «Ну, если и убьют, ты же не последний переводчик, который остался в России!» Он успокоился и пошёл со мной как в последний путь! На одиннадцатом этаже уже толпился народ, но нас пропустили беспрепятственно. Тётка провела в его номер люкс. Пройдя через прихожую, оказались в большой комнате. У окна стоял стол и на кресле сидел толстый японский гуру. Я спросил его: «Вы, что последователь </w:t>
      </w:r>
      <w:proofErr w:type="spellStart"/>
      <w:r>
        <w:t>Асахары</w:t>
      </w:r>
      <w:proofErr w:type="spellEnd"/>
      <w:r>
        <w:t>? Так ему в прошлом году объявили смертный п</w:t>
      </w:r>
      <w:r w:rsidR="00192689">
        <w:t>риговор!» Переводчик перевёл мою</w:t>
      </w:r>
      <w:r>
        <w:t xml:space="preserve"> пламенную речь! По его не связанному переводу было видно, что он прощается с жизнью! Я задал гуру вопрос: «Вы что не догадываетесь, что семинаристы, обученные Вашим техникам влияния,</w:t>
      </w:r>
      <w:r w:rsidR="00192689">
        <w:t xml:space="preserve"> поубивают множество народа?!» Г</w:t>
      </w:r>
      <w:r>
        <w:t xml:space="preserve">уру ответил: «Этот будут люди не нашей веры!» Я ему сказал: «Как всегда — убей неверных! А ваш японский Бог самый крутой!» Переводчик Игорь стал терять дар речи, и помощница гуру стала ему помогать переводить! Я спросил японского гуру: «Какие у Вас прекрасные анкеты для участников семинара? Подробные анкеты для сбора разведывательной информации и в четырёх экземплярах. Первый экземпляр отправляете в Центральное разведывательное управление США. Сотрудники ЦРУ Вас убьют через три года, фабрика по изготовлению зомби стала неуправляемой, и Ваши ученики зомбируют не тех, кто нужен ЦРУ! МИ-6 разведка Великобритании, на которую вы тоже работаете, и они вас финансируют. Вот с Моссадом не понятно. Это — израильская разведка, а вы им отправляете свои отчёты, а они вас финансируют! Ваш учитель гуру </w:t>
      </w:r>
      <w:proofErr w:type="spellStart"/>
      <w:r>
        <w:t>Асахара</w:t>
      </w:r>
      <w:proofErr w:type="spellEnd"/>
      <w:r>
        <w:t xml:space="preserve"> всегда вёл священную войну против евреев, масонов США! А также Вы забыли свою родную японскую разведку </w:t>
      </w:r>
      <w:proofErr w:type="spellStart"/>
      <w:r w:rsidRPr="00776EB9">
        <w:t>Naicho</w:t>
      </w:r>
      <w:proofErr w:type="spellEnd"/>
      <w:r w:rsidRPr="00776EB9">
        <w:t xml:space="preserve"> (</w:t>
      </w:r>
      <w:r>
        <w:t xml:space="preserve">информационно-исследовательское бюро при кабинете министров Японии). Последний, четвёртый экземпляр анкет участников семинара вы оставляете себе!» Гуру мне ответил: «Я знаю, что меня убьют через три года агенты ЦРУ!» Я поздравил его с </w:t>
      </w:r>
    </w:p>
    <w:p w:rsidR="002E58EE" w:rsidRDefault="002E58EE" w:rsidP="002E58EE">
      <w:pPr>
        <w:spacing w:after="0"/>
        <w:ind w:left="-1134" w:right="3873"/>
        <w:jc w:val="both"/>
      </w:pPr>
      <w:r>
        <w:lastRenderedPageBreak/>
        <w:t>предстоящей кончиной, и мы удалились! Хозяева были не гостеприимные, даже чаем не угостили! Восток — дело тонкое и мыслят они не по-нашенски! С переводчиком пришли ко мне в номер. Я заметил, что его лицо перекосило, наверное, от переживаний, что нас чаем не угостили! И ещё Игорь стал заикаться, наверное, понервничал, когда подбирал нужные слова!</w:t>
      </w:r>
    </w:p>
    <w:p w:rsidR="002E58EE" w:rsidRDefault="002E58EE" w:rsidP="002E58EE">
      <w:pPr>
        <w:spacing w:after="0"/>
        <w:ind w:left="-1134" w:right="3873" w:firstLine="142"/>
        <w:jc w:val="both"/>
      </w:pPr>
      <w:r>
        <w:t>Я жил в центральном корпусе на четвёртом этаже.  Отель был п-образный, а японский гуру жил в левом корпусе ближе к океану на одиннадцатом этаже. С Игорем после ужина пришли в мой номер, чтобы обсудить как нам завтра с помощью авторучки с встроенной видеокамерой переснять все анкеты участников семинара, чтобы знать всех людей, которые владеют техниками влияния зомбирования четырёх поколений и могут убив</w:t>
      </w:r>
      <w:r w:rsidR="00715A0D">
        <w:t>ать с помощью астрального карате</w:t>
      </w:r>
      <w:r>
        <w:t xml:space="preserve">! Два стола с анкетами находились в широком коридоре ведущему к океану. У этих столов с анкетами постоянно находился кто-то из семинаристов. Мне и Игорю больше веры не было в этой секте, в их глазах мы были неверные! Мы убедили Антона, что ему необходимо послужить российскому народу! Он напросился дежурить около анкет. Много анкет было забраковано из-за не полной информации и постоянно приносили дополнительные анкеты. Антон взял с собой дежурить у столов с анкетами девчонку из Германии. Нам не нужны были семейные и имущественные состояния семинаристов. Нужны были только данные: фамилия, имя, отчество, фото, дата и место рождения, место проживания, телефон и электронная почта. Антон положил руку с авторучкой (видеокамерой) немецкой девчонке на плечо, направил камеру на стол, а она стала медленно перекладывать анкеты. Анкеты из семи страниц, они были сшиты </w:t>
      </w:r>
      <w:proofErr w:type="spellStart"/>
      <w:r>
        <w:t>степлером</w:t>
      </w:r>
      <w:proofErr w:type="spellEnd"/>
      <w:r>
        <w:t>, а нам нужна была только первая страница, поэтому перекладывать было удобно! В номере вместе в Игорем посмотрели видеофильм и насчитали 127 анкет. Я пошёл подышать на балкон. В левом крыле отеля на одиннадцатом этаже увидел японского гуру. Игорь позвал меня, чтобы я закрыл за ним дверь. В это время меня словно прошило током! Я еле вошёл в комнату и меня стало бросать из стороны в сторону и бить о стены. Чем я сильнее пытался сопротивляться, тем были сильнее удары о стены. За мной метался с подушкой переводчик и пробовал подставить подушку, пока я не ударился о стену! Вскоре наступила тишина и меня перестало штормить! Игорь в изнеможении сел в кресло, а я ещё продолжал стоять! А то вдруг опять начнёт качать и бить о стены! Игорь посмотрел на меня и по его глазам было видно, что-то здесь не так! Я был в светло-кремовом костюме и почувствовал, как у меня из глаз льются слёзы. Я попробовал их вытереть рукой и понял, что это льются кровавые слезы. Пиджак стало заливать кровью. Игорь истерически закричал: «У Вас из глаз льётся кровь!» Я ему сказал: «Догадываюсь, что слёзы красные!» Немножко стало жалко светло-кремовый костюм, когда он превратился в кровавый цвет! Игорь сел на пол в углу комнаты и смотрел на мои кровавые слёзы! Вскоре в голове что-то щёлкнуло, и Игорь заорал: «У Вас брызнула кровь из ушей!» Я ему сказал: «Да какая разница, всё равно костюм испорчен!» Вскоре к кровавым слезам и брызгам из ушей добавилось кровотечение из носа! Костюм был безвозвратно испорчен! Вскоре это безобразие прекратилось, и я уже стал прощаться с Игорем! Но мне не удалось сказать ему спокойной ночи, я почувствовал привкус крови во рту и ощутил, как разрывается нёбо и рот заполняется кровью. Я пытался сильнее сжать губы, но по расширенным глазам Игоря видел, что это мне не удаётся! Я показал Игорю, что ему нужно уже идти спать! Он мне жестами пытался показать, что может мне нужна его помощь. Я махнул рукой к двери и когда он вышел закрыл её! Кровотечение не уменьшалось! Я снял пиджак, брюки, рубашку и выбросил в мусорное ведро. А свет-</w:t>
      </w:r>
    </w:p>
    <w:p w:rsidR="002E58EE" w:rsidRDefault="002E58EE" w:rsidP="002E58EE">
      <w:pPr>
        <w:spacing w:after="0"/>
        <w:ind w:left="2835" w:right="46"/>
        <w:jc w:val="both"/>
      </w:pPr>
      <w:proofErr w:type="spellStart"/>
      <w:r>
        <w:lastRenderedPageBreak/>
        <w:t>лые</w:t>
      </w:r>
      <w:proofErr w:type="spellEnd"/>
      <w:r>
        <w:t xml:space="preserve"> кожаные туфли я смог отмыть от крови! Приходилось отмывать на вытянутых руках. Смываешь кровь с туфлей, а появляются новые кровавые пятна! Я встал в ванну, включил душ и направил на голову. В ванной была кровавая вода. Вскоре кровотечение прекратилось. Я призадумался, или у меня вылилась вся кровь или япошке надоело баловаться!!!</w:t>
      </w:r>
    </w:p>
    <w:p w:rsidR="002E58EE" w:rsidRDefault="002E58EE" w:rsidP="002E58EE">
      <w:pPr>
        <w:spacing w:after="0"/>
        <w:ind w:left="2835" w:right="46" w:firstLine="142"/>
        <w:jc w:val="both"/>
      </w:pPr>
      <w:r>
        <w:t>Утром я проснулся отдохнувший и помолодевший! Я позвонил переводчику и сказал: «Игорь, эти сектанты уже спортом занимаются и на берегу океана по-научному дышат! Может и мы пойдём поедим!» Я набрал на шведском столе от жадности себе много фруктов и соков, чтобы восстановить утраченную кровь японским врагом! Я пришёл с завтрака и стал входить в режим ВЫСШЕЙ ТАНТРЫ, чтобы дать отпор японцу! Не успел я полностью войти в режим, как раздался стук в дверь. Я открыл дверь, а там японский гуру, а за ним японские телохранители. Я почувствовал, как будто произошло два выстрела ядрами из пушки</w:t>
      </w:r>
      <w:r w:rsidR="00906EED">
        <w:t xml:space="preserve">. Я упал на спину и увидел </w:t>
      </w:r>
      <w:r>
        <w:t xml:space="preserve">в области </w:t>
      </w:r>
      <w:proofErr w:type="spellStart"/>
      <w:r>
        <w:t>чакра</w:t>
      </w:r>
      <w:proofErr w:type="spellEnd"/>
      <w:r>
        <w:t xml:space="preserve"> </w:t>
      </w:r>
      <w:proofErr w:type="spellStart"/>
      <w:r>
        <w:t>Манипура</w:t>
      </w:r>
      <w:proofErr w:type="spellEnd"/>
      <w:r>
        <w:t xml:space="preserve"> (область пупка) переливающийся на все цвета радуги энергетический шар! Второй шар был в области </w:t>
      </w:r>
      <w:proofErr w:type="spellStart"/>
      <w:r>
        <w:t>Вишудхи</w:t>
      </w:r>
      <w:proofErr w:type="spellEnd"/>
      <w:r>
        <w:t xml:space="preserve"> (горло). Этот шар мешал дышать и не давал открыть рот. Я лежал, моргал глазами и понимал, если бы немного позже начал входить в ВЫСШУЮ ТАНТРУ, то сейчас уже покинул этот мир! Вбежал в комнату Игорь и стал кричать: «Давайте я Вас подниму!» Я ему ответил: «Закрой дверь с той стороны! Переводчик мне сейчас не нужен! А сам с собой я и без переводчика могу поговорить!» Игорь ушёл, а я стал пытаться повернуться на бок, чтобы сдвинуть с себя эти энергетические заряды в виде шаров! Казалось, что может быть проще, повернуться на бок. Я потратил на это около получаса! Я не до конца вошёл в режим, но как будто одел бронежилет, и в меня выстрелили двумя ядрами, а бронежилет сдержал выстрелы. Получил две вмятины в которых разместились ядра. Когда я повернулся на бок и заряды от меня отодвинулись, у меня появились силы встать. Я ухватился за рядом стоящий стул, подтянулся на руках и встал на колени. Вскоре облокачиваясь на стул смог встать на ноги! Началась сильная рвота! Потом я вошёл в комнату и стал смотреть, где находятся металлические трубы отопления. В этом Бали в номерах отелей даже нет труб отопления! Открыл дверцу под раковиной и там увидел чугунную трубу для слива воды. Ножкой деревянного стула я подогнал под раковину энергетический шар. Когда он коснулся чугунной трубы, раздался треск и шипение, шар пропал. Подогнал ножкой стула второй шар и вновь треск и шипение и этот шар пропал. Я закрыл дверцу под раковиной и пошёл принимать ванну! Я из-за этого япошки совсем замоюсь, смывая его дурь и энергетические заряды.</w:t>
      </w:r>
    </w:p>
    <w:p w:rsidR="002E58EE" w:rsidRDefault="002E58EE" w:rsidP="002E58EE">
      <w:pPr>
        <w:spacing w:after="0"/>
        <w:ind w:left="2835" w:right="46" w:firstLine="142"/>
        <w:jc w:val="both"/>
      </w:pPr>
      <w:r>
        <w:t xml:space="preserve">После принятия холодного душа стал бодр и ещё моложе! Постучал в дверь Игорь, пришёл узнать жив ли я ещё. А я живее всех живых, как завещал великий Ленин! Он пришёл с испугом в глазах! Я сказал: «Иди отдыхай, а я скоро зайду». Начал входить в режим ВЫСШЕЙ ТАНТРЫ! В этот раз мне никто не помешал, и я одел на себя все энергетические защиты! Я позвонил Игорю и сказал: «Выходи, </w:t>
      </w:r>
      <w:r w:rsidR="00AC5196">
        <w:t>вот теперь мне нужен переводчик</w:t>
      </w:r>
      <w:r>
        <w:t>. Узнавай у народа кто видел, где находится сейчас японский гуру». Женщина показала вниз. Мы опустились на первый этаж и нам подсказали, что он находится в коридоре у выхода к океану</w:t>
      </w:r>
      <w:r w:rsidR="00AC5196">
        <w:t>,</w:t>
      </w:r>
      <w:r>
        <w:t xml:space="preserve"> там, где стол с анкетами. Он стоял к нам боком около стола и объяснял что-то двум семинаристам. Я зашёл за стол, где стоят дежурные с анкетами и оказался напротив японского толстяка. Подал сильный поток на </w:t>
      </w:r>
      <w:proofErr w:type="spellStart"/>
      <w:r>
        <w:t>Аджну</w:t>
      </w:r>
      <w:proofErr w:type="spellEnd"/>
      <w:r>
        <w:t xml:space="preserve"> (область третьего глаза) и со всей дури шарахнул по нему!!! Он упал. Игорю сказал: «Переводи! Если этот урод, вместе со своей сектой сейчас не покинет Бали, то я его похороню на острове Ява вместе с истуканами! Хрен ему, а не Москва с </w:t>
      </w:r>
    </w:p>
    <w:p w:rsidR="002E58EE" w:rsidRDefault="002E58EE" w:rsidP="002E58EE">
      <w:pPr>
        <w:spacing w:after="0"/>
        <w:ind w:left="-1134" w:right="3873"/>
        <w:jc w:val="both"/>
      </w:pPr>
      <w:r>
        <w:lastRenderedPageBreak/>
        <w:t>Россией!» В течение часа в отеле не было ни гуру ни одного семинариста!  Через три дня должен приехать индюшка гуру. У нас ещё есть время, чтобы встретить дорогого индийского гостя!</w:t>
      </w:r>
    </w:p>
    <w:p w:rsidR="002E58EE" w:rsidRDefault="002E58EE" w:rsidP="002E58EE">
      <w:pPr>
        <w:spacing w:after="0"/>
        <w:ind w:left="-1134" w:right="3873" w:firstLine="142"/>
        <w:jc w:val="both"/>
      </w:pPr>
      <w:r>
        <w:t xml:space="preserve">Считается, что в Индии крупнейшая религия — Буддизм. Буддизм состоит </w:t>
      </w:r>
      <w:r w:rsidR="002B2914">
        <w:t xml:space="preserve">из </w:t>
      </w:r>
      <w:r>
        <w:t xml:space="preserve">религиозного учения и тысячи различных сект и направлений. Йога — означает запертая дверь. Пока не вошёл не знает, что найдёт за дверью. Раджа-йога — умение не думать, созерцание, единение и подчинение. Карма-йога — освобождение от внешних форм жизни. Секта </w:t>
      </w:r>
      <w:proofErr w:type="spellStart"/>
      <w:r>
        <w:t>Капалики</w:t>
      </w:r>
      <w:proofErr w:type="spellEnd"/>
      <w:r>
        <w:t xml:space="preserve"> — означает череп. Имеет дурную славу! Череп покойника используют как посуду для еды. Ходят обнажённые, посыпая тело пеплом сожжённых трупов. В руке носят трезубец и меч. Никогда не моются, чтобы не смыть ауру. Называются неприкасаемыми. </w:t>
      </w:r>
      <w:proofErr w:type="spellStart"/>
      <w:r>
        <w:t>Натхи</w:t>
      </w:r>
      <w:proofErr w:type="spellEnd"/>
      <w:r>
        <w:t xml:space="preserve"> — культура тела. Хотят достичь бессмертия. Употребляют алкоголь, курят табак и наркотические травы. Употребляют мощные наркотики. </w:t>
      </w:r>
      <w:proofErr w:type="spellStart"/>
      <w:r>
        <w:t>Адживики</w:t>
      </w:r>
      <w:proofErr w:type="spellEnd"/>
      <w:r>
        <w:t xml:space="preserve"> — самая распространённая секта. Посох в руке, рваная грязная одежда. Туристам кажется, что это праведник и путник. Главная проповедь найти (судьбу) путь. Ходят полунагими. Милостыню собирают в ладонь. Считают, что все усилия в жизни тщетны. Пьют кровь и мочу! Призывают всех к аскетизму. Секта </w:t>
      </w:r>
      <w:proofErr w:type="spellStart"/>
      <w:r>
        <w:t>Шававадинов</w:t>
      </w:r>
      <w:proofErr w:type="spellEnd"/>
      <w:r>
        <w:t xml:space="preserve"> — медитируют на кладбище, едят гнилое мясо. Выкапывают на кладбище трупы и едят мозг и печень. Секта </w:t>
      </w:r>
      <w:proofErr w:type="spellStart"/>
      <w:r>
        <w:t>Махапрасада</w:t>
      </w:r>
      <w:proofErr w:type="spellEnd"/>
      <w:r>
        <w:t xml:space="preserve"> — едят свой кал или кал друзей, или знакомых. Любят жить на кладбище, спят на могилах.  Секта Баба </w:t>
      </w:r>
      <w:proofErr w:type="spellStart"/>
      <w:r>
        <w:t>Гамбири</w:t>
      </w:r>
      <w:proofErr w:type="spellEnd"/>
      <w:r>
        <w:t xml:space="preserve"> </w:t>
      </w:r>
      <w:proofErr w:type="spellStart"/>
      <w:r>
        <w:t>Бира</w:t>
      </w:r>
      <w:proofErr w:type="spellEnd"/>
      <w:r>
        <w:t>— едят человеческое мясо. Поедают собственный кал. Едят собак (хотя в Индии собаки священные животные</w:t>
      </w:r>
      <w:r w:rsidR="002B2914">
        <w:t>)</w:t>
      </w:r>
      <w:r>
        <w:t>. Съедают всё, что посылает им великий Бог голода. Употребляют в пищу сырое мясо людей, ворон, грифов и собак. Это является обязательным условием для просветления, и единственным путём, чтобы понять, что соединяет душу человека с Богом! Они вылавливают в реке Ганг разложившиеся трупы людей. Они очень «разборчивы» в приёме пищи. Если узнают, что им достался труп бывшего преступника или грешника, ни за что не станут есть! Эти сектанты обвешены гирляндами из костей, змей, и носят с собой человеческие черепа! Самая гуманная секта Зомби. Жертву кормят рыбой двузуба (</w:t>
      </w:r>
      <w:proofErr w:type="spellStart"/>
      <w:r>
        <w:t>тетрадон</w:t>
      </w:r>
      <w:proofErr w:type="spellEnd"/>
      <w:r>
        <w:t>). Очень сильный яд. У человека начинается летаргический сон. Родственники видят, что он умер, его хоронят. Ночью злоумышленники его откапывают и с помощью трав выводят из летаргического сна. За время похорон у жертвы отходят тонкие тела (душа человека) и пропадает память, он уже не сможет вспомнить родных и близких. И его как раба используют на тяжёлых работах! (сайт: Истинный путь человека. Глава «Зомби четвёртого поколения).</w:t>
      </w:r>
    </w:p>
    <w:p w:rsidR="002E58EE" w:rsidRDefault="002E58EE" w:rsidP="002E58EE">
      <w:pPr>
        <w:spacing w:after="0"/>
        <w:ind w:left="-1134" w:right="3873" w:firstLine="142"/>
        <w:jc w:val="both"/>
      </w:pPr>
      <w:r>
        <w:t>Отдыхая и плавая в океане и бассейнах пролетело незаметно время. Завтра уже приезжает индийский гость! Сегодня пришла русскоязычная тётка и принесла каталоги их вил и дворцов. Самый дорогой дом 1500 м</w:t>
      </w:r>
      <w:r w:rsidRPr="00AC4A28">
        <w:rPr>
          <w:vertAlign w:val="superscript"/>
        </w:rPr>
        <w:t>2</w:t>
      </w:r>
      <w:r>
        <w:rPr>
          <w:vertAlign w:val="superscript"/>
        </w:rPr>
        <w:t xml:space="preserve"> </w:t>
      </w:r>
      <w:r>
        <w:t>с двумя бассейнами на берегу Индийского океана стоит 8 000 долларов. Сдать обратный билет на самолёт до Москвы и можно купить лучший дом на Бали! Я всё-таки решил возвратиться домой и переводчика тоже стала мучать ностальгия по Родине! Предложили посетить ферму по разведению крокодилов. Я был уверен, что меня обязательно скормят крокодилам! Меня стали убеждать: «Вы будете с мостика кормить крокодилов курицей». Я сказал: «Знаю ваши шутки. Курицу не дадите, и крокодил меня сожрёт!» Я решил вместо крокодилов пойти на обед. После обеда уснул. В 16</w:t>
      </w:r>
      <w:r w:rsidRPr="00AC4A28">
        <w:rPr>
          <w:vertAlign w:val="superscript"/>
        </w:rPr>
        <w:t>00</w:t>
      </w:r>
      <w:r>
        <w:rPr>
          <w:vertAlign w:val="superscript"/>
        </w:rPr>
        <w:t xml:space="preserve"> </w:t>
      </w:r>
      <w:r>
        <w:t xml:space="preserve">проснулся и увидел в окно, что океан ушёл далеко! Обычно он приходит и отходит. А тут он был очень далеко и волны как будто бились о стекло. Над океаном летали мотодельтапланы и </w:t>
      </w:r>
      <w:proofErr w:type="spellStart"/>
      <w:r>
        <w:t>мотопарапланы</w:t>
      </w:r>
      <w:proofErr w:type="spellEnd"/>
      <w:r>
        <w:t xml:space="preserve"> полиции, и они в громкоговоритель что-то кричали! Я позвонил переводчику и спросил: «Игорь, скажи мне, </w:t>
      </w:r>
    </w:p>
    <w:p w:rsidR="002E58EE" w:rsidRDefault="002E58EE" w:rsidP="002E58EE">
      <w:pPr>
        <w:spacing w:after="0"/>
        <w:ind w:left="2835" w:right="46"/>
        <w:jc w:val="both"/>
      </w:pPr>
      <w:r>
        <w:lastRenderedPageBreak/>
        <w:t xml:space="preserve">что говорит полиция?» А он мне говорит: «Я их языка не знаю». Я его спросил: «А зачем ты сюда припёрся, если их языка не знаешь?» Он объяснил, что на Бали нет языка, а есть только наречия. — «А ты знаешь эти наречия?» — «Не знаю!» — ответил он. Ну и как мы узнаем, о чём полиция кричит народу?! Может это идёт цунами, и полиция говорит: бегите кто куда, а мы сидим и ждём большой волны! Игорь спросил: «Знаю ли я как определить, когда идёт цунами?» Я видел в кино фильм про цунами, уходит далеко океан от берега и перестают петь птицы. На пение птиц я не обращал внимания, и есть ли они вообще, здесь, эти птицы?! Я подумал, вот так купишь на Бали виллу на обратный билет на самолёт до Москвы, придёт цунами и смоет виллу в океан и станешь бомжом на Бали! Смотрю в окно и вижу, что люди ходят по дну океана и собирают океанические продукты и не догадываются, что они сейчас превратятся в рыб. Океанская приливная волна движется со скоростью до 100 км/ч, а человек бегает в 10 раз медленнее. Значит на ужин он будет кормом для акул! Я долго боролся с ленью! Если это цунами, может подняться на одиннадцатый этаж отеля, а может до четвёртого этажа волна не дойдёт? В раздумьях я увидел, как мчится океанская волна, сметая всё на своём пути! </w:t>
      </w:r>
      <w:r w:rsidRPr="007415DC">
        <w:rPr>
          <w:color w:val="FF0000"/>
        </w:rPr>
        <w:t>Около берега стояли лодки катамараны, их разбило</w:t>
      </w:r>
      <w:r>
        <w:rPr>
          <w:color w:val="FF0000"/>
        </w:rPr>
        <w:t xml:space="preserve"> (добавить фото) </w:t>
      </w:r>
      <w:r>
        <w:t xml:space="preserve">волной в щепки! Вдоль береговой линии были кафе и магазины, их снесло первой волной. Дальше был небольшой сквер. Волна вырвала все деревья из земли. На пути были рестораны и СПА-салон, он был немного ближе к отелю у последнего бассейна и вход в стеклянную дверь в отель. Волна снесла все рестораны и остановилась у последнего бассейна, оторвала кусок крыши СПА-салона! (Так, что тётки могли завиваться и точить ногти!). Красивое было зрелище с балкона четвёртого этажа! </w:t>
      </w:r>
    </w:p>
    <w:p w:rsidR="002E58EE" w:rsidRDefault="002E58EE" w:rsidP="002E58EE">
      <w:pPr>
        <w:spacing w:after="0"/>
        <w:ind w:left="2835" w:right="46" w:firstLine="142"/>
        <w:jc w:val="both"/>
      </w:pPr>
      <w:r>
        <w:t xml:space="preserve">На следующий день после цунами, к вечеру приехал индийский гуру. Он был замотан в красную тряпочку и был тоже похож на борца сумо, но был немного похудее чем японский гуру. Я так же встал на балконе четвёртого этажа и смотрел как индийский гуру поднимается по ступеням на третий этаж. Он тоже смотрел на меня, а сам считывал с моих мозгов зачем я приехал. Когда он поднялся на третий этаж и оказался практически передо мной, только ниже этажом. Он резко взмахнул правой рукой и отвёл её в сторону. У меня на обеих руках, на средних и безымянных пальцах на правых фалангах с торцов появились порезы словно лезвием.  Я стоял над гуру держась за перила, а из пальцев моих обеих рук лилась кровь и капала на индийского гуру. Он разместился на одиннадцатом этаже, ему, наверное, рассказали про цунами. Местные жители говорили, что это было слабенькое цунами, даже отель не снесло! </w:t>
      </w:r>
    </w:p>
    <w:p w:rsidR="002E58EE" w:rsidRDefault="002E58EE" w:rsidP="002E58EE">
      <w:pPr>
        <w:spacing w:after="0"/>
        <w:ind w:left="2835" w:right="46" w:firstLine="142"/>
        <w:jc w:val="both"/>
      </w:pPr>
      <w:r>
        <w:t xml:space="preserve">На следующий день начались суровые будни семинаристов под руководством индийского гуру. Ранним утром гуру сидел в позе лотоса на столе в белых одеждах, а семинаристы пытались закинуть свои ноги за уши, повторяя </w:t>
      </w:r>
      <w:proofErr w:type="spellStart"/>
      <w:r>
        <w:t>асаны</w:t>
      </w:r>
      <w:proofErr w:type="spellEnd"/>
      <w:r>
        <w:t xml:space="preserve"> за гуру. Это была утренняя гимнастика! Я не пытался на балконе повторить эти упражнения, а то завяжешься в клубок и не сможешь позвонить переводчику, чтобы развязал! Гуру был хоть и толстый, но умудрялся закинуть ногу за голову! Я стоял на балконе и завидовал его спортивным достижениям! Как я выяснил — это была секта «Страна Бога». Располагается на юге Индии, место паломничества туристов. Посещают святыню храм голыми — в чём в мир пришёл, в том и ушёл. Собирается община около трёхсот человек, коллективно прощаются с собственным эгоизмом, обретают общее для всех блаженство и погружаются в нирвану! Табак и вино запрещены! Обязаны отдать своё имущество, деньги и навсегда забыть своих родных </w:t>
      </w:r>
    </w:p>
    <w:p w:rsidR="002E58EE" w:rsidRPr="002E58EE" w:rsidRDefault="002E58EE" w:rsidP="002E58EE">
      <w:pPr>
        <w:spacing w:after="0"/>
        <w:ind w:left="-1134" w:right="3873"/>
        <w:jc w:val="both"/>
        <w:rPr>
          <w:color w:val="FF0000"/>
        </w:rPr>
      </w:pPr>
      <w:r>
        <w:lastRenderedPageBreak/>
        <w:t xml:space="preserve">и близких! Практикуют техники влияния и зомбирования четвёртого поколения. Человека с помощью энергетических зарядов превращают в безвольного робота с полной потерей памяти </w:t>
      </w:r>
      <w:r w:rsidRPr="002E58EE">
        <w:rPr>
          <w:b/>
          <w:i/>
        </w:rPr>
        <w:t xml:space="preserve">(сайт </w:t>
      </w:r>
      <w:r w:rsidR="005B6D77">
        <w:rPr>
          <w:b/>
          <w:i/>
        </w:rPr>
        <w:t xml:space="preserve">истинный </w:t>
      </w:r>
      <w:proofErr w:type="spellStart"/>
      <w:r w:rsidR="005B6D77">
        <w:rPr>
          <w:b/>
          <w:i/>
        </w:rPr>
        <w:t>путь.</w:t>
      </w:r>
      <w:r w:rsidR="005B6D77" w:rsidRPr="002E58EE">
        <w:rPr>
          <w:b/>
          <w:i/>
        </w:rPr>
        <w:t>рф</w:t>
      </w:r>
      <w:proofErr w:type="spellEnd"/>
      <w:r w:rsidRPr="002E58EE">
        <w:rPr>
          <w:b/>
          <w:i/>
        </w:rPr>
        <w:t>)</w:t>
      </w:r>
      <w:r w:rsidRPr="002E58EE">
        <w:t xml:space="preserve"> </w:t>
      </w:r>
      <w:r w:rsidRPr="00CC755A">
        <w:t xml:space="preserve">Относится </w:t>
      </w:r>
      <w:r>
        <w:t xml:space="preserve">к тоталитарным сектам. Удалось выяснить, кто из слушателей семинара владеет техниками влияния зомбирования четвёртого поколения, относится к оружию массового уничтожения! Анкеты так же как в японской секте заполнялись в четырёх экземплярах с подробной информацией о родных и близких, и какое движимое и недвижимое имущество имеется! Первые страницы анкет слушателей семинара, которые владеют </w:t>
      </w:r>
      <w:proofErr w:type="spellStart"/>
      <w:r>
        <w:t>зомбированием</w:t>
      </w:r>
      <w:proofErr w:type="spellEnd"/>
      <w:r>
        <w:t xml:space="preserve"> пришлось записать на цифровую </w:t>
      </w:r>
      <w:proofErr w:type="spellStart"/>
      <w:r>
        <w:t>видеоручку</w:t>
      </w:r>
      <w:proofErr w:type="spellEnd"/>
      <w:r>
        <w:t xml:space="preserve">. Пришлось использовать режим Архат Тантрического нуля, чтобы я был не заметен и на меня не обращали внимание! На четвёртый день мы встретились в широком коридоре, полном семинаристами и индийским гуру. Он увидел меня, заулыбался, повернулся ко мне спиной и большим пальцем правой руки показал у себя на позвоночник. Он этим сказал, если хочешь мне отомстить, бей энергетическим зарядом мне в позвоночник, я не защищаюсь! Я сказал Игорю: «Переведи, что я не бью слабаков и лежачих!» Он сдвинул брови от удивления, а мы пошли с Игорем дальше! Я сказал переводчику: «Хоть какая-то от тебя польза! Не знаешь, как определить цунами, зато хоть знаешь язык хинди!» Вскоре уехал и индийский гуру со своими семинаристами. </w:t>
      </w:r>
    </w:p>
    <w:p w:rsidR="002E58EE" w:rsidRDefault="002E58EE" w:rsidP="004F6DF4">
      <w:pPr>
        <w:spacing w:after="0"/>
        <w:ind w:left="-1134" w:right="3873"/>
        <w:jc w:val="both"/>
      </w:pPr>
      <w:r>
        <w:rPr>
          <w:lang w:val="en-US"/>
        </w:rPr>
        <w:t>P</w:t>
      </w:r>
      <w:r w:rsidRPr="00CC755A">
        <w:t>.</w:t>
      </w:r>
      <w:r>
        <w:rPr>
          <w:lang w:val="en-US"/>
        </w:rPr>
        <w:t>S</w:t>
      </w:r>
      <w:r w:rsidRPr="00CC755A">
        <w:t xml:space="preserve">. </w:t>
      </w:r>
      <w:r>
        <w:t>Когда я вернулся в Москву, а Москва маленькая деревня, все про всех всё знают. Мне позвонила знакомая артистка, почитательница таланта индийского гуру. Она спросила: «Он приедет теперь в Москву?» Я ответил: «Перебьётся». Она стала визжать и возмущаться: «Как Вы могли не увидеть, что он — Бог?!» Я ответил: «Бог обитает на небе, а этот индюшка живёт в Индии!» Я был строг, но справедлив!</w:t>
      </w:r>
    </w:p>
    <w:p w:rsidR="002E58EE" w:rsidRDefault="002E58EE" w:rsidP="002E58EE">
      <w:pPr>
        <w:spacing w:after="0"/>
        <w:ind w:left="-1134" w:right="3873" w:firstLine="142"/>
        <w:jc w:val="both"/>
      </w:pPr>
      <w:r>
        <w:t xml:space="preserve">С переводчиком Игорем мы ждали новых гостей.  Это — секта каббалистов! Каббалу путают с иудаизмом — религиозным учением. А каббала — это секта! </w:t>
      </w:r>
      <w:proofErr w:type="spellStart"/>
      <w:r>
        <w:t>Сектанские</w:t>
      </w:r>
      <w:proofErr w:type="spellEnd"/>
      <w:r>
        <w:t xml:space="preserve"> организации не дают познаний мира. Они стремятся к одурманиванию людей и захвату их имущества! Чтобы войти в секту избранных каббалы человек должен быть богатым и платить 10% от своих доходов за то, что каббала затормозит процесс старения! Если каббала представляет своим сектантам древний текст «Откровения о Тайнах Вселенной», за это очень богатый человек должен передать всё своё имущество и все свои средства в пользу секты! В секте каббалы состоит: Мадонна, Бритни Спирс, </w:t>
      </w:r>
      <w:proofErr w:type="spellStart"/>
      <w:r>
        <w:t>Барбра</w:t>
      </w:r>
      <w:proofErr w:type="spellEnd"/>
      <w:r>
        <w:t xml:space="preserve"> </w:t>
      </w:r>
      <w:proofErr w:type="spellStart"/>
      <w:r>
        <w:t>Стрейзанд</w:t>
      </w:r>
      <w:proofErr w:type="spellEnd"/>
      <w:r>
        <w:t xml:space="preserve">, Элизабет Тейлор, Наоми </w:t>
      </w:r>
      <w:proofErr w:type="spellStart"/>
      <w:r>
        <w:t>Кэмпбелл</w:t>
      </w:r>
      <w:proofErr w:type="spellEnd"/>
      <w:r>
        <w:t xml:space="preserve">, </w:t>
      </w:r>
      <w:proofErr w:type="spellStart"/>
      <w:r>
        <w:t>Деми</w:t>
      </w:r>
      <w:proofErr w:type="spellEnd"/>
      <w:r>
        <w:t xml:space="preserve"> </w:t>
      </w:r>
      <w:proofErr w:type="spellStart"/>
      <w:r>
        <w:t>Мур</w:t>
      </w:r>
      <w:proofErr w:type="spellEnd"/>
      <w:r>
        <w:t xml:space="preserve"> и множество других громких имён. Каббалистом стал религиозный иудей — Роман Абрамович. Каббала требует абсолютного и беспрекословного соблюдения дисциплины. Сектанты считают, что каббала — это единственный путь к спасению! </w:t>
      </w:r>
    </w:p>
    <w:p w:rsidR="002E58EE" w:rsidRDefault="002E58EE" w:rsidP="002E58EE">
      <w:pPr>
        <w:spacing w:after="0"/>
        <w:ind w:left="-1134" w:right="3873" w:firstLine="142"/>
        <w:jc w:val="both"/>
      </w:pPr>
      <w:r>
        <w:t xml:space="preserve">Секта каббала основана в 1972 году раввином Бергом, продавцом страховок в Нью-Йорке! Лондонский центр каббалы открыт на деньги Мадонны! Похожее на каббалу в исламе есть мистико-философское учение — суфизм! Сектанты каббалы в своей основе не несут </w:t>
      </w:r>
      <w:proofErr w:type="spellStart"/>
      <w:r>
        <w:t>уничтожительной</w:t>
      </w:r>
      <w:proofErr w:type="spellEnd"/>
      <w:r>
        <w:t xml:space="preserve"> энергетики, они являются жертвами учителей каббалы и сами несут свои богатства в секту и ждут, когда начнут молодеть!</w:t>
      </w:r>
      <w:r w:rsidRPr="009A0080">
        <w:t xml:space="preserve"> </w:t>
      </w:r>
      <w:r>
        <w:t>Кому некуда девать свои богатства и не знают, как от них избавиться, сообщаю, что в Москве открылась секта каббалы! Находится в здании бизнес-центра на Ордынке. Готовьте ваши денежки!</w:t>
      </w:r>
    </w:p>
    <w:p w:rsidR="002E58EE" w:rsidRDefault="002E58EE" w:rsidP="002E58EE">
      <w:pPr>
        <w:spacing w:after="0"/>
        <w:ind w:left="-1134" w:right="3873" w:firstLine="142"/>
        <w:jc w:val="both"/>
      </w:pPr>
      <w:r>
        <w:t xml:space="preserve"> Какая была замечательная командировка на Бали и 28 дней пролетели мгновенно. И сколько повстречал всяких людей, были правда среди них дебилы, идиоты и религиозные фанатики!</w:t>
      </w:r>
    </w:p>
    <w:p w:rsidR="002E58EE" w:rsidRDefault="002E58EE" w:rsidP="002E58EE">
      <w:pPr>
        <w:spacing w:after="0"/>
        <w:ind w:left="-1134" w:right="3873" w:firstLine="142"/>
        <w:jc w:val="right"/>
        <w:rPr>
          <w:b/>
          <w:i/>
          <w:sz w:val="20"/>
          <w:szCs w:val="20"/>
        </w:rPr>
      </w:pPr>
      <w:r w:rsidRPr="005502AB">
        <w:rPr>
          <w:b/>
          <w:i/>
          <w:sz w:val="20"/>
          <w:szCs w:val="20"/>
        </w:rPr>
        <w:t>11.01.2018г 20 ч 17м</w:t>
      </w:r>
    </w:p>
    <w:p w:rsidR="002E58EE" w:rsidRDefault="002E58EE" w:rsidP="002E58EE">
      <w:pPr>
        <w:spacing w:after="0"/>
        <w:ind w:left="2835" w:right="46" w:firstLine="142"/>
        <w:jc w:val="both"/>
      </w:pPr>
      <w:r w:rsidRPr="005502AB">
        <w:rPr>
          <w:lang w:val="en-US"/>
        </w:rPr>
        <w:lastRenderedPageBreak/>
        <w:t>P</w:t>
      </w:r>
      <w:r w:rsidRPr="005502AB">
        <w:t>.</w:t>
      </w:r>
      <w:r w:rsidRPr="005502AB">
        <w:rPr>
          <w:lang w:val="en-US"/>
        </w:rPr>
        <w:t>S</w:t>
      </w:r>
      <w:r w:rsidRPr="005502AB">
        <w:t>. Дорога к дому оказалась короче! До Бали я добрался за 31 час, а вернулся в Москву за 29 часов!</w:t>
      </w:r>
    </w:p>
    <w:p w:rsidR="002E58EE" w:rsidRDefault="002E58EE" w:rsidP="002E58EE">
      <w:pPr>
        <w:spacing w:after="0"/>
        <w:ind w:left="-1134" w:right="3873" w:firstLine="142"/>
        <w:jc w:val="center"/>
      </w:pPr>
    </w:p>
    <w:p w:rsidR="004F6DF4" w:rsidRPr="0097585E" w:rsidRDefault="004F6DF4" w:rsidP="004F6DF4">
      <w:pPr>
        <w:spacing w:after="0" w:line="240" w:lineRule="auto"/>
        <w:ind w:left="2835" w:right="46"/>
        <w:jc w:val="center"/>
        <w:rPr>
          <w:b/>
          <w:spacing w:val="160"/>
          <w:sz w:val="28"/>
          <w:szCs w:val="28"/>
        </w:rPr>
      </w:pPr>
      <w:r w:rsidRPr="0097585E">
        <w:rPr>
          <w:b/>
          <w:spacing w:val="160"/>
          <w:sz w:val="28"/>
          <w:szCs w:val="28"/>
        </w:rPr>
        <w:t>* * *</w:t>
      </w:r>
    </w:p>
    <w:p w:rsidR="004F6DF4" w:rsidRPr="005C2A00" w:rsidRDefault="004F6DF4" w:rsidP="004F6DF4">
      <w:pPr>
        <w:spacing w:after="0"/>
        <w:ind w:left="2835" w:right="46"/>
        <w:jc w:val="center"/>
        <w:rPr>
          <w:b/>
          <w:sz w:val="28"/>
          <w:szCs w:val="28"/>
        </w:rPr>
      </w:pPr>
      <w:r w:rsidRPr="0020118B">
        <w:rPr>
          <w:b/>
          <w:sz w:val="28"/>
          <w:szCs w:val="28"/>
        </w:rPr>
        <w:t>АЭРОПОРТЫ.</w:t>
      </w:r>
      <w:r>
        <w:rPr>
          <w:b/>
          <w:sz w:val="28"/>
          <w:szCs w:val="28"/>
        </w:rPr>
        <w:t xml:space="preserve"> ЧАСТЬ </w:t>
      </w:r>
      <w:r>
        <w:rPr>
          <w:b/>
          <w:sz w:val="28"/>
          <w:szCs w:val="28"/>
          <w:lang w:val="en-US"/>
        </w:rPr>
        <w:t>III</w:t>
      </w:r>
      <w:r>
        <w:rPr>
          <w:b/>
          <w:sz w:val="28"/>
          <w:szCs w:val="28"/>
        </w:rPr>
        <w:t>.</w:t>
      </w:r>
    </w:p>
    <w:p w:rsidR="004F6DF4" w:rsidRDefault="004F6DF4" w:rsidP="004F6DF4">
      <w:pPr>
        <w:spacing w:after="0"/>
        <w:ind w:left="2835" w:right="46" w:firstLine="142"/>
        <w:jc w:val="center"/>
        <w:rPr>
          <w:b/>
          <w:sz w:val="28"/>
          <w:szCs w:val="28"/>
        </w:rPr>
      </w:pPr>
      <w:r>
        <w:rPr>
          <w:b/>
          <w:sz w:val="28"/>
          <w:szCs w:val="28"/>
        </w:rPr>
        <w:t>Малый З</w:t>
      </w:r>
      <w:r w:rsidR="00663A8B">
        <w:rPr>
          <w:b/>
          <w:sz w:val="28"/>
          <w:szCs w:val="28"/>
        </w:rPr>
        <w:t>ондский остров</w:t>
      </w:r>
    </w:p>
    <w:p w:rsidR="004F6DF4" w:rsidRDefault="004F6DF4" w:rsidP="004F6DF4">
      <w:pPr>
        <w:spacing w:after="0"/>
        <w:ind w:left="2835" w:right="46" w:firstLine="142"/>
        <w:jc w:val="right"/>
        <w:rPr>
          <w:b/>
          <w:i/>
          <w:sz w:val="20"/>
          <w:szCs w:val="20"/>
        </w:rPr>
      </w:pPr>
      <w:r w:rsidRPr="00F22224">
        <w:rPr>
          <w:b/>
          <w:i/>
          <w:sz w:val="20"/>
          <w:szCs w:val="20"/>
        </w:rPr>
        <w:t>16.01.2018г 23ч 16м</w:t>
      </w:r>
    </w:p>
    <w:p w:rsidR="004F6DF4" w:rsidRDefault="004F6DF4" w:rsidP="004F6DF4">
      <w:pPr>
        <w:spacing w:after="0"/>
        <w:ind w:left="2835" w:right="46" w:firstLine="142"/>
        <w:jc w:val="both"/>
      </w:pPr>
      <w:r>
        <w:t xml:space="preserve">В Индийском океане на острове собирался семинар йогов. Их духовный учитель хотел создать свою секту в Москве. В 2006 году Виктор Степанович Черномырдин предложил мне слетать на этот остров, пообщаться с йогами и определить будет ли польза русским людям от их учения! Я положил зубную щётку в портфель, подпоясался и полетел за тридевять земель! Летел я на одном красивеньком самолётике, затем на другом хорошеньком самолётике, а </w:t>
      </w:r>
      <w:r w:rsidR="008511E2">
        <w:t xml:space="preserve">потом увидел небольшой </w:t>
      </w:r>
      <w:proofErr w:type="spellStart"/>
      <w:r w:rsidR="008511E2">
        <w:t>развалюши</w:t>
      </w:r>
      <w:r>
        <w:t>стый</w:t>
      </w:r>
      <w:proofErr w:type="spellEnd"/>
      <w:r>
        <w:t xml:space="preserve"> самолёт. Можно было поплыть по Индийскому океану на развалившемся судёнышке до северной части острова, дальше на лошадях или мотоциклах. Меня предупредили, что этот путь гиблый, не один экстрим не сравнится! Там есть дорога, по которой даже могли бы ехать машины, но она всегда завалена камнями из-за ежедневных обвалов. Дорога есть, но ей не пользуются, там проехать нельзя. Используют горные тропы шириной до полутора метров. С одной стороны скала, а с другой пропасть. Лошадь еле умещается на тропинке! Спереди по уздцы ведёт за поводок её хозяин. Гость сидит на лошади, а сзади идёт проводник придавливая лошадь к скале, чтобы она не оступилась и не упала в пропасть вместе с наездником. А мы на мотоцикле, ещё страшнее. На заднем сидении размещается гость. Мотоциклист и его помощник тащат не заведённый мотоцикл в гору. А сзади его подталкивают ещё двое помощников. И если кто-то оступится, гость с мотоциклом летит в пропасть! Иногда сзади появляется ещё один помощник желая заработать. Тогда помощники, толкающие мотоцикл вперёд, пытаются вытолкнуть третьего, и они уже готовы все втроём и с мотоциклистом улететь в пропасть! Гость сидящий на мотоцикле визжит от страха, что сейчас сорвётся в пропасть. А толкающие уже дерутся за рабочее место. Не так сильно страшно, когда тащат мотоцикл в гору, гораздо страшнее, когда мотоцикл катится под гору, да ещё и сплошные повороты, и крутые спуски! Дорога занимает всего трое суток!</w:t>
      </w:r>
    </w:p>
    <w:p w:rsidR="00CC3842" w:rsidRDefault="004F6DF4" w:rsidP="004F6DF4">
      <w:pPr>
        <w:spacing w:after="0"/>
        <w:ind w:left="2835" w:right="46" w:firstLine="142"/>
        <w:jc w:val="both"/>
      </w:pPr>
      <w:r>
        <w:t>Остров протянулся с севера на юг — 95 километров. С запада на восток — 140 километров. С северной части имеется бухта протяжённостью около двух километров и шириной около 70 метров.</w:t>
      </w:r>
      <w:r w:rsidR="00B75C95">
        <w:t xml:space="preserve"> Из этой бухты идёт дорога, которая постоянно завалена и в разные стороны идут горные тропы. Причаливают не большие судёнышки и спускаются длинные трапы, не менее 10 метров, и не разрешают стоять близко от берега. В этом месте океан кишит акулами трёх видов, которым нравится обедать людьми. Это — большая белая акула, голубая акула и акула-молот. Встречается ещё рыба-пила, родственник акулам и электрическому скату.</w:t>
      </w:r>
      <w:r w:rsidR="00BD5EC6">
        <w:t xml:space="preserve"> Очень много электрических скатов, которых с удовольствием едят акулы. Только рифовая акула, обитающая у южных берегов острова не может проглотить электрического ската. Акула разгоняется и</w:t>
      </w:r>
      <w:r w:rsidR="00CC3842">
        <w:t xml:space="preserve"> вылетает на берег до 10 метров, может схватить человека и утащить его в океан. А можно входя в воду наступить на электрического </w:t>
      </w:r>
    </w:p>
    <w:p w:rsidR="004F6DF4" w:rsidRDefault="00CC3842" w:rsidP="00B836E3">
      <w:pPr>
        <w:spacing w:after="0"/>
        <w:ind w:left="-1134" w:right="3873"/>
        <w:jc w:val="both"/>
      </w:pPr>
      <w:r>
        <w:lastRenderedPageBreak/>
        <w:t>ската и погибнуть от удара током. Рыба-пила может разрезать любые сети и пробить днище у лодки. Изумительный подводный мир океана!</w:t>
      </w:r>
    </w:p>
    <w:p w:rsidR="00CC3842" w:rsidRDefault="00CC3842" w:rsidP="00B836E3">
      <w:pPr>
        <w:spacing w:after="0"/>
        <w:ind w:left="-1134" w:right="3873" w:firstLine="141"/>
        <w:jc w:val="both"/>
      </w:pPr>
      <w:r>
        <w:t xml:space="preserve">С северо-западной части острова имеется небольшая бухточка длинною около 100 метров и шириной около 30 метров, и большая бухта у юных берегов острова. Остальная береговая линия — это скалы и высокие горы. С южной стороны подойти к большой бухте невозможно — подводные рифы, скалы и мели. Добраться можно только с северной бухты через горы, хребты и перевалы. На острове до 1965 года было население 827 человек. Сейчас семь человек обслуживающие аэропорт. Хотя аэропортом эту горную дорожку назвать нельзя! Это — смертельный аттракцион. </w:t>
      </w:r>
    </w:p>
    <w:p w:rsidR="002C16DD" w:rsidRDefault="00CC3842" w:rsidP="00B836E3">
      <w:pPr>
        <w:spacing w:after="0"/>
        <w:ind w:left="-1134" w:right="3873" w:firstLine="141"/>
        <w:jc w:val="both"/>
      </w:pPr>
      <w:r>
        <w:t>Мне не понравилось предложение добираться с северной бухты на лошади или мотоцикле. Я выбрал комфортабельный перелёт на самолёте с острова Бали (остров Бали находится в акватории Индийского океана и территориально принадлежит государству Индонезия, к востоку от острова Ява, отделён от него узким проливом. Бали — самый западный из малых Зондский островов)</w:t>
      </w:r>
      <w:r w:rsidR="00FE73DB">
        <w:t xml:space="preserve"> на почти необитаемый остров. Я посчитал, какой бы ни был аэропорт — это цивилизация! Как я заблуждался! Когда я увидел полуразвалившийся самолёт, если, конечно, его можно назвать самолётом — от слова «сам летает». Мне показалось, если бросить кирпич</w:t>
      </w:r>
      <w:r w:rsidR="00590185">
        <w:t>,</w:t>
      </w:r>
      <w:r w:rsidR="00FE73DB">
        <w:t xml:space="preserve"> он дальше пролетит, чем этот комфортабельный авиалайнер!</w:t>
      </w:r>
      <w:r w:rsidR="00590185">
        <w:t xml:space="preserve"> У этого самолёта крыло крепилось на крыше, а на крыле два винтовых двигателя. Конструкция напоминала Советский самолёт АНТ-12. В салоне самолёта разместилось тридцать шесть пассажиров. Наш самолётик долго разбегался, но взлетел и взял курс на наш малообитаемый остров. Я всего мог ожидать! Что посреди посадочной полосы аэродрома растут пальмы или ямы и канавы и, что при приземлении самолёту придётся их объезжать! Но такого я даже не мог себе представить в страшном сне!</w:t>
      </w:r>
      <w:r w:rsidR="004539FA">
        <w:t xml:space="preserve"> Мы подлетели к острову и самол</w:t>
      </w:r>
      <w:r w:rsidR="004F3B32">
        <w:t>ёт полетел в ущелье между гор! Б</w:t>
      </w:r>
      <w:r w:rsidR="004539FA">
        <w:t>ыла надежда, что он наберёт высоту и мы перелетим горы, но он и не думал подниматься выше! Перед нами, впереди появился горный хребет и наш самолёт пытался врезаться в этот горный хребет, который был на нашем пути. Правая сторона хребта находилась подальше, а левая была ближе и наверху, слева хребта был острый шпиль скалы. Самолёт стал медленно набирать высоту и левое крыло самолёта чуть было не задевало шпиль на вершине хребта. Создалось впечатление, что самолёт центром фюзеляжа коснулся вершины хребта, перевалился через него и резко повернул вправо и все увидели справа, спускающуюся вниз под углом 45 градусов, узкую дорогу. На ней уместилось только правое крыло и фюзеляж самолёта</w:t>
      </w:r>
      <w:r w:rsidR="002C16DD">
        <w:t>, а левое крыло парило над пропастью. Когда самолёт перевалил через хребет и повернул направо, я заметил, что эта дорога заканчивалась в середине высоты горы</w:t>
      </w:r>
      <w:r w:rsidR="00906515">
        <w:t>,</w:t>
      </w:r>
      <w:r w:rsidR="002C16DD">
        <w:t xml:space="preserve"> выдолбленным в скале домиком, и вправо в гору уходила дорога. </w:t>
      </w:r>
      <w:r w:rsidR="004539FA">
        <w:t xml:space="preserve"> </w:t>
      </w:r>
      <w:r w:rsidR="002C16DD">
        <w:t xml:space="preserve">Наш чудный самолётик успел остановиться недалеко от домика. Народ ликовал и все были счастливы, что им помог их йоговский Бог Будда или </w:t>
      </w:r>
      <w:proofErr w:type="spellStart"/>
      <w:r w:rsidR="002C16DD">
        <w:t>Ганешек</w:t>
      </w:r>
      <w:proofErr w:type="spellEnd"/>
      <w:r w:rsidR="002C16DD">
        <w:t xml:space="preserve"> или кто-нибудь другой!</w:t>
      </w:r>
      <w:r w:rsidR="00184F6F">
        <w:t xml:space="preserve"> </w:t>
      </w:r>
      <w:r w:rsidR="002C16DD">
        <w:t>Ниша, выдолбленная в скале — это площадка, чтобы развернуть самолёт в обратный путь!</w:t>
      </w:r>
      <w:r w:rsidR="00184F6F">
        <w:t xml:space="preserve"> Этот аэропорт — кошмарная мечта пилотов! А мне после такого стресса нужно было выяснить зачем эти йоги забрались в такую глушь! Узнать какую пользу или вред несёт их учение! И, самое главное, если они действительно высокодуховные люди, чтобы не обидеть их своим непониманием! И пригласить их в Москву или если от них один вред, сказать, что у нас и своих дураков хватает! </w:t>
      </w:r>
      <w:r w:rsidR="00B836E3">
        <w:t>Получилось,</w:t>
      </w:r>
      <w:r w:rsidR="00184F6F">
        <w:t xml:space="preserve"> как в фильме «Миссия невыполнима»!</w:t>
      </w:r>
    </w:p>
    <w:p w:rsidR="00345774" w:rsidRDefault="00B836E3" w:rsidP="00B836E3">
      <w:pPr>
        <w:spacing w:after="0"/>
        <w:ind w:left="2835" w:right="46" w:firstLine="141"/>
        <w:jc w:val="both"/>
      </w:pPr>
      <w:r>
        <w:lastRenderedPageBreak/>
        <w:t xml:space="preserve">Когда мы приехали, их духовный учитель прогуливался вдоль береговой линии, а вокруг его толпились ученики. Они падали на землю и целовали ему ноги. На следующее утро с восходом солнца учитель уселся в позе лотоса на столе, а перед ним его ученики расположились на туристических ковриках и внимали его словам, не зная языка хинди. Инструктора показывали им различные </w:t>
      </w:r>
      <w:proofErr w:type="spellStart"/>
      <w:r>
        <w:t>асаны</w:t>
      </w:r>
      <w:proofErr w:type="spellEnd"/>
      <w:r>
        <w:t xml:space="preserve"> — йоги. Этот семинар был продолжительностью 8 дней. Я ходил вдоль берега и мечтал, как усядусь в кресло полуразвалившегося самолёта и полечу с пересадками в Россию! </w:t>
      </w:r>
    </w:p>
    <w:p w:rsidR="00B836E3" w:rsidRDefault="00B836E3" w:rsidP="00B836E3">
      <w:pPr>
        <w:spacing w:after="0"/>
        <w:ind w:left="2835" w:right="46" w:firstLine="141"/>
        <w:jc w:val="both"/>
      </w:pPr>
      <w:r>
        <w:t>На третий день я встретил индийского гуру</w:t>
      </w:r>
      <w:r w:rsidR="001554FB">
        <w:t xml:space="preserve"> (учите</w:t>
      </w:r>
      <w:r w:rsidR="00906515">
        <w:t xml:space="preserve">ль). Он сразу понял, что я </w:t>
      </w:r>
      <w:r w:rsidR="001554FB">
        <w:t>прибыл</w:t>
      </w:r>
      <w:r w:rsidR="00906515">
        <w:t xml:space="preserve"> сюда</w:t>
      </w:r>
      <w:r w:rsidR="001554FB">
        <w:t xml:space="preserve"> не ему ноги целовать! Я в детстве пару раз смотрел индийские фильмы и там показывали какие они добрые, поют и танцуют. Этот гуру совсем не был похож на добряка!</w:t>
      </w:r>
      <w:r w:rsidR="00345774">
        <w:t xml:space="preserve"> Когда я пришёл вечером спать в свой номер «отеля», а этот «отель» больше напоминал ласточкины гнёзда на высоком берегу реки! В скалах выдолблен арочный небольшой вход и комната 2х1,5 метра общей площадью 3м</w:t>
      </w:r>
      <w:r w:rsidR="00345774" w:rsidRPr="00345774">
        <w:rPr>
          <w:vertAlign w:val="superscript"/>
        </w:rPr>
        <w:t>2</w:t>
      </w:r>
      <w:r w:rsidR="00345774">
        <w:t>. На полу стелешь коврик и ложишься в спальном мешке!  И даже нет джакузи и унитаза с изразцами. Заходишь за скалу — вот унитаз и биде! Номера «отеля» имеют четыре этажа. Ниши выдолблены в четыре уровня, как четырёхэтажный дом в скале. Я поселился на четвёртом этаже в надежде, что змеи и прочие гады поленятся высоко подниматься! Я изучал, чем они, эти йоги, занимаются в свободное время. Познакомился с двумя йогами из России, один Воронежский йог, а другой из города Кимры!</w:t>
      </w:r>
      <w:r w:rsidR="00EB4887">
        <w:t xml:space="preserve"> Я их спросил: «И не лень вам было ехать в эту глухомань?» Они мне стали на перебой объяснять, что здесь находится самое духовное место силы! Я ответил: «Большую духовность я не почуял, а акул, змей и прочих гадов здесь много! И аэропорт здесь — мечта убийцы!» Они рассказали, как</w:t>
      </w:r>
      <w:r w:rsidR="00667DFD">
        <w:t xml:space="preserve"> добирались.</w:t>
      </w:r>
      <w:r w:rsidR="00EB4887">
        <w:t xml:space="preserve"> Один поехал на лошади и вскоре распрощался с жизнью! Зачем они меня посадили на лошадь, так и не понял. Проехав около 100 метров мне пришлось слезть. Впереди тропинка была завалена камнями! </w:t>
      </w:r>
      <w:r w:rsidR="00667DFD">
        <w:t xml:space="preserve"> Большие камни сбросили в пропасть, а мелких было много и их не скидывали, и лошадь шла по ним, а они удерживали её с боку, придавливая к стене скалы, чтобы она не упала вниз! После обвала его снова посадили на лошадь и продолжили путь по горным тропам! К вечеру встали на ночлег на небольшой площадке. Привязали и накормили лошадь, и только перед сном мы поели и попили баланду из разных трав под названием чай! Установили три палатки. Колья для них уже были вбиты в камни. Провожатые долго показывали на палатку и закатывали глаза и вращали головами.</w:t>
      </w:r>
      <w:r w:rsidR="001238AA">
        <w:t xml:space="preserve"> Воронежский гость проснулся утром от шума и попытался выглянуть </w:t>
      </w:r>
      <w:r w:rsidR="005A5309">
        <w:t xml:space="preserve">из палатки, в которой он отдыхал один. Приоткрыв </w:t>
      </w:r>
      <w:r w:rsidR="00BA24FA">
        <w:t>палатку, он увидел, что его сопровождающие высунулись изнутри, стуча кулаками по крышам палаток. А на каждой из палаток лежали по одной огромной змее, удавы или питоны. Он догадался, ему показывают, что у него на крыше палатки тоже змея. Это вчера они крутили головами и закатывали глаза, чтобы прежде чем выходить из палатки нужно посмотреть нет ли незваных гостей на крыше. Постучать по крыше и змеи нехотя уползут. Потом ещё предупреждали, чтобы плотно</w:t>
      </w:r>
      <w:r w:rsidR="00BB5DF1">
        <w:t>, до конца застёгивали молнию на палатке и фиксировали её, иначе придёт длиннонос — его зовут большой крысой. Он похож на большого енота, раза в два его больше и мех коричневый как у соболя, и очень длинный, узкий нос и много зубов. Длиннонос любит залазить в палатки. Он своим носом открывает палатку и если его не угостите, может и покусать — жадин не уважает!</w:t>
      </w:r>
      <w:r w:rsidR="00671C12">
        <w:t xml:space="preserve"> А если покормите, будет ласкаться как самая ласковая кошка и незваный гость не захочет уходить и будет идти с вами как преданная собака!</w:t>
      </w:r>
    </w:p>
    <w:p w:rsidR="008F7693" w:rsidRDefault="008F7693" w:rsidP="0005593F">
      <w:pPr>
        <w:spacing w:after="0" w:line="240" w:lineRule="auto"/>
        <w:ind w:left="-1134" w:right="3873" w:firstLine="141"/>
        <w:jc w:val="both"/>
      </w:pPr>
      <w:r>
        <w:lastRenderedPageBreak/>
        <w:t>Матвей из города Кимры добирался на мотоцикле. Он говорил, что это было самое страшное путешествие в его жизни! Он ехал раньше всех</w:t>
      </w:r>
      <w:r w:rsidR="00726F1E">
        <w:t>,</w:t>
      </w:r>
      <w:r>
        <w:t xml:space="preserve"> три дня. Наверное, чтобы занять в отеле номер люкс. Индийский океан его плохо принял! Сначала сломался двигатель и их мотало по океану. Когда отремонтировали мотор, океан начало штормить. Если бы был океанский шестнадцати палубный лайнер, качка бы не очень ощущалась. А тут судно мотало из стороны в сторону. Думал, что если судёнышко сейчас перевернётся, хоть мучиться и барахтаться не буду, акулы сразу съедят! Дальше ждало странное путешествие на мотоцикле. Не понял, для чего нужен мотоцикл, когда его двигатель не пробовали даже заводить? Можно было везти в строительной тачке.</w:t>
      </w:r>
      <w:r w:rsidR="0013509B">
        <w:t xml:space="preserve"> Водитель мотоцикла на своём сидении был, пока мы не отправились в путь. Затем он встал спереди мотоцикла и взялся за руль и ещё один помощник взялся за правую часть руля и стали спиной, не видя дороги вести мотоцикл. По</w:t>
      </w:r>
      <w:r w:rsidR="0005593F">
        <w:t xml:space="preserve">дбежали ещё двое и стали толкать сзади, и они подсказывали спиной двигающемуся мотоциклисту, когда он сорвётся в пропасть вместе с мотоциклом! К толкателям мотоцикла подбежали ещё два помощника и у них начались разборки, кто будет толкать. Драка вскоре прекратилась и один незваный помощник ушёл. Они втроём стали толкать мотоцикл, и двое тянуть спереди, и только йог из города Кимры восседал на заднем сидении мотоцикла! Когда передние сопровождающие за руль тянули в гору мотоцикл, его переднее колесо моталось из стороны в сторону и мотоцикл повторял эту траекторию! </w:t>
      </w:r>
      <w:r w:rsidR="00517566">
        <w:t>Горная тропинка была узкой для виляющего мотоцикла и пяти сопровождающих лиц! На горной тропинке было много завалов и гостю приходилось слезать с мотоцикла и ждать пока очистят путь от камней. Постоянно из-за виляний мотоцикл пытался упасть в пропасть. К вечеру нашли хорошее место в скале для ночёвки, разбили (установили) палатки. Йогу из города Кимры, его сопровождающие тоже крутили головами и закатывали глаза! И он тоже их не понял. Ночью раздался шум и крик. Йог открыл палатку и увидел, как его сопровождающие что-то выкинули из палатки. Этот комок распрямился и с разгона влетел в палатку из Кимр! Он со страху чуть не бросился из палатки в пропасть! Испугался, что ему бросили в палатку скрученного в клубок удава! Он провёл рукой и испугался ещё сильнее! Рука коснулась кого-то лохматого! Схватил висевший на стене фонарь и включил его. Увидел большое, коричневое животное с длинным узким носом и большими зубами. Йог заорал, что было сил. Зверь укусил негостеприимного хозяина за кисть руки, и он заорал ещё сильнее! Зверь спокойно</w:t>
      </w:r>
      <w:r w:rsidR="001B3569">
        <w:t xml:space="preserve"> сел у его ног, и йог подумал, что он ему сейчас ноги откусит. Он орал и визжал, а зверь спокойно сидел. Прибежали сопровождающие лица, увидели кричащего с кровоточащей рукой путешественника и рядом с ним спокойно сидящего длинноноса.</w:t>
      </w:r>
      <w:r w:rsidR="00164529" w:rsidRPr="00164529">
        <w:t xml:space="preserve"> </w:t>
      </w:r>
      <w:r w:rsidR="00164529">
        <w:t xml:space="preserve">Один схватил зверя за шею, а другой за задние лапы и выбросили из палатки. А угостил бы йог длинноноса конфеткой и все бы расстались друзьями. Зверь теперь обиженный на йога, а он обкусанный, испуганный и оборавшийся! </w:t>
      </w:r>
    </w:p>
    <w:p w:rsidR="00164529" w:rsidRDefault="00164529" w:rsidP="0005593F">
      <w:pPr>
        <w:spacing w:after="0" w:line="240" w:lineRule="auto"/>
        <w:ind w:left="-1134" w:right="3873" w:firstLine="141"/>
        <w:jc w:val="both"/>
      </w:pPr>
      <w:r>
        <w:t>Утром йог услышал разговор, понял, что пора вставать. Пошли какие-то стуки и хлопки. Он приоткрыл палатку и увидел, что на соседних палатках скрутившись в клубок лежат огромные змеи. Йог потерял речь и больше не мог орать! Он вспомнил, что попутчики ему показывали, крутя головами и закатывали глаза. Он понял их жесты!</w:t>
      </w:r>
      <w:r w:rsidR="00B37D4C">
        <w:t xml:space="preserve"> Прежде чем выходить из палатки, приоткрой её, посмотри во все стороны и наверх. Он посмотрел направо и увидел край пропасти, и не успел испугаться, поднял глаза вверх и над головой увидел нижнюю челюсть головы огромной змеи. Она любовалась на соседние палатки, где отдыхали на крышах её сородичи! Йог рывком закрыл молнию на палатке, чтобы огромная змея не откусила его обглоданную длинноносом правую руку. Кричать йог уже не мог, силы его покинули от страха! Он тихо стал медитировать в гармонии с природой! Сопровождающие его лица прогнали огромных удавов. Открыли его палатку, там сидел в позе </w:t>
      </w:r>
      <w:proofErr w:type="spellStart"/>
      <w:r w:rsidR="00B37D4C">
        <w:t>ло</w:t>
      </w:r>
      <w:proofErr w:type="spellEnd"/>
      <w:r w:rsidR="00B37D4C">
        <w:t>-</w:t>
      </w:r>
    </w:p>
    <w:p w:rsidR="00B37D4C" w:rsidRDefault="00B37D4C" w:rsidP="00B37D4C">
      <w:pPr>
        <w:spacing w:after="0" w:line="240" w:lineRule="auto"/>
        <w:ind w:left="2835" w:right="46"/>
        <w:jc w:val="both"/>
      </w:pPr>
      <w:proofErr w:type="spellStart"/>
      <w:r>
        <w:lastRenderedPageBreak/>
        <w:t>тоса</w:t>
      </w:r>
      <w:proofErr w:type="spellEnd"/>
      <w:r>
        <w:t xml:space="preserve"> перепуганный йог. Он уже не хотел больше жить в гармонии с природой! До «отеля», где будет проходить семинар осталось два дня</w:t>
      </w:r>
      <w:r w:rsidR="006658AF">
        <w:t xml:space="preserve"> пути и такой же путь обратно. Он вспомнил свой любимый город Кимры — город сапожников! Ещё для армии солдат Петра </w:t>
      </w:r>
      <w:r w:rsidR="006658AF">
        <w:rPr>
          <w:lang w:val="en-US"/>
        </w:rPr>
        <w:t>I</w:t>
      </w:r>
      <w:r w:rsidR="006658AF" w:rsidRPr="006658AF">
        <w:t xml:space="preserve"> </w:t>
      </w:r>
      <w:r w:rsidR="006658AF">
        <w:t xml:space="preserve">шили они сапоги и из экономии, подошвы подшивали бумагой. Подошвы сразу рвались и стирались, и за это царь казнил местных рационализаторов и изобретателей! Когда йог добрался до «отеля» у него появилось желание побриться. Он встретил ещё двух йогов, которые тоже приехали досрочно. У одного из них он попросил зеркало, чтобы побриться. Когда он посмотрел в зеркало, увидел, что правая передняя часть головы была седая! А через два дня поседела вся голова! Ему шёл </w:t>
      </w:r>
      <w:r w:rsidR="00D63540">
        <w:t>двадцать первый</w:t>
      </w:r>
      <w:r w:rsidR="006658AF">
        <w:t xml:space="preserve"> год.</w:t>
      </w:r>
      <w:r w:rsidR="00D63540">
        <w:t xml:space="preserve"> Если человек ищет себе приключения на седалищный нерв (на котором сидит), то он обязательно найдёт! Этот йог из города Кимры мне рассказал, как проводится семинар и что там делают. Я его спросил: «А вы в режимы Тантры умеете входить?» Он ответил: «Мы только умеем правильно дышать и наполнять (</w:t>
      </w:r>
      <w:proofErr w:type="spellStart"/>
      <w:r w:rsidR="00D63540">
        <w:t>праной</w:t>
      </w:r>
      <w:proofErr w:type="spellEnd"/>
      <w:r w:rsidR="00D63540">
        <w:t xml:space="preserve">) энергией </w:t>
      </w:r>
      <w:proofErr w:type="spellStart"/>
      <w:r w:rsidR="00D63540">
        <w:t>чакры</w:t>
      </w:r>
      <w:proofErr w:type="spellEnd"/>
      <w:r w:rsidR="00D63540">
        <w:t>!» Такой семинар мог бы и в Кимрах пройти без отрыва от производства, пока сапоги подшиваешь. А то припёрся на край света, да ещё и седой стал! Бегал бы у себя по городу и пел Кришна-Рама, Кришна-Рама, Кришна-Рама. Глядишь, кто-нибудь тебе оконной рамой по голове вмазал! Принял бы ещё какую-нибудь веру, где на улице не нужно орать про Раму!</w:t>
      </w:r>
    </w:p>
    <w:p w:rsidR="0013010C" w:rsidRDefault="0013010C" w:rsidP="0013010C">
      <w:pPr>
        <w:spacing w:after="0" w:line="240" w:lineRule="auto"/>
        <w:ind w:left="2835" w:right="46" w:firstLine="142"/>
        <w:jc w:val="both"/>
      </w:pPr>
      <w:r>
        <w:t>Перед отъездом мы узнали, что одна из семи лошадей, которые везли нам продукты, увидела перед собой змею! Ударила задним правым копытом, камни полетели с тропинки. Она сорвалась в пропасть вместе со своим хозяином, ведущим её под уздцы!</w:t>
      </w:r>
      <w:r w:rsidR="00997E89">
        <w:t xml:space="preserve"> На пятый день йог из города Кимры был уже моим агентом. Я изучил все методики Агни-йоги. Мой агент умудрился сфотографировать на мой фотоаппарат все анкеты и фотографии участников семинара. Он сфотографировал схемы режимов, на которых было видно, что используются техники влияния на человека. Больше всего меня впечатлило</w:t>
      </w:r>
      <w:r w:rsidR="00C37581">
        <w:t xml:space="preserve"> зомбирование пятого поколения. О методиках 1</w:t>
      </w:r>
      <w:r w:rsidR="00A858A1">
        <w:t>-го</w:t>
      </w:r>
      <w:r w:rsidR="00C37581">
        <w:t>, 2</w:t>
      </w:r>
      <w:r w:rsidR="00A858A1">
        <w:t>-го</w:t>
      </w:r>
      <w:r w:rsidR="00C37581">
        <w:t>, 3</w:t>
      </w:r>
      <w:r w:rsidR="00A858A1">
        <w:t>-го</w:t>
      </w:r>
      <w:r w:rsidR="00C37581">
        <w:t xml:space="preserve"> и 4</w:t>
      </w:r>
      <w:r w:rsidR="00A858A1">
        <w:t>-го поколений я описал в книге «Шамбала — духовный центр Мира!», как эта гадость разрушает психику и здоровье человека, превращая его в безвольного робота!</w:t>
      </w:r>
      <w:r w:rsidR="00FE76BF">
        <w:t xml:space="preserve"> Пятым поколением зомбирования был подвержен президент Чехии — </w:t>
      </w:r>
      <w:proofErr w:type="spellStart"/>
      <w:r w:rsidR="00FE76BF">
        <w:t>Милош</w:t>
      </w:r>
      <w:proofErr w:type="spellEnd"/>
      <w:r w:rsidR="00FE76BF">
        <w:t xml:space="preserve"> </w:t>
      </w:r>
      <w:proofErr w:type="spellStart"/>
      <w:r w:rsidR="00FE76BF">
        <w:t>Земан</w:t>
      </w:r>
      <w:proofErr w:type="spellEnd"/>
      <w:r w:rsidR="00FE76BF">
        <w:t>. С 1993 года он выступал против вступления Чехии в НАТО. У него начались проблемы с лёгкими. Ему провели лечение в европейской клинике и вшили ему чип. После этого он перестал противиться,</w:t>
      </w:r>
      <w:r w:rsidR="00AB0D2B">
        <w:t xml:space="preserve"> </w:t>
      </w:r>
      <w:r w:rsidR="00FE76BF">
        <w:t>и Чехия стала страной НАТО с 1999 года. И только</w:t>
      </w:r>
      <w:r w:rsidR="00AB0D2B">
        <w:t xml:space="preserve"> стоило </w:t>
      </w:r>
      <w:proofErr w:type="spellStart"/>
      <w:r w:rsidR="00AB0D2B">
        <w:t>Милошу</w:t>
      </w:r>
      <w:proofErr w:type="spellEnd"/>
      <w:r w:rsidR="00AB0D2B">
        <w:t xml:space="preserve"> </w:t>
      </w:r>
      <w:proofErr w:type="spellStart"/>
      <w:r w:rsidR="00AB0D2B">
        <w:t>Земану</w:t>
      </w:r>
      <w:proofErr w:type="spellEnd"/>
      <w:r w:rsidR="00AB0D2B">
        <w:t xml:space="preserve"> выступить против политики США у него сразу происходила остановка дыхания. Чип управляется через интернет, и любой хакер может остановить дыхание, работу сердца или любого другого органа. Или даётся сигнал в мозг на самоуничтожение и человек выбрасывается в окно или может застрелиться и т.д.</w:t>
      </w:r>
    </w:p>
    <w:p w:rsidR="00137871" w:rsidRDefault="00137871" w:rsidP="0013010C">
      <w:pPr>
        <w:spacing w:after="0" w:line="240" w:lineRule="auto"/>
        <w:ind w:left="2835" w:right="46" w:firstLine="142"/>
        <w:jc w:val="both"/>
      </w:pPr>
    </w:p>
    <w:tbl>
      <w:tblPr>
        <w:tblStyle w:val="a3"/>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4724"/>
      </w:tblGrid>
      <w:tr w:rsidR="00AB0D2B" w:rsidTr="005E5EA4">
        <w:tc>
          <w:tcPr>
            <w:tcW w:w="6804" w:type="dxa"/>
          </w:tcPr>
          <w:p w:rsidR="00AB0D2B" w:rsidRDefault="00AB0D2B" w:rsidP="0013010C">
            <w:pPr>
              <w:spacing w:after="0" w:line="240" w:lineRule="auto"/>
              <w:ind w:right="46"/>
              <w:jc w:val="both"/>
            </w:pPr>
            <w:r>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0</wp:posOffset>
                  </wp:positionV>
                  <wp:extent cx="1092200" cy="280670"/>
                  <wp:effectExtent l="0" t="0" r="0" b="5080"/>
                  <wp:wrapTight wrapText="bothSides">
                    <wp:wrapPolygon edited="0">
                      <wp:start x="0" y="0"/>
                      <wp:lineTo x="0" y="20525"/>
                      <wp:lineTo x="21098" y="20525"/>
                      <wp:lineTo x="2109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гл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2200" cy="280670"/>
                          </a:xfrm>
                          <a:prstGeom prst="rect">
                            <a:avLst/>
                          </a:prstGeom>
                        </pic:spPr>
                      </pic:pic>
                    </a:graphicData>
                  </a:graphic>
                  <wp14:sizeRelH relativeFrom="margin">
                    <wp14:pctWidth>0</wp14:pctWidth>
                  </wp14:sizeRelH>
                  <wp14:sizeRelV relativeFrom="margin">
                    <wp14:pctHeight>0</wp14:pctHeight>
                  </wp14:sizeRelV>
                </wp:anchor>
              </w:drawing>
            </w:r>
            <w:r>
              <w:t>Игла с помощью которой вводится под кожу чип</w:t>
            </w:r>
          </w:p>
        </w:tc>
        <w:tc>
          <w:tcPr>
            <w:tcW w:w="4724" w:type="dxa"/>
          </w:tcPr>
          <w:p w:rsidR="00AB0D2B" w:rsidRDefault="00AB0D2B" w:rsidP="0013010C">
            <w:pPr>
              <w:spacing w:after="0" w:line="240" w:lineRule="auto"/>
              <w:ind w:right="46"/>
              <w:jc w:val="both"/>
            </w:pPr>
            <w:r>
              <w:rPr>
                <w:noProof/>
              </w:rPr>
              <w:drawing>
                <wp:anchor distT="0" distB="0" distL="114300" distR="114300" simplePos="0" relativeHeight="251659264" behindDoc="1" locked="0" layoutInCell="1" allowOverlap="1">
                  <wp:simplePos x="0" y="0"/>
                  <wp:positionH relativeFrom="column">
                    <wp:posOffset>121285</wp:posOffset>
                  </wp:positionH>
                  <wp:positionV relativeFrom="paragraph">
                    <wp:posOffset>0</wp:posOffset>
                  </wp:positionV>
                  <wp:extent cx="1590675" cy="364490"/>
                  <wp:effectExtent l="0" t="0" r="9525" b="0"/>
                  <wp:wrapTight wrapText="bothSides">
                    <wp:wrapPolygon edited="0">
                      <wp:start x="0" y="0"/>
                      <wp:lineTo x="0" y="20321"/>
                      <wp:lineTo x="21471" y="20321"/>
                      <wp:lineTo x="2147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ип ч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364490"/>
                          </a:xfrm>
                          <a:prstGeom prst="rect">
                            <a:avLst/>
                          </a:prstGeom>
                        </pic:spPr>
                      </pic:pic>
                    </a:graphicData>
                  </a:graphic>
                  <wp14:sizeRelH relativeFrom="margin">
                    <wp14:pctWidth>0</wp14:pctWidth>
                  </wp14:sizeRelH>
                  <wp14:sizeRelV relativeFrom="margin">
                    <wp14:pctHeight>0</wp14:pctHeight>
                  </wp14:sizeRelV>
                </wp:anchor>
              </w:drawing>
            </w:r>
            <w:r>
              <w:t>Чип</w:t>
            </w:r>
          </w:p>
        </w:tc>
      </w:tr>
    </w:tbl>
    <w:p w:rsidR="00137871" w:rsidRDefault="00137871" w:rsidP="0013010C">
      <w:pPr>
        <w:spacing w:after="0" w:line="240" w:lineRule="auto"/>
        <w:ind w:left="2835" w:right="46" w:firstLine="142"/>
        <w:jc w:val="both"/>
      </w:pPr>
    </w:p>
    <w:p w:rsidR="00AB0D2B" w:rsidRDefault="00AB0D2B" w:rsidP="005E5EA4">
      <w:pPr>
        <w:spacing w:after="0" w:line="240" w:lineRule="auto"/>
        <w:ind w:left="2835" w:right="46"/>
        <w:jc w:val="both"/>
      </w:pPr>
      <w:r>
        <w:t>На чипе</w:t>
      </w:r>
      <w:r w:rsidR="00137871">
        <w:t xml:space="preserve"> программируются данные вашего паспорта, банковской карты, водительского удостоверения, транспортных карт и т.д.! Встречаются особо одарённые идиоты, которые вживляют себе в руки до десяти чипов на все случаи жизни. Вставить (вживить) чип легко через иглу, а вынимать только с помощью полостной операции. И Вы будете полностью зависеть от желания хакера — остановить ваши тупые мозги или сердце, а может лёгкие и перестанете дышать!</w:t>
      </w:r>
    </w:p>
    <w:p w:rsidR="00573E55" w:rsidRDefault="00573E55" w:rsidP="005E5EA4">
      <w:pPr>
        <w:spacing w:after="0" w:line="240" w:lineRule="auto"/>
        <w:ind w:left="2835" w:right="46"/>
        <w:jc w:val="both"/>
      </w:pPr>
      <w:r>
        <w:t>Ваша жизнь полностью будет находиться в руках компьютерного злодея!</w:t>
      </w:r>
    </w:p>
    <w:p w:rsidR="00573E55" w:rsidRDefault="00573E55" w:rsidP="00573E55">
      <w:pPr>
        <w:spacing w:after="0" w:line="240" w:lineRule="auto"/>
        <w:ind w:left="-1134" w:right="3873" w:firstLine="141"/>
        <w:jc w:val="both"/>
      </w:pPr>
      <w:r>
        <w:lastRenderedPageBreak/>
        <w:t xml:space="preserve">Йог из Кимр сообщил мне, что участникам семинара в руки вживляют чипы! Появился мужчина в белом халате и стал приглашать в свой каменный номер по одному. Семинаристы выходили с ватным тампоном на ладони правой руки между большим и указательным пальцем. Я сразу догадался, что им вживили чипы. Своему агенту-йогу из Кимр я объяснил: «Не вздумай </w:t>
      </w:r>
      <w:proofErr w:type="spellStart"/>
      <w:r>
        <w:t>чипироваться</w:t>
      </w:r>
      <w:proofErr w:type="spellEnd"/>
      <w:r>
        <w:t>, станешь зомби и их рабом, и будешь выполнять любые команды «индюшек» из Индии!»</w:t>
      </w:r>
    </w:p>
    <w:p w:rsidR="002E1266" w:rsidRDefault="005E5EA4" w:rsidP="00573E55">
      <w:pPr>
        <w:spacing w:after="0" w:line="240" w:lineRule="auto"/>
        <w:ind w:left="-1134" w:right="3873" w:firstLine="141"/>
        <w:jc w:val="both"/>
      </w:pPr>
      <w:r>
        <w:t xml:space="preserve">На следующий день после их медитаций на берегу океана, врач стал приглашать </w:t>
      </w:r>
      <w:proofErr w:type="spellStart"/>
      <w:r>
        <w:t>чипироваться</w:t>
      </w:r>
      <w:proofErr w:type="spellEnd"/>
      <w:r>
        <w:t xml:space="preserve"> тех, кто ещё не стал зомби. Безвольный народ выстроился в очередь! Видя это безобразие, я стал входить в режим ТАНТРЫ! Из своего номера на уровне четвёртого этажа</w:t>
      </w:r>
      <w:r w:rsidR="00A7136B">
        <w:t xml:space="preserve"> я увидел, как внизу двое мужиков тащат за руки моего агента из Кимр.</w:t>
      </w:r>
      <w:r w:rsidR="00567D05">
        <w:t xml:space="preserve"> Я побежал с горы вниз, чтобы освободить его! На пути у меня встали четверо здоровых мужиков</w:t>
      </w:r>
      <w:r w:rsidR="009A711F">
        <w:t xml:space="preserve"> преграждая мне путь! На бегу я пытался до конца войти в режим ВЫСШЕЙ ТАНТРЫ и создавал в метре от себя кокон, чтобы не могли подойти ко мне. На чакре </w:t>
      </w:r>
      <w:proofErr w:type="spellStart"/>
      <w:r w:rsidR="009A711F">
        <w:t>Манипура</w:t>
      </w:r>
      <w:proofErr w:type="spellEnd"/>
      <w:r w:rsidR="009A711F">
        <w:t xml:space="preserve"> (область пупка) я создал энергетический поток в виде шара. Этот поток я подал на мужика</w:t>
      </w:r>
      <w:r w:rsidR="00906515">
        <w:t xml:space="preserve"> сп</w:t>
      </w:r>
      <w:r w:rsidR="004C29FE">
        <w:t xml:space="preserve">рава от меня. Поток направил с </w:t>
      </w:r>
      <w:proofErr w:type="spellStart"/>
      <w:r w:rsidR="004C29FE">
        <w:t>Аджны</w:t>
      </w:r>
      <w:proofErr w:type="spellEnd"/>
      <w:r w:rsidR="009A711F">
        <w:t xml:space="preserve"> (область третьего глаза)! Он схватился за голову и сел на корточки. Трое мужиков бросились ко мне. Энергетический кокон сжимался и отбрасывал их обратно как натянутая тетива лука. Они сделали несколько попыток, но кокон сдерживал их порывы. Если бы я точно не знал дату своей смерти, наверное, подумал: «Вот она и пришла!» На шум из соседнего номера вышел «индюшка» - гуру и подал поток на меня! Стало мотать как маятник, и я еле удерживался на ногах! Он подал другой поток и у меня из первых фаланг средних пальцев обеих рук фонтаном брызнула кровь, как будто торцы пальцев порезали лезвием. Я видел, как моя одежда, руки покрывались кровью и с подбородка капала кровь! Я немножко обиделся</w:t>
      </w:r>
      <w:r w:rsidR="00107050">
        <w:t xml:space="preserve"> на «индюшку» - гуру и направил мощный поток себе на чакр </w:t>
      </w:r>
      <w:proofErr w:type="spellStart"/>
      <w:r w:rsidR="00107050">
        <w:t>Аджна</w:t>
      </w:r>
      <w:proofErr w:type="spellEnd"/>
      <w:r w:rsidR="00107050">
        <w:t xml:space="preserve"> (область центра лба — третий глаз). И я со всей дури направил у себя с </w:t>
      </w:r>
      <w:proofErr w:type="spellStart"/>
      <w:r w:rsidR="00107050">
        <w:t>Аджны</w:t>
      </w:r>
      <w:proofErr w:type="spellEnd"/>
      <w:r w:rsidR="00107050">
        <w:t xml:space="preserve"> мощный поток на </w:t>
      </w:r>
      <w:proofErr w:type="spellStart"/>
      <w:r w:rsidR="00107050">
        <w:t>Аджну</w:t>
      </w:r>
      <w:proofErr w:type="spellEnd"/>
      <w:r w:rsidR="00107050">
        <w:t xml:space="preserve"> их гуру и сбил его с ног этим потоком! Наступила тишина и все замерли в страхе, что я добью «индюшку»! На Руси лежачих не бьют — пусть пока живёт! Из «номера» врача вышел мой агент. Он был бледный с наклеенным тампоном</w:t>
      </w:r>
      <w:r w:rsidR="00C011C9">
        <w:t xml:space="preserve"> на кисти руки! Они зомби пятого поколения создавали в сплошной антисанитарии, вводя чипы всем одной грязной иглой! Воронежскому йогу я сказал: «Андрей, ты теперь стал зомби — безвольным роботом! Что они захотят с тобой то и сделают! Если захочешь стать снова человеком и выберешься из этого </w:t>
      </w:r>
      <w:proofErr w:type="spellStart"/>
      <w:r w:rsidR="00C011C9">
        <w:t>гадюшника</w:t>
      </w:r>
      <w:proofErr w:type="spellEnd"/>
      <w:r w:rsidR="00C011C9">
        <w:t xml:space="preserve"> — позвони мне и я тебе помогу! А больше ко мне не подходи, чтобы не раздражать «индюшку» - гуру твоего!» Андрей сказал: «Спасибо», и </w:t>
      </w:r>
      <w:proofErr w:type="gramStart"/>
      <w:r w:rsidR="00C011C9">
        <w:t>сообщил</w:t>
      </w:r>
      <w:r w:rsidR="004C29FE">
        <w:t xml:space="preserve">, </w:t>
      </w:r>
      <w:r w:rsidR="00C011C9">
        <w:t xml:space="preserve"> —</w:t>
      </w:r>
      <w:proofErr w:type="gramEnd"/>
      <w:r w:rsidR="00C011C9">
        <w:t xml:space="preserve"> «К себе в номер без фонаря не входите. Могу в помещение подбросить маленькую, ядовитую змею, которая ядовитее кобры или паука тарантула, или птицееда, а потом тело выбросят в океан к акулам!» Я тоже сказал Андрею спасибо, и мы разошлись в разные стороны! Мой агент-йог Матвей из города Кимры ходил за мной как тень. Ему я тоже сказал: «Не расстраивайся, приедешь в Москву — звони, помогу избавиться от чипа! И не ходи рядом со мной, врагов наживёшь!</w:t>
      </w:r>
      <w:r w:rsidR="002E1266">
        <w:t>»</w:t>
      </w:r>
    </w:p>
    <w:p w:rsidR="005E5EA4" w:rsidRDefault="00C011C9" w:rsidP="002E1266">
      <w:pPr>
        <w:spacing w:after="0" w:line="240" w:lineRule="auto"/>
        <w:ind w:left="-1134" w:right="3873"/>
        <w:jc w:val="both"/>
      </w:pPr>
      <w:r>
        <w:t>Завтра уезжаем домой!</w:t>
      </w:r>
    </w:p>
    <w:p w:rsidR="002E1266" w:rsidRDefault="00C011C9" w:rsidP="00573E55">
      <w:pPr>
        <w:spacing w:after="0" w:line="240" w:lineRule="auto"/>
        <w:ind w:left="-1134" w:right="3873" w:firstLine="141"/>
        <w:jc w:val="both"/>
      </w:pPr>
      <w:r>
        <w:t>Пока ещё было светло я зашёл к себе в номер, посмотрел нет ли всякой живности, взял фонарь и ушёл гулять! С наступлением темноты подошёл к номеру, включил фонарь</w:t>
      </w:r>
      <w:r w:rsidR="00E4293E">
        <w:t xml:space="preserve"> и увидел на полу большого чёрного, лохматого паука! Он побежал, но я успел наступить на него ногой и раздавить! Я взял спальный мешок, наклонил его вниз и из него выпал ещё один паук. Он был шустрее прежнего и мне пришлось за ним побегать, чтобы раздавить ботинком!</w:t>
      </w:r>
      <w:r w:rsidR="006361DA">
        <w:t xml:space="preserve"> Я ещё долго вытрясал спальный мешок и даже вывернул его наизнанку, пауков и змей больше не было! Я решил последнюю ночь не спать, любоваться звёздным небом и дышать океанским, чистым воздухом!</w:t>
      </w:r>
      <w:r w:rsidR="00896DCD">
        <w:t xml:space="preserve"> А то заснёшь, а доброжелатели не только пауков, но ещё и змей в номер накидают!</w:t>
      </w:r>
      <w:r w:rsidR="002E1266">
        <w:t xml:space="preserve"> Начало светать! Я стал входить в режим «Тантрического нуля», чтобы уравнов</w:t>
      </w:r>
      <w:r w:rsidR="0031668D">
        <w:t xml:space="preserve">есились во мне энергии </w:t>
      </w:r>
      <w:proofErr w:type="spellStart"/>
      <w:r w:rsidR="0031668D">
        <w:t>инь</w:t>
      </w:r>
      <w:proofErr w:type="spellEnd"/>
      <w:r w:rsidR="0031668D">
        <w:t xml:space="preserve"> и </w:t>
      </w:r>
      <w:proofErr w:type="spellStart"/>
      <w:r w:rsidR="0031668D">
        <w:t>ян</w:t>
      </w:r>
      <w:proofErr w:type="spellEnd"/>
      <w:r w:rsidR="002E1266">
        <w:t xml:space="preserve"> </w:t>
      </w:r>
    </w:p>
    <w:p w:rsidR="00C011C9" w:rsidRDefault="002E1266" w:rsidP="002E1266">
      <w:pPr>
        <w:spacing w:after="0" w:line="240" w:lineRule="auto"/>
        <w:ind w:left="2835" w:right="46"/>
        <w:jc w:val="both"/>
      </w:pPr>
      <w:r>
        <w:lastRenderedPageBreak/>
        <w:t>и я стал невидим! Поверх этого режима я вошёл в режим ВЫСШЕЙ ТАНТРЫ и создал вокруг себя коконы. Вдоль береговой линии прогуливался индийский учитель-гуру. Начали подходить зомби. Из-за гор доносился гул подлетающего самолёта</w:t>
      </w:r>
      <w:r w:rsidR="00350147">
        <w:t>. До вылета осталось два часа. К гуру подошёл врач-специалист по создан</w:t>
      </w:r>
      <w:r w:rsidR="008F4DC2">
        <w:t xml:space="preserve">ию пятого поколения </w:t>
      </w:r>
      <w:proofErr w:type="spellStart"/>
      <w:r w:rsidR="008F4DC2">
        <w:t>чипированных</w:t>
      </w:r>
      <w:proofErr w:type="spellEnd"/>
      <w:r w:rsidR="00350147">
        <w:t xml:space="preserve"> зомби! Я вынул из чехла фотоаппарат с фотографиями анкет участников семинара. Из четырёх телохранителей гуру было трое. Один приболел! Телохранители брали из толпы человека на которого указывал гуру и ставили вдоль береговой линии лицом к океану. В руках у врача был небольшой прибор в виде куба. Он нажимал на какие-то клавиши. Раздалась какая-то команда и стоящие перед океаном шесть человек пошли в океан. Не успели они зайти в воду по пояс, как их начали рвать акулы. Никто не дрогнул и не побежал обратно на берег! Через мгновение над водой были видны только плавники акул. Пока все были в шоке, я зашёл в номер</w:t>
      </w:r>
      <w:r w:rsidR="005F5E6E">
        <w:t xml:space="preserve"> врача, у него на спальном мешке лежали анкеты участников семинара, на них были написаны коды чипов и рядом лежали два листа с фамилиями и кодами, которые были напечатаны заранее. Я взял все эти бумаги и не заходя к себе, побежал к самолёту. Деньги, паспорт и билеты у меня лежали в кармане, а спальный мешок, зубная щётка, паста и окровавленная одежда сегодня мне не нужны! Пробегая около бушующей, горной реки я выбросил в неё бумаги, коды и фотоаппарат с фотографиями анкет. Если оставить эти анкеты, все семинаристы станут агентами какой-нибудь из разведок или ими будут управлять! Они станут убийцами и сами себя убьют! А если привезти эти анкеты, то наши будут управлять этими зомби. Пусть ими лучше управляет горная река! Я надеюсь, что акулы читать ещё не научились! Я постучал в ладони и пошёл к самолёту! В их фирменном аэропорту досмотра ещё не существует. Посмотрели билет и проходи, усаживайся в салон самолёта. После такого активного отдыха, этот самолёт мне уже стал нравиться! Самолёт заполнился на треть. На остров летело тридцать шесть человек, а обратно одиннадцать пассажиров и я — двенадцатый! В три раза меньше! Ребята из России, наверное, поехали на мотоцикле и лошади! Самолёт взревел и пошёл на взлёт! В гору взлетать ему тяжелее. Он скрипел и трясся и было </w:t>
      </w:r>
      <w:r w:rsidR="00A5265E">
        <w:t>видно,</w:t>
      </w:r>
      <w:r w:rsidR="005F5E6E">
        <w:t xml:space="preserve"> как болтаются заклёпки на его крыльях!</w:t>
      </w:r>
      <w:r w:rsidR="00A5265E">
        <w:t xml:space="preserve"> Самолёт мчался на скалу в виде шпиля и прямо перед ней повернул налево и за хребтом самолёт провалился вниз в воздушную яму — это был (ротор) воздушный поток горы. Лётчики выправили </w:t>
      </w:r>
      <w:r w:rsidR="005E5FF3">
        <w:t>самолёт,</w:t>
      </w:r>
      <w:r w:rsidR="00A5265E">
        <w:t xml:space="preserve"> и мы полетели вдоль ущелья, набирая высоту. </w:t>
      </w:r>
    </w:p>
    <w:p w:rsidR="005E5FF3" w:rsidRDefault="005E5FF3" w:rsidP="005E5FF3">
      <w:pPr>
        <w:spacing w:after="0" w:line="240" w:lineRule="auto"/>
        <w:ind w:left="2835" w:right="46" w:firstLine="142"/>
        <w:jc w:val="both"/>
      </w:pPr>
      <w:r>
        <w:t>Прилетев в Москву, я объяснил, что индийский гуру — урод и убийца! И в Москве — городе Герое ему делать нечего, у нас своих идиотов хватает! Андрей и Матвей так и не позвонили!</w:t>
      </w:r>
    </w:p>
    <w:p w:rsidR="0031668D" w:rsidRDefault="0031668D" w:rsidP="005E5FF3">
      <w:pPr>
        <w:spacing w:after="0" w:line="240" w:lineRule="auto"/>
        <w:ind w:left="2835" w:right="46" w:firstLine="142"/>
        <w:jc w:val="both"/>
      </w:pPr>
      <w:r>
        <w:rPr>
          <w:lang w:val="en-US"/>
        </w:rPr>
        <w:t>P</w:t>
      </w:r>
      <w:r w:rsidRPr="0031668D">
        <w:t>.</w:t>
      </w:r>
      <w:r>
        <w:rPr>
          <w:lang w:val="en-US"/>
        </w:rPr>
        <w:t>S</w:t>
      </w:r>
      <w:r w:rsidRPr="0031668D">
        <w:t xml:space="preserve">. </w:t>
      </w:r>
      <w:r>
        <w:t>Когда я начал готовить книгу к изданию, мне стали задавать вопросы:</w:t>
      </w:r>
    </w:p>
    <w:p w:rsidR="0031668D" w:rsidRDefault="0031668D" w:rsidP="005E5FF3">
      <w:pPr>
        <w:spacing w:after="0" w:line="240" w:lineRule="auto"/>
        <w:ind w:left="2835" w:right="46" w:firstLine="142"/>
        <w:jc w:val="both"/>
      </w:pPr>
      <w:r>
        <w:t>1. Зачем я выбросил фотоаппарат?</w:t>
      </w:r>
    </w:p>
    <w:p w:rsidR="0031668D" w:rsidRDefault="0031668D" w:rsidP="005E5FF3">
      <w:pPr>
        <w:spacing w:after="0" w:line="240" w:lineRule="auto"/>
        <w:ind w:left="2835" w:right="46" w:firstLine="142"/>
        <w:jc w:val="both"/>
      </w:pPr>
      <w:r>
        <w:t>В 2006 году только начиналась эра цифровой фотографии и не было мини и микрокарт памяти. Она была большого размера и, если её бросить, она полетит неравномерно и в случае непопадания в горную реку её бы нашли на берегу. А фотоаппарат, бумаги с анкетами и кодами я завязал в шарф, и они полетели как кирпич и попали в центр реки!</w:t>
      </w:r>
    </w:p>
    <w:p w:rsidR="0031668D" w:rsidRDefault="0031668D" w:rsidP="0031668D">
      <w:pPr>
        <w:spacing w:after="0" w:line="240" w:lineRule="auto"/>
        <w:ind w:left="2835" w:right="46" w:firstLine="142"/>
        <w:jc w:val="both"/>
      </w:pPr>
      <w:r>
        <w:t>2. Зачем я стучал в ладони, когда подходил к самолёту?</w:t>
      </w:r>
    </w:p>
    <w:p w:rsidR="0031668D" w:rsidRDefault="0031668D" w:rsidP="0031668D">
      <w:pPr>
        <w:spacing w:after="0" w:line="240" w:lineRule="auto"/>
        <w:ind w:left="2835" w:right="46" w:firstLine="142"/>
        <w:jc w:val="both"/>
      </w:pPr>
      <w:r>
        <w:t>До самолёта оставалось около 100 метров. Я находился в режиме ВЫСШЕЙ ТАНТРЫ, чтобы отражать атаки от гуру и в режиме Тантрического Нуля для того, чтобы я не был виден (уравновешена мужская и женская энергии ИНЬ и ЯН)</w:t>
      </w:r>
      <w:r w:rsidR="0023500C">
        <w:t>. Когда я начал бить в ладоши, режимы стали рассыпаться, и я стал видим, но беззащитен! Зато не напугал стюардессу своим внезапным появлением!</w:t>
      </w:r>
    </w:p>
    <w:p w:rsidR="0023500C" w:rsidRPr="00A70EC5" w:rsidRDefault="0023500C" w:rsidP="0023500C">
      <w:pPr>
        <w:spacing w:after="0" w:line="240" w:lineRule="auto"/>
        <w:ind w:left="2835" w:right="46" w:firstLine="142"/>
        <w:jc w:val="right"/>
        <w:rPr>
          <w:b/>
          <w:i/>
          <w:sz w:val="20"/>
          <w:szCs w:val="20"/>
        </w:rPr>
      </w:pPr>
      <w:r w:rsidRPr="00A70EC5">
        <w:rPr>
          <w:b/>
          <w:i/>
          <w:sz w:val="20"/>
          <w:szCs w:val="20"/>
        </w:rPr>
        <w:t>17.01.2015г 19ч 23м</w:t>
      </w:r>
    </w:p>
    <w:p w:rsidR="0013359C" w:rsidRDefault="008214A2" w:rsidP="00983623">
      <w:pPr>
        <w:spacing w:after="0" w:line="245" w:lineRule="auto"/>
        <w:ind w:left="-1134" w:right="3873"/>
        <w:jc w:val="both"/>
        <w:rPr>
          <w:bCs/>
        </w:rPr>
      </w:pPr>
      <w:r>
        <w:rPr>
          <w:bCs/>
        </w:rPr>
        <w:lastRenderedPageBreak/>
        <w:t xml:space="preserve">3. </w:t>
      </w:r>
      <w:r w:rsidR="00CE19B6">
        <w:rPr>
          <w:bCs/>
        </w:rPr>
        <w:t xml:space="preserve">С появлением интернета без зомбирования и </w:t>
      </w:r>
      <w:proofErr w:type="spellStart"/>
      <w:r w:rsidR="00CE19B6">
        <w:rPr>
          <w:bCs/>
        </w:rPr>
        <w:t>чипирования</w:t>
      </w:r>
      <w:proofErr w:type="spellEnd"/>
      <w:r w:rsidR="00CE19B6">
        <w:rPr>
          <w:bCs/>
        </w:rPr>
        <w:t xml:space="preserve"> люди стали </w:t>
      </w:r>
      <w:r w:rsidR="002E1A19">
        <w:rPr>
          <w:bCs/>
        </w:rPr>
        <w:t>сумасшедшими</w:t>
      </w:r>
      <w:r w:rsidR="00CE19B6">
        <w:rPr>
          <w:bCs/>
        </w:rPr>
        <w:t>. Они хранят всю свою инф</w:t>
      </w:r>
      <w:r w:rsidR="002E1A19">
        <w:rPr>
          <w:bCs/>
        </w:rPr>
        <w:t>ормацию с компьютера и телефона в облаке. Сфотографировали на телефон или смартфон и на экране написано</w:t>
      </w:r>
      <w:r w:rsidR="008F4DC2">
        <w:rPr>
          <w:bCs/>
        </w:rPr>
        <w:t>: «В</w:t>
      </w:r>
      <w:r w:rsidR="00737266">
        <w:rPr>
          <w:bCs/>
        </w:rPr>
        <w:t>ы, конечно, будете хранить свою фотографию в облаке</w:t>
      </w:r>
      <w:r w:rsidR="008F4DC2">
        <w:rPr>
          <w:bCs/>
        </w:rPr>
        <w:t>»</w:t>
      </w:r>
      <w:r w:rsidR="00737266">
        <w:rPr>
          <w:bCs/>
        </w:rPr>
        <w:t xml:space="preserve">, и дебильный владелец телефона жмёт кнопку на кнопку «Да» и вся информация уходит в облако. Облако — это целый город США, в котором находится вся информация со всего мира. На территории города находятся высокие синие металлические дома без окон. Это — накопители с огромным объёмом памяти. Все дебилы говорят: «Ну, подумаешь, в Америке будет храниться вся моя информация, я же никому не нужен!» Нужен, различным службам. Обработают вашу информацию по фотографии и найдут адрес и место работы. Создадут доказательную базу, что вы убили или сбили на машине человека и обработают в </w:t>
      </w:r>
      <w:proofErr w:type="spellStart"/>
      <w:r w:rsidR="00737266">
        <w:rPr>
          <w:bCs/>
        </w:rPr>
        <w:t>фотошопе</w:t>
      </w:r>
      <w:proofErr w:type="spellEnd"/>
      <w:r w:rsidR="00737266">
        <w:rPr>
          <w:bCs/>
        </w:rPr>
        <w:t xml:space="preserve"> фотографии. Начинается следствие, и вы уже в тюрьме. Появляется продажный адвокат и объясняет, что у вас нет выхода или вы работаете</w:t>
      </w:r>
      <w:r w:rsidR="005D3CC9">
        <w:rPr>
          <w:bCs/>
        </w:rPr>
        <w:t xml:space="preserve"> на иностранную разведку или остаток своих дней проведёте в тюрьме! Вы начнёте говорить: «Какой из меня разведчик? Я же ничего не понимаю в этом». Вам скажут: «А от Вас ничего особенного и не требуется, кому-то в продукты подсыпать яда. Или </w:t>
      </w:r>
      <w:r w:rsidR="00EC4004">
        <w:rPr>
          <w:bCs/>
        </w:rPr>
        <w:t>шприцем,</w:t>
      </w:r>
      <w:r w:rsidR="005D3CC9">
        <w:rPr>
          <w:bCs/>
        </w:rPr>
        <w:t xml:space="preserve"> в котором находится кровь больного СПИДом </w:t>
      </w:r>
      <w:r w:rsidR="00143A54">
        <w:rPr>
          <w:bCs/>
        </w:rPr>
        <w:t>или гепатитом, п</w:t>
      </w:r>
      <w:r w:rsidR="00EC4004">
        <w:rPr>
          <w:bCs/>
        </w:rPr>
        <w:t>рокололи кожу или поцарапали и человек уже болен неизлечимой болезнью».</w:t>
      </w:r>
      <w:r w:rsidR="003A003A">
        <w:rPr>
          <w:bCs/>
        </w:rPr>
        <w:t xml:space="preserve"> Даёте </w:t>
      </w:r>
      <w:r w:rsidR="009438DC">
        <w:rPr>
          <w:bCs/>
        </w:rPr>
        <w:t>согласие,</w:t>
      </w:r>
      <w:r w:rsidR="003A003A">
        <w:rPr>
          <w:bCs/>
        </w:rPr>
        <w:t xml:space="preserve"> и вы уже агент иностранной разведки и вас выкупают из тюрьмы у продажных сотрудников</w:t>
      </w:r>
      <w:r w:rsidR="009438DC">
        <w:rPr>
          <w:bCs/>
        </w:rPr>
        <w:t xml:space="preserve"> ФСИН (там служат и честные люди!). Вы приехали помыть машину. Пылесосят салон и моют машину и в салоне оказывается доза наркотика. В прокуратуру уходит через интернет фотография вашей машины с номерами.</w:t>
      </w:r>
      <w:r w:rsidR="009B7469">
        <w:rPr>
          <w:bCs/>
        </w:rPr>
        <w:t xml:space="preserve"> Эта машина вместе с вами на каждой вашей фотографии, и где в салоне автомашины находится наркотик, чтобы полиция долго не искала! И вы уже в тюрьме за сбыт наркотиков и вас вербуют. Неуверенные и нереализованные (которые ничего не добились в жизни) люди, они всегда всех учат жить и выставляют себя на показ.</w:t>
      </w:r>
    </w:p>
    <w:p w:rsidR="00D70152" w:rsidRDefault="009B7469" w:rsidP="009B7469">
      <w:pPr>
        <w:spacing w:after="0" w:line="245" w:lineRule="auto"/>
        <w:ind w:left="-1134" w:right="3873" w:firstLine="141"/>
        <w:jc w:val="both"/>
        <w:rPr>
          <w:bCs/>
        </w:rPr>
      </w:pPr>
      <w:r>
        <w:rPr>
          <w:bCs/>
        </w:rPr>
        <w:t xml:space="preserve">Таких вариантов не тысячи, а миллионы потому, что больных интернетом в России хватает. И без вины виноватых тоже много. Хотя всё равно виноват, раз не слушал свою голову! Сейчас техника дошла до абсолютного идиотизма! Делают пациенту суточное </w:t>
      </w:r>
      <w:proofErr w:type="spellStart"/>
      <w:r>
        <w:rPr>
          <w:bCs/>
        </w:rPr>
        <w:t>мониторирование</w:t>
      </w:r>
      <w:proofErr w:type="spellEnd"/>
      <w:r>
        <w:rPr>
          <w:bCs/>
        </w:rPr>
        <w:t xml:space="preserve"> сердца и врач через интернет, находясь даже в другой стране, может посмотреть кардиограмму пациента! А хакер в любой стране через интернет может остановить сердце! Появились инсулиновые ионы для больных диабетом. Врач может через интернет посмотреть, какой сахар у пациента, а любой хакер может увеличить подачу инсулина и сахар с 3,5 до 5,5 </w:t>
      </w:r>
      <w:r w:rsidRPr="009B7469">
        <w:rPr>
          <w:bCs/>
        </w:rPr>
        <w:t>(</w:t>
      </w:r>
      <w:proofErr w:type="spellStart"/>
      <w:r w:rsidRPr="009B7469">
        <w:rPr>
          <w:bCs/>
        </w:rPr>
        <w:t>ммоль</w:t>
      </w:r>
      <w:proofErr w:type="spellEnd"/>
      <w:r w:rsidRPr="009B7469">
        <w:rPr>
          <w:bCs/>
        </w:rPr>
        <w:t>/л)</w:t>
      </w:r>
      <w:r>
        <w:rPr>
          <w:bCs/>
        </w:rPr>
        <w:t xml:space="preserve"> опустится до 2,2 </w:t>
      </w:r>
      <w:r w:rsidRPr="009B7469">
        <w:rPr>
          <w:bCs/>
        </w:rPr>
        <w:t>(</w:t>
      </w:r>
      <w:proofErr w:type="spellStart"/>
      <w:r w:rsidRPr="009B7469">
        <w:rPr>
          <w:bCs/>
        </w:rPr>
        <w:t>ммоль</w:t>
      </w:r>
      <w:proofErr w:type="spellEnd"/>
      <w:r w:rsidRPr="009B7469">
        <w:rPr>
          <w:bCs/>
        </w:rPr>
        <w:t>/л)</w:t>
      </w:r>
      <w:r>
        <w:rPr>
          <w:bCs/>
        </w:rPr>
        <w:t xml:space="preserve"> или ещё ниже</w:t>
      </w:r>
      <w:r w:rsidR="006E59EC">
        <w:rPr>
          <w:bCs/>
        </w:rPr>
        <w:t>, и у пациента наступить кома. А если хакер выключит помпу, больной сахарным диабетом умрёт от повышенного сахара!</w:t>
      </w:r>
      <w:r w:rsidR="00D70152">
        <w:rPr>
          <w:bCs/>
        </w:rPr>
        <w:t xml:space="preserve"> Выбор всегда есть! </w:t>
      </w:r>
    </w:p>
    <w:p w:rsidR="009B7469" w:rsidRDefault="00D70152" w:rsidP="009B7469">
      <w:pPr>
        <w:spacing w:after="0" w:line="245" w:lineRule="auto"/>
        <w:ind w:left="-1134" w:right="3873" w:firstLine="141"/>
        <w:jc w:val="both"/>
        <w:rPr>
          <w:bCs/>
        </w:rPr>
      </w:pPr>
      <w:r>
        <w:rPr>
          <w:bCs/>
        </w:rPr>
        <w:t>Президент Украины Пётр Порошенко болен сахарным диабетом (наверное, кара за то, что «шоколадный король»). Владелец шоколадных магазинов «</w:t>
      </w:r>
      <w:proofErr w:type="spellStart"/>
      <w:r>
        <w:rPr>
          <w:bCs/>
        </w:rPr>
        <w:t>Рошен</w:t>
      </w:r>
      <w:proofErr w:type="spellEnd"/>
      <w:r>
        <w:rPr>
          <w:bCs/>
        </w:rPr>
        <w:t>». У Порошенко вшита инсулиновая помпа. Любой хакер может им управлять как роботом, повышать ему сахар в крови или понижать до комы. Хорошо, что у него нет ядерной кнопки, а то бы жал на неё со всей дури!</w:t>
      </w:r>
    </w:p>
    <w:p w:rsidR="0094299B" w:rsidRDefault="004063FA" w:rsidP="009B7469">
      <w:pPr>
        <w:spacing w:after="0" w:line="245" w:lineRule="auto"/>
        <w:ind w:left="-1134" w:right="3873" w:firstLine="141"/>
        <w:jc w:val="both"/>
        <w:rPr>
          <w:bCs/>
        </w:rPr>
      </w:pPr>
      <w:r>
        <w:rPr>
          <w:bCs/>
        </w:rPr>
        <w:t>Интернет — это не хорошо и не плохо! Это — коммуникация электронных сетей связи. А для дураков он противопоказан. Деньги — это не хорошо и не плохо! Это — средства оплаты. Когда дураку внезапно попадает много не заработанных денег, он их растратит и сойдёт с ума! Человек, который берёт деньги в кредит — у его детей нет будущего! Всё должно быть в меру, добро и зло, интернет и деньги!</w:t>
      </w:r>
    </w:p>
    <w:p w:rsidR="004063FA" w:rsidRDefault="0094299B" w:rsidP="009B7469">
      <w:pPr>
        <w:spacing w:after="0" w:line="245" w:lineRule="auto"/>
        <w:ind w:left="-1134" w:right="3873" w:firstLine="141"/>
        <w:jc w:val="both"/>
        <w:rPr>
          <w:bCs/>
        </w:rPr>
      </w:pPr>
      <w:r>
        <w:rPr>
          <w:bCs/>
        </w:rPr>
        <w:t xml:space="preserve"> Зомбирование делается, чтобы управлять человеком или получать от него любую секретную информацию!</w:t>
      </w:r>
    </w:p>
    <w:p w:rsidR="0094299B" w:rsidRDefault="0094299B" w:rsidP="00663A8B">
      <w:pPr>
        <w:spacing w:after="0" w:line="245" w:lineRule="auto"/>
        <w:ind w:left="2835" w:right="46" w:firstLine="141"/>
        <w:jc w:val="right"/>
        <w:rPr>
          <w:b/>
          <w:bCs/>
          <w:i/>
          <w:sz w:val="20"/>
          <w:szCs w:val="20"/>
        </w:rPr>
      </w:pPr>
      <w:r w:rsidRPr="0094299B">
        <w:rPr>
          <w:b/>
          <w:bCs/>
          <w:i/>
          <w:sz w:val="20"/>
          <w:szCs w:val="20"/>
        </w:rPr>
        <w:lastRenderedPageBreak/>
        <w:t>17.01.2018г 23ч 47м</w:t>
      </w:r>
    </w:p>
    <w:p w:rsidR="0094299B" w:rsidRPr="0094299B" w:rsidRDefault="0094299B" w:rsidP="0094299B">
      <w:pPr>
        <w:spacing w:after="0" w:line="245" w:lineRule="auto"/>
        <w:ind w:left="-1134" w:right="3873" w:firstLine="141"/>
        <w:jc w:val="right"/>
        <w:rPr>
          <w:b/>
          <w:bCs/>
          <w:i/>
          <w:sz w:val="20"/>
          <w:szCs w:val="20"/>
        </w:rPr>
      </w:pPr>
    </w:p>
    <w:p w:rsidR="0094299B" w:rsidRDefault="0094299B" w:rsidP="0094299B">
      <w:pPr>
        <w:spacing w:after="0" w:line="245" w:lineRule="auto"/>
        <w:ind w:left="2835" w:right="46" w:firstLine="141"/>
        <w:jc w:val="both"/>
        <w:rPr>
          <w:bCs/>
        </w:rPr>
      </w:pPr>
      <w:r>
        <w:rPr>
          <w:bCs/>
        </w:rPr>
        <w:t xml:space="preserve">Конструкторы техники сошли с ума. Они уже всего </w:t>
      </w:r>
      <w:proofErr w:type="spellStart"/>
      <w:r>
        <w:rPr>
          <w:bCs/>
        </w:rPr>
        <w:t>наизобретали</w:t>
      </w:r>
      <w:proofErr w:type="spellEnd"/>
      <w:r>
        <w:rPr>
          <w:bCs/>
        </w:rPr>
        <w:t xml:space="preserve"> и сейчас наступает абсурд! Изобрели беспроводной аккумуляторный утюг, управляемый через интернет. Любой хакер может включить ваш утюг и ждите пожара! У меня был чайник, в меню которого можно задать температуру подогрева. Он сломался, купил другой чайник без датчика подогрева и никак не мог определить, когда он подогреется до 65°С. Нашёл в магазине чайник, только управляемый по телефону через интернет. Интернет залез даже в чайник, и опять любой хакер может включить ваш чайник и ждите пожара. В автомобилях автоматическая коробка изучает все особенности вашего вождения и информацию хранит в компьютере вашего автомобиля, пока никуда не отправляет! Чтобы сделать диагностику вашего автомобиля не обязательно ехать в салон, это можно сделать через интернет, а можно через интернет сломать ваш автомобиль или сделать короткое замыкание в электрических приборах вашего автомобиля, тогда вам придётся взять огнетушитель и если успеете погасить пожар в вашем автомобиле, а виноваты будете вы!</w:t>
      </w:r>
      <w:r w:rsidR="001C49DD">
        <w:rPr>
          <w:bCs/>
        </w:rPr>
        <w:t xml:space="preserve"> Можно через интернет отключить тормоза! В России обязали все автомобили должны быть оборудованы спутниковой системой ГЛОНАСС. Кроме этого в каждом автомобиле иностранного производства есть своя спутниковая система, которая контролирует как вы управляете автомобилем, где находитесь. Анализирует какую музыку вы слушаете, когда создаёт дискотеку ваших любимых мелодий. Будет без вашего ведома транслировать на вашем музыкальном центре. Слушает и анализирует вашу речь и разговор в салоне, направляет всю информацию для хранения в облако! Люди стали подопытными муравьями!</w:t>
      </w:r>
    </w:p>
    <w:p w:rsidR="001C49DD" w:rsidRDefault="001C49DD" w:rsidP="001C49DD">
      <w:pPr>
        <w:spacing w:after="0" w:line="245" w:lineRule="auto"/>
        <w:ind w:left="2835" w:right="46" w:firstLine="141"/>
        <w:jc w:val="right"/>
        <w:rPr>
          <w:b/>
          <w:bCs/>
          <w:i/>
          <w:sz w:val="20"/>
          <w:szCs w:val="20"/>
        </w:rPr>
      </w:pPr>
      <w:r w:rsidRPr="001C49DD">
        <w:rPr>
          <w:b/>
          <w:bCs/>
          <w:i/>
          <w:sz w:val="20"/>
          <w:szCs w:val="20"/>
        </w:rPr>
        <w:t>17.01.2018г 21ч 47м</w:t>
      </w:r>
    </w:p>
    <w:p w:rsidR="001C49DD" w:rsidRDefault="001C49DD" w:rsidP="001C49DD">
      <w:pPr>
        <w:spacing w:after="0" w:line="245" w:lineRule="auto"/>
        <w:ind w:left="2835" w:right="46" w:firstLine="141"/>
        <w:jc w:val="right"/>
        <w:rPr>
          <w:b/>
          <w:bCs/>
          <w:i/>
          <w:sz w:val="20"/>
          <w:szCs w:val="20"/>
        </w:rPr>
      </w:pPr>
    </w:p>
    <w:p w:rsidR="00FB011D" w:rsidRDefault="001C49DD" w:rsidP="001C49DD">
      <w:pPr>
        <w:spacing w:after="0" w:line="245" w:lineRule="auto"/>
        <w:ind w:left="2835" w:right="46" w:firstLine="141"/>
        <w:jc w:val="both"/>
        <w:rPr>
          <w:bCs/>
        </w:rPr>
      </w:pPr>
      <w:r>
        <w:rPr>
          <w:bCs/>
        </w:rPr>
        <w:t>Техника дошла до зомбирования человек с помощью чипов. А есть зомбирование с помощью облучения мозга ПГТ (</w:t>
      </w:r>
      <w:proofErr w:type="spellStart"/>
      <w:r>
        <w:rPr>
          <w:bCs/>
        </w:rPr>
        <w:t>психотронные</w:t>
      </w:r>
      <w:proofErr w:type="spellEnd"/>
      <w:r>
        <w:rPr>
          <w:bCs/>
        </w:rPr>
        <w:t xml:space="preserve"> генераторы). Прибор для излучение высокочастотных энергий имеет два поколения. </w:t>
      </w:r>
    </w:p>
    <w:p w:rsidR="001C49DD" w:rsidRDefault="001C49DD" w:rsidP="001C49DD">
      <w:pPr>
        <w:spacing w:after="0" w:line="245" w:lineRule="auto"/>
        <w:ind w:left="2835" w:right="46" w:firstLine="141"/>
        <w:jc w:val="both"/>
        <w:rPr>
          <w:bCs/>
        </w:rPr>
      </w:pPr>
      <w:r>
        <w:rPr>
          <w:bCs/>
        </w:rPr>
        <w:t>Первое поколение ПГТ-</w:t>
      </w:r>
      <w:r>
        <w:rPr>
          <w:bCs/>
          <w:lang w:val="en-US"/>
        </w:rPr>
        <w:t>I</w:t>
      </w:r>
      <w:r>
        <w:rPr>
          <w:bCs/>
        </w:rPr>
        <w:t xml:space="preserve"> на принципе лазерного луча. Направляют на человека лазерный луч с несущей частотой до 7Гц (частота разрушения) и облучается мозг жертвы. В затылочной области правого полушария головного мозга под давлением луча ПГТ образуется впадина глубиной до 3-х сантиметров. Блокируется воля и контроль за своими действиями, человек превращается в безвольное существо! Он выполняет любые указания, а после выполнения требуемого задания выбрасывается из окна или сам бросается под машину. Если он не был задействован</w:t>
      </w:r>
      <w:r w:rsidR="00ED0853">
        <w:rPr>
          <w:bCs/>
        </w:rPr>
        <w:t xml:space="preserve"> и не использовался как зомби, он от облучения ПГТ-</w:t>
      </w:r>
      <w:r w:rsidR="00ED0853">
        <w:rPr>
          <w:bCs/>
          <w:lang w:val="en-US"/>
        </w:rPr>
        <w:t>I</w:t>
      </w:r>
      <w:r w:rsidR="00ED0853">
        <w:rPr>
          <w:bCs/>
        </w:rPr>
        <w:t xml:space="preserve"> в </w:t>
      </w:r>
      <w:r w:rsidR="00A956EA">
        <w:rPr>
          <w:bCs/>
        </w:rPr>
        <w:t>течение</w:t>
      </w:r>
      <w:r w:rsidR="00ED0853">
        <w:rPr>
          <w:bCs/>
        </w:rPr>
        <w:t xml:space="preserve"> трёх месяцев или до полугода заболевает раком мозга, менингитом (воспалением мозга) или энцефалитом (воспаление коры головного </w:t>
      </w:r>
      <w:r w:rsidR="00FB011D">
        <w:rPr>
          <w:bCs/>
        </w:rPr>
        <w:t>мозга) !!!</w:t>
      </w:r>
    </w:p>
    <w:p w:rsidR="00FB011D" w:rsidRDefault="00FB011D" w:rsidP="001C49DD">
      <w:pPr>
        <w:spacing w:after="0" w:line="245" w:lineRule="auto"/>
        <w:ind w:left="2835" w:right="46" w:firstLine="141"/>
        <w:jc w:val="both"/>
        <w:rPr>
          <w:bCs/>
        </w:rPr>
      </w:pPr>
      <w:r>
        <w:rPr>
          <w:bCs/>
        </w:rPr>
        <w:t>Второе поколение ПГТ-</w:t>
      </w:r>
      <w:r>
        <w:rPr>
          <w:bCs/>
          <w:lang w:val="en-US"/>
        </w:rPr>
        <w:t>II</w:t>
      </w:r>
      <w:r>
        <w:rPr>
          <w:bCs/>
        </w:rPr>
        <w:t>. Зомбирование не требует непосредственного присутствия жертвы! На видео снимается жертва с четырёх сторон, в ПГТ-</w:t>
      </w:r>
      <w:r>
        <w:rPr>
          <w:bCs/>
          <w:lang w:val="en-US"/>
        </w:rPr>
        <w:t>II</w:t>
      </w:r>
      <w:r w:rsidRPr="00FB011D">
        <w:rPr>
          <w:bCs/>
        </w:rPr>
        <w:t xml:space="preserve"> </w:t>
      </w:r>
      <w:r>
        <w:rPr>
          <w:bCs/>
        </w:rPr>
        <w:t xml:space="preserve">второго поколения вставляется </w:t>
      </w:r>
      <w:proofErr w:type="spellStart"/>
      <w:r>
        <w:rPr>
          <w:bCs/>
        </w:rPr>
        <w:t>флешка</w:t>
      </w:r>
      <w:proofErr w:type="spellEnd"/>
      <w:r>
        <w:rPr>
          <w:bCs/>
        </w:rPr>
        <w:t xml:space="preserve"> с изображением жертвы во весь рост в движении с четырёх сторон. Программа в ПГТ-</w:t>
      </w:r>
      <w:r>
        <w:rPr>
          <w:bCs/>
          <w:lang w:val="en-US"/>
        </w:rPr>
        <w:t>II</w:t>
      </w:r>
      <w:r>
        <w:rPr>
          <w:bCs/>
        </w:rPr>
        <w:t xml:space="preserve"> обрабатывает голографические изображение 3</w:t>
      </w:r>
      <w:r>
        <w:rPr>
          <w:bCs/>
          <w:lang w:val="en-US"/>
        </w:rPr>
        <w:t>D</w:t>
      </w:r>
      <w:r>
        <w:rPr>
          <w:bCs/>
        </w:rPr>
        <w:t>, и луч генератора начинает вращать и облучать изображение жертвы. Затем увеличивается изображение и обрабатывается лазерным лучом ПГТ-</w:t>
      </w:r>
      <w:r>
        <w:rPr>
          <w:bCs/>
          <w:lang w:val="en-US"/>
        </w:rPr>
        <w:t>II</w:t>
      </w:r>
      <w:r>
        <w:rPr>
          <w:bCs/>
        </w:rPr>
        <w:t xml:space="preserve"> только голова жертвы! И жертва пятого поколения с использованием ПГТ-</w:t>
      </w:r>
      <w:r>
        <w:rPr>
          <w:bCs/>
          <w:lang w:val="en-US"/>
        </w:rPr>
        <w:t>II</w:t>
      </w:r>
      <w:r>
        <w:rPr>
          <w:bCs/>
        </w:rPr>
        <w:t xml:space="preserve"> (второго поколения) готова к выполнению любого задания и даже может себя уничтожить, если прозвучит кодовое слово! С помощью ПГТ-</w:t>
      </w:r>
      <w:r>
        <w:rPr>
          <w:bCs/>
          <w:lang w:val="en-US"/>
        </w:rPr>
        <w:t>II</w:t>
      </w:r>
      <w:r>
        <w:rPr>
          <w:bCs/>
        </w:rPr>
        <w:t xml:space="preserve"> из безвольных роботов готовят</w:t>
      </w:r>
    </w:p>
    <w:p w:rsidR="00FB011D" w:rsidRDefault="00FB011D" w:rsidP="00FB011D">
      <w:pPr>
        <w:spacing w:after="0" w:line="245" w:lineRule="auto"/>
        <w:ind w:left="-1134" w:right="3873"/>
        <w:jc w:val="both"/>
        <w:rPr>
          <w:bCs/>
        </w:rPr>
      </w:pPr>
      <w:r>
        <w:rPr>
          <w:bCs/>
        </w:rPr>
        <w:lastRenderedPageBreak/>
        <w:t xml:space="preserve">убийц без угрызения совести и отсутствия жалости. Блокированному мозгу зомби не ведома сентиментальность и сострадание! Он не услышит молитвы о пощаде и его не мучают страхи и кошмарные сны — мозг заблокирован! </w:t>
      </w:r>
    </w:p>
    <w:p w:rsidR="00FB011D" w:rsidRDefault="00FB011D" w:rsidP="00FB011D">
      <w:pPr>
        <w:spacing w:after="0" w:line="245" w:lineRule="auto"/>
        <w:ind w:left="-1134" w:right="3873" w:firstLine="141"/>
        <w:jc w:val="both"/>
        <w:rPr>
          <w:bCs/>
        </w:rPr>
      </w:pPr>
      <w:r>
        <w:rPr>
          <w:bCs/>
        </w:rPr>
        <w:t>За много лет практики научились оказывать помощь жертвам 1,2,3 и 4 поколений зомбирования. И с пятым поколением зомбирования с помощью чипов, если у жертвы ещё не поражён мозг, достаточно хирургической операции по удаления чипа! Из кистей рук идут энергетические каналы в мозг. Если вырезать чип, мозг будет повреждён! А как быть с пятым поколением зомбирования</w:t>
      </w:r>
      <w:r w:rsidR="00E10D44">
        <w:rPr>
          <w:bCs/>
        </w:rPr>
        <w:t xml:space="preserve"> с помощью ПГТ-</w:t>
      </w:r>
      <w:r w:rsidR="00E10D44">
        <w:rPr>
          <w:bCs/>
          <w:lang w:val="en-US"/>
        </w:rPr>
        <w:t>I</w:t>
      </w:r>
      <w:r w:rsidR="00E10D44" w:rsidRPr="00E10D44">
        <w:rPr>
          <w:bCs/>
        </w:rPr>
        <w:t xml:space="preserve"> и </w:t>
      </w:r>
      <w:r w:rsidR="00E10D44">
        <w:rPr>
          <w:bCs/>
        </w:rPr>
        <w:t>ПГТ-</w:t>
      </w:r>
      <w:r w:rsidR="00E10D44">
        <w:rPr>
          <w:bCs/>
          <w:lang w:val="en-US"/>
        </w:rPr>
        <w:t>II</w:t>
      </w:r>
      <w:r w:rsidR="00E10D44">
        <w:rPr>
          <w:bCs/>
        </w:rPr>
        <w:t>? Мозг облучён лазерным лучом и подвержен частотному излучению 7 Гц!</w:t>
      </w:r>
      <w:r w:rsidR="00E2389F">
        <w:rPr>
          <w:bCs/>
        </w:rPr>
        <w:t xml:space="preserve"> Он получил повреждения! В мозгу начинаются необратимые изменения! Остановить процессы в мозгу, наверное, возможно! Но как снять воздействие лазерного излучения? Лазером режут металл и сваривают кузова автомобилей, фюзеляжи самолётов! Как убрать вмятину в правом полушарии мозга, это же не самолёт?</w:t>
      </w:r>
    </w:p>
    <w:p w:rsidR="00551F96" w:rsidRPr="00E10D44" w:rsidRDefault="00551F96" w:rsidP="00FB011D">
      <w:pPr>
        <w:spacing w:after="0" w:line="245" w:lineRule="auto"/>
        <w:ind w:left="-1134" w:right="3873" w:firstLine="141"/>
        <w:jc w:val="both"/>
        <w:rPr>
          <w:bCs/>
        </w:rPr>
      </w:pPr>
    </w:p>
    <w:p w:rsidR="00551F96" w:rsidRPr="0097585E" w:rsidRDefault="00551F96" w:rsidP="00551F96">
      <w:pPr>
        <w:spacing w:after="0" w:line="240" w:lineRule="auto"/>
        <w:ind w:left="-1134" w:right="3873"/>
        <w:jc w:val="center"/>
        <w:rPr>
          <w:b/>
          <w:spacing w:val="160"/>
          <w:sz w:val="28"/>
          <w:szCs w:val="28"/>
        </w:rPr>
      </w:pPr>
      <w:r w:rsidRPr="0097585E">
        <w:rPr>
          <w:b/>
          <w:spacing w:val="160"/>
          <w:sz w:val="28"/>
          <w:szCs w:val="28"/>
        </w:rPr>
        <w:t>* * *</w:t>
      </w:r>
    </w:p>
    <w:p w:rsidR="0013359C" w:rsidRDefault="00CE3511" w:rsidP="00FE6403">
      <w:pPr>
        <w:spacing w:after="0" w:line="245" w:lineRule="auto"/>
        <w:ind w:left="-1134" w:right="3873"/>
        <w:jc w:val="center"/>
        <w:rPr>
          <w:b/>
          <w:bCs/>
          <w:sz w:val="28"/>
          <w:szCs w:val="28"/>
        </w:rPr>
      </w:pPr>
      <w:r>
        <w:rPr>
          <w:b/>
          <w:bCs/>
          <w:sz w:val="28"/>
          <w:szCs w:val="28"/>
        </w:rPr>
        <w:t>Лена</w:t>
      </w:r>
    </w:p>
    <w:p w:rsidR="00551F96" w:rsidRPr="00551F96" w:rsidRDefault="00551F96" w:rsidP="00551F96">
      <w:pPr>
        <w:spacing w:after="0" w:line="245" w:lineRule="auto"/>
        <w:ind w:left="-1134" w:right="3873" w:firstLine="141"/>
        <w:jc w:val="right"/>
        <w:rPr>
          <w:b/>
          <w:bCs/>
          <w:i/>
          <w:sz w:val="20"/>
          <w:szCs w:val="20"/>
        </w:rPr>
      </w:pPr>
      <w:r w:rsidRPr="00551F96">
        <w:rPr>
          <w:b/>
          <w:bCs/>
          <w:i/>
          <w:sz w:val="20"/>
          <w:szCs w:val="20"/>
        </w:rPr>
        <w:t>31.01.18г 4ч 21м</w:t>
      </w:r>
    </w:p>
    <w:p w:rsidR="0013359C" w:rsidRDefault="00551F96" w:rsidP="00551F96">
      <w:pPr>
        <w:spacing w:after="0" w:line="245" w:lineRule="auto"/>
        <w:ind w:left="-1134" w:right="3873" w:firstLine="141"/>
        <w:jc w:val="both"/>
        <w:rPr>
          <w:bCs/>
        </w:rPr>
      </w:pPr>
      <w:r>
        <w:rPr>
          <w:bCs/>
        </w:rPr>
        <w:t xml:space="preserve">Дочери начальницы нашего корпуса было восемь лет. Она пришла ко мне в кабинет и задала конкретный вопрос: «Когда я замуж выйду?» Я ей сказал: «Приходи попозже, лет в шестнадцать или позже!» В одиннадцать лет она пришла и уже потребовала, чтобы я ей рассказал, когда она замуж выйдет. Я ей опять предложил прийти хотя бы в шестнадцать лет! Она пришла в пятнадцать лет и потребовала категорически, чтобы я ей </w:t>
      </w:r>
      <w:r w:rsidR="00551400">
        <w:rPr>
          <w:bCs/>
        </w:rPr>
        <w:t>рассказал,</w:t>
      </w:r>
      <w:r>
        <w:rPr>
          <w:bCs/>
        </w:rPr>
        <w:t xml:space="preserve"> когда она замуж выйдет!</w:t>
      </w:r>
      <w:r w:rsidR="00BA5F57">
        <w:rPr>
          <w:bCs/>
        </w:rPr>
        <w:t xml:space="preserve"> Я уже не знал, как от неё избавиться и сказал ей: «Возьми четыре куска сахара, подержи полчаса в руке, запакуй в целлофановый пакет и положи на три дня под подушку». </w:t>
      </w:r>
      <w:r w:rsidR="001E7656">
        <w:rPr>
          <w:bCs/>
        </w:rPr>
        <w:t xml:space="preserve">С сахаром это более точное, но очень вредное для здоровья того, кто предсказывает будущее. За время предсказания, сахар с ладони проникает в кровь. Глюкоза в крови резко повышается и кровь густеет и начинаются сердечные боли! Я взял в ладонь сахар, а Лена стала записывать своё будущее! Я ещё раз её предупредил и родителей, что если оглашу тебе судьбу её изменить будет невозможно! </w:t>
      </w:r>
      <w:r w:rsidR="008E2067">
        <w:rPr>
          <w:bCs/>
        </w:rPr>
        <w:t>Она упёртая деваха опять твердит: «Хочу знать, когда замуж выйду!»</w:t>
      </w:r>
      <w:r w:rsidR="0032356D">
        <w:rPr>
          <w:bCs/>
        </w:rPr>
        <w:t xml:space="preserve"> Пошла информация и она стала записывать. Я ей сказал: «В семнадцать лет встретишь парня, он будет из Тамбова (тамбовский волк). В восемнадцать лет вы подадите заявление в ЗАГС на 13 ноября, но свадьбы не будет. Он захочет с тобой идти в ЗАГС из-за московской прописки.</w:t>
      </w:r>
      <w:r w:rsidR="00597D41">
        <w:rPr>
          <w:bCs/>
        </w:rPr>
        <w:t xml:space="preserve"> Но 2 ноября его начнёт грызть совесть! Он придёт к тебе и скажет, что в ЗАГС собрался из-за прописки! В девятнадцать лет встретишь парня студента финансового института. Ты будешь учиться в этом же институте, на два курса его младше. Ты будешь учиться на первом курсе, а он на третьем и вы встретитесь. И в двадцать лет ты выйдешь за него замуж! В браке у вас родится два ребёнка. По окончании института тебя распределят на отдельное предприятие при автозаводе им. Лихачёва. Через два года ты станешь главным бухгалтером этого предприятия. Потом пойдёшь трудиться в банк и через три года пойдёшь на работу в Центробанк и в пятьдесят три года станешь заместителем председателя Центробанка России! Жизнь будет к тебе благосклонна, беды и страдания будут тебя обходить стороной». Сказал, когда Лена получить права и когда купит автомобиль и, что первая её поездка на автомобиле закончится в мусорном контейнере, перепутает педали газа и тормоза!</w:t>
      </w:r>
    </w:p>
    <w:p w:rsidR="00597D41" w:rsidRDefault="00597D41" w:rsidP="00551F96">
      <w:pPr>
        <w:spacing w:after="0" w:line="245" w:lineRule="auto"/>
        <w:ind w:left="-1134" w:right="3873" w:firstLine="141"/>
        <w:jc w:val="both"/>
        <w:rPr>
          <w:bCs/>
        </w:rPr>
      </w:pPr>
      <w:r>
        <w:rPr>
          <w:bCs/>
        </w:rPr>
        <w:t xml:space="preserve">Когда Лена записала свой жизненный путь её всё устроило! Единственное она мне сказала: «Когда первый раз поеду с </w:t>
      </w:r>
      <w:proofErr w:type="spellStart"/>
      <w:r>
        <w:rPr>
          <w:bCs/>
        </w:rPr>
        <w:t>пра</w:t>
      </w:r>
      <w:proofErr w:type="spellEnd"/>
      <w:r>
        <w:rPr>
          <w:bCs/>
        </w:rPr>
        <w:t>-</w:t>
      </w:r>
    </w:p>
    <w:p w:rsidR="00597D41" w:rsidRDefault="00597D41" w:rsidP="006A4DE7">
      <w:pPr>
        <w:spacing w:after="0" w:line="245" w:lineRule="auto"/>
        <w:ind w:left="2835" w:right="46"/>
        <w:jc w:val="both"/>
        <w:rPr>
          <w:bCs/>
        </w:rPr>
      </w:pPr>
      <w:r>
        <w:rPr>
          <w:bCs/>
        </w:rPr>
        <w:lastRenderedPageBreak/>
        <w:t>вами на автомашине, уберите мусорный контейнер с моего пути!!!» Лена сказала: «Я с математикой не очень дружу, поэтому я сомневаюсь, что смогу поступить в финансовый институт». А то, что в мусорный контейнер въедешь не сомневаешься?</w:t>
      </w:r>
    </w:p>
    <w:p w:rsidR="00921336" w:rsidRDefault="00921336" w:rsidP="00597D41">
      <w:pPr>
        <w:spacing w:after="0" w:line="245" w:lineRule="auto"/>
        <w:ind w:left="2835" w:right="46" w:firstLine="141"/>
        <w:jc w:val="both"/>
        <w:rPr>
          <w:bCs/>
        </w:rPr>
      </w:pPr>
      <w:r>
        <w:rPr>
          <w:bCs/>
        </w:rPr>
        <w:t>В восемнадцать лет Лена встретила парня, он ей очень понравился. Но когда она узнала, что он из Тамбова, она смеялась всю ночь до утра! Родители её всё никак не могли успокоить и спрашивали: «Ну что ты хохочешь?» Вскоре парень предложил Лене пойти в ЗАГС. Когда они подали документы и им назначили роспись на 13 ноября у Лены начался истерический смех. Парень её всё спрашивал: «Ты смеёшься, что нам назначили роспись на 13 число? Так это — суеверие». Лена ответила: «Я смеюсь совсем по другому поводу». Он стал её расспрашивать, а она сказала ему: «Ты сам мне скажешь 2 ноября». Зная информацию, что свадьбы не будет Лена и её родители к свадьбе не готовились. Мать говорила: «Ну давай хоть водки купим, а то вдруг свадьба будет». Лена говорит: «Ты же знаешь, что свадьбы не будет, и что потом с водкой делать, упиться что ли?»</w:t>
      </w:r>
    </w:p>
    <w:p w:rsidR="00921336" w:rsidRDefault="00921336" w:rsidP="00921336">
      <w:pPr>
        <w:spacing w:after="0" w:line="245" w:lineRule="auto"/>
        <w:ind w:left="2835" w:right="46" w:firstLine="141"/>
        <w:jc w:val="both"/>
        <w:rPr>
          <w:bCs/>
        </w:rPr>
      </w:pPr>
      <w:r>
        <w:rPr>
          <w:bCs/>
        </w:rPr>
        <w:t>Пришло 2 ноября, пришёл тамбовский жених. Попросил прощение у Лены и её родителей и сказал: «Извините, я хотел жениться из-за московской прописки. А женюсь я на твоей подруге — Ирке!» Лена и её родители были счастливы и стали копить на новую предстоящую свадьбу. Лена по расписанию вышла замуж за единственного и неповторимого и родились у неё два ребёнка — дочь и сын. И по расписанию как ею было записано собственноручно! Лена оканчивала финансовый институт. Была распределена после института в отдельное предприятие по изготовлению автоприцепов при автозаводе имени Лихачёва. Поработала в крупном банке, а сейчас трудится в Центробанке России!</w:t>
      </w:r>
    </w:p>
    <w:p w:rsidR="00921336" w:rsidRDefault="00921336" w:rsidP="00921336">
      <w:pPr>
        <w:spacing w:after="0" w:line="245" w:lineRule="auto"/>
        <w:ind w:left="2835" w:right="46" w:firstLine="141"/>
        <w:jc w:val="both"/>
        <w:rPr>
          <w:bCs/>
        </w:rPr>
      </w:pPr>
      <w:r>
        <w:rPr>
          <w:bCs/>
        </w:rPr>
        <w:t xml:space="preserve">В четырёх кусках сахара, как на накопителе или </w:t>
      </w:r>
      <w:proofErr w:type="spellStart"/>
      <w:r>
        <w:rPr>
          <w:bCs/>
        </w:rPr>
        <w:t>флешке</w:t>
      </w:r>
      <w:proofErr w:type="spellEnd"/>
      <w:r>
        <w:rPr>
          <w:bCs/>
        </w:rPr>
        <w:t xml:space="preserve"> записан весь путь человека!!! А самое знаменательное событие! Я подхожу к корпусу, а там гуляют с карманной собакой родители Лены. И мы увидели, что на автомашине подъезжает молодая автомобилистка, с новыми правами, на новом автомобиле. Она увидела всех нас, от восторга перепутала педали и с разгона врезалась в мусорный контейнер. Это такая мелочь, пришлось заменить регулятор охлаждения двигателя и бампер! От судьбы не уедешь!</w:t>
      </w:r>
    </w:p>
    <w:p w:rsidR="00921336" w:rsidRDefault="00921336" w:rsidP="00921336">
      <w:pPr>
        <w:spacing w:after="0" w:line="245" w:lineRule="auto"/>
        <w:ind w:left="2835" w:right="46" w:firstLine="141"/>
        <w:jc w:val="right"/>
        <w:rPr>
          <w:b/>
          <w:bCs/>
          <w:i/>
          <w:sz w:val="20"/>
          <w:szCs w:val="20"/>
        </w:rPr>
      </w:pPr>
      <w:r w:rsidRPr="00921336">
        <w:rPr>
          <w:b/>
          <w:bCs/>
          <w:i/>
          <w:sz w:val="20"/>
          <w:szCs w:val="20"/>
        </w:rPr>
        <w:t>01.02.2018г 07ч 47м</w:t>
      </w:r>
    </w:p>
    <w:p w:rsidR="00921336" w:rsidRPr="00921336" w:rsidRDefault="00921336" w:rsidP="00921336">
      <w:pPr>
        <w:spacing w:after="0" w:line="245" w:lineRule="auto"/>
        <w:ind w:left="2835" w:right="46" w:firstLine="141"/>
        <w:jc w:val="right"/>
        <w:rPr>
          <w:b/>
          <w:bCs/>
          <w:i/>
          <w:sz w:val="20"/>
          <w:szCs w:val="20"/>
        </w:rPr>
      </w:pPr>
    </w:p>
    <w:p w:rsidR="00921336" w:rsidRDefault="00921336" w:rsidP="00921336">
      <w:pPr>
        <w:spacing w:after="0" w:line="240" w:lineRule="auto"/>
        <w:ind w:left="2835" w:right="46"/>
        <w:jc w:val="center"/>
        <w:rPr>
          <w:b/>
          <w:spacing w:val="160"/>
          <w:sz w:val="28"/>
          <w:szCs w:val="28"/>
        </w:rPr>
      </w:pPr>
      <w:r w:rsidRPr="0097585E">
        <w:rPr>
          <w:b/>
          <w:spacing w:val="160"/>
          <w:sz w:val="28"/>
          <w:szCs w:val="28"/>
        </w:rPr>
        <w:t>* * *</w:t>
      </w:r>
    </w:p>
    <w:p w:rsidR="00921336" w:rsidRDefault="00921336" w:rsidP="00921336">
      <w:pPr>
        <w:spacing w:after="0" w:line="245" w:lineRule="auto"/>
        <w:ind w:left="2835" w:right="46"/>
        <w:jc w:val="center"/>
        <w:rPr>
          <w:b/>
          <w:bCs/>
          <w:sz w:val="28"/>
          <w:szCs w:val="28"/>
        </w:rPr>
      </w:pPr>
      <w:r w:rsidRPr="00921336">
        <w:rPr>
          <w:b/>
          <w:bCs/>
          <w:sz w:val="28"/>
          <w:szCs w:val="28"/>
        </w:rPr>
        <w:t>Вулкан в голове</w:t>
      </w:r>
    </w:p>
    <w:p w:rsidR="00921336" w:rsidRPr="00921336" w:rsidRDefault="00921336" w:rsidP="00921336">
      <w:pPr>
        <w:spacing w:after="0" w:line="245" w:lineRule="auto"/>
        <w:ind w:left="2835" w:right="46"/>
        <w:jc w:val="right"/>
        <w:rPr>
          <w:b/>
          <w:bCs/>
          <w:i/>
          <w:sz w:val="20"/>
          <w:szCs w:val="20"/>
        </w:rPr>
      </w:pPr>
      <w:r>
        <w:rPr>
          <w:b/>
          <w:bCs/>
          <w:i/>
          <w:sz w:val="20"/>
          <w:szCs w:val="20"/>
        </w:rPr>
        <w:t>01.02.2018г 07ч 59м</w:t>
      </w:r>
    </w:p>
    <w:p w:rsidR="00921336" w:rsidRDefault="00921336" w:rsidP="00921336">
      <w:pPr>
        <w:spacing w:after="0" w:line="245" w:lineRule="auto"/>
        <w:ind w:left="2835" w:right="46" w:firstLine="142"/>
        <w:jc w:val="both"/>
        <w:rPr>
          <w:bCs/>
        </w:rPr>
      </w:pPr>
      <w:r>
        <w:rPr>
          <w:bCs/>
        </w:rPr>
        <w:t>С 1986 года в результате перенесённой лучевой болезни у меня произошло воспаление коры головного мозга (немного похожее на заболевание энцефалит)</w:t>
      </w:r>
      <w:r w:rsidR="00482633">
        <w:rPr>
          <w:bCs/>
        </w:rPr>
        <w:t xml:space="preserve">! В верхней части головы у меня мозг как бы стал незащищён корой, а прикрыт тонкой плёнкой. Как у ребёнка на голове зарастает родничок в области макушки. В результате этого у меня начались невыносимые головные боли, которые продолжались много лет! Боль немного стихала с 11 часов утра до 14 часов, а с 1 часа до 4 часов ночи боли были совсем невыносимые! Чтобы как-то уменьшить головную боль, я ложился на прохладный пол и катался по нему. Боль немного уменьшалась! Толи от того, что я вертелся с боку на бок и мозг перераспределял боль! </w:t>
      </w:r>
    </w:p>
    <w:p w:rsidR="00482633" w:rsidRDefault="00482633" w:rsidP="00482633">
      <w:pPr>
        <w:spacing w:after="0" w:line="245" w:lineRule="auto"/>
        <w:ind w:left="-1134" w:right="3873" w:firstLine="142"/>
        <w:jc w:val="both"/>
        <w:rPr>
          <w:bCs/>
        </w:rPr>
      </w:pPr>
      <w:r>
        <w:rPr>
          <w:bCs/>
        </w:rPr>
        <w:lastRenderedPageBreak/>
        <w:t xml:space="preserve">Отсутствие коры головного мозга на верхней части головы привело к тому, что я не могу ложиться головой в сторону окна. Малейшее дуновение ветра чувствуется и это вызывает головную боль! Ощущение как будто «крышка» с верхней части головы открыта и в голове сквозняк! За тридцать два года я уже привык, что у меня нет крышки на голове! В этом случае можно одеть на голову шляпу или шапку в зависимости от времени года! Во всём нужно искать не недостатки, а преимущества! </w:t>
      </w:r>
    </w:p>
    <w:p w:rsidR="00F05A17" w:rsidRDefault="00482633" w:rsidP="00482633">
      <w:pPr>
        <w:spacing w:after="0" w:line="245" w:lineRule="auto"/>
        <w:ind w:left="-1134" w:right="3873" w:firstLine="142"/>
        <w:jc w:val="both"/>
        <w:rPr>
          <w:bCs/>
        </w:rPr>
      </w:pPr>
      <w:r>
        <w:rPr>
          <w:bCs/>
        </w:rPr>
        <w:t xml:space="preserve">Через семь лет у меня открылось ясновидение и </w:t>
      </w:r>
      <w:proofErr w:type="spellStart"/>
      <w:r>
        <w:rPr>
          <w:bCs/>
        </w:rPr>
        <w:t>яснослышание</w:t>
      </w:r>
      <w:proofErr w:type="spellEnd"/>
      <w:r>
        <w:rPr>
          <w:bCs/>
        </w:rPr>
        <w:t xml:space="preserve">. Я стал хорошо видеть третьим глазом, расположенным во вмятине в центре лба. Когда в результате облучения у меня резко падало зрение и врачи пытались его восстановить, я видел всё очень хорошо, когда закрывал глаза и начинал работать третий глаз. Недостаток небольшая белизна, как будто смотришь через тонкую целлофановую плёнку и когда пересекаешь мощные восходящие потоки, вижу тёмно-серые и светло-серые полоски. Но они не отвлекают на дороге, когда управляешь автомобилем с закрытыми глазами! Конечно, несколько раз останавливали инспектора ГАИ (государственной автомобильной инспекции). Даже в тёмное время суток я им объяснял, что солнце в глаза светит, поэтому и жмурюсь! Когда включается третий глаз на сканирование, я вижу сквозь любые предметы, но этому любой человек может научиться сам! Возьмите минимум семь конвертов, они должны быть белыми, на них не должно быть полосок, марок и адресов куда и кому. Меньше ширины конверта вырезается из белой бумаги любая фигура, круг, треугольник, квадрат, звезда и т.д. Сворачивается лист чистой бумаги на ширину конверта и внутрь кладётся вырезанная из бумаги фигура. Это делается для того, чтобы конверт не просвечивался и глядя на свет не видно будет фигуру. Кладёте конверты на стол, расслабляете кисть руки. Держите кисть руки над конвертом параллельно. В начале, чтобы увидеть фигуру, которая находится в конверте может занять много времени. Чтобы ладони рук сильнее расслабились и переключились на сканирование, сильно их разотрите друг о друга, чтобы они разогрелись и стали чувствительными. Затем встаньте, расслабьтесь, опять разотрите ладони друг о друга и медленно начинайте разводить ладони рук на уровне груди. Закройте глаза и не сдерживайте движения, если вас начнёт качать! Качание должно быть вперёд и назад. Если вправо и влево говорит о том, что организм </w:t>
      </w:r>
      <w:proofErr w:type="spellStart"/>
      <w:r>
        <w:rPr>
          <w:bCs/>
        </w:rPr>
        <w:t>зашлакован</w:t>
      </w:r>
      <w:proofErr w:type="spellEnd"/>
      <w:r>
        <w:rPr>
          <w:bCs/>
        </w:rPr>
        <w:t xml:space="preserve">. Делайте эти упражнения чаще! Оно называется — прокачка плечевого пояса! Затем присядьте около конвертов и повторите сканирование. Постоянными тренировками доведите до того, когда вы ставите ладонь над конвертом на расстоянии около 10 сантиметров при закрытых глазах, вы видите образ той фигуры, которая находится в конверте. Мысли во время сканирования необходимо останавливать, они мешают процессу! Думать вредно! Когда полностью освоите сканирование фигур в закрытом конверте и не будете совершать ошибок, тогда переходите к следующему </w:t>
      </w:r>
      <w:r w:rsidR="00F05A17">
        <w:rPr>
          <w:bCs/>
        </w:rPr>
        <w:t>упражнению</w:t>
      </w:r>
      <w:r>
        <w:rPr>
          <w:bCs/>
        </w:rPr>
        <w:t>!</w:t>
      </w:r>
      <w:r w:rsidR="00F05A17">
        <w:rPr>
          <w:bCs/>
        </w:rPr>
        <w:t xml:space="preserve"> </w:t>
      </w:r>
    </w:p>
    <w:p w:rsidR="00F05A17" w:rsidRDefault="00F05A17" w:rsidP="00482633">
      <w:pPr>
        <w:spacing w:after="0" w:line="245" w:lineRule="auto"/>
        <w:ind w:left="-1134" w:right="3873" w:firstLine="142"/>
        <w:jc w:val="both"/>
        <w:rPr>
          <w:bCs/>
        </w:rPr>
      </w:pPr>
      <w:r>
        <w:rPr>
          <w:bCs/>
        </w:rPr>
        <w:t xml:space="preserve">Приготовьте листы формата А4 цветной бумаги. В центре каждого листа авторучкой нарисуйте точку (·). На белом листе тоже в центре поставьте точку. На стол кладёте лист белой бумаги с точкой посередине, а сверху один лист любой цветной бумаги, тоже с точкой посередине. Встаёте около стола, расслабляете руки, растираете ладони и держите параллельно на уровне груди медленно разводя ладони, чем шире разведёте, тем сильнее вас будет качать. Постоянно сдерживая моргание, смотрите на точку в центре листа цветной бумаги. Считаете от 200 до 0. Резко сдвигаете в сторону лист цветной бумаги, увидите цветной дым толщиной до 10 сантиметров по формату бумаги. Когда дым рассеется увидите, что белый лист стал цветным. Убираете и белый лист. На этом месте всё равно видите лист цветной бумаги. Цвета бумаги меняются и не </w:t>
      </w:r>
      <w:proofErr w:type="spellStart"/>
      <w:r>
        <w:rPr>
          <w:bCs/>
        </w:rPr>
        <w:t>соот</w:t>
      </w:r>
      <w:proofErr w:type="spellEnd"/>
      <w:r>
        <w:rPr>
          <w:bCs/>
        </w:rPr>
        <w:t>-</w:t>
      </w:r>
    </w:p>
    <w:p w:rsidR="00482633" w:rsidRDefault="00F05A17" w:rsidP="005D205D">
      <w:pPr>
        <w:spacing w:after="0" w:line="245" w:lineRule="auto"/>
        <w:ind w:left="2835" w:right="46"/>
        <w:jc w:val="both"/>
        <w:rPr>
          <w:bCs/>
        </w:rPr>
      </w:pPr>
      <w:proofErr w:type="spellStart"/>
      <w:r>
        <w:rPr>
          <w:bCs/>
        </w:rPr>
        <w:lastRenderedPageBreak/>
        <w:t>ветствуют</w:t>
      </w:r>
      <w:proofErr w:type="spellEnd"/>
      <w:r>
        <w:rPr>
          <w:bCs/>
        </w:rPr>
        <w:t xml:space="preserve"> настоящему цвету бумаги! Когда полностью овладеете этой метод</w:t>
      </w:r>
      <w:r w:rsidR="007E2267">
        <w:rPr>
          <w:bCs/>
        </w:rPr>
        <w:t>икой, увидите в</w:t>
      </w:r>
      <w:r>
        <w:rPr>
          <w:bCs/>
        </w:rPr>
        <w:t>место белого листа</w:t>
      </w:r>
      <w:r w:rsidR="007E2267">
        <w:rPr>
          <w:bCs/>
        </w:rPr>
        <w:t xml:space="preserve"> облако и цветной лист. Поставьте человека, желательно в светлых одеждах на расстоянии 50 сантиметров от стены. Когда увидите цветное облако над листом белой бумаги, переведите взгляд на человека, стоящего у стены, и вы увидите, как бьётся сердце в его груди. А если продолжите эту практику, то возможно увидите не только внутр</w:t>
      </w:r>
      <w:r w:rsidR="005D205D">
        <w:rPr>
          <w:bCs/>
        </w:rPr>
        <w:t>енние органы человека и все сосуды и сможете заметить если в сосудах тромбы. Предложите ему выпивать в течение суток не менее трёх литров чистой питьевой воды (чай и соки не считаются). Если через неделю посмотрите вновь на тромбы в сосудах, вы заметите, что спасли человека от гибели. Порекомендуйте этому человеку меньше волноваться. Стресс сгущает кровь и образует тромбы. Больше находиться на свежем воздухе вдыхая носом и долго выдыхая ртом, и в течение месяца пить не меньше трёх литров воды. Затем перейти на положенные 1,5 литра воды. Лишняя выпитая вода перегружает работу почек.</w:t>
      </w:r>
    </w:p>
    <w:p w:rsidR="005D205D" w:rsidRDefault="005D205D" w:rsidP="005D205D">
      <w:pPr>
        <w:spacing w:after="0" w:line="245" w:lineRule="auto"/>
        <w:ind w:left="2835" w:right="46" w:firstLine="142"/>
        <w:jc w:val="both"/>
        <w:rPr>
          <w:bCs/>
        </w:rPr>
      </w:pPr>
      <w:r>
        <w:rPr>
          <w:bCs/>
        </w:rPr>
        <w:t xml:space="preserve">Я потерял часть коры головного мозга, но обрёл ясновидение. При закрытых глазах с помощью третьего глаза (чакр </w:t>
      </w:r>
      <w:proofErr w:type="spellStart"/>
      <w:r>
        <w:rPr>
          <w:bCs/>
        </w:rPr>
        <w:t>Аджна</w:t>
      </w:r>
      <w:proofErr w:type="spellEnd"/>
      <w:r>
        <w:rPr>
          <w:bCs/>
        </w:rPr>
        <w:t>) безошибочно диагностировал заболевания человека и ауру (свечение коконов вокруг человека), и по цвету ауры мог определить пороки, страхи и какие привязанности разъедают его душу!</w:t>
      </w:r>
    </w:p>
    <w:p w:rsidR="005D205D" w:rsidRDefault="005D205D" w:rsidP="005D205D">
      <w:pPr>
        <w:spacing w:after="0" w:line="245" w:lineRule="auto"/>
        <w:ind w:left="2835" w:right="46" w:firstLine="142"/>
        <w:jc w:val="both"/>
        <w:rPr>
          <w:bCs/>
        </w:rPr>
      </w:pPr>
      <w:r>
        <w:rPr>
          <w:bCs/>
        </w:rPr>
        <w:t>С 4 февраля 2018 года у меня начались сильные головные боли! Я подумал, что это последствия. У меня 14 ноября 2017 года началась как бы ангина и сильный кашель. Через тридцать дней кашель сталь затихать, а в правой ноздре начался насморк на два часа.</w:t>
      </w:r>
      <w:r w:rsidR="008068D6">
        <w:rPr>
          <w:bCs/>
        </w:rPr>
        <w:t xml:space="preserve"> Сначала лилась прозрачная жидкость, затем тёмно-зелёная и густая и вскоре всё прошло. Простудных болезней не было более двадцати лет, и я всегда боялся заболеть гриппом или ОРВИ. После простуды у меня усиливались головные боли на полгода! Прививки я не делал. Старался не заходить в аптеку или поликлинику во время эпидемии. А если кто-то на меня чихал при первой же возможности набирал в ладонь воду, вдыхал её, задерживал дыхание и высмаркивался.</w:t>
      </w:r>
      <w:r w:rsidR="008961F5">
        <w:rPr>
          <w:bCs/>
        </w:rPr>
        <w:t xml:space="preserve"> Вода очищала от инфекции нос и пазухи.</w:t>
      </w:r>
    </w:p>
    <w:p w:rsidR="00F72B39" w:rsidRDefault="008961F5" w:rsidP="00F72B39">
      <w:pPr>
        <w:spacing w:after="0" w:line="245" w:lineRule="auto"/>
        <w:ind w:left="2835" w:right="46" w:firstLine="142"/>
        <w:jc w:val="both"/>
        <w:rPr>
          <w:bCs/>
        </w:rPr>
      </w:pPr>
      <w:r>
        <w:rPr>
          <w:bCs/>
        </w:rPr>
        <w:t>С 4 по 7 января у меня начались головные боли. 7 января я почувствовал сильное давление в голове и посчитал, что это последствия простуды, которая на ангину и другие вирусные болезни была не похожа! Вечером я вошёл в режим, лёг в кровать, сместил центр сознания (находится между бровей) и стал просматривать внутренним взором, что у меня происходит в голове. С боков и снизу изменений на поверхности мозга не было заметно. А когда я поднялся вверх, в центре мозга, где сходятся два полушария головного мозга была коричнево-красно-синяя воронка, как жерло вулкана и структура как тлеющий уголь, горели тёмно-красным светом угольки. И по диаметру этой ямы к верху шёл поток чистой, серебряной космической энергии! Я запросил: «Это у меня начался рак мозга или другая опухоль?» Ответ поступил: «Нет!»</w:t>
      </w:r>
    </w:p>
    <w:p w:rsidR="00F72B39" w:rsidRDefault="00F72B39" w:rsidP="00F72B39">
      <w:pPr>
        <w:spacing w:after="0" w:line="245" w:lineRule="auto"/>
        <w:ind w:left="2835" w:right="46" w:firstLine="142"/>
        <w:jc w:val="both"/>
        <w:rPr>
          <w:bCs/>
        </w:rPr>
      </w:pPr>
      <w:r>
        <w:rPr>
          <w:bCs/>
        </w:rPr>
        <w:t xml:space="preserve">Попросил знакомую ясновидящую, которая по совместительству работает академиком медицинских наук (РАМН — Российская академия медицинских наук)! Она вошла в режим и посмотрела мне на мозг. Сказала: «У тебя в верхней части мозга образовался какой-то котлован и похоже, что происходит извержение вулкана». Я это и сам вижу, а что мне делать с этой дырой в мозгу и как погасить мне это извержение вулкана?! Алёна Викторовна порекомендовала мне принять холодный душ на голову, может вулкан погаснет и извержение прекратится! Я попросил, чтобы она запросила — зачем мне эта дыра в мозгах и чем закончится извержение вулкана! </w:t>
      </w:r>
    </w:p>
    <w:p w:rsidR="00F72B39" w:rsidRDefault="00F72B39" w:rsidP="00F72B39">
      <w:pPr>
        <w:spacing w:after="0" w:line="245" w:lineRule="auto"/>
        <w:ind w:left="2835" w:right="46" w:firstLine="142"/>
        <w:jc w:val="both"/>
        <w:rPr>
          <w:bCs/>
        </w:rPr>
      </w:pPr>
      <w:r>
        <w:rPr>
          <w:bCs/>
        </w:rPr>
        <w:t xml:space="preserve">7 февраля 2018 года будет юбилей, месяц как я хожу с дырявыми мозгами! Мозги болят, затылок и шея! Зрение то </w:t>
      </w:r>
      <w:proofErr w:type="spellStart"/>
      <w:r>
        <w:rPr>
          <w:bCs/>
        </w:rPr>
        <w:t>ухуд</w:t>
      </w:r>
      <w:proofErr w:type="spellEnd"/>
      <w:r>
        <w:rPr>
          <w:bCs/>
        </w:rPr>
        <w:t>-</w:t>
      </w:r>
    </w:p>
    <w:p w:rsidR="00F72B39" w:rsidRDefault="00F72B39" w:rsidP="00F72B39">
      <w:pPr>
        <w:spacing w:after="0" w:line="245" w:lineRule="auto"/>
        <w:ind w:left="-1134" w:right="3873"/>
        <w:jc w:val="both"/>
        <w:rPr>
          <w:bCs/>
        </w:rPr>
      </w:pPr>
      <w:proofErr w:type="spellStart"/>
      <w:r>
        <w:rPr>
          <w:bCs/>
        </w:rPr>
        <w:lastRenderedPageBreak/>
        <w:t>шается</w:t>
      </w:r>
      <w:proofErr w:type="spellEnd"/>
      <w:r>
        <w:rPr>
          <w:bCs/>
        </w:rPr>
        <w:t>, то восстанавливается и закладывает уши. Врачи говорят, что в мозгу нет нервных окончаний и поэтому мозг болеть не может! Это у них нет мозгов, а у меня в мозгу извержение вулкана!</w:t>
      </w:r>
    </w:p>
    <w:p w:rsidR="00F72B39" w:rsidRPr="00F72B39" w:rsidRDefault="00F72B39" w:rsidP="00F72B39">
      <w:pPr>
        <w:spacing w:after="0" w:line="245" w:lineRule="auto"/>
        <w:ind w:left="-1134" w:right="3873"/>
        <w:jc w:val="right"/>
        <w:rPr>
          <w:b/>
          <w:bCs/>
          <w:i/>
          <w:sz w:val="20"/>
          <w:szCs w:val="20"/>
        </w:rPr>
      </w:pPr>
      <w:r w:rsidRPr="00F72B39">
        <w:rPr>
          <w:b/>
          <w:bCs/>
          <w:i/>
          <w:sz w:val="20"/>
          <w:szCs w:val="20"/>
        </w:rPr>
        <w:t>01.02.2018г 14ч 33м</w:t>
      </w:r>
    </w:p>
    <w:p w:rsidR="00482633" w:rsidRPr="00921336" w:rsidRDefault="00482633" w:rsidP="00EB5445">
      <w:pPr>
        <w:spacing w:after="0" w:line="245" w:lineRule="auto"/>
        <w:ind w:left="-1134" w:right="3873"/>
        <w:jc w:val="both"/>
        <w:rPr>
          <w:bCs/>
        </w:rPr>
      </w:pPr>
    </w:p>
    <w:p w:rsidR="00EB5445" w:rsidRDefault="00EB5445" w:rsidP="00EB5445">
      <w:pPr>
        <w:spacing w:after="0" w:line="240" w:lineRule="auto"/>
        <w:ind w:left="-1134" w:right="3873"/>
        <w:jc w:val="center"/>
        <w:rPr>
          <w:b/>
          <w:spacing w:val="160"/>
          <w:sz w:val="28"/>
          <w:szCs w:val="28"/>
        </w:rPr>
      </w:pPr>
      <w:r w:rsidRPr="0097585E">
        <w:rPr>
          <w:b/>
          <w:spacing w:val="160"/>
          <w:sz w:val="28"/>
          <w:szCs w:val="28"/>
        </w:rPr>
        <w:t>* * *</w:t>
      </w:r>
    </w:p>
    <w:p w:rsidR="0013359C" w:rsidRDefault="00EB5445" w:rsidP="00FE6403">
      <w:pPr>
        <w:spacing w:after="0" w:line="245" w:lineRule="auto"/>
        <w:ind w:left="-1134" w:right="3873"/>
        <w:jc w:val="center"/>
        <w:rPr>
          <w:b/>
          <w:bCs/>
          <w:sz w:val="28"/>
          <w:szCs w:val="28"/>
        </w:rPr>
      </w:pPr>
      <w:r>
        <w:rPr>
          <w:b/>
          <w:bCs/>
          <w:sz w:val="28"/>
          <w:szCs w:val="28"/>
        </w:rPr>
        <w:t>Предсказание о муже-генерале</w:t>
      </w:r>
    </w:p>
    <w:p w:rsidR="00EB5445" w:rsidRPr="00EB5445" w:rsidRDefault="00EB5445" w:rsidP="00EB5445">
      <w:pPr>
        <w:spacing w:after="0" w:line="245" w:lineRule="auto"/>
        <w:ind w:left="-1134" w:right="3873"/>
        <w:jc w:val="right"/>
        <w:rPr>
          <w:b/>
          <w:bCs/>
          <w:i/>
          <w:sz w:val="20"/>
          <w:szCs w:val="20"/>
        </w:rPr>
      </w:pPr>
      <w:r w:rsidRPr="00EB5445">
        <w:rPr>
          <w:b/>
          <w:bCs/>
          <w:i/>
          <w:sz w:val="20"/>
          <w:szCs w:val="20"/>
        </w:rPr>
        <w:t>22.12.2017г 18ч 24м</w:t>
      </w:r>
    </w:p>
    <w:p w:rsidR="00EB5445" w:rsidRPr="00EB5445" w:rsidRDefault="00EB5445" w:rsidP="00EB5445">
      <w:pPr>
        <w:spacing w:after="0" w:line="245" w:lineRule="auto"/>
        <w:ind w:left="-1134" w:right="3873" w:firstLine="141"/>
        <w:jc w:val="both"/>
        <w:rPr>
          <w:bCs/>
        </w:rPr>
      </w:pPr>
      <w:r w:rsidRPr="00EB5445">
        <w:rPr>
          <w:bCs/>
        </w:rPr>
        <w:t>В 1995 году шла Первая Чеченская война с Россией.</w:t>
      </w:r>
    </w:p>
    <w:p w:rsidR="00EB5445" w:rsidRPr="00EB5445" w:rsidRDefault="00EB5445" w:rsidP="00EB5445">
      <w:pPr>
        <w:spacing w:after="0" w:line="245" w:lineRule="auto"/>
        <w:ind w:left="-1134" w:right="3873" w:firstLine="141"/>
        <w:jc w:val="both"/>
        <w:rPr>
          <w:bCs/>
        </w:rPr>
      </w:pPr>
      <w:r w:rsidRPr="00EB5445">
        <w:rPr>
          <w:bCs/>
        </w:rPr>
        <w:t>Я лежал в госпитале. От безделья заглядывал в будущее лежавших со мной офицеров. У кого я видел, что он вернётся из Чеченской мясорубки, я им рассказывал, что всё обойдётся. А которого видел, что он погибает, я старался с ними не общаться, хотя они меня и расспрашивали о том, что с ними будет. Много моих предсказаний сбылось, и процент точности был высокий. И мне уже не давали возможности самому поболеть!</w:t>
      </w:r>
    </w:p>
    <w:p w:rsidR="00EB5445" w:rsidRPr="00EB5445" w:rsidRDefault="00EB5445" w:rsidP="00EB5445">
      <w:pPr>
        <w:spacing w:after="0" w:line="245" w:lineRule="auto"/>
        <w:ind w:left="-1134" w:right="3873" w:firstLine="141"/>
        <w:jc w:val="both"/>
        <w:rPr>
          <w:bCs/>
        </w:rPr>
      </w:pPr>
      <w:r w:rsidRPr="00EB5445">
        <w:rPr>
          <w:bCs/>
        </w:rPr>
        <w:t>Пришёл ко мне в госпиталь мой приятель генерал, замначальник</w:t>
      </w:r>
      <w:r>
        <w:rPr>
          <w:bCs/>
        </w:rPr>
        <w:t xml:space="preserve">а </w:t>
      </w:r>
      <w:proofErr w:type="spellStart"/>
      <w:r>
        <w:rPr>
          <w:bCs/>
        </w:rPr>
        <w:t>ГЛАВК</w:t>
      </w:r>
      <w:r w:rsidRPr="00EB5445">
        <w:rPr>
          <w:bCs/>
        </w:rPr>
        <w:t>а</w:t>
      </w:r>
      <w:proofErr w:type="spellEnd"/>
      <w:r w:rsidRPr="00EB5445">
        <w:rPr>
          <w:bCs/>
        </w:rPr>
        <w:t xml:space="preserve">. Я ему в предыдущем 1994 году предсказал, какая его ждёт мясорубка в начале Первой Чеченской войны, и как выбраться живым. И предсказывал многим его сотрудникам. Он пришёл со своей секретаршей. Молодая </w:t>
      </w:r>
      <w:proofErr w:type="spellStart"/>
      <w:r w:rsidRPr="00EB5445">
        <w:rPr>
          <w:bCs/>
        </w:rPr>
        <w:t>симпотная</w:t>
      </w:r>
      <w:proofErr w:type="spellEnd"/>
      <w:r w:rsidRPr="00EB5445">
        <w:rPr>
          <w:bCs/>
        </w:rPr>
        <w:t xml:space="preserve"> деваха. Я не только догадывался, но и знал, что она его любовница (двоюродная жена). Звали её Татьяна. Я раньше её встречал в приёмной у этого генерала. Татьяна захотела узнать свою судьбу и упросила его привести её ко мне и запросить </w:t>
      </w:r>
      <w:r>
        <w:rPr>
          <w:bCs/>
        </w:rPr>
        <w:t>будущее. Я спросил Татьяну: «А В</w:t>
      </w:r>
      <w:r w:rsidRPr="00EB5445">
        <w:rPr>
          <w:bCs/>
        </w:rPr>
        <w:t xml:space="preserve">ы точно хотите узнать своё будущее, какое бы оно не было?» Она взяла лист бумаги, авторучку и приготовилась записывать! Я указательным и средним пальцем правой руки пережал вену на запястье левой руки Татьяны. Вскоре пошла информация, я стал говорить о предстоящих у неё событиях, </w:t>
      </w:r>
      <w:r w:rsidR="007E0601">
        <w:rPr>
          <w:bCs/>
        </w:rPr>
        <w:t>а она записывала. Я сказал: «У В</w:t>
      </w:r>
      <w:r w:rsidRPr="00EB5445">
        <w:rPr>
          <w:bCs/>
        </w:rPr>
        <w:t xml:space="preserve">ас </w:t>
      </w:r>
      <w:r w:rsidR="007E0601">
        <w:rPr>
          <w:bCs/>
        </w:rPr>
        <w:t>детей не будет по грехам вашим! И замуж В</w:t>
      </w:r>
      <w:r w:rsidRPr="00EB5445">
        <w:rPr>
          <w:bCs/>
        </w:rPr>
        <w:t>ы выйдите не скоро</w:t>
      </w:r>
      <w:r w:rsidR="007E0601">
        <w:rPr>
          <w:bCs/>
        </w:rPr>
        <w:t>»</w:t>
      </w:r>
      <w:r w:rsidRPr="00EB5445">
        <w:rPr>
          <w:bCs/>
        </w:rPr>
        <w:t>. Назвал дату свадьбы. Мужа будут звать Фёдором, и дослужится он до генерала, но через месяц после присвоения ему звания генерала, он полетит на самолёте и разо</w:t>
      </w:r>
      <w:r w:rsidR="007E0601">
        <w:rPr>
          <w:bCs/>
        </w:rPr>
        <w:t>бьётся! И больше В</w:t>
      </w:r>
      <w:r w:rsidRPr="00EB5445">
        <w:rPr>
          <w:bCs/>
        </w:rPr>
        <w:t>ы замуж не выйдете. Рассказал ей немного о предстоящих событиях, и они ушли.</w:t>
      </w:r>
    </w:p>
    <w:p w:rsidR="00EB5445" w:rsidRPr="00EB5445" w:rsidRDefault="00EB5445" w:rsidP="00EB5445">
      <w:pPr>
        <w:spacing w:after="0" w:line="245" w:lineRule="auto"/>
        <w:ind w:left="-1134" w:right="3873" w:firstLine="141"/>
        <w:jc w:val="both"/>
        <w:rPr>
          <w:bCs/>
        </w:rPr>
      </w:pPr>
      <w:r w:rsidRPr="00EB5445">
        <w:rPr>
          <w:bCs/>
        </w:rPr>
        <w:t>Генерал, которого звали Сергей, позвонил мне и сказал: «У меня сына зовут Фёдор, но он бизнесмен, а не военный. Только капитан запаса!</w:t>
      </w:r>
      <w:r w:rsidR="007E0601">
        <w:rPr>
          <w:bCs/>
        </w:rPr>
        <w:t>»</w:t>
      </w:r>
      <w:r w:rsidRPr="00EB5445">
        <w:rPr>
          <w:bCs/>
        </w:rPr>
        <w:t xml:space="preserve"> А у Сергея жену родную зва</w:t>
      </w:r>
      <w:r w:rsidR="007E0601">
        <w:rPr>
          <w:bCs/>
        </w:rPr>
        <w:t xml:space="preserve">ли Татьяной, дочь — Татьяной и двоюродную жену — </w:t>
      </w:r>
      <w:r w:rsidRPr="00EB5445">
        <w:rPr>
          <w:bCs/>
        </w:rPr>
        <w:t>Татьяной! Ну, это для того, чтобы не путать, когда называешь по имени.</w:t>
      </w:r>
    </w:p>
    <w:p w:rsidR="00EB5445" w:rsidRPr="00EB5445" w:rsidRDefault="00EB5445" w:rsidP="00EB5445">
      <w:pPr>
        <w:spacing w:after="0" w:line="245" w:lineRule="auto"/>
        <w:ind w:left="-1134" w:right="3873" w:firstLine="141"/>
        <w:jc w:val="both"/>
        <w:rPr>
          <w:bCs/>
        </w:rPr>
      </w:pPr>
      <w:r w:rsidRPr="00EB5445">
        <w:rPr>
          <w:bCs/>
        </w:rPr>
        <w:t>Прошли годы, генерал Сергей заболел гриппом и был дома. Потребовались срочно документы, которые находились у него в сейфе. Он отправил на работу сына Фёдора! В приёмной Фёдор встретил секретаршу, и его «шарахнуло», как током! У Фёдора и Татьяны началась влюблённость! Они встречались два года и решили расписаться. После свадьбы в квартире стали жить Сергей, Фёдор и три Татьяны! Бизнес у Фёдора процветал! Вскоре Фёдору предложили пойти на службу в органы. Ему присвоили звание майора. Уж как его все отговаривали. Он получал часто повышение по должности, и ему досрочно п</w:t>
      </w:r>
      <w:r w:rsidR="004A4321">
        <w:rPr>
          <w:bCs/>
        </w:rPr>
        <w:t>рисваивали воинские звания. В сорок два</w:t>
      </w:r>
      <w:r w:rsidRPr="00EB5445">
        <w:rPr>
          <w:bCs/>
        </w:rPr>
        <w:t xml:space="preserve"> года Фёдору было присвоено звание генерал-майора.</w:t>
      </w:r>
    </w:p>
    <w:p w:rsidR="004A4321" w:rsidRDefault="00EB5445" w:rsidP="00EB5445">
      <w:pPr>
        <w:spacing w:after="0" w:line="245" w:lineRule="auto"/>
        <w:ind w:left="-1134" w:right="3873" w:firstLine="141"/>
        <w:jc w:val="both"/>
        <w:rPr>
          <w:bCs/>
        </w:rPr>
      </w:pPr>
      <w:r w:rsidRPr="00EB5445">
        <w:rPr>
          <w:bCs/>
        </w:rPr>
        <w:t>Через месяц Фёдор должен был лететь в командировку на Урал! Все его уговаривали, чтобы он не летел. Сергей попросил, чтобы я поговорил с ним! Я ему объяснял: «Фёдор, нельзя тебе сейчас лететь!» И я его уже почти уговорил. А через несколько</w:t>
      </w:r>
    </w:p>
    <w:p w:rsidR="00EB5445" w:rsidRPr="00EB5445" w:rsidRDefault="00EB5445" w:rsidP="004A4321">
      <w:pPr>
        <w:spacing w:after="0" w:line="245" w:lineRule="auto"/>
        <w:ind w:left="2835" w:right="46"/>
        <w:jc w:val="both"/>
        <w:rPr>
          <w:bCs/>
        </w:rPr>
      </w:pPr>
      <w:r w:rsidRPr="00EB5445">
        <w:rPr>
          <w:bCs/>
        </w:rPr>
        <w:lastRenderedPageBreak/>
        <w:t>часов позвонил его начальник и сказал, что нужно обязательно срочно лететь! Фёдор в смятении чувств сел в самолёт, и он разбился!</w:t>
      </w:r>
    </w:p>
    <w:p w:rsidR="0013359C" w:rsidRPr="00EB5445" w:rsidRDefault="00EB5445" w:rsidP="004A4321">
      <w:pPr>
        <w:spacing w:after="0" w:line="245" w:lineRule="auto"/>
        <w:ind w:left="2835" w:right="46" w:firstLine="141"/>
        <w:jc w:val="both"/>
        <w:rPr>
          <w:bCs/>
        </w:rPr>
      </w:pPr>
      <w:r w:rsidRPr="00EB5445">
        <w:rPr>
          <w:bCs/>
        </w:rPr>
        <w:t>В квартире уже долгие годы живут Сергей и две Татьяны, а дочь Татьяна вышла замуж и уехала жить в Новороссийск.</w:t>
      </w:r>
    </w:p>
    <w:p w:rsidR="001E769F" w:rsidRDefault="00961CF7" w:rsidP="00961CF7">
      <w:pPr>
        <w:spacing w:after="0" w:line="245" w:lineRule="auto"/>
        <w:ind w:left="2835" w:right="46"/>
        <w:jc w:val="center"/>
        <w:rPr>
          <w:b/>
          <w:bCs/>
        </w:rPr>
      </w:pPr>
      <w:r w:rsidRPr="00961CF7">
        <w:rPr>
          <w:b/>
          <w:bCs/>
        </w:rPr>
        <w:t>Турбулентность в полёт</w:t>
      </w:r>
      <w:r>
        <w:rPr>
          <w:b/>
          <w:bCs/>
        </w:rPr>
        <w:t xml:space="preserve">е или гибель в самолёте — </w:t>
      </w:r>
      <w:r w:rsidRPr="00961CF7">
        <w:rPr>
          <w:b/>
          <w:bCs/>
        </w:rPr>
        <w:t>это воздаяние за безответственность!</w:t>
      </w:r>
    </w:p>
    <w:p w:rsidR="00961CF7" w:rsidRPr="00961CF7" w:rsidRDefault="00961CF7" w:rsidP="00961CF7">
      <w:pPr>
        <w:spacing w:after="0" w:line="245" w:lineRule="auto"/>
        <w:ind w:left="2835" w:right="46"/>
        <w:jc w:val="center"/>
        <w:rPr>
          <w:b/>
          <w:bCs/>
        </w:rPr>
      </w:pPr>
      <w:r w:rsidRPr="00961CF7">
        <w:rPr>
          <w:b/>
          <w:bCs/>
        </w:rPr>
        <w:t>НАСТУПИЛА ЭПОХА ПЕРЕОЦЕНКИ ЦЕННОСТЕЙ!</w:t>
      </w:r>
    </w:p>
    <w:p w:rsidR="001E769F" w:rsidRDefault="001E769F" w:rsidP="00FE6403">
      <w:pPr>
        <w:spacing w:after="0" w:line="245" w:lineRule="auto"/>
        <w:ind w:left="-1134" w:right="3873"/>
        <w:jc w:val="center"/>
        <w:rPr>
          <w:b/>
          <w:bCs/>
          <w:sz w:val="28"/>
          <w:szCs w:val="28"/>
        </w:rPr>
      </w:pPr>
    </w:p>
    <w:p w:rsidR="00F913DA" w:rsidRDefault="00F913DA" w:rsidP="00F913DA">
      <w:pPr>
        <w:spacing w:after="0" w:line="240" w:lineRule="auto"/>
        <w:ind w:left="2835" w:right="46"/>
        <w:jc w:val="center"/>
        <w:rPr>
          <w:b/>
          <w:spacing w:val="160"/>
          <w:sz w:val="28"/>
          <w:szCs w:val="28"/>
        </w:rPr>
      </w:pPr>
      <w:r w:rsidRPr="0097585E">
        <w:rPr>
          <w:b/>
          <w:spacing w:val="160"/>
          <w:sz w:val="28"/>
          <w:szCs w:val="28"/>
        </w:rPr>
        <w:t>* * *</w:t>
      </w:r>
    </w:p>
    <w:p w:rsidR="00F913DA" w:rsidRDefault="00F913DA" w:rsidP="00F913DA">
      <w:pPr>
        <w:spacing w:after="0" w:line="245" w:lineRule="auto"/>
        <w:ind w:left="2835" w:right="46"/>
        <w:jc w:val="center"/>
        <w:rPr>
          <w:b/>
          <w:bCs/>
          <w:sz w:val="28"/>
          <w:szCs w:val="28"/>
        </w:rPr>
      </w:pPr>
      <w:r>
        <w:rPr>
          <w:b/>
          <w:bCs/>
          <w:sz w:val="28"/>
          <w:szCs w:val="28"/>
        </w:rPr>
        <w:t xml:space="preserve">Бывшая </w:t>
      </w:r>
      <w:proofErr w:type="spellStart"/>
      <w:r>
        <w:rPr>
          <w:b/>
          <w:bCs/>
          <w:sz w:val="28"/>
          <w:szCs w:val="28"/>
        </w:rPr>
        <w:t>Аватарка</w:t>
      </w:r>
      <w:proofErr w:type="spellEnd"/>
      <w:r>
        <w:rPr>
          <w:b/>
          <w:bCs/>
          <w:sz w:val="28"/>
          <w:szCs w:val="28"/>
        </w:rPr>
        <w:t>-Апостол</w:t>
      </w:r>
    </w:p>
    <w:p w:rsidR="00F913DA" w:rsidRPr="00F913DA" w:rsidRDefault="00F913DA" w:rsidP="00F913DA">
      <w:pPr>
        <w:spacing w:after="0" w:line="245" w:lineRule="auto"/>
        <w:ind w:left="2835" w:right="46" w:firstLine="142"/>
        <w:jc w:val="right"/>
        <w:rPr>
          <w:b/>
          <w:bCs/>
          <w:i/>
          <w:sz w:val="20"/>
          <w:szCs w:val="20"/>
        </w:rPr>
      </w:pPr>
      <w:r w:rsidRPr="00F913DA">
        <w:rPr>
          <w:b/>
          <w:bCs/>
          <w:i/>
          <w:sz w:val="20"/>
          <w:szCs w:val="20"/>
        </w:rPr>
        <w:t>04.12.2017г 21ч 49м</w:t>
      </w:r>
    </w:p>
    <w:p w:rsidR="001E769F" w:rsidRDefault="00F913DA" w:rsidP="00F913DA">
      <w:pPr>
        <w:spacing w:after="0" w:line="245" w:lineRule="auto"/>
        <w:ind w:left="2835" w:right="46" w:firstLine="142"/>
        <w:jc w:val="both"/>
        <w:rPr>
          <w:bCs/>
        </w:rPr>
      </w:pPr>
      <w:r w:rsidRPr="00F913DA">
        <w:rPr>
          <w:bCs/>
        </w:rPr>
        <w:t xml:space="preserve">7 апреля 1995 года заместитель начальника разведки привёл ко мне свою сотрудницу Лиду. Она </w:t>
      </w:r>
      <w:r>
        <w:rPr>
          <w:bCs/>
        </w:rPr>
        <w:t>попросила сделать диагностику её</w:t>
      </w:r>
      <w:r w:rsidRPr="00F913DA">
        <w:rPr>
          <w:bCs/>
        </w:rPr>
        <w:t xml:space="preserve"> сестре. На следующий день пришла </w:t>
      </w:r>
      <w:r>
        <w:rPr>
          <w:bCs/>
        </w:rPr>
        <w:t>её</w:t>
      </w:r>
      <w:r w:rsidRPr="00F913DA">
        <w:rPr>
          <w:bCs/>
        </w:rPr>
        <w:t xml:space="preserve"> сестра Анна. Она уже давно служила в очень секретном подразделении КГБ СССР (Комитет Государственной Безопасности) и имела звание по</w:t>
      </w:r>
      <w:r>
        <w:rPr>
          <w:bCs/>
        </w:rPr>
        <w:t>дполковник. Я ей сказал: «Весь В</w:t>
      </w:r>
      <w:r w:rsidRPr="00F913DA">
        <w:rPr>
          <w:bCs/>
        </w:rPr>
        <w:t>аш организм развалился и поражён болезнями, так же,</w:t>
      </w:r>
      <w:r>
        <w:rPr>
          <w:bCs/>
        </w:rPr>
        <w:t xml:space="preserve"> как и в</w:t>
      </w:r>
      <w:r w:rsidRPr="00F913DA">
        <w:rPr>
          <w:bCs/>
        </w:rPr>
        <w:t xml:space="preserve">аша «контора глубокого бурения» (КГБ) или «Лубяной дом», расположенная на </w:t>
      </w:r>
      <w:proofErr w:type="spellStart"/>
      <w:r w:rsidRPr="00F913DA">
        <w:rPr>
          <w:bCs/>
        </w:rPr>
        <w:t>Лубянской</w:t>
      </w:r>
      <w:proofErr w:type="spellEnd"/>
      <w:r w:rsidRPr="00F913DA">
        <w:rPr>
          <w:bCs/>
        </w:rPr>
        <w:t xml:space="preserve"> площади в Москве.</w:t>
      </w:r>
    </w:p>
    <w:p w:rsidR="00F913DA" w:rsidRDefault="00F913DA" w:rsidP="00F913DA">
      <w:pPr>
        <w:spacing w:after="0" w:line="245" w:lineRule="auto"/>
        <w:ind w:left="2835" w:right="46" w:firstLine="142"/>
        <w:jc w:val="both"/>
        <w:rPr>
          <w:bCs/>
        </w:rPr>
      </w:pPr>
      <w:r w:rsidRPr="00F913DA">
        <w:rPr>
          <w:bCs/>
        </w:rPr>
        <w:t>В июне 1995 года КГБ СССР было переименовано в ФСК (Федеральная сл</w:t>
      </w:r>
      <w:r>
        <w:rPr>
          <w:bCs/>
        </w:rPr>
        <w:t xml:space="preserve">ужба контрразведки), ныне ФСБ — </w:t>
      </w:r>
      <w:r w:rsidRPr="00F913DA">
        <w:rPr>
          <w:bCs/>
        </w:rPr>
        <w:t>Федеральная служба безопасности России.</w:t>
      </w:r>
    </w:p>
    <w:p w:rsidR="00F913DA" w:rsidRDefault="00F913DA" w:rsidP="00F913DA">
      <w:pPr>
        <w:spacing w:after="0" w:line="245" w:lineRule="auto"/>
        <w:ind w:left="2835" w:right="46" w:firstLine="142"/>
        <w:jc w:val="both"/>
        <w:rPr>
          <w:bCs/>
        </w:rPr>
      </w:pPr>
      <w:r w:rsidRPr="00F913DA">
        <w:rPr>
          <w:bCs/>
        </w:rPr>
        <w:t xml:space="preserve">Мне пришлось долго перечислять болезни Анны. И в результате объявил диагноз: «Служба в карательных органах разрушила душу и все </w:t>
      </w:r>
      <w:r>
        <w:rPr>
          <w:bCs/>
        </w:rPr>
        <w:t>ваши органы». Я ей сказал, что В</w:t>
      </w:r>
      <w:r w:rsidRPr="00F913DA">
        <w:rPr>
          <w:bCs/>
        </w:rPr>
        <w:t>ас</w:t>
      </w:r>
      <w:r>
        <w:rPr>
          <w:bCs/>
        </w:rPr>
        <w:t xml:space="preserve"> лечить нельзя по грехам! Могу В</w:t>
      </w:r>
      <w:r w:rsidRPr="00F913DA">
        <w:rPr>
          <w:bCs/>
        </w:rPr>
        <w:t>ам предложить одно действенное лекарство. Напишите руководству рапорт на увольнение, снимите с себя погоны. И идите работать в народное хозяйство. Анна стала возмущаться: «А на что я буду жить?!» Я ей сказал, чтобы она не беспокоилась! И показал на стоявше</w:t>
      </w:r>
      <w:r>
        <w:rPr>
          <w:bCs/>
        </w:rPr>
        <w:t>го рядом с Анной мужчину: «Это В</w:t>
      </w:r>
      <w:r w:rsidRPr="00F913DA">
        <w:rPr>
          <w:bCs/>
        </w:rPr>
        <w:t>аш муж, и он тоже служит в вашей конторе и имеет звание полковника. И зовут</w:t>
      </w:r>
      <w:r>
        <w:rPr>
          <w:bCs/>
        </w:rPr>
        <w:t xml:space="preserve"> его Алексей. Вот он В</w:t>
      </w:r>
      <w:r w:rsidRPr="00F913DA">
        <w:rPr>
          <w:bCs/>
        </w:rPr>
        <w:t>ас и прокормит»</w:t>
      </w:r>
      <w:r>
        <w:rPr>
          <w:bCs/>
        </w:rPr>
        <w:t>. Алексей спросил меня: «А как В</w:t>
      </w:r>
      <w:r w:rsidRPr="00F913DA">
        <w:rPr>
          <w:bCs/>
        </w:rPr>
        <w:t xml:space="preserve">ы узнали, что я полковник? Ведь я же в гражданской одежде!» </w:t>
      </w:r>
      <w:r>
        <w:rPr>
          <w:bCs/>
        </w:rPr>
        <w:t>Звёзды на погонах так давят на В</w:t>
      </w:r>
      <w:r w:rsidRPr="00F913DA">
        <w:rPr>
          <w:bCs/>
        </w:rPr>
        <w:t>аши плечи, что на них остались рубцы от звёзд! Год прошёл, как вы расписались в ЗАГСЕ, а береме</w:t>
      </w:r>
      <w:r>
        <w:rPr>
          <w:bCs/>
        </w:rPr>
        <w:t>нность у В</w:t>
      </w:r>
      <w:r w:rsidRPr="00F913DA">
        <w:rPr>
          <w:bCs/>
        </w:rPr>
        <w:t>ас не наступила и не предвидится! Анна рассказала, что в ведомственной поликлинике исписали многотомную медицинскую карту, и врачи говорили ей: «У вас все болезни, что существуют в медицинской энциклопедии». Они лечили одну болезнь, появлялись несколько новых.</w:t>
      </w:r>
    </w:p>
    <w:p w:rsidR="00F913DA" w:rsidRDefault="00F913DA" w:rsidP="00F913DA">
      <w:pPr>
        <w:spacing w:after="0" w:line="245" w:lineRule="auto"/>
        <w:ind w:left="2835" w:right="46" w:firstLine="142"/>
        <w:jc w:val="both"/>
        <w:rPr>
          <w:bCs/>
        </w:rPr>
      </w:pPr>
      <w:r w:rsidRPr="00F913DA">
        <w:rPr>
          <w:bCs/>
        </w:rPr>
        <w:t xml:space="preserve">В июле 1995 года Анна пришла вновь. Я поздравил её с переименованием КГБ в ФСК. Она сказала, что созрела уволиться. Я ответил, что захотеть </w:t>
      </w:r>
      <w:r>
        <w:rPr>
          <w:bCs/>
        </w:rPr>
        <w:t>уволиться и «</w:t>
      </w:r>
      <w:proofErr w:type="spellStart"/>
      <w:r>
        <w:rPr>
          <w:bCs/>
        </w:rPr>
        <w:t>разатестоваться</w:t>
      </w:r>
      <w:proofErr w:type="spellEnd"/>
      <w:r>
        <w:rPr>
          <w:bCs/>
        </w:rPr>
        <w:t xml:space="preserve">» — </w:t>
      </w:r>
      <w:r w:rsidRPr="00F913DA">
        <w:rPr>
          <w:bCs/>
        </w:rPr>
        <w:t>э</w:t>
      </w:r>
      <w:r>
        <w:rPr>
          <w:bCs/>
        </w:rPr>
        <w:t>то две большие разницы. Кто же В</w:t>
      </w:r>
      <w:r w:rsidRPr="00F913DA">
        <w:rPr>
          <w:bCs/>
        </w:rPr>
        <w:t>ас уволит с такой секретной должности? В лучшем слу</w:t>
      </w:r>
      <w:r>
        <w:rPr>
          <w:bCs/>
        </w:rPr>
        <w:t>чае — просто похоронят, чтобы В</w:t>
      </w:r>
      <w:r w:rsidRPr="00F913DA">
        <w:rPr>
          <w:bCs/>
        </w:rPr>
        <w:t>ы покинули этот мир вместе с государственной тайной!</w:t>
      </w:r>
    </w:p>
    <w:p w:rsidR="004C1533" w:rsidRDefault="004C1533" w:rsidP="00F913DA">
      <w:pPr>
        <w:spacing w:after="0" w:line="245" w:lineRule="auto"/>
        <w:ind w:left="2835" w:right="46" w:firstLine="142"/>
        <w:jc w:val="both"/>
        <w:rPr>
          <w:bCs/>
        </w:rPr>
      </w:pPr>
      <w:r w:rsidRPr="004C1533">
        <w:rPr>
          <w:bCs/>
        </w:rPr>
        <w:t xml:space="preserve">Анна написала рапорт на увольнение, но ей было отказано. На этой службе вместе с Анной работали ещё две женщины. Майор Мария и капитан Лиза. Лиза пришла к ним на службу недавно. Она была мать-одиночка, и у неё была дочь семи лет и пожилая больная мать. И, не смотря на своё тяжёлое семейное положение, она решительно собралась увольняться! Спустя месяц они подали три рапорта на увольнение. И им вновь было отказано! Вскоре их диагностика показала, что к ним </w:t>
      </w:r>
    </w:p>
    <w:p w:rsidR="00985F13" w:rsidRDefault="004C1533" w:rsidP="00985F13">
      <w:pPr>
        <w:spacing w:after="0" w:line="245" w:lineRule="auto"/>
        <w:ind w:left="-1134" w:right="3873"/>
        <w:jc w:val="both"/>
        <w:rPr>
          <w:bCs/>
        </w:rPr>
      </w:pPr>
      <w:r w:rsidRPr="004C1533">
        <w:rPr>
          <w:bCs/>
        </w:rPr>
        <w:lastRenderedPageBreak/>
        <w:t>применены техники влияния, и их здоровье стало ухудшаться. Появилась потеря памяти. Лиза и Анна обратились ко мне снять воздействие от техник влияния. А Мария сказала: «Я в это не верю». И не захотела лечиться! Мне пришлось провести процедуры по снятию техник влияния, и они стали оживать. Вскоре Мария умерла, а Анна и Лиза стали рваться на свободу вдвоём!</w:t>
      </w:r>
      <w:r w:rsidR="00985F13">
        <w:rPr>
          <w:bCs/>
        </w:rPr>
        <w:t xml:space="preserve"> </w:t>
      </w:r>
      <w:r w:rsidR="00985F13" w:rsidRPr="00985F13">
        <w:rPr>
          <w:bCs/>
        </w:rPr>
        <w:t>Вскоре их контору возглавил новый руководитель! Генерал-полковник Патрушев Николай пост сдал, а полковник Путин Владимир. Пост принял. Раньше эту должность занимал маршал Берия Лаврентий.</w:t>
      </w:r>
    </w:p>
    <w:p w:rsidR="00985F13" w:rsidRDefault="00985F13" w:rsidP="00985F13">
      <w:pPr>
        <w:spacing w:after="0" w:line="245" w:lineRule="auto"/>
        <w:ind w:left="-1134" w:right="3873" w:firstLine="141"/>
        <w:jc w:val="both"/>
        <w:rPr>
          <w:bCs/>
        </w:rPr>
      </w:pPr>
      <w:r w:rsidRPr="00985F13">
        <w:rPr>
          <w:bCs/>
        </w:rPr>
        <w:t>В 1918 году московские земли Донского монастыря были конфискованы Советской властью. И на территории монастыря в 1920 году было решено переоборудовать Серафимовский храм в крематорий! Автором проекта перестройки из Храма в крематорий был Осипов Дмитрий Петрович. Снесли колокольню, вместо неё возвели бетонный параллелепипед. Захоронение перенесли в некрополь Донского монастыря. С восточной части установили печь, купленную в Германии. Такие печи фашисты установят в концлагере Освенцим!</w:t>
      </w:r>
    </w:p>
    <w:p w:rsidR="00985F13" w:rsidRDefault="00985F13" w:rsidP="00985F13">
      <w:pPr>
        <w:spacing w:after="0" w:line="245" w:lineRule="auto"/>
        <w:ind w:left="-1134" w:right="3873" w:firstLine="141"/>
        <w:jc w:val="both"/>
        <w:rPr>
          <w:bCs/>
        </w:rPr>
      </w:pPr>
      <w:r w:rsidRPr="00985F13">
        <w:rPr>
          <w:bCs/>
        </w:rPr>
        <w:t>Открылся крематорий в городе М</w:t>
      </w:r>
      <w:r>
        <w:rPr>
          <w:bCs/>
        </w:rPr>
        <w:t xml:space="preserve">оскве. Донская площадь дом 1-3 </w:t>
      </w:r>
      <w:r w:rsidRPr="00985F13">
        <w:rPr>
          <w:bCs/>
        </w:rPr>
        <w:t>в 1927 году. Проработал до 1982 года. На полную мощность московский крематорий заработал в 1930 году с началом репрессий. Из пепла репрессированных людей, кремированных в печи Донского монастыря, отсыпали дороги и тротуары на кладбище и ближайших улицах!</w:t>
      </w:r>
    </w:p>
    <w:p w:rsidR="00985F13" w:rsidRDefault="00985F13" w:rsidP="00985F13">
      <w:pPr>
        <w:spacing w:after="0" w:line="245" w:lineRule="auto"/>
        <w:ind w:left="-1134" w:right="3873" w:firstLine="141"/>
        <w:jc w:val="both"/>
        <w:rPr>
          <w:bCs/>
        </w:rPr>
      </w:pPr>
      <w:r w:rsidRPr="00985F13">
        <w:rPr>
          <w:bCs/>
        </w:rPr>
        <w:t>Анна и Лиза написали рапорта на увольнение из органов госбезопасности в народное хозяйство.</w:t>
      </w:r>
      <w:r>
        <w:rPr>
          <w:bCs/>
        </w:rPr>
        <w:t xml:space="preserve"> </w:t>
      </w:r>
      <w:r w:rsidRPr="00985F13">
        <w:rPr>
          <w:bCs/>
        </w:rPr>
        <w:t>Я вместе со своими врачами полностью избавил Анну и Лизу от техник влияния.</w:t>
      </w:r>
      <w:r>
        <w:rPr>
          <w:bCs/>
        </w:rPr>
        <w:t xml:space="preserve"> </w:t>
      </w:r>
      <w:r w:rsidRPr="00985F13">
        <w:rPr>
          <w:bCs/>
        </w:rPr>
        <w:t>Вскоре их рапорта на увольнения были подписаны, и они стали проходить центральную военно-врачебную комиссию. Анна стала домохозяйкой, а Лиза занялась поиском работы. Куда она только не обращалась! Когда узнавали, что она из органов госбезопасности, ей сразу отказывали. После долгих поисков работы она была вынуждена устроиться на работу по документам своей матери. Она стала разносить по подъездам рекламные газеты и мыть подъезды.</w:t>
      </w:r>
    </w:p>
    <w:p w:rsidR="00985F13" w:rsidRDefault="00985F13" w:rsidP="00985F13">
      <w:pPr>
        <w:spacing w:after="0" w:line="245" w:lineRule="auto"/>
        <w:ind w:left="-1134" w:right="3873" w:firstLine="141"/>
        <w:jc w:val="both"/>
        <w:rPr>
          <w:bCs/>
        </w:rPr>
      </w:pPr>
      <w:r w:rsidRPr="00985F13">
        <w:rPr>
          <w:bCs/>
        </w:rPr>
        <w:t>Спустя год Анну и Лизу пригласили в ФСК для награждения медалям</w:t>
      </w:r>
      <w:r>
        <w:rPr>
          <w:bCs/>
        </w:rPr>
        <w:t xml:space="preserve">и. Обычно на Руси так принято — </w:t>
      </w:r>
      <w:r w:rsidRPr="00985F13">
        <w:rPr>
          <w:bCs/>
        </w:rPr>
        <w:t>уволился человек, и о нём сразу забыли! А тут спустя много времени награждают. Выдали им по коробке с медалями и попросили здесь не вскрывать! Они пришли радостные домой к Анне и стали распаковывать награды. Дома был Алексей. Он увидел, как они открывают множество коробок, а медали были запакованы в бумагу. Он им прокричал: «Не трогайте медали!» Но было уже поздно! Они дотронулись до своих наград и упали на пол. Алексей Анну и Лизу привёз ко мне. Диагностика показала, что их организм поражён облучением ПТГ (</w:t>
      </w:r>
      <w:proofErr w:type="spellStart"/>
      <w:r w:rsidRPr="00985F13">
        <w:rPr>
          <w:bCs/>
        </w:rPr>
        <w:t>психотронный</w:t>
      </w:r>
      <w:proofErr w:type="spellEnd"/>
      <w:r w:rsidRPr="00985F13">
        <w:rPr>
          <w:bCs/>
        </w:rPr>
        <w:t xml:space="preserve"> генератор).</w:t>
      </w:r>
      <w:r>
        <w:rPr>
          <w:bCs/>
        </w:rPr>
        <w:t xml:space="preserve"> </w:t>
      </w:r>
      <w:r w:rsidRPr="00985F13">
        <w:rPr>
          <w:bCs/>
        </w:rPr>
        <w:t>Лечение заняло полтора месяца. А медали закапывали в резиновых электрических перчатках со с</w:t>
      </w:r>
      <w:r>
        <w:rPr>
          <w:bCs/>
        </w:rPr>
        <w:t>ловами «Земля, прими с добром!»</w:t>
      </w:r>
    </w:p>
    <w:p w:rsidR="00985F13" w:rsidRDefault="00985F13" w:rsidP="00985F13">
      <w:pPr>
        <w:spacing w:after="0" w:line="245" w:lineRule="auto"/>
        <w:ind w:left="-1134" w:right="3873" w:firstLine="141"/>
        <w:jc w:val="both"/>
        <w:rPr>
          <w:bCs/>
        </w:rPr>
      </w:pPr>
      <w:r w:rsidRPr="00985F13">
        <w:rPr>
          <w:bCs/>
        </w:rPr>
        <w:t>Лиза восемь лет разносила рекламные газеты и мыла полы в подъездах. Через десять вышла замуж.</w:t>
      </w:r>
      <w:r>
        <w:rPr>
          <w:bCs/>
        </w:rPr>
        <w:t xml:space="preserve"> </w:t>
      </w:r>
      <w:r w:rsidRPr="00985F13">
        <w:rPr>
          <w:bCs/>
        </w:rPr>
        <w:t>Анну вылечили от болезней.</w:t>
      </w:r>
      <w:r>
        <w:rPr>
          <w:bCs/>
        </w:rPr>
        <w:t xml:space="preserve"> Осталась только одна болезнь — </w:t>
      </w:r>
      <w:r w:rsidRPr="00985F13">
        <w:rPr>
          <w:bCs/>
        </w:rPr>
        <w:t>эндометриоз, после которой беременности не бывает!</w:t>
      </w:r>
    </w:p>
    <w:p w:rsidR="00985F13" w:rsidRDefault="00985F13" w:rsidP="00985F13">
      <w:pPr>
        <w:spacing w:after="0" w:line="245" w:lineRule="auto"/>
        <w:ind w:left="-1134" w:right="3873" w:firstLine="141"/>
        <w:jc w:val="both"/>
        <w:rPr>
          <w:bCs/>
        </w:rPr>
      </w:pPr>
      <w:r w:rsidRPr="00985F13">
        <w:rPr>
          <w:bCs/>
        </w:rPr>
        <w:t xml:space="preserve">Спустя год мы научились выжигать эндометриоз. А ещё спустя несколько лет научились </w:t>
      </w:r>
      <w:r>
        <w:rPr>
          <w:bCs/>
        </w:rPr>
        <w:t xml:space="preserve">проводить сеансы </w:t>
      </w:r>
      <w:proofErr w:type="spellStart"/>
      <w:r>
        <w:rPr>
          <w:bCs/>
        </w:rPr>
        <w:t>Сомнабулизма</w:t>
      </w:r>
      <w:proofErr w:type="spellEnd"/>
      <w:r>
        <w:rPr>
          <w:bCs/>
        </w:rPr>
        <w:t xml:space="preserve"> — </w:t>
      </w:r>
      <w:r w:rsidRPr="00985F13">
        <w:rPr>
          <w:bCs/>
        </w:rPr>
        <w:t xml:space="preserve">лечение тонких тел (души) человека. Для этой процедуры необходим кабинет, все стены которого покрыты зеркалами. У нас был кабинет, в котором были две зеркальные стены. Анне провели процедуры </w:t>
      </w:r>
      <w:proofErr w:type="spellStart"/>
      <w:r w:rsidRPr="00985F13">
        <w:rPr>
          <w:bCs/>
        </w:rPr>
        <w:t>Сомнабулизма</w:t>
      </w:r>
      <w:proofErr w:type="spellEnd"/>
      <w:r w:rsidRPr="00985F13">
        <w:rPr>
          <w:bCs/>
        </w:rPr>
        <w:t xml:space="preserve">. Через несколько дней она пришла к гинекологу, та </w:t>
      </w:r>
      <w:r>
        <w:rPr>
          <w:bCs/>
        </w:rPr>
        <w:t>очень удивилась и промолвила: «</w:t>
      </w:r>
      <w:r w:rsidRPr="00985F13">
        <w:rPr>
          <w:bCs/>
        </w:rPr>
        <w:t>Ты беременная. Хотя этого не может быть!» Беременность то появляла</w:t>
      </w:r>
      <w:r>
        <w:rPr>
          <w:bCs/>
        </w:rPr>
        <w:t>сь, то пропадала. Анна спросила:</w:t>
      </w:r>
      <w:r w:rsidRPr="00985F13">
        <w:rPr>
          <w:bCs/>
        </w:rPr>
        <w:t xml:space="preserve"> </w:t>
      </w:r>
      <w:r>
        <w:rPr>
          <w:bCs/>
        </w:rPr>
        <w:t>«К</w:t>
      </w:r>
      <w:r w:rsidRPr="00985F13">
        <w:rPr>
          <w:bCs/>
        </w:rPr>
        <w:t>ак быть, говорить матери и сестре о беременности или подождать?</w:t>
      </w:r>
      <w:r>
        <w:rPr>
          <w:bCs/>
        </w:rPr>
        <w:t>»</w:t>
      </w:r>
      <w:r w:rsidRPr="00985F13">
        <w:rPr>
          <w:bCs/>
        </w:rPr>
        <w:t xml:space="preserve"> Я ей ответил, что как родишь, и ребёнок окончит институт, тогда и скажешь!</w:t>
      </w:r>
    </w:p>
    <w:p w:rsidR="00985F13" w:rsidRDefault="00985F13" w:rsidP="00985F13">
      <w:pPr>
        <w:spacing w:after="0" w:line="245" w:lineRule="auto"/>
        <w:ind w:left="2835" w:right="46" w:firstLine="141"/>
        <w:jc w:val="both"/>
        <w:rPr>
          <w:bCs/>
        </w:rPr>
      </w:pPr>
      <w:r w:rsidRPr="00985F13">
        <w:rPr>
          <w:bCs/>
        </w:rPr>
        <w:lastRenderedPageBreak/>
        <w:t>Срок беременности то резко увеличивался, то уменьшался!</w:t>
      </w:r>
    </w:p>
    <w:p w:rsidR="00985F13" w:rsidRDefault="00985F13" w:rsidP="00985F13">
      <w:pPr>
        <w:spacing w:after="0" w:line="245" w:lineRule="auto"/>
        <w:ind w:left="2835" w:right="46" w:firstLine="141"/>
        <w:jc w:val="both"/>
        <w:rPr>
          <w:bCs/>
        </w:rPr>
      </w:pPr>
      <w:r w:rsidRPr="00985F13">
        <w:rPr>
          <w:bCs/>
        </w:rPr>
        <w:t>Сестра Лида стала обижаться на Анну, почему она не приходит в гости к матери и к ним. Анна всё говорила, что её радикулит замучил! Через два</w:t>
      </w:r>
      <w:r>
        <w:rPr>
          <w:bCs/>
        </w:rPr>
        <w:t xml:space="preserve"> месяца у матери Анны юбилей, семьдесят</w:t>
      </w:r>
      <w:r w:rsidRPr="00985F13">
        <w:rPr>
          <w:bCs/>
        </w:rPr>
        <w:t xml:space="preserve"> лет. Звонит Анне сестра и спрашивает: «Неужели ты на юбилей к матери не придёшь?» А Анна: «Опять радикулит меня замучил». И до того доболталась про радикулит, что он её действительно шарахнул! Алексей пришёл ко мне помочь собрать в кабинете шкаф. Звонит Анна и со страхом в голосе спрашивает: «Что мне делать? Лида позвонила мне на го</w:t>
      </w:r>
      <w:r>
        <w:rPr>
          <w:bCs/>
        </w:rPr>
        <w:t xml:space="preserve">родской телефон, а я ответила. </w:t>
      </w:r>
      <w:r w:rsidRPr="00985F13">
        <w:rPr>
          <w:bCs/>
        </w:rPr>
        <w:t>Она, оказывается, стоит у двери!</w:t>
      </w:r>
      <w:r>
        <w:rPr>
          <w:bCs/>
        </w:rPr>
        <w:t>»</w:t>
      </w:r>
      <w:r w:rsidRPr="00985F13">
        <w:rPr>
          <w:bCs/>
        </w:rPr>
        <w:t xml:space="preserve"> Я сказал ей: «Открывай, всё равно уж завтра рожать!» Она открыла дверь сестре, и та ахнула! Какая наглая, всю беременность промолчала!</w:t>
      </w:r>
    </w:p>
    <w:p w:rsidR="00985F13" w:rsidRDefault="00985F13" w:rsidP="00985F13">
      <w:pPr>
        <w:spacing w:after="0" w:line="245" w:lineRule="auto"/>
        <w:ind w:left="2835" w:right="46" w:firstLine="141"/>
        <w:jc w:val="both"/>
        <w:rPr>
          <w:bCs/>
        </w:rPr>
      </w:pPr>
      <w:r w:rsidRPr="00985F13">
        <w:rPr>
          <w:bCs/>
        </w:rPr>
        <w:t xml:space="preserve">Ещё до начала беременности Анна и Алексей получили информацию с Верхнего Астрала! Если у них родится ребёнок, они будут воспитывать дочь не как простого ребёнка, а как высокодуховного </w:t>
      </w:r>
      <w:proofErr w:type="spellStart"/>
      <w:r w:rsidRPr="00985F13">
        <w:rPr>
          <w:bCs/>
        </w:rPr>
        <w:t>Аватара</w:t>
      </w:r>
      <w:proofErr w:type="spellEnd"/>
      <w:r w:rsidRPr="00985F13">
        <w:rPr>
          <w:bCs/>
        </w:rPr>
        <w:t>-Апостола! Анна и Алексей кричали, что согласны на всё, даже бросить курить и употреблять алкоголь! Анна за время беременности не выпила ни глотка алкоголя и не курил</w:t>
      </w:r>
      <w:r>
        <w:rPr>
          <w:bCs/>
        </w:rPr>
        <w:t xml:space="preserve">а! А раньше у них был моцион — </w:t>
      </w:r>
      <w:r w:rsidR="001B2E88">
        <w:rPr>
          <w:bCs/>
        </w:rPr>
        <w:t>в</w:t>
      </w:r>
      <w:r w:rsidRPr="00985F13">
        <w:rPr>
          <w:bCs/>
        </w:rPr>
        <w:t>ыпить коньяку и покурить папиросы Беломорканал. Не смотря, что они старшие офицеры, они не курили сигареты, а предпочитали дешёвые папиросы!</w:t>
      </w:r>
      <w:r>
        <w:rPr>
          <w:bCs/>
        </w:rPr>
        <w:t xml:space="preserve"> </w:t>
      </w:r>
      <w:r w:rsidRPr="00985F13">
        <w:rPr>
          <w:bCs/>
        </w:rPr>
        <w:t>За время беременности они даже нашли дорогу к Храму! Пытались узнать, зачем люди посещают Храмы, и какая от этого польза! За время беременности Анна отказалась от употребления алкоголя и бросила курить. И Алексей сократил норму алкоголя и на пару папирос в день стал меньше дымить. Они начали вести почти праведную жизнь!</w:t>
      </w:r>
    </w:p>
    <w:p w:rsidR="00985F13" w:rsidRDefault="00985F13" w:rsidP="00985F13">
      <w:pPr>
        <w:spacing w:after="0" w:line="245" w:lineRule="auto"/>
        <w:ind w:left="2835" w:right="46" w:firstLine="141"/>
        <w:jc w:val="both"/>
        <w:rPr>
          <w:bCs/>
        </w:rPr>
      </w:pPr>
      <w:r w:rsidRPr="00985F13">
        <w:rPr>
          <w:bCs/>
        </w:rPr>
        <w:t>29 августа 1998 года родился Апостол Дана.</w:t>
      </w:r>
      <w:r>
        <w:rPr>
          <w:bCs/>
        </w:rPr>
        <w:t xml:space="preserve"> </w:t>
      </w:r>
      <w:r w:rsidRPr="00985F13">
        <w:rPr>
          <w:bCs/>
        </w:rPr>
        <w:t>Родители обрадовались, что Бог дал им дочь! Они решили, уже пора завершать эту праведную жизнь. Когда исполнился год ребёнку, начали употреблять коньяк и дымить папиросами Беломорканал! И не успели они, как следует напиться и покурить, а у ребёнка произошла остановка дыхания и реанимация. Жизнь продолжилась в больнице. Целый год врачи боролись с неизвестной болезнью похожей на астму, но это не она. Астма либо есть, или её нет. А здесь, то появится</w:t>
      </w:r>
      <w:r>
        <w:rPr>
          <w:bCs/>
        </w:rPr>
        <w:t xml:space="preserve">, то пропадёт. Ребёнок — </w:t>
      </w:r>
      <w:r w:rsidRPr="00985F13">
        <w:rPr>
          <w:bCs/>
        </w:rPr>
        <w:t>опять здоровый. Через год родители стали замечать, как у них появляется желание выпить и покурить, так сразу у доченьки происходит остановка дыхания. Ребёнок был весь исколот лекарствами, и в обеих руках стояли катетеры для капельниц. К трём годам у ребёнка начиналась истерика, когда она видела человека в белых одеждах. Так сильно достали ребёнка врачи и бестолковые родители! Мать Даны догадалась, что пить и курить вредно и бросила, а папка всё никак не унимался, он не мог понять, как это может быть связано!</w:t>
      </w:r>
    </w:p>
    <w:p w:rsidR="00985F13" w:rsidRDefault="00985F13" w:rsidP="00985F13">
      <w:pPr>
        <w:spacing w:after="0" w:line="245" w:lineRule="auto"/>
        <w:ind w:left="2835" w:right="46" w:firstLine="141"/>
        <w:jc w:val="both"/>
        <w:rPr>
          <w:bCs/>
        </w:rPr>
      </w:pPr>
      <w:r w:rsidRPr="00985F13">
        <w:rPr>
          <w:bCs/>
        </w:rPr>
        <w:t>Врачи поставили дочке диагноз астма, и ВТЭК признал её инвалидом! В очередной раз папка решил отведать алкоголя и подымить. Не успел он даже поднять рюмку за здравие дочери, а она уже с остановкой дыхания поехала в реанимацию! И тут папка понял, что ребёнок с остановкой дыхания в реанимации из-за его желания выпить и покурить! Он сказал сам себе: «Я больше никогда в жизни не буду употреблять алкоголь и курить!» Пока он думал, пить или не пить, у доченьки наступила клиническая смерть! Прошло 12 минут, и её лечащая врач подошла к ребёнку, чтобы отключить приборы, но получила удар неведомой силы и отлетела в сторону. Ещё через 10 минут врач-анестезиолог решил отключить умершего ребёнка от приборов. И он тоже получил удар и отлетел в</w:t>
      </w:r>
      <w:r>
        <w:rPr>
          <w:bCs/>
        </w:rPr>
        <w:t xml:space="preserve"> сторону. Третий врач сказал: «</w:t>
      </w:r>
      <w:r w:rsidRPr="00985F13">
        <w:rPr>
          <w:bCs/>
        </w:rPr>
        <w:t>Да пусть будет подключена!» и ушёл! Прошло ещё полчаса, отец, сидя на кухне, даёт себе зарок никогда не пить и не курить. В это время в реанимации у</w:t>
      </w:r>
    </w:p>
    <w:p w:rsidR="00985F13" w:rsidRDefault="00985F13" w:rsidP="00985F13">
      <w:pPr>
        <w:spacing w:after="0" w:line="245" w:lineRule="auto"/>
        <w:ind w:left="-1134" w:right="3873"/>
        <w:jc w:val="both"/>
        <w:rPr>
          <w:bCs/>
        </w:rPr>
      </w:pPr>
      <w:r w:rsidRPr="00985F13">
        <w:rPr>
          <w:bCs/>
        </w:rPr>
        <w:lastRenderedPageBreak/>
        <w:t>Даны произошёл сильный вдох с хрипом! Она села на кровати, потом вста</w:t>
      </w:r>
      <w:r>
        <w:rPr>
          <w:bCs/>
        </w:rPr>
        <w:t>ла и пошла! Врачи промолвили: «</w:t>
      </w:r>
      <w:r w:rsidRPr="00985F13">
        <w:rPr>
          <w:bCs/>
        </w:rPr>
        <w:t>О чудо чудное!!!» Клиническая смерть может продолжаться не более 5 минут, а тут 43 минуты. Этого не может быть! С этого времени родители не употребляли алкоголь и не курили!</w:t>
      </w:r>
    </w:p>
    <w:p w:rsidR="005C1820" w:rsidRDefault="005C1820" w:rsidP="005C1820">
      <w:pPr>
        <w:spacing w:after="0" w:line="245" w:lineRule="auto"/>
        <w:ind w:left="-1134" w:right="3873" w:firstLine="141"/>
        <w:jc w:val="both"/>
        <w:rPr>
          <w:bCs/>
        </w:rPr>
      </w:pPr>
      <w:r>
        <w:rPr>
          <w:bCs/>
        </w:rPr>
        <w:t>Про</w:t>
      </w:r>
      <w:r w:rsidRPr="005C1820">
        <w:rPr>
          <w:bCs/>
        </w:rPr>
        <w:t xml:space="preserve">шёл месяц, </w:t>
      </w:r>
      <w:proofErr w:type="spellStart"/>
      <w:r w:rsidRPr="005C1820">
        <w:rPr>
          <w:bCs/>
        </w:rPr>
        <w:t>Дану</w:t>
      </w:r>
      <w:proofErr w:type="spellEnd"/>
      <w:r w:rsidRPr="005C1820">
        <w:rPr>
          <w:bCs/>
        </w:rPr>
        <w:t xml:space="preserve"> выписали из больницы. На следующее утро она проснулась в 5 часов утра и сказала родителям: «Просыпайтесь, мы сейчас едем в Лавру!» Её родители плохо разбирались в слове, что такое Лавра! Но подумали и решили, ч</w:t>
      </w:r>
      <w:r>
        <w:rPr>
          <w:bCs/>
        </w:rPr>
        <w:t xml:space="preserve">то это, наверное, в Сергиевом </w:t>
      </w:r>
      <w:r w:rsidRPr="005C1820">
        <w:rPr>
          <w:bCs/>
        </w:rPr>
        <w:t>Посаде Троице Сергиева Лавра! При входе в Лавру Дана заходит в церковный магазин, показывает на образ и говорит: «Купите мне вот эту икону Спасителя!» Родители спрашивают у про</w:t>
      </w:r>
      <w:r>
        <w:rPr>
          <w:bCs/>
        </w:rPr>
        <w:t xml:space="preserve">давщицы: «Это икона Спасителя?» — «Да», — </w:t>
      </w:r>
      <w:r w:rsidRPr="005C1820">
        <w:rPr>
          <w:bCs/>
        </w:rPr>
        <w:t>«Продайте нам эту икону». Пошли дальше, Дана подходит к церковной лавке и говорит: «Купите мне вот эту икону Спасителя!» Родители опять спрашивают продавщицу: «Это икона Спасителя?» Она говорит: «Да». Они покупают и эту икону. Потом Дана повела родителей к Храму. Сказала: «Пойдёмте, приложимся к раке!» Её родители знают, что раки бывают только с пивом! Дана завела родителей в Храм, встала в очередь, подошла к раке, отец взял её на руки, и она приложилась к мощам Сергия Радонежского. Как будто она много раз была в этом Храме и прикладывалась к</w:t>
      </w:r>
      <w:r>
        <w:rPr>
          <w:bCs/>
        </w:rPr>
        <w:t xml:space="preserve"> мощам. А ей в то время было три с половиной</w:t>
      </w:r>
      <w:r w:rsidRPr="005C1820">
        <w:rPr>
          <w:bCs/>
        </w:rPr>
        <w:t xml:space="preserve"> года! Когда они вернулись домой, Дана сказала родителям: «Завтра едем к </w:t>
      </w:r>
      <w:proofErr w:type="spellStart"/>
      <w:r w:rsidRPr="005C1820">
        <w:rPr>
          <w:bCs/>
        </w:rPr>
        <w:t>Якаличу</w:t>
      </w:r>
      <w:proofErr w:type="spellEnd"/>
      <w:r w:rsidRPr="005C1820">
        <w:rPr>
          <w:bCs/>
        </w:rPr>
        <w:t>!»</w:t>
      </w:r>
      <w:r>
        <w:rPr>
          <w:bCs/>
        </w:rPr>
        <w:t xml:space="preserve"> </w:t>
      </w:r>
      <w:r w:rsidRPr="005C1820">
        <w:rPr>
          <w:bCs/>
        </w:rPr>
        <w:t>На следующий день они пришли ко мне в кабинет, и Дана говорит мне: «</w:t>
      </w:r>
      <w:proofErr w:type="spellStart"/>
      <w:r w:rsidRPr="005C1820">
        <w:rPr>
          <w:bCs/>
        </w:rPr>
        <w:t>Якалич</w:t>
      </w:r>
      <w:proofErr w:type="spellEnd"/>
      <w:r w:rsidRPr="005C1820">
        <w:rPr>
          <w:bCs/>
        </w:rPr>
        <w:t>, ты можешь не переодеваться в черные одежды, будь в белом смокинге, я больше орать не буду!» Она посмотрела на моё кресло и сказала: «Можно я в твоём троне посижу?» Я ей сказал: «Тебе в моём троне посидеть можно!» Она сказала: «Ну, тогда я тебе ещё и картину нарисую».</w:t>
      </w:r>
      <w:r>
        <w:rPr>
          <w:bCs/>
        </w:rPr>
        <w:t xml:space="preserve"> </w:t>
      </w:r>
    </w:p>
    <w:p w:rsidR="005C1820" w:rsidRDefault="005C1820" w:rsidP="005C1820">
      <w:pPr>
        <w:spacing w:after="0" w:line="245" w:lineRule="auto"/>
        <w:ind w:left="-1134" w:right="3873" w:firstLine="141"/>
        <w:jc w:val="both"/>
        <w:rPr>
          <w:bCs/>
        </w:rPr>
      </w:pPr>
      <w:r w:rsidRPr="005C1820">
        <w:rPr>
          <w:bCs/>
        </w:rPr>
        <w:t xml:space="preserve">Я встречался с </w:t>
      </w:r>
      <w:proofErr w:type="spellStart"/>
      <w:r w:rsidRPr="005C1820">
        <w:rPr>
          <w:bCs/>
        </w:rPr>
        <w:t>Даной</w:t>
      </w:r>
      <w:proofErr w:type="spellEnd"/>
      <w:r w:rsidRPr="005C1820">
        <w:rPr>
          <w:bCs/>
        </w:rPr>
        <w:t xml:space="preserve"> и её родителями несколько раз в год и делал им диагностику состояния здоровья и кармическую диагностику</w:t>
      </w:r>
      <w:r>
        <w:rPr>
          <w:bCs/>
        </w:rPr>
        <w:t>.</w:t>
      </w:r>
      <w:r w:rsidRPr="005C1820">
        <w:rPr>
          <w:bCs/>
        </w:rPr>
        <w:t xml:space="preserve"> Родители в начале много времени уделяли её духовному воспитанию. Ездили в Храмы Москвы, Переславля-Залеского, Ростова Великого и Ярославля. Читали ей духовную литературу. Пытались воспитывать Апостола! Отец из ФСБ перевёлся в </w:t>
      </w:r>
      <w:proofErr w:type="spellStart"/>
      <w:r w:rsidRPr="005C1820">
        <w:rPr>
          <w:bCs/>
        </w:rPr>
        <w:t>Наркоконтроль</w:t>
      </w:r>
      <w:proofErr w:type="spellEnd"/>
      <w:r w:rsidRPr="005C1820">
        <w:rPr>
          <w:bCs/>
        </w:rPr>
        <w:t xml:space="preserve"> (Департамент контроля за оборо</w:t>
      </w:r>
      <w:r>
        <w:rPr>
          <w:bCs/>
        </w:rPr>
        <w:t>том наркотиков), а мать через десять</w:t>
      </w:r>
      <w:r w:rsidRPr="005C1820">
        <w:rPr>
          <w:bCs/>
        </w:rPr>
        <w:t xml:space="preserve"> лет вернулась на службу в ФСБ.</w:t>
      </w:r>
    </w:p>
    <w:p w:rsidR="005C1820" w:rsidRDefault="005C1820" w:rsidP="005C1820">
      <w:pPr>
        <w:spacing w:after="0" w:line="245" w:lineRule="auto"/>
        <w:ind w:left="-1134" w:right="3873" w:firstLine="141"/>
        <w:jc w:val="both"/>
        <w:rPr>
          <w:bCs/>
        </w:rPr>
      </w:pPr>
      <w:r w:rsidRPr="005C1820">
        <w:rPr>
          <w:bCs/>
        </w:rPr>
        <w:t>Сегодня 20 декабря 2017 года, день чекиста. Праздник органов Государственной безопасности. Утром к входу в здание ФСБ на площади Лубянка подошла молодая девчонка подросткового возраста и развернула транспарант: «ПОЗДРАВЛЯЮ СО 100-летием ПАЛАЧИ!» В обед у здания появились молодые ребята с лозунгами «В ЭТОМ ЗДАНИИ РАССТРЕЛИВАЛИ ЛЮДЕЙ!» В руках держали бюст Феликса Дзержинского, и они разбили его о стену ФСБ!</w:t>
      </w:r>
    </w:p>
    <w:p w:rsidR="005C1820" w:rsidRDefault="005C1820" w:rsidP="005C1820">
      <w:pPr>
        <w:spacing w:after="0" w:line="245" w:lineRule="auto"/>
        <w:ind w:left="-1134" w:right="3873" w:firstLine="141"/>
        <w:jc w:val="both"/>
        <w:rPr>
          <w:bCs/>
        </w:rPr>
      </w:pPr>
      <w:r w:rsidRPr="005C1820">
        <w:rPr>
          <w:bCs/>
        </w:rPr>
        <w:t xml:space="preserve">Родителям Даны вскоре надоело </w:t>
      </w:r>
      <w:r>
        <w:rPr>
          <w:bCs/>
        </w:rPr>
        <w:t xml:space="preserve">воспитывать духовно свою дочь — будущего Апостола — </w:t>
      </w:r>
      <w:r w:rsidRPr="005C1820">
        <w:rPr>
          <w:bCs/>
        </w:rPr>
        <w:t xml:space="preserve">Мессии </w:t>
      </w:r>
      <w:proofErr w:type="spellStart"/>
      <w:r w:rsidRPr="005C1820">
        <w:rPr>
          <w:bCs/>
        </w:rPr>
        <w:t>Пантократора</w:t>
      </w:r>
      <w:proofErr w:type="spellEnd"/>
      <w:r w:rsidRPr="005C1820">
        <w:rPr>
          <w:bCs/>
        </w:rPr>
        <w:t xml:space="preserve"> Марии. Они решили, это ещё не известно будет ли она Апостолом! А воспитывать нужно уже сейчас! Дана стала звать отца Батей и мать просто Анной! Поступив в первый класс школы, она стала расти непослушным ребёнком и превратилась в атаманшу! Занималась она танцами у Аллы Духовой. Ездила на гастроли в Японию и страны Европы. Делала успехи в танцах, но через пять лет танцевать ей надоело, и она бросила заниматься танцами. Вскоре у Даны распухло колен</w:t>
      </w:r>
      <w:r>
        <w:rPr>
          <w:bCs/>
        </w:rPr>
        <w:t>о, и пришлось делать операцию (</w:t>
      </w:r>
      <w:r w:rsidRPr="005C1820">
        <w:rPr>
          <w:bCs/>
        </w:rPr>
        <w:t>это был знак с Верху, что ей нужно заниматься танцами).</w:t>
      </w:r>
      <w:r>
        <w:rPr>
          <w:bCs/>
        </w:rPr>
        <w:t xml:space="preserve"> </w:t>
      </w:r>
      <w:r w:rsidRPr="005C1820">
        <w:rPr>
          <w:bCs/>
        </w:rPr>
        <w:t xml:space="preserve">Она окончила школу и поступила в техникум. Там она встретила парня и вступила с ним в половую связь. А через неделю у Даны в матке начала расти </w:t>
      </w:r>
      <w:proofErr w:type="spellStart"/>
      <w:r w:rsidRPr="005C1820">
        <w:rPr>
          <w:bCs/>
        </w:rPr>
        <w:t>дендральная</w:t>
      </w:r>
      <w:proofErr w:type="spellEnd"/>
      <w:r w:rsidRPr="005C1820">
        <w:rPr>
          <w:bCs/>
        </w:rPr>
        <w:t xml:space="preserve"> киста и достигла размеров с голову. Пришлось срочно делать операцию. А у её матери стали образовываться камни в желчном пузыре, и срочно сделали две операции подряд по удалению конкрементов из желчного пузыря. А раны гноились!</w:t>
      </w:r>
      <w:r>
        <w:rPr>
          <w:bCs/>
        </w:rPr>
        <w:t xml:space="preserve"> </w:t>
      </w:r>
    </w:p>
    <w:p w:rsidR="005C1820" w:rsidRDefault="005C1820" w:rsidP="005C1820">
      <w:pPr>
        <w:spacing w:after="0" w:line="245" w:lineRule="auto"/>
        <w:ind w:left="2835" w:right="46" w:firstLine="141"/>
        <w:jc w:val="both"/>
        <w:rPr>
          <w:bCs/>
        </w:rPr>
      </w:pPr>
      <w:r w:rsidRPr="005C1820">
        <w:rPr>
          <w:bCs/>
        </w:rPr>
        <w:lastRenderedPageBreak/>
        <w:t xml:space="preserve">В течение трёх последних лет отец Даны мне часто звонил, и мы собирались встретиться. Я попросил его, чтобы он привёз мне фото Даны, чтобы оно вошло в книгу «Дети с облака», где фотографии Апостолов Мессии </w:t>
      </w:r>
      <w:proofErr w:type="spellStart"/>
      <w:r w:rsidRPr="005C1820">
        <w:rPr>
          <w:bCs/>
        </w:rPr>
        <w:t>Пантократора</w:t>
      </w:r>
      <w:proofErr w:type="spellEnd"/>
      <w:r w:rsidRPr="005C1820">
        <w:rPr>
          <w:bCs/>
        </w:rPr>
        <w:t xml:space="preserve"> Марии!</w:t>
      </w:r>
      <w:r>
        <w:rPr>
          <w:bCs/>
        </w:rPr>
        <w:t xml:space="preserve"> </w:t>
      </w:r>
      <w:r w:rsidRPr="005C1820">
        <w:rPr>
          <w:bCs/>
        </w:rPr>
        <w:t>Мы неоднократно назначали встречи, чтобы он передал фотографию Даны, а судьба нас разводила в стороны.</w:t>
      </w:r>
    </w:p>
    <w:p w:rsidR="005C1820" w:rsidRDefault="005C1820" w:rsidP="005C1820">
      <w:pPr>
        <w:spacing w:after="0" w:line="245" w:lineRule="auto"/>
        <w:ind w:left="2835" w:right="46" w:firstLine="141"/>
        <w:jc w:val="both"/>
        <w:rPr>
          <w:bCs/>
        </w:rPr>
      </w:pPr>
      <w:r w:rsidRPr="005C1820">
        <w:rPr>
          <w:bCs/>
        </w:rPr>
        <w:t xml:space="preserve">В октябре 2017 года мы договорились вновь встретиться. 30 октября назначили встречу у меня в офисе. Когда я увидел их в </w:t>
      </w:r>
      <w:proofErr w:type="spellStart"/>
      <w:r w:rsidRPr="005C1820">
        <w:rPr>
          <w:bCs/>
        </w:rPr>
        <w:t>видеобзор</w:t>
      </w:r>
      <w:proofErr w:type="spellEnd"/>
      <w:r w:rsidRPr="005C1820">
        <w:rPr>
          <w:bCs/>
        </w:rPr>
        <w:t xml:space="preserve"> идущих ко мне, глядя на лица, я понял, что вижу их последний раз!</w:t>
      </w:r>
      <w:r>
        <w:rPr>
          <w:bCs/>
        </w:rPr>
        <w:t xml:space="preserve"> </w:t>
      </w:r>
      <w:r w:rsidRPr="005C1820">
        <w:rPr>
          <w:bCs/>
        </w:rPr>
        <w:t>Они принесли</w:t>
      </w:r>
      <w:r>
        <w:rPr>
          <w:bCs/>
        </w:rPr>
        <w:t xml:space="preserve"> карту </w:t>
      </w:r>
      <w:proofErr w:type="spellStart"/>
      <w:r>
        <w:rPr>
          <w:bCs/>
        </w:rPr>
        <w:t>Хирософии</w:t>
      </w:r>
      <w:proofErr w:type="spellEnd"/>
      <w:r>
        <w:rPr>
          <w:bCs/>
        </w:rPr>
        <w:t xml:space="preserve"> Анны. В 2004 году п</w:t>
      </w:r>
      <w:r w:rsidRPr="005C1820">
        <w:rPr>
          <w:bCs/>
        </w:rPr>
        <w:t>о сканированным ладоням Анны вычислительная машина рассчитала её предстоящий жизненный путь и дату смерти. Левая ладонь показывает какой путь должен пройти человек, проживая праведную жизнь, а правая ладонь, сколько лет прожито во грехах. А разница между этими датами на ладонях по</w:t>
      </w:r>
      <w:r>
        <w:rPr>
          <w:bCs/>
        </w:rPr>
        <w:t xml:space="preserve"> линии жизни у Анны составила семнадцать</w:t>
      </w:r>
      <w:r w:rsidRPr="005C1820">
        <w:rPr>
          <w:bCs/>
        </w:rPr>
        <w:t xml:space="preserve"> лет. Бездарно прожитые годы! И покинуть этот мир по расчётам она должна была </w:t>
      </w:r>
      <w:r>
        <w:rPr>
          <w:bCs/>
        </w:rPr>
        <w:t>0</w:t>
      </w:r>
      <w:r w:rsidRPr="005C1820">
        <w:rPr>
          <w:bCs/>
        </w:rPr>
        <w:t>7.01.2018 г. Они спросили меня, как можно исправить приближающуюся дату смерти? Наступило позднее раскаяние! Я им объяснил, что можно продлить жизнь, рисуя красным фломастером на ладони по линии жизни, удлиняя её. А можете сделать наколку красного цвета. Или, как делают японцы с 2017 года, режут ножом по линии жизни на ладони, удлиняя её!</w:t>
      </w:r>
    </w:p>
    <w:p w:rsidR="00B55679" w:rsidRDefault="00B55679" w:rsidP="00B55679">
      <w:pPr>
        <w:spacing w:after="0" w:line="245" w:lineRule="auto"/>
        <w:ind w:left="2835" w:right="46" w:firstLine="141"/>
        <w:jc w:val="center"/>
        <w:rPr>
          <w:b/>
          <w:bCs/>
        </w:rPr>
      </w:pPr>
      <w:r w:rsidRPr="00B55679">
        <w:rPr>
          <w:b/>
          <w:bCs/>
        </w:rPr>
        <w:t>Каждый выбирает свой путь!</w:t>
      </w:r>
    </w:p>
    <w:p w:rsidR="00B55679" w:rsidRPr="000953D9" w:rsidRDefault="00B55679" w:rsidP="00B55679">
      <w:pPr>
        <w:spacing w:after="0"/>
        <w:ind w:firstLine="709"/>
        <w:jc w:val="right"/>
        <w:rPr>
          <w:i/>
        </w:rPr>
      </w:pPr>
      <w:r w:rsidRPr="000953D9">
        <w:rPr>
          <w:i/>
        </w:rPr>
        <w:t>«Вера не требует доказательств!»</w:t>
      </w:r>
    </w:p>
    <w:p w:rsidR="00B55679" w:rsidRDefault="00B55679" w:rsidP="00B55679">
      <w:pPr>
        <w:spacing w:after="0"/>
        <w:ind w:firstLine="709"/>
        <w:jc w:val="right"/>
        <w:rPr>
          <w:i/>
        </w:rPr>
      </w:pPr>
      <w:r w:rsidRPr="000953D9">
        <w:rPr>
          <w:i/>
        </w:rPr>
        <w:tab/>
      </w:r>
      <w:r w:rsidRPr="000953D9">
        <w:rPr>
          <w:i/>
        </w:rPr>
        <w:tab/>
      </w:r>
      <w:r w:rsidRPr="000953D9">
        <w:rPr>
          <w:i/>
        </w:rPr>
        <w:tab/>
      </w:r>
      <w:r w:rsidRPr="000953D9">
        <w:rPr>
          <w:i/>
        </w:rPr>
        <w:tab/>
      </w:r>
      <w:r w:rsidRPr="000953D9">
        <w:rPr>
          <w:i/>
        </w:rPr>
        <w:tab/>
        <w:t>Леонид Якубович</w:t>
      </w:r>
    </w:p>
    <w:p w:rsidR="00B55679" w:rsidRDefault="00B55679" w:rsidP="00B55679">
      <w:pPr>
        <w:spacing w:after="0"/>
        <w:ind w:firstLine="709"/>
        <w:jc w:val="right"/>
        <w:rPr>
          <w:b/>
          <w:i/>
          <w:sz w:val="20"/>
          <w:szCs w:val="20"/>
        </w:rPr>
      </w:pPr>
      <w:r w:rsidRPr="00B55679">
        <w:rPr>
          <w:b/>
          <w:i/>
          <w:sz w:val="20"/>
          <w:szCs w:val="20"/>
        </w:rPr>
        <w:t>22.12.2017г 18ч 11м</w:t>
      </w:r>
    </w:p>
    <w:p w:rsidR="00B55679" w:rsidRPr="00B55679" w:rsidRDefault="00B55679" w:rsidP="00B55679">
      <w:pPr>
        <w:spacing w:after="0"/>
        <w:ind w:firstLine="709"/>
        <w:jc w:val="right"/>
        <w:rPr>
          <w:b/>
          <w:i/>
          <w:sz w:val="20"/>
          <w:szCs w:val="20"/>
        </w:rPr>
      </w:pPr>
    </w:p>
    <w:p w:rsidR="00B55679" w:rsidRDefault="00B55679" w:rsidP="00B55679">
      <w:pPr>
        <w:spacing w:after="0" w:line="245" w:lineRule="auto"/>
        <w:ind w:left="2835" w:right="46" w:firstLine="141"/>
        <w:jc w:val="both"/>
        <w:rPr>
          <w:bCs/>
        </w:rPr>
      </w:pPr>
      <w:r w:rsidRPr="00B55679">
        <w:rPr>
          <w:bCs/>
        </w:rPr>
        <w:t>P.S. Алесей позвонил мне 7 января 2018 года, поздравил с Рождеством. Он сообщил, что они с Анной поехали 1 января 2018 года в Ярославль. Она чувствовала себя хорошо. Поселились в гостиницу, а ночью она скончалась!</w:t>
      </w:r>
      <w:r>
        <w:rPr>
          <w:bCs/>
        </w:rPr>
        <w:t xml:space="preserve"> </w:t>
      </w:r>
      <w:r w:rsidRPr="00B55679">
        <w:rPr>
          <w:bCs/>
        </w:rPr>
        <w:t xml:space="preserve">Алексей сказал: «Вычислительная машина ошиблась на 5 дней. Наверное, за это время Анна ещё нагрешила, ругаясь на </w:t>
      </w:r>
      <w:proofErr w:type="spellStart"/>
      <w:r w:rsidRPr="00B55679">
        <w:rPr>
          <w:bCs/>
        </w:rPr>
        <w:t>Дану</w:t>
      </w:r>
      <w:proofErr w:type="spellEnd"/>
      <w:r w:rsidRPr="00B55679">
        <w:rPr>
          <w:bCs/>
        </w:rPr>
        <w:t>! А на счёт продления линии жизни с помощью красного фломастера, мы так и не сделали. Всё собирались и думали! То ли на одной ладони, то ли на обеих рисовать! И надеялись, что машина ошиблась!»</w:t>
      </w:r>
      <w:r>
        <w:rPr>
          <w:bCs/>
        </w:rPr>
        <w:t xml:space="preserve"> </w:t>
      </w:r>
      <w:r w:rsidRPr="00B55679">
        <w:rPr>
          <w:bCs/>
        </w:rPr>
        <w:t xml:space="preserve">Алексей сообщил, что перед Новым годом было проведено УЗИ матки Даны. Оно показало, что </w:t>
      </w:r>
      <w:proofErr w:type="spellStart"/>
      <w:r w:rsidRPr="00B55679">
        <w:rPr>
          <w:bCs/>
        </w:rPr>
        <w:t>дендральная</w:t>
      </w:r>
      <w:proofErr w:type="spellEnd"/>
      <w:r w:rsidRPr="00B55679">
        <w:rPr>
          <w:bCs/>
        </w:rPr>
        <w:t xml:space="preserve"> киста в матке вновь начала расти!</w:t>
      </w:r>
    </w:p>
    <w:p w:rsidR="00B55679" w:rsidRPr="00B55679" w:rsidRDefault="00B55679" w:rsidP="00B55679">
      <w:pPr>
        <w:spacing w:after="0"/>
        <w:ind w:firstLine="709"/>
        <w:jc w:val="right"/>
        <w:rPr>
          <w:b/>
          <w:i/>
          <w:sz w:val="20"/>
          <w:szCs w:val="20"/>
        </w:rPr>
      </w:pPr>
      <w:r w:rsidRPr="00B55679">
        <w:rPr>
          <w:b/>
          <w:i/>
          <w:sz w:val="20"/>
          <w:szCs w:val="20"/>
        </w:rPr>
        <w:t>08.01.2018г 23ч 29м</w:t>
      </w:r>
    </w:p>
    <w:p w:rsidR="001E769F" w:rsidRDefault="001E769F" w:rsidP="00FE6403">
      <w:pPr>
        <w:spacing w:after="0" w:line="245" w:lineRule="auto"/>
        <w:ind w:left="-1134" w:right="3873"/>
        <w:jc w:val="center"/>
        <w:rPr>
          <w:b/>
          <w:bCs/>
          <w:sz w:val="28"/>
          <w:szCs w:val="28"/>
        </w:rPr>
      </w:pPr>
    </w:p>
    <w:p w:rsidR="001B2E88" w:rsidRDefault="001B2E88" w:rsidP="001B2E88">
      <w:pPr>
        <w:spacing w:after="0" w:line="240" w:lineRule="auto"/>
        <w:ind w:left="2835" w:right="46"/>
        <w:jc w:val="center"/>
        <w:rPr>
          <w:b/>
          <w:spacing w:val="160"/>
          <w:sz w:val="28"/>
          <w:szCs w:val="28"/>
        </w:rPr>
      </w:pPr>
      <w:r w:rsidRPr="0097585E">
        <w:rPr>
          <w:b/>
          <w:spacing w:val="160"/>
          <w:sz w:val="28"/>
          <w:szCs w:val="28"/>
        </w:rPr>
        <w:t>* * *</w:t>
      </w:r>
    </w:p>
    <w:p w:rsidR="001E769F" w:rsidRPr="001B2E88" w:rsidRDefault="001B2E88" w:rsidP="001B2E88">
      <w:pPr>
        <w:spacing w:after="0" w:line="245" w:lineRule="auto"/>
        <w:ind w:left="2835" w:right="46"/>
        <w:jc w:val="center"/>
        <w:rPr>
          <w:b/>
          <w:bCs/>
          <w:sz w:val="28"/>
          <w:szCs w:val="28"/>
        </w:rPr>
      </w:pPr>
      <w:r w:rsidRPr="001B2E88">
        <w:rPr>
          <w:b/>
          <w:bCs/>
          <w:sz w:val="28"/>
          <w:szCs w:val="28"/>
        </w:rPr>
        <w:t>Экскурсия в Киев</w:t>
      </w:r>
    </w:p>
    <w:p w:rsidR="00751BE9" w:rsidRDefault="001B2E88" w:rsidP="001B2E88">
      <w:pPr>
        <w:spacing w:after="0" w:line="245" w:lineRule="auto"/>
        <w:ind w:left="2835" w:right="46" w:firstLine="142"/>
        <w:jc w:val="both"/>
        <w:rPr>
          <w:bCs/>
        </w:rPr>
      </w:pPr>
      <w:r>
        <w:rPr>
          <w:bCs/>
        </w:rPr>
        <w:t>Сегодня 26 февраля 2004 года, я проснулся в 4 часа 20 минут, встал и направился в храм</w:t>
      </w:r>
      <w:r w:rsidR="00751BE9">
        <w:rPr>
          <w:bCs/>
        </w:rPr>
        <w:t>. Около келейного корпуса сидела лисица, она уже вчера приходила, и я её угостил сухарями и ей, наверное, понравилось, вот и пришла опять. Лисица подошла ко мне на полметра и села. Мне пришлось сходить за сухарями и угостить её ещё раз. Лисица схватила сухари, отошла в сторону и легла на снег. Я вошёл в храм, в нём уже было трое монахов, они молились и не обращали внимания на меня. В 8:30 мы пошли в кельи. Около 11 часов над монастырём раздался рёв пролетающего истребителя, но он завис над монастырём и стал опускаться на поляну около монастыря. Я выглянул в окно и увидел опускающийся на поляну, чёрного цвета</w:t>
      </w:r>
    </w:p>
    <w:p w:rsidR="002A5DCC" w:rsidRDefault="00751BE9" w:rsidP="00534C0D">
      <w:pPr>
        <w:spacing w:after="0" w:line="245" w:lineRule="auto"/>
        <w:ind w:left="-1134" w:right="3873"/>
        <w:jc w:val="both"/>
        <w:rPr>
          <w:bCs/>
        </w:rPr>
      </w:pPr>
      <w:r>
        <w:rPr>
          <w:bCs/>
        </w:rPr>
        <w:lastRenderedPageBreak/>
        <w:t xml:space="preserve">истребитель ЯК-31 вертикального взлёта и посадки, который применяется на авианосцах. Из самолёта вышел знакомый дяденька из думы и направился ко мне. Беседа наша затянулась на два часа, и мне предложили завтра слетать в Киев и оказать помощь Виктору Степановичу по государственному вопросу. Я сказал, что помогу и согласился ехать. Истребитель с думцем улетел, а за мной обещали прислать через два часа телегу! Я стал паковать чемоданы и авоськи. За мной прилетел ЯК и мы полетели до Шереметьева-1 и там я должен был сесть на ТУ-154 и отправиться в Киев. В </w:t>
      </w:r>
      <w:r>
        <w:rPr>
          <w:bCs/>
          <w:lang w:val="en-US"/>
        </w:rPr>
        <w:t>VIP</w:t>
      </w:r>
      <w:r>
        <w:rPr>
          <w:bCs/>
        </w:rPr>
        <w:t xml:space="preserve">-зале мне выдали документы и сказали, что сейчас меня на </w:t>
      </w:r>
      <w:r>
        <w:rPr>
          <w:bCs/>
          <w:lang w:val="en-US"/>
        </w:rPr>
        <w:t>VIP</w:t>
      </w:r>
      <w:r>
        <w:rPr>
          <w:bCs/>
        </w:rPr>
        <w:t>-автобусе доставят на самолёт, он вылетает через 10 минут. Я уселся в эту летающую этажерку и полетел. Через час мы подлетели к Киеву и стали кружить, прошло 2,5 часа, и командир сообщает, что из-за сильного тумана он не может посадить самолёт и мы с пустыми баками летим в Шереметьево-1. Из-за сильной турбулентности наш самолётик</w:t>
      </w:r>
      <w:r w:rsidR="00534C0D">
        <w:rPr>
          <w:bCs/>
        </w:rPr>
        <w:t xml:space="preserve"> трясся в воздухе уже 5 часов. На свежем воздухе и без горючего мы долетели до Шереметьева-1, в 16:45 уселись и народ побежал сдавать билеты, а я позвонил в думу и сообщил, что я в Москве. Все были в шоке, а через 20 минут улетал другой самолёт в Киев. У меня взяли документы на переоформление на этот рейс и выясняется, что рейс иностранной компании, а не аэрофлота. Убрали трап у Боинга, и он стал выруливать на взлёт. Ко мне подошли знакомые — заместитель начальника пограничного отряда, начальник режима аэропорта и начальник специального контроля и стали объяснять, что граница закрыта и самолёт уже вырулил на взлёт. Я им говорю: «А вы откройте границу, я всё равно полечу на этом Боинге, мне его </w:t>
      </w:r>
      <w:proofErr w:type="spellStart"/>
      <w:r w:rsidR="00534C0D">
        <w:rPr>
          <w:bCs/>
        </w:rPr>
        <w:t>расцветочка</w:t>
      </w:r>
      <w:proofErr w:type="spellEnd"/>
      <w:r w:rsidR="00534C0D">
        <w:rPr>
          <w:bCs/>
        </w:rPr>
        <w:t xml:space="preserve"> понравилась». Они похихикали, а я несколько раз позвонил и пожаловался, что меня не хотят везти на Боинге, а на ТУ+154 лететь к Виктору Степановичу неприлично! Все увидели, что самолёт возвращают и подают мне трап. Примчался начальник погранотряда и сообщил, что граница для меня открыта и я могу лететь, осталось пройти досмотр. Начальница </w:t>
      </w:r>
      <w:proofErr w:type="spellStart"/>
      <w:r w:rsidR="00534C0D">
        <w:rPr>
          <w:bCs/>
        </w:rPr>
        <w:t>спецконтроля</w:t>
      </w:r>
      <w:proofErr w:type="spellEnd"/>
      <w:r w:rsidR="00534C0D">
        <w:rPr>
          <w:bCs/>
        </w:rPr>
        <w:t xml:space="preserve"> заявила пограничникам, что давно знает меня и досматривать категорически отказывается. Командир погранотряда схватился за голову и промолвил: «Идите как хотите, мы уже иностранное судно задержали на час». Поднявшись на борт понравившегося мне Боинга, я был встречен недоброжелательным стюардом, который ехидно не сказал: «Мы Вас уже заждались. Разрешите я за Вами поухаживаю и повешу Ваш тулуп в кабину пилотов, в салоне места для вещей нет». Я ему возразил, что это не тулуп, а дублёнка и порекомендовал ему быть аккуратнее, чтобы не помял. На наши дебаты из кабины вышел второй пилот и не вежливо промолвил: «Мы Вас уже заждались. Может прикажете лететь?» Я ему из вредности сказал: «Подожди, сейчас позвоню, а потом полетишь». Набрав номер, я сообщил, что уже на борту и готов лететь. Пилот смотрел на меня недобрым взглядом! Я немного подумал и сказал: «Валяй, лети, толь</w:t>
      </w:r>
      <w:r w:rsidR="002A5DCC">
        <w:rPr>
          <w:bCs/>
        </w:rPr>
        <w:t>ко не сильно, а то на кочках ра</w:t>
      </w:r>
      <w:r w:rsidR="00534C0D">
        <w:rPr>
          <w:bCs/>
        </w:rPr>
        <w:t>стрясёшь!»</w:t>
      </w:r>
      <w:r w:rsidR="002A5DCC">
        <w:rPr>
          <w:bCs/>
        </w:rPr>
        <w:t xml:space="preserve"> Раздался в моём телефоне звонок и мне сказали — классно мы, благодаря вашим друзьям и нашим друзьям задержали иностранный самолёт на целый час. Но после этого стюард стал любезней и предложил включить мне вентилятор и дополнительный свет и хотел даже покормить меня обедом. Я ему сказал, что объявляю голодовку. </w:t>
      </w:r>
    </w:p>
    <w:p w:rsidR="002A5DCC" w:rsidRDefault="002A5DCC" w:rsidP="002A5DCC">
      <w:pPr>
        <w:spacing w:after="0" w:line="245" w:lineRule="auto"/>
        <w:ind w:left="-1134" w:right="3873" w:firstLine="141"/>
        <w:jc w:val="both"/>
        <w:rPr>
          <w:bCs/>
        </w:rPr>
      </w:pPr>
      <w:r>
        <w:rPr>
          <w:bCs/>
        </w:rPr>
        <w:t>Долетели мы за 1 час 5 минут до Киева. Тётка таможенница спросила, не хочу ли я заполнить декларацию и сколько валюты я ввожу? Я ей честно сказал, 10 рублей, она спросила: «И это всё?» Я ответил: «Нет, у меня ещё и мелочь есть. Если хотите, давайте посчитаем». Тётка сказала: «Проходите без декларации». Встретил меня Виктор Степанович очень хорошо и оказал душевный приём. И даже на память подарил картину с его подписью. Когда я прилетел через ЗОД в Домодедово, меня встречал начальник пограничной службы аэропорта. Он спросил, буду ли я декларировать картину с дарственным автографом Виктора Степановича? Значит он уже был предупреждён. Он спросил: «Если Вы будете продавать эту картину или подарите,</w:t>
      </w:r>
    </w:p>
    <w:p w:rsidR="00684420" w:rsidRDefault="002A5DCC" w:rsidP="002A5DCC">
      <w:pPr>
        <w:spacing w:after="0" w:line="245" w:lineRule="auto"/>
        <w:ind w:left="2835" w:right="46"/>
        <w:jc w:val="both"/>
        <w:rPr>
          <w:bCs/>
        </w:rPr>
      </w:pPr>
      <w:r>
        <w:rPr>
          <w:bCs/>
        </w:rPr>
        <w:lastRenderedPageBreak/>
        <w:t xml:space="preserve">то необходимо задекларировать». Я ему ответил, что фиг вам всем, картина пусть у меня висит на стенке в избушке. Пограничник попросил передать привет Виктору Степановичу от него и сказал, что мы его так сильно уважаем, а он в наш аэропорт стал редко залетать. Я ему сказал, что обязательно передам привет от длинного полковника (он был высокого роста). Тогда он </w:t>
      </w:r>
      <w:r w:rsidR="00684420">
        <w:rPr>
          <w:bCs/>
        </w:rPr>
        <w:t xml:space="preserve">представился. </w:t>
      </w:r>
    </w:p>
    <w:p w:rsidR="002A5DCC" w:rsidRPr="00684420" w:rsidRDefault="00684420" w:rsidP="002A5DCC">
      <w:pPr>
        <w:spacing w:after="0" w:line="245" w:lineRule="auto"/>
        <w:ind w:left="2835" w:right="46"/>
        <w:jc w:val="both"/>
        <w:rPr>
          <w:b/>
          <w:bCs/>
        </w:rPr>
      </w:pPr>
      <w:r w:rsidRPr="00684420">
        <w:rPr>
          <w:b/>
          <w:bCs/>
        </w:rPr>
        <w:t>Эта поездка была ключевой к новому восхождению!</w:t>
      </w:r>
    </w:p>
    <w:p w:rsidR="001E769F" w:rsidRDefault="001E769F" w:rsidP="00FE6403">
      <w:pPr>
        <w:spacing w:after="0" w:line="245" w:lineRule="auto"/>
        <w:ind w:left="-1134" w:right="3873"/>
        <w:jc w:val="center"/>
        <w:rPr>
          <w:b/>
          <w:bCs/>
          <w:sz w:val="28"/>
          <w:szCs w:val="28"/>
        </w:rPr>
      </w:pPr>
    </w:p>
    <w:p w:rsidR="001E769F" w:rsidRDefault="001E769F" w:rsidP="00FE6403">
      <w:pPr>
        <w:spacing w:after="0" w:line="245" w:lineRule="auto"/>
        <w:ind w:left="-1134" w:right="3873"/>
        <w:jc w:val="center"/>
        <w:rPr>
          <w:b/>
          <w:bCs/>
          <w:sz w:val="28"/>
          <w:szCs w:val="28"/>
        </w:rPr>
      </w:pPr>
    </w:p>
    <w:p w:rsidR="001E769F" w:rsidRPr="00121525" w:rsidRDefault="001E769F" w:rsidP="00FE6403">
      <w:pPr>
        <w:spacing w:after="0" w:line="245" w:lineRule="auto"/>
        <w:ind w:left="-1134" w:right="3873"/>
        <w:jc w:val="center"/>
        <w:rPr>
          <w:b/>
          <w:bCs/>
          <w:sz w:val="28"/>
          <w:szCs w:val="28"/>
        </w:rPr>
      </w:pPr>
    </w:p>
    <w:p w:rsidR="0013359C" w:rsidRPr="00121525" w:rsidRDefault="0013359C" w:rsidP="00FE6403">
      <w:pPr>
        <w:spacing w:after="0" w:line="245" w:lineRule="auto"/>
        <w:ind w:left="-1134" w:right="3873"/>
        <w:jc w:val="center"/>
        <w:rPr>
          <w:b/>
          <w:bCs/>
          <w:sz w:val="28"/>
          <w:szCs w:val="28"/>
        </w:rPr>
      </w:pPr>
    </w:p>
    <w:p w:rsidR="0013359C" w:rsidRPr="00121525" w:rsidRDefault="0013359C" w:rsidP="00D34ED0">
      <w:pPr>
        <w:spacing w:after="0" w:line="245" w:lineRule="auto"/>
        <w:ind w:left="2835" w:right="46"/>
        <w:jc w:val="center"/>
        <w:rPr>
          <w:b/>
          <w:bCs/>
          <w:sz w:val="28"/>
          <w:szCs w:val="28"/>
        </w:rPr>
      </w:pPr>
      <w:r w:rsidRPr="00121525">
        <w:rPr>
          <w:b/>
          <w:bCs/>
          <w:sz w:val="28"/>
          <w:szCs w:val="28"/>
        </w:rPr>
        <w:t xml:space="preserve">ПРОДОЛЖЕНИЕ ЧИТАЙТЕ НА САЙТАХ: </w:t>
      </w:r>
    </w:p>
    <w:p w:rsidR="0013359C" w:rsidRPr="00121525" w:rsidRDefault="0013359C" w:rsidP="00D34ED0">
      <w:pPr>
        <w:spacing w:after="0" w:line="245" w:lineRule="auto"/>
        <w:ind w:left="2835" w:right="46"/>
        <w:jc w:val="center"/>
        <w:rPr>
          <w:b/>
          <w:bCs/>
          <w:sz w:val="28"/>
          <w:szCs w:val="28"/>
        </w:rPr>
      </w:pPr>
      <w:r w:rsidRPr="00121525">
        <w:rPr>
          <w:b/>
          <w:bCs/>
          <w:sz w:val="28"/>
          <w:szCs w:val="28"/>
        </w:rPr>
        <w:t>ISTINNIY-PUT.COM</w:t>
      </w:r>
    </w:p>
    <w:p w:rsidR="0013359C" w:rsidRPr="00921336" w:rsidRDefault="0013359C" w:rsidP="00D34ED0">
      <w:pPr>
        <w:spacing w:after="0" w:line="245" w:lineRule="auto"/>
        <w:ind w:left="2835" w:right="46"/>
        <w:jc w:val="center"/>
        <w:rPr>
          <w:b/>
          <w:bCs/>
          <w:sz w:val="28"/>
          <w:szCs w:val="28"/>
        </w:rPr>
      </w:pPr>
      <w:r w:rsidRPr="00121525">
        <w:rPr>
          <w:b/>
          <w:bCs/>
          <w:sz w:val="28"/>
          <w:szCs w:val="28"/>
        </w:rPr>
        <w:t>ИСТИННЫЙ ПУТЬ. РФ</w:t>
      </w:r>
    </w:p>
    <w:p w:rsidR="0013359C" w:rsidRPr="00921336" w:rsidRDefault="0013359C" w:rsidP="00D34ED0">
      <w:pPr>
        <w:spacing w:after="0" w:line="245" w:lineRule="auto"/>
        <w:ind w:left="2835" w:right="46"/>
        <w:jc w:val="center"/>
        <w:rPr>
          <w:b/>
          <w:bCs/>
          <w:sz w:val="28"/>
          <w:szCs w:val="28"/>
        </w:rPr>
      </w:pPr>
      <w:r w:rsidRPr="00121525">
        <w:rPr>
          <w:b/>
          <w:bCs/>
          <w:sz w:val="28"/>
          <w:szCs w:val="28"/>
          <w:lang w:val="en-US"/>
        </w:rPr>
        <w:t>NOVEYSHIY</w:t>
      </w:r>
      <w:r w:rsidRPr="00921336">
        <w:rPr>
          <w:b/>
          <w:bCs/>
          <w:sz w:val="28"/>
          <w:szCs w:val="28"/>
        </w:rPr>
        <w:t>-</w:t>
      </w:r>
      <w:r w:rsidRPr="00121525">
        <w:rPr>
          <w:b/>
          <w:bCs/>
          <w:sz w:val="28"/>
          <w:szCs w:val="28"/>
          <w:lang w:val="en-US"/>
        </w:rPr>
        <w:t>ZAVET</w:t>
      </w:r>
      <w:r w:rsidRPr="00921336">
        <w:rPr>
          <w:b/>
          <w:bCs/>
          <w:sz w:val="28"/>
          <w:szCs w:val="28"/>
        </w:rPr>
        <w:t>.</w:t>
      </w:r>
      <w:r w:rsidRPr="00121525">
        <w:rPr>
          <w:b/>
          <w:bCs/>
          <w:sz w:val="28"/>
          <w:szCs w:val="28"/>
          <w:lang w:val="en-US"/>
        </w:rPr>
        <w:t>COM</w:t>
      </w:r>
    </w:p>
    <w:p w:rsidR="0013359C" w:rsidRPr="005D205D" w:rsidRDefault="0013359C" w:rsidP="00D34ED0">
      <w:pPr>
        <w:spacing w:after="0" w:line="245" w:lineRule="auto"/>
        <w:ind w:left="2835" w:right="46"/>
        <w:jc w:val="center"/>
        <w:rPr>
          <w:b/>
          <w:bCs/>
          <w:sz w:val="28"/>
          <w:szCs w:val="28"/>
        </w:rPr>
      </w:pPr>
      <w:r w:rsidRPr="00121525">
        <w:rPr>
          <w:b/>
          <w:bCs/>
          <w:sz w:val="28"/>
          <w:szCs w:val="28"/>
          <w:lang w:val="en-US"/>
        </w:rPr>
        <w:t>NOVEYSHIY</w:t>
      </w:r>
      <w:r w:rsidRPr="00921336">
        <w:rPr>
          <w:b/>
          <w:bCs/>
          <w:sz w:val="28"/>
          <w:szCs w:val="28"/>
        </w:rPr>
        <w:t>-</w:t>
      </w:r>
      <w:r w:rsidRPr="00121525">
        <w:rPr>
          <w:b/>
          <w:bCs/>
          <w:sz w:val="28"/>
          <w:szCs w:val="28"/>
          <w:lang w:val="en-US"/>
        </w:rPr>
        <w:t>ZAVET</w:t>
      </w:r>
      <w:r w:rsidRPr="005D205D">
        <w:rPr>
          <w:b/>
          <w:bCs/>
          <w:sz w:val="28"/>
          <w:szCs w:val="28"/>
        </w:rPr>
        <w:t>.</w:t>
      </w:r>
      <w:r w:rsidRPr="00121525">
        <w:rPr>
          <w:b/>
          <w:bCs/>
          <w:sz w:val="28"/>
          <w:szCs w:val="28"/>
          <w:lang w:val="en-US"/>
        </w:rPr>
        <w:t>RU</w:t>
      </w:r>
    </w:p>
    <w:p w:rsidR="0013359C" w:rsidRPr="005D205D" w:rsidRDefault="0013359C" w:rsidP="00D34ED0">
      <w:pPr>
        <w:spacing w:after="0" w:line="245" w:lineRule="auto"/>
        <w:ind w:left="2835" w:right="46"/>
        <w:jc w:val="center"/>
        <w:rPr>
          <w:b/>
          <w:bCs/>
          <w:sz w:val="28"/>
          <w:szCs w:val="28"/>
        </w:rPr>
      </w:pPr>
      <w:r w:rsidRPr="00121525">
        <w:rPr>
          <w:b/>
          <w:bCs/>
          <w:sz w:val="28"/>
          <w:szCs w:val="28"/>
        </w:rPr>
        <w:t>НОВЕЙШИЙ</w:t>
      </w:r>
      <w:r w:rsidRPr="005D205D">
        <w:rPr>
          <w:b/>
          <w:bCs/>
          <w:sz w:val="28"/>
          <w:szCs w:val="28"/>
        </w:rPr>
        <w:t xml:space="preserve"> </w:t>
      </w:r>
      <w:r w:rsidRPr="00121525">
        <w:rPr>
          <w:b/>
          <w:bCs/>
          <w:sz w:val="28"/>
          <w:szCs w:val="28"/>
        </w:rPr>
        <w:t>ЗАВЕТ</w:t>
      </w:r>
      <w:r w:rsidRPr="005D205D">
        <w:rPr>
          <w:b/>
          <w:bCs/>
          <w:sz w:val="28"/>
          <w:szCs w:val="28"/>
        </w:rPr>
        <w:t>.</w:t>
      </w:r>
      <w:r w:rsidRPr="00121525">
        <w:rPr>
          <w:b/>
          <w:bCs/>
          <w:sz w:val="28"/>
          <w:szCs w:val="28"/>
        </w:rPr>
        <w:t>РФ</w:t>
      </w:r>
    </w:p>
    <w:p w:rsidR="0013359C" w:rsidRPr="00494666" w:rsidRDefault="0013359C" w:rsidP="00D34ED0">
      <w:pPr>
        <w:spacing w:after="0" w:line="245" w:lineRule="auto"/>
        <w:ind w:left="2835" w:right="46"/>
        <w:jc w:val="center"/>
        <w:rPr>
          <w:b/>
          <w:bCs/>
          <w:sz w:val="28"/>
          <w:szCs w:val="28"/>
          <w:lang w:val="en-US"/>
        </w:rPr>
      </w:pPr>
      <w:r w:rsidRPr="00494666">
        <w:rPr>
          <w:b/>
          <w:bCs/>
          <w:sz w:val="28"/>
          <w:szCs w:val="28"/>
          <w:lang w:val="en-US"/>
        </w:rPr>
        <w:t>RASPUTIN.COM</w:t>
      </w:r>
    </w:p>
    <w:p w:rsidR="001E769F" w:rsidRPr="00494666" w:rsidRDefault="001E769F" w:rsidP="00D34ED0">
      <w:pPr>
        <w:spacing w:after="0" w:line="245" w:lineRule="auto"/>
        <w:ind w:left="2835" w:right="46"/>
        <w:jc w:val="center"/>
        <w:rPr>
          <w:b/>
          <w:bCs/>
          <w:sz w:val="28"/>
          <w:szCs w:val="28"/>
          <w:lang w:val="en-US"/>
        </w:rPr>
      </w:pPr>
    </w:p>
    <w:p w:rsidR="00121525" w:rsidRPr="00494666" w:rsidRDefault="00121525" w:rsidP="00D34ED0">
      <w:pPr>
        <w:spacing w:after="0" w:line="245" w:lineRule="auto"/>
        <w:ind w:left="2835" w:right="46"/>
        <w:jc w:val="center"/>
        <w:rPr>
          <w:b/>
          <w:bCs/>
          <w:sz w:val="28"/>
          <w:szCs w:val="28"/>
          <w:lang w:val="en-US"/>
        </w:rPr>
      </w:pPr>
      <w:r w:rsidRPr="00494666">
        <w:rPr>
          <w:b/>
          <w:bCs/>
          <w:sz w:val="28"/>
          <w:szCs w:val="28"/>
          <w:lang w:val="en-US"/>
        </w:rPr>
        <w:t>8-985-818-84-38</w:t>
      </w:r>
    </w:p>
    <w:p w:rsidR="00121525" w:rsidRPr="00121525" w:rsidRDefault="00121525" w:rsidP="00D34ED0">
      <w:pPr>
        <w:spacing w:after="0" w:line="245" w:lineRule="auto"/>
        <w:ind w:left="2835" w:right="46"/>
        <w:jc w:val="center"/>
        <w:rPr>
          <w:b/>
          <w:bCs/>
          <w:sz w:val="28"/>
          <w:szCs w:val="28"/>
        </w:rPr>
      </w:pPr>
      <w:r>
        <w:rPr>
          <w:b/>
          <w:bCs/>
          <w:sz w:val="28"/>
          <w:szCs w:val="28"/>
        </w:rPr>
        <w:t>8-985-445-57-78</w:t>
      </w:r>
    </w:p>
    <w:p w:rsidR="004D7C75" w:rsidRPr="00121525" w:rsidRDefault="004D7C75" w:rsidP="00FE6403">
      <w:pPr>
        <w:tabs>
          <w:tab w:val="left" w:pos="915"/>
        </w:tabs>
        <w:spacing w:after="0" w:line="245" w:lineRule="auto"/>
        <w:ind w:left="-1134" w:right="3873"/>
        <w:jc w:val="both"/>
      </w:pPr>
    </w:p>
    <w:sectPr w:rsidR="004D7C75" w:rsidRPr="00121525" w:rsidSect="00A15520">
      <w:pgSz w:w="16838" w:h="11906" w:orient="landscape"/>
      <w:pgMar w:top="709" w:right="678" w:bottom="709" w:left="179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0D" w:rsidRDefault="00534C0D" w:rsidP="004D0D0B">
      <w:pPr>
        <w:spacing w:after="0" w:line="240" w:lineRule="auto"/>
      </w:pPr>
      <w:r>
        <w:separator/>
      </w:r>
    </w:p>
  </w:endnote>
  <w:endnote w:type="continuationSeparator" w:id="0">
    <w:p w:rsidR="00534C0D" w:rsidRDefault="00534C0D" w:rsidP="004D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nion Pro Med">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0D" w:rsidRPr="005666F0" w:rsidRDefault="00534C0D" w:rsidP="009F2603">
    <w:pPr>
      <w:pStyle w:val="ae"/>
      <w:tabs>
        <w:tab w:val="clear" w:pos="4677"/>
        <w:tab w:val="clear" w:pos="9355"/>
        <w:tab w:val="left" w:pos="879"/>
      </w:tabs>
      <w:ind w:left="-851" w:right="4157"/>
      <w:rPr>
        <w:sz w:val="24"/>
        <w:szCs w:val="24"/>
      </w:rPr>
    </w:pPr>
    <w:r w:rsidRPr="008E356A">
      <w:rPr>
        <w:sz w:val="24"/>
        <w:szCs w:val="24"/>
      </w:rPr>
      <w:t>-</w:t>
    </w:r>
    <w:r w:rsidRPr="005666F0">
      <w:rPr>
        <w:sz w:val="24"/>
        <w:szCs w:val="24"/>
      </w:rPr>
      <w:fldChar w:fldCharType="begin"/>
    </w:r>
    <w:r w:rsidRPr="005666F0">
      <w:rPr>
        <w:sz w:val="24"/>
        <w:szCs w:val="24"/>
      </w:rPr>
      <w:instrText>PAGE   \* MERGEFORMAT</w:instrText>
    </w:r>
    <w:r w:rsidRPr="005666F0">
      <w:rPr>
        <w:sz w:val="24"/>
        <w:szCs w:val="24"/>
      </w:rPr>
      <w:fldChar w:fldCharType="separate"/>
    </w:r>
    <w:r w:rsidR="00D92A9D">
      <w:rPr>
        <w:noProof/>
        <w:sz w:val="24"/>
        <w:szCs w:val="24"/>
      </w:rPr>
      <w:t>12</w:t>
    </w:r>
    <w:r w:rsidRPr="005666F0">
      <w:rPr>
        <w:sz w:val="24"/>
        <w:szCs w:val="24"/>
      </w:rPr>
      <w:fldChar w:fldCharType="end"/>
    </w:r>
    <w:r w:rsidRPr="005666F0">
      <w:rPr>
        <w:sz w:val="24"/>
        <w:szCs w:val="24"/>
      </w:rPr>
      <w:t>-</w:t>
    </w:r>
    <w:r>
      <w:rPr>
        <w:sz w:val="24"/>
        <w:szCs w:val="24"/>
      </w:rPr>
      <w:tab/>
    </w:r>
  </w:p>
  <w:p w:rsidR="00534C0D" w:rsidRDefault="00534C0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0D" w:rsidRPr="005666F0" w:rsidRDefault="00534C0D" w:rsidP="00DC186E">
    <w:pPr>
      <w:pStyle w:val="ae"/>
      <w:tabs>
        <w:tab w:val="clear" w:pos="4677"/>
        <w:tab w:val="clear" w:pos="9355"/>
      </w:tabs>
      <w:ind w:left="3119" w:right="188"/>
      <w:jc w:val="right"/>
      <w:rPr>
        <w:sz w:val="24"/>
        <w:szCs w:val="24"/>
      </w:rPr>
    </w:pPr>
    <w:r w:rsidRPr="005666F0">
      <w:rPr>
        <w:sz w:val="24"/>
        <w:szCs w:val="24"/>
      </w:rPr>
      <w:t>-</w:t>
    </w:r>
    <w:r w:rsidRPr="005666F0">
      <w:rPr>
        <w:sz w:val="24"/>
        <w:szCs w:val="24"/>
      </w:rPr>
      <w:fldChar w:fldCharType="begin"/>
    </w:r>
    <w:r w:rsidRPr="005666F0">
      <w:rPr>
        <w:sz w:val="24"/>
        <w:szCs w:val="24"/>
      </w:rPr>
      <w:instrText>PAGE   \* MERGEFORMAT</w:instrText>
    </w:r>
    <w:r w:rsidRPr="005666F0">
      <w:rPr>
        <w:sz w:val="24"/>
        <w:szCs w:val="24"/>
      </w:rPr>
      <w:fldChar w:fldCharType="separate"/>
    </w:r>
    <w:r w:rsidR="00D92A9D">
      <w:rPr>
        <w:noProof/>
        <w:sz w:val="24"/>
        <w:szCs w:val="24"/>
      </w:rPr>
      <w:t>11</w:t>
    </w:r>
    <w:r w:rsidRPr="005666F0">
      <w:rPr>
        <w:sz w:val="24"/>
        <w:szCs w:val="24"/>
      </w:rPr>
      <w:fldChar w:fldCharType="end"/>
    </w:r>
    <w:r w:rsidRPr="005666F0">
      <w:rPr>
        <w:sz w:val="24"/>
        <w:szCs w:val="24"/>
      </w:rPr>
      <w:t>-</w:t>
    </w:r>
  </w:p>
  <w:p w:rsidR="00534C0D" w:rsidRDefault="00534C0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0D" w:rsidRDefault="00534C0D" w:rsidP="004D0D0B">
      <w:pPr>
        <w:spacing w:after="0" w:line="240" w:lineRule="auto"/>
      </w:pPr>
      <w:r>
        <w:separator/>
      </w:r>
    </w:p>
  </w:footnote>
  <w:footnote w:type="continuationSeparator" w:id="0">
    <w:p w:rsidR="00534C0D" w:rsidRDefault="00534C0D" w:rsidP="004D0D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0D" w:rsidRDefault="00534C0D" w:rsidP="00E13214">
    <w:pPr>
      <w:pStyle w:val="ac"/>
      <w:spacing w:line="180" w:lineRule="auto"/>
      <w:rPr>
        <w:sz w:val="16"/>
        <w:szCs w:val="16"/>
      </w:rPr>
    </w:pPr>
    <w:r>
      <w:rPr>
        <w:noProof/>
      </w:rPr>
      <w:drawing>
        <wp:anchor distT="0" distB="0" distL="114300" distR="114300" simplePos="0" relativeHeight="251680768" behindDoc="1" locked="0" layoutInCell="1" allowOverlap="1" wp14:anchorId="0F4EE4BB" wp14:editId="60A99EA4">
          <wp:simplePos x="0" y="0"/>
          <wp:positionH relativeFrom="column">
            <wp:posOffset>-707390</wp:posOffset>
          </wp:positionH>
          <wp:positionV relativeFrom="paragraph">
            <wp:posOffset>-86995</wp:posOffset>
          </wp:positionV>
          <wp:extent cx="1816735" cy="306705"/>
          <wp:effectExtent l="0" t="0" r="0" b="0"/>
          <wp:wrapTight wrapText="bothSides">
            <wp:wrapPolygon edited="0">
              <wp:start x="4303" y="0"/>
              <wp:lineTo x="0" y="4025"/>
              <wp:lineTo x="0" y="14758"/>
              <wp:lineTo x="3624" y="20124"/>
              <wp:lineTo x="17440" y="20124"/>
              <wp:lineTo x="21290" y="13416"/>
              <wp:lineTo x="21290" y="4025"/>
              <wp:lineTo x="16761" y="0"/>
              <wp:lineTo x="4303" y="0"/>
            </wp:wrapPolygon>
          </wp:wrapTight>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673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4BF">
      <w:rPr>
        <w:b/>
        <w:sz w:val="16"/>
        <w:szCs w:val="16"/>
      </w:rPr>
      <w:t xml:space="preserve"> </w:t>
    </w:r>
    <w:r>
      <w:rPr>
        <w:b/>
        <w:sz w:val="16"/>
        <w:szCs w:val="16"/>
      </w:rPr>
      <w:t>СУДЬБЫ</w:t>
    </w:r>
  </w:p>
  <w:p w:rsidR="00534C0D" w:rsidRPr="00E13214" w:rsidRDefault="00534C0D" w:rsidP="00E13214">
    <w:pPr>
      <w:pStyle w:val="ac"/>
      <w:spacing w:line="180" w:lineRule="auto"/>
      <w:rPr>
        <w:sz w:val="16"/>
        <w:szCs w:val="16"/>
      </w:rPr>
    </w:pPr>
    <w:r>
      <w:rPr>
        <w:sz w:val="16"/>
        <w:szCs w:val="16"/>
      </w:rPr>
      <w:t>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0D" w:rsidRDefault="00534C0D" w:rsidP="00E13214">
    <w:pPr>
      <w:pStyle w:val="ac"/>
      <w:tabs>
        <w:tab w:val="clear" w:pos="4677"/>
        <w:tab w:val="clear" w:pos="9355"/>
      </w:tabs>
      <w:spacing w:line="180" w:lineRule="auto"/>
      <w:ind w:left="5670" w:right="-379"/>
      <w:jc w:val="right"/>
      <w:rPr>
        <w:sz w:val="16"/>
        <w:szCs w:val="16"/>
      </w:rPr>
    </w:pPr>
    <w:r>
      <w:rPr>
        <w:noProof/>
      </w:rPr>
      <w:drawing>
        <wp:anchor distT="0" distB="0" distL="114300" distR="114300" simplePos="0" relativeHeight="251678720" behindDoc="1" locked="0" layoutInCell="1" allowOverlap="1" wp14:anchorId="27B5957F" wp14:editId="7C34E693">
          <wp:simplePos x="0" y="0"/>
          <wp:positionH relativeFrom="column">
            <wp:posOffset>7406005</wp:posOffset>
          </wp:positionH>
          <wp:positionV relativeFrom="paragraph">
            <wp:posOffset>-104336</wp:posOffset>
          </wp:positionV>
          <wp:extent cx="1743075" cy="306705"/>
          <wp:effectExtent l="0" t="0" r="9525" b="0"/>
          <wp:wrapTight wrapText="bothSides">
            <wp:wrapPolygon edited="0">
              <wp:start x="4249" y="0"/>
              <wp:lineTo x="0" y="4025"/>
              <wp:lineTo x="0" y="13416"/>
              <wp:lineTo x="3541" y="20124"/>
              <wp:lineTo x="17705" y="20124"/>
              <wp:lineTo x="21482" y="13416"/>
              <wp:lineTo x="21482" y="4025"/>
              <wp:lineTo x="16997" y="0"/>
              <wp:lineTo x="4249" y="0"/>
            </wp:wrapPolygon>
          </wp:wrapTight>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                                                                                  СУДЬБЫ                                                                                            </w:t>
    </w:r>
  </w:p>
  <w:p w:rsidR="00534C0D" w:rsidRPr="00024BD5" w:rsidRDefault="00534C0D" w:rsidP="00E13214">
    <w:pPr>
      <w:pStyle w:val="ac"/>
      <w:spacing w:line="180" w:lineRule="auto"/>
      <w:ind w:left="-1134"/>
      <w:jc w:val="right"/>
      <w:rPr>
        <w:sz w:val="16"/>
        <w:szCs w:val="16"/>
      </w:rPr>
    </w:pPr>
    <w:r>
      <w:rPr>
        <w:sz w:val="16"/>
        <w:szCs w:val="16"/>
      </w:rPr>
      <w:t>___________________________________________________________________________________________________________</w:t>
    </w:r>
  </w:p>
  <w:p w:rsidR="00534C0D" w:rsidRPr="00024BD5" w:rsidRDefault="00534C0D" w:rsidP="00024BD5">
    <w:pPr>
      <w:pStyle w:val="ac"/>
      <w:ind w:left="-1134"/>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1B0898"/>
    <w:multiLevelType w:val="hybridMultilevel"/>
    <w:tmpl w:val="9D4636EA"/>
    <w:lvl w:ilvl="0" w:tplc="8158883A">
      <w:start w:val="16"/>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2" w15:restartNumberingAfterBreak="0">
    <w:nsid w:val="092C04B4"/>
    <w:multiLevelType w:val="multilevel"/>
    <w:tmpl w:val="5A14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716C"/>
    <w:multiLevelType w:val="hybridMultilevel"/>
    <w:tmpl w:val="7AFC92BE"/>
    <w:lvl w:ilvl="0" w:tplc="CF4C1792">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 w15:restartNumberingAfterBreak="0">
    <w:nsid w:val="0E8E0BF4"/>
    <w:multiLevelType w:val="hybridMultilevel"/>
    <w:tmpl w:val="1AC459EC"/>
    <w:lvl w:ilvl="0" w:tplc="868630F8">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15:restartNumberingAfterBreak="0">
    <w:nsid w:val="13A846AF"/>
    <w:multiLevelType w:val="hybridMultilevel"/>
    <w:tmpl w:val="E9285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DE7271"/>
    <w:multiLevelType w:val="hybridMultilevel"/>
    <w:tmpl w:val="55481AC0"/>
    <w:lvl w:ilvl="0" w:tplc="E7B818A8">
      <w:start w:val="3"/>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7" w15:restartNumberingAfterBreak="0">
    <w:nsid w:val="14140387"/>
    <w:multiLevelType w:val="hybridMultilevel"/>
    <w:tmpl w:val="EE70DAE8"/>
    <w:lvl w:ilvl="0" w:tplc="BF1E7D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9D4A88"/>
    <w:multiLevelType w:val="hybridMultilevel"/>
    <w:tmpl w:val="10DE5E9C"/>
    <w:lvl w:ilvl="0" w:tplc="7396AAE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9" w15:restartNumberingAfterBreak="0">
    <w:nsid w:val="16590454"/>
    <w:multiLevelType w:val="hybridMultilevel"/>
    <w:tmpl w:val="422E453A"/>
    <w:lvl w:ilvl="0" w:tplc="EE722E00">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862FF9"/>
    <w:multiLevelType w:val="hybridMultilevel"/>
    <w:tmpl w:val="68A05824"/>
    <w:lvl w:ilvl="0" w:tplc="A9860684">
      <w:start w:val="1"/>
      <w:numFmt w:val="decimal"/>
      <w:lvlText w:val="%1."/>
      <w:lvlJc w:val="left"/>
      <w:pPr>
        <w:ind w:left="3539" w:hanging="4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15:restartNumberingAfterBreak="0">
    <w:nsid w:val="1D0165D9"/>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56AD0"/>
    <w:multiLevelType w:val="hybridMultilevel"/>
    <w:tmpl w:val="5C328128"/>
    <w:lvl w:ilvl="0" w:tplc="9D566808">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3" w15:restartNumberingAfterBreak="0">
    <w:nsid w:val="20300063"/>
    <w:multiLevelType w:val="hybridMultilevel"/>
    <w:tmpl w:val="7DE672CA"/>
    <w:lvl w:ilvl="0" w:tplc="580AFAA6">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4" w15:restartNumberingAfterBreak="0">
    <w:nsid w:val="22F96E9D"/>
    <w:multiLevelType w:val="hybridMultilevel"/>
    <w:tmpl w:val="4F945E72"/>
    <w:lvl w:ilvl="0" w:tplc="AFF607FA">
      <w:start w:val="4"/>
      <w:numFmt w:val="bullet"/>
      <w:lvlText w:val=""/>
      <w:lvlJc w:val="left"/>
      <w:pPr>
        <w:ind w:left="3195" w:hanging="360"/>
      </w:pPr>
      <w:rPr>
        <w:rFonts w:ascii="Symbol" w:eastAsia="Calibri" w:hAnsi="Symbol" w:cs="Times New Roman"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abstractNum w:abstractNumId="15" w15:restartNumberingAfterBreak="0">
    <w:nsid w:val="238721F7"/>
    <w:multiLevelType w:val="hybridMultilevel"/>
    <w:tmpl w:val="AB242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0C00E8"/>
    <w:multiLevelType w:val="hybridMultilevel"/>
    <w:tmpl w:val="2AAA2E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014B91"/>
    <w:multiLevelType w:val="hybridMultilevel"/>
    <w:tmpl w:val="5376642C"/>
    <w:lvl w:ilvl="0" w:tplc="A63CB572">
      <w:start w:val="182"/>
      <w:numFmt w:val="decimal"/>
      <w:lvlText w:val="%1."/>
      <w:lvlJc w:val="left"/>
      <w:pPr>
        <w:ind w:left="1223" w:hanging="372"/>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8" w15:restartNumberingAfterBreak="0">
    <w:nsid w:val="2AE13F9A"/>
    <w:multiLevelType w:val="hybridMultilevel"/>
    <w:tmpl w:val="3C3E63E0"/>
    <w:lvl w:ilvl="0" w:tplc="D4E26ADE">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BC4FDB"/>
    <w:multiLevelType w:val="hybridMultilevel"/>
    <w:tmpl w:val="DC2661BE"/>
    <w:lvl w:ilvl="0" w:tplc="92264022">
      <w:start w:val="1"/>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20" w15:restartNumberingAfterBreak="0">
    <w:nsid w:val="32D42427"/>
    <w:multiLevelType w:val="hybridMultilevel"/>
    <w:tmpl w:val="E7D21944"/>
    <w:lvl w:ilvl="0" w:tplc="E306EA38">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15:restartNumberingAfterBreak="0">
    <w:nsid w:val="32F06FC2"/>
    <w:multiLevelType w:val="hybridMultilevel"/>
    <w:tmpl w:val="DBD2C30E"/>
    <w:lvl w:ilvl="0" w:tplc="0CC42160">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 w15:restartNumberingAfterBreak="0">
    <w:nsid w:val="349F71BF"/>
    <w:multiLevelType w:val="hybridMultilevel"/>
    <w:tmpl w:val="DBC01796"/>
    <w:lvl w:ilvl="0" w:tplc="AAC8502A">
      <w:numFmt w:val="bullet"/>
      <w:lvlText w:val=""/>
      <w:lvlJc w:val="left"/>
      <w:pPr>
        <w:ind w:left="600" w:hanging="360"/>
      </w:pPr>
      <w:rPr>
        <w:rFonts w:ascii="Symbol" w:eastAsia="Calibri"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23" w15:restartNumberingAfterBreak="0">
    <w:nsid w:val="34C7005B"/>
    <w:multiLevelType w:val="multilevel"/>
    <w:tmpl w:val="837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950312"/>
    <w:multiLevelType w:val="hybridMultilevel"/>
    <w:tmpl w:val="6E8EB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8FF4C41"/>
    <w:multiLevelType w:val="hybridMultilevel"/>
    <w:tmpl w:val="E7C29364"/>
    <w:lvl w:ilvl="0" w:tplc="4FAE27DE">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6" w15:restartNumberingAfterBreak="0">
    <w:nsid w:val="3A1F08AC"/>
    <w:multiLevelType w:val="hybridMultilevel"/>
    <w:tmpl w:val="166EC434"/>
    <w:lvl w:ilvl="0" w:tplc="04768C8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7" w15:restartNumberingAfterBreak="0">
    <w:nsid w:val="3A615377"/>
    <w:multiLevelType w:val="hybridMultilevel"/>
    <w:tmpl w:val="F918A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AC26D1D"/>
    <w:multiLevelType w:val="hybridMultilevel"/>
    <w:tmpl w:val="2A44D7D0"/>
    <w:lvl w:ilvl="0" w:tplc="AE92AB90">
      <w:start w:val="3"/>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9" w15:restartNumberingAfterBreak="0">
    <w:nsid w:val="3CF00CAC"/>
    <w:multiLevelType w:val="hybridMultilevel"/>
    <w:tmpl w:val="4242612C"/>
    <w:lvl w:ilvl="0" w:tplc="0B9C9CF8">
      <w:start w:val="2"/>
      <w:numFmt w:val="decimal"/>
      <w:lvlText w:val="%1"/>
      <w:lvlJc w:val="left"/>
      <w:pPr>
        <w:ind w:left="-490" w:hanging="360"/>
      </w:pPr>
      <w:rPr>
        <w:rFonts w:hint="default"/>
      </w:rPr>
    </w:lvl>
    <w:lvl w:ilvl="1" w:tplc="04190019" w:tentative="1">
      <w:start w:val="1"/>
      <w:numFmt w:val="lowerLetter"/>
      <w:lvlText w:val="%2."/>
      <w:lvlJc w:val="left"/>
      <w:pPr>
        <w:ind w:left="230" w:hanging="360"/>
      </w:pPr>
    </w:lvl>
    <w:lvl w:ilvl="2" w:tplc="0419001B" w:tentative="1">
      <w:start w:val="1"/>
      <w:numFmt w:val="lowerRoman"/>
      <w:lvlText w:val="%3."/>
      <w:lvlJc w:val="right"/>
      <w:pPr>
        <w:ind w:left="950" w:hanging="180"/>
      </w:pPr>
    </w:lvl>
    <w:lvl w:ilvl="3" w:tplc="0419000F" w:tentative="1">
      <w:start w:val="1"/>
      <w:numFmt w:val="decimal"/>
      <w:lvlText w:val="%4."/>
      <w:lvlJc w:val="left"/>
      <w:pPr>
        <w:ind w:left="1670" w:hanging="360"/>
      </w:pPr>
    </w:lvl>
    <w:lvl w:ilvl="4" w:tplc="04190019" w:tentative="1">
      <w:start w:val="1"/>
      <w:numFmt w:val="lowerLetter"/>
      <w:lvlText w:val="%5."/>
      <w:lvlJc w:val="left"/>
      <w:pPr>
        <w:ind w:left="2390" w:hanging="360"/>
      </w:pPr>
    </w:lvl>
    <w:lvl w:ilvl="5" w:tplc="0419001B" w:tentative="1">
      <w:start w:val="1"/>
      <w:numFmt w:val="lowerRoman"/>
      <w:lvlText w:val="%6."/>
      <w:lvlJc w:val="right"/>
      <w:pPr>
        <w:ind w:left="3110" w:hanging="180"/>
      </w:pPr>
    </w:lvl>
    <w:lvl w:ilvl="6" w:tplc="0419000F" w:tentative="1">
      <w:start w:val="1"/>
      <w:numFmt w:val="decimal"/>
      <w:lvlText w:val="%7."/>
      <w:lvlJc w:val="left"/>
      <w:pPr>
        <w:ind w:left="3830" w:hanging="360"/>
      </w:pPr>
    </w:lvl>
    <w:lvl w:ilvl="7" w:tplc="04190019" w:tentative="1">
      <w:start w:val="1"/>
      <w:numFmt w:val="lowerLetter"/>
      <w:lvlText w:val="%8."/>
      <w:lvlJc w:val="left"/>
      <w:pPr>
        <w:ind w:left="4550" w:hanging="360"/>
      </w:pPr>
    </w:lvl>
    <w:lvl w:ilvl="8" w:tplc="0419001B" w:tentative="1">
      <w:start w:val="1"/>
      <w:numFmt w:val="lowerRoman"/>
      <w:lvlText w:val="%9."/>
      <w:lvlJc w:val="right"/>
      <w:pPr>
        <w:ind w:left="5270" w:hanging="180"/>
      </w:pPr>
    </w:lvl>
  </w:abstractNum>
  <w:abstractNum w:abstractNumId="30" w15:restartNumberingAfterBreak="0">
    <w:nsid w:val="3E9062ED"/>
    <w:multiLevelType w:val="hybridMultilevel"/>
    <w:tmpl w:val="D046AC4A"/>
    <w:lvl w:ilvl="0" w:tplc="7F36D3C6">
      <w:start w:val="9"/>
      <w:numFmt w:val="decimal"/>
      <w:lvlText w:val="%1."/>
      <w:lvlJc w:val="left"/>
      <w:pPr>
        <w:ind w:left="6030" w:hanging="3195"/>
      </w:pPr>
      <w:rPr>
        <w:rFonts w:hint="default"/>
        <w:b/>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1" w15:restartNumberingAfterBreak="0">
    <w:nsid w:val="400D74C3"/>
    <w:multiLevelType w:val="hybridMultilevel"/>
    <w:tmpl w:val="05E43588"/>
    <w:lvl w:ilvl="0" w:tplc="6CF2235C">
      <w:numFmt w:val="bullet"/>
      <w:lvlText w:val=""/>
      <w:lvlJc w:val="left"/>
      <w:pPr>
        <w:ind w:left="-774" w:hanging="360"/>
      </w:pPr>
      <w:rPr>
        <w:rFonts w:ascii="Symbol" w:eastAsia="Calibri" w:hAnsi="Symbol" w:cs="Times New Roman" w:hint="default"/>
      </w:rPr>
    </w:lvl>
    <w:lvl w:ilvl="1" w:tplc="04190003" w:tentative="1">
      <w:start w:val="1"/>
      <w:numFmt w:val="bullet"/>
      <w:lvlText w:val="o"/>
      <w:lvlJc w:val="left"/>
      <w:pPr>
        <w:ind w:left="-54" w:hanging="360"/>
      </w:pPr>
      <w:rPr>
        <w:rFonts w:ascii="Courier New" w:hAnsi="Courier New" w:cs="Courier New" w:hint="default"/>
      </w:rPr>
    </w:lvl>
    <w:lvl w:ilvl="2" w:tplc="04190005" w:tentative="1">
      <w:start w:val="1"/>
      <w:numFmt w:val="bullet"/>
      <w:lvlText w:val=""/>
      <w:lvlJc w:val="left"/>
      <w:pPr>
        <w:ind w:left="666" w:hanging="360"/>
      </w:pPr>
      <w:rPr>
        <w:rFonts w:ascii="Wingdings" w:hAnsi="Wingdings" w:hint="default"/>
      </w:rPr>
    </w:lvl>
    <w:lvl w:ilvl="3" w:tplc="04190001" w:tentative="1">
      <w:start w:val="1"/>
      <w:numFmt w:val="bullet"/>
      <w:lvlText w:val=""/>
      <w:lvlJc w:val="left"/>
      <w:pPr>
        <w:ind w:left="1386" w:hanging="360"/>
      </w:pPr>
      <w:rPr>
        <w:rFonts w:ascii="Symbol" w:hAnsi="Symbol" w:hint="default"/>
      </w:rPr>
    </w:lvl>
    <w:lvl w:ilvl="4" w:tplc="04190003" w:tentative="1">
      <w:start w:val="1"/>
      <w:numFmt w:val="bullet"/>
      <w:lvlText w:val="o"/>
      <w:lvlJc w:val="left"/>
      <w:pPr>
        <w:ind w:left="2106" w:hanging="360"/>
      </w:pPr>
      <w:rPr>
        <w:rFonts w:ascii="Courier New" w:hAnsi="Courier New" w:cs="Courier New" w:hint="default"/>
      </w:rPr>
    </w:lvl>
    <w:lvl w:ilvl="5" w:tplc="04190005" w:tentative="1">
      <w:start w:val="1"/>
      <w:numFmt w:val="bullet"/>
      <w:lvlText w:val=""/>
      <w:lvlJc w:val="left"/>
      <w:pPr>
        <w:ind w:left="2826" w:hanging="360"/>
      </w:pPr>
      <w:rPr>
        <w:rFonts w:ascii="Wingdings" w:hAnsi="Wingdings" w:hint="default"/>
      </w:rPr>
    </w:lvl>
    <w:lvl w:ilvl="6" w:tplc="04190001" w:tentative="1">
      <w:start w:val="1"/>
      <w:numFmt w:val="bullet"/>
      <w:lvlText w:val=""/>
      <w:lvlJc w:val="left"/>
      <w:pPr>
        <w:ind w:left="3546" w:hanging="360"/>
      </w:pPr>
      <w:rPr>
        <w:rFonts w:ascii="Symbol" w:hAnsi="Symbol" w:hint="default"/>
      </w:rPr>
    </w:lvl>
    <w:lvl w:ilvl="7" w:tplc="04190003" w:tentative="1">
      <w:start w:val="1"/>
      <w:numFmt w:val="bullet"/>
      <w:lvlText w:val="o"/>
      <w:lvlJc w:val="left"/>
      <w:pPr>
        <w:ind w:left="4266" w:hanging="360"/>
      </w:pPr>
      <w:rPr>
        <w:rFonts w:ascii="Courier New" w:hAnsi="Courier New" w:cs="Courier New" w:hint="default"/>
      </w:rPr>
    </w:lvl>
    <w:lvl w:ilvl="8" w:tplc="04190005" w:tentative="1">
      <w:start w:val="1"/>
      <w:numFmt w:val="bullet"/>
      <w:lvlText w:val=""/>
      <w:lvlJc w:val="left"/>
      <w:pPr>
        <w:ind w:left="4986" w:hanging="360"/>
      </w:pPr>
      <w:rPr>
        <w:rFonts w:ascii="Wingdings" w:hAnsi="Wingdings" w:hint="default"/>
      </w:rPr>
    </w:lvl>
  </w:abstractNum>
  <w:abstractNum w:abstractNumId="32" w15:restartNumberingAfterBreak="0">
    <w:nsid w:val="42F03ABE"/>
    <w:multiLevelType w:val="hybridMultilevel"/>
    <w:tmpl w:val="A15233B0"/>
    <w:lvl w:ilvl="0" w:tplc="2C18F66E">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3" w15:restartNumberingAfterBreak="0">
    <w:nsid w:val="437763C3"/>
    <w:multiLevelType w:val="hybridMultilevel"/>
    <w:tmpl w:val="CC86D0A6"/>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D3A7F9D"/>
    <w:multiLevelType w:val="hybridMultilevel"/>
    <w:tmpl w:val="DB2A67E4"/>
    <w:lvl w:ilvl="0" w:tplc="3DEE39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543D6F66"/>
    <w:multiLevelType w:val="hybridMultilevel"/>
    <w:tmpl w:val="BEA2C53C"/>
    <w:lvl w:ilvl="0" w:tplc="F0E29586">
      <w:start w:val="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974D3B"/>
    <w:multiLevelType w:val="hybridMultilevel"/>
    <w:tmpl w:val="CFDCD834"/>
    <w:lvl w:ilvl="0" w:tplc="799604D6">
      <w:start w:val="9"/>
      <w:numFmt w:val="decimal"/>
      <w:lvlText w:val="%1."/>
      <w:lvlJc w:val="left"/>
      <w:pPr>
        <w:ind w:left="6030" w:hanging="3195"/>
      </w:pPr>
      <w:rPr>
        <w:rFonts w:hint="default"/>
        <w:i/>
        <w:sz w:val="2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7" w15:restartNumberingAfterBreak="0">
    <w:nsid w:val="61E31C96"/>
    <w:multiLevelType w:val="hybridMultilevel"/>
    <w:tmpl w:val="EC8661C4"/>
    <w:lvl w:ilvl="0" w:tplc="28349EDC">
      <w:start w:val="14"/>
      <w:numFmt w:val="bullet"/>
      <w:lvlText w:val=""/>
      <w:lvlJc w:val="left"/>
      <w:pPr>
        <w:ind w:left="-632" w:hanging="360"/>
      </w:pPr>
      <w:rPr>
        <w:rFonts w:ascii="Symbol" w:eastAsia="Calibri" w:hAnsi="Symbol" w:cs="Times New Roman" w:hint="default"/>
      </w:rPr>
    </w:lvl>
    <w:lvl w:ilvl="1" w:tplc="04190003" w:tentative="1">
      <w:start w:val="1"/>
      <w:numFmt w:val="bullet"/>
      <w:lvlText w:val="o"/>
      <w:lvlJc w:val="left"/>
      <w:pPr>
        <w:ind w:left="88" w:hanging="360"/>
      </w:pPr>
      <w:rPr>
        <w:rFonts w:ascii="Courier New" w:hAnsi="Courier New" w:cs="Courier New" w:hint="default"/>
      </w:rPr>
    </w:lvl>
    <w:lvl w:ilvl="2" w:tplc="04190005" w:tentative="1">
      <w:start w:val="1"/>
      <w:numFmt w:val="bullet"/>
      <w:lvlText w:val=""/>
      <w:lvlJc w:val="left"/>
      <w:pPr>
        <w:ind w:left="808" w:hanging="360"/>
      </w:pPr>
      <w:rPr>
        <w:rFonts w:ascii="Wingdings" w:hAnsi="Wingdings" w:hint="default"/>
      </w:rPr>
    </w:lvl>
    <w:lvl w:ilvl="3" w:tplc="04190001" w:tentative="1">
      <w:start w:val="1"/>
      <w:numFmt w:val="bullet"/>
      <w:lvlText w:val=""/>
      <w:lvlJc w:val="left"/>
      <w:pPr>
        <w:ind w:left="1528" w:hanging="360"/>
      </w:pPr>
      <w:rPr>
        <w:rFonts w:ascii="Symbol" w:hAnsi="Symbol" w:hint="default"/>
      </w:rPr>
    </w:lvl>
    <w:lvl w:ilvl="4" w:tplc="04190003" w:tentative="1">
      <w:start w:val="1"/>
      <w:numFmt w:val="bullet"/>
      <w:lvlText w:val="o"/>
      <w:lvlJc w:val="left"/>
      <w:pPr>
        <w:ind w:left="2248" w:hanging="360"/>
      </w:pPr>
      <w:rPr>
        <w:rFonts w:ascii="Courier New" w:hAnsi="Courier New" w:cs="Courier New" w:hint="default"/>
      </w:rPr>
    </w:lvl>
    <w:lvl w:ilvl="5" w:tplc="04190005" w:tentative="1">
      <w:start w:val="1"/>
      <w:numFmt w:val="bullet"/>
      <w:lvlText w:val=""/>
      <w:lvlJc w:val="left"/>
      <w:pPr>
        <w:ind w:left="2968" w:hanging="360"/>
      </w:pPr>
      <w:rPr>
        <w:rFonts w:ascii="Wingdings" w:hAnsi="Wingdings" w:hint="default"/>
      </w:rPr>
    </w:lvl>
    <w:lvl w:ilvl="6" w:tplc="04190001" w:tentative="1">
      <w:start w:val="1"/>
      <w:numFmt w:val="bullet"/>
      <w:lvlText w:val=""/>
      <w:lvlJc w:val="left"/>
      <w:pPr>
        <w:ind w:left="3688" w:hanging="360"/>
      </w:pPr>
      <w:rPr>
        <w:rFonts w:ascii="Symbol" w:hAnsi="Symbol" w:hint="default"/>
      </w:rPr>
    </w:lvl>
    <w:lvl w:ilvl="7" w:tplc="04190003" w:tentative="1">
      <w:start w:val="1"/>
      <w:numFmt w:val="bullet"/>
      <w:lvlText w:val="o"/>
      <w:lvlJc w:val="left"/>
      <w:pPr>
        <w:ind w:left="4408" w:hanging="360"/>
      </w:pPr>
      <w:rPr>
        <w:rFonts w:ascii="Courier New" w:hAnsi="Courier New" w:cs="Courier New" w:hint="default"/>
      </w:rPr>
    </w:lvl>
    <w:lvl w:ilvl="8" w:tplc="04190005" w:tentative="1">
      <w:start w:val="1"/>
      <w:numFmt w:val="bullet"/>
      <w:lvlText w:val=""/>
      <w:lvlJc w:val="left"/>
      <w:pPr>
        <w:ind w:left="5128" w:hanging="360"/>
      </w:pPr>
      <w:rPr>
        <w:rFonts w:ascii="Wingdings" w:hAnsi="Wingdings" w:hint="default"/>
      </w:rPr>
    </w:lvl>
  </w:abstractNum>
  <w:abstractNum w:abstractNumId="38" w15:restartNumberingAfterBreak="0">
    <w:nsid w:val="61F249A5"/>
    <w:multiLevelType w:val="multilevel"/>
    <w:tmpl w:val="09C632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7A4460"/>
    <w:multiLevelType w:val="hybridMultilevel"/>
    <w:tmpl w:val="B578743A"/>
    <w:lvl w:ilvl="0" w:tplc="C038CC4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683B7525"/>
    <w:multiLevelType w:val="hybridMultilevel"/>
    <w:tmpl w:val="C9543530"/>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A742FE9"/>
    <w:multiLevelType w:val="hybridMultilevel"/>
    <w:tmpl w:val="3790092C"/>
    <w:lvl w:ilvl="0" w:tplc="C9C2C4AA">
      <w:start w:val="2"/>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2" w15:restartNumberingAfterBreak="0">
    <w:nsid w:val="6C500660"/>
    <w:multiLevelType w:val="hybridMultilevel"/>
    <w:tmpl w:val="CC86D0A6"/>
    <w:lvl w:ilvl="0" w:tplc="0419000F">
      <w:start w:val="1"/>
      <w:numFmt w:val="decimal"/>
      <w:lvlText w:val="%1."/>
      <w:lvlJc w:val="left"/>
      <w:pPr>
        <w:tabs>
          <w:tab w:val="num" w:pos="720"/>
        </w:tabs>
        <w:ind w:left="720" w:hanging="360"/>
      </w:pPr>
    </w:lvl>
    <w:lvl w:ilvl="1" w:tplc="2D604BD0">
      <w:start w:val="3"/>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D4951B9"/>
    <w:multiLevelType w:val="hybridMultilevel"/>
    <w:tmpl w:val="35AA3660"/>
    <w:lvl w:ilvl="0" w:tplc="5BA8D0B4">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4" w15:restartNumberingAfterBreak="0">
    <w:nsid w:val="718E2F60"/>
    <w:multiLevelType w:val="hybridMultilevel"/>
    <w:tmpl w:val="6D7454B8"/>
    <w:lvl w:ilvl="0" w:tplc="A5204716">
      <w:start w:val="16"/>
      <w:numFmt w:val="decimal"/>
      <w:lvlText w:val="%1."/>
      <w:lvlJc w:val="left"/>
      <w:pPr>
        <w:ind w:left="-1134" w:firstLine="141"/>
      </w:pPr>
      <w:rPr>
        <w:rFonts w:hint="default"/>
        <w:i/>
        <w:sz w:val="2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45" w15:restartNumberingAfterBreak="0">
    <w:nsid w:val="75C7240A"/>
    <w:multiLevelType w:val="hybridMultilevel"/>
    <w:tmpl w:val="4D365FA0"/>
    <w:lvl w:ilvl="0" w:tplc="F78663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15:restartNumberingAfterBreak="0">
    <w:nsid w:val="774D0A0D"/>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9C5A98"/>
    <w:multiLevelType w:val="hybridMultilevel"/>
    <w:tmpl w:val="3EAC9EB6"/>
    <w:lvl w:ilvl="0" w:tplc="855A5F4C">
      <w:start w:val="1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48" w15:restartNumberingAfterBreak="0">
    <w:nsid w:val="7C004DF8"/>
    <w:multiLevelType w:val="hybridMultilevel"/>
    <w:tmpl w:val="B2806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027BC6"/>
    <w:multiLevelType w:val="hybridMultilevel"/>
    <w:tmpl w:val="41DC21A6"/>
    <w:lvl w:ilvl="0" w:tplc="035ADF8A">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num w:numId="1">
    <w:abstractNumId w:val="7"/>
  </w:num>
  <w:num w:numId="2">
    <w:abstractNumId w:val="15"/>
  </w:num>
  <w:num w:numId="3">
    <w:abstractNumId w:val="34"/>
  </w:num>
  <w:num w:numId="4">
    <w:abstractNumId w:val="49"/>
  </w:num>
  <w:num w:numId="5">
    <w:abstractNumId w:val="39"/>
  </w:num>
  <w:num w:numId="6">
    <w:abstractNumId w:val="1"/>
  </w:num>
  <w:num w:numId="7">
    <w:abstractNumId w:val="43"/>
  </w:num>
  <w:num w:numId="8">
    <w:abstractNumId w:val="29"/>
  </w:num>
  <w:num w:numId="9">
    <w:abstractNumId w:val="10"/>
  </w:num>
  <w:num w:numId="10">
    <w:abstractNumId w:val="31"/>
  </w:num>
  <w:num w:numId="11">
    <w:abstractNumId w:val="22"/>
  </w:num>
  <w:num w:numId="12">
    <w:abstractNumId w:val="14"/>
  </w:num>
  <w:num w:numId="13">
    <w:abstractNumId w:val="24"/>
  </w:num>
  <w:num w:numId="14">
    <w:abstractNumId w:val="45"/>
  </w:num>
  <w:num w:numId="15">
    <w:abstractNumId w:val="27"/>
  </w:num>
  <w:num w:numId="16">
    <w:abstractNumId w:val="48"/>
  </w:num>
  <w:num w:numId="17">
    <w:abstractNumId w:val="16"/>
  </w:num>
  <w:num w:numId="18">
    <w:abstractNumId w:val="33"/>
  </w:num>
  <w:num w:numId="19">
    <w:abstractNumId w:val="40"/>
  </w:num>
  <w:num w:numId="20">
    <w:abstractNumId w:val="42"/>
  </w:num>
  <w:num w:numId="21">
    <w:abstractNumId w:val="8"/>
  </w:num>
  <w:num w:numId="22">
    <w:abstractNumId w:val="2"/>
  </w:num>
  <w:num w:numId="23">
    <w:abstractNumId w:val="23"/>
  </w:num>
  <w:num w:numId="24">
    <w:abstractNumId w:val="38"/>
  </w:num>
  <w:num w:numId="25">
    <w:abstractNumId w:val="41"/>
  </w:num>
  <w:num w:numId="26">
    <w:abstractNumId w:val="26"/>
  </w:num>
  <w:num w:numId="27">
    <w:abstractNumId w:val="30"/>
  </w:num>
  <w:num w:numId="28">
    <w:abstractNumId w:val="4"/>
  </w:num>
  <w:num w:numId="29">
    <w:abstractNumId w:val="20"/>
  </w:num>
  <w:num w:numId="30">
    <w:abstractNumId w:val="36"/>
  </w:num>
  <w:num w:numId="31">
    <w:abstractNumId w:val="3"/>
  </w:num>
  <w:num w:numId="32">
    <w:abstractNumId w:val="13"/>
  </w:num>
  <w:num w:numId="33">
    <w:abstractNumId w:val="12"/>
  </w:num>
  <w:num w:numId="34">
    <w:abstractNumId w:val="25"/>
  </w:num>
  <w:num w:numId="35">
    <w:abstractNumId w:val="44"/>
  </w:num>
  <w:num w:numId="36">
    <w:abstractNumId w:val="32"/>
  </w:num>
  <w:num w:numId="37">
    <w:abstractNumId w:val="21"/>
  </w:num>
  <w:num w:numId="38">
    <w:abstractNumId w:val="47"/>
  </w:num>
  <w:num w:numId="39">
    <w:abstractNumId w:val="46"/>
  </w:num>
  <w:num w:numId="40">
    <w:abstractNumId w:val="17"/>
  </w:num>
  <w:num w:numId="41">
    <w:abstractNumId w:val="1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5"/>
  </w:num>
  <w:num w:numId="45">
    <w:abstractNumId w:val="9"/>
  </w:num>
  <w:num w:numId="46">
    <w:abstractNumId w:val="37"/>
  </w:num>
  <w:num w:numId="47">
    <w:abstractNumId w:val="28"/>
  </w:num>
  <w:num w:numId="48">
    <w:abstractNumId w:val="5"/>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31"/>
    <w:rsid w:val="00000481"/>
    <w:rsid w:val="0000058D"/>
    <w:rsid w:val="000009C1"/>
    <w:rsid w:val="00000C90"/>
    <w:rsid w:val="00001D2F"/>
    <w:rsid w:val="0000328D"/>
    <w:rsid w:val="000035A0"/>
    <w:rsid w:val="000035DC"/>
    <w:rsid w:val="0000364C"/>
    <w:rsid w:val="00003A0E"/>
    <w:rsid w:val="00003F2B"/>
    <w:rsid w:val="00003F9B"/>
    <w:rsid w:val="00004141"/>
    <w:rsid w:val="00004279"/>
    <w:rsid w:val="000043BA"/>
    <w:rsid w:val="00004433"/>
    <w:rsid w:val="0000465C"/>
    <w:rsid w:val="00004ABC"/>
    <w:rsid w:val="00004D83"/>
    <w:rsid w:val="0000528F"/>
    <w:rsid w:val="000053F7"/>
    <w:rsid w:val="000054CC"/>
    <w:rsid w:val="00005BDC"/>
    <w:rsid w:val="000076BA"/>
    <w:rsid w:val="00007C7F"/>
    <w:rsid w:val="0001054A"/>
    <w:rsid w:val="0001055D"/>
    <w:rsid w:val="00010714"/>
    <w:rsid w:val="00010920"/>
    <w:rsid w:val="00010C7A"/>
    <w:rsid w:val="000110E9"/>
    <w:rsid w:val="000115CF"/>
    <w:rsid w:val="00011E16"/>
    <w:rsid w:val="00011E5C"/>
    <w:rsid w:val="000124E5"/>
    <w:rsid w:val="00012559"/>
    <w:rsid w:val="0001274E"/>
    <w:rsid w:val="00012FFA"/>
    <w:rsid w:val="00013315"/>
    <w:rsid w:val="00013AD8"/>
    <w:rsid w:val="00013CBD"/>
    <w:rsid w:val="00013CEE"/>
    <w:rsid w:val="00013F84"/>
    <w:rsid w:val="0001474B"/>
    <w:rsid w:val="00014946"/>
    <w:rsid w:val="00015524"/>
    <w:rsid w:val="000157AA"/>
    <w:rsid w:val="00015ACB"/>
    <w:rsid w:val="00015FFC"/>
    <w:rsid w:val="00016434"/>
    <w:rsid w:val="0001673B"/>
    <w:rsid w:val="000174BE"/>
    <w:rsid w:val="000177B3"/>
    <w:rsid w:val="00017A5A"/>
    <w:rsid w:val="000206A6"/>
    <w:rsid w:val="00020D11"/>
    <w:rsid w:val="00020EE9"/>
    <w:rsid w:val="0002189F"/>
    <w:rsid w:val="00022B85"/>
    <w:rsid w:val="00023A91"/>
    <w:rsid w:val="00023B73"/>
    <w:rsid w:val="00023D7B"/>
    <w:rsid w:val="00024BD5"/>
    <w:rsid w:val="00024EBA"/>
    <w:rsid w:val="000251EB"/>
    <w:rsid w:val="00025395"/>
    <w:rsid w:val="00025D9E"/>
    <w:rsid w:val="000265AF"/>
    <w:rsid w:val="00027168"/>
    <w:rsid w:val="00027AE2"/>
    <w:rsid w:val="000309D1"/>
    <w:rsid w:val="00030E4C"/>
    <w:rsid w:val="00031185"/>
    <w:rsid w:val="000315DC"/>
    <w:rsid w:val="00031FA8"/>
    <w:rsid w:val="00032103"/>
    <w:rsid w:val="00032BE1"/>
    <w:rsid w:val="00032E43"/>
    <w:rsid w:val="00033D96"/>
    <w:rsid w:val="00033E58"/>
    <w:rsid w:val="000340B4"/>
    <w:rsid w:val="00034DA1"/>
    <w:rsid w:val="0003625E"/>
    <w:rsid w:val="0003649E"/>
    <w:rsid w:val="000364C8"/>
    <w:rsid w:val="00036661"/>
    <w:rsid w:val="00036ACA"/>
    <w:rsid w:val="00036CDE"/>
    <w:rsid w:val="000373B3"/>
    <w:rsid w:val="000378F3"/>
    <w:rsid w:val="00037FCB"/>
    <w:rsid w:val="00040E92"/>
    <w:rsid w:val="00040F14"/>
    <w:rsid w:val="00040F78"/>
    <w:rsid w:val="000411A5"/>
    <w:rsid w:val="00041B75"/>
    <w:rsid w:val="00041D60"/>
    <w:rsid w:val="00041FFA"/>
    <w:rsid w:val="000425D0"/>
    <w:rsid w:val="00042DF3"/>
    <w:rsid w:val="00042FE9"/>
    <w:rsid w:val="0004361C"/>
    <w:rsid w:val="00043705"/>
    <w:rsid w:val="00044113"/>
    <w:rsid w:val="0004455B"/>
    <w:rsid w:val="00044C1B"/>
    <w:rsid w:val="00044CFD"/>
    <w:rsid w:val="00045845"/>
    <w:rsid w:val="0004612A"/>
    <w:rsid w:val="00046501"/>
    <w:rsid w:val="000466AD"/>
    <w:rsid w:val="00046AF1"/>
    <w:rsid w:val="00046BB6"/>
    <w:rsid w:val="00046CFF"/>
    <w:rsid w:val="00046D0C"/>
    <w:rsid w:val="00046FB7"/>
    <w:rsid w:val="00047785"/>
    <w:rsid w:val="000477E4"/>
    <w:rsid w:val="00047CBD"/>
    <w:rsid w:val="000504BB"/>
    <w:rsid w:val="00050A10"/>
    <w:rsid w:val="00051052"/>
    <w:rsid w:val="00051506"/>
    <w:rsid w:val="00053293"/>
    <w:rsid w:val="00053B6C"/>
    <w:rsid w:val="00053D78"/>
    <w:rsid w:val="000544B3"/>
    <w:rsid w:val="0005490F"/>
    <w:rsid w:val="00054926"/>
    <w:rsid w:val="00054DCC"/>
    <w:rsid w:val="00054E64"/>
    <w:rsid w:val="000555F7"/>
    <w:rsid w:val="0005593F"/>
    <w:rsid w:val="00056B21"/>
    <w:rsid w:val="00057038"/>
    <w:rsid w:val="00057C18"/>
    <w:rsid w:val="00057F77"/>
    <w:rsid w:val="00060C9D"/>
    <w:rsid w:val="00061DA6"/>
    <w:rsid w:val="000623D2"/>
    <w:rsid w:val="000624BC"/>
    <w:rsid w:val="000626CF"/>
    <w:rsid w:val="00063092"/>
    <w:rsid w:val="000652F7"/>
    <w:rsid w:val="0006597D"/>
    <w:rsid w:val="00066065"/>
    <w:rsid w:val="000661B3"/>
    <w:rsid w:val="000669E3"/>
    <w:rsid w:val="00066A2C"/>
    <w:rsid w:val="0006745F"/>
    <w:rsid w:val="000678C1"/>
    <w:rsid w:val="00070B70"/>
    <w:rsid w:val="00070FDB"/>
    <w:rsid w:val="0007116C"/>
    <w:rsid w:val="00071D57"/>
    <w:rsid w:val="00071E38"/>
    <w:rsid w:val="00071F68"/>
    <w:rsid w:val="000725E1"/>
    <w:rsid w:val="00072934"/>
    <w:rsid w:val="00072A11"/>
    <w:rsid w:val="00072DAA"/>
    <w:rsid w:val="0007336D"/>
    <w:rsid w:val="0007351B"/>
    <w:rsid w:val="0007352D"/>
    <w:rsid w:val="0007371D"/>
    <w:rsid w:val="000737EF"/>
    <w:rsid w:val="00073CDF"/>
    <w:rsid w:val="00073E2B"/>
    <w:rsid w:val="00074A14"/>
    <w:rsid w:val="00074C8D"/>
    <w:rsid w:val="00074DF6"/>
    <w:rsid w:val="000756C4"/>
    <w:rsid w:val="000758C7"/>
    <w:rsid w:val="00075AC8"/>
    <w:rsid w:val="00075F29"/>
    <w:rsid w:val="0007621D"/>
    <w:rsid w:val="000767C0"/>
    <w:rsid w:val="000774A3"/>
    <w:rsid w:val="00077523"/>
    <w:rsid w:val="00081078"/>
    <w:rsid w:val="0008115F"/>
    <w:rsid w:val="00081182"/>
    <w:rsid w:val="0008276B"/>
    <w:rsid w:val="0008308B"/>
    <w:rsid w:val="00083DE4"/>
    <w:rsid w:val="0008489D"/>
    <w:rsid w:val="0008539B"/>
    <w:rsid w:val="000856B6"/>
    <w:rsid w:val="00085780"/>
    <w:rsid w:val="00085FE4"/>
    <w:rsid w:val="00086165"/>
    <w:rsid w:val="00086F03"/>
    <w:rsid w:val="00087CD0"/>
    <w:rsid w:val="00087FF8"/>
    <w:rsid w:val="00090074"/>
    <w:rsid w:val="000900A3"/>
    <w:rsid w:val="0009082F"/>
    <w:rsid w:val="000908F1"/>
    <w:rsid w:val="000909A6"/>
    <w:rsid w:val="00091B94"/>
    <w:rsid w:val="00092B50"/>
    <w:rsid w:val="00093476"/>
    <w:rsid w:val="00093E39"/>
    <w:rsid w:val="000941A7"/>
    <w:rsid w:val="00094F50"/>
    <w:rsid w:val="000951F9"/>
    <w:rsid w:val="00095341"/>
    <w:rsid w:val="00095755"/>
    <w:rsid w:val="00095A5B"/>
    <w:rsid w:val="00095E01"/>
    <w:rsid w:val="00095E0C"/>
    <w:rsid w:val="000960EE"/>
    <w:rsid w:val="00096C8C"/>
    <w:rsid w:val="00097009"/>
    <w:rsid w:val="00097261"/>
    <w:rsid w:val="000973CA"/>
    <w:rsid w:val="000978F5"/>
    <w:rsid w:val="00097A31"/>
    <w:rsid w:val="000A008E"/>
    <w:rsid w:val="000A0531"/>
    <w:rsid w:val="000A05E1"/>
    <w:rsid w:val="000A0CC2"/>
    <w:rsid w:val="000A115C"/>
    <w:rsid w:val="000A33D3"/>
    <w:rsid w:val="000A3B5D"/>
    <w:rsid w:val="000A5323"/>
    <w:rsid w:val="000A566E"/>
    <w:rsid w:val="000A6270"/>
    <w:rsid w:val="000A62FD"/>
    <w:rsid w:val="000A6A98"/>
    <w:rsid w:val="000A7454"/>
    <w:rsid w:val="000A7EF3"/>
    <w:rsid w:val="000A7F85"/>
    <w:rsid w:val="000B0E64"/>
    <w:rsid w:val="000B10C4"/>
    <w:rsid w:val="000B1193"/>
    <w:rsid w:val="000B137B"/>
    <w:rsid w:val="000B1568"/>
    <w:rsid w:val="000B16D8"/>
    <w:rsid w:val="000B1E21"/>
    <w:rsid w:val="000B2506"/>
    <w:rsid w:val="000B2956"/>
    <w:rsid w:val="000B3615"/>
    <w:rsid w:val="000B3DCC"/>
    <w:rsid w:val="000B4F0E"/>
    <w:rsid w:val="000B5F1B"/>
    <w:rsid w:val="000B6A6F"/>
    <w:rsid w:val="000B6F06"/>
    <w:rsid w:val="000B7860"/>
    <w:rsid w:val="000B7DC7"/>
    <w:rsid w:val="000C05ED"/>
    <w:rsid w:val="000C0CF7"/>
    <w:rsid w:val="000C115E"/>
    <w:rsid w:val="000C13D5"/>
    <w:rsid w:val="000C1499"/>
    <w:rsid w:val="000C14CC"/>
    <w:rsid w:val="000C1D7B"/>
    <w:rsid w:val="000C275A"/>
    <w:rsid w:val="000C2ED1"/>
    <w:rsid w:val="000C44E1"/>
    <w:rsid w:val="000C47EB"/>
    <w:rsid w:val="000C4BCA"/>
    <w:rsid w:val="000C4C0D"/>
    <w:rsid w:val="000C531D"/>
    <w:rsid w:val="000C57AF"/>
    <w:rsid w:val="000C6C4D"/>
    <w:rsid w:val="000C77F6"/>
    <w:rsid w:val="000D0090"/>
    <w:rsid w:val="000D18A5"/>
    <w:rsid w:val="000D240A"/>
    <w:rsid w:val="000D25B7"/>
    <w:rsid w:val="000D27E2"/>
    <w:rsid w:val="000D2AA2"/>
    <w:rsid w:val="000D3739"/>
    <w:rsid w:val="000D3E34"/>
    <w:rsid w:val="000D4D5F"/>
    <w:rsid w:val="000D504C"/>
    <w:rsid w:val="000D5EA1"/>
    <w:rsid w:val="000D70EE"/>
    <w:rsid w:val="000D735C"/>
    <w:rsid w:val="000E01AD"/>
    <w:rsid w:val="000E065F"/>
    <w:rsid w:val="000E0AE7"/>
    <w:rsid w:val="000E1632"/>
    <w:rsid w:val="000E1788"/>
    <w:rsid w:val="000E1907"/>
    <w:rsid w:val="000E1F93"/>
    <w:rsid w:val="000E22C1"/>
    <w:rsid w:val="000E26A3"/>
    <w:rsid w:val="000E30FF"/>
    <w:rsid w:val="000E3167"/>
    <w:rsid w:val="000E34ED"/>
    <w:rsid w:val="000E40FA"/>
    <w:rsid w:val="000E4511"/>
    <w:rsid w:val="000E479B"/>
    <w:rsid w:val="000E4D99"/>
    <w:rsid w:val="000E4E62"/>
    <w:rsid w:val="000E57C3"/>
    <w:rsid w:val="000E6D15"/>
    <w:rsid w:val="000E6DEE"/>
    <w:rsid w:val="000E7A38"/>
    <w:rsid w:val="000F2EC0"/>
    <w:rsid w:val="000F310C"/>
    <w:rsid w:val="000F326E"/>
    <w:rsid w:val="000F32C8"/>
    <w:rsid w:val="000F367C"/>
    <w:rsid w:val="000F414D"/>
    <w:rsid w:val="000F453E"/>
    <w:rsid w:val="000F4E5E"/>
    <w:rsid w:val="000F4F87"/>
    <w:rsid w:val="000F50F2"/>
    <w:rsid w:val="000F5181"/>
    <w:rsid w:val="000F5607"/>
    <w:rsid w:val="000F5765"/>
    <w:rsid w:val="000F5ACF"/>
    <w:rsid w:val="000F66A5"/>
    <w:rsid w:val="000F670A"/>
    <w:rsid w:val="000F6ADE"/>
    <w:rsid w:val="000F6B3B"/>
    <w:rsid w:val="000F6E9E"/>
    <w:rsid w:val="0010074C"/>
    <w:rsid w:val="00101825"/>
    <w:rsid w:val="0010197C"/>
    <w:rsid w:val="00101F36"/>
    <w:rsid w:val="00102614"/>
    <w:rsid w:val="00102792"/>
    <w:rsid w:val="001027E9"/>
    <w:rsid w:val="001029F6"/>
    <w:rsid w:val="00102B48"/>
    <w:rsid w:val="00102C70"/>
    <w:rsid w:val="00103189"/>
    <w:rsid w:val="00103682"/>
    <w:rsid w:val="00103E85"/>
    <w:rsid w:val="001044C1"/>
    <w:rsid w:val="001044EF"/>
    <w:rsid w:val="001048A0"/>
    <w:rsid w:val="00105500"/>
    <w:rsid w:val="00105711"/>
    <w:rsid w:val="00105E47"/>
    <w:rsid w:val="00106279"/>
    <w:rsid w:val="0010662F"/>
    <w:rsid w:val="001067F7"/>
    <w:rsid w:val="00106F69"/>
    <w:rsid w:val="00107050"/>
    <w:rsid w:val="0010762E"/>
    <w:rsid w:val="001077F4"/>
    <w:rsid w:val="00107E9D"/>
    <w:rsid w:val="00110466"/>
    <w:rsid w:val="00110C55"/>
    <w:rsid w:val="00110CDF"/>
    <w:rsid w:val="00111B4F"/>
    <w:rsid w:val="00111D54"/>
    <w:rsid w:val="00111DD7"/>
    <w:rsid w:val="0011202F"/>
    <w:rsid w:val="001135D8"/>
    <w:rsid w:val="00113EBE"/>
    <w:rsid w:val="00114A9B"/>
    <w:rsid w:val="0011583D"/>
    <w:rsid w:val="00115C9D"/>
    <w:rsid w:val="0011646F"/>
    <w:rsid w:val="001172FF"/>
    <w:rsid w:val="00117563"/>
    <w:rsid w:val="00117612"/>
    <w:rsid w:val="00117975"/>
    <w:rsid w:val="00117AE8"/>
    <w:rsid w:val="00117B47"/>
    <w:rsid w:val="00120823"/>
    <w:rsid w:val="00121525"/>
    <w:rsid w:val="00122220"/>
    <w:rsid w:val="00123098"/>
    <w:rsid w:val="00123206"/>
    <w:rsid w:val="00123466"/>
    <w:rsid w:val="001238AA"/>
    <w:rsid w:val="00123B0E"/>
    <w:rsid w:val="00124847"/>
    <w:rsid w:val="00124C7B"/>
    <w:rsid w:val="00125504"/>
    <w:rsid w:val="0012552A"/>
    <w:rsid w:val="00125556"/>
    <w:rsid w:val="00126B6A"/>
    <w:rsid w:val="00126CA1"/>
    <w:rsid w:val="0012725C"/>
    <w:rsid w:val="00127603"/>
    <w:rsid w:val="00127B2B"/>
    <w:rsid w:val="00127F9C"/>
    <w:rsid w:val="0013010C"/>
    <w:rsid w:val="00130448"/>
    <w:rsid w:val="00130615"/>
    <w:rsid w:val="00130826"/>
    <w:rsid w:val="00130944"/>
    <w:rsid w:val="001324E3"/>
    <w:rsid w:val="001326AC"/>
    <w:rsid w:val="00132D9D"/>
    <w:rsid w:val="0013310A"/>
    <w:rsid w:val="0013359C"/>
    <w:rsid w:val="00133E59"/>
    <w:rsid w:val="00133E74"/>
    <w:rsid w:val="001342D2"/>
    <w:rsid w:val="0013509B"/>
    <w:rsid w:val="00135218"/>
    <w:rsid w:val="0013607A"/>
    <w:rsid w:val="001365E9"/>
    <w:rsid w:val="0013776E"/>
    <w:rsid w:val="00137871"/>
    <w:rsid w:val="00140CC7"/>
    <w:rsid w:val="0014113E"/>
    <w:rsid w:val="001419F2"/>
    <w:rsid w:val="00141B56"/>
    <w:rsid w:val="00141EA6"/>
    <w:rsid w:val="0014351F"/>
    <w:rsid w:val="00143A54"/>
    <w:rsid w:val="00143A66"/>
    <w:rsid w:val="00143BEC"/>
    <w:rsid w:val="00144BC9"/>
    <w:rsid w:val="0014520C"/>
    <w:rsid w:val="0014615A"/>
    <w:rsid w:val="00146A9A"/>
    <w:rsid w:val="0014763C"/>
    <w:rsid w:val="00147867"/>
    <w:rsid w:val="001479AA"/>
    <w:rsid w:val="00151A6D"/>
    <w:rsid w:val="00153A57"/>
    <w:rsid w:val="0015488A"/>
    <w:rsid w:val="00154C69"/>
    <w:rsid w:val="001554FB"/>
    <w:rsid w:val="00155522"/>
    <w:rsid w:val="00155FBB"/>
    <w:rsid w:val="001561D4"/>
    <w:rsid w:val="001566EC"/>
    <w:rsid w:val="00156E1C"/>
    <w:rsid w:val="00157C8D"/>
    <w:rsid w:val="001603B6"/>
    <w:rsid w:val="00160CB9"/>
    <w:rsid w:val="0016169B"/>
    <w:rsid w:val="00161939"/>
    <w:rsid w:val="00161985"/>
    <w:rsid w:val="0016243B"/>
    <w:rsid w:val="00162768"/>
    <w:rsid w:val="00164529"/>
    <w:rsid w:val="0016483A"/>
    <w:rsid w:val="001648A6"/>
    <w:rsid w:val="00164CBB"/>
    <w:rsid w:val="00166044"/>
    <w:rsid w:val="001661DF"/>
    <w:rsid w:val="001664AC"/>
    <w:rsid w:val="00167A3D"/>
    <w:rsid w:val="00167AE4"/>
    <w:rsid w:val="00167F40"/>
    <w:rsid w:val="00170855"/>
    <w:rsid w:val="00170FD7"/>
    <w:rsid w:val="001718AE"/>
    <w:rsid w:val="00171FB0"/>
    <w:rsid w:val="0017226C"/>
    <w:rsid w:val="00172760"/>
    <w:rsid w:val="001729BB"/>
    <w:rsid w:val="0017443A"/>
    <w:rsid w:val="00174446"/>
    <w:rsid w:val="00175427"/>
    <w:rsid w:val="00176511"/>
    <w:rsid w:val="00176BC9"/>
    <w:rsid w:val="00177716"/>
    <w:rsid w:val="00177CD4"/>
    <w:rsid w:val="00180DC7"/>
    <w:rsid w:val="0018104D"/>
    <w:rsid w:val="001815CB"/>
    <w:rsid w:val="00181C8C"/>
    <w:rsid w:val="00183E01"/>
    <w:rsid w:val="00184066"/>
    <w:rsid w:val="00184F6F"/>
    <w:rsid w:val="001861D5"/>
    <w:rsid w:val="0018701D"/>
    <w:rsid w:val="001875C5"/>
    <w:rsid w:val="001902C9"/>
    <w:rsid w:val="001908C0"/>
    <w:rsid w:val="00191441"/>
    <w:rsid w:val="001925D7"/>
    <w:rsid w:val="00192689"/>
    <w:rsid w:val="00192D7C"/>
    <w:rsid w:val="0019309B"/>
    <w:rsid w:val="00193837"/>
    <w:rsid w:val="001938A5"/>
    <w:rsid w:val="001938D6"/>
    <w:rsid w:val="00193A0A"/>
    <w:rsid w:val="00193D03"/>
    <w:rsid w:val="0019489E"/>
    <w:rsid w:val="00194969"/>
    <w:rsid w:val="00195068"/>
    <w:rsid w:val="00195219"/>
    <w:rsid w:val="001958E6"/>
    <w:rsid w:val="00195D2C"/>
    <w:rsid w:val="00196A18"/>
    <w:rsid w:val="001972B6"/>
    <w:rsid w:val="00197352"/>
    <w:rsid w:val="0019773B"/>
    <w:rsid w:val="00197923"/>
    <w:rsid w:val="001A0230"/>
    <w:rsid w:val="001A0769"/>
    <w:rsid w:val="001A09B1"/>
    <w:rsid w:val="001A0B1D"/>
    <w:rsid w:val="001A0F8D"/>
    <w:rsid w:val="001A237F"/>
    <w:rsid w:val="001A32B7"/>
    <w:rsid w:val="001A420B"/>
    <w:rsid w:val="001A4986"/>
    <w:rsid w:val="001A4D80"/>
    <w:rsid w:val="001A4F7A"/>
    <w:rsid w:val="001A5112"/>
    <w:rsid w:val="001A5436"/>
    <w:rsid w:val="001A54E1"/>
    <w:rsid w:val="001A6010"/>
    <w:rsid w:val="001A61C9"/>
    <w:rsid w:val="001A6E88"/>
    <w:rsid w:val="001A7B7C"/>
    <w:rsid w:val="001A7CED"/>
    <w:rsid w:val="001B052F"/>
    <w:rsid w:val="001B0666"/>
    <w:rsid w:val="001B0B6D"/>
    <w:rsid w:val="001B26D2"/>
    <w:rsid w:val="001B2BA0"/>
    <w:rsid w:val="001B2E88"/>
    <w:rsid w:val="001B2EAC"/>
    <w:rsid w:val="001B2F8D"/>
    <w:rsid w:val="001B3569"/>
    <w:rsid w:val="001B3998"/>
    <w:rsid w:val="001B3AF2"/>
    <w:rsid w:val="001B4490"/>
    <w:rsid w:val="001B537A"/>
    <w:rsid w:val="001B5A11"/>
    <w:rsid w:val="001B5B47"/>
    <w:rsid w:val="001B5C60"/>
    <w:rsid w:val="001B62AB"/>
    <w:rsid w:val="001B6D26"/>
    <w:rsid w:val="001C0D42"/>
    <w:rsid w:val="001C18F1"/>
    <w:rsid w:val="001C1B40"/>
    <w:rsid w:val="001C1BAB"/>
    <w:rsid w:val="001C1E02"/>
    <w:rsid w:val="001C24FC"/>
    <w:rsid w:val="001C3FDA"/>
    <w:rsid w:val="001C4186"/>
    <w:rsid w:val="001C423D"/>
    <w:rsid w:val="001C44A9"/>
    <w:rsid w:val="001C457B"/>
    <w:rsid w:val="001C49DD"/>
    <w:rsid w:val="001C4B27"/>
    <w:rsid w:val="001C4F20"/>
    <w:rsid w:val="001C50C8"/>
    <w:rsid w:val="001C5240"/>
    <w:rsid w:val="001C5526"/>
    <w:rsid w:val="001C5604"/>
    <w:rsid w:val="001C58F3"/>
    <w:rsid w:val="001D0210"/>
    <w:rsid w:val="001D09D7"/>
    <w:rsid w:val="001D0B32"/>
    <w:rsid w:val="001D12A9"/>
    <w:rsid w:val="001D15B3"/>
    <w:rsid w:val="001D1667"/>
    <w:rsid w:val="001D2062"/>
    <w:rsid w:val="001D289D"/>
    <w:rsid w:val="001D2CD7"/>
    <w:rsid w:val="001D33EC"/>
    <w:rsid w:val="001D45BA"/>
    <w:rsid w:val="001D4668"/>
    <w:rsid w:val="001D532F"/>
    <w:rsid w:val="001D5BD0"/>
    <w:rsid w:val="001D62F5"/>
    <w:rsid w:val="001D6D9D"/>
    <w:rsid w:val="001D7180"/>
    <w:rsid w:val="001D752C"/>
    <w:rsid w:val="001D7716"/>
    <w:rsid w:val="001D7A1B"/>
    <w:rsid w:val="001E164E"/>
    <w:rsid w:val="001E1AB3"/>
    <w:rsid w:val="001E1D65"/>
    <w:rsid w:val="001E22C8"/>
    <w:rsid w:val="001E23AF"/>
    <w:rsid w:val="001E2EFF"/>
    <w:rsid w:val="001E3031"/>
    <w:rsid w:val="001E356F"/>
    <w:rsid w:val="001E4180"/>
    <w:rsid w:val="001E6DCE"/>
    <w:rsid w:val="001E70D0"/>
    <w:rsid w:val="001E7656"/>
    <w:rsid w:val="001E769F"/>
    <w:rsid w:val="001E7946"/>
    <w:rsid w:val="001E7EC9"/>
    <w:rsid w:val="001F0475"/>
    <w:rsid w:val="001F0C27"/>
    <w:rsid w:val="001F165B"/>
    <w:rsid w:val="001F1E38"/>
    <w:rsid w:val="001F1E9E"/>
    <w:rsid w:val="001F201B"/>
    <w:rsid w:val="001F28A5"/>
    <w:rsid w:val="001F290B"/>
    <w:rsid w:val="001F2C0D"/>
    <w:rsid w:val="001F339A"/>
    <w:rsid w:val="001F3610"/>
    <w:rsid w:val="001F3870"/>
    <w:rsid w:val="001F3F28"/>
    <w:rsid w:val="001F4852"/>
    <w:rsid w:val="001F5A45"/>
    <w:rsid w:val="001F6437"/>
    <w:rsid w:val="001F68C4"/>
    <w:rsid w:val="001F68CD"/>
    <w:rsid w:val="001F6A1F"/>
    <w:rsid w:val="001F6B08"/>
    <w:rsid w:val="001F6B28"/>
    <w:rsid w:val="001F7FEB"/>
    <w:rsid w:val="00200393"/>
    <w:rsid w:val="00202922"/>
    <w:rsid w:val="002039F4"/>
    <w:rsid w:val="00203D7A"/>
    <w:rsid w:val="00205A54"/>
    <w:rsid w:val="00205E77"/>
    <w:rsid w:val="00207012"/>
    <w:rsid w:val="00207182"/>
    <w:rsid w:val="0020763B"/>
    <w:rsid w:val="002076DC"/>
    <w:rsid w:val="002077D2"/>
    <w:rsid w:val="00207A1D"/>
    <w:rsid w:val="00207DA5"/>
    <w:rsid w:val="00212A7A"/>
    <w:rsid w:val="0021318A"/>
    <w:rsid w:val="002134F9"/>
    <w:rsid w:val="00215BD6"/>
    <w:rsid w:val="00215E10"/>
    <w:rsid w:val="00216471"/>
    <w:rsid w:val="002204AA"/>
    <w:rsid w:val="0022062D"/>
    <w:rsid w:val="0022143B"/>
    <w:rsid w:val="002214C5"/>
    <w:rsid w:val="00221FC6"/>
    <w:rsid w:val="0022246B"/>
    <w:rsid w:val="002233FF"/>
    <w:rsid w:val="00223E2A"/>
    <w:rsid w:val="00224981"/>
    <w:rsid w:val="00224E55"/>
    <w:rsid w:val="00224EAC"/>
    <w:rsid w:val="00224FD6"/>
    <w:rsid w:val="002255F8"/>
    <w:rsid w:val="00226773"/>
    <w:rsid w:val="002271B3"/>
    <w:rsid w:val="002279E3"/>
    <w:rsid w:val="00227DDE"/>
    <w:rsid w:val="00227E6B"/>
    <w:rsid w:val="0023037E"/>
    <w:rsid w:val="00230C06"/>
    <w:rsid w:val="00231290"/>
    <w:rsid w:val="002317AD"/>
    <w:rsid w:val="002320D7"/>
    <w:rsid w:val="0023249C"/>
    <w:rsid w:val="002326CC"/>
    <w:rsid w:val="00233235"/>
    <w:rsid w:val="002336F5"/>
    <w:rsid w:val="00233B52"/>
    <w:rsid w:val="002347FC"/>
    <w:rsid w:val="00234E7E"/>
    <w:rsid w:val="0023500C"/>
    <w:rsid w:val="0023541B"/>
    <w:rsid w:val="00235992"/>
    <w:rsid w:val="00236C10"/>
    <w:rsid w:val="00237809"/>
    <w:rsid w:val="00237D5A"/>
    <w:rsid w:val="00240410"/>
    <w:rsid w:val="0024067C"/>
    <w:rsid w:val="00241A69"/>
    <w:rsid w:val="00242FCF"/>
    <w:rsid w:val="00243732"/>
    <w:rsid w:val="00243779"/>
    <w:rsid w:val="002447A5"/>
    <w:rsid w:val="00244C2F"/>
    <w:rsid w:val="00244E48"/>
    <w:rsid w:val="00245399"/>
    <w:rsid w:val="00245A0E"/>
    <w:rsid w:val="00245D94"/>
    <w:rsid w:val="00245E73"/>
    <w:rsid w:val="00246C33"/>
    <w:rsid w:val="00246D6D"/>
    <w:rsid w:val="0024736B"/>
    <w:rsid w:val="00247978"/>
    <w:rsid w:val="00247FE1"/>
    <w:rsid w:val="00250604"/>
    <w:rsid w:val="002506AE"/>
    <w:rsid w:val="002517DE"/>
    <w:rsid w:val="00252964"/>
    <w:rsid w:val="00252D68"/>
    <w:rsid w:val="00252EF8"/>
    <w:rsid w:val="002544B9"/>
    <w:rsid w:val="0025473F"/>
    <w:rsid w:val="0025571C"/>
    <w:rsid w:val="00255C10"/>
    <w:rsid w:val="00256845"/>
    <w:rsid w:val="00256C2B"/>
    <w:rsid w:val="00256C2C"/>
    <w:rsid w:val="00256D62"/>
    <w:rsid w:val="00257019"/>
    <w:rsid w:val="00257022"/>
    <w:rsid w:val="00257B03"/>
    <w:rsid w:val="002609C1"/>
    <w:rsid w:val="00261112"/>
    <w:rsid w:val="0026160F"/>
    <w:rsid w:val="0026181E"/>
    <w:rsid w:val="00261E3E"/>
    <w:rsid w:val="002620CC"/>
    <w:rsid w:val="00262B8D"/>
    <w:rsid w:val="002635DF"/>
    <w:rsid w:val="002648C8"/>
    <w:rsid w:val="00264908"/>
    <w:rsid w:val="00265182"/>
    <w:rsid w:val="00265DA3"/>
    <w:rsid w:val="002665D9"/>
    <w:rsid w:val="002666D6"/>
    <w:rsid w:val="00267793"/>
    <w:rsid w:val="002709D6"/>
    <w:rsid w:val="0027135A"/>
    <w:rsid w:val="0027152A"/>
    <w:rsid w:val="002727D6"/>
    <w:rsid w:val="0027314E"/>
    <w:rsid w:val="00273160"/>
    <w:rsid w:val="002735E1"/>
    <w:rsid w:val="00273AE8"/>
    <w:rsid w:val="00273BE0"/>
    <w:rsid w:val="00273C86"/>
    <w:rsid w:val="00273E10"/>
    <w:rsid w:val="00274719"/>
    <w:rsid w:val="00274AD4"/>
    <w:rsid w:val="00275BA5"/>
    <w:rsid w:val="0027656F"/>
    <w:rsid w:val="0027661B"/>
    <w:rsid w:val="0027705A"/>
    <w:rsid w:val="00277914"/>
    <w:rsid w:val="00277AD9"/>
    <w:rsid w:val="00277C16"/>
    <w:rsid w:val="00277E3B"/>
    <w:rsid w:val="00280264"/>
    <w:rsid w:val="00280475"/>
    <w:rsid w:val="00280D53"/>
    <w:rsid w:val="00282262"/>
    <w:rsid w:val="0028276D"/>
    <w:rsid w:val="00283204"/>
    <w:rsid w:val="002843EC"/>
    <w:rsid w:val="00284A8E"/>
    <w:rsid w:val="00285414"/>
    <w:rsid w:val="002862AE"/>
    <w:rsid w:val="002865E7"/>
    <w:rsid w:val="0028685E"/>
    <w:rsid w:val="002870F4"/>
    <w:rsid w:val="002879DA"/>
    <w:rsid w:val="00287F3F"/>
    <w:rsid w:val="00290725"/>
    <w:rsid w:val="00290997"/>
    <w:rsid w:val="00291480"/>
    <w:rsid w:val="00292A81"/>
    <w:rsid w:val="002942A0"/>
    <w:rsid w:val="002949BA"/>
    <w:rsid w:val="002953B8"/>
    <w:rsid w:val="0029545B"/>
    <w:rsid w:val="00295824"/>
    <w:rsid w:val="00296CC2"/>
    <w:rsid w:val="00296D4C"/>
    <w:rsid w:val="0029794B"/>
    <w:rsid w:val="00297A96"/>
    <w:rsid w:val="002A08F1"/>
    <w:rsid w:val="002A1836"/>
    <w:rsid w:val="002A25F4"/>
    <w:rsid w:val="002A4D22"/>
    <w:rsid w:val="002A4F4A"/>
    <w:rsid w:val="002A5036"/>
    <w:rsid w:val="002A50BE"/>
    <w:rsid w:val="002A5DCC"/>
    <w:rsid w:val="002A611B"/>
    <w:rsid w:val="002A65C9"/>
    <w:rsid w:val="002B023B"/>
    <w:rsid w:val="002B027D"/>
    <w:rsid w:val="002B07D1"/>
    <w:rsid w:val="002B09DF"/>
    <w:rsid w:val="002B0B40"/>
    <w:rsid w:val="002B0B78"/>
    <w:rsid w:val="002B117A"/>
    <w:rsid w:val="002B1B46"/>
    <w:rsid w:val="002B2914"/>
    <w:rsid w:val="002B2CAF"/>
    <w:rsid w:val="002B3454"/>
    <w:rsid w:val="002B3BFB"/>
    <w:rsid w:val="002B3D55"/>
    <w:rsid w:val="002B4D9A"/>
    <w:rsid w:val="002B5AD5"/>
    <w:rsid w:val="002B5D20"/>
    <w:rsid w:val="002B5F78"/>
    <w:rsid w:val="002B61C8"/>
    <w:rsid w:val="002B6412"/>
    <w:rsid w:val="002B68C3"/>
    <w:rsid w:val="002B68C8"/>
    <w:rsid w:val="002B6E56"/>
    <w:rsid w:val="002B71D5"/>
    <w:rsid w:val="002B7AC2"/>
    <w:rsid w:val="002B7D73"/>
    <w:rsid w:val="002C16DD"/>
    <w:rsid w:val="002C1C08"/>
    <w:rsid w:val="002C2597"/>
    <w:rsid w:val="002C267B"/>
    <w:rsid w:val="002C2A53"/>
    <w:rsid w:val="002C3C95"/>
    <w:rsid w:val="002C46CF"/>
    <w:rsid w:val="002C476E"/>
    <w:rsid w:val="002C4D1D"/>
    <w:rsid w:val="002C6762"/>
    <w:rsid w:val="002C6A05"/>
    <w:rsid w:val="002C6CD0"/>
    <w:rsid w:val="002C78B3"/>
    <w:rsid w:val="002C7A46"/>
    <w:rsid w:val="002C7E9F"/>
    <w:rsid w:val="002C7F8C"/>
    <w:rsid w:val="002D06B4"/>
    <w:rsid w:val="002D16DE"/>
    <w:rsid w:val="002D1DAB"/>
    <w:rsid w:val="002D2222"/>
    <w:rsid w:val="002D2363"/>
    <w:rsid w:val="002D2CE8"/>
    <w:rsid w:val="002D346F"/>
    <w:rsid w:val="002D37BC"/>
    <w:rsid w:val="002D3EEE"/>
    <w:rsid w:val="002D4554"/>
    <w:rsid w:val="002D4E3F"/>
    <w:rsid w:val="002D4FAF"/>
    <w:rsid w:val="002D5543"/>
    <w:rsid w:val="002D5CDC"/>
    <w:rsid w:val="002D5F5E"/>
    <w:rsid w:val="002D63AE"/>
    <w:rsid w:val="002D65A5"/>
    <w:rsid w:val="002D7189"/>
    <w:rsid w:val="002D7F36"/>
    <w:rsid w:val="002E0822"/>
    <w:rsid w:val="002E1266"/>
    <w:rsid w:val="002E13C9"/>
    <w:rsid w:val="002E1621"/>
    <w:rsid w:val="002E1866"/>
    <w:rsid w:val="002E1A19"/>
    <w:rsid w:val="002E2496"/>
    <w:rsid w:val="002E2620"/>
    <w:rsid w:val="002E2A9C"/>
    <w:rsid w:val="002E2E4D"/>
    <w:rsid w:val="002E2FA4"/>
    <w:rsid w:val="002E3069"/>
    <w:rsid w:val="002E30C3"/>
    <w:rsid w:val="002E33CA"/>
    <w:rsid w:val="002E348C"/>
    <w:rsid w:val="002E49A5"/>
    <w:rsid w:val="002E4E60"/>
    <w:rsid w:val="002E5107"/>
    <w:rsid w:val="002E58EE"/>
    <w:rsid w:val="002E66FF"/>
    <w:rsid w:val="002E72DC"/>
    <w:rsid w:val="002E7FA6"/>
    <w:rsid w:val="002F011A"/>
    <w:rsid w:val="002F05B2"/>
    <w:rsid w:val="002F10D3"/>
    <w:rsid w:val="002F14BA"/>
    <w:rsid w:val="002F1AD3"/>
    <w:rsid w:val="002F1C4A"/>
    <w:rsid w:val="002F3053"/>
    <w:rsid w:val="002F3EFB"/>
    <w:rsid w:val="002F4136"/>
    <w:rsid w:val="002F41AE"/>
    <w:rsid w:val="002F4789"/>
    <w:rsid w:val="002F4D4B"/>
    <w:rsid w:val="002F5105"/>
    <w:rsid w:val="002F5489"/>
    <w:rsid w:val="002F5C50"/>
    <w:rsid w:val="002F67C8"/>
    <w:rsid w:val="002F7600"/>
    <w:rsid w:val="002F7A98"/>
    <w:rsid w:val="002F7BEB"/>
    <w:rsid w:val="002F7E8A"/>
    <w:rsid w:val="00300072"/>
    <w:rsid w:val="003001D4"/>
    <w:rsid w:val="00302B2C"/>
    <w:rsid w:val="00302B82"/>
    <w:rsid w:val="00302CFC"/>
    <w:rsid w:val="00302EA5"/>
    <w:rsid w:val="003034CA"/>
    <w:rsid w:val="003039F7"/>
    <w:rsid w:val="00303C7D"/>
    <w:rsid w:val="00303CA9"/>
    <w:rsid w:val="00304153"/>
    <w:rsid w:val="003041DE"/>
    <w:rsid w:val="0030533F"/>
    <w:rsid w:val="00305D30"/>
    <w:rsid w:val="00305F01"/>
    <w:rsid w:val="00305F2B"/>
    <w:rsid w:val="00306CBE"/>
    <w:rsid w:val="00307AE2"/>
    <w:rsid w:val="003100F5"/>
    <w:rsid w:val="003107A1"/>
    <w:rsid w:val="00311078"/>
    <w:rsid w:val="003115E0"/>
    <w:rsid w:val="00311AA1"/>
    <w:rsid w:val="0031246F"/>
    <w:rsid w:val="00312B59"/>
    <w:rsid w:val="00312F0B"/>
    <w:rsid w:val="0031310F"/>
    <w:rsid w:val="00313C00"/>
    <w:rsid w:val="00313C85"/>
    <w:rsid w:val="00314863"/>
    <w:rsid w:val="00314B6F"/>
    <w:rsid w:val="00314BAA"/>
    <w:rsid w:val="00315704"/>
    <w:rsid w:val="00315FA1"/>
    <w:rsid w:val="0031638F"/>
    <w:rsid w:val="003164B1"/>
    <w:rsid w:val="0031668D"/>
    <w:rsid w:val="00317C48"/>
    <w:rsid w:val="00320176"/>
    <w:rsid w:val="003202B7"/>
    <w:rsid w:val="003206C1"/>
    <w:rsid w:val="003211A0"/>
    <w:rsid w:val="003213E3"/>
    <w:rsid w:val="0032147F"/>
    <w:rsid w:val="00322A67"/>
    <w:rsid w:val="00323078"/>
    <w:rsid w:val="003231A9"/>
    <w:rsid w:val="00323409"/>
    <w:rsid w:val="003234E3"/>
    <w:rsid w:val="0032356D"/>
    <w:rsid w:val="003239CB"/>
    <w:rsid w:val="0032448E"/>
    <w:rsid w:val="00324542"/>
    <w:rsid w:val="00324CF3"/>
    <w:rsid w:val="00324E6A"/>
    <w:rsid w:val="00324F55"/>
    <w:rsid w:val="0032622B"/>
    <w:rsid w:val="003264EC"/>
    <w:rsid w:val="00326B4F"/>
    <w:rsid w:val="00327335"/>
    <w:rsid w:val="003277AD"/>
    <w:rsid w:val="00327BE7"/>
    <w:rsid w:val="0033085E"/>
    <w:rsid w:val="00330AA4"/>
    <w:rsid w:val="00330FC9"/>
    <w:rsid w:val="00331AA6"/>
    <w:rsid w:val="003320DA"/>
    <w:rsid w:val="0033234F"/>
    <w:rsid w:val="00332BFF"/>
    <w:rsid w:val="00332CDD"/>
    <w:rsid w:val="00333461"/>
    <w:rsid w:val="003344DE"/>
    <w:rsid w:val="00334D48"/>
    <w:rsid w:val="0033586E"/>
    <w:rsid w:val="00335AED"/>
    <w:rsid w:val="00336D89"/>
    <w:rsid w:val="00336E34"/>
    <w:rsid w:val="003371B5"/>
    <w:rsid w:val="00337C15"/>
    <w:rsid w:val="00337F3A"/>
    <w:rsid w:val="00340A65"/>
    <w:rsid w:val="003411A2"/>
    <w:rsid w:val="00341718"/>
    <w:rsid w:val="003432CE"/>
    <w:rsid w:val="00343892"/>
    <w:rsid w:val="003448C7"/>
    <w:rsid w:val="00345097"/>
    <w:rsid w:val="00345774"/>
    <w:rsid w:val="003457FF"/>
    <w:rsid w:val="00345EDD"/>
    <w:rsid w:val="003462FC"/>
    <w:rsid w:val="0034700A"/>
    <w:rsid w:val="00350147"/>
    <w:rsid w:val="00350E24"/>
    <w:rsid w:val="003515AF"/>
    <w:rsid w:val="003519F5"/>
    <w:rsid w:val="00351C07"/>
    <w:rsid w:val="00352125"/>
    <w:rsid w:val="003526C0"/>
    <w:rsid w:val="00353A78"/>
    <w:rsid w:val="00354153"/>
    <w:rsid w:val="00354E38"/>
    <w:rsid w:val="00355C25"/>
    <w:rsid w:val="003562CD"/>
    <w:rsid w:val="003565AF"/>
    <w:rsid w:val="00357374"/>
    <w:rsid w:val="0035784F"/>
    <w:rsid w:val="00357DC3"/>
    <w:rsid w:val="00360035"/>
    <w:rsid w:val="00360B71"/>
    <w:rsid w:val="0036150F"/>
    <w:rsid w:val="003615DF"/>
    <w:rsid w:val="00361C75"/>
    <w:rsid w:val="00362706"/>
    <w:rsid w:val="003627AC"/>
    <w:rsid w:val="0036293B"/>
    <w:rsid w:val="003631AB"/>
    <w:rsid w:val="00363981"/>
    <w:rsid w:val="00364665"/>
    <w:rsid w:val="0036546F"/>
    <w:rsid w:val="00365A6D"/>
    <w:rsid w:val="0036607B"/>
    <w:rsid w:val="003668BB"/>
    <w:rsid w:val="00366973"/>
    <w:rsid w:val="00366A60"/>
    <w:rsid w:val="00367172"/>
    <w:rsid w:val="00367609"/>
    <w:rsid w:val="003678BD"/>
    <w:rsid w:val="00367D8C"/>
    <w:rsid w:val="00367DB0"/>
    <w:rsid w:val="0037142B"/>
    <w:rsid w:val="00371CB1"/>
    <w:rsid w:val="00371CE2"/>
    <w:rsid w:val="0037258D"/>
    <w:rsid w:val="0037308C"/>
    <w:rsid w:val="003734E3"/>
    <w:rsid w:val="00374062"/>
    <w:rsid w:val="0037408B"/>
    <w:rsid w:val="003745BD"/>
    <w:rsid w:val="00375205"/>
    <w:rsid w:val="0037545B"/>
    <w:rsid w:val="00375AD2"/>
    <w:rsid w:val="00376A66"/>
    <w:rsid w:val="003779C2"/>
    <w:rsid w:val="00377B72"/>
    <w:rsid w:val="00377D8B"/>
    <w:rsid w:val="00377E9B"/>
    <w:rsid w:val="00377EF9"/>
    <w:rsid w:val="00380646"/>
    <w:rsid w:val="0038164C"/>
    <w:rsid w:val="00381C5A"/>
    <w:rsid w:val="00383361"/>
    <w:rsid w:val="003833EB"/>
    <w:rsid w:val="00383491"/>
    <w:rsid w:val="0038492F"/>
    <w:rsid w:val="00385919"/>
    <w:rsid w:val="00385C6E"/>
    <w:rsid w:val="003866EA"/>
    <w:rsid w:val="00386F6D"/>
    <w:rsid w:val="003879B6"/>
    <w:rsid w:val="0039014F"/>
    <w:rsid w:val="00390380"/>
    <w:rsid w:val="003905C1"/>
    <w:rsid w:val="00390988"/>
    <w:rsid w:val="00390B78"/>
    <w:rsid w:val="00391116"/>
    <w:rsid w:val="003916B8"/>
    <w:rsid w:val="00391CDF"/>
    <w:rsid w:val="00392343"/>
    <w:rsid w:val="00392B3F"/>
    <w:rsid w:val="003931C7"/>
    <w:rsid w:val="00393B98"/>
    <w:rsid w:val="00393DFD"/>
    <w:rsid w:val="00393E84"/>
    <w:rsid w:val="00394F10"/>
    <w:rsid w:val="00395290"/>
    <w:rsid w:val="00396172"/>
    <w:rsid w:val="003961A6"/>
    <w:rsid w:val="00396D0E"/>
    <w:rsid w:val="00396F17"/>
    <w:rsid w:val="003A003A"/>
    <w:rsid w:val="003A0C38"/>
    <w:rsid w:val="003A159D"/>
    <w:rsid w:val="003A17E0"/>
    <w:rsid w:val="003A1935"/>
    <w:rsid w:val="003A2393"/>
    <w:rsid w:val="003A4855"/>
    <w:rsid w:val="003A4959"/>
    <w:rsid w:val="003A4A29"/>
    <w:rsid w:val="003A5ADF"/>
    <w:rsid w:val="003A7189"/>
    <w:rsid w:val="003A77C8"/>
    <w:rsid w:val="003B0448"/>
    <w:rsid w:val="003B17E5"/>
    <w:rsid w:val="003B1E19"/>
    <w:rsid w:val="003B27ED"/>
    <w:rsid w:val="003B29D6"/>
    <w:rsid w:val="003B35BD"/>
    <w:rsid w:val="003B43F7"/>
    <w:rsid w:val="003B4974"/>
    <w:rsid w:val="003B4D4C"/>
    <w:rsid w:val="003B59B0"/>
    <w:rsid w:val="003B5A72"/>
    <w:rsid w:val="003B6242"/>
    <w:rsid w:val="003B67FA"/>
    <w:rsid w:val="003B6E55"/>
    <w:rsid w:val="003B7B65"/>
    <w:rsid w:val="003B7DD0"/>
    <w:rsid w:val="003B7FCA"/>
    <w:rsid w:val="003C00DE"/>
    <w:rsid w:val="003C03FD"/>
    <w:rsid w:val="003C17C0"/>
    <w:rsid w:val="003C1A40"/>
    <w:rsid w:val="003C1AD1"/>
    <w:rsid w:val="003C221A"/>
    <w:rsid w:val="003C255C"/>
    <w:rsid w:val="003C2C71"/>
    <w:rsid w:val="003C3402"/>
    <w:rsid w:val="003C357B"/>
    <w:rsid w:val="003C3830"/>
    <w:rsid w:val="003C5724"/>
    <w:rsid w:val="003C610B"/>
    <w:rsid w:val="003C6B5A"/>
    <w:rsid w:val="003C7587"/>
    <w:rsid w:val="003C75F4"/>
    <w:rsid w:val="003C78AA"/>
    <w:rsid w:val="003C7A74"/>
    <w:rsid w:val="003C7B1C"/>
    <w:rsid w:val="003C7DF4"/>
    <w:rsid w:val="003C7F0C"/>
    <w:rsid w:val="003C7F4B"/>
    <w:rsid w:val="003D031D"/>
    <w:rsid w:val="003D1AEC"/>
    <w:rsid w:val="003D1BE4"/>
    <w:rsid w:val="003D1F69"/>
    <w:rsid w:val="003D257B"/>
    <w:rsid w:val="003D2A09"/>
    <w:rsid w:val="003D2A80"/>
    <w:rsid w:val="003D2BC1"/>
    <w:rsid w:val="003D375A"/>
    <w:rsid w:val="003D4027"/>
    <w:rsid w:val="003D49E1"/>
    <w:rsid w:val="003D4F38"/>
    <w:rsid w:val="003D528D"/>
    <w:rsid w:val="003D5571"/>
    <w:rsid w:val="003D603A"/>
    <w:rsid w:val="003D6868"/>
    <w:rsid w:val="003D76FA"/>
    <w:rsid w:val="003D7B85"/>
    <w:rsid w:val="003D7E32"/>
    <w:rsid w:val="003D7EC5"/>
    <w:rsid w:val="003E014D"/>
    <w:rsid w:val="003E0528"/>
    <w:rsid w:val="003E0869"/>
    <w:rsid w:val="003E0E02"/>
    <w:rsid w:val="003E0E5F"/>
    <w:rsid w:val="003E0EAE"/>
    <w:rsid w:val="003E1600"/>
    <w:rsid w:val="003E1C67"/>
    <w:rsid w:val="003E1FF1"/>
    <w:rsid w:val="003E266A"/>
    <w:rsid w:val="003E2D1D"/>
    <w:rsid w:val="003E2E5D"/>
    <w:rsid w:val="003E2FCE"/>
    <w:rsid w:val="003E3827"/>
    <w:rsid w:val="003E390A"/>
    <w:rsid w:val="003E39CA"/>
    <w:rsid w:val="003E3C9F"/>
    <w:rsid w:val="003E3D78"/>
    <w:rsid w:val="003E3DFA"/>
    <w:rsid w:val="003E4446"/>
    <w:rsid w:val="003E48B5"/>
    <w:rsid w:val="003E536B"/>
    <w:rsid w:val="003E5441"/>
    <w:rsid w:val="003E54B9"/>
    <w:rsid w:val="003E5994"/>
    <w:rsid w:val="003E5CA3"/>
    <w:rsid w:val="003E5E5B"/>
    <w:rsid w:val="003E63B9"/>
    <w:rsid w:val="003E68E6"/>
    <w:rsid w:val="003E7081"/>
    <w:rsid w:val="003F0AC0"/>
    <w:rsid w:val="003F0BAD"/>
    <w:rsid w:val="003F0E84"/>
    <w:rsid w:val="003F131F"/>
    <w:rsid w:val="003F1665"/>
    <w:rsid w:val="003F1854"/>
    <w:rsid w:val="003F1E44"/>
    <w:rsid w:val="003F1E4F"/>
    <w:rsid w:val="003F1F9E"/>
    <w:rsid w:val="003F247E"/>
    <w:rsid w:val="003F2DA9"/>
    <w:rsid w:val="003F3039"/>
    <w:rsid w:val="003F3BC8"/>
    <w:rsid w:val="003F4BB8"/>
    <w:rsid w:val="003F5265"/>
    <w:rsid w:val="003F55A0"/>
    <w:rsid w:val="003F63DA"/>
    <w:rsid w:val="003F63E4"/>
    <w:rsid w:val="003F66C2"/>
    <w:rsid w:val="003F6C39"/>
    <w:rsid w:val="003F6CDD"/>
    <w:rsid w:val="003F6EF5"/>
    <w:rsid w:val="003F74B6"/>
    <w:rsid w:val="003F7915"/>
    <w:rsid w:val="00400231"/>
    <w:rsid w:val="00400905"/>
    <w:rsid w:val="0040125E"/>
    <w:rsid w:val="004012C7"/>
    <w:rsid w:val="004019CD"/>
    <w:rsid w:val="0040270B"/>
    <w:rsid w:val="004032C9"/>
    <w:rsid w:val="004039DD"/>
    <w:rsid w:val="00403A7A"/>
    <w:rsid w:val="00403F9F"/>
    <w:rsid w:val="0040404D"/>
    <w:rsid w:val="00404050"/>
    <w:rsid w:val="004049E2"/>
    <w:rsid w:val="00404F37"/>
    <w:rsid w:val="00405A17"/>
    <w:rsid w:val="00405AEB"/>
    <w:rsid w:val="00405C99"/>
    <w:rsid w:val="00405E53"/>
    <w:rsid w:val="004063FA"/>
    <w:rsid w:val="00406772"/>
    <w:rsid w:val="00407FCF"/>
    <w:rsid w:val="00410144"/>
    <w:rsid w:val="004107A5"/>
    <w:rsid w:val="004107BC"/>
    <w:rsid w:val="00411220"/>
    <w:rsid w:val="0041138D"/>
    <w:rsid w:val="004113C7"/>
    <w:rsid w:val="004117A6"/>
    <w:rsid w:val="00411CB0"/>
    <w:rsid w:val="00411E05"/>
    <w:rsid w:val="00411E6D"/>
    <w:rsid w:val="00412173"/>
    <w:rsid w:val="0041257B"/>
    <w:rsid w:val="00412801"/>
    <w:rsid w:val="00412E35"/>
    <w:rsid w:val="00412F3E"/>
    <w:rsid w:val="00412FCE"/>
    <w:rsid w:val="004130BF"/>
    <w:rsid w:val="0041351D"/>
    <w:rsid w:val="00413EDC"/>
    <w:rsid w:val="0041413C"/>
    <w:rsid w:val="00414764"/>
    <w:rsid w:val="00414B4B"/>
    <w:rsid w:val="00415CEF"/>
    <w:rsid w:val="00416281"/>
    <w:rsid w:val="00416698"/>
    <w:rsid w:val="0041672B"/>
    <w:rsid w:val="00416B63"/>
    <w:rsid w:val="00416D71"/>
    <w:rsid w:val="00417B9A"/>
    <w:rsid w:val="00420117"/>
    <w:rsid w:val="00420640"/>
    <w:rsid w:val="00420806"/>
    <w:rsid w:val="00420CD1"/>
    <w:rsid w:val="004216B3"/>
    <w:rsid w:val="00421FCD"/>
    <w:rsid w:val="004244D4"/>
    <w:rsid w:val="004244DE"/>
    <w:rsid w:val="00424B35"/>
    <w:rsid w:val="0042597C"/>
    <w:rsid w:val="00425F3C"/>
    <w:rsid w:val="0042659F"/>
    <w:rsid w:val="004265DB"/>
    <w:rsid w:val="0042660C"/>
    <w:rsid w:val="00426F23"/>
    <w:rsid w:val="00427A1F"/>
    <w:rsid w:val="00430A33"/>
    <w:rsid w:val="00430AFA"/>
    <w:rsid w:val="00430E2A"/>
    <w:rsid w:val="00430FCD"/>
    <w:rsid w:val="00431F95"/>
    <w:rsid w:val="004320A3"/>
    <w:rsid w:val="00432391"/>
    <w:rsid w:val="0043309D"/>
    <w:rsid w:val="00433348"/>
    <w:rsid w:val="004334CA"/>
    <w:rsid w:val="00433EAE"/>
    <w:rsid w:val="00434669"/>
    <w:rsid w:val="00434AB9"/>
    <w:rsid w:val="00437137"/>
    <w:rsid w:val="004374C4"/>
    <w:rsid w:val="00437641"/>
    <w:rsid w:val="00440D7C"/>
    <w:rsid w:val="00441C75"/>
    <w:rsid w:val="0044218E"/>
    <w:rsid w:val="00443034"/>
    <w:rsid w:val="00443E88"/>
    <w:rsid w:val="0044502D"/>
    <w:rsid w:val="0044616C"/>
    <w:rsid w:val="004465A2"/>
    <w:rsid w:val="004465FA"/>
    <w:rsid w:val="004473E2"/>
    <w:rsid w:val="004500A9"/>
    <w:rsid w:val="00450222"/>
    <w:rsid w:val="004507DC"/>
    <w:rsid w:val="00450D59"/>
    <w:rsid w:val="004516C9"/>
    <w:rsid w:val="0045185A"/>
    <w:rsid w:val="004519B1"/>
    <w:rsid w:val="00451DA1"/>
    <w:rsid w:val="00452446"/>
    <w:rsid w:val="004525AB"/>
    <w:rsid w:val="004531DC"/>
    <w:rsid w:val="00453907"/>
    <w:rsid w:val="004539FA"/>
    <w:rsid w:val="00453C3B"/>
    <w:rsid w:val="00453D25"/>
    <w:rsid w:val="00453ED5"/>
    <w:rsid w:val="00454733"/>
    <w:rsid w:val="00454C35"/>
    <w:rsid w:val="004558E3"/>
    <w:rsid w:val="00455C99"/>
    <w:rsid w:val="0045644E"/>
    <w:rsid w:val="00456D22"/>
    <w:rsid w:val="00456FA1"/>
    <w:rsid w:val="00457276"/>
    <w:rsid w:val="00457BA0"/>
    <w:rsid w:val="00457BE5"/>
    <w:rsid w:val="00457FE9"/>
    <w:rsid w:val="0046009C"/>
    <w:rsid w:val="004606CC"/>
    <w:rsid w:val="00460C6F"/>
    <w:rsid w:val="00461816"/>
    <w:rsid w:val="00462A18"/>
    <w:rsid w:val="00462DD7"/>
    <w:rsid w:val="00462EDD"/>
    <w:rsid w:val="004637D6"/>
    <w:rsid w:val="00464439"/>
    <w:rsid w:val="004647F0"/>
    <w:rsid w:val="00465A75"/>
    <w:rsid w:val="00465ED5"/>
    <w:rsid w:val="00466C3C"/>
    <w:rsid w:val="00467746"/>
    <w:rsid w:val="00467E3B"/>
    <w:rsid w:val="00470050"/>
    <w:rsid w:val="00471053"/>
    <w:rsid w:val="00471462"/>
    <w:rsid w:val="00471E39"/>
    <w:rsid w:val="004722E6"/>
    <w:rsid w:val="004724C2"/>
    <w:rsid w:val="00473DD8"/>
    <w:rsid w:val="00474726"/>
    <w:rsid w:val="00476297"/>
    <w:rsid w:val="00476C86"/>
    <w:rsid w:val="00477222"/>
    <w:rsid w:val="0048032B"/>
    <w:rsid w:val="00480AC9"/>
    <w:rsid w:val="00480D44"/>
    <w:rsid w:val="0048165E"/>
    <w:rsid w:val="004817B1"/>
    <w:rsid w:val="004818B9"/>
    <w:rsid w:val="00481BFC"/>
    <w:rsid w:val="004820B5"/>
    <w:rsid w:val="00482633"/>
    <w:rsid w:val="00483EBE"/>
    <w:rsid w:val="00483FCA"/>
    <w:rsid w:val="0048477C"/>
    <w:rsid w:val="00484E0E"/>
    <w:rsid w:val="004858F4"/>
    <w:rsid w:val="00485E8C"/>
    <w:rsid w:val="004861FF"/>
    <w:rsid w:val="00486C21"/>
    <w:rsid w:val="004873E5"/>
    <w:rsid w:val="00487D44"/>
    <w:rsid w:val="004902C5"/>
    <w:rsid w:val="004903A9"/>
    <w:rsid w:val="00490711"/>
    <w:rsid w:val="004910A8"/>
    <w:rsid w:val="0049152F"/>
    <w:rsid w:val="004926C7"/>
    <w:rsid w:val="004927CA"/>
    <w:rsid w:val="00492A6A"/>
    <w:rsid w:val="00492BA7"/>
    <w:rsid w:val="004931FE"/>
    <w:rsid w:val="00493E41"/>
    <w:rsid w:val="00494666"/>
    <w:rsid w:val="00494F72"/>
    <w:rsid w:val="00494FFD"/>
    <w:rsid w:val="0049607B"/>
    <w:rsid w:val="004960B0"/>
    <w:rsid w:val="00496130"/>
    <w:rsid w:val="004966B5"/>
    <w:rsid w:val="004A0159"/>
    <w:rsid w:val="004A150F"/>
    <w:rsid w:val="004A1830"/>
    <w:rsid w:val="004A32AF"/>
    <w:rsid w:val="004A33EA"/>
    <w:rsid w:val="004A34F0"/>
    <w:rsid w:val="004A39A2"/>
    <w:rsid w:val="004A39BC"/>
    <w:rsid w:val="004A3FCB"/>
    <w:rsid w:val="004A408F"/>
    <w:rsid w:val="004A4321"/>
    <w:rsid w:val="004A481D"/>
    <w:rsid w:val="004A4A56"/>
    <w:rsid w:val="004A4C75"/>
    <w:rsid w:val="004A4DA6"/>
    <w:rsid w:val="004A5347"/>
    <w:rsid w:val="004A536C"/>
    <w:rsid w:val="004A5EDB"/>
    <w:rsid w:val="004A7793"/>
    <w:rsid w:val="004B03B4"/>
    <w:rsid w:val="004B0C80"/>
    <w:rsid w:val="004B1797"/>
    <w:rsid w:val="004B32CC"/>
    <w:rsid w:val="004B3711"/>
    <w:rsid w:val="004B44C9"/>
    <w:rsid w:val="004B509E"/>
    <w:rsid w:val="004B52AD"/>
    <w:rsid w:val="004B5E9D"/>
    <w:rsid w:val="004B61F0"/>
    <w:rsid w:val="004B6347"/>
    <w:rsid w:val="004B6DFB"/>
    <w:rsid w:val="004B7A68"/>
    <w:rsid w:val="004B7D80"/>
    <w:rsid w:val="004C0321"/>
    <w:rsid w:val="004C0A6F"/>
    <w:rsid w:val="004C0F40"/>
    <w:rsid w:val="004C11E9"/>
    <w:rsid w:val="004C1533"/>
    <w:rsid w:val="004C18D5"/>
    <w:rsid w:val="004C22D1"/>
    <w:rsid w:val="004C29FE"/>
    <w:rsid w:val="004C2BB7"/>
    <w:rsid w:val="004C2E14"/>
    <w:rsid w:val="004C3BD8"/>
    <w:rsid w:val="004C3CF5"/>
    <w:rsid w:val="004C3EEE"/>
    <w:rsid w:val="004C432F"/>
    <w:rsid w:val="004C45CC"/>
    <w:rsid w:val="004C4D16"/>
    <w:rsid w:val="004C4E6C"/>
    <w:rsid w:val="004C5062"/>
    <w:rsid w:val="004C52A8"/>
    <w:rsid w:val="004C5520"/>
    <w:rsid w:val="004C60F9"/>
    <w:rsid w:val="004C61B4"/>
    <w:rsid w:val="004C639D"/>
    <w:rsid w:val="004D0D0B"/>
    <w:rsid w:val="004D1204"/>
    <w:rsid w:val="004D124D"/>
    <w:rsid w:val="004D1C71"/>
    <w:rsid w:val="004D1F49"/>
    <w:rsid w:val="004D2902"/>
    <w:rsid w:val="004D3866"/>
    <w:rsid w:val="004D3927"/>
    <w:rsid w:val="004D398F"/>
    <w:rsid w:val="004D43AF"/>
    <w:rsid w:val="004D4D05"/>
    <w:rsid w:val="004D59FB"/>
    <w:rsid w:val="004D5DE3"/>
    <w:rsid w:val="004D5F94"/>
    <w:rsid w:val="004D732D"/>
    <w:rsid w:val="004D7396"/>
    <w:rsid w:val="004D7ADF"/>
    <w:rsid w:val="004D7C47"/>
    <w:rsid w:val="004D7C75"/>
    <w:rsid w:val="004E0433"/>
    <w:rsid w:val="004E0C17"/>
    <w:rsid w:val="004E0F09"/>
    <w:rsid w:val="004E11A5"/>
    <w:rsid w:val="004E21F0"/>
    <w:rsid w:val="004E278F"/>
    <w:rsid w:val="004E2CC2"/>
    <w:rsid w:val="004E30AA"/>
    <w:rsid w:val="004E35C0"/>
    <w:rsid w:val="004E3EA1"/>
    <w:rsid w:val="004E41DD"/>
    <w:rsid w:val="004E451C"/>
    <w:rsid w:val="004E4F1F"/>
    <w:rsid w:val="004E57A9"/>
    <w:rsid w:val="004E5AC8"/>
    <w:rsid w:val="004E5ADF"/>
    <w:rsid w:val="004E5CB3"/>
    <w:rsid w:val="004E6137"/>
    <w:rsid w:val="004E656D"/>
    <w:rsid w:val="004E7704"/>
    <w:rsid w:val="004E7DB5"/>
    <w:rsid w:val="004E7E69"/>
    <w:rsid w:val="004F0329"/>
    <w:rsid w:val="004F037C"/>
    <w:rsid w:val="004F094C"/>
    <w:rsid w:val="004F0D14"/>
    <w:rsid w:val="004F0F42"/>
    <w:rsid w:val="004F1721"/>
    <w:rsid w:val="004F1807"/>
    <w:rsid w:val="004F1D3D"/>
    <w:rsid w:val="004F1F4A"/>
    <w:rsid w:val="004F24FC"/>
    <w:rsid w:val="004F2B96"/>
    <w:rsid w:val="004F2DBA"/>
    <w:rsid w:val="004F3B32"/>
    <w:rsid w:val="004F3E34"/>
    <w:rsid w:val="004F3FFA"/>
    <w:rsid w:val="004F4E10"/>
    <w:rsid w:val="004F5010"/>
    <w:rsid w:val="004F6945"/>
    <w:rsid w:val="004F6DF4"/>
    <w:rsid w:val="004F7097"/>
    <w:rsid w:val="004F768A"/>
    <w:rsid w:val="004F7C77"/>
    <w:rsid w:val="005002E1"/>
    <w:rsid w:val="005006C7"/>
    <w:rsid w:val="005007E0"/>
    <w:rsid w:val="00500F6A"/>
    <w:rsid w:val="00501D70"/>
    <w:rsid w:val="005022A0"/>
    <w:rsid w:val="00502909"/>
    <w:rsid w:val="00502BA2"/>
    <w:rsid w:val="00503327"/>
    <w:rsid w:val="005035D5"/>
    <w:rsid w:val="00503EDD"/>
    <w:rsid w:val="00504221"/>
    <w:rsid w:val="0050451F"/>
    <w:rsid w:val="00504A13"/>
    <w:rsid w:val="0050512B"/>
    <w:rsid w:val="0050578D"/>
    <w:rsid w:val="0050585D"/>
    <w:rsid w:val="00505893"/>
    <w:rsid w:val="00506262"/>
    <w:rsid w:val="005063A6"/>
    <w:rsid w:val="0050683F"/>
    <w:rsid w:val="00506B4C"/>
    <w:rsid w:val="00506CD7"/>
    <w:rsid w:val="005072B6"/>
    <w:rsid w:val="00507C90"/>
    <w:rsid w:val="00507EA0"/>
    <w:rsid w:val="00511AA0"/>
    <w:rsid w:val="00512DAB"/>
    <w:rsid w:val="00514718"/>
    <w:rsid w:val="005149FC"/>
    <w:rsid w:val="005152D3"/>
    <w:rsid w:val="00515AEB"/>
    <w:rsid w:val="0051600C"/>
    <w:rsid w:val="005160A7"/>
    <w:rsid w:val="005162BD"/>
    <w:rsid w:val="00516BE3"/>
    <w:rsid w:val="00516EA1"/>
    <w:rsid w:val="00517148"/>
    <w:rsid w:val="0051742E"/>
    <w:rsid w:val="00517566"/>
    <w:rsid w:val="005200AE"/>
    <w:rsid w:val="0052052E"/>
    <w:rsid w:val="0052116B"/>
    <w:rsid w:val="0052121E"/>
    <w:rsid w:val="00521EE6"/>
    <w:rsid w:val="00522003"/>
    <w:rsid w:val="005226E1"/>
    <w:rsid w:val="005226EE"/>
    <w:rsid w:val="00522DA2"/>
    <w:rsid w:val="005230A9"/>
    <w:rsid w:val="005235DB"/>
    <w:rsid w:val="00524A17"/>
    <w:rsid w:val="00526585"/>
    <w:rsid w:val="0052702D"/>
    <w:rsid w:val="005275B4"/>
    <w:rsid w:val="0052799A"/>
    <w:rsid w:val="00527B19"/>
    <w:rsid w:val="00527E33"/>
    <w:rsid w:val="005301BB"/>
    <w:rsid w:val="0053212B"/>
    <w:rsid w:val="005322C3"/>
    <w:rsid w:val="005324C0"/>
    <w:rsid w:val="00532B51"/>
    <w:rsid w:val="00532C3C"/>
    <w:rsid w:val="00533A1A"/>
    <w:rsid w:val="00534C0D"/>
    <w:rsid w:val="00535736"/>
    <w:rsid w:val="005358F7"/>
    <w:rsid w:val="00535B41"/>
    <w:rsid w:val="00535F4B"/>
    <w:rsid w:val="00536162"/>
    <w:rsid w:val="0053637B"/>
    <w:rsid w:val="0053657F"/>
    <w:rsid w:val="00537001"/>
    <w:rsid w:val="005405B7"/>
    <w:rsid w:val="00540690"/>
    <w:rsid w:val="00541D37"/>
    <w:rsid w:val="0054237E"/>
    <w:rsid w:val="00543671"/>
    <w:rsid w:val="00543E1B"/>
    <w:rsid w:val="00543E22"/>
    <w:rsid w:val="00544848"/>
    <w:rsid w:val="00544885"/>
    <w:rsid w:val="00545179"/>
    <w:rsid w:val="005451F9"/>
    <w:rsid w:val="00545502"/>
    <w:rsid w:val="00545715"/>
    <w:rsid w:val="005458CA"/>
    <w:rsid w:val="00545D46"/>
    <w:rsid w:val="005462CE"/>
    <w:rsid w:val="00546397"/>
    <w:rsid w:val="00546AAB"/>
    <w:rsid w:val="00547499"/>
    <w:rsid w:val="00547AE1"/>
    <w:rsid w:val="00551400"/>
    <w:rsid w:val="0055179E"/>
    <w:rsid w:val="00551F96"/>
    <w:rsid w:val="00552468"/>
    <w:rsid w:val="00553651"/>
    <w:rsid w:val="00553912"/>
    <w:rsid w:val="00554726"/>
    <w:rsid w:val="00555267"/>
    <w:rsid w:val="0055536E"/>
    <w:rsid w:val="00555B90"/>
    <w:rsid w:val="00556ECB"/>
    <w:rsid w:val="005574E9"/>
    <w:rsid w:val="00557723"/>
    <w:rsid w:val="00557D5A"/>
    <w:rsid w:val="005600C2"/>
    <w:rsid w:val="00560C8E"/>
    <w:rsid w:val="00561039"/>
    <w:rsid w:val="00561B12"/>
    <w:rsid w:val="00561D60"/>
    <w:rsid w:val="00561E9D"/>
    <w:rsid w:val="00562BCA"/>
    <w:rsid w:val="00562C01"/>
    <w:rsid w:val="00562EF3"/>
    <w:rsid w:val="00563167"/>
    <w:rsid w:val="00563393"/>
    <w:rsid w:val="00563576"/>
    <w:rsid w:val="0056358E"/>
    <w:rsid w:val="00564495"/>
    <w:rsid w:val="0056457A"/>
    <w:rsid w:val="005663AC"/>
    <w:rsid w:val="005666F0"/>
    <w:rsid w:val="005667C0"/>
    <w:rsid w:val="00566AA9"/>
    <w:rsid w:val="005671DE"/>
    <w:rsid w:val="0056729A"/>
    <w:rsid w:val="0056771F"/>
    <w:rsid w:val="00567C28"/>
    <w:rsid w:val="00567D05"/>
    <w:rsid w:val="00567E53"/>
    <w:rsid w:val="0057014E"/>
    <w:rsid w:val="00570164"/>
    <w:rsid w:val="00570348"/>
    <w:rsid w:val="00572B07"/>
    <w:rsid w:val="005730DC"/>
    <w:rsid w:val="005732E7"/>
    <w:rsid w:val="0057331A"/>
    <w:rsid w:val="00573650"/>
    <w:rsid w:val="00573E55"/>
    <w:rsid w:val="00574467"/>
    <w:rsid w:val="005760F8"/>
    <w:rsid w:val="00576804"/>
    <w:rsid w:val="005771D9"/>
    <w:rsid w:val="00577311"/>
    <w:rsid w:val="00577C03"/>
    <w:rsid w:val="00580170"/>
    <w:rsid w:val="00580582"/>
    <w:rsid w:val="005806E4"/>
    <w:rsid w:val="0058136C"/>
    <w:rsid w:val="00581D4E"/>
    <w:rsid w:val="00581EAB"/>
    <w:rsid w:val="0058264D"/>
    <w:rsid w:val="00583A75"/>
    <w:rsid w:val="00584793"/>
    <w:rsid w:val="00584B01"/>
    <w:rsid w:val="00585121"/>
    <w:rsid w:val="00585219"/>
    <w:rsid w:val="005857F8"/>
    <w:rsid w:val="00585D30"/>
    <w:rsid w:val="00585D7E"/>
    <w:rsid w:val="0058625F"/>
    <w:rsid w:val="005869B3"/>
    <w:rsid w:val="00587078"/>
    <w:rsid w:val="0058718F"/>
    <w:rsid w:val="00587459"/>
    <w:rsid w:val="005874D1"/>
    <w:rsid w:val="005878C6"/>
    <w:rsid w:val="00587EF9"/>
    <w:rsid w:val="00587F2D"/>
    <w:rsid w:val="00590185"/>
    <w:rsid w:val="00590548"/>
    <w:rsid w:val="00590CB7"/>
    <w:rsid w:val="00590EE0"/>
    <w:rsid w:val="00590EE9"/>
    <w:rsid w:val="0059167C"/>
    <w:rsid w:val="00591DEE"/>
    <w:rsid w:val="005938E7"/>
    <w:rsid w:val="0059448D"/>
    <w:rsid w:val="00594624"/>
    <w:rsid w:val="00594966"/>
    <w:rsid w:val="00595681"/>
    <w:rsid w:val="00595819"/>
    <w:rsid w:val="00595AA9"/>
    <w:rsid w:val="00595AE9"/>
    <w:rsid w:val="00596608"/>
    <w:rsid w:val="0059684B"/>
    <w:rsid w:val="00597D41"/>
    <w:rsid w:val="00597E2A"/>
    <w:rsid w:val="005A0181"/>
    <w:rsid w:val="005A0431"/>
    <w:rsid w:val="005A09B8"/>
    <w:rsid w:val="005A154E"/>
    <w:rsid w:val="005A2782"/>
    <w:rsid w:val="005A2977"/>
    <w:rsid w:val="005A2A6C"/>
    <w:rsid w:val="005A2FCA"/>
    <w:rsid w:val="005A42BB"/>
    <w:rsid w:val="005A480B"/>
    <w:rsid w:val="005A498B"/>
    <w:rsid w:val="005A51C7"/>
    <w:rsid w:val="005A5309"/>
    <w:rsid w:val="005A58E8"/>
    <w:rsid w:val="005A5B2E"/>
    <w:rsid w:val="005A6175"/>
    <w:rsid w:val="005A65B6"/>
    <w:rsid w:val="005A6788"/>
    <w:rsid w:val="005A6C56"/>
    <w:rsid w:val="005A6FA3"/>
    <w:rsid w:val="005A775F"/>
    <w:rsid w:val="005B014A"/>
    <w:rsid w:val="005B0290"/>
    <w:rsid w:val="005B1AE5"/>
    <w:rsid w:val="005B2619"/>
    <w:rsid w:val="005B2747"/>
    <w:rsid w:val="005B27B0"/>
    <w:rsid w:val="005B27F6"/>
    <w:rsid w:val="005B362E"/>
    <w:rsid w:val="005B381C"/>
    <w:rsid w:val="005B3CEC"/>
    <w:rsid w:val="005B3E20"/>
    <w:rsid w:val="005B4826"/>
    <w:rsid w:val="005B4A6A"/>
    <w:rsid w:val="005B5B7C"/>
    <w:rsid w:val="005B5F99"/>
    <w:rsid w:val="005B6252"/>
    <w:rsid w:val="005B628F"/>
    <w:rsid w:val="005B641C"/>
    <w:rsid w:val="005B64E5"/>
    <w:rsid w:val="005B6D77"/>
    <w:rsid w:val="005B7ED3"/>
    <w:rsid w:val="005C05EB"/>
    <w:rsid w:val="005C0874"/>
    <w:rsid w:val="005C0B4D"/>
    <w:rsid w:val="005C0D91"/>
    <w:rsid w:val="005C0E10"/>
    <w:rsid w:val="005C1820"/>
    <w:rsid w:val="005C1AE3"/>
    <w:rsid w:val="005C1DB6"/>
    <w:rsid w:val="005C2A00"/>
    <w:rsid w:val="005C3F46"/>
    <w:rsid w:val="005C442B"/>
    <w:rsid w:val="005C4E23"/>
    <w:rsid w:val="005C4E3F"/>
    <w:rsid w:val="005C50C9"/>
    <w:rsid w:val="005C5428"/>
    <w:rsid w:val="005C6588"/>
    <w:rsid w:val="005C6CAA"/>
    <w:rsid w:val="005C7A56"/>
    <w:rsid w:val="005D05C6"/>
    <w:rsid w:val="005D1669"/>
    <w:rsid w:val="005D1A5F"/>
    <w:rsid w:val="005D205D"/>
    <w:rsid w:val="005D225E"/>
    <w:rsid w:val="005D26BC"/>
    <w:rsid w:val="005D26C1"/>
    <w:rsid w:val="005D34DD"/>
    <w:rsid w:val="005D3C6C"/>
    <w:rsid w:val="005D3CC9"/>
    <w:rsid w:val="005D5281"/>
    <w:rsid w:val="005D553F"/>
    <w:rsid w:val="005D6133"/>
    <w:rsid w:val="005D6963"/>
    <w:rsid w:val="005D6D79"/>
    <w:rsid w:val="005D706A"/>
    <w:rsid w:val="005D7722"/>
    <w:rsid w:val="005D78C0"/>
    <w:rsid w:val="005D7C22"/>
    <w:rsid w:val="005D7E87"/>
    <w:rsid w:val="005D7FFC"/>
    <w:rsid w:val="005E00F0"/>
    <w:rsid w:val="005E085B"/>
    <w:rsid w:val="005E0A3B"/>
    <w:rsid w:val="005E1A75"/>
    <w:rsid w:val="005E20B0"/>
    <w:rsid w:val="005E20B5"/>
    <w:rsid w:val="005E3472"/>
    <w:rsid w:val="005E3C71"/>
    <w:rsid w:val="005E4864"/>
    <w:rsid w:val="005E5209"/>
    <w:rsid w:val="005E5A71"/>
    <w:rsid w:val="005E5AB6"/>
    <w:rsid w:val="005E5B71"/>
    <w:rsid w:val="005E5C99"/>
    <w:rsid w:val="005E5EA4"/>
    <w:rsid w:val="005E5FF3"/>
    <w:rsid w:val="005E6AFB"/>
    <w:rsid w:val="005F01AE"/>
    <w:rsid w:val="005F059B"/>
    <w:rsid w:val="005F07F4"/>
    <w:rsid w:val="005F13B9"/>
    <w:rsid w:val="005F15FB"/>
    <w:rsid w:val="005F17A7"/>
    <w:rsid w:val="005F2CB1"/>
    <w:rsid w:val="005F3233"/>
    <w:rsid w:val="005F397F"/>
    <w:rsid w:val="005F4121"/>
    <w:rsid w:val="005F48C2"/>
    <w:rsid w:val="005F595D"/>
    <w:rsid w:val="005F5B49"/>
    <w:rsid w:val="005F5C0E"/>
    <w:rsid w:val="005F5E6E"/>
    <w:rsid w:val="005F630F"/>
    <w:rsid w:val="005F67E0"/>
    <w:rsid w:val="005F6A91"/>
    <w:rsid w:val="005F760D"/>
    <w:rsid w:val="00600176"/>
    <w:rsid w:val="00600321"/>
    <w:rsid w:val="00602110"/>
    <w:rsid w:val="0060228E"/>
    <w:rsid w:val="00603751"/>
    <w:rsid w:val="00603884"/>
    <w:rsid w:val="00603A2D"/>
    <w:rsid w:val="0060471D"/>
    <w:rsid w:val="00604CAF"/>
    <w:rsid w:val="006064DA"/>
    <w:rsid w:val="00606AA9"/>
    <w:rsid w:val="00606F30"/>
    <w:rsid w:val="006070E6"/>
    <w:rsid w:val="0060713D"/>
    <w:rsid w:val="0061080E"/>
    <w:rsid w:val="006113F4"/>
    <w:rsid w:val="006114E9"/>
    <w:rsid w:val="00611706"/>
    <w:rsid w:val="00612F97"/>
    <w:rsid w:val="006130A0"/>
    <w:rsid w:val="00613DBC"/>
    <w:rsid w:val="00614110"/>
    <w:rsid w:val="00614E58"/>
    <w:rsid w:val="0061574A"/>
    <w:rsid w:val="0061581C"/>
    <w:rsid w:val="00615D9A"/>
    <w:rsid w:val="00616922"/>
    <w:rsid w:val="00616CD4"/>
    <w:rsid w:val="00617FBD"/>
    <w:rsid w:val="00620D5B"/>
    <w:rsid w:val="00621FCA"/>
    <w:rsid w:val="00622D83"/>
    <w:rsid w:val="00622EE6"/>
    <w:rsid w:val="00623163"/>
    <w:rsid w:val="00623177"/>
    <w:rsid w:val="006236D5"/>
    <w:rsid w:val="00623ACC"/>
    <w:rsid w:val="00623DA3"/>
    <w:rsid w:val="0062449B"/>
    <w:rsid w:val="006244D1"/>
    <w:rsid w:val="00624660"/>
    <w:rsid w:val="00624B00"/>
    <w:rsid w:val="00624FA3"/>
    <w:rsid w:val="00625249"/>
    <w:rsid w:val="006256FC"/>
    <w:rsid w:val="006257B4"/>
    <w:rsid w:val="00625BFE"/>
    <w:rsid w:val="0062618C"/>
    <w:rsid w:val="00627D00"/>
    <w:rsid w:val="006300DD"/>
    <w:rsid w:val="006309F3"/>
    <w:rsid w:val="00630E83"/>
    <w:rsid w:val="006311C1"/>
    <w:rsid w:val="006311DA"/>
    <w:rsid w:val="006312CA"/>
    <w:rsid w:val="00631451"/>
    <w:rsid w:val="006319C0"/>
    <w:rsid w:val="00631A3D"/>
    <w:rsid w:val="0063288B"/>
    <w:rsid w:val="00632905"/>
    <w:rsid w:val="006329E6"/>
    <w:rsid w:val="006331D6"/>
    <w:rsid w:val="0063337E"/>
    <w:rsid w:val="00633446"/>
    <w:rsid w:val="00633BE3"/>
    <w:rsid w:val="00633EFE"/>
    <w:rsid w:val="00633F05"/>
    <w:rsid w:val="006361DA"/>
    <w:rsid w:val="00636514"/>
    <w:rsid w:val="00636574"/>
    <w:rsid w:val="00636E63"/>
    <w:rsid w:val="00637208"/>
    <w:rsid w:val="0063777D"/>
    <w:rsid w:val="00637806"/>
    <w:rsid w:val="00637B21"/>
    <w:rsid w:val="00637DEF"/>
    <w:rsid w:val="00637FC6"/>
    <w:rsid w:val="006401C8"/>
    <w:rsid w:val="006406C4"/>
    <w:rsid w:val="00640CDE"/>
    <w:rsid w:val="006410D9"/>
    <w:rsid w:val="00642378"/>
    <w:rsid w:val="006427C1"/>
    <w:rsid w:val="00642855"/>
    <w:rsid w:val="0064359F"/>
    <w:rsid w:val="006437F4"/>
    <w:rsid w:val="00643AD8"/>
    <w:rsid w:val="0064406D"/>
    <w:rsid w:val="00644B6F"/>
    <w:rsid w:val="006450FD"/>
    <w:rsid w:val="006451E6"/>
    <w:rsid w:val="00645B46"/>
    <w:rsid w:val="00645DCF"/>
    <w:rsid w:val="0064612C"/>
    <w:rsid w:val="00646758"/>
    <w:rsid w:val="00646C25"/>
    <w:rsid w:val="0065031D"/>
    <w:rsid w:val="006504C7"/>
    <w:rsid w:val="00650AE2"/>
    <w:rsid w:val="006510B3"/>
    <w:rsid w:val="0065197E"/>
    <w:rsid w:val="00652286"/>
    <w:rsid w:val="006523A5"/>
    <w:rsid w:val="0065298F"/>
    <w:rsid w:val="00653120"/>
    <w:rsid w:val="00653896"/>
    <w:rsid w:val="00654B79"/>
    <w:rsid w:val="00654BB7"/>
    <w:rsid w:val="00654DC6"/>
    <w:rsid w:val="00655B60"/>
    <w:rsid w:val="00655D32"/>
    <w:rsid w:val="00655EA9"/>
    <w:rsid w:val="006568B9"/>
    <w:rsid w:val="00656A5D"/>
    <w:rsid w:val="00656ABC"/>
    <w:rsid w:val="00656C49"/>
    <w:rsid w:val="00656D38"/>
    <w:rsid w:val="00657442"/>
    <w:rsid w:val="006574F3"/>
    <w:rsid w:val="0065784E"/>
    <w:rsid w:val="00657A9E"/>
    <w:rsid w:val="00657D04"/>
    <w:rsid w:val="00660089"/>
    <w:rsid w:val="0066051F"/>
    <w:rsid w:val="0066064C"/>
    <w:rsid w:val="0066074F"/>
    <w:rsid w:val="00660954"/>
    <w:rsid w:val="00661FA7"/>
    <w:rsid w:val="00662C91"/>
    <w:rsid w:val="00663645"/>
    <w:rsid w:val="0066365A"/>
    <w:rsid w:val="0066384B"/>
    <w:rsid w:val="0066394D"/>
    <w:rsid w:val="00663A05"/>
    <w:rsid w:val="00663A8B"/>
    <w:rsid w:val="00663F2B"/>
    <w:rsid w:val="0066438C"/>
    <w:rsid w:val="006645ED"/>
    <w:rsid w:val="00664B01"/>
    <w:rsid w:val="006651EA"/>
    <w:rsid w:val="006658AF"/>
    <w:rsid w:val="006659AB"/>
    <w:rsid w:val="00665C3B"/>
    <w:rsid w:val="006660FA"/>
    <w:rsid w:val="006661C6"/>
    <w:rsid w:val="006670AE"/>
    <w:rsid w:val="006675F1"/>
    <w:rsid w:val="006675FD"/>
    <w:rsid w:val="006678C0"/>
    <w:rsid w:val="00667B25"/>
    <w:rsid w:val="00667D75"/>
    <w:rsid w:val="00667DFD"/>
    <w:rsid w:val="00670790"/>
    <w:rsid w:val="00670CB1"/>
    <w:rsid w:val="00670FAA"/>
    <w:rsid w:val="00671079"/>
    <w:rsid w:val="00671C12"/>
    <w:rsid w:val="00671F7E"/>
    <w:rsid w:val="00672AC6"/>
    <w:rsid w:val="00672E72"/>
    <w:rsid w:val="006730E4"/>
    <w:rsid w:val="00673AB9"/>
    <w:rsid w:val="00673B86"/>
    <w:rsid w:val="00673FDE"/>
    <w:rsid w:val="006742A1"/>
    <w:rsid w:val="006742E1"/>
    <w:rsid w:val="006742F0"/>
    <w:rsid w:val="00674334"/>
    <w:rsid w:val="006744E1"/>
    <w:rsid w:val="00674A3C"/>
    <w:rsid w:val="00674D44"/>
    <w:rsid w:val="00674E66"/>
    <w:rsid w:val="00675541"/>
    <w:rsid w:val="00676643"/>
    <w:rsid w:val="00676E13"/>
    <w:rsid w:val="00677224"/>
    <w:rsid w:val="00677FE6"/>
    <w:rsid w:val="00681704"/>
    <w:rsid w:val="0068188D"/>
    <w:rsid w:val="00681FC2"/>
    <w:rsid w:val="00682538"/>
    <w:rsid w:val="00682CB0"/>
    <w:rsid w:val="00682F07"/>
    <w:rsid w:val="00683725"/>
    <w:rsid w:val="00684420"/>
    <w:rsid w:val="00684559"/>
    <w:rsid w:val="00684632"/>
    <w:rsid w:val="00684CB4"/>
    <w:rsid w:val="0068586E"/>
    <w:rsid w:val="00685921"/>
    <w:rsid w:val="00685DAF"/>
    <w:rsid w:val="00685DB1"/>
    <w:rsid w:val="006865D3"/>
    <w:rsid w:val="00686740"/>
    <w:rsid w:val="006867AB"/>
    <w:rsid w:val="00687839"/>
    <w:rsid w:val="00687D3A"/>
    <w:rsid w:val="00687E12"/>
    <w:rsid w:val="00687F99"/>
    <w:rsid w:val="00690203"/>
    <w:rsid w:val="0069078A"/>
    <w:rsid w:val="00690BE5"/>
    <w:rsid w:val="00691024"/>
    <w:rsid w:val="0069173B"/>
    <w:rsid w:val="00691EA5"/>
    <w:rsid w:val="0069224C"/>
    <w:rsid w:val="006922A6"/>
    <w:rsid w:val="00692930"/>
    <w:rsid w:val="00692FE7"/>
    <w:rsid w:val="0069423F"/>
    <w:rsid w:val="006942BF"/>
    <w:rsid w:val="006945F0"/>
    <w:rsid w:val="00695255"/>
    <w:rsid w:val="00695E56"/>
    <w:rsid w:val="00695F90"/>
    <w:rsid w:val="006969E3"/>
    <w:rsid w:val="006969F5"/>
    <w:rsid w:val="00696A79"/>
    <w:rsid w:val="0069797E"/>
    <w:rsid w:val="006A0211"/>
    <w:rsid w:val="006A03A4"/>
    <w:rsid w:val="006A05EA"/>
    <w:rsid w:val="006A1EC5"/>
    <w:rsid w:val="006A250A"/>
    <w:rsid w:val="006A29B6"/>
    <w:rsid w:val="006A2C13"/>
    <w:rsid w:val="006A346D"/>
    <w:rsid w:val="006A38EB"/>
    <w:rsid w:val="006A38ED"/>
    <w:rsid w:val="006A3992"/>
    <w:rsid w:val="006A3BE1"/>
    <w:rsid w:val="006A4CA8"/>
    <w:rsid w:val="006A4DE7"/>
    <w:rsid w:val="006A512E"/>
    <w:rsid w:val="006A5932"/>
    <w:rsid w:val="006A5F29"/>
    <w:rsid w:val="006A6A08"/>
    <w:rsid w:val="006A6ECA"/>
    <w:rsid w:val="006A74A8"/>
    <w:rsid w:val="006A7DFB"/>
    <w:rsid w:val="006B068F"/>
    <w:rsid w:val="006B08BE"/>
    <w:rsid w:val="006B0CB3"/>
    <w:rsid w:val="006B0D72"/>
    <w:rsid w:val="006B0E27"/>
    <w:rsid w:val="006B0FE9"/>
    <w:rsid w:val="006B1380"/>
    <w:rsid w:val="006B18AE"/>
    <w:rsid w:val="006B18B4"/>
    <w:rsid w:val="006B2442"/>
    <w:rsid w:val="006B3AA7"/>
    <w:rsid w:val="006B4E86"/>
    <w:rsid w:val="006B559E"/>
    <w:rsid w:val="006B5EA1"/>
    <w:rsid w:val="006B688E"/>
    <w:rsid w:val="006B69D3"/>
    <w:rsid w:val="006B7018"/>
    <w:rsid w:val="006B7A8D"/>
    <w:rsid w:val="006B7F55"/>
    <w:rsid w:val="006C1564"/>
    <w:rsid w:val="006C243E"/>
    <w:rsid w:val="006C3606"/>
    <w:rsid w:val="006C37AA"/>
    <w:rsid w:val="006C3805"/>
    <w:rsid w:val="006C380F"/>
    <w:rsid w:val="006C4156"/>
    <w:rsid w:val="006C4176"/>
    <w:rsid w:val="006C4992"/>
    <w:rsid w:val="006C4F33"/>
    <w:rsid w:val="006C5DD9"/>
    <w:rsid w:val="006C6D3D"/>
    <w:rsid w:val="006C6DAA"/>
    <w:rsid w:val="006C705E"/>
    <w:rsid w:val="006C71D5"/>
    <w:rsid w:val="006C783B"/>
    <w:rsid w:val="006C7C1B"/>
    <w:rsid w:val="006C7C3E"/>
    <w:rsid w:val="006D0169"/>
    <w:rsid w:val="006D01B6"/>
    <w:rsid w:val="006D0533"/>
    <w:rsid w:val="006D1BB4"/>
    <w:rsid w:val="006D2C66"/>
    <w:rsid w:val="006D370A"/>
    <w:rsid w:val="006D3716"/>
    <w:rsid w:val="006D427B"/>
    <w:rsid w:val="006D4547"/>
    <w:rsid w:val="006D4CC5"/>
    <w:rsid w:val="006D4FF1"/>
    <w:rsid w:val="006D5360"/>
    <w:rsid w:val="006D56DD"/>
    <w:rsid w:val="006D5788"/>
    <w:rsid w:val="006D5E60"/>
    <w:rsid w:val="006D60FC"/>
    <w:rsid w:val="006D6252"/>
    <w:rsid w:val="006D68EF"/>
    <w:rsid w:val="006D6BE6"/>
    <w:rsid w:val="006D73D7"/>
    <w:rsid w:val="006D7E8B"/>
    <w:rsid w:val="006E0339"/>
    <w:rsid w:val="006E04CE"/>
    <w:rsid w:val="006E0504"/>
    <w:rsid w:val="006E086D"/>
    <w:rsid w:val="006E0E5F"/>
    <w:rsid w:val="006E167E"/>
    <w:rsid w:val="006E27FE"/>
    <w:rsid w:val="006E3828"/>
    <w:rsid w:val="006E409C"/>
    <w:rsid w:val="006E4D38"/>
    <w:rsid w:val="006E4F03"/>
    <w:rsid w:val="006E506B"/>
    <w:rsid w:val="006E50F6"/>
    <w:rsid w:val="006E55B0"/>
    <w:rsid w:val="006E56D9"/>
    <w:rsid w:val="006E59EC"/>
    <w:rsid w:val="006E5A86"/>
    <w:rsid w:val="006E6BE8"/>
    <w:rsid w:val="006E7235"/>
    <w:rsid w:val="006E72E6"/>
    <w:rsid w:val="006E7618"/>
    <w:rsid w:val="006E7BFE"/>
    <w:rsid w:val="006F00A7"/>
    <w:rsid w:val="006F03C3"/>
    <w:rsid w:val="006F059C"/>
    <w:rsid w:val="006F1200"/>
    <w:rsid w:val="006F1E45"/>
    <w:rsid w:val="006F2300"/>
    <w:rsid w:val="006F257F"/>
    <w:rsid w:val="006F321D"/>
    <w:rsid w:val="006F3263"/>
    <w:rsid w:val="006F368A"/>
    <w:rsid w:val="006F4089"/>
    <w:rsid w:val="006F48FB"/>
    <w:rsid w:val="006F5028"/>
    <w:rsid w:val="006F510C"/>
    <w:rsid w:val="006F52A3"/>
    <w:rsid w:val="006F5A6A"/>
    <w:rsid w:val="006F6432"/>
    <w:rsid w:val="006F7BE9"/>
    <w:rsid w:val="006F7E1C"/>
    <w:rsid w:val="00701190"/>
    <w:rsid w:val="007020EE"/>
    <w:rsid w:val="00703558"/>
    <w:rsid w:val="00704721"/>
    <w:rsid w:val="007067AF"/>
    <w:rsid w:val="00707595"/>
    <w:rsid w:val="00710674"/>
    <w:rsid w:val="0071085C"/>
    <w:rsid w:val="00710B88"/>
    <w:rsid w:val="00710BA6"/>
    <w:rsid w:val="00710F0B"/>
    <w:rsid w:val="00711A2B"/>
    <w:rsid w:val="00711A8C"/>
    <w:rsid w:val="00711CA8"/>
    <w:rsid w:val="00712250"/>
    <w:rsid w:val="0071255E"/>
    <w:rsid w:val="0071323D"/>
    <w:rsid w:val="00714803"/>
    <w:rsid w:val="00714FD5"/>
    <w:rsid w:val="0071539D"/>
    <w:rsid w:val="0071571B"/>
    <w:rsid w:val="00715A0D"/>
    <w:rsid w:val="00716953"/>
    <w:rsid w:val="00716C93"/>
    <w:rsid w:val="00720440"/>
    <w:rsid w:val="0072044C"/>
    <w:rsid w:val="00721AED"/>
    <w:rsid w:val="0072214C"/>
    <w:rsid w:val="0072221F"/>
    <w:rsid w:val="00722BBD"/>
    <w:rsid w:val="00724713"/>
    <w:rsid w:val="00724B15"/>
    <w:rsid w:val="007260BD"/>
    <w:rsid w:val="00726979"/>
    <w:rsid w:val="00726F1E"/>
    <w:rsid w:val="0072797D"/>
    <w:rsid w:val="007309DA"/>
    <w:rsid w:val="00730BEA"/>
    <w:rsid w:val="00731676"/>
    <w:rsid w:val="00731FF5"/>
    <w:rsid w:val="007334F3"/>
    <w:rsid w:val="007338AD"/>
    <w:rsid w:val="00733D81"/>
    <w:rsid w:val="00733D83"/>
    <w:rsid w:val="00733FAD"/>
    <w:rsid w:val="00736244"/>
    <w:rsid w:val="00736324"/>
    <w:rsid w:val="00736C7C"/>
    <w:rsid w:val="00737266"/>
    <w:rsid w:val="00740835"/>
    <w:rsid w:val="007409C4"/>
    <w:rsid w:val="00740D6E"/>
    <w:rsid w:val="00740EFB"/>
    <w:rsid w:val="00741801"/>
    <w:rsid w:val="00742051"/>
    <w:rsid w:val="0074229E"/>
    <w:rsid w:val="007429AC"/>
    <w:rsid w:val="00743D61"/>
    <w:rsid w:val="00744832"/>
    <w:rsid w:val="00744B67"/>
    <w:rsid w:val="00744E52"/>
    <w:rsid w:val="00746D97"/>
    <w:rsid w:val="00746FF3"/>
    <w:rsid w:val="0074714D"/>
    <w:rsid w:val="00747176"/>
    <w:rsid w:val="00747431"/>
    <w:rsid w:val="0074796C"/>
    <w:rsid w:val="007504DC"/>
    <w:rsid w:val="0075057D"/>
    <w:rsid w:val="0075082E"/>
    <w:rsid w:val="00750AE6"/>
    <w:rsid w:val="00750D4D"/>
    <w:rsid w:val="00750FBB"/>
    <w:rsid w:val="00751177"/>
    <w:rsid w:val="0075160C"/>
    <w:rsid w:val="00751BE9"/>
    <w:rsid w:val="0075234C"/>
    <w:rsid w:val="00752E92"/>
    <w:rsid w:val="007530BE"/>
    <w:rsid w:val="00753A2F"/>
    <w:rsid w:val="00754003"/>
    <w:rsid w:val="00754307"/>
    <w:rsid w:val="007544C0"/>
    <w:rsid w:val="00754A79"/>
    <w:rsid w:val="00754D3A"/>
    <w:rsid w:val="00754F2E"/>
    <w:rsid w:val="0075520F"/>
    <w:rsid w:val="00756044"/>
    <w:rsid w:val="007561A1"/>
    <w:rsid w:val="007569B3"/>
    <w:rsid w:val="0075740E"/>
    <w:rsid w:val="00757594"/>
    <w:rsid w:val="007578B0"/>
    <w:rsid w:val="0075792C"/>
    <w:rsid w:val="00757ACB"/>
    <w:rsid w:val="00757B9F"/>
    <w:rsid w:val="00757E61"/>
    <w:rsid w:val="00757FD4"/>
    <w:rsid w:val="0076002E"/>
    <w:rsid w:val="00760365"/>
    <w:rsid w:val="00760429"/>
    <w:rsid w:val="0076142C"/>
    <w:rsid w:val="0076173E"/>
    <w:rsid w:val="0076188B"/>
    <w:rsid w:val="00762171"/>
    <w:rsid w:val="00762A77"/>
    <w:rsid w:val="00762FCE"/>
    <w:rsid w:val="0076339D"/>
    <w:rsid w:val="00764E09"/>
    <w:rsid w:val="007653FB"/>
    <w:rsid w:val="007654D0"/>
    <w:rsid w:val="00765A2A"/>
    <w:rsid w:val="00766097"/>
    <w:rsid w:val="00766EFF"/>
    <w:rsid w:val="0076781B"/>
    <w:rsid w:val="00767874"/>
    <w:rsid w:val="007701CE"/>
    <w:rsid w:val="007711F3"/>
    <w:rsid w:val="007717DD"/>
    <w:rsid w:val="0077284C"/>
    <w:rsid w:val="00772A6A"/>
    <w:rsid w:val="00772AA1"/>
    <w:rsid w:val="00772CE7"/>
    <w:rsid w:val="007731F4"/>
    <w:rsid w:val="00774219"/>
    <w:rsid w:val="00774C6F"/>
    <w:rsid w:val="007755C6"/>
    <w:rsid w:val="00775A03"/>
    <w:rsid w:val="00777239"/>
    <w:rsid w:val="007775A6"/>
    <w:rsid w:val="007778D2"/>
    <w:rsid w:val="00781976"/>
    <w:rsid w:val="00781FBD"/>
    <w:rsid w:val="00782888"/>
    <w:rsid w:val="00782C1E"/>
    <w:rsid w:val="0078324D"/>
    <w:rsid w:val="00783365"/>
    <w:rsid w:val="00784143"/>
    <w:rsid w:val="0078423C"/>
    <w:rsid w:val="0078467E"/>
    <w:rsid w:val="00785764"/>
    <w:rsid w:val="00785A3B"/>
    <w:rsid w:val="007861FB"/>
    <w:rsid w:val="00786BFD"/>
    <w:rsid w:val="00787107"/>
    <w:rsid w:val="00787129"/>
    <w:rsid w:val="007909D2"/>
    <w:rsid w:val="00790C18"/>
    <w:rsid w:val="00790E4E"/>
    <w:rsid w:val="0079274E"/>
    <w:rsid w:val="00792F50"/>
    <w:rsid w:val="007939AC"/>
    <w:rsid w:val="00794944"/>
    <w:rsid w:val="0079555C"/>
    <w:rsid w:val="0079572C"/>
    <w:rsid w:val="00796509"/>
    <w:rsid w:val="00796515"/>
    <w:rsid w:val="00796ACA"/>
    <w:rsid w:val="00797DC9"/>
    <w:rsid w:val="00797EC2"/>
    <w:rsid w:val="007A03BB"/>
    <w:rsid w:val="007A0B1D"/>
    <w:rsid w:val="007A10EE"/>
    <w:rsid w:val="007A1216"/>
    <w:rsid w:val="007A138F"/>
    <w:rsid w:val="007A1C62"/>
    <w:rsid w:val="007A1D8C"/>
    <w:rsid w:val="007A1EDB"/>
    <w:rsid w:val="007A3907"/>
    <w:rsid w:val="007A3962"/>
    <w:rsid w:val="007A4F18"/>
    <w:rsid w:val="007A5303"/>
    <w:rsid w:val="007A5586"/>
    <w:rsid w:val="007A55D4"/>
    <w:rsid w:val="007A5CA0"/>
    <w:rsid w:val="007A64E3"/>
    <w:rsid w:val="007A664A"/>
    <w:rsid w:val="007A72C1"/>
    <w:rsid w:val="007A75FF"/>
    <w:rsid w:val="007A7E67"/>
    <w:rsid w:val="007A7F50"/>
    <w:rsid w:val="007B08E5"/>
    <w:rsid w:val="007B1E93"/>
    <w:rsid w:val="007B20DD"/>
    <w:rsid w:val="007B2197"/>
    <w:rsid w:val="007B229B"/>
    <w:rsid w:val="007B29D3"/>
    <w:rsid w:val="007B29EE"/>
    <w:rsid w:val="007B396E"/>
    <w:rsid w:val="007B3A23"/>
    <w:rsid w:val="007B3DF0"/>
    <w:rsid w:val="007B3EAD"/>
    <w:rsid w:val="007B4236"/>
    <w:rsid w:val="007B440B"/>
    <w:rsid w:val="007B45D2"/>
    <w:rsid w:val="007B50CA"/>
    <w:rsid w:val="007B5577"/>
    <w:rsid w:val="007B678C"/>
    <w:rsid w:val="007B6E76"/>
    <w:rsid w:val="007B7223"/>
    <w:rsid w:val="007B73DA"/>
    <w:rsid w:val="007B786F"/>
    <w:rsid w:val="007C0172"/>
    <w:rsid w:val="007C0505"/>
    <w:rsid w:val="007C05CC"/>
    <w:rsid w:val="007C0619"/>
    <w:rsid w:val="007C0A83"/>
    <w:rsid w:val="007C2036"/>
    <w:rsid w:val="007C20E2"/>
    <w:rsid w:val="007C251D"/>
    <w:rsid w:val="007C2573"/>
    <w:rsid w:val="007C2A2E"/>
    <w:rsid w:val="007C2D3A"/>
    <w:rsid w:val="007C3464"/>
    <w:rsid w:val="007C3480"/>
    <w:rsid w:val="007C3495"/>
    <w:rsid w:val="007C3535"/>
    <w:rsid w:val="007C387D"/>
    <w:rsid w:val="007C405F"/>
    <w:rsid w:val="007C4A8A"/>
    <w:rsid w:val="007C4C33"/>
    <w:rsid w:val="007C4EE8"/>
    <w:rsid w:val="007C4F0F"/>
    <w:rsid w:val="007C4FA1"/>
    <w:rsid w:val="007C5191"/>
    <w:rsid w:val="007C5885"/>
    <w:rsid w:val="007C656C"/>
    <w:rsid w:val="007C7D24"/>
    <w:rsid w:val="007D0A34"/>
    <w:rsid w:val="007D100F"/>
    <w:rsid w:val="007D22CE"/>
    <w:rsid w:val="007D2E8E"/>
    <w:rsid w:val="007D3613"/>
    <w:rsid w:val="007D38ED"/>
    <w:rsid w:val="007D3C69"/>
    <w:rsid w:val="007D4A67"/>
    <w:rsid w:val="007D4A68"/>
    <w:rsid w:val="007D4B79"/>
    <w:rsid w:val="007D5148"/>
    <w:rsid w:val="007D5F01"/>
    <w:rsid w:val="007D6F48"/>
    <w:rsid w:val="007D71EA"/>
    <w:rsid w:val="007E02AC"/>
    <w:rsid w:val="007E0601"/>
    <w:rsid w:val="007E070D"/>
    <w:rsid w:val="007E0BD8"/>
    <w:rsid w:val="007E0C05"/>
    <w:rsid w:val="007E0FFD"/>
    <w:rsid w:val="007E120E"/>
    <w:rsid w:val="007E131F"/>
    <w:rsid w:val="007E145D"/>
    <w:rsid w:val="007E15A2"/>
    <w:rsid w:val="007E2267"/>
    <w:rsid w:val="007E2306"/>
    <w:rsid w:val="007E24FD"/>
    <w:rsid w:val="007E3161"/>
    <w:rsid w:val="007E3D1F"/>
    <w:rsid w:val="007E40F2"/>
    <w:rsid w:val="007E46D7"/>
    <w:rsid w:val="007E4972"/>
    <w:rsid w:val="007E4C16"/>
    <w:rsid w:val="007E4C65"/>
    <w:rsid w:val="007E5B4A"/>
    <w:rsid w:val="007E6328"/>
    <w:rsid w:val="007E6C3D"/>
    <w:rsid w:val="007E7044"/>
    <w:rsid w:val="007E71B2"/>
    <w:rsid w:val="007E7D38"/>
    <w:rsid w:val="007E7EB2"/>
    <w:rsid w:val="007F0172"/>
    <w:rsid w:val="007F0187"/>
    <w:rsid w:val="007F0CE7"/>
    <w:rsid w:val="007F17C0"/>
    <w:rsid w:val="007F22FB"/>
    <w:rsid w:val="007F366B"/>
    <w:rsid w:val="007F46C6"/>
    <w:rsid w:val="007F4D44"/>
    <w:rsid w:val="007F630F"/>
    <w:rsid w:val="007F7606"/>
    <w:rsid w:val="008002CF"/>
    <w:rsid w:val="00800467"/>
    <w:rsid w:val="00800554"/>
    <w:rsid w:val="00801771"/>
    <w:rsid w:val="008021EF"/>
    <w:rsid w:val="00802BBA"/>
    <w:rsid w:val="008030B9"/>
    <w:rsid w:val="00803137"/>
    <w:rsid w:val="00803299"/>
    <w:rsid w:val="00803B81"/>
    <w:rsid w:val="00803FFE"/>
    <w:rsid w:val="00804E4B"/>
    <w:rsid w:val="00804F81"/>
    <w:rsid w:val="00805247"/>
    <w:rsid w:val="00805713"/>
    <w:rsid w:val="00805EC3"/>
    <w:rsid w:val="00805F72"/>
    <w:rsid w:val="00806204"/>
    <w:rsid w:val="00806349"/>
    <w:rsid w:val="008068D6"/>
    <w:rsid w:val="00806952"/>
    <w:rsid w:val="00806DE5"/>
    <w:rsid w:val="008071D4"/>
    <w:rsid w:val="008071D9"/>
    <w:rsid w:val="008073DA"/>
    <w:rsid w:val="00807974"/>
    <w:rsid w:val="00810069"/>
    <w:rsid w:val="008102A7"/>
    <w:rsid w:val="008103AE"/>
    <w:rsid w:val="00810515"/>
    <w:rsid w:val="00810E1E"/>
    <w:rsid w:val="0081251C"/>
    <w:rsid w:val="0081260C"/>
    <w:rsid w:val="0081274B"/>
    <w:rsid w:val="00812C6D"/>
    <w:rsid w:val="00812EFB"/>
    <w:rsid w:val="008134FE"/>
    <w:rsid w:val="008136A9"/>
    <w:rsid w:val="00813C38"/>
    <w:rsid w:val="00813F3B"/>
    <w:rsid w:val="00814826"/>
    <w:rsid w:val="00814AD6"/>
    <w:rsid w:val="008151ED"/>
    <w:rsid w:val="008164FC"/>
    <w:rsid w:val="00817301"/>
    <w:rsid w:val="00817B95"/>
    <w:rsid w:val="00817DED"/>
    <w:rsid w:val="00817FBA"/>
    <w:rsid w:val="0082027D"/>
    <w:rsid w:val="008209A2"/>
    <w:rsid w:val="00820D36"/>
    <w:rsid w:val="0082106F"/>
    <w:rsid w:val="008213BC"/>
    <w:rsid w:val="008214A2"/>
    <w:rsid w:val="008215CE"/>
    <w:rsid w:val="008217E0"/>
    <w:rsid w:val="00821EC4"/>
    <w:rsid w:val="0082201F"/>
    <w:rsid w:val="00822863"/>
    <w:rsid w:val="0082352B"/>
    <w:rsid w:val="00823B11"/>
    <w:rsid w:val="00823C3D"/>
    <w:rsid w:val="008246A3"/>
    <w:rsid w:val="00825182"/>
    <w:rsid w:val="00825943"/>
    <w:rsid w:val="0082660A"/>
    <w:rsid w:val="00826CF5"/>
    <w:rsid w:val="0082713F"/>
    <w:rsid w:val="00827765"/>
    <w:rsid w:val="00827A3B"/>
    <w:rsid w:val="00827CA8"/>
    <w:rsid w:val="00827E45"/>
    <w:rsid w:val="00830675"/>
    <w:rsid w:val="0083079B"/>
    <w:rsid w:val="00830CDE"/>
    <w:rsid w:val="00830F83"/>
    <w:rsid w:val="008312CB"/>
    <w:rsid w:val="00832833"/>
    <w:rsid w:val="00832D4F"/>
    <w:rsid w:val="008336AA"/>
    <w:rsid w:val="00834022"/>
    <w:rsid w:val="008340EA"/>
    <w:rsid w:val="008341E4"/>
    <w:rsid w:val="0083436B"/>
    <w:rsid w:val="00834BE5"/>
    <w:rsid w:val="00834FA4"/>
    <w:rsid w:val="00835DF0"/>
    <w:rsid w:val="00835EC1"/>
    <w:rsid w:val="008368ED"/>
    <w:rsid w:val="00836BF3"/>
    <w:rsid w:val="008378BC"/>
    <w:rsid w:val="00840238"/>
    <w:rsid w:val="00840D86"/>
    <w:rsid w:val="008412B9"/>
    <w:rsid w:val="0084202B"/>
    <w:rsid w:val="008420D2"/>
    <w:rsid w:val="0084211C"/>
    <w:rsid w:val="00842C36"/>
    <w:rsid w:val="00843050"/>
    <w:rsid w:val="00843BD1"/>
    <w:rsid w:val="00843C4E"/>
    <w:rsid w:val="00844446"/>
    <w:rsid w:val="00844E80"/>
    <w:rsid w:val="00845132"/>
    <w:rsid w:val="00845634"/>
    <w:rsid w:val="00845CAC"/>
    <w:rsid w:val="00845D87"/>
    <w:rsid w:val="00845DD6"/>
    <w:rsid w:val="00846ACA"/>
    <w:rsid w:val="0085014D"/>
    <w:rsid w:val="00850B53"/>
    <w:rsid w:val="00851013"/>
    <w:rsid w:val="008511E2"/>
    <w:rsid w:val="00851853"/>
    <w:rsid w:val="00851C6E"/>
    <w:rsid w:val="0085202E"/>
    <w:rsid w:val="008522C8"/>
    <w:rsid w:val="00853307"/>
    <w:rsid w:val="00854233"/>
    <w:rsid w:val="00854748"/>
    <w:rsid w:val="008549C6"/>
    <w:rsid w:val="008555F2"/>
    <w:rsid w:val="008557D6"/>
    <w:rsid w:val="00855D89"/>
    <w:rsid w:val="00855E37"/>
    <w:rsid w:val="008561C9"/>
    <w:rsid w:val="00856614"/>
    <w:rsid w:val="00857117"/>
    <w:rsid w:val="00857628"/>
    <w:rsid w:val="00857A5B"/>
    <w:rsid w:val="00860BFD"/>
    <w:rsid w:val="00860DC8"/>
    <w:rsid w:val="0086161C"/>
    <w:rsid w:val="0086214E"/>
    <w:rsid w:val="008623A2"/>
    <w:rsid w:val="00862636"/>
    <w:rsid w:val="0086264B"/>
    <w:rsid w:val="00862820"/>
    <w:rsid w:val="00863792"/>
    <w:rsid w:val="0086380D"/>
    <w:rsid w:val="00863FA5"/>
    <w:rsid w:val="00864B13"/>
    <w:rsid w:val="00864B3A"/>
    <w:rsid w:val="00864B9C"/>
    <w:rsid w:val="0086563D"/>
    <w:rsid w:val="00865B3E"/>
    <w:rsid w:val="0086611C"/>
    <w:rsid w:val="008664A6"/>
    <w:rsid w:val="00866C87"/>
    <w:rsid w:val="00867C8D"/>
    <w:rsid w:val="00870AAF"/>
    <w:rsid w:val="00870B6A"/>
    <w:rsid w:val="00870C43"/>
    <w:rsid w:val="0087167E"/>
    <w:rsid w:val="008719AE"/>
    <w:rsid w:val="0087222D"/>
    <w:rsid w:val="00872269"/>
    <w:rsid w:val="00872609"/>
    <w:rsid w:val="00872A4D"/>
    <w:rsid w:val="00872B20"/>
    <w:rsid w:val="00872E6F"/>
    <w:rsid w:val="00873A99"/>
    <w:rsid w:val="00873BA6"/>
    <w:rsid w:val="00873C0C"/>
    <w:rsid w:val="00873C9F"/>
    <w:rsid w:val="00874261"/>
    <w:rsid w:val="00874AD4"/>
    <w:rsid w:val="00874D4A"/>
    <w:rsid w:val="008757DF"/>
    <w:rsid w:val="00875C82"/>
    <w:rsid w:val="00875C91"/>
    <w:rsid w:val="00875CA2"/>
    <w:rsid w:val="00876102"/>
    <w:rsid w:val="00876F85"/>
    <w:rsid w:val="008807B9"/>
    <w:rsid w:val="00880978"/>
    <w:rsid w:val="00880CB4"/>
    <w:rsid w:val="00880CF0"/>
    <w:rsid w:val="00880E5F"/>
    <w:rsid w:val="00881F1C"/>
    <w:rsid w:val="00883D49"/>
    <w:rsid w:val="00883E53"/>
    <w:rsid w:val="00884949"/>
    <w:rsid w:val="00884DC2"/>
    <w:rsid w:val="00884E92"/>
    <w:rsid w:val="0088557E"/>
    <w:rsid w:val="00886172"/>
    <w:rsid w:val="00886838"/>
    <w:rsid w:val="00886A21"/>
    <w:rsid w:val="00886DAD"/>
    <w:rsid w:val="00886EEF"/>
    <w:rsid w:val="008871C7"/>
    <w:rsid w:val="00887365"/>
    <w:rsid w:val="008878B4"/>
    <w:rsid w:val="0088792A"/>
    <w:rsid w:val="00887994"/>
    <w:rsid w:val="00890001"/>
    <w:rsid w:val="008914F7"/>
    <w:rsid w:val="008918D5"/>
    <w:rsid w:val="00892544"/>
    <w:rsid w:val="00892D63"/>
    <w:rsid w:val="00893125"/>
    <w:rsid w:val="008935D3"/>
    <w:rsid w:val="00893DF7"/>
    <w:rsid w:val="00893EB6"/>
    <w:rsid w:val="00895556"/>
    <w:rsid w:val="00895AF5"/>
    <w:rsid w:val="008961F5"/>
    <w:rsid w:val="008964CD"/>
    <w:rsid w:val="0089679C"/>
    <w:rsid w:val="00896891"/>
    <w:rsid w:val="00896DCD"/>
    <w:rsid w:val="00897B99"/>
    <w:rsid w:val="00897C51"/>
    <w:rsid w:val="008A08E8"/>
    <w:rsid w:val="008A13B0"/>
    <w:rsid w:val="008A18CA"/>
    <w:rsid w:val="008A1BC4"/>
    <w:rsid w:val="008A201B"/>
    <w:rsid w:val="008A2A3D"/>
    <w:rsid w:val="008A2C55"/>
    <w:rsid w:val="008A34EC"/>
    <w:rsid w:val="008A3BDA"/>
    <w:rsid w:val="008A3FC1"/>
    <w:rsid w:val="008A41F7"/>
    <w:rsid w:val="008A4496"/>
    <w:rsid w:val="008A5037"/>
    <w:rsid w:val="008A5816"/>
    <w:rsid w:val="008A6741"/>
    <w:rsid w:val="008A6F4D"/>
    <w:rsid w:val="008A74C3"/>
    <w:rsid w:val="008A7910"/>
    <w:rsid w:val="008A7C3B"/>
    <w:rsid w:val="008A7D1F"/>
    <w:rsid w:val="008B3220"/>
    <w:rsid w:val="008B35B3"/>
    <w:rsid w:val="008B37EE"/>
    <w:rsid w:val="008B398A"/>
    <w:rsid w:val="008B3F58"/>
    <w:rsid w:val="008B406F"/>
    <w:rsid w:val="008B45D3"/>
    <w:rsid w:val="008B47EA"/>
    <w:rsid w:val="008B4D2A"/>
    <w:rsid w:val="008B506E"/>
    <w:rsid w:val="008B50E8"/>
    <w:rsid w:val="008B5521"/>
    <w:rsid w:val="008B620B"/>
    <w:rsid w:val="008B6909"/>
    <w:rsid w:val="008B6D02"/>
    <w:rsid w:val="008B775F"/>
    <w:rsid w:val="008C0FFA"/>
    <w:rsid w:val="008C221D"/>
    <w:rsid w:val="008C2941"/>
    <w:rsid w:val="008C306C"/>
    <w:rsid w:val="008C3132"/>
    <w:rsid w:val="008C3282"/>
    <w:rsid w:val="008C367F"/>
    <w:rsid w:val="008C3742"/>
    <w:rsid w:val="008C3F33"/>
    <w:rsid w:val="008C3FDF"/>
    <w:rsid w:val="008C4134"/>
    <w:rsid w:val="008C45FD"/>
    <w:rsid w:val="008C46F8"/>
    <w:rsid w:val="008C490D"/>
    <w:rsid w:val="008C4A5D"/>
    <w:rsid w:val="008C4F6B"/>
    <w:rsid w:val="008C56BD"/>
    <w:rsid w:val="008C5751"/>
    <w:rsid w:val="008C6156"/>
    <w:rsid w:val="008C6848"/>
    <w:rsid w:val="008C7325"/>
    <w:rsid w:val="008C7C1E"/>
    <w:rsid w:val="008C7DB3"/>
    <w:rsid w:val="008D0375"/>
    <w:rsid w:val="008D0498"/>
    <w:rsid w:val="008D0782"/>
    <w:rsid w:val="008D07ED"/>
    <w:rsid w:val="008D119B"/>
    <w:rsid w:val="008D14FF"/>
    <w:rsid w:val="008D223F"/>
    <w:rsid w:val="008D23FC"/>
    <w:rsid w:val="008D289D"/>
    <w:rsid w:val="008D340B"/>
    <w:rsid w:val="008D3552"/>
    <w:rsid w:val="008D4435"/>
    <w:rsid w:val="008D4AA8"/>
    <w:rsid w:val="008D4C2D"/>
    <w:rsid w:val="008D50F8"/>
    <w:rsid w:val="008D56D8"/>
    <w:rsid w:val="008D6154"/>
    <w:rsid w:val="008D70E3"/>
    <w:rsid w:val="008D72D3"/>
    <w:rsid w:val="008E0A7A"/>
    <w:rsid w:val="008E0CEF"/>
    <w:rsid w:val="008E0D4A"/>
    <w:rsid w:val="008E12D3"/>
    <w:rsid w:val="008E1F7D"/>
    <w:rsid w:val="008E2067"/>
    <w:rsid w:val="008E242B"/>
    <w:rsid w:val="008E26AC"/>
    <w:rsid w:val="008E293B"/>
    <w:rsid w:val="008E32CE"/>
    <w:rsid w:val="008E356A"/>
    <w:rsid w:val="008E42FB"/>
    <w:rsid w:val="008E44ED"/>
    <w:rsid w:val="008E4D4D"/>
    <w:rsid w:val="008E5713"/>
    <w:rsid w:val="008E5D65"/>
    <w:rsid w:val="008E61A1"/>
    <w:rsid w:val="008E6643"/>
    <w:rsid w:val="008E789D"/>
    <w:rsid w:val="008E7D99"/>
    <w:rsid w:val="008F05B5"/>
    <w:rsid w:val="008F0764"/>
    <w:rsid w:val="008F0827"/>
    <w:rsid w:val="008F0ABA"/>
    <w:rsid w:val="008F0E37"/>
    <w:rsid w:val="008F0FC0"/>
    <w:rsid w:val="008F10D2"/>
    <w:rsid w:val="008F12B7"/>
    <w:rsid w:val="008F1773"/>
    <w:rsid w:val="008F17B3"/>
    <w:rsid w:val="008F1F06"/>
    <w:rsid w:val="008F249B"/>
    <w:rsid w:val="008F2BB3"/>
    <w:rsid w:val="008F2E1B"/>
    <w:rsid w:val="008F2EC9"/>
    <w:rsid w:val="008F2F62"/>
    <w:rsid w:val="008F3637"/>
    <w:rsid w:val="008F37DF"/>
    <w:rsid w:val="008F4684"/>
    <w:rsid w:val="008F479A"/>
    <w:rsid w:val="008F495E"/>
    <w:rsid w:val="008F4C21"/>
    <w:rsid w:val="008F4DC2"/>
    <w:rsid w:val="008F559E"/>
    <w:rsid w:val="008F5B67"/>
    <w:rsid w:val="008F62DA"/>
    <w:rsid w:val="008F631D"/>
    <w:rsid w:val="008F66F4"/>
    <w:rsid w:val="008F7693"/>
    <w:rsid w:val="009003CE"/>
    <w:rsid w:val="00900DE1"/>
    <w:rsid w:val="00901D0E"/>
    <w:rsid w:val="00902267"/>
    <w:rsid w:val="00902587"/>
    <w:rsid w:val="00902961"/>
    <w:rsid w:val="00902E2D"/>
    <w:rsid w:val="009032D1"/>
    <w:rsid w:val="00903307"/>
    <w:rsid w:val="00903339"/>
    <w:rsid w:val="00903743"/>
    <w:rsid w:val="00903C94"/>
    <w:rsid w:val="00903E4D"/>
    <w:rsid w:val="009041D1"/>
    <w:rsid w:val="00904900"/>
    <w:rsid w:val="009050B6"/>
    <w:rsid w:val="0090517C"/>
    <w:rsid w:val="009054A6"/>
    <w:rsid w:val="00905C7F"/>
    <w:rsid w:val="009062CD"/>
    <w:rsid w:val="00906515"/>
    <w:rsid w:val="00906EED"/>
    <w:rsid w:val="009107D6"/>
    <w:rsid w:val="009107DB"/>
    <w:rsid w:val="0091108B"/>
    <w:rsid w:val="009110CE"/>
    <w:rsid w:val="0091127A"/>
    <w:rsid w:val="009122CC"/>
    <w:rsid w:val="009129F5"/>
    <w:rsid w:val="009129FD"/>
    <w:rsid w:val="00913B89"/>
    <w:rsid w:val="00913C93"/>
    <w:rsid w:val="009144AD"/>
    <w:rsid w:val="009144C4"/>
    <w:rsid w:val="00914AD6"/>
    <w:rsid w:val="00915116"/>
    <w:rsid w:val="009164AB"/>
    <w:rsid w:val="00916962"/>
    <w:rsid w:val="009169C4"/>
    <w:rsid w:val="00916B31"/>
    <w:rsid w:val="00916BB1"/>
    <w:rsid w:val="00917539"/>
    <w:rsid w:val="00920B19"/>
    <w:rsid w:val="00920F3B"/>
    <w:rsid w:val="00921336"/>
    <w:rsid w:val="009227C8"/>
    <w:rsid w:val="00922D0D"/>
    <w:rsid w:val="00923737"/>
    <w:rsid w:val="00924B1B"/>
    <w:rsid w:val="0092586A"/>
    <w:rsid w:val="00925A25"/>
    <w:rsid w:val="00925B0B"/>
    <w:rsid w:val="00925C55"/>
    <w:rsid w:val="00926485"/>
    <w:rsid w:val="009265C1"/>
    <w:rsid w:val="00926B81"/>
    <w:rsid w:val="00931292"/>
    <w:rsid w:val="00931758"/>
    <w:rsid w:val="009322B6"/>
    <w:rsid w:val="009333AC"/>
    <w:rsid w:val="00933851"/>
    <w:rsid w:val="00935258"/>
    <w:rsid w:val="00936004"/>
    <w:rsid w:val="0093604B"/>
    <w:rsid w:val="00936F49"/>
    <w:rsid w:val="0093765D"/>
    <w:rsid w:val="009404E1"/>
    <w:rsid w:val="0094050A"/>
    <w:rsid w:val="009410D4"/>
    <w:rsid w:val="0094112A"/>
    <w:rsid w:val="009413AF"/>
    <w:rsid w:val="009413DB"/>
    <w:rsid w:val="009415EA"/>
    <w:rsid w:val="009421F5"/>
    <w:rsid w:val="009424CC"/>
    <w:rsid w:val="0094266C"/>
    <w:rsid w:val="009428B5"/>
    <w:rsid w:val="0094299B"/>
    <w:rsid w:val="00942AD6"/>
    <w:rsid w:val="00942B3B"/>
    <w:rsid w:val="009438DC"/>
    <w:rsid w:val="009439EB"/>
    <w:rsid w:val="00943E74"/>
    <w:rsid w:val="009440DC"/>
    <w:rsid w:val="009441EB"/>
    <w:rsid w:val="009443EA"/>
    <w:rsid w:val="009445DA"/>
    <w:rsid w:val="009446E2"/>
    <w:rsid w:val="00944F57"/>
    <w:rsid w:val="0094529D"/>
    <w:rsid w:val="00945D88"/>
    <w:rsid w:val="00945E2C"/>
    <w:rsid w:val="00946CE2"/>
    <w:rsid w:val="00947A29"/>
    <w:rsid w:val="009501C3"/>
    <w:rsid w:val="0095066E"/>
    <w:rsid w:val="009507B2"/>
    <w:rsid w:val="00950D15"/>
    <w:rsid w:val="00950DA7"/>
    <w:rsid w:val="00951358"/>
    <w:rsid w:val="00951567"/>
    <w:rsid w:val="00952018"/>
    <w:rsid w:val="00952AAF"/>
    <w:rsid w:val="00952D53"/>
    <w:rsid w:val="00953977"/>
    <w:rsid w:val="009544EA"/>
    <w:rsid w:val="0095472A"/>
    <w:rsid w:val="0095545F"/>
    <w:rsid w:val="009559E7"/>
    <w:rsid w:val="00956434"/>
    <w:rsid w:val="00956F7D"/>
    <w:rsid w:val="00957F0F"/>
    <w:rsid w:val="009606CA"/>
    <w:rsid w:val="009608F7"/>
    <w:rsid w:val="00960D7C"/>
    <w:rsid w:val="00960DE9"/>
    <w:rsid w:val="00960F08"/>
    <w:rsid w:val="009611FE"/>
    <w:rsid w:val="009613BB"/>
    <w:rsid w:val="009616B5"/>
    <w:rsid w:val="009617D7"/>
    <w:rsid w:val="00961B48"/>
    <w:rsid w:val="00961CF7"/>
    <w:rsid w:val="009623CD"/>
    <w:rsid w:val="0096250A"/>
    <w:rsid w:val="00962539"/>
    <w:rsid w:val="009627A7"/>
    <w:rsid w:val="00963002"/>
    <w:rsid w:val="00963AC7"/>
    <w:rsid w:val="0096404F"/>
    <w:rsid w:val="00964099"/>
    <w:rsid w:val="009643F9"/>
    <w:rsid w:val="0096444E"/>
    <w:rsid w:val="0096450B"/>
    <w:rsid w:val="0096483C"/>
    <w:rsid w:val="0096571A"/>
    <w:rsid w:val="00965787"/>
    <w:rsid w:val="00966EF5"/>
    <w:rsid w:val="0096709D"/>
    <w:rsid w:val="00967240"/>
    <w:rsid w:val="009675D5"/>
    <w:rsid w:val="00970159"/>
    <w:rsid w:val="009702F9"/>
    <w:rsid w:val="00970A54"/>
    <w:rsid w:val="00970C2E"/>
    <w:rsid w:val="00971149"/>
    <w:rsid w:val="00971152"/>
    <w:rsid w:val="00971806"/>
    <w:rsid w:val="00971931"/>
    <w:rsid w:val="00972BF6"/>
    <w:rsid w:val="00972CAF"/>
    <w:rsid w:val="0097375A"/>
    <w:rsid w:val="00973A1C"/>
    <w:rsid w:val="0097456F"/>
    <w:rsid w:val="0097545A"/>
    <w:rsid w:val="0097585E"/>
    <w:rsid w:val="0097661D"/>
    <w:rsid w:val="009768AA"/>
    <w:rsid w:val="00976D56"/>
    <w:rsid w:val="009775AC"/>
    <w:rsid w:val="009805D5"/>
    <w:rsid w:val="00980B8E"/>
    <w:rsid w:val="00980C79"/>
    <w:rsid w:val="00980EF4"/>
    <w:rsid w:val="00981E60"/>
    <w:rsid w:val="009821F1"/>
    <w:rsid w:val="00982546"/>
    <w:rsid w:val="0098291A"/>
    <w:rsid w:val="00982973"/>
    <w:rsid w:val="00982A95"/>
    <w:rsid w:val="0098304C"/>
    <w:rsid w:val="009834A6"/>
    <w:rsid w:val="00983545"/>
    <w:rsid w:val="00983623"/>
    <w:rsid w:val="009837BB"/>
    <w:rsid w:val="00983A2E"/>
    <w:rsid w:val="00983B46"/>
    <w:rsid w:val="009841F4"/>
    <w:rsid w:val="009843E8"/>
    <w:rsid w:val="0098469C"/>
    <w:rsid w:val="0098488A"/>
    <w:rsid w:val="00984DA9"/>
    <w:rsid w:val="009851BD"/>
    <w:rsid w:val="00985431"/>
    <w:rsid w:val="009855A6"/>
    <w:rsid w:val="0098567B"/>
    <w:rsid w:val="00985F13"/>
    <w:rsid w:val="009901CA"/>
    <w:rsid w:val="009907F9"/>
    <w:rsid w:val="00990B31"/>
    <w:rsid w:val="00990DC5"/>
    <w:rsid w:val="009921CA"/>
    <w:rsid w:val="009925D9"/>
    <w:rsid w:val="00992C58"/>
    <w:rsid w:val="00992E03"/>
    <w:rsid w:val="00993379"/>
    <w:rsid w:val="009948BF"/>
    <w:rsid w:val="00994BF5"/>
    <w:rsid w:val="00994C35"/>
    <w:rsid w:val="00994CA4"/>
    <w:rsid w:val="00994DF7"/>
    <w:rsid w:val="00995C4B"/>
    <w:rsid w:val="00995C5D"/>
    <w:rsid w:val="0099656C"/>
    <w:rsid w:val="00996749"/>
    <w:rsid w:val="00996961"/>
    <w:rsid w:val="00996991"/>
    <w:rsid w:val="0099731D"/>
    <w:rsid w:val="009974B6"/>
    <w:rsid w:val="009977AE"/>
    <w:rsid w:val="00997E89"/>
    <w:rsid w:val="00997F56"/>
    <w:rsid w:val="009A0BFC"/>
    <w:rsid w:val="009A0EEC"/>
    <w:rsid w:val="009A469B"/>
    <w:rsid w:val="009A4B01"/>
    <w:rsid w:val="009A4E15"/>
    <w:rsid w:val="009A5283"/>
    <w:rsid w:val="009A6A1E"/>
    <w:rsid w:val="009A711F"/>
    <w:rsid w:val="009A759D"/>
    <w:rsid w:val="009A7861"/>
    <w:rsid w:val="009A7FB9"/>
    <w:rsid w:val="009B096F"/>
    <w:rsid w:val="009B13EA"/>
    <w:rsid w:val="009B22D2"/>
    <w:rsid w:val="009B34CF"/>
    <w:rsid w:val="009B42B2"/>
    <w:rsid w:val="009B42EA"/>
    <w:rsid w:val="009B4456"/>
    <w:rsid w:val="009B4F6E"/>
    <w:rsid w:val="009B56BE"/>
    <w:rsid w:val="009B63FA"/>
    <w:rsid w:val="009B6582"/>
    <w:rsid w:val="009B7338"/>
    <w:rsid w:val="009B745F"/>
    <w:rsid w:val="009B7469"/>
    <w:rsid w:val="009B752A"/>
    <w:rsid w:val="009C0023"/>
    <w:rsid w:val="009C012D"/>
    <w:rsid w:val="009C0254"/>
    <w:rsid w:val="009C0885"/>
    <w:rsid w:val="009C0924"/>
    <w:rsid w:val="009C093C"/>
    <w:rsid w:val="009C0A73"/>
    <w:rsid w:val="009C0EB4"/>
    <w:rsid w:val="009C136E"/>
    <w:rsid w:val="009C1ABE"/>
    <w:rsid w:val="009C3877"/>
    <w:rsid w:val="009C46BF"/>
    <w:rsid w:val="009C53BC"/>
    <w:rsid w:val="009C5624"/>
    <w:rsid w:val="009C6211"/>
    <w:rsid w:val="009C6443"/>
    <w:rsid w:val="009C6612"/>
    <w:rsid w:val="009C69B6"/>
    <w:rsid w:val="009C6AD3"/>
    <w:rsid w:val="009D1231"/>
    <w:rsid w:val="009D15AD"/>
    <w:rsid w:val="009D15CB"/>
    <w:rsid w:val="009D18BF"/>
    <w:rsid w:val="009D2342"/>
    <w:rsid w:val="009D3CDE"/>
    <w:rsid w:val="009D4141"/>
    <w:rsid w:val="009D5516"/>
    <w:rsid w:val="009D66B4"/>
    <w:rsid w:val="009D68C4"/>
    <w:rsid w:val="009D69D8"/>
    <w:rsid w:val="009D6A3C"/>
    <w:rsid w:val="009D6BF3"/>
    <w:rsid w:val="009D6E20"/>
    <w:rsid w:val="009D7805"/>
    <w:rsid w:val="009D7CC4"/>
    <w:rsid w:val="009E0C1B"/>
    <w:rsid w:val="009E0FAE"/>
    <w:rsid w:val="009E128B"/>
    <w:rsid w:val="009E1F01"/>
    <w:rsid w:val="009E2109"/>
    <w:rsid w:val="009E2C3A"/>
    <w:rsid w:val="009E2CCE"/>
    <w:rsid w:val="009E2EBA"/>
    <w:rsid w:val="009E3559"/>
    <w:rsid w:val="009E404F"/>
    <w:rsid w:val="009E48AC"/>
    <w:rsid w:val="009E4925"/>
    <w:rsid w:val="009E523A"/>
    <w:rsid w:val="009E5AD2"/>
    <w:rsid w:val="009E5D0B"/>
    <w:rsid w:val="009E5EA7"/>
    <w:rsid w:val="009E609C"/>
    <w:rsid w:val="009E7296"/>
    <w:rsid w:val="009E781B"/>
    <w:rsid w:val="009F09EC"/>
    <w:rsid w:val="009F0E5A"/>
    <w:rsid w:val="009F120D"/>
    <w:rsid w:val="009F15C2"/>
    <w:rsid w:val="009F2603"/>
    <w:rsid w:val="009F2A54"/>
    <w:rsid w:val="009F35FE"/>
    <w:rsid w:val="009F461B"/>
    <w:rsid w:val="009F4CDE"/>
    <w:rsid w:val="009F52A3"/>
    <w:rsid w:val="009F5CA7"/>
    <w:rsid w:val="009F618B"/>
    <w:rsid w:val="009F6522"/>
    <w:rsid w:val="009F6734"/>
    <w:rsid w:val="009F71D0"/>
    <w:rsid w:val="009F754D"/>
    <w:rsid w:val="009F7DE9"/>
    <w:rsid w:val="009F7FCB"/>
    <w:rsid w:val="009F7FE0"/>
    <w:rsid w:val="00A001F4"/>
    <w:rsid w:val="00A00246"/>
    <w:rsid w:val="00A024B2"/>
    <w:rsid w:val="00A027EA"/>
    <w:rsid w:val="00A0346D"/>
    <w:rsid w:val="00A03AB1"/>
    <w:rsid w:val="00A03E72"/>
    <w:rsid w:val="00A048D7"/>
    <w:rsid w:val="00A04BCC"/>
    <w:rsid w:val="00A05592"/>
    <w:rsid w:val="00A055DD"/>
    <w:rsid w:val="00A05961"/>
    <w:rsid w:val="00A05A83"/>
    <w:rsid w:val="00A06309"/>
    <w:rsid w:val="00A0638D"/>
    <w:rsid w:val="00A069A1"/>
    <w:rsid w:val="00A06A5F"/>
    <w:rsid w:val="00A074BF"/>
    <w:rsid w:val="00A074DD"/>
    <w:rsid w:val="00A105B6"/>
    <w:rsid w:val="00A1089E"/>
    <w:rsid w:val="00A10F92"/>
    <w:rsid w:val="00A11A15"/>
    <w:rsid w:val="00A11D37"/>
    <w:rsid w:val="00A11DA0"/>
    <w:rsid w:val="00A11F7C"/>
    <w:rsid w:val="00A12101"/>
    <w:rsid w:val="00A124D3"/>
    <w:rsid w:val="00A125DA"/>
    <w:rsid w:val="00A1286A"/>
    <w:rsid w:val="00A12EF9"/>
    <w:rsid w:val="00A13601"/>
    <w:rsid w:val="00A14230"/>
    <w:rsid w:val="00A150C2"/>
    <w:rsid w:val="00A15520"/>
    <w:rsid w:val="00A15C20"/>
    <w:rsid w:val="00A16564"/>
    <w:rsid w:val="00A17661"/>
    <w:rsid w:val="00A21171"/>
    <w:rsid w:val="00A2172D"/>
    <w:rsid w:val="00A21880"/>
    <w:rsid w:val="00A21E4C"/>
    <w:rsid w:val="00A2233E"/>
    <w:rsid w:val="00A22822"/>
    <w:rsid w:val="00A22838"/>
    <w:rsid w:val="00A229E2"/>
    <w:rsid w:val="00A234CF"/>
    <w:rsid w:val="00A23650"/>
    <w:rsid w:val="00A240F7"/>
    <w:rsid w:val="00A2427B"/>
    <w:rsid w:val="00A24424"/>
    <w:rsid w:val="00A24AFD"/>
    <w:rsid w:val="00A24BB6"/>
    <w:rsid w:val="00A25777"/>
    <w:rsid w:val="00A26AAA"/>
    <w:rsid w:val="00A27A8C"/>
    <w:rsid w:val="00A306EB"/>
    <w:rsid w:val="00A3104C"/>
    <w:rsid w:val="00A31061"/>
    <w:rsid w:val="00A319C1"/>
    <w:rsid w:val="00A31C3E"/>
    <w:rsid w:val="00A31FE4"/>
    <w:rsid w:val="00A325B1"/>
    <w:rsid w:val="00A326C8"/>
    <w:rsid w:val="00A32AA4"/>
    <w:rsid w:val="00A32B7E"/>
    <w:rsid w:val="00A35E79"/>
    <w:rsid w:val="00A364EB"/>
    <w:rsid w:val="00A3653E"/>
    <w:rsid w:val="00A36728"/>
    <w:rsid w:val="00A3773B"/>
    <w:rsid w:val="00A37D7C"/>
    <w:rsid w:val="00A40E17"/>
    <w:rsid w:val="00A41138"/>
    <w:rsid w:val="00A41A5D"/>
    <w:rsid w:val="00A41B09"/>
    <w:rsid w:val="00A42130"/>
    <w:rsid w:val="00A422FD"/>
    <w:rsid w:val="00A4269E"/>
    <w:rsid w:val="00A440A0"/>
    <w:rsid w:val="00A44B61"/>
    <w:rsid w:val="00A44C76"/>
    <w:rsid w:val="00A44F3B"/>
    <w:rsid w:val="00A4516A"/>
    <w:rsid w:val="00A45211"/>
    <w:rsid w:val="00A45C2E"/>
    <w:rsid w:val="00A461D2"/>
    <w:rsid w:val="00A4646B"/>
    <w:rsid w:val="00A46AEB"/>
    <w:rsid w:val="00A471E5"/>
    <w:rsid w:val="00A473E2"/>
    <w:rsid w:val="00A504CA"/>
    <w:rsid w:val="00A50866"/>
    <w:rsid w:val="00A5196D"/>
    <w:rsid w:val="00A51FF9"/>
    <w:rsid w:val="00A52191"/>
    <w:rsid w:val="00A521F8"/>
    <w:rsid w:val="00A5265E"/>
    <w:rsid w:val="00A52D21"/>
    <w:rsid w:val="00A53614"/>
    <w:rsid w:val="00A53B52"/>
    <w:rsid w:val="00A53DA3"/>
    <w:rsid w:val="00A5442C"/>
    <w:rsid w:val="00A54BE2"/>
    <w:rsid w:val="00A5599C"/>
    <w:rsid w:val="00A56487"/>
    <w:rsid w:val="00A56D39"/>
    <w:rsid w:val="00A573CA"/>
    <w:rsid w:val="00A578CA"/>
    <w:rsid w:val="00A60339"/>
    <w:rsid w:val="00A60520"/>
    <w:rsid w:val="00A60ED9"/>
    <w:rsid w:val="00A61565"/>
    <w:rsid w:val="00A61A21"/>
    <w:rsid w:val="00A61B68"/>
    <w:rsid w:val="00A62120"/>
    <w:rsid w:val="00A62550"/>
    <w:rsid w:val="00A62D85"/>
    <w:rsid w:val="00A62E0C"/>
    <w:rsid w:val="00A64AF5"/>
    <w:rsid w:val="00A64E38"/>
    <w:rsid w:val="00A651BD"/>
    <w:rsid w:val="00A65862"/>
    <w:rsid w:val="00A66532"/>
    <w:rsid w:val="00A67240"/>
    <w:rsid w:val="00A678F0"/>
    <w:rsid w:val="00A67F6F"/>
    <w:rsid w:val="00A7004E"/>
    <w:rsid w:val="00A703A1"/>
    <w:rsid w:val="00A706AE"/>
    <w:rsid w:val="00A70729"/>
    <w:rsid w:val="00A70B6C"/>
    <w:rsid w:val="00A70EC5"/>
    <w:rsid w:val="00A7136B"/>
    <w:rsid w:val="00A71DB3"/>
    <w:rsid w:val="00A71FA0"/>
    <w:rsid w:val="00A72841"/>
    <w:rsid w:val="00A72DA9"/>
    <w:rsid w:val="00A73247"/>
    <w:rsid w:val="00A7373B"/>
    <w:rsid w:val="00A73C9C"/>
    <w:rsid w:val="00A7402C"/>
    <w:rsid w:val="00A745F6"/>
    <w:rsid w:val="00A747B9"/>
    <w:rsid w:val="00A74A61"/>
    <w:rsid w:val="00A75E6A"/>
    <w:rsid w:val="00A76277"/>
    <w:rsid w:val="00A77524"/>
    <w:rsid w:val="00A77589"/>
    <w:rsid w:val="00A8189A"/>
    <w:rsid w:val="00A81B90"/>
    <w:rsid w:val="00A821B1"/>
    <w:rsid w:val="00A82200"/>
    <w:rsid w:val="00A82B6A"/>
    <w:rsid w:val="00A82DB5"/>
    <w:rsid w:val="00A83D81"/>
    <w:rsid w:val="00A83F06"/>
    <w:rsid w:val="00A84483"/>
    <w:rsid w:val="00A84B19"/>
    <w:rsid w:val="00A85455"/>
    <w:rsid w:val="00A858A1"/>
    <w:rsid w:val="00A85D88"/>
    <w:rsid w:val="00A85E69"/>
    <w:rsid w:val="00A861A8"/>
    <w:rsid w:val="00A8676F"/>
    <w:rsid w:val="00A87BC1"/>
    <w:rsid w:val="00A902C4"/>
    <w:rsid w:val="00A909CB"/>
    <w:rsid w:val="00A90AF4"/>
    <w:rsid w:val="00A91302"/>
    <w:rsid w:val="00A913C2"/>
    <w:rsid w:val="00A91A51"/>
    <w:rsid w:val="00A91BE5"/>
    <w:rsid w:val="00A91F7F"/>
    <w:rsid w:val="00A92334"/>
    <w:rsid w:val="00A926B2"/>
    <w:rsid w:val="00A93055"/>
    <w:rsid w:val="00A9438D"/>
    <w:rsid w:val="00A94E99"/>
    <w:rsid w:val="00A956EA"/>
    <w:rsid w:val="00A958DB"/>
    <w:rsid w:val="00A95C93"/>
    <w:rsid w:val="00A965F9"/>
    <w:rsid w:val="00A9705C"/>
    <w:rsid w:val="00A97282"/>
    <w:rsid w:val="00A9743D"/>
    <w:rsid w:val="00A97E25"/>
    <w:rsid w:val="00AA0001"/>
    <w:rsid w:val="00AA0481"/>
    <w:rsid w:val="00AA0D40"/>
    <w:rsid w:val="00AA16F2"/>
    <w:rsid w:val="00AA3685"/>
    <w:rsid w:val="00AA37C5"/>
    <w:rsid w:val="00AA43F2"/>
    <w:rsid w:val="00AA4EA1"/>
    <w:rsid w:val="00AA5431"/>
    <w:rsid w:val="00AA5D2A"/>
    <w:rsid w:val="00AA5E41"/>
    <w:rsid w:val="00AA60A8"/>
    <w:rsid w:val="00AA6A16"/>
    <w:rsid w:val="00AA6EBE"/>
    <w:rsid w:val="00AA710D"/>
    <w:rsid w:val="00AA7443"/>
    <w:rsid w:val="00AA7801"/>
    <w:rsid w:val="00AA7A76"/>
    <w:rsid w:val="00AB0433"/>
    <w:rsid w:val="00AB0D2B"/>
    <w:rsid w:val="00AB0F92"/>
    <w:rsid w:val="00AB108E"/>
    <w:rsid w:val="00AB1340"/>
    <w:rsid w:val="00AB17D4"/>
    <w:rsid w:val="00AB1F69"/>
    <w:rsid w:val="00AB274F"/>
    <w:rsid w:val="00AB2DD0"/>
    <w:rsid w:val="00AB30A6"/>
    <w:rsid w:val="00AB32E3"/>
    <w:rsid w:val="00AB33AD"/>
    <w:rsid w:val="00AB39C7"/>
    <w:rsid w:val="00AB3D14"/>
    <w:rsid w:val="00AB4006"/>
    <w:rsid w:val="00AB40FB"/>
    <w:rsid w:val="00AB411F"/>
    <w:rsid w:val="00AB4120"/>
    <w:rsid w:val="00AB448B"/>
    <w:rsid w:val="00AB4D9B"/>
    <w:rsid w:val="00AB4E75"/>
    <w:rsid w:val="00AB59A2"/>
    <w:rsid w:val="00AB6386"/>
    <w:rsid w:val="00AB659B"/>
    <w:rsid w:val="00AB6738"/>
    <w:rsid w:val="00AB699D"/>
    <w:rsid w:val="00AB7074"/>
    <w:rsid w:val="00AC00BF"/>
    <w:rsid w:val="00AC0BFA"/>
    <w:rsid w:val="00AC1276"/>
    <w:rsid w:val="00AC165C"/>
    <w:rsid w:val="00AC2BF5"/>
    <w:rsid w:val="00AC3831"/>
    <w:rsid w:val="00AC3F73"/>
    <w:rsid w:val="00AC4402"/>
    <w:rsid w:val="00AC44B5"/>
    <w:rsid w:val="00AC5196"/>
    <w:rsid w:val="00AC5601"/>
    <w:rsid w:val="00AC5B5D"/>
    <w:rsid w:val="00AC5DC8"/>
    <w:rsid w:val="00AC6771"/>
    <w:rsid w:val="00AC6E3F"/>
    <w:rsid w:val="00AC73F5"/>
    <w:rsid w:val="00AC7B45"/>
    <w:rsid w:val="00AC7E21"/>
    <w:rsid w:val="00AD027A"/>
    <w:rsid w:val="00AD07EA"/>
    <w:rsid w:val="00AD0890"/>
    <w:rsid w:val="00AD1282"/>
    <w:rsid w:val="00AD2D05"/>
    <w:rsid w:val="00AD36A0"/>
    <w:rsid w:val="00AD36E6"/>
    <w:rsid w:val="00AD36F4"/>
    <w:rsid w:val="00AD4162"/>
    <w:rsid w:val="00AD4730"/>
    <w:rsid w:val="00AD4836"/>
    <w:rsid w:val="00AD4AA6"/>
    <w:rsid w:val="00AD57F2"/>
    <w:rsid w:val="00AD6602"/>
    <w:rsid w:val="00AD6857"/>
    <w:rsid w:val="00AD70D9"/>
    <w:rsid w:val="00AD76AC"/>
    <w:rsid w:val="00AE0433"/>
    <w:rsid w:val="00AE19A0"/>
    <w:rsid w:val="00AE1C52"/>
    <w:rsid w:val="00AE23B3"/>
    <w:rsid w:val="00AE2906"/>
    <w:rsid w:val="00AE312E"/>
    <w:rsid w:val="00AE4010"/>
    <w:rsid w:val="00AE4083"/>
    <w:rsid w:val="00AE49BD"/>
    <w:rsid w:val="00AE516E"/>
    <w:rsid w:val="00AE5B6F"/>
    <w:rsid w:val="00AE60E9"/>
    <w:rsid w:val="00AE723D"/>
    <w:rsid w:val="00AE7B67"/>
    <w:rsid w:val="00AE7DE9"/>
    <w:rsid w:val="00AE7F7F"/>
    <w:rsid w:val="00AF1C44"/>
    <w:rsid w:val="00AF1D2E"/>
    <w:rsid w:val="00AF2083"/>
    <w:rsid w:val="00AF24C1"/>
    <w:rsid w:val="00AF2C8B"/>
    <w:rsid w:val="00AF3498"/>
    <w:rsid w:val="00AF409A"/>
    <w:rsid w:val="00AF422A"/>
    <w:rsid w:val="00AF4925"/>
    <w:rsid w:val="00AF4C1A"/>
    <w:rsid w:val="00AF5A00"/>
    <w:rsid w:val="00AF5DE9"/>
    <w:rsid w:val="00AF721F"/>
    <w:rsid w:val="00AF751D"/>
    <w:rsid w:val="00AF790B"/>
    <w:rsid w:val="00AF7C7B"/>
    <w:rsid w:val="00AF7D61"/>
    <w:rsid w:val="00B004C9"/>
    <w:rsid w:val="00B00E1E"/>
    <w:rsid w:val="00B01039"/>
    <w:rsid w:val="00B01741"/>
    <w:rsid w:val="00B02162"/>
    <w:rsid w:val="00B026EE"/>
    <w:rsid w:val="00B02BEC"/>
    <w:rsid w:val="00B03854"/>
    <w:rsid w:val="00B0448C"/>
    <w:rsid w:val="00B047C7"/>
    <w:rsid w:val="00B0484B"/>
    <w:rsid w:val="00B04A1E"/>
    <w:rsid w:val="00B05919"/>
    <w:rsid w:val="00B05A84"/>
    <w:rsid w:val="00B05DC3"/>
    <w:rsid w:val="00B06811"/>
    <w:rsid w:val="00B07236"/>
    <w:rsid w:val="00B0741D"/>
    <w:rsid w:val="00B1055B"/>
    <w:rsid w:val="00B10D10"/>
    <w:rsid w:val="00B10EE4"/>
    <w:rsid w:val="00B11019"/>
    <w:rsid w:val="00B1246B"/>
    <w:rsid w:val="00B13032"/>
    <w:rsid w:val="00B137E3"/>
    <w:rsid w:val="00B13C0A"/>
    <w:rsid w:val="00B13C79"/>
    <w:rsid w:val="00B13CB4"/>
    <w:rsid w:val="00B14573"/>
    <w:rsid w:val="00B14780"/>
    <w:rsid w:val="00B15253"/>
    <w:rsid w:val="00B158D9"/>
    <w:rsid w:val="00B15A63"/>
    <w:rsid w:val="00B16339"/>
    <w:rsid w:val="00B16375"/>
    <w:rsid w:val="00B17379"/>
    <w:rsid w:val="00B1799C"/>
    <w:rsid w:val="00B20318"/>
    <w:rsid w:val="00B208E0"/>
    <w:rsid w:val="00B21BC3"/>
    <w:rsid w:val="00B2231E"/>
    <w:rsid w:val="00B22754"/>
    <w:rsid w:val="00B23415"/>
    <w:rsid w:val="00B2381A"/>
    <w:rsid w:val="00B23B4E"/>
    <w:rsid w:val="00B23F5B"/>
    <w:rsid w:val="00B24187"/>
    <w:rsid w:val="00B2496E"/>
    <w:rsid w:val="00B24FD7"/>
    <w:rsid w:val="00B254F2"/>
    <w:rsid w:val="00B259E4"/>
    <w:rsid w:val="00B25E91"/>
    <w:rsid w:val="00B261F6"/>
    <w:rsid w:val="00B270B1"/>
    <w:rsid w:val="00B273B6"/>
    <w:rsid w:val="00B3249F"/>
    <w:rsid w:val="00B32526"/>
    <w:rsid w:val="00B32D9D"/>
    <w:rsid w:val="00B33B06"/>
    <w:rsid w:val="00B33B65"/>
    <w:rsid w:val="00B347C5"/>
    <w:rsid w:val="00B347DC"/>
    <w:rsid w:val="00B362A6"/>
    <w:rsid w:val="00B36816"/>
    <w:rsid w:val="00B371CC"/>
    <w:rsid w:val="00B37373"/>
    <w:rsid w:val="00B37A49"/>
    <w:rsid w:val="00B37D4C"/>
    <w:rsid w:val="00B40EE0"/>
    <w:rsid w:val="00B412C0"/>
    <w:rsid w:val="00B425E6"/>
    <w:rsid w:val="00B42F4B"/>
    <w:rsid w:val="00B434DD"/>
    <w:rsid w:val="00B44154"/>
    <w:rsid w:val="00B441D9"/>
    <w:rsid w:val="00B44D2C"/>
    <w:rsid w:val="00B4520C"/>
    <w:rsid w:val="00B45CB4"/>
    <w:rsid w:val="00B46AC9"/>
    <w:rsid w:val="00B47086"/>
    <w:rsid w:val="00B47AC5"/>
    <w:rsid w:val="00B47E66"/>
    <w:rsid w:val="00B52202"/>
    <w:rsid w:val="00B52FF7"/>
    <w:rsid w:val="00B5303B"/>
    <w:rsid w:val="00B544ED"/>
    <w:rsid w:val="00B54618"/>
    <w:rsid w:val="00B54ABB"/>
    <w:rsid w:val="00B54FEE"/>
    <w:rsid w:val="00B553DB"/>
    <w:rsid w:val="00B55537"/>
    <w:rsid w:val="00B5555D"/>
    <w:rsid w:val="00B55679"/>
    <w:rsid w:val="00B55BAC"/>
    <w:rsid w:val="00B55C0C"/>
    <w:rsid w:val="00B5621B"/>
    <w:rsid w:val="00B56511"/>
    <w:rsid w:val="00B5786F"/>
    <w:rsid w:val="00B615D3"/>
    <w:rsid w:val="00B6182E"/>
    <w:rsid w:val="00B61C16"/>
    <w:rsid w:val="00B62752"/>
    <w:rsid w:val="00B63176"/>
    <w:rsid w:val="00B63BE1"/>
    <w:rsid w:val="00B63E68"/>
    <w:rsid w:val="00B65891"/>
    <w:rsid w:val="00B66164"/>
    <w:rsid w:val="00B66909"/>
    <w:rsid w:val="00B66E90"/>
    <w:rsid w:val="00B66ECD"/>
    <w:rsid w:val="00B67109"/>
    <w:rsid w:val="00B67630"/>
    <w:rsid w:val="00B70305"/>
    <w:rsid w:val="00B70A0B"/>
    <w:rsid w:val="00B70C07"/>
    <w:rsid w:val="00B7187F"/>
    <w:rsid w:val="00B728EF"/>
    <w:rsid w:val="00B72E79"/>
    <w:rsid w:val="00B734DB"/>
    <w:rsid w:val="00B73538"/>
    <w:rsid w:val="00B735D7"/>
    <w:rsid w:val="00B73ED4"/>
    <w:rsid w:val="00B74F95"/>
    <w:rsid w:val="00B75C95"/>
    <w:rsid w:val="00B76E78"/>
    <w:rsid w:val="00B770F9"/>
    <w:rsid w:val="00B77582"/>
    <w:rsid w:val="00B8023D"/>
    <w:rsid w:val="00B803C0"/>
    <w:rsid w:val="00B809CF"/>
    <w:rsid w:val="00B80DE2"/>
    <w:rsid w:val="00B80E19"/>
    <w:rsid w:val="00B816FB"/>
    <w:rsid w:val="00B81BEC"/>
    <w:rsid w:val="00B836E3"/>
    <w:rsid w:val="00B83EE5"/>
    <w:rsid w:val="00B842AA"/>
    <w:rsid w:val="00B84FC3"/>
    <w:rsid w:val="00B85587"/>
    <w:rsid w:val="00B85A4C"/>
    <w:rsid w:val="00B86079"/>
    <w:rsid w:val="00B86C40"/>
    <w:rsid w:val="00B86E8A"/>
    <w:rsid w:val="00B876A9"/>
    <w:rsid w:val="00B87896"/>
    <w:rsid w:val="00B87B48"/>
    <w:rsid w:val="00B90B47"/>
    <w:rsid w:val="00B912AE"/>
    <w:rsid w:val="00B916D9"/>
    <w:rsid w:val="00B92826"/>
    <w:rsid w:val="00B92C4D"/>
    <w:rsid w:val="00B92E83"/>
    <w:rsid w:val="00B92F22"/>
    <w:rsid w:val="00B92FE7"/>
    <w:rsid w:val="00B93F4A"/>
    <w:rsid w:val="00B94C6E"/>
    <w:rsid w:val="00B94EA9"/>
    <w:rsid w:val="00B95793"/>
    <w:rsid w:val="00B9583F"/>
    <w:rsid w:val="00B95EA1"/>
    <w:rsid w:val="00B95EF3"/>
    <w:rsid w:val="00B96134"/>
    <w:rsid w:val="00B9624C"/>
    <w:rsid w:val="00B968FB"/>
    <w:rsid w:val="00B96985"/>
    <w:rsid w:val="00BA0029"/>
    <w:rsid w:val="00BA0C52"/>
    <w:rsid w:val="00BA15CB"/>
    <w:rsid w:val="00BA1636"/>
    <w:rsid w:val="00BA1CFE"/>
    <w:rsid w:val="00BA1EC1"/>
    <w:rsid w:val="00BA200C"/>
    <w:rsid w:val="00BA22C3"/>
    <w:rsid w:val="00BA2378"/>
    <w:rsid w:val="00BA24FA"/>
    <w:rsid w:val="00BA29FD"/>
    <w:rsid w:val="00BA2B6E"/>
    <w:rsid w:val="00BA3088"/>
    <w:rsid w:val="00BA3BE6"/>
    <w:rsid w:val="00BA45CC"/>
    <w:rsid w:val="00BA4710"/>
    <w:rsid w:val="00BA5320"/>
    <w:rsid w:val="00BA5F57"/>
    <w:rsid w:val="00BA7CB9"/>
    <w:rsid w:val="00BB0132"/>
    <w:rsid w:val="00BB085C"/>
    <w:rsid w:val="00BB1309"/>
    <w:rsid w:val="00BB134E"/>
    <w:rsid w:val="00BB163E"/>
    <w:rsid w:val="00BB2B0C"/>
    <w:rsid w:val="00BB4331"/>
    <w:rsid w:val="00BB4ADB"/>
    <w:rsid w:val="00BB529C"/>
    <w:rsid w:val="00BB5DF1"/>
    <w:rsid w:val="00BB5DFB"/>
    <w:rsid w:val="00BB5E74"/>
    <w:rsid w:val="00BB60B2"/>
    <w:rsid w:val="00BB64F2"/>
    <w:rsid w:val="00BB69B6"/>
    <w:rsid w:val="00BB70F4"/>
    <w:rsid w:val="00BB7848"/>
    <w:rsid w:val="00BB7D66"/>
    <w:rsid w:val="00BC042D"/>
    <w:rsid w:val="00BC0589"/>
    <w:rsid w:val="00BC05C5"/>
    <w:rsid w:val="00BC0911"/>
    <w:rsid w:val="00BC1B36"/>
    <w:rsid w:val="00BC23F5"/>
    <w:rsid w:val="00BC296B"/>
    <w:rsid w:val="00BC4573"/>
    <w:rsid w:val="00BC4D3F"/>
    <w:rsid w:val="00BC544E"/>
    <w:rsid w:val="00BC61E8"/>
    <w:rsid w:val="00BC6453"/>
    <w:rsid w:val="00BC7B31"/>
    <w:rsid w:val="00BC7D8F"/>
    <w:rsid w:val="00BD0669"/>
    <w:rsid w:val="00BD0E99"/>
    <w:rsid w:val="00BD1498"/>
    <w:rsid w:val="00BD18C1"/>
    <w:rsid w:val="00BD193F"/>
    <w:rsid w:val="00BD2317"/>
    <w:rsid w:val="00BD2927"/>
    <w:rsid w:val="00BD380F"/>
    <w:rsid w:val="00BD383F"/>
    <w:rsid w:val="00BD3E1F"/>
    <w:rsid w:val="00BD40DB"/>
    <w:rsid w:val="00BD40F2"/>
    <w:rsid w:val="00BD43A8"/>
    <w:rsid w:val="00BD4B05"/>
    <w:rsid w:val="00BD5363"/>
    <w:rsid w:val="00BD566E"/>
    <w:rsid w:val="00BD5EC6"/>
    <w:rsid w:val="00BD5F85"/>
    <w:rsid w:val="00BD6088"/>
    <w:rsid w:val="00BD64A7"/>
    <w:rsid w:val="00BD6D9F"/>
    <w:rsid w:val="00BD6DF6"/>
    <w:rsid w:val="00BD6E41"/>
    <w:rsid w:val="00BD6F25"/>
    <w:rsid w:val="00BD7011"/>
    <w:rsid w:val="00BD7078"/>
    <w:rsid w:val="00BD71BE"/>
    <w:rsid w:val="00BD7444"/>
    <w:rsid w:val="00BD7F7F"/>
    <w:rsid w:val="00BE05FA"/>
    <w:rsid w:val="00BE134F"/>
    <w:rsid w:val="00BE1526"/>
    <w:rsid w:val="00BE16C5"/>
    <w:rsid w:val="00BE23E1"/>
    <w:rsid w:val="00BE2646"/>
    <w:rsid w:val="00BE2E2F"/>
    <w:rsid w:val="00BE3482"/>
    <w:rsid w:val="00BE49C9"/>
    <w:rsid w:val="00BE4E98"/>
    <w:rsid w:val="00BE5065"/>
    <w:rsid w:val="00BE59C9"/>
    <w:rsid w:val="00BE5D10"/>
    <w:rsid w:val="00BF1AC0"/>
    <w:rsid w:val="00BF1F6D"/>
    <w:rsid w:val="00BF25D2"/>
    <w:rsid w:val="00BF29F4"/>
    <w:rsid w:val="00BF33B7"/>
    <w:rsid w:val="00BF3A4E"/>
    <w:rsid w:val="00BF3D71"/>
    <w:rsid w:val="00BF3E3F"/>
    <w:rsid w:val="00BF406C"/>
    <w:rsid w:val="00BF4E6F"/>
    <w:rsid w:val="00BF5012"/>
    <w:rsid w:val="00BF50C4"/>
    <w:rsid w:val="00BF5210"/>
    <w:rsid w:val="00BF5799"/>
    <w:rsid w:val="00BF6844"/>
    <w:rsid w:val="00BF68D8"/>
    <w:rsid w:val="00BF6993"/>
    <w:rsid w:val="00BF6B94"/>
    <w:rsid w:val="00BF7083"/>
    <w:rsid w:val="00BF75D3"/>
    <w:rsid w:val="00BF7FF2"/>
    <w:rsid w:val="00C00409"/>
    <w:rsid w:val="00C00664"/>
    <w:rsid w:val="00C011C9"/>
    <w:rsid w:val="00C01229"/>
    <w:rsid w:val="00C01F63"/>
    <w:rsid w:val="00C0203B"/>
    <w:rsid w:val="00C02912"/>
    <w:rsid w:val="00C02DEF"/>
    <w:rsid w:val="00C03708"/>
    <w:rsid w:val="00C037CB"/>
    <w:rsid w:val="00C04194"/>
    <w:rsid w:val="00C041B0"/>
    <w:rsid w:val="00C0481A"/>
    <w:rsid w:val="00C04B57"/>
    <w:rsid w:val="00C05908"/>
    <w:rsid w:val="00C063D0"/>
    <w:rsid w:val="00C06AF3"/>
    <w:rsid w:val="00C0765E"/>
    <w:rsid w:val="00C100C1"/>
    <w:rsid w:val="00C1143E"/>
    <w:rsid w:val="00C11617"/>
    <w:rsid w:val="00C126F6"/>
    <w:rsid w:val="00C12F22"/>
    <w:rsid w:val="00C1423D"/>
    <w:rsid w:val="00C147C2"/>
    <w:rsid w:val="00C14F5F"/>
    <w:rsid w:val="00C15EB6"/>
    <w:rsid w:val="00C177DA"/>
    <w:rsid w:val="00C20EE9"/>
    <w:rsid w:val="00C21FAE"/>
    <w:rsid w:val="00C223BC"/>
    <w:rsid w:val="00C2330D"/>
    <w:rsid w:val="00C234A4"/>
    <w:rsid w:val="00C237A3"/>
    <w:rsid w:val="00C237DA"/>
    <w:rsid w:val="00C23B3E"/>
    <w:rsid w:val="00C23C8E"/>
    <w:rsid w:val="00C24259"/>
    <w:rsid w:val="00C24CD7"/>
    <w:rsid w:val="00C250F2"/>
    <w:rsid w:val="00C252C7"/>
    <w:rsid w:val="00C253F2"/>
    <w:rsid w:val="00C2609A"/>
    <w:rsid w:val="00C2626C"/>
    <w:rsid w:val="00C2666E"/>
    <w:rsid w:val="00C272BE"/>
    <w:rsid w:val="00C27F7F"/>
    <w:rsid w:val="00C3108A"/>
    <w:rsid w:val="00C3112C"/>
    <w:rsid w:val="00C31283"/>
    <w:rsid w:val="00C31C11"/>
    <w:rsid w:val="00C31C84"/>
    <w:rsid w:val="00C320D3"/>
    <w:rsid w:val="00C32287"/>
    <w:rsid w:val="00C32C83"/>
    <w:rsid w:val="00C33DF7"/>
    <w:rsid w:val="00C3419D"/>
    <w:rsid w:val="00C348D4"/>
    <w:rsid w:val="00C359D3"/>
    <w:rsid w:val="00C3694D"/>
    <w:rsid w:val="00C36A84"/>
    <w:rsid w:val="00C36E8A"/>
    <w:rsid w:val="00C36F0D"/>
    <w:rsid w:val="00C374B3"/>
    <w:rsid w:val="00C37581"/>
    <w:rsid w:val="00C3766E"/>
    <w:rsid w:val="00C4000B"/>
    <w:rsid w:val="00C402BF"/>
    <w:rsid w:val="00C40423"/>
    <w:rsid w:val="00C41443"/>
    <w:rsid w:val="00C417A1"/>
    <w:rsid w:val="00C41848"/>
    <w:rsid w:val="00C41B20"/>
    <w:rsid w:val="00C42794"/>
    <w:rsid w:val="00C42BE3"/>
    <w:rsid w:val="00C43418"/>
    <w:rsid w:val="00C437A2"/>
    <w:rsid w:val="00C43B17"/>
    <w:rsid w:val="00C44975"/>
    <w:rsid w:val="00C45618"/>
    <w:rsid w:val="00C45E42"/>
    <w:rsid w:val="00C461FD"/>
    <w:rsid w:val="00C46223"/>
    <w:rsid w:val="00C4654E"/>
    <w:rsid w:val="00C465B7"/>
    <w:rsid w:val="00C4685E"/>
    <w:rsid w:val="00C4751F"/>
    <w:rsid w:val="00C500E8"/>
    <w:rsid w:val="00C501BF"/>
    <w:rsid w:val="00C507D4"/>
    <w:rsid w:val="00C5271F"/>
    <w:rsid w:val="00C52C71"/>
    <w:rsid w:val="00C530CF"/>
    <w:rsid w:val="00C53642"/>
    <w:rsid w:val="00C53C99"/>
    <w:rsid w:val="00C53D30"/>
    <w:rsid w:val="00C54164"/>
    <w:rsid w:val="00C54469"/>
    <w:rsid w:val="00C545B9"/>
    <w:rsid w:val="00C559D7"/>
    <w:rsid w:val="00C55DDA"/>
    <w:rsid w:val="00C56A9D"/>
    <w:rsid w:val="00C56E05"/>
    <w:rsid w:val="00C578D1"/>
    <w:rsid w:val="00C57A44"/>
    <w:rsid w:val="00C6094F"/>
    <w:rsid w:val="00C610E4"/>
    <w:rsid w:val="00C61717"/>
    <w:rsid w:val="00C618F5"/>
    <w:rsid w:val="00C61CEC"/>
    <w:rsid w:val="00C620B5"/>
    <w:rsid w:val="00C62E64"/>
    <w:rsid w:val="00C636EC"/>
    <w:rsid w:val="00C64026"/>
    <w:rsid w:val="00C6464F"/>
    <w:rsid w:val="00C64AC6"/>
    <w:rsid w:val="00C64E16"/>
    <w:rsid w:val="00C65072"/>
    <w:rsid w:val="00C65170"/>
    <w:rsid w:val="00C65686"/>
    <w:rsid w:val="00C65914"/>
    <w:rsid w:val="00C65C5F"/>
    <w:rsid w:val="00C66328"/>
    <w:rsid w:val="00C66579"/>
    <w:rsid w:val="00C66F23"/>
    <w:rsid w:val="00C6702A"/>
    <w:rsid w:val="00C7104D"/>
    <w:rsid w:val="00C731A2"/>
    <w:rsid w:val="00C73683"/>
    <w:rsid w:val="00C74081"/>
    <w:rsid w:val="00C74751"/>
    <w:rsid w:val="00C74D25"/>
    <w:rsid w:val="00C74F37"/>
    <w:rsid w:val="00C75E7D"/>
    <w:rsid w:val="00C75FD2"/>
    <w:rsid w:val="00C76996"/>
    <w:rsid w:val="00C76B59"/>
    <w:rsid w:val="00C76BCF"/>
    <w:rsid w:val="00C76E0E"/>
    <w:rsid w:val="00C7767E"/>
    <w:rsid w:val="00C77727"/>
    <w:rsid w:val="00C77922"/>
    <w:rsid w:val="00C80141"/>
    <w:rsid w:val="00C80E77"/>
    <w:rsid w:val="00C81299"/>
    <w:rsid w:val="00C8179A"/>
    <w:rsid w:val="00C819EE"/>
    <w:rsid w:val="00C81C84"/>
    <w:rsid w:val="00C82102"/>
    <w:rsid w:val="00C82D4E"/>
    <w:rsid w:val="00C8336A"/>
    <w:rsid w:val="00C83528"/>
    <w:rsid w:val="00C83777"/>
    <w:rsid w:val="00C83826"/>
    <w:rsid w:val="00C83D97"/>
    <w:rsid w:val="00C84651"/>
    <w:rsid w:val="00C84B2F"/>
    <w:rsid w:val="00C84C46"/>
    <w:rsid w:val="00C853B1"/>
    <w:rsid w:val="00C85576"/>
    <w:rsid w:val="00C85A3F"/>
    <w:rsid w:val="00C85AAF"/>
    <w:rsid w:val="00C86221"/>
    <w:rsid w:val="00C86303"/>
    <w:rsid w:val="00C86795"/>
    <w:rsid w:val="00C90AE5"/>
    <w:rsid w:val="00C91953"/>
    <w:rsid w:val="00C92419"/>
    <w:rsid w:val="00C92C34"/>
    <w:rsid w:val="00C92D2C"/>
    <w:rsid w:val="00C92D61"/>
    <w:rsid w:val="00C93B9C"/>
    <w:rsid w:val="00C93F94"/>
    <w:rsid w:val="00C944BE"/>
    <w:rsid w:val="00C94785"/>
    <w:rsid w:val="00C94D79"/>
    <w:rsid w:val="00C94F16"/>
    <w:rsid w:val="00C94F88"/>
    <w:rsid w:val="00C956B5"/>
    <w:rsid w:val="00C961B8"/>
    <w:rsid w:val="00C97625"/>
    <w:rsid w:val="00CA059C"/>
    <w:rsid w:val="00CA0A81"/>
    <w:rsid w:val="00CA0F32"/>
    <w:rsid w:val="00CA154A"/>
    <w:rsid w:val="00CA1A4C"/>
    <w:rsid w:val="00CA1F6B"/>
    <w:rsid w:val="00CA216E"/>
    <w:rsid w:val="00CA22A4"/>
    <w:rsid w:val="00CA32C6"/>
    <w:rsid w:val="00CA3F77"/>
    <w:rsid w:val="00CA40C1"/>
    <w:rsid w:val="00CA4ABD"/>
    <w:rsid w:val="00CA4BB5"/>
    <w:rsid w:val="00CA506E"/>
    <w:rsid w:val="00CA5704"/>
    <w:rsid w:val="00CA6D85"/>
    <w:rsid w:val="00CA7248"/>
    <w:rsid w:val="00CA7857"/>
    <w:rsid w:val="00CA7C62"/>
    <w:rsid w:val="00CA7FEF"/>
    <w:rsid w:val="00CB0684"/>
    <w:rsid w:val="00CB0D24"/>
    <w:rsid w:val="00CB0F92"/>
    <w:rsid w:val="00CB18E6"/>
    <w:rsid w:val="00CB1B9D"/>
    <w:rsid w:val="00CB24F6"/>
    <w:rsid w:val="00CB24FD"/>
    <w:rsid w:val="00CB2FFD"/>
    <w:rsid w:val="00CB44AD"/>
    <w:rsid w:val="00CB48B8"/>
    <w:rsid w:val="00CB58A4"/>
    <w:rsid w:val="00CB6DF5"/>
    <w:rsid w:val="00CC14EE"/>
    <w:rsid w:val="00CC21B7"/>
    <w:rsid w:val="00CC2544"/>
    <w:rsid w:val="00CC3183"/>
    <w:rsid w:val="00CC3842"/>
    <w:rsid w:val="00CC41B0"/>
    <w:rsid w:val="00CC4444"/>
    <w:rsid w:val="00CC46F7"/>
    <w:rsid w:val="00CC471A"/>
    <w:rsid w:val="00CC4B17"/>
    <w:rsid w:val="00CC4CD4"/>
    <w:rsid w:val="00CC4FE0"/>
    <w:rsid w:val="00CC5027"/>
    <w:rsid w:val="00CC5632"/>
    <w:rsid w:val="00CC57FB"/>
    <w:rsid w:val="00CC5886"/>
    <w:rsid w:val="00CC59E8"/>
    <w:rsid w:val="00CC5F3D"/>
    <w:rsid w:val="00CC781D"/>
    <w:rsid w:val="00CC7CD0"/>
    <w:rsid w:val="00CC7D0A"/>
    <w:rsid w:val="00CC7F5D"/>
    <w:rsid w:val="00CD0C3F"/>
    <w:rsid w:val="00CD1025"/>
    <w:rsid w:val="00CD1E2D"/>
    <w:rsid w:val="00CD1FF7"/>
    <w:rsid w:val="00CD29E7"/>
    <w:rsid w:val="00CD3061"/>
    <w:rsid w:val="00CD38DE"/>
    <w:rsid w:val="00CD4910"/>
    <w:rsid w:val="00CD58CB"/>
    <w:rsid w:val="00CD5C94"/>
    <w:rsid w:val="00CD669F"/>
    <w:rsid w:val="00CD7653"/>
    <w:rsid w:val="00CD7700"/>
    <w:rsid w:val="00CD7C5E"/>
    <w:rsid w:val="00CE041B"/>
    <w:rsid w:val="00CE1564"/>
    <w:rsid w:val="00CE19B6"/>
    <w:rsid w:val="00CE29F6"/>
    <w:rsid w:val="00CE2B57"/>
    <w:rsid w:val="00CE2FDA"/>
    <w:rsid w:val="00CE3511"/>
    <w:rsid w:val="00CE3903"/>
    <w:rsid w:val="00CE3BC6"/>
    <w:rsid w:val="00CE52F4"/>
    <w:rsid w:val="00CE5419"/>
    <w:rsid w:val="00CE5A9D"/>
    <w:rsid w:val="00CE6498"/>
    <w:rsid w:val="00CE69B0"/>
    <w:rsid w:val="00CE6AFA"/>
    <w:rsid w:val="00CE7051"/>
    <w:rsid w:val="00CE75CA"/>
    <w:rsid w:val="00CE78AB"/>
    <w:rsid w:val="00CE7E1E"/>
    <w:rsid w:val="00CF0058"/>
    <w:rsid w:val="00CF0495"/>
    <w:rsid w:val="00CF0C09"/>
    <w:rsid w:val="00CF0E66"/>
    <w:rsid w:val="00CF11D5"/>
    <w:rsid w:val="00CF15CF"/>
    <w:rsid w:val="00CF1B42"/>
    <w:rsid w:val="00CF1C20"/>
    <w:rsid w:val="00CF234A"/>
    <w:rsid w:val="00CF247A"/>
    <w:rsid w:val="00CF3992"/>
    <w:rsid w:val="00CF5BDC"/>
    <w:rsid w:val="00CF67CD"/>
    <w:rsid w:val="00CF72A2"/>
    <w:rsid w:val="00D006BE"/>
    <w:rsid w:val="00D00BBF"/>
    <w:rsid w:val="00D00BF0"/>
    <w:rsid w:val="00D00C95"/>
    <w:rsid w:val="00D0128E"/>
    <w:rsid w:val="00D01AD2"/>
    <w:rsid w:val="00D01F56"/>
    <w:rsid w:val="00D02120"/>
    <w:rsid w:val="00D0265E"/>
    <w:rsid w:val="00D02C5C"/>
    <w:rsid w:val="00D03493"/>
    <w:rsid w:val="00D03CEF"/>
    <w:rsid w:val="00D03DD5"/>
    <w:rsid w:val="00D04C0A"/>
    <w:rsid w:val="00D04E3F"/>
    <w:rsid w:val="00D05161"/>
    <w:rsid w:val="00D0534B"/>
    <w:rsid w:val="00D05D6A"/>
    <w:rsid w:val="00D076C6"/>
    <w:rsid w:val="00D077D5"/>
    <w:rsid w:val="00D07B0A"/>
    <w:rsid w:val="00D1008B"/>
    <w:rsid w:val="00D10275"/>
    <w:rsid w:val="00D107A0"/>
    <w:rsid w:val="00D10B2F"/>
    <w:rsid w:val="00D1136C"/>
    <w:rsid w:val="00D11700"/>
    <w:rsid w:val="00D1184C"/>
    <w:rsid w:val="00D118EE"/>
    <w:rsid w:val="00D11A1E"/>
    <w:rsid w:val="00D11B56"/>
    <w:rsid w:val="00D11EC3"/>
    <w:rsid w:val="00D126C2"/>
    <w:rsid w:val="00D12DC3"/>
    <w:rsid w:val="00D12DD1"/>
    <w:rsid w:val="00D13076"/>
    <w:rsid w:val="00D1355E"/>
    <w:rsid w:val="00D14880"/>
    <w:rsid w:val="00D1549C"/>
    <w:rsid w:val="00D155CB"/>
    <w:rsid w:val="00D157AD"/>
    <w:rsid w:val="00D15A9B"/>
    <w:rsid w:val="00D15D42"/>
    <w:rsid w:val="00D15E67"/>
    <w:rsid w:val="00D16054"/>
    <w:rsid w:val="00D172CA"/>
    <w:rsid w:val="00D17463"/>
    <w:rsid w:val="00D175E0"/>
    <w:rsid w:val="00D17731"/>
    <w:rsid w:val="00D17812"/>
    <w:rsid w:val="00D20060"/>
    <w:rsid w:val="00D2055E"/>
    <w:rsid w:val="00D20625"/>
    <w:rsid w:val="00D20848"/>
    <w:rsid w:val="00D20A4C"/>
    <w:rsid w:val="00D216A4"/>
    <w:rsid w:val="00D21F0E"/>
    <w:rsid w:val="00D2227A"/>
    <w:rsid w:val="00D22411"/>
    <w:rsid w:val="00D229FA"/>
    <w:rsid w:val="00D23859"/>
    <w:rsid w:val="00D23C15"/>
    <w:rsid w:val="00D23FD9"/>
    <w:rsid w:val="00D2406C"/>
    <w:rsid w:val="00D2446B"/>
    <w:rsid w:val="00D245BD"/>
    <w:rsid w:val="00D24753"/>
    <w:rsid w:val="00D26755"/>
    <w:rsid w:val="00D26A83"/>
    <w:rsid w:val="00D26B0B"/>
    <w:rsid w:val="00D26B58"/>
    <w:rsid w:val="00D26DA5"/>
    <w:rsid w:val="00D26EED"/>
    <w:rsid w:val="00D26F14"/>
    <w:rsid w:val="00D27287"/>
    <w:rsid w:val="00D27F54"/>
    <w:rsid w:val="00D304C9"/>
    <w:rsid w:val="00D30A3A"/>
    <w:rsid w:val="00D31DCD"/>
    <w:rsid w:val="00D32571"/>
    <w:rsid w:val="00D32A34"/>
    <w:rsid w:val="00D330F7"/>
    <w:rsid w:val="00D341BB"/>
    <w:rsid w:val="00D345A4"/>
    <w:rsid w:val="00D349A6"/>
    <w:rsid w:val="00D34AD9"/>
    <w:rsid w:val="00D34B4C"/>
    <w:rsid w:val="00D34ED0"/>
    <w:rsid w:val="00D36014"/>
    <w:rsid w:val="00D362CD"/>
    <w:rsid w:val="00D3643D"/>
    <w:rsid w:val="00D36D3C"/>
    <w:rsid w:val="00D36E52"/>
    <w:rsid w:val="00D370E2"/>
    <w:rsid w:val="00D3734F"/>
    <w:rsid w:val="00D3751A"/>
    <w:rsid w:val="00D376FD"/>
    <w:rsid w:val="00D37DD7"/>
    <w:rsid w:val="00D402E4"/>
    <w:rsid w:val="00D40E7C"/>
    <w:rsid w:val="00D4145E"/>
    <w:rsid w:val="00D41A91"/>
    <w:rsid w:val="00D42021"/>
    <w:rsid w:val="00D42AB9"/>
    <w:rsid w:val="00D42FAF"/>
    <w:rsid w:val="00D4317F"/>
    <w:rsid w:val="00D43675"/>
    <w:rsid w:val="00D43FE5"/>
    <w:rsid w:val="00D44093"/>
    <w:rsid w:val="00D44E68"/>
    <w:rsid w:val="00D45277"/>
    <w:rsid w:val="00D45BB9"/>
    <w:rsid w:val="00D46403"/>
    <w:rsid w:val="00D46707"/>
    <w:rsid w:val="00D46F4E"/>
    <w:rsid w:val="00D47436"/>
    <w:rsid w:val="00D475AD"/>
    <w:rsid w:val="00D47C2B"/>
    <w:rsid w:val="00D47D69"/>
    <w:rsid w:val="00D50EE3"/>
    <w:rsid w:val="00D511EE"/>
    <w:rsid w:val="00D518C0"/>
    <w:rsid w:val="00D51D32"/>
    <w:rsid w:val="00D5249A"/>
    <w:rsid w:val="00D5316F"/>
    <w:rsid w:val="00D532F0"/>
    <w:rsid w:val="00D536F7"/>
    <w:rsid w:val="00D53C49"/>
    <w:rsid w:val="00D53F0D"/>
    <w:rsid w:val="00D5422F"/>
    <w:rsid w:val="00D544A0"/>
    <w:rsid w:val="00D55424"/>
    <w:rsid w:val="00D55B50"/>
    <w:rsid w:val="00D5699D"/>
    <w:rsid w:val="00D56C23"/>
    <w:rsid w:val="00D56D5B"/>
    <w:rsid w:val="00D57B65"/>
    <w:rsid w:val="00D57C81"/>
    <w:rsid w:val="00D61472"/>
    <w:rsid w:val="00D6228D"/>
    <w:rsid w:val="00D6241C"/>
    <w:rsid w:val="00D6278C"/>
    <w:rsid w:val="00D62A2B"/>
    <w:rsid w:val="00D62A7F"/>
    <w:rsid w:val="00D63252"/>
    <w:rsid w:val="00D6341C"/>
    <w:rsid w:val="00D63540"/>
    <w:rsid w:val="00D63D94"/>
    <w:rsid w:val="00D63F47"/>
    <w:rsid w:val="00D6437E"/>
    <w:rsid w:val="00D64B3A"/>
    <w:rsid w:val="00D64BC1"/>
    <w:rsid w:val="00D65D5D"/>
    <w:rsid w:val="00D66408"/>
    <w:rsid w:val="00D6723F"/>
    <w:rsid w:val="00D70152"/>
    <w:rsid w:val="00D70408"/>
    <w:rsid w:val="00D708DE"/>
    <w:rsid w:val="00D70E0C"/>
    <w:rsid w:val="00D70EDE"/>
    <w:rsid w:val="00D7116A"/>
    <w:rsid w:val="00D7138A"/>
    <w:rsid w:val="00D7163B"/>
    <w:rsid w:val="00D74157"/>
    <w:rsid w:val="00D746CC"/>
    <w:rsid w:val="00D7499D"/>
    <w:rsid w:val="00D750FD"/>
    <w:rsid w:val="00D75612"/>
    <w:rsid w:val="00D75791"/>
    <w:rsid w:val="00D75F62"/>
    <w:rsid w:val="00D76E97"/>
    <w:rsid w:val="00D76F4A"/>
    <w:rsid w:val="00D8045E"/>
    <w:rsid w:val="00D8055A"/>
    <w:rsid w:val="00D80715"/>
    <w:rsid w:val="00D8092F"/>
    <w:rsid w:val="00D80AA9"/>
    <w:rsid w:val="00D80CD0"/>
    <w:rsid w:val="00D815DA"/>
    <w:rsid w:val="00D81FFF"/>
    <w:rsid w:val="00D829F1"/>
    <w:rsid w:val="00D84A6B"/>
    <w:rsid w:val="00D84B96"/>
    <w:rsid w:val="00D84DFE"/>
    <w:rsid w:val="00D85618"/>
    <w:rsid w:val="00D858CB"/>
    <w:rsid w:val="00D85BD0"/>
    <w:rsid w:val="00D85C3C"/>
    <w:rsid w:val="00D85ECD"/>
    <w:rsid w:val="00D862C1"/>
    <w:rsid w:val="00D8663F"/>
    <w:rsid w:val="00D8750D"/>
    <w:rsid w:val="00D87B03"/>
    <w:rsid w:val="00D903A2"/>
    <w:rsid w:val="00D91416"/>
    <w:rsid w:val="00D919DC"/>
    <w:rsid w:val="00D91B29"/>
    <w:rsid w:val="00D91BAC"/>
    <w:rsid w:val="00D92074"/>
    <w:rsid w:val="00D92115"/>
    <w:rsid w:val="00D92A9D"/>
    <w:rsid w:val="00D945F1"/>
    <w:rsid w:val="00D94916"/>
    <w:rsid w:val="00D94A2A"/>
    <w:rsid w:val="00D94CA7"/>
    <w:rsid w:val="00D94D02"/>
    <w:rsid w:val="00D94DA2"/>
    <w:rsid w:val="00D95021"/>
    <w:rsid w:val="00D95923"/>
    <w:rsid w:val="00D96481"/>
    <w:rsid w:val="00D9657B"/>
    <w:rsid w:val="00D96D9B"/>
    <w:rsid w:val="00D96E08"/>
    <w:rsid w:val="00D975E1"/>
    <w:rsid w:val="00D979B2"/>
    <w:rsid w:val="00D97A20"/>
    <w:rsid w:val="00DA00A2"/>
    <w:rsid w:val="00DA0EDC"/>
    <w:rsid w:val="00DA1447"/>
    <w:rsid w:val="00DA1792"/>
    <w:rsid w:val="00DA1CF7"/>
    <w:rsid w:val="00DA22ED"/>
    <w:rsid w:val="00DA29F1"/>
    <w:rsid w:val="00DA3D16"/>
    <w:rsid w:val="00DA4A99"/>
    <w:rsid w:val="00DA5CB0"/>
    <w:rsid w:val="00DA5FA2"/>
    <w:rsid w:val="00DA68FB"/>
    <w:rsid w:val="00DA6A1F"/>
    <w:rsid w:val="00DA719E"/>
    <w:rsid w:val="00DA71BF"/>
    <w:rsid w:val="00DA782E"/>
    <w:rsid w:val="00DA7C92"/>
    <w:rsid w:val="00DA7DAA"/>
    <w:rsid w:val="00DB039D"/>
    <w:rsid w:val="00DB11FA"/>
    <w:rsid w:val="00DB1A78"/>
    <w:rsid w:val="00DB1EDB"/>
    <w:rsid w:val="00DB20BC"/>
    <w:rsid w:val="00DB2604"/>
    <w:rsid w:val="00DB3CBF"/>
    <w:rsid w:val="00DB41CC"/>
    <w:rsid w:val="00DB4CBA"/>
    <w:rsid w:val="00DB4EE5"/>
    <w:rsid w:val="00DB51D7"/>
    <w:rsid w:val="00DB6117"/>
    <w:rsid w:val="00DB624E"/>
    <w:rsid w:val="00DB6624"/>
    <w:rsid w:val="00DB723D"/>
    <w:rsid w:val="00DB7402"/>
    <w:rsid w:val="00DB785D"/>
    <w:rsid w:val="00DB7B63"/>
    <w:rsid w:val="00DC03F8"/>
    <w:rsid w:val="00DC04AA"/>
    <w:rsid w:val="00DC0D1D"/>
    <w:rsid w:val="00DC186E"/>
    <w:rsid w:val="00DC1A21"/>
    <w:rsid w:val="00DC1A7F"/>
    <w:rsid w:val="00DC345F"/>
    <w:rsid w:val="00DC3723"/>
    <w:rsid w:val="00DC5852"/>
    <w:rsid w:val="00DC7216"/>
    <w:rsid w:val="00DC7CBD"/>
    <w:rsid w:val="00DD0228"/>
    <w:rsid w:val="00DD0AAE"/>
    <w:rsid w:val="00DD0CBC"/>
    <w:rsid w:val="00DD0D8B"/>
    <w:rsid w:val="00DD1416"/>
    <w:rsid w:val="00DD20C0"/>
    <w:rsid w:val="00DD26C4"/>
    <w:rsid w:val="00DD40B9"/>
    <w:rsid w:val="00DD46EE"/>
    <w:rsid w:val="00DD4950"/>
    <w:rsid w:val="00DD49FA"/>
    <w:rsid w:val="00DD4D09"/>
    <w:rsid w:val="00DD50D2"/>
    <w:rsid w:val="00DD5632"/>
    <w:rsid w:val="00DD5AFF"/>
    <w:rsid w:val="00DD77F4"/>
    <w:rsid w:val="00DE0141"/>
    <w:rsid w:val="00DE05AE"/>
    <w:rsid w:val="00DE0C84"/>
    <w:rsid w:val="00DE12DD"/>
    <w:rsid w:val="00DE12FF"/>
    <w:rsid w:val="00DE13CE"/>
    <w:rsid w:val="00DE1E6E"/>
    <w:rsid w:val="00DE28FF"/>
    <w:rsid w:val="00DE2C7D"/>
    <w:rsid w:val="00DE34DF"/>
    <w:rsid w:val="00DE3DE1"/>
    <w:rsid w:val="00DE4037"/>
    <w:rsid w:val="00DE4601"/>
    <w:rsid w:val="00DE4CDF"/>
    <w:rsid w:val="00DE4F26"/>
    <w:rsid w:val="00DE53B9"/>
    <w:rsid w:val="00DE5A73"/>
    <w:rsid w:val="00DE5A93"/>
    <w:rsid w:val="00DE5D5C"/>
    <w:rsid w:val="00DE7A25"/>
    <w:rsid w:val="00DF05A6"/>
    <w:rsid w:val="00DF08BA"/>
    <w:rsid w:val="00DF1303"/>
    <w:rsid w:val="00DF15C6"/>
    <w:rsid w:val="00DF168A"/>
    <w:rsid w:val="00DF1C13"/>
    <w:rsid w:val="00DF1FF6"/>
    <w:rsid w:val="00DF266F"/>
    <w:rsid w:val="00DF453F"/>
    <w:rsid w:val="00DF4E4B"/>
    <w:rsid w:val="00DF57A4"/>
    <w:rsid w:val="00DF590C"/>
    <w:rsid w:val="00DF61B5"/>
    <w:rsid w:val="00DF6757"/>
    <w:rsid w:val="00E00265"/>
    <w:rsid w:val="00E01542"/>
    <w:rsid w:val="00E0156E"/>
    <w:rsid w:val="00E01682"/>
    <w:rsid w:val="00E020FB"/>
    <w:rsid w:val="00E022AD"/>
    <w:rsid w:val="00E0241D"/>
    <w:rsid w:val="00E02ACD"/>
    <w:rsid w:val="00E03011"/>
    <w:rsid w:val="00E030D4"/>
    <w:rsid w:val="00E03399"/>
    <w:rsid w:val="00E0347C"/>
    <w:rsid w:val="00E034C6"/>
    <w:rsid w:val="00E03809"/>
    <w:rsid w:val="00E038E6"/>
    <w:rsid w:val="00E03D44"/>
    <w:rsid w:val="00E04030"/>
    <w:rsid w:val="00E045AE"/>
    <w:rsid w:val="00E04641"/>
    <w:rsid w:val="00E05E36"/>
    <w:rsid w:val="00E05F81"/>
    <w:rsid w:val="00E06148"/>
    <w:rsid w:val="00E06445"/>
    <w:rsid w:val="00E067B4"/>
    <w:rsid w:val="00E07FE6"/>
    <w:rsid w:val="00E1008F"/>
    <w:rsid w:val="00E102D8"/>
    <w:rsid w:val="00E10D44"/>
    <w:rsid w:val="00E119FF"/>
    <w:rsid w:val="00E1246C"/>
    <w:rsid w:val="00E124DE"/>
    <w:rsid w:val="00E13214"/>
    <w:rsid w:val="00E13442"/>
    <w:rsid w:val="00E13930"/>
    <w:rsid w:val="00E14663"/>
    <w:rsid w:val="00E147A3"/>
    <w:rsid w:val="00E162D7"/>
    <w:rsid w:val="00E1747E"/>
    <w:rsid w:val="00E1758E"/>
    <w:rsid w:val="00E21249"/>
    <w:rsid w:val="00E21309"/>
    <w:rsid w:val="00E2155E"/>
    <w:rsid w:val="00E2389F"/>
    <w:rsid w:val="00E238E3"/>
    <w:rsid w:val="00E24429"/>
    <w:rsid w:val="00E244E4"/>
    <w:rsid w:val="00E2474C"/>
    <w:rsid w:val="00E24F8D"/>
    <w:rsid w:val="00E25D4B"/>
    <w:rsid w:val="00E2637A"/>
    <w:rsid w:val="00E26FCF"/>
    <w:rsid w:val="00E270E5"/>
    <w:rsid w:val="00E27478"/>
    <w:rsid w:val="00E301C2"/>
    <w:rsid w:val="00E303F0"/>
    <w:rsid w:val="00E30E58"/>
    <w:rsid w:val="00E315E8"/>
    <w:rsid w:val="00E318FA"/>
    <w:rsid w:val="00E31AC0"/>
    <w:rsid w:val="00E3336A"/>
    <w:rsid w:val="00E3385B"/>
    <w:rsid w:val="00E33A42"/>
    <w:rsid w:val="00E3401F"/>
    <w:rsid w:val="00E344C9"/>
    <w:rsid w:val="00E347C8"/>
    <w:rsid w:val="00E34816"/>
    <w:rsid w:val="00E34B88"/>
    <w:rsid w:val="00E362E1"/>
    <w:rsid w:val="00E3653F"/>
    <w:rsid w:val="00E366EC"/>
    <w:rsid w:val="00E371B9"/>
    <w:rsid w:val="00E3728C"/>
    <w:rsid w:val="00E401DE"/>
    <w:rsid w:val="00E4062F"/>
    <w:rsid w:val="00E412E8"/>
    <w:rsid w:val="00E413E9"/>
    <w:rsid w:val="00E41480"/>
    <w:rsid w:val="00E41880"/>
    <w:rsid w:val="00E41D6C"/>
    <w:rsid w:val="00E42876"/>
    <w:rsid w:val="00E4293E"/>
    <w:rsid w:val="00E43554"/>
    <w:rsid w:val="00E43B98"/>
    <w:rsid w:val="00E43DFC"/>
    <w:rsid w:val="00E442FC"/>
    <w:rsid w:val="00E44352"/>
    <w:rsid w:val="00E44AAF"/>
    <w:rsid w:val="00E450CB"/>
    <w:rsid w:val="00E4512E"/>
    <w:rsid w:val="00E4515F"/>
    <w:rsid w:val="00E454CD"/>
    <w:rsid w:val="00E46027"/>
    <w:rsid w:val="00E463FE"/>
    <w:rsid w:val="00E4691D"/>
    <w:rsid w:val="00E469D8"/>
    <w:rsid w:val="00E46B5F"/>
    <w:rsid w:val="00E46C7F"/>
    <w:rsid w:val="00E472C9"/>
    <w:rsid w:val="00E47552"/>
    <w:rsid w:val="00E500FC"/>
    <w:rsid w:val="00E5034F"/>
    <w:rsid w:val="00E5074E"/>
    <w:rsid w:val="00E50FB0"/>
    <w:rsid w:val="00E51EFE"/>
    <w:rsid w:val="00E520E1"/>
    <w:rsid w:val="00E52987"/>
    <w:rsid w:val="00E52DAC"/>
    <w:rsid w:val="00E52EE7"/>
    <w:rsid w:val="00E53052"/>
    <w:rsid w:val="00E537B7"/>
    <w:rsid w:val="00E53E34"/>
    <w:rsid w:val="00E53FC2"/>
    <w:rsid w:val="00E55269"/>
    <w:rsid w:val="00E55305"/>
    <w:rsid w:val="00E557B1"/>
    <w:rsid w:val="00E55E6C"/>
    <w:rsid w:val="00E5662A"/>
    <w:rsid w:val="00E5670B"/>
    <w:rsid w:val="00E569D3"/>
    <w:rsid w:val="00E570E6"/>
    <w:rsid w:val="00E57C75"/>
    <w:rsid w:val="00E601B9"/>
    <w:rsid w:val="00E61109"/>
    <w:rsid w:val="00E6153B"/>
    <w:rsid w:val="00E61CEB"/>
    <w:rsid w:val="00E62035"/>
    <w:rsid w:val="00E62D05"/>
    <w:rsid w:val="00E62D12"/>
    <w:rsid w:val="00E63121"/>
    <w:rsid w:val="00E631D7"/>
    <w:rsid w:val="00E631FD"/>
    <w:rsid w:val="00E64771"/>
    <w:rsid w:val="00E64A2D"/>
    <w:rsid w:val="00E66A10"/>
    <w:rsid w:val="00E67BF4"/>
    <w:rsid w:val="00E67ECB"/>
    <w:rsid w:val="00E706F9"/>
    <w:rsid w:val="00E70C05"/>
    <w:rsid w:val="00E72800"/>
    <w:rsid w:val="00E7357C"/>
    <w:rsid w:val="00E73DB2"/>
    <w:rsid w:val="00E750CB"/>
    <w:rsid w:val="00E75F14"/>
    <w:rsid w:val="00E775A8"/>
    <w:rsid w:val="00E7767D"/>
    <w:rsid w:val="00E77B7F"/>
    <w:rsid w:val="00E77F9F"/>
    <w:rsid w:val="00E803CE"/>
    <w:rsid w:val="00E80C16"/>
    <w:rsid w:val="00E81BE0"/>
    <w:rsid w:val="00E81F6A"/>
    <w:rsid w:val="00E8226E"/>
    <w:rsid w:val="00E82E8C"/>
    <w:rsid w:val="00E83A41"/>
    <w:rsid w:val="00E84556"/>
    <w:rsid w:val="00E84F19"/>
    <w:rsid w:val="00E8514F"/>
    <w:rsid w:val="00E85557"/>
    <w:rsid w:val="00E8574E"/>
    <w:rsid w:val="00E858C9"/>
    <w:rsid w:val="00E85B63"/>
    <w:rsid w:val="00E85B81"/>
    <w:rsid w:val="00E85FAD"/>
    <w:rsid w:val="00E86B4D"/>
    <w:rsid w:val="00E86B52"/>
    <w:rsid w:val="00E86EAD"/>
    <w:rsid w:val="00E87741"/>
    <w:rsid w:val="00E9053A"/>
    <w:rsid w:val="00E909D7"/>
    <w:rsid w:val="00E90C97"/>
    <w:rsid w:val="00E91051"/>
    <w:rsid w:val="00E91165"/>
    <w:rsid w:val="00E911B6"/>
    <w:rsid w:val="00E91757"/>
    <w:rsid w:val="00E9186A"/>
    <w:rsid w:val="00E91CE1"/>
    <w:rsid w:val="00E925DA"/>
    <w:rsid w:val="00E9308B"/>
    <w:rsid w:val="00E93C65"/>
    <w:rsid w:val="00E93DA3"/>
    <w:rsid w:val="00E94DAA"/>
    <w:rsid w:val="00E956B8"/>
    <w:rsid w:val="00E9604E"/>
    <w:rsid w:val="00E96E0D"/>
    <w:rsid w:val="00E97055"/>
    <w:rsid w:val="00E9797E"/>
    <w:rsid w:val="00EA074B"/>
    <w:rsid w:val="00EA08DC"/>
    <w:rsid w:val="00EA09AA"/>
    <w:rsid w:val="00EA12AD"/>
    <w:rsid w:val="00EA24C3"/>
    <w:rsid w:val="00EA34AA"/>
    <w:rsid w:val="00EA3593"/>
    <w:rsid w:val="00EA3F84"/>
    <w:rsid w:val="00EA44B4"/>
    <w:rsid w:val="00EA4784"/>
    <w:rsid w:val="00EA4AAC"/>
    <w:rsid w:val="00EA5D16"/>
    <w:rsid w:val="00EA5DA6"/>
    <w:rsid w:val="00EA6DC1"/>
    <w:rsid w:val="00EA7116"/>
    <w:rsid w:val="00EA7162"/>
    <w:rsid w:val="00EA73F2"/>
    <w:rsid w:val="00EA7A83"/>
    <w:rsid w:val="00EA7AC3"/>
    <w:rsid w:val="00EA7D2E"/>
    <w:rsid w:val="00EB0710"/>
    <w:rsid w:val="00EB0875"/>
    <w:rsid w:val="00EB0D47"/>
    <w:rsid w:val="00EB1D29"/>
    <w:rsid w:val="00EB1E49"/>
    <w:rsid w:val="00EB1F4C"/>
    <w:rsid w:val="00EB31F6"/>
    <w:rsid w:val="00EB3D05"/>
    <w:rsid w:val="00EB3DF7"/>
    <w:rsid w:val="00EB3FD4"/>
    <w:rsid w:val="00EB4887"/>
    <w:rsid w:val="00EB4E7F"/>
    <w:rsid w:val="00EB4F36"/>
    <w:rsid w:val="00EB5445"/>
    <w:rsid w:val="00EB56DA"/>
    <w:rsid w:val="00EB57FF"/>
    <w:rsid w:val="00EB7E2C"/>
    <w:rsid w:val="00EB7F78"/>
    <w:rsid w:val="00EC126B"/>
    <w:rsid w:val="00EC355A"/>
    <w:rsid w:val="00EC38ED"/>
    <w:rsid w:val="00EC3A15"/>
    <w:rsid w:val="00EC4004"/>
    <w:rsid w:val="00EC46DF"/>
    <w:rsid w:val="00EC6B3D"/>
    <w:rsid w:val="00EC6E7E"/>
    <w:rsid w:val="00EC70D0"/>
    <w:rsid w:val="00EC721F"/>
    <w:rsid w:val="00EC7646"/>
    <w:rsid w:val="00EC7A0D"/>
    <w:rsid w:val="00ED06AC"/>
    <w:rsid w:val="00ED07F2"/>
    <w:rsid w:val="00ED0853"/>
    <w:rsid w:val="00ED15BA"/>
    <w:rsid w:val="00ED1F04"/>
    <w:rsid w:val="00ED2697"/>
    <w:rsid w:val="00ED2794"/>
    <w:rsid w:val="00ED3275"/>
    <w:rsid w:val="00ED3777"/>
    <w:rsid w:val="00ED3920"/>
    <w:rsid w:val="00ED427B"/>
    <w:rsid w:val="00ED59A0"/>
    <w:rsid w:val="00ED6686"/>
    <w:rsid w:val="00ED6AB0"/>
    <w:rsid w:val="00ED6CE5"/>
    <w:rsid w:val="00ED7542"/>
    <w:rsid w:val="00ED7AA9"/>
    <w:rsid w:val="00ED7AAF"/>
    <w:rsid w:val="00ED7C9F"/>
    <w:rsid w:val="00EE0173"/>
    <w:rsid w:val="00EE07AB"/>
    <w:rsid w:val="00EE0921"/>
    <w:rsid w:val="00EE0C06"/>
    <w:rsid w:val="00EE1011"/>
    <w:rsid w:val="00EE33A8"/>
    <w:rsid w:val="00EE3510"/>
    <w:rsid w:val="00EE3675"/>
    <w:rsid w:val="00EE3D77"/>
    <w:rsid w:val="00EE6699"/>
    <w:rsid w:val="00EE6735"/>
    <w:rsid w:val="00EE7B35"/>
    <w:rsid w:val="00EF0600"/>
    <w:rsid w:val="00EF1515"/>
    <w:rsid w:val="00EF166A"/>
    <w:rsid w:val="00EF1B98"/>
    <w:rsid w:val="00EF20E0"/>
    <w:rsid w:val="00EF2140"/>
    <w:rsid w:val="00EF2964"/>
    <w:rsid w:val="00EF39F7"/>
    <w:rsid w:val="00EF5559"/>
    <w:rsid w:val="00EF5584"/>
    <w:rsid w:val="00EF5958"/>
    <w:rsid w:val="00EF5D0B"/>
    <w:rsid w:val="00EF60A5"/>
    <w:rsid w:val="00EF6F8F"/>
    <w:rsid w:val="00EF6FDE"/>
    <w:rsid w:val="00EF7186"/>
    <w:rsid w:val="00EF7443"/>
    <w:rsid w:val="00F002DD"/>
    <w:rsid w:val="00F008B6"/>
    <w:rsid w:val="00F013F1"/>
    <w:rsid w:val="00F01669"/>
    <w:rsid w:val="00F01800"/>
    <w:rsid w:val="00F01B05"/>
    <w:rsid w:val="00F01DE3"/>
    <w:rsid w:val="00F02C5A"/>
    <w:rsid w:val="00F03F7B"/>
    <w:rsid w:val="00F04CE0"/>
    <w:rsid w:val="00F050C2"/>
    <w:rsid w:val="00F05A17"/>
    <w:rsid w:val="00F05FF5"/>
    <w:rsid w:val="00F063CD"/>
    <w:rsid w:val="00F065D9"/>
    <w:rsid w:val="00F066DA"/>
    <w:rsid w:val="00F07318"/>
    <w:rsid w:val="00F07C14"/>
    <w:rsid w:val="00F100A9"/>
    <w:rsid w:val="00F10149"/>
    <w:rsid w:val="00F1223A"/>
    <w:rsid w:val="00F12E3E"/>
    <w:rsid w:val="00F12ECE"/>
    <w:rsid w:val="00F138ED"/>
    <w:rsid w:val="00F139A9"/>
    <w:rsid w:val="00F13B73"/>
    <w:rsid w:val="00F144A4"/>
    <w:rsid w:val="00F14B18"/>
    <w:rsid w:val="00F14C03"/>
    <w:rsid w:val="00F15786"/>
    <w:rsid w:val="00F158C0"/>
    <w:rsid w:val="00F1622A"/>
    <w:rsid w:val="00F173D1"/>
    <w:rsid w:val="00F1773D"/>
    <w:rsid w:val="00F177E9"/>
    <w:rsid w:val="00F17C2F"/>
    <w:rsid w:val="00F206D4"/>
    <w:rsid w:val="00F20FEF"/>
    <w:rsid w:val="00F226B0"/>
    <w:rsid w:val="00F22734"/>
    <w:rsid w:val="00F22B0E"/>
    <w:rsid w:val="00F2313F"/>
    <w:rsid w:val="00F2452E"/>
    <w:rsid w:val="00F24A52"/>
    <w:rsid w:val="00F25264"/>
    <w:rsid w:val="00F258F4"/>
    <w:rsid w:val="00F26146"/>
    <w:rsid w:val="00F26339"/>
    <w:rsid w:val="00F265E9"/>
    <w:rsid w:val="00F269B8"/>
    <w:rsid w:val="00F26F00"/>
    <w:rsid w:val="00F2727D"/>
    <w:rsid w:val="00F3057B"/>
    <w:rsid w:val="00F30958"/>
    <w:rsid w:val="00F31028"/>
    <w:rsid w:val="00F31DE6"/>
    <w:rsid w:val="00F31EFD"/>
    <w:rsid w:val="00F32171"/>
    <w:rsid w:val="00F322DF"/>
    <w:rsid w:val="00F324AA"/>
    <w:rsid w:val="00F32655"/>
    <w:rsid w:val="00F33EF9"/>
    <w:rsid w:val="00F343E0"/>
    <w:rsid w:val="00F3516A"/>
    <w:rsid w:val="00F3528B"/>
    <w:rsid w:val="00F3574D"/>
    <w:rsid w:val="00F357F7"/>
    <w:rsid w:val="00F35E4D"/>
    <w:rsid w:val="00F362A5"/>
    <w:rsid w:val="00F37511"/>
    <w:rsid w:val="00F37E81"/>
    <w:rsid w:val="00F4155D"/>
    <w:rsid w:val="00F41722"/>
    <w:rsid w:val="00F41D5A"/>
    <w:rsid w:val="00F41F35"/>
    <w:rsid w:val="00F425FF"/>
    <w:rsid w:val="00F42B24"/>
    <w:rsid w:val="00F432B1"/>
    <w:rsid w:val="00F43E17"/>
    <w:rsid w:val="00F44141"/>
    <w:rsid w:val="00F44339"/>
    <w:rsid w:val="00F448B7"/>
    <w:rsid w:val="00F44D99"/>
    <w:rsid w:val="00F44E43"/>
    <w:rsid w:val="00F45C36"/>
    <w:rsid w:val="00F45FF7"/>
    <w:rsid w:val="00F4720B"/>
    <w:rsid w:val="00F473EA"/>
    <w:rsid w:val="00F47422"/>
    <w:rsid w:val="00F478A3"/>
    <w:rsid w:val="00F478C6"/>
    <w:rsid w:val="00F47C70"/>
    <w:rsid w:val="00F47E57"/>
    <w:rsid w:val="00F47FA4"/>
    <w:rsid w:val="00F50067"/>
    <w:rsid w:val="00F50150"/>
    <w:rsid w:val="00F501D1"/>
    <w:rsid w:val="00F50791"/>
    <w:rsid w:val="00F508AA"/>
    <w:rsid w:val="00F509D8"/>
    <w:rsid w:val="00F50D7E"/>
    <w:rsid w:val="00F50F6C"/>
    <w:rsid w:val="00F51025"/>
    <w:rsid w:val="00F51801"/>
    <w:rsid w:val="00F52218"/>
    <w:rsid w:val="00F5323D"/>
    <w:rsid w:val="00F534AC"/>
    <w:rsid w:val="00F53EDC"/>
    <w:rsid w:val="00F54180"/>
    <w:rsid w:val="00F544BF"/>
    <w:rsid w:val="00F5464A"/>
    <w:rsid w:val="00F54BDA"/>
    <w:rsid w:val="00F55771"/>
    <w:rsid w:val="00F55BA8"/>
    <w:rsid w:val="00F565B9"/>
    <w:rsid w:val="00F56D62"/>
    <w:rsid w:val="00F57247"/>
    <w:rsid w:val="00F57367"/>
    <w:rsid w:val="00F57688"/>
    <w:rsid w:val="00F60571"/>
    <w:rsid w:val="00F60764"/>
    <w:rsid w:val="00F60967"/>
    <w:rsid w:val="00F60C92"/>
    <w:rsid w:val="00F60E0B"/>
    <w:rsid w:val="00F610C0"/>
    <w:rsid w:val="00F61BA3"/>
    <w:rsid w:val="00F61CD1"/>
    <w:rsid w:val="00F62314"/>
    <w:rsid w:val="00F625C9"/>
    <w:rsid w:val="00F6298E"/>
    <w:rsid w:val="00F62F58"/>
    <w:rsid w:val="00F63502"/>
    <w:rsid w:val="00F6382A"/>
    <w:rsid w:val="00F6425C"/>
    <w:rsid w:val="00F65151"/>
    <w:rsid w:val="00F6536D"/>
    <w:rsid w:val="00F65AB9"/>
    <w:rsid w:val="00F70774"/>
    <w:rsid w:val="00F708C6"/>
    <w:rsid w:val="00F713CF"/>
    <w:rsid w:val="00F7154C"/>
    <w:rsid w:val="00F71E64"/>
    <w:rsid w:val="00F72134"/>
    <w:rsid w:val="00F726DB"/>
    <w:rsid w:val="00F72B39"/>
    <w:rsid w:val="00F731E9"/>
    <w:rsid w:val="00F732A4"/>
    <w:rsid w:val="00F73352"/>
    <w:rsid w:val="00F7404A"/>
    <w:rsid w:val="00F752C1"/>
    <w:rsid w:val="00F76191"/>
    <w:rsid w:val="00F762AE"/>
    <w:rsid w:val="00F762C6"/>
    <w:rsid w:val="00F76449"/>
    <w:rsid w:val="00F76BD1"/>
    <w:rsid w:val="00F77183"/>
    <w:rsid w:val="00F77A95"/>
    <w:rsid w:val="00F77CA0"/>
    <w:rsid w:val="00F77F34"/>
    <w:rsid w:val="00F80208"/>
    <w:rsid w:val="00F80865"/>
    <w:rsid w:val="00F81CF6"/>
    <w:rsid w:val="00F8245B"/>
    <w:rsid w:val="00F82849"/>
    <w:rsid w:val="00F8288A"/>
    <w:rsid w:val="00F82BFA"/>
    <w:rsid w:val="00F82CFD"/>
    <w:rsid w:val="00F832A2"/>
    <w:rsid w:val="00F833F8"/>
    <w:rsid w:val="00F83BA2"/>
    <w:rsid w:val="00F84424"/>
    <w:rsid w:val="00F84F0C"/>
    <w:rsid w:val="00F850D7"/>
    <w:rsid w:val="00F8535A"/>
    <w:rsid w:val="00F85769"/>
    <w:rsid w:val="00F860D9"/>
    <w:rsid w:val="00F868C2"/>
    <w:rsid w:val="00F86A05"/>
    <w:rsid w:val="00F8715B"/>
    <w:rsid w:val="00F8766A"/>
    <w:rsid w:val="00F8796A"/>
    <w:rsid w:val="00F8798B"/>
    <w:rsid w:val="00F90AD2"/>
    <w:rsid w:val="00F91336"/>
    <w:rsid w:val="00F913DA"/>
    <w:rsid w:val="00F91E1A"/>
    <w:rsid w:val="00F91F14"/>
    <w:rsid w:val="00F921B3"/>
    <w:rsid w:val="00F9224A"/>
    <w:rsid w:val="00F92B82"/>
    <w:rsid w:val="00F932F1"/>
    <w:rsid w:val="00F934D5"/>
    <w:rsid w:val="00F9383F"/>
    <w:rsid w:val="00F938EE"/>
    <w:rsid w:val="00F95720"/>
    <w:rsid w:val="00F95BEA"/>
    <w:rsid w:val="00F95D67"/>
    <w:rsid w:val="00F95F30"/>
    <w:rsid w:val="00F96F83"/>
    <w:rsid w:val="00F973CF"/>
    <w:rsid w:val="00F97986"/>
    <w:rsid w:val="00FA0038"/>
    <w:rsid w:val="00FA02CD"/>
    <w:rsid w:val="00FA053E"/>
    <w:rsid w:val="00FA0D3E"/>
    <w:rsid w:val="00FA1357"/>
    <w:rsid w:val="00FA1557"/>
    <w:rsid w:val="00FA17B2"/>
    <w:rsid w:val="00FA1C25"/>
    <w:rsid w:val="00FA24C3"/>
    <w:rsid w:val="00FA2BA0"/>
    <w:rsid w:val="00FA2CEF"/>
    <w:rsid w:val="00FA399B"/>
    <w:rsid w:val="00FA39AB"/>
    <w:rsid w:val="00FA3CCA"/>
    <w:rsid w:val="00FA4705"/>
    <w:rsid w:val="00FA4713"/>
    <w:rsid w:val="00FA4923"/>
    <w:rsid w:val="00FA4CE6"/>
    <w:rsid w:val="00FA561F"/>
    <w:rsid w:val="00FA5E07"/>
    <w:rsid w:val="00FA6D60"/>
    <w:rsid w:val="00FA75E7"/>
    <w:rsid w:val="00FA7669"/>
    <w:rsid w:val="00FA7CE2"/>
    <w:rsid w:val="00FB011D"/>
    <w:rsid w:val="00FB15C2"/>
    <w:rsid w:val="00FB2405"/>
    <w:rsid w:val="00FB242C"/>
    <w:rsid w:val="00FB25F5"/>
    <w:rsid w:val="00FB2B8A"/>
    <w:rsid w:val="00FB2F6B"/>
    <w:rsid w:val="00FB4674"/>
    <w:rsid w:val="00FB5B04"/>
    <w:rsid w:val="00FB5F8D"/>
    <w:rsid w:val="00FB6698"/>
    <w:rsid w:val="00FB6996"/>
    <w:rsid w:val="00FB7496"/>
    <w:rsid w:val="00FB79A4"/>
    <w:rsid w:val="00FB7AF4"/>
    <w:rsid w:val="00FC0105"/>
    <w:rsid w:val="00FC04C0"/>
    <w:rsid w:val="00FC1EED"/>
    <w:rsid w:val="00FC202B"/>
    <w:rsid w:val="00FC2BB1"/>
    <w:rsid w:val="00FC2D2F"/>
    <w:rsid w:val="00FC3416"/>
    <w:rsid w:val="00FC364E"/>
    <w:rsid w:val="00FC3980"/>
    <w:rsid w:val="00FC3FE9"/>
    <w:rsid w:val="00FC418B"/>
    <w:rsid w:val="00FC5048"/>
    <w:rsid w:val="00FC5630"/>
    <w:rsid w:val="00FC5C8D"/>
    <w:rsid w:val="00FC5D86"/>
    <w:rsid w:val="00FC60D1"/>
    <w:rsid w:val="00FC68AE"/>
    <w:rsid w:val="00FC72A4"/>
    <w:rsid w:val="00FC763A"/>
    <w:rsid w:val="00FC7CC5"/>
    <w:rsid w:val="00FD00D9"/>
    <w:rsid w:val="00FD03D5"/>
    <w:rsid w:val="00FD0604"/>
    <w:rsid w:val="00FD07F5"/>
    <w:rsid w:val="00FD1032"/>
    <w:rsid w:val="00FD16C9"/>
    <w:rsid w:val="00FD25F3"/>
    <w:rsid w:val="00FD3D2E"/>
    <w:rsid w:val="00FD3E5A"/>
    <w:rsid w:val="00FD4325"/>
    <w:rsid w:val="00FD450F"/>
    <w:rsid w:val="00FD484F"/>
    <w:rsid w:val="00FD4F9B"/>
    <w:rsid w:val="00FD5B37"/>
    <w:rsid w:val="00FD6092"/>
    <w:rsid w:val="00FD65FA"/>
    <w:rsid w:val="00FD7B45"/>
    <w:rsid w:val="00FE021D"/>
    <w:rsid w:val="00FE07FA"/>
    <w:rsid w:val="00FE0E87"/>
    <w:rsid w:val="00FE0EC7"/>
    <w:rsid w:val="00FE1118"/>
    <w:rsid w:val="00FE1B02"/>
    <w:rsid w:val="00FE1CED"/>
    <w:rsid w:val="00FE1D63"/>
    <w:rsid w:val="00FE2E08"/>
    <w:rsid w:val="00FE2F70"/>
    <w:rsid w:val="00FE3247"/>
    <w:rsid w:val="00FE3862"/>
    <w:rsid w:val="00FE4236"/>
    <w:rsid w:val="00FE507D"/>
    <w:rsid w:val="00FE52EF"/>
    <w:rsid w:val="00FE5FD8"/>
    <w:rsid w:val="00FE638F"/>
    <w:rsid w:val="00FE6403"/>
    <w:rsid w:val="00FE6AA8"/>
    <w:rsid w:val="00FE71B0"/>
    <w:rsid w:val="00FE73DB"/>
    <w:rsid w:val="00FE76BF"/>
    <w:rsid w:val="00FE78AD"/>
    <w:rsid w:val="00FE794C"/>
    <w:rsid w:val="00FE7F77"/>
    <w:rsid w:val="00FF0650"/>
    <w:rsid w:val="00FF08D7"/>
    <w:rsid w:val="00FF0A35"/>
    <w:rsid w:val="00FF0D62"/>
    <w:rsid w:val="00FF1553"/>
    <w:rsid w:val="00FF1FCD"/>
    <w:rsid w:val="00FF26A5"/>
    <w:rsid w:val="00FF2729"/>
    <w:rsid w:val="00FF28B7"/>
    <w:rsid w:val="00FF3D3C"/>
    <w:rsid w:val="00FF3F6E"/>
    <w:rsid w:val="00FF41B8"/>
    <w:rsid w:val="00FF4B04"/>
    <w:rsid w:val="00FF4E7D"/>
    <w:rsid w:val="00FF71AE"/>
    <w:rsid w:val="00FF7419"/>
    <w:rsid w:val="00FF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BA109F1-70A3-403A-AD3A-73E6F74C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ion Pro" w:eastAsia="Calibri" w:hAnsi="Minion Pro"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06F"/>
    <w:pPr>
      <w:spacing w:after="160" w:line="259" w:lineRule="auto"/>
    </w:pPr>
  </w:style>
  <w:style w:type="paragraph" w:styleId="1">
    <w:name w:val="heading 1"/>
    <w:basedOn w:val="a"/>
    <w:next w:val="a"/>
    <w:link w:val="10"/>
    <w:uiPriority w:val="9"/>
    <w:qFormat/>
    <w:rsid w:val="00E0156E"/>
    <w:pPr>
      <w:keepNext/>
      <w:outlineLvl w:val="0"/>
    </w:pPr>
    <w:rPr>
      <w:rFonts w:ascii="Minion Pro Med" w:eastAsia="Times New Roman" w:hAnsi="Minion Pro Med" w:cs="Tahoma"/>
      <w:color w:val="000000"/>
      <w:sz w:val="32"/>
      <w:szCs w:val="32"/>
    </w:rPr>
  </w:style>
  <w:style w:type="paragraph" w:styleId="2">
    <w:name w:val="heading 2"/>
    <w:basedOn w:val="a"/>
    <w:next w:val="a"/>
    <w:link w:val="20"/>
    <w:uiPriority w:val="9"/>
    <w:unhideWhenUsed/>
    <w:qFormat/>
    <w:rsid w:val="009415EA"/>
    <w:pPr>
      <w:keepNext/>
      <w:spacing w:after="0" w:line="240" w:lineRule="auto"/>
      <w:ind w:firstLine="567"/>
      <w:jc w:val="both"/>
      <w:outlineLvl w:val="1"/>
    </w:pPr>
    <w:rPr>
      <w:sz w:val="28"/>
      <w:szCs w:val="28"/>
    </w:rPr>
  </w:style>
  <w:style w:type="paragraph" w:styleId="3">
    <w:name w:val="heading 3"/>
    <w:basedOn w:val="a"/>
    <w:next w:val="a"/>
    <w:link w:val="30"/>
    <w:uiPriority w:val="9"/>
    <w:unhideWhenUsed/>
    <w:qFormat/>
    <w:rsid w:val="00D20625"/>
    <w:pPr>
      <w:keepNext/>
      <w:spacing w:after="0"/>
      <w:ind w:right="-142" w:firstLine="284"/>
      <w:jc w:val="center"/>
      <w:outlineLvl w:val="2"/>
    </w:pPr>
    <w:rPr>
      <w:b/>
      <w:sz w:val="24"/>
      <w:szCs w:val="24"/>
    </w:rPr>
  </w:style>
  <w:style w:type="paragraph" w:styleId="4">
    <w:name w:val="heading 4"/>
    <w:basedOn w:val="a"/>
    <w:next w:val="a"/>
    <w:link w:val="40"/>
    <w:uiPriority w:val="9"/>
    <w:unhideWhenUsed/>
    <w:qFormat/>
    <w:rsid w:val="00DD0CBC"/>
    <w:pPr>
      <w:keepNext/>
      <w:spacing w:after="0"/>
      <w:ind w:left="2835" w:right="44" w:firstLine="284"/>
      <w:jc w:val="center"/>
      <w:outlineLvl w:val="3"/>
    </w:pPr>
    <w:rPr>
      <w:b/>
      <w:sz w:val="24"/>
      <w:szCs w:val="24"/>
    </w:rPr>
  </w:style>
  <w:style w:type="paragraph" w:styleId="5">
    <w:name w:val="heading 5"/>
    <w:basedOn w:val="a"/>
    <w:next w:val="a"/>
    <w:link w:val="50"/>
    <w:uiPriority w:val="9"/>
    <w:unhideWhenUsed/>
    <w:qFormat/>
    <w:rsid w:val="00F41722"/>
    <w:pPr>
      <w:keepNext/>
      <w:spacing w:line="240" w:lineRule="auto"/>
      <w:ind w:left="-1134" w:right="3873"/>
      <w:jc w:val="center"/>
      <w:outlineLvl w:val="4"/>
    </w:pPr>
    <w:rPr>
      <w:b/>
      <w:sz w:val="24"/>
      <w:szCs w:val="24"/>
    </w:rPr>
  </w:style>
  <w:style w:type="paragraph" w:styleId="6">
    <w:name w:val="heading 6"/>
    <w:basedOn w:val="a"/>
    <w:next w:val="a"/>
    <w:link w:val="60"/>
    <w:uiPriority w:val="9"/>
    <w:unhideWhenUsed/>
    <w:qFormat/>
    <w:rsid w:val="009A0BFC"/>
    <w:pPr>
      <w:keepNext/>
      <w:spacing w:after="0"/>
      <w:ind w:left="2835" w:right="-98"/>
      <w:jc w:val="center"/>
      <w:outlineLvl w:val="5"/>
    </w:pPr>
    <w:rPr>
      <w:b/>
      <w:sz w:val="24"/>
      <w:szCs w:val="24"/>
    </w:rPr>
  </w:style>
  <w:style w:type="paragraph" w:styleId="7">
    <w:name w:val="heading 7"/>
    <w:basedOn w:val="a"/>
    <w:next w:val="a"/>
    <w:link w:val="70"/>
    <w:uiPriority w:val="9"/>
    <w:unhideWhenUsed/>
    <w:qFormat/>
    <w:rsid w:val="00054E64"/>
    <w:pPr>
      <w:keepNext/>
      <w:spacing w:after="0"/>
      <w:ind w:left="2835" w:right="46"/>
      <w:jc w:val="center"/>
      <w:outlineLvl w:val="6"/>
    </w:pPr>
    <w:rPr>
      <w:b/>
      <w:sz w:val="24"/>
      <w:szCs w:val="24"/>
    </w:rPr>
  </w:style>
  <w:style w:type="paragraph" w:styleId="8">
    <w:name w:val="heading 8"/>
    <w:basedOn w:val="a"/>
    <w:next w:val="a"/>
    <w:link w:val="80"/>
    <w:uiPriority w:val="9"/>
    <w:unhideWhenUsed/>
    <w:qFormat/>
    <w:rsid w:val="00674E66"/>
    <w:pPr>
      <w:keepNext/>
      <w:ind w:left="2835"/>
      <w:jc w:val="center"/>
      <w:outlineLvl w:val="7"/>
    </w:pPr>
    <w:rPr>
      <w:b/>
    </w:rPr>
  </w:style>
  <w:style w:type="paragraph" w:styleId="9">
    <w:name w:val="heading 9"/>
    <w:basedOn w:val="a"/>
    <w:next w:val="a"/>
    <w:link w:val="90"/>
    <w:uiPriority w:val="9"/>
    <w:unhideWhenUsed/>
    <w:qFormat/>
    <w:rsid w:val="00E43554"/>
    <w:pPr>
      <w:keepNext/>
      <w:spacing w:after="0"/>
      <w:ind w:left="2835" w:right="46" w:firstLine="284"/>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4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236C10"/>
    <w:pPr>
      <w:spacing w:line="276" w:lineRule="auto"/>
      <w:ind w:firstLine="708"/>
      <w:jc w:val="both"/>
    </w:pPr>
    <w:rPr>
      <w:rFonts w:ascii="Times New Roman" w:hAnsi="Times New Roman"/>
      <w:sz w:val="24"/>
      <w:szCs w:val="24"/>
    </w:rPr>
  </w:style>
  <w:style w:type="character" w:customStyle="1" w:styleId="a5">
    <w:name w:val="Основной текст с отступом Знак"/>
    <w:link w:val="a4"/>
    <w:uiPriority w:val="99"/>
    <w:rsid w:val="00236C10"/>
    <w:rPr>
      <w:rFonts w:ascii="Times New Roman" w:hAnsi="Times New Roman" w:cs="Times New Roman"/>
      <w:sz w:val="24"/>
      <w:szCs w:val="24"/>
    </w:rPr>
  </w:style>
  <w:style w:type="paragraph" w:styleId="a6">
    <w:name w:val="List Paragraph"/>
    <w:basedOn w:val="a"/>
    <w:uiPriority w:val="34"/>
    <w:qFormat/>
    <w:rsid w:val="00BF5210"/>
    <w:pPr>
      <w:ind w:left="720"/>
      <w:contextualSpacing/>
    </w:pPr>
  </w:style>
  <w:style w:type="paragraph" w:styleId="21">
    <w:name w:val="Body Text Indent 2"/>
    <w:basedOn w:val="a"/>
    <w:link w:val="22"/>
    <w:uiPriority w:val="99"/>
    <w:unhideWhenUsed/>
    <w:rsid w:val="00BF5210"/>
    <w:pPr>
      <w:spacing w:line="276" w:lineRule="auto"/>
      <w:ind w:firstLine="284"/>
      <w:jc w:val="both"/>
    </w:pPr>
    <w:rPr>
      <w:rFonts w:ascii="Times New Roman" w:hAnsi="Times New Roman"/>
      <w:sz w:val="24"/>
      <w:szCs w:val="24"/>
    </w:rPr>
  </w:style>
  <w:style w:type="character" w:customStyle="1" w:styleId="22">
    <w:name w:val="Основной текст с отступом 2 Знак"/>
    <w:link w:val="21"/>
    <w:uiPriority w:val="99"/>
    <w:rsid w:val="00BF5210"/>
    <w:rPr>
      <w:rFonts w:ascii="Times New Roman" w:hAnsi="Times New Roman" w:cs="Times New Roman"/>
      <w:sz w:val="24"/>
      <w:szCs w:val="24"/>
    </w:rPr>
  </w:style>
  <w:style w:type="paragraph" w:styleId="31">
    <w:name w:val="Body Text Indent 3"/>
    <w:basedOn w:val="a"/>
    <w:link w:val="32"/>
    <w:uiPriority w:val="99"/>
    <w:unhideWhenUsed/>
    <w:rsid w:val="00C12F22"/>
    <w:pPr>
      <w:spacing w:line="276" w:lineRule="auto"/>
      <w:ind w:firstLine="284"/>
      <w:jc w:val="both"/>
    </w:pPr>
    <w:rPr>
      <w:rFonts w:ascii="Times New Roman" w:hAnsi="Times New Roman"/>
      <w:b/>
      <w:i/>
      <w:sz w:val="24"/>
      <w:szCs w:val="24"/>
    </w:rPr>
  </w:style>
  <w:style w:type="character" w:customStyle="1" w:styleId="32">
    <w:name w:val="Основной текст с отступом 3 Знак"/>
    <w:link w:val="31"/>
    <w:uiPriority w:val="99"/>
    <w:rsid w:val="00C12F22"/>
    <w:rPr>
      <w:rFonts w:ascii="Times New Roman" w:hAnsi="Times New Roman" w:cs="Times New Roman"/>
      <w:b/>
      <w:i/>
      <w:sz w:val="24"/>
      <w:szCs w:val="24"/>
    </w:rPr>
  </w:style>
  <w:style w:type="character" w:styleId="a7">
    <w:name w:val="Hyperlink"/>
    <w:uiPriority w:val="99"/>
    <w:unhideWhenUsed/>
    <w:rsid w:val="0005490F"/>
    <w:rPr>
      <w:color w:val="006633"/>
      <w:u w:val="single"/>
    </w:rPr>
  </w:style>
  <w:style w:type="paragraph" w:styleId="a8">
    <w:name w:val="Balloon Text"/>
    <w:basedOn w:val="a"/>
    <w:link w:val="a9"/>
    <w:uiPriority w:val="99"/>
    <w:semiHidden/>
    <w:unhideWhenUsed/>
    <w:rsid w:val="0005490F"/>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05490F"/>
    <w:rPr>
      <w:rFonts w:ascii="Segoe UI" w:hAnsi="Segoe UI" w:cs="Segoe UI"/>
      <w:sz w:val="18"/>
      <w:szCs w:val="18"/>
    </w:rPr>
  </w:style>
  <w:style w:type="character" w:customStyle="1" w:styleId="10">
    <w:name w:val="Заголовок 1 Знак"/>
    <w:link w:val="1"/>
    <w:uiPriority w:val="9"/>
    <w:rsid w:val="00E0156E"/>
    <w:rPr>
      <w:rFonts w:ascii="Minion Pro Med" w:eastAsia="Times New Roman" w:hAnsi="Minion Pro Med" w:cs="Tahoma"/>
      <w:color w:val="000000"/>
      <w:sz w:val="32"/>
      <w:szCs w:val="32"/>
      <w:lang w:eastAsia="ru-RU"/>
    </w:rPr>
  </w:style>
  <w:style w:type="character" w:customStyle="1" w:styleId="20">
    <w:name w:val="Заголовок 2 Знак"/>
    <w:link w:val="2"/>
    <w:uiPriority w:val="9"/>
    <w:rsid w:val="009415EA"/>
    <w:rPr>
      <w:rFonts w:ascii="Minion Pro" w:hAnsi="Minion Pro"/>
      <w:sz w:val="28"/>
      <w:szCs w:val="28"/>
    </w:rPr>
  </w:style>
  <w:style w:type="paragraph" w:styleId="aa">
    <w:name w:val="Title"/>
    <w:basedOn w:val="a"/>
    <w:next w:val="a"/>
    <w:link w:val="ab"/>
    <w:uiPriority w:val="10"/>
    <w:qFormat/>
    <w:rsid w:val="000D2AA2"/>
    <w:pPr>
      <w:ind w:left="142"/>
      <w:jc w:val="center"/>
    </w:pPr>
    <w:rPr>
      <w:b/>
      <w:sz w:val="24"/>
      <w:szCs w:val="24"/>
    </w:rPr>
  </w:style>
  <w:style w:type="character" w:customStyle="1" w:styleId="ab">
    <w:name w:val="Название Знак"/>
    <w:link w:val="aa"/>
    <w:uiPriority w:val="10"/>
    <w:rsid w:val="000D2AA2"/>
    <w:rPr>
      <w:rFonts w:ascii="Minion Pro" w:hAnsi="Minion Pro"/>
      <w:b/>
      <w:sz w:val="24"/>
      <w:szCs w:val="24"/>
    </w:rPr>
  </w:style>
  <w:style w:type="character" w:customStyle="1" w:styleId="30">
    <w:name w:val="Заголовок 3 Знак"/>
    <w:link w:val="3"/>
    <w:uiPriority w:val="9"/>
    <w:rsid w:val="00D20625"/>
    <w:rPr>
      <w:rFonts w:ascii="Minion Pro" w:hAnsi="Minion Pro"/>
      <w:b/>
      <w:sz w:val="24"/>
      <w:szCs w:val="24"/>
    </w:rPr>
  </w:style>
  <w:style w:type="paragraph" w:styleId="ac">
    <w:name w:val="header"/>
    <w:basedOn w:val="a"/>
    <w:link w:val="ad"/>
    <w:uiPriority w:val="99"/>
    <w:unhideWhenUsed/>
    <w:rsid w:val="004D0D0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D0D0B"/>
  </w:style>
  <w:style w:type="paragraph" w:styleId="ae">
    <w:name w:val="footer"/>
    <w:basedOn w:val="a"/>
    <w:link w:val="af"/>
    <w:uiPriority w:val="99"/>
    <w:unhideWhenUsed/>
    <w:rsid w:val="004D0D0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D0D0B"/>
  </w:style>
  <w:style w:type="paragraph" w:styleId="af0">
    <w:name w:val="Block Text"/>
    <w:basedOn w:val="a"/>
    <w:uiPriority w:val="99"/>
    <w:unhideWhenUsed/>
    <w:rsid w:val="00235992"/>
    <w:pPr>
      <w:spacing w:after="0"/>
      <w:ind w:left="-567" w:right="4536" w:firstLine="284"/>
      <w:jc w:val="both"/>
    </w:pPr>
    <w:rPr>
      <w:sz w:val="24"/>
      <w:szCs w:val="24"/>
    </w:rPr>
  </w:style>
  <w:style w:type="paragraph" w:styleId="af1">
    <w:name w:val="Body Text"/>
    <w:basedOn w:val="a"/>
    <w:link w:val="af2"/>
    <w:uiPriority w:val="99"/>
    <w:unhideWhenUsed/>
    <w:rsid w:val="003866EA"/>
    <w:pPr>
      <w:spacing w:after="0"/>
      <w:ind w:right="3590"/>
      <w:jc w:val="both"/>
    </w:pPr>
    <w:rPr>
      <w:sz w:val="24"/>
      <w:szCs w:val="24"/>
    </w:rPr>
  </w:style>
  <w:style w:type="character" w:customStyle="1" w:styleId="af2">
    <w:name w:val="Основной текст Знак"/>
    <w:link w:val="af1"/>
    <w:uiPriority w:val="99"/>
    <w:rsid w:val="003866EA"/>
    <w:rPr>
      <w:rFonts w:ascii="Minion Pro" w:hAnsi="Minion Pro"/>
      <w:sz w:val="24"/>
      <w:szCs w:val="24"/>
    </w:rPr>
  </w:style>
  <w:style w:type="paragraph" w:styleId="23">
    <w:name w:val="Body Text 2"/>
    <w:basedOn w:val="a"/>
    <w:link w:val="24"/>
    <w:uiPriority w:val="99"/>
    <w:unhideWhenUsed/>
    <w:rsid w:val="003866EA"/>
    <w:pPr>
      <w:spacing w:after="0"/>
      <w:ind w:right="3448"/>
      <w:jc w:val="both"/>
    </w:pPr>
    <w:rPr>
      <w:sz w:val="24"/>
      <w:szCs w:val="24"/>
    </w:rPr>
  </w:style>
  <w:style w:type="character" w:customStyle="1" w:styleId="24">
    <w:name w:val="Основной текст 2 Знак"/>
    <w:link w:val="23"/>
    <w:uiPriority w:val="99"/>
    <w:rsid w:val="003866EA"/>
    <w:rPr>
      <w:rFonts w:ascii="Minion Pro" w:hAnsi="Minion Pro"/>
      <w:sz w:val="24"/>
      <w:szCs w:val="24"/>
    </w:rPr>
  </w:style>
  <w:style w:type="paragraph" w:styleId="af3">
    <w:name w:val="footnote text"/>
    <w:basedOn w:val="a"/>
    <w:link w:val="af4"/>
    <w:uiPriority w:val="99"/>
    <w:semiHidden/>
    <w:unhideWhenUsed/>
    <w:rsid w:val="003A0C38"/>
    <w:pPr>
      <w:spacing w:after="0" w:line="240" w:lineRule="auto"/>
    </w:pPr>
    <w:rPr>
      <w:sz w:val="20"/>
      <w:szCs w:val="20"/>
    </w:rPr>
  </w:style>
  <w:style w:type="character" w:customStyle="1" w:styleId="af4">
    <w:name w:val="Текст сноски Знак"/>
    <w:link w:val="af3"/>
    <w:uiPriority w:val="99"/>
    <w:semiHidden/>
    <w:rsid w:val="003A0C38"/>
    <w:rPr>
      <w:sz w:val="20"/>
      <w:szCs w:val="20"/>
    </w:rPr>
  </w:style>
  <w:style w:type="character" w:styleId="af5">
    <w:name w:val="footnote reference"/>
    <w:uiPriority w:val="99"/>
    <w:semiHidden/>
    <w:unhideWhenUsed/>
    <w:rsid w:val="003A0C38"/>
    <w:rPr>
      <w:vertAlign w:val="superscript"/>
    </w:rPr>
  </w:style>
  <w:style w:type="character" w:customStyle="1" w:styleId="40">
    <w:name w:val="Заголовок 4 Знак"/>
    <w:link w:val="4"/>
    <w:uiPriority w:val="9"/>
    <w:rsid w:val="00DD0CBC"/>
    <w:rPr>
      <w:rFonts w:ascii="Minion Pro" w:hAnsi="Minion Pro"/>
      <w:b/>
      <w:sz w:val="24"/>
      <w:szCs w:val="24"/>
    </w:rPr>
  </w:style>
  <w:style w:type="character" w:customStyle="1" w:styleId="50">
    <w:name w:val="Заголовок 5 Знак"/>
    <w:link w:val="5"/>
    <w:uiPriority w:val="9"/>
    <w:rsid w:val="00F41722"/>
    <w:rPr>
      <w:rFonts w:ascii="Minion Pro" w:hAnsi="Minion Pro"/>
      <w:b/>
      <w:sz w:val="24"/>
      <w:szCs w:val="24"/>
    </w:rPr>
  </w:style>
  <w:style w:type="character" w:customStyle="1" w:styleId="60">
    <w:name w:val="Заголовок 6 Знак"/>
    <w:link w:val="6"/>
    <w:uiPriority w:val="9"/>
    <w:rsid w:val="009A0BFC"/>
    <w:rPr>
      <w:rFonts w:ascii="Minion Pro" w:hAnsi="Minion Pro"/>
      <w:b/>
      <w:sz w:val="24"/>
      <w:szCs w:val="24"/>
    </w:rPr>
  </w:style>
  <w:style w:type="character" w:customStyle="1" w:styleId="70">
    <w:name w:val="Заголовок 7 Знак"/>
    <w:link w:val="7"/>
    <w:uiPriority w:val="9"/>
    <w:rsid w:val="00054E64"/>
    <w:rPr>
      <w:rFonts w:ascii="Minion Pro" w:hAnsi="Minion Pro"/>
      <w:b/>
      <w:sz w:val="24"/>
      <w:szCs w:val="24"/>
    </w:rPr>
  </w:style>
  <w:style w:type="character" w:customStyle="1" w:styleId="80">
    <w:name w:val="Заголовок 8 Знак"/>
    <w:link w:val="8"/>
    <w:uiPriority w:val="9"/>
    <w:rsid w:val="00674E66"/>
    <w:rPr>
      <w:rFonts w:ascii="Minion Pro" w:hAnsi="Minion Pro"/>
      <w:b/>
    </w:rPr>
  </w:style>
  <w:style w:type="character" w:customStyle="1" w:styleId="90">
    <w:name w:val="Заголовок 9 Знак"/>
    <w:link w:val="9"/>
    <w:uiPriority w:val="9"/>
    <w:rsid w:val="00E43554"/>
    <w:rPr>
      <w:rFonts w:ascii="Minion Pro" w:hAnsi="Minion Pro"/>
      <w:b/>
      <w:sz w:val="24"/>
      <w:szCs w:val="24"/>
    </w:rPr>
  </w:style>
  <w:style w:type="character" w:customStyle="1" w:styleId="A80">
    <w:name w:val="A8"/>
    <w:uiPriority w:val="99"/>
    <w:rsid w:val="004966B5"/>
    <w:rPr>
      <w:rFonts w:cs="Myriad Pro"/>
      <w:color w:val="221E1F"/>
      <w:sz w:val="16"/>
      <w:szCs w:val="16"/>
    </w:rPr>
  </w:style>
  <w:style w:type="paragraph" w:customStyle="1" w:styleId="Pa25">
    <w:name w:val="Pa25"/>
    <w:basedOn w:val="a"/>
    <w:next w:val="a"/>
    <w:uiPriority w:val="99"/>
    <w:rsid w:val="00E85B81"/>
    <w:pPr>
      <w:autoSpaceDE w:val="0"/>
      <w:autoSpaceDN w:val="0"/>
      <w:adjustRightInd w:val="0"/>
      <w:spacing w:after="0" w:line="401" w:lineRule="atLeast"/>
    </w:pPr>
    <w:rPr>
      <w:rFonts w:ascii="Myriad Pro" w:hAnsi="Myriad Pro"/>
      <w:sz w:val="24"/>
      <w:szCs w:val="24"/>
    </w:rPr>
  </w:style>
  <w:style w:type="paragraph" w:customStyle="1" w:styleId="Pa27">
    <w:name w:val="Pa27"/>
    <w:basedOn w:val="a"/>
    <w:next w:val="a"/>
    <w:uiPriority w:val="99"/>
    <w:rsid w:val="00621FCA"/>
    <w:pPr>
      <w:autoSpaceDE w:val="0"/>
      <w:autoSpaceDN w:val="0"/>
      <w:adjustRightInd w:val="0"/>
      <w:spacing w:after="0" w:line="361" w:lineRule="atLeast"/>
    </w:pPr>
    <w:rPr>
      <w:rFonts w:ascii="Myriad Pro" w:hAnsi="Myriad Pro"/>
      <w:sz w:val="24"/>
      <w:szCs w:val="24"/>
    </w:rPr>
  </w:style>
  <w:style w:type="paragraph" w:customStyle="1" w:styleId="Pa6">
    <w:name w:val="Pa6"/>
    <w:basedOn w:val="a"/>
    <w:next w:val="a"/>
    <w:uiPriority w:val="99"/>
    <w:rsid w:val="004B6DFB"/>
    <w:pPr>
      <w:autoSpaceDE w:val="0"/>
      <w:autoSpaceDN w:val="0"/>
      <w:adjustRightInd w:val="0"/>
      <w:spacing w:after="0" w:line="241" w:lineRule="atLeast"/>
    </w:pPr>
    <w:rPr>
      <w:rFonts w:ascii="Myriad Pro" w:hAnsi="Myriad Pro"/>
      <w:sz w:val="24"/>
      <w:szCs w:val="24"/>
    </w:rPr>
  </w:style>
  <w:style w:type="paragraph" w:customStyle="1" w:styleId="Pa28">
    <w:name w:val="Pa28"/>
    <w:basedOn w:val="a"/>
    <w:next w:val="a"/>
    <w:uiPriority w:val="99"/>
    <w:rsid w:val="004B6DFB"/>
    <w:pPr>
      <w:autoSpaceDE w:val="0"/>
      <w:autoSpaceDN w:val="0"/>
      <w:adjustRightInd w:val="0"/>
      <w:spacing w:after="0" w:line="561" w:lineRule="atLeast"/>
    </w:pPr>
    <w:rPr>
      <w:rFonts w:ascii="Myriad Pro" w:hAnsi="Myriad Pro"/>
      <w:sz w:val="24"/>
      <w:szCs w:val="24"/>
    </w:rPr>
  </w:style>
  <w:style w:type="paragraph" w:customStyle="1" w:styleId="Pa10">
    <w:name w:val="Pa10"/>
    <w:basedOn w:val="a"/>
    <w:next w:val="a"/>
    <w:uiPriority w:val="99"/>
    <w:rsid w:val="00332CDD"/>
    <w:pPr>
      <w:autoSpaceDE w:val="0"/>
      <w:autoSpaceDN w:val="0"/>
      <w:adjustRightInd w:val="0"/>
      <w:spacing w:after="0" w:line="241" w:lineRule="atLeast"/>
    </w:pPr>
    <w:rPr>
      <w:rFonts w:ascii="Myriad Pro" w:hAnsi="Myriad Pro"/>
      <w:sz w:val="24"/>
      <w:szCs w:val="24"/>
    </w:rPr>
  </w:style>
  <w:style w:type="character" w:customStyle="1" w:styleId="A14">
    <w:name w:val="A14"/>
    <w:uiPriority w:val="99"/>
    <w:rsid w:val="0075057D"/>
    <w:rPr>
      <w:rFonts w:cs="Myriad Pro"/>
      <w:b/>
      <w:bCs/>
      <w:i/>
      <w:iCs/>
      <w:color w:val="221E1F"/>
      <w:sz w:val="16"/>
      <w:szCs w:val="16"/>
    </w:rPr>
  </w:style>
  <w:style w:type="paragraph" w:customStyle="1" w:styleId="Pa9">
    <w:name w:val="Pa9"/>
    <w:basedOn w:val="a"/>
    <w:next w:val="a"/>
    <w:uiPriority w:val="99"/>
    <w:rsid w:val="0075057D"/>
    <w:pPr>
      <w:autoSpaceDE w:val="0"/>
      <w:autoSpaceDN w:val="0"/>
      <w:adjustRightInd w:val="0"/>
      <w:spacing w:after="0" w:line="241" w:lineRule="atLeast"/>
    </w:pPr>
    <w:rPr>
      <w:rFonts w:ascii="Myriad Pro" w:hAnsi="Myriad Pro"/>
      <w:sz w:val="24"/>
      <w:szCs w:val="24"/>
    </w:rPr>
  </w:style>
  <w:style w:type="paragraph" w:styleId="33">
    <w:name w:val="Body Text 3"/>
    <w:basedOn w:val="a"/>
    <w:link w:val="34"/>
    <w:uiPriority w:val="99"/>
    <w:unhideWhenUsed/>
    <w:rsid w:val="003734E3"/>
    <w:pPr>
      <w:spacing w:after="0" w:line="240" w:lineRule="auto"/>
      <w:jc w:val="center"/>
    </w:pPr>
  </w:style>
  <w:style w:type="character" w:customStyle="1" w:styleId="34">
    <w:name w:val="Основной текст 3 Знак"/>
    <w:basedOn w:val="a0"/>
    <w:link w:val="33"/>
    <w:uiPriority w:val="99"/>
    <w:rsid w:val="003734E3"/>
    <w:rPr>
      <w:rFonts w:ascii="Minion Pro" w:hAnsi="Minion Pro"/>
      <w:sz w:val="22"/>
      <w:szCs w:val="22"/>
      <w:lang w:eastAsia="en-US"/>
    </w:rPr>
  </w:style>
  <w:style w:type="paragraph" w:customStyle="1" w:styleId="af6">
    <w:name w:val="Заголов"/>
    <w:basedOn w:val="a"/>
    <w:rsid w:val="009F35FE"/>
    <w:pPr>
      <w:shd w:val="clear" w:color="auto" w:fill="FFFFFF"/>
      <w:spacing w:before="140" w:after="100" w:line="240" w:lineRule="auto"/>
      <w:jc w:val="center"/>
    </w:pPr>
    <w:rPr>
      <w:rFonts w:ascii="Times New Roman" w:eastAsia="Times New Roman" w:hAnsi="Times New Roman"/>
      <w:b/>
      <w:bCs/>
      <w:color w:val="000000"/>
      <w:szCs w:val="24"/>
    </w:rPr>
  </w:style>
  <w:style w:type="character" w:customStyle="1" w:styleId="Bodytext3">
    <w:name w:val="Body text (3)_"/>
    <w:basedOn w:val="a0"/>
    <w:link w:val="Bodytext31"/>
    <w:uiPriority w:val="99"/>
    <w:rsid w:val="008021EF"/>
    <w:rPr>
      <w:rFonts w:ascii="Palatino Linotype" w:hAnsi="Palatino Linotype" w:cs="Palatino Linotype"/>
      <w:b/>
      <w:bCs/>
      <w:sz w:val="21"/>
      <w:szCs w:val="21"/>
      <w:shd w:val="clear" w:color="auto" w:fill="FFFFFF"/>
    </w:rPr>
  </w:style>
  <w:style w:type="character" w:customStyle="1" w:styleId="Bodytext317">
    <w:name w:val="Body text (3)17"/>
    <w:basedOn w:val="Bodytext3"/>
    <w:uiPriority w:val="99"/>
    <w:rsid w:val="008021EF"/>
    <w:rPr>
      <w:rFonts w:ascii="Palatino Linotype" w:hAnsi="Palatino Linotype" w:cs="Palatino Linotype"/>
      <w:b/>
      <w:bCs/>
      <w:sz w:val="21"/>
      <w:szCs w:val="21"/>
      <w:shd w:val="clear" w:color="auto" w:fill="FFFFFF"/>
    </w:rPr>
  </w:style>
  <w:style w:type="paragraph" w:customStyle="1" w:styleId="Bodytext31">
    <w:name w:val="Body text (3)1"/>
    <w:basedOn w:val="a"/>
    <w:link w:val="Bodytext3"/>
    <w:uiPriority w:val="99"/>
    <w:rsid w:val="008021EF"/>
    <w:pPr>
      <w:shd w:val="clear" w:color="auto" w:fill="FFFFFF"/>
      <w:spacing w:after="0" w:line="360" w:lineRule="exact"/>
      <w:jc w:val="both"/>
    </w:pPr>
    <w:rPr>
      <w:rFonts w:ascii="Palatino Linotype" w:hAnsi="Palatino Linotype" w:cs="Palatino Linotype"/>
      <w:b/>
      <w:bCs/>
      <w:sz w:val="21"/>
      <w:szCs w:val="21"/>
    </w:rPr>
  </w:style>
  <w:style w:type="character" w:customStyle="1" w:styleId="Heading3">
    <w:name w:val="Heading #3_"/>
    <w:basedOn w:val="a0"/>
    <w:link w:val="Heading31"/>
    <w:uiPriority w:val="99"/>
    <w:rsid w:val="00124847"/>
    <w:rPr>
      <w:rFonts w:ascii="Palatino Linotype" w:hAnsi="Palatino Linotype" w:cs="Palatino Linotype"/>
      <w:b/>
      <w:bCs/>
      <w:i/>
      <w:iCs/>
      <w:shd w:val="clear" w:color="auto" w:fill="FFFFFF"/>
    </w:rPr>
  </w:style>
  <w:style w:type="character" w:customStyle="1" w:styleId="Heading33">
    <w:name w:val="Heading #33"/>
    <w:basedOn w:val="Heading3"/>
    <w:uiPriority w:val="99"/>
    <w:rsid w:val="00124847"/>
    <w:rPr>
      <w:rFonts w:ascii="Palatino Linotype" w:hAnsi="Palatino Linotype" w:cs="Palatino Linotype"/>
      <w:b/>
      <w:bCs/>
      <w:i/>
      <w:iCs/>
      <w:shd w:val="clear" w:color="auto" w:fill="FFFFFF"/>
    </w:rPr>
  </w:style>
  <w:style w:type="paragraph" w:customStyle="1" w:styleId="Heading31">
    <w:name w:val="Heading #31"/>
    <w:basedOn w:val="a"/>
    <w:link w:val="Heading3"/>
    <w:uiPriority w:val="99"/>
    <w:rsid w:val="00124847"/>
    <w:pPr>
      <w:shd w:val="clear" w:color="auto" w:fill="FFFFFF"/>
      <w:spacing w:before="540" w:after="0" w:line="355" w:lineRule="exact"/>
      <w:jc w:val="center"/>
      <w:outlineLvl w:val="2"/>
    </w:pPr>
    <w:rPr>
      <w:rFonts w:ascii="Palatino Linotype" w:hAnsi="Palatino Linotype" w:cs="Palatino Linotype"/>
      <w:b/>
      <w:bCs/>
      <w:i/>
      <w:iCs/>
    </w:rPr>
  </w:style>
  <w:style w:type="character" w:styleId="af7">
    <w:name w:val="annotation reference"/>
    <w:basedOn w:val="a0"/>
    <w:uiPriority w:val="99"/>
    <w:semiHidden/>
    <w:unhideWhenUsed/>
    <w:rsid w:val="00F26146"/>
    <w:rPr>
      <w:sz w:val="16"/>
      <w:szCs w:val="16"/>
    </w:rPr>
  </w:style>
  <w:style w:type="paragraph" w:styleId="af8">
    <w:name w:val="annotation text"/>
    <w:basedOn w:val="a"/>
    <w:link w:val="af9"/>
    <w:uiPriority w:val="99"/>
    <w:semiHidden/>
    <w:unhideWhenUsed/>
    <w:rsid w:val="00F26146"/>
    <w:pPr>
      <w:spacing w:line="240" w:lineRule="auto"/>
    </w:pPr>
    <w:rPr>
      <w:sz w:val="20"/>
      <w:szCs w:val="20"/>
    </w:rPr>
  </w:style>
  <w:style w:type="character" w:customStyle="1" w:styleId="af9">
    <w:name w:val="Текст примечания Знак"/>
    <w:basedOn w:val="a0"/>
    <w:link w:val="af8"/>
    <w:uiPriority w:val="99"/>
    <w:semiHidden/>
    <w:rsid w:val="00F26146"/>
    <w:rPr>
      <w:sz w:val="20"/>
      <w:szCs w:val="20"/>
    </w:rPr>
  </w:style>
  <w:style w:type="paragraph" w:styleId="afa">
    <w:name w:val="annotation subject"/>
    <w:basedOn w:val="af8"/>
    <w:next w:val="af8"/>
    <w:link w:val="afb"/>
    <w:uiPriority w:val="99"/>
    <w:semiHidden/>
    <w:unhideWhenUsed/>
    <w:rsid w:val="00F26146"/>
    <w:rPr>
      <w:b/>
      <w:bCs/>
    </w:rPr>
  </w:style>
  <w:style w:type="character" w:customStyle="1" w:styleId="afb">
    <w:name w:val="Тема примечания Знак"/>
    <w:basedOn w:val="af9"/>
    <w:link w:val="afa"/>
    <w:uiPriority w:val="99"/>
    <w:semiHidden/>
    <w:rsid w:val="00F26146"/>
    <w:rPr>
      <w:b/>
      <w:bCs/>
      <w:sz w:val="20"/>
      <w:szCs w:val="20"/>
    </w:rPr>
  </w:style>
  <w:style w:type="paragraph" w:styleId="afc">
    <w:name w:val="caption"/>
    <w:basedOn w:val="a"/>
    <w:next w:val="a"/>
    <w:uiPriority w:val="35"/>
    <w:unhideWhenUsed/>
    <w:qFormat/>
    <w:rsid w:val="009F09EC"/>
    <w:pPr>
      <w:autoSpaceDE w:val="0"/>
      <w:autoSpaceDN w:val="0"/>
      <w:adjustRightInd w:val="0"/>
      <w:spacing w:after="0" w:line="240" w:lineRule="auto"/>
      <w:ind w:left="2835" w:right="46"/>
      <w:jc w:val="center"/>
    </w:pPr>
    <w:rPr>
      <w:b/>
      <w:noProof/>
      <w:sz w:val="28"/>
      <w:szCs w:val="28"/>
    </w:rPr>
  </w:style>
  <w:style w:type="paragraph" w:customStyle="1" w:styleId="11">
    <w:name w:val="Название объекта1"/>
    <w:basedOn w:val="a"/>
    <w:next w:val="a"/>
    <w:rsid w:val="00BF29F4"/>
    <w:pPr>
      <w:suppressAutoHyphens/>
      <w:spacing w:before="120" w:after="120" w:line="240" w:lineRule="auto"/>
      <w:ind w:firstLine="284"/>
      <w:jc w:val="both"/>
    </w:pPr>
    <w:rPr>
      <w:rFonts w:ascii="Times New Roman" w:eastAsia="Times New Roman" w:hAnsi="Times New Roman"/>
      <w:b/>
      <w:bCs/>
      <w:sz w:val="20"/>
      <w:szCs w:val="20"/>
      <w:lang w:eastAsia="ar-SA"/>
    </w:rPr>
  </w:style>
  <w:style w:type="paragraph" w:customStyle="1" w:styleId="-02">
    <w:name w:val="Стиль Моя верстка - главный + уплотненный на  02 пт"/>
    <w:basedOn w:val="a"/>
    <w:rsid w:val="00246C33"/>
    <w:pPr>
      <w:suppressAutoHyphens/>
      <w:spacing w:after="0" w:line="228" w:lineRule="auto"/>
      <w:ind w:firstLine="284"/>
      <w:jc w:val="both"/>
    </w:pPr>
    <w:rPr>
      <w:rFonts w:ascii="Times New Roman" w:eastAsia="Arial Unicode MS" w:hAnsi="Times New Roman"/>
      <w:spacing w:val="-4"/>
      <w:kern w:val="1"/>
      <w:sz w:val="24"/>
      <w:szCs w:val="24"/>
    </w:rPr>
  </w:style>
  <w:style w:type="paragraph" w:customStyle="1" w:styleId="28">
    <w:name w:val="После 28"/>
    <w:basedOn w:val="a"/>
    <w:rsid w:val="00246C33"/>
    <w:pPr>
      <w:widowControl w:val="0"/>
      <w:suppressAutoHyphens/>
      <w:spacing w:after="0" w:line="216" w:lineRule="auto"/>
    </w:pPr>
    <w:rPr>
      <w:rFonts w:ascii="Times New Roman" w:eastAsia="Arial Unicode MS" w:hAnsi="Times New Roman"/>
      <w:spacing w:val="-6"/>
      <w:kern w:val="1"/>
      <w:sz w:val="20"/>
      <w:szCs w:val="20"/>
    </w:rPr>
  </w:style>
  <w:style w:type="paragraph" w:customStyle="1" w:styleId="-">
    <w:name w:val="Заголовок - жирный"/>
    <w:basedOn w:val="a"/>
    <w:rsid w:val="00246C33"/>
    <w:pPr>
      <w:widowControl w:val="0"/>
      <w:suppressAutoHyphens/>
      <w:spacing w:before="80" w:after="40" w:line="240" w:lineRule="auto"/>
      <w:jc w:val="center"/>
    </w:pPr>
    <w:rPr>
      <w:rFonts w:ascii="Times New Roman" w:eastAsia="Arial Unicode MS" w:hAnsi="Times New Roman"/>
      <w:b/>
      <w:bCs/>
      <w:kern w:val="1"/>
      <w:sz w:val="24"/>
      <w:szCs w:val="24"/>
    </w:rPr>
  </w:style>
  <w:style w:type="paragraph" w:customStyle="1" w:styleId="310">
    <w:name w:val="Основной текст с отступом 31"/>
    <w:basedOn w:val="a"/>
    <w:rsid w:val="00DB1A78"/>
    <w:pPr>
      <w:suppressAutoHyphens/>
      <w:spacing w:after="0" w:line="240" w:lineRule="auto"/>
      <w:ind w:firstLine="708"/>
      <w:jc w:val="both"/>
    </w:pPr>
    <w:rPr>
      <w:rFonts w:ascii="Times New Roman" w:eastAsia="Times New Roman" w:hAnsi="Times New Roman"/>
      <w:szCs w:val="24"/>
      <w:lang w:eastAsia="ar-SA"/>
    </w:rPr>
  </w:style>
  <w:style w:type="paragraph" w:styleId="afd">
    <w:name w:val="Normal (Web)"/>
    <w:basedOn w:val="a"/>
    <w:uiPriority w:val="99"/>
    <w:semiHidden/>
    <w:unhideWhenUsed/>
    <w:rsid w:val="00D91BAC"/>
    <w:pPr>
      <w:spacing w:before="100" w:beforeAutospacing="1" w:after="100" w:afterAutospacing="1" w:line="240" w:lineRule="auto"/>
    </w:pPr>
    <w:rPr>
      <w:rFonts w:ascii="Times New Roman" w:eastAsia="Times New Roman" w:hAnsi="Times New Roman"/>
      <w:sz w:val="24"/>
      <w:szCs w:val="24"/>
    </w:rPr>
  </w:style>
  <w:style w:type="character" w:styleId="afe">
    <w:name w:val="Emphasis"/>
    <w:basedOn w:val="a0"/>
    <w:uiPriority w:val="20"/>
    <w:qFormat/>
    <w:rsid w:val="00D91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257">
      <w:bodyDiv w:val="1"/>
      <w:marLeft w:val="0"/>
      <w:marRight w:val="0"/>
      <w:marTop w:val="0"/>
      <w:marBottom w:val="0"/>
      <w:divBdr>
        <w:top w:val="none" w:sz="0" w:space="0" w:color="auto"/>
        <w:left w:val="none" w:sz="0" w:space="0" w:color="auto"/>
        <w:bottom w:val="none" w:sz="0" w:space="0" w:color="auto"/>
        <w:right w:val="none" w:sz="0" w:space="0" w:color="auto"/>
      </w:divBdr>
    </w:div>
    <w:div w:id="29842448">
      <w:bodyDiv w:val="1"/>
      <w:marLeft w:val="0"/>
      <w:marRight w:val="0"/>
      <w:marTop w:val="0"/>
      <w:marBottom w:val="0"/>
      <w:divBdr>
        <w:top w:val="none" w:sz="0" w:space="0" w:color="auto"/>
        <w:left w:val="none" w:sz="0" w:space="0" w:color="auto"/>
        <w:bottom w:val="none" w:sz="0" w:space="0" w:color="auto"/>
        <w:right w:val="none" w:sz="0" w:space="0" w:color="auto"/>
      </w:divBdr>
    </w:div>
    <w:div w:id="59059342">
      <w:bodyDiv w:val="1"/>
      <w:marLeft w:val="0"/>
      <w:marRight w:val="0"/>
      <w:marTop w:val="0"/>
      <w:marBottom w:val="0"/>
      <w:divBdr>
        <w:top w:val="none" w:sz="0" w:space="0" w:color="auto"/>
        <w:left w:val="none" w:sz="0" w:space="0" w:color="auto"/>
        <w:bottom w:val="none" w:sz="0" w:space="0" w:color="auto"/>
        <w:right w:val="none" w:sz="0" w:space="0" w:color="auto"/>
      </w:divBdr>
    </w:div>
    <w:div w:id="83839983">
      <w:bodyDiv w:val="1"/>
      <w:marLeft w:val="0"/>
      <w:marRight w:val="0"/>
      <w:marTop w:val="0"/>
      <w:marBottom w:val="0"/>
      <w:divBdr>
        <w:top w:val="none" w:sz="0" w:space="0" w:color="auto"/>
        <w:left w:val="none" w:sz="0" w:space="0" w:color="auto"/>
        <w:bottom w:val="none" w:sz="0" w:space="0" w:color="auto"/>
        <w:right w:val="none" w:sz="0" w:space="0" w:color="auto"/>
      </w:divBdr>
    </w:div>
    <w:div w:id="111245014">
      <w:bodyDiv w:val="1"/>
      <w:marLeft w:val="0"/>
      <w:marRight w:val="0"/>
      <w:marTop w:val="0"/>
      <w:marBottom w:val="0"/>
      <w:divBdr>
        <w:top w:val="none" w:sz="0" w:space="0" w:color="auto"/>
        <w:left w:val="none" w:sz="0" w:space="0" w:color="auto"/>
        <w:bottom w:val="none" w:sz="0" w:space="0" w:color="auto"/>
        <w:right w:val="none" w:sz="0" w:space="0" w:color="auto"/>
      </w:divBdr>
    </w:div>
    <w:div w:id="151944547">
      <w:bodyDiv w:val="1"/>
      <w:marLeft w:val="0"/>
      <w:marRight w:val="0"/>
      <w:marTop w:val="0"/>
      <w:marBottom w:val="0"/>
      <w:divBdr>
        <w:top w:val="none" w:sz="0" w:space="0" w:color="auto"/>
        <w:left w:val="none" w:sz="0" w:space="0" w:color="auto"/>
        <w:bottom w:val="none" w:sz="0" w:space="0" w:color="auto"/>
        <w:right w:val="none" w:sz="0" w:space="0" w:color="auto"/>
      </w:divBdr>
    </w:div>
    <w:div w:id="174154625">
      <w:bodyDiv w:val="1"/>
      <w:marLeft w:val="0"/>
      <w:marRight w:val="0"/>
      <w:marTop w:val="0"/>
      <w:marBottom w:val="0"/>
      <w:divBdr>
        <w:top w:val="none" w:sz="0" w:space="0" w:color="auto"/>
        <w:left w:val="none" w:sz="0" w:space="0" w:color="auto"/>
        <w:bottom w:val="none" w:sz="0" w:space="0" w:color="auto"/>
        <w:right w:val="none" w:sz="0" w:space="0" w:color="auto"/>
      </w:divBdr>
      <w:divsChild>
        <w:div w:id="1273782429">
          <w:marLeft w:val="0"/>
          <w:marRight w:val="0"/>
          <w:marTop w:val="0"/>
          <w:marBottom w:val="0"/>
          <w:divBdr>
            <w:top w:val="none" w:sz="0" w:space="0" w:color="auto"/>
            <w:left w:val="none" w:sz="0" w:space="0" w:color="auto"/>
            <w:bottom w:val="none" w:sz="0" w:space="0" w:color="auto"/>
            <w:right w:val="none" w:sz="0" w:space="0" w:color="auto"/>
          </w:divBdr>
          <w:divsChild>
            <w:div w:id="2063940974">
              <w:marLeft w:val="0"/>
              <w:marRight w:val="0"/>
              <w:marTop w:val="0"/>
              <w:marBottom w:val="0"/>
              <w:divBdr>
                <w:top w:val="none" w:sz="0" w:space="0" w:color="auto"/>
                <w:left w:val="none" w:sz="0" w:space="0" w:color="auto"/>
                <w:bottom w:val="none" w:sz="0" w:space="0" w:color="auto"/>
                <w:right w:val="none" w:sz="0" w:space="0" w:color="auto"/>
              </w:divBdr>
              <w:divsChild>
                <w:div w:id="125053084">
                  <w:marLeft w:val="0"/>
                  <w:marRight w:val="0"/>
                  <w:marTop w:val="0"/>
                  <w:marBottom w:val="0"/>
                  <w:divBdr>
                    <w:top w:val="none" w:sz="0" w:space="0" w:color="auto"/>
                    <w:left w:val="none" w:sz="0" w:space="0" w:color="auto"/>
                    <w:bottom w:val="none" w:sz="0" w:space="0" w:color="auto"/>
                    <w:right w:val="none" w:sz="0" w:space="0" w:color="auto"/>
                  </w:divBdr>
                  <w:divsChild>
                    <w:div w:id="434251198">
                      <w:marLeft w:val="0"/>
                      <w:marRight w:val="0"/>
                      <w:marTop w:val="0"/>
                      <w:marBottom w:val="0"/>
                      <w:divBdr>
                        <w:top w:val="none" w:sz="0" w:space="0" w:color="auto"/>
                        <w:left w:val="none" w:sz="0" w:space="0" w:color="auto"/>
                        <w:bottom w:val="none" w:sz="0" w:space="0" w:color="auto"/>
                        <w:right w:val="none" w:sz="0" w:space="0" w:color="auto"/>
                      </w:divBdr>
                      <w:divsChild>
                        <w:div w:id="622730876">
                          <w:marLeft w:val="0"/>
                          <w:marRight w:val="0"/>
                          <w:marTop w:val="0"/>
                          <w:marBottom w:val="0"/>
                          <w:divBdr>
                            <w:top w:val="none" w:sz="0" w:space="0" w:color="auto"/>
                            <w:left w:val="none" w:sz="0" w:space="0" w:color="auto"/>
                            <w:bottom w:val="none" w:sz="0" w:space="0" w:color="auto"/>
                            <w:right w:val="none" w:sz="0" w:space="0" w:color="auto"/>
                          </w:divBdr>
                          <w:divsChild>
                            <w:div w:id="1802771549">
                              <w:marLeft w:val="0"/>
                              <w:marRight w:val="0"/>
                              <w:marTop w:val="0"/>
                              <w:marBottom w:val="0"/>
                              <w:divBdr>
                                <w:top w:val="none" w:sz="0" w:space="0" w:color="auto"/>
                                <w:left w:val="none" w:sz="0" w:space="0" w:color="auto"/>
                                <w:bottom w:val="none" w:sz="0" w:space="0" w:color="auto"/>
                                <w:right w:val="none" w:sz="0" w:space="0" w:color="auto"/>
                              </w:divBdr>
                              <w:divsChild>
                                <w:div w:id="302778678">
                                  <w:marLeft w:val="0"/>
                                  <w:marRight w:val="0"/>
                                  <w:marTop w:val="0"/>
                                  <w:marBottom w:val="0"/>
                                  <w:divBdr>
                                    <w:top w:val="none" w:sz="0" w:space="0" w:color="auto"/>
                                    <w:left w:val="none" w:sz="0" w:space="0" w:color="auto"/>
                                    <w:bottom w:val="none" w:sz="0" w:space="0" w:color="auto"/>
                                    <w:right w:val="none" w:sz="0" w:space="0" w:color="auto"/>
                                  </w:divBdr>
                                  <w:divsChild>
                                    <w:div w:id="1855025704">
                                      <w:marLeft w:val="0"/>
                                      <w:marRight w:val="0"/>
                                      <w:marTop w:val="0"/>
                                      <w:marBottom w:val="0"/>
                                      <w:divBdr>
                                        <w:top w:val="none" w:sz="0" w:space="0" w:color="auto"/>
                                        <w:left w:val="none" w:sz="0" w:space="0" w:color="auto"/>
                                        <w:bottom w:val="none" w:sz="0" w:space="0" w:color="auto"/>
                                        <w:right w:val="none" w:sz="0" w:space="0" w:color="auto"/>
                                      </w:divBdr>
                                      <w:divsChild>
                                        <w:div w:id="1663776911">
                                          <w:marLeft w:val="0"/>
                                          <w:marRight w:val="0"/>
                                          <w:marTop w:val="0"/>
                                          <w:marBottom w:val="0"/>
                                          <w:divBdr>
                                            <w:top w:val="none" w:sz="0" w:space="0" w:color="auto"/>
                                            <w:left w:val="none" w:sz="0" w:space="0" w:color="auto"/>
                                            <w:bottom w:val="none" w:sz="0" w:space="0" w:color="auto"/>
                                            <w:right w:val="none" w:sz="0" w:space="0" w:color="auto"/>
                                          </w:divBdr>
                                          <w:divsChild>
                                            <w:div w:id="321129362">
                                              <w:marLeft w:val="0"/>
                                              <w:marRight w:val="0"/>
                                              <w:marTop w:val="150"/>
                                              <w:marBottom w:val="0"/>
                                              <w:divBdr>
                                                <w:top w:val="none" w:sz="0" w:space="0" w:color="auto"/>
                                                <w:left w:val="none" w:sz="0" w:space="0" w:color="auto"/>
                                                <w:bottom w:val="none" w:sz="0" w:space="0" w:color="auto"/>
                                                <w:right w:val="none" w:sz="0" w:space="0" w:color="auto"/>
                                              </w:divBdr>
                                              <w:divsChild>
                                                <w:div w:id="1785492268">
                                                  <w:marLeft w:val="0"/>
                                                  <w:marRight w:val="0"/>
                                                  <w:marTop w:val="0"/>
                                                  <w:marBottom w:val="0"/>
                                                  <w:divBdr>
                                                    <w:top w:val="none" w:sz="0" w:space="0" w:color="auto"/>
                                                    <w:left w:val="none" w:sz="0" w:space="0" w:color="auto"/>
                                                    <w:bottom w:val="none" w:sz="0" w:space="0" w:color="auto"/>
                                                    <w:right w:val="none" w:sz="0" w:space="0" w:color="auto"/>
                                                  </w:divBdr>
                                                  <w:divsChild>
                                                    <w:div w:id="34455169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 w:id="1883979661">
                                                          <w:marLeft w:val="0"/>
                                                          <w:marRight w:val="0"/>
                                                          <w:marTop w:val="0"/>
                                                          <w:marBottom w:val="0"/>
                                                          <w:divBdr>
                                                            <w:top w:val="none" w:sz="0" w:space="0" w:color="auto"/>
                                                            <w:left w:val="none" w:sz="0" w:space="0" w:color="auto"/>
                                                            <w:bottom w:val="none" w:sz="0" w:space="0" w:color="auto"/>
                                                            <w:right w:val="none" w:sz="0" w:space="0" w:color="auto"/>
                                                          </w:divBdr>
                                                        </w:div>
                                                        <w:div w:id="2111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478758">
      <w:bodyDiv w:val="1"/>
      <w:marLeft w:val="0"/>
      <w:marRight w:val="0"/>
      <w:marTop w:val="0"/>
      <w:marBottom w:val="0"/>
      <w:divBdr>
        <w:top w:val="none" w:sz="0" w:space="0" w:color="auto"/>
        <w:left w:val="none" w:sz="0" w:space="0" w:color="auto"/>
        <w:bottom w:val="none" w:sz="0" w:space="0" w:color="auto"/>
        <w:right w:val="none" w:sz="0" w:space="0" w:color="auto"/>
      </w:divBdr>
    </w:div>
    <w:div w:id="192574102">
      <w:bodyDiv w:val="1"/>
      <w:marLeft w:val="0"/>
      <w:marRight w:val="0"/>
      <w:marTop w:val="0"/>
      <w:marBottom w:val="0"/>
      <w:divBdr>
        <w:top w:val="none" w:sz="0" w:space="0" w:color="auto"/>
        <w:left w:val="none" w:sz="0" w:space="0" w:color="auto"/>
        <w:bottom w:val="none" w:sz="0" w:space="0" w:color="auto"/>
        <w:right w:val="none" w:sz="0" w:space="0" w:color="auto"/>
      </w:divBdr>
    </w:div>
    <w:div w:id="201138067">
      <w:bodyDiv w:val="1"/>
      <w:marLeft w:val="0"/>
      <w:marRight w:val="0"/>
      <w:marTop w:val="0"/>
      <w:marBottom w:val="0"/>
      <w:divBdr>
        <w:top w:val="none" w:sz="0" w:space="0" w:color="auto"/>
        <w:left w:val="none" w:sz="0" w:space="0" w:color="auto"/>
        <w:bottom w:val="none" w:sz="0" w:space="0" w:color="auto"/>
        <w:right w:val="none" w:sz="0" w:space="0" w:color="auto"/>
      </w:divBdr>
    </w:div>
    <w:div w:id="225606188">
      <w:bodyDiv w:val="1"/>
      <w:marLeft w:val="0"/>
      <w:marRight w:val="0"/>
      <w:marTop w:val="0"/>
      <w:marBottom w:val="0"/>
      <w:divBdr>
        <w:top w:val="none" w:sz="0" w:space="0" w:color="auto"/>
        <w:left w:val="none" w:sz="0" w:space="0" w:color="auto"/>
        <w:bottom w:val="none" w:sz="0" w:space="0" w:color="auto"/>
        <w:right w:val="none" w:sz="0" w:space="0" w:color="auto"/>
      </w:divBdr>
    </w:div>
    <w:div w:id="254022147">
      <w:bodyDiv w:val="1"/>
      <w:marLeft w:val="0"/>
      <w:marRight w:val="0"/>
      <w:marTop w:val="0"/>
      <w:marBottom w:val="0"/>
      <w:divBdr>
        <w:top w:val="none" w:sz="0" w:space="0" w:color="auto"/>
        <w:left w:val="none" w:sz="0" w:space="0" w:color="auto"/>
        <w:bottom w:val="none" w:sz="0" w:space="0" w:color="auto"/>
        <w:right w:val="none" w:sz="0" w:space="0" w:color="auto"/>
      </w:divBdr>
    </w:div>
    <w:div w:id="254870893">
      <w:bodyDiv w:val="1"/>
      <w:marLeft w:val="0"/>
      <w:marRight w:val="0"/>
      <w:marTop w:val="0"/>
      <w:marBottom w:val="0"/>
      <w:divBdr>
        <w:top w:val="none" w:sz="0" w:space="0" w:color="auto"/>
        <w:left w:val="none" w:sz="0" w:space="0" w:color="auto"/>
        <w:bottom w:val="none" w:sz="0" w:space="0" w:color="auto"/>
        <w:right w:val="none" w:sz="0" w:space="0" w:color="auto"/>
      </w:divBdr>
    </w:div>
    <w:div w:id="291667827">
      <w:bodyDiv w:val="1"/>
      <w:marLeft w:val="0"/>
      <w:marRight w:val="0"/>
      <w:marTop w:val="0"/>
      <w:marBottom w:val="0"/>
      <w:divBdr>
        <w:top w:val="none" w:sz="0" w:space="0" w:color="auto"/>
        <w:left w:val="none" w:sz="0" w:space="0" w:color="auto"/>
        <w:bottom w:val="none" w:sz="0" w:space="0" w:color="auto"/>
        <w:right w:val="none" w:sz="0" w:space="0" w:color="auto"/>
      </w:divBdr>
    </w:div>
    <w:div w:id="293756944">
      <w:bodyDiv w:val="1"/>
      <w:marLeft w:val="0"/>
      <w:marRight w:val="0"/>
      <w:marTop w:val="0"/>
      <w:marBottom w:val="0"/>
      <w:divBdr>
        <w:top w:val="none" w:sz="0" w:space="0" w:color="auto"/>
        <w:left w:val="none" w:sz="0" w:space="0" w:color="auto"/>
        <w:bottom w:val="none" w:sz="0" w:space="0" w:color="auto"/>
        <w:right w:val="none" w:sz="0" w:space="0" w:color="auto"/>
      </w:divBdr>
    </w:div>
    <w:div w:id="367411501">
      <w:bodyDiv w:val="1"/>
      <w:marLeft w:val="0"/>
      <w:marRight w:val="0"/>
      <w:marTop w:val="0"/>
      <w:marBottom w:val="0"/>
      <w:divBdr>
        <w:top w:val="none" w:sz="0" w:space="0" w:color="auto"/>
        <w:left w:val="none" w:sz="0" w:space="0" w:color="auto"/>
        <w:bottom w:val="none" w:sz="0" w:space="0" w:color="auto"/>
        <w:right w:val="none" w:sz="0" w:space="0" w:color="auto"/>
      </w:divBdr>
    </w:div>
    <w:div w:id="370494405">
      <w:bodyDiv w:val="1"/>
      <w:marLeft w:val="0"/>
      <w:marRight w:val="0"/>
      <w:marTop w:val="0"/>
      <w:marBottom w:val="0"/>
      <w:divBdr>
        <w:top w:val="none" w:sz="0" w:space="0" w:color="auto"/>
        <w:left w:val="none" w:sz="0" w:space="0" w:color="auto"/>
        <w:bottom w:val="none" w:sz="0" w:space="0" w:color="auto"/>
        <w:right w:val="none" w:sz="0" w:space="0" w:color="auto"/>
      </w:divBdr>
    </w:div>
    <w:div w:id="385300368">
      <w:bodyDiv w:val="1"/>
      <w:marLeft w:val="0"/>
      <w:marRight w:val="0"/>
      <w:marTop w:val="0"/>
      <w:marBottom w:val="0"/>
      <w:divBdr>
        <w:top w:val="none" w:sz="0" w:space="0" w:color="auto"/>
        <w:left w:val="none" w:sz="0" w:space="0" w:color="auto"/>
        <w:bottom w:val="none" w:sz="0" w:space="0" w:color="auto"/>
        <w:right w:val="none" w:sz="0" w:space="0" w:color="auto"/>
      </w:divBdr>
    </w:div>
    <w:div w:id="397825546">
      <w:bodyDiv w:val="1"/>
      <w:marLeft w:val="0"/>
      <w:marRight w:val="0"/>
      <w:marTop w:val="0"/>
      <w:marBottom w:val="0"/>
      <w:divBdr>
        <w:top w:val="none" w:sz="0" w:space="0" w:color="auto"/>
        <w:left w:val="none" w:sz="0" w:space="0" w:color="auto"/>
        <w:bottom w:val="none" w:sz="0" w:space="0" w:color="auto"/>
        <w:right w:val="none" w:sz="0" w:space="0" w:color="auto"/>
      </w:divBdr>
    </w:div>
    <w:div w:id="421418017">
      <w:bodyDiv w:val="1"/>
      <w:marLeft w:val="0"/>
      <w:marRight w:val="0"/>
      <w:marTop w:val="0"/>
      <w:marBottom w:val="0"/>
      <w:divBdr>
        <w:top w:val="none" w:sz="0" w:space="0" w:color="auto"/>
        <w:left w:val="none" w:sz="0" w:space="0" w:color="auto"/>
        <w:bottom w:val="none" w:sz="0" w:space="0" w:color="auto"/>
        <w:right w:val="none" w:sz="0" w:space="0" w:color="auto"/>
      </w:divBdr>
      <w:divsChild>
        <w:div w:id="513495137">
          <w:marLeft w:val="0"/>
          <w:marRight w:val="0"/>
          <w:marTop w:val="0"/>
          <w:marBottom w:val="0"/>
          <w:divBdr>
            <w:top w:val="none" w:sz="0" w:space="0" w:color="auto"/>
            <w:left w:val="none" w:sz="0" w:space="0" w:color="auto"/>
            <w:bottom w:val="none" w:sz="0" w:space="0" w:color="auto"/>
            <w:right w:val="none" w:sz="0" w:space="0" w:color="auto"/>
          </w:divBdr>
        </w:div>
      </w:divsChild>
    </w:div>
    <w:div w:id="441536966">
      <w:bodyDiv w:val="1"/>
      <w:marLeft w:val="0"/>
      <w:marRight w:val="0"/>
      <w:marTop w:val="0"/>
      <w:marBottom w:val="0"/>
      <w:divBdr>
        <w:top w:val="none" w:sz="0" w:space="0" w:color="auto"/>
        <w:left w:val="none" w:sz="0" w:space="0" w:color="auto"/>
        <w:bottom w:val="none" w:sz="0" w:space="0" w:color="auto"/>
        <w:right w:val="none" w:sz="0" w:space="0" w:color="auto"/>
      </w:divBdr>
    </w:div>
    <w:div w:id="450520006">
      <w:bodyDiv w:val="1"/>
      <w:marLeft w:val="0"/>
      <w:marRight w:val="0"/>
      <w:marTop w:val="0"/>
      <w:marBottom w:val="0"/>
      <w:divBdr>
        <w:top w:val="none" w:sz="0" w:space="0" w:color="auto"/>
        <w:left w:val="none" w:sz="0" w:space="0" w:color="auto"/>
        <w:bottom w:val="none" w:sz="0" w:space="0" w:color="auto"/>
        <w:right w:val="none" w:sz="0" w:space="0" w:color="auto"/>
      </w:divBdr>
    </w:div>
    <w:div w:id="461388586">
      <w:bodyDiv w:val="1"/>
      <w:marLeft w:val="0"/>
      <w:marRight w:val="0"/>
      <w:marTop w:val="0"/>
      <w:marBottom w:val="0"/>
      <w:divBdr>
        <w:top w:val="none" w:sz="0" w:space="0" w:color="auto"/>
        <w:left w:val="none" w:sz="0" w:space="0" w:color="auto"/>
        <w:bottom w:val="none" w:sz="0" w:space="0" w:color="auto"/>
        <w:right w:val="none" w:sz="0" w:space="0" w:color="auto"/>
      </w:divBdr>
    </w:div>
    <w:div w:id="488251324">
      <w:bodyDiv w:val="1"/>
      <w:marLeft w:val="0"/>
      <w:marRight w:val="0"/>
      <w:marTop w:val="0"/>
      <w:marBottom w:val="0"/>
      <w:divBdr>
        <w:top w:val="none" w:sz="0" w:space="0" w:color="auto"/>
        <w:left w:val="none" w:sz="0" w:space="0" w:color="auto"/>
        <w:bottom w:val="none" w:sz="0" w:space="0" w:color="auto"/>
        <w:right w:val="none" w:sz="0" w:space="0" w:color="auto"/>
      </w:divBdr>
    </w:div>
    <w:div w:id="514346011">
      <w:bodyDiv w:val="1"/>
      <w:marLeft w:val="0"/>
      <w:marRight w:val="0"/>
      <w:marTop w:val="0"/>
      <w:marBottom w:val="0"/>
      <w:divBdr>
        <w:top w:val="none" w:sz="0" w:space="0" w:color="auto"/>
        <w:left w:val="none" w:sz="0" w:space="0" w:color="auto"/>
        <w:bottom w:val="none" w:sz="0" w:space="0" w:color="auto"/>
        <w:right w:val="none" w:sz="0" w:space="0" w:color="auto"/>
      </w:divBdr>
    </w:div>
    <w:div w:id="517081697">
      <w:bodyDiv w:val="1"/>
      <w:marLeft w:val="0"/>
      <w:marRight w:val="0"/>
      <w:marTop w:val="0"/>
      <w:marBottom w:val="0"/>
      <w:divBdr>
        <w:top w:val="none" w:sz="0" w:space="0" w:color="auto"/>
        <w:left w:val="none" w:sz="0" w:space="0" w:color="auto"/>
        <w:bottom w:val="none" w:sz="0" w:space="0" w:color="auto"/>
        <w:right w:val="none" w:sz="0" w:space="0" w:color="auto"/>
      </w:divBdr>
    </w:div>
    <w:div w:id="522980646">
      <w:bodyDiv w:val="1"/>
      <w:marLeft w:val="0"/>
      <w:marRight w:val="0"/>
      <w:marTop w:val="0"/>
      <w:marBottom w:val="0"/>
      <w:divBdr>
        <w:top w:val="none" w:sz="0" w:space="0" w:color="auto"/>
        <w:left w:val="none" w:sz="0" w:space="0" w:color="auto"/>
        <w:bottom w:val="none" w:sz="0" w:space="0" w:color="auto"/>
        <w:right w:val="none" w:sz="0" w:space="0" w:color="auto"/>
      </w:divBdr>
    </w:div>
    <w:div w:id="533277582">
      <w:bodyDiv w:val="1"/>
      <w:marLeft w:val="0"/>
      <w:marRight w:val="0"/>
      <w:marTop w:val="0"/>
      <w:marBottom w:val="0"/>
      <w:divBdr>
        <w:top w:val="none" w:sz="0" w:space="0" w:color="auto"/>
        <w:left w:val="none" w:sz="0" w:space="0" w:color="auto"/>
        <w:bottom w:val="none" w:sz="0" w:space="0" w:color="auto"/>
        <w:right w:val="none" w:sz="0" w:space="0" w:color="auto"/>
      </w:divBdr>
    </w:div>
    <w:div w:id="534271864">
      <w:bodyDiv w:val="1"/>
      <w:marLeft w:val="0"/>
      <w:marRight w:val="0"/>
      <w:marTop w:val="0"/>
      <w:marBottom w:val="0"/>
      <w:divBdr>
        <w:top w:val="none" w:sz="0" w:space="0" w:color="auto"/>
        <w:left w:val="none" w:sz="0" w:space="0" w:color="auto"/>
        <w:bottom w:val="none" w:sz="0" w:space="0" w:color="auto"/>
        <w:right w:val="none" w:sz="0" w:space="0" w:color="auto"/>
      </w:divBdr>
    </w:div>
    <w:div w:id="535122185">
      <w:bodyDiv w:val="1"/>
      <w:marLeft w:val="0"/>
      <w:marRight w:val="0"/>
      <w:marTop w:val="0"/>
      <w:marBottom w:val="0"/>
      <w:divBdr>
        <w:top w:val="none" w:sz="0" w:space="0" w:color="auto"/>
        <w:left w:val="none" w:sz="0" w:space="0" w:color="auto"/>
        <w:bottom w:val="none" w:sz="0" w:space="0" w:color="auto"/>
        <w:right w:val="none" w:sz="0" w:space="0" w:color="auto"/>
      </w:divBdr>
    </w:div>
    <w:div w:id="537162237">
      <w:bodyDiv w:val="1"/>
      <w:marLeft w:val="0"/>
      <w:marRight w:val="0"/>
      <w:marTop w:val="0"/>
      <w:marBottom w:val="0"/>
      <w:divBdr>
        <w:top w:val="none" w:sz="0" w:space="0" w:color="auto"/>
        <w:left w:val="none" w:sz="0" w:space="0" w:color="auto"/>
        <w:bottom w:val="none" w:sz="0" w:space="0" w:color="auto"/>
        <w:right w:val="none" w:sz="0" w:space="0" w:color="auto"/>
      </w:divBdr>
    </w:div>
    <w:div w:id="548498414">
      <w:bodyDiv w:val="1"/>
      <w:marLeft w:val="0"/>
      <w:marRight w:val="0"/>
      <w:marTop w:val="0"/>
      <w:marBottom w:val="0"/>
      <w:divBdr>
        <w:top w:val="none" w:sz="0" w:space="0" w:color="auto"/>
        <w:left w:val="none" w:sz="0" w:space="0" w:color="auto"/>
        <w:bottom w:val="none" w:sz="0" w:space="0" w:color="auto"/>
        <w:right w:val="none" w:sz="0" w:space="0" w:color="auto"/>
      </w:divBdr>
    </w:div>
    <w:div w:id="553583964">
      <w:bodyDiv w:val="1"/>
      <w:marLeft w:val="0"/>
      <w:marRight w:val="0"/>
      <w:marTop w:val="0"/>
      <w:marBottom w:val="0"/>
      <w:divBdr>
        <w:top w:val="none" w:sz="0" w:space="0" w:color="auto"/>
        <w:left w:val="none" w:sz="0" w:space="0" w:color="auto"/>
        <w:bottom w:val="none" w:sz="0" w:space="0" w:color="auto"/>
        <w:right w:val="none" w:sz="0" w:space="0" w:color="auto"/>
      </w:divBdr>
    </w:div>
    <w:div w:id="562907698">
      <w:bodyDiv w:val="1"/>
      <w:marLeft w:val="0"/>
      <w:marRight w:val="0"/>
      <w:marTop w:val="0"/>
      <w:marBottom w:val="0"/>
      <w:divBdr>
        <w:top w:val="none" w:sz="0" w:space="0" w:color="auto"/>
        <w:left w:val="none" w:sz="0" w:space="0" w:color="auto"/>
        <w:bottom w:val="none" w:sz="0" w:space="0" w:color="auto"/>
        <w:right w:val="none" w:sz="0" w:space="0" w:color="auto"/>
      </w:divBdr>
    </w:div>
    <w:div w:id="572080490">
      <w:bodyDiv w:val="1"/>
      <w:marLeft w:val="0"/>
      <w:marRight w:val="0"/>
      <w:marTop w:val="0"/>
      <w:marBottom w:val="0"/>
      <w:divBdr>
        <w:top w:val="none" w:sz="0" w:space="0" w:color="auto"/>
        <w:left w:val="none" w:sz="0" w:space="0" w:color="auto"/>
        <w:bottom w:val="none" w:sz="0" w:space="0" w:color="auto"/>
        <w:right w:val="none" w:sz="0" w:space="0" w:color="auto"/>
      </w:divBdr>
    </w:div>
    <w:div w:id="592133207">
      <w:bodyDiv w:val="1"/>
      <w:marLeft w:val="0"/>
      <w:marRight w:val="0"/>
      <w:marTop w:val="0"/>
      <w:marBottom w:val="0"/>
      <w:divBdr>
        <w:top w:val="none" w:sz="0" w:space="0" w:color="auto"/>
        <w:left w:val="none" w:sz="0" w:space="0" w:color="auto"/>
        <w:bottom w:val="none" w:sz="0" w:space="0" w:color="auto"/>
        <w:right w:val="none" w:sz="0" w:space="0" w:color="auto"/>
      </w:divBdr>
    </w:div>
    <w:div w:id="604118315">
      <w:bodyDiv w:val="1"/>
      <w:marLeft w:val="0"/>
      <w:marRight w:val="0"/>
      <w:marTop w:val="0"/>
      <w:marBottom w:val="0"/>
      <w:divBdr>
        <w:top w:val="none" w:sz="0" w:space="0" w:color="auto"/>
        <w:left w:val="none" w:sz="0" w:space="0" w:color="auto"/>
        <w:bottom w:val="none" w:sz="0" w:space="0" w:color="auto"/>
        <w:right w:val="none" w:sz="0" w:space="0" w:color="auto"/>
      </w:divBdr>
    </w:div>
    <w:div w:id="619844915">
      <w:bodyDiv w:val="1"/>
      <w:marLeft w:val="0"/>
      <w:marRight w:val="0"/>
      <w:marTop w:val="0"/>
      <w:marBottom w:val="0"/>
      <w:divBdr>
        <w:top w:val="none" w:sz="0" w:space="0" w:color="auto"/>
        <w:left w:val="none" w:sz="0" w:space="0" w:color="auto"/>
        <w:bottom w:val="none" w:sz="0" w:space="0" w:color="auto"/>
        <w:right w:val="none" w:sz="0" w:space="0" w:color="auto"/>
      </w:divBdr>
    </w:div>
    <w:div w:id="623775628">
      <w:bodyDiv w:val="1"/>
      <w:marLeft w:val="0"/>
      <w:marRight w:val="0"/>
      <w:marTop w:val="0"/>
      <w:marBottom w:val="0"/>
      <w:divBdr>
        <w:top w:val="none" w:sz="0" w:space="0" w:color="auto"/>
        <w:left w:val="none" w:sz="0" w:space="0" w:color="auto"/>
        <w:bottom w:val="none" w:sz="0" w:space="0" w:color="auto"/>
        <w:right w:val="none" w:sz="0" w:space="0" w:color="auto"/>
      </w:divBdr>
    </w:div>
    <w:div w:id="634219619">
      <w:bodyDiv w:val="1"/>
      <w:marLeft w:val="0"/>
      <w:marRight w:val="0"/>
      <w:marTop w:val="0"/>
      <w:marBottom w:val="0"/>
      <w:divBdr>
        <w:top w:val="none" w:sz="0" w:space="0" w:color="auto"/>
        <w:left w:val="none" w:sz="0" w:space="0" w:color="auto"/>
        <w:bottom w:val="none" w:sz="0" w:space="0" w:color="auto"/>
        <w:right w:val="none" w:sz="0" w:space="0" w:color="auto"/>
      </w:divBdr>
    </w:div>
    <w:div w:id="646400448">
      <w:bodyDiv w:val="1"/>
      <w:marLeft w:val="0"/>
      <w:marRight w:val="0"/>
      <w:marTop w:val="0"/>
      <w:marBottom w:val="0"/>
      <w:divBdr>
        <w:top w:val="none" w:sz="0" w:space="0" w:color="auto"/>
        <w:left w:val="none" w:sz="0" w:space="0" w:color="auto"/>
        <w:bottom w:val="none" w:sz="0" w:space="0" w:color="auto"/>
        <w:right w:val="none" w:sz="0" w:space="0" w:color="auto"/>
      </w:divBdr>
    </w:div>
    <w:div w:id="657461251">
      <w:bodyDiv w:val="1"/>
      <w:marLeft w:val="0"/>
      <w:marRight w:val="0"/>
      <w:marTop w:val="0"/>
      <w:marBottom w:val="0"/>
      <w:divBdr>
        <w:top w:val="none" w:sz="0" w:space="0" w:color="auto"/>
        <w:left w:val="none" w:sz="0" w:space="0" w:color="auto"/>
        <w:bottom w:val="none" w:sz="0" w:space="0" w:color="auto"/>
        <w:right w:val="none" w:sz="0" w:space="0" w:color="auto"/>
      </w:divBdr>
    </w:div>
    <w:div w:id="667903241">
      <w:bodyDiv w:val="1"/>
      <w:marLeft w:val="0"/>
      <w:marRight w:val="0"/>
      <w:marTop w:val="0"/>
      <w:marBottom w:val="0"/>
      <w:divBdr>
        <w:top w:val="none" w:sz="0" w:space="0" w:color="auto"/>
        <w:left w:val="none" w:sz="0" w:space="0" w:color="auto"/>
        <w:bottom w:val="none" w:sz="0" w:space="0" w:color="auto"/>
        <w:right w:val="none" w:sz="0" w:space="0" w:color="auto"/>
      </w:divBdr>
    </w:div>
    <w:div w:id="671689243">
      <w:bodyDiv w:val="1"/>
      <w:marLeft w:val="0"/>
      <w:marRight w:val="0"/>
      <w:marTop w:val="0"/>
      <w:marBottom w:val="0"/>
      <w:divBdr>
        <w:top w:val="none" w:sz="0" w:space="0" w:color="auto"/>
        <w:left w:val="none" w:sz="0" w:space="0" w:color="auto"/>
        <w:bottom w:val="none" w:sz="0" w:space="0" w:color="auto"/>
        <w:right w:val="none" w:sz="0" w:space="0" w:color="auto"/>
      </w:divBdr>
    </w:div>
    <w:div w:id="684868763">
      <w:bodyDiv w:val="1"/>
      <w:marLeft w:val="0"/>
      <w:marRight w:val="0"/>
      <w:marTop w:val="0"/>
      <w:marBottom w:val="0"/>
      <w:divBdr>
        <w:top w:val="none" w:sz="0" w:space="0" w:color="auto"/>
        <w:left w:val="none" w:sz="0" w:space="0" w:color="auto"/>
        <w:bottom w:val="none" w:sz="0" w:space="0" w:color="auto"/>
        <w:right w:val="none" w:sz="0" w:space="0" w:color="auto"/>
      </w:divBdr>
    </w:div>
    <w:div w:id="696662075">
      <w:bodyDiv w:val="1"/>
      <w:marLeft w:val="0"/>
      <w:marRight w:val="0"/>
      <w:marTop w:val="0"/>
      <w:marBottom w:val="0"/>
      <w:divBdr>
        <w:top w:val="none" w:sz="0" w:space="0" w:color="auto"/>
        <w:left w:val="none" w:sz="0" w:space="0" w:color="auto"/>
        <w:bottom w:val="none" w:sz="0" w:space="0" w:color="auto"/>
        <w:right w:val="none" w:sz="0" w:space="0" w:color="auto"/>
      </w:divBdr>
    </w:div>
    <w:div w:id="697312951">
      <w:bodyDiv w:val="1"/>
      <w:marLeft w:val="0"/>
      <w:marRight w:val="0"/>
      <w:marTop w:val="0"/>
      <w:marBottom w:val="0"/>
      <w:divBdr>
        <w:top w:val="none" w:sz="0" w:space="0" w:color="auto"/>
        <w:left w:val="none" w:sz="0" w:space="0" w:color="auto"/>
        <w:bottom w:val="none" w:sz="0" w:space="0" w:color="auto"/>
        <w:right w:val="none" w:sz="0" w:space="0" w:color="auto"/>
      </w:divBdr>
    </w:div>
    <w:div w:id="699087831">
      <w:bodyDiv w:val="1"/>
      <w:marLeft w:val="0"/>
      <w:marRight w:val="0"/>
      <w:marTop w:val="0"/>
      <w:marBottom w:val="0"/>
      <w:divBdr>
        <w:top w:val="none" w:sz="0" w:space="0" w:color="auto"/>
        <w:left w:val="none" w:sz="0" w:space="0" w:color="auto"/>
        <w:bottom w:val="none" w:sz="0" w:space="0" w:color="auto"/>
        <w:right w:val="none" w:sz="0" w:space="0" w:color="auto"/>
      </w:divBdr>
    </w:div>
    <w:div w:id="728916619">
      <w:bodyDiv w:val="1"/>
      <w:marLeft w:val="0"/>
      <w:marRight w:val="0"/>
      <w:marTop w:val="0"/>
      <w:marBottom w:val="0"/>
      <w:divBdr>
        <w:top w:val="none" w:sz="0" w:space="0" w:color="auto"/>
        <w:left w:val="none" w:sz="0" w:space="0" w:color="auto"/>
        <w:bottom w:val="none" w:sz="0" w:space="0" w:color="auto"/>
        <w:right w:val="none" w:sz="0" w:space="0" w:color="auto"/>
      </w:divBdr>
    </w:div>
    <w:div w:id="738944453">
      <w:bodyDiv w:val="1"/>
      <w:marLeft w:val="0"/>
      <w:marRight w:val="0"/>
      <w:marTop w:val="0"/>
      <w:marBottom w:val="0"/>
      <w:divBdr>
        <w:top w:val="none" w:sz="0" w:space="0" w:color="auto"/>
        <w:left w:val="none" w:sz="0" w:space="0" w:color="auto"/>
        <w:bottom w:val="none" w:sz="0" w:space="0" w:color="auto"/>
        <w:right w:val="none" w:sz="0" w:space="0" w:color="auto"/>
      </w:divBdr>
    </w:div>
    <w:div w:id="748112379">
      <w:bodyDiv w:val="1"/>
      <w:marLeft w:val="0"/>
      <w:marRight w:val="0"/>
      <w:marTop w:val="0"/>
      <w:marBottom w:val="0"/>
      <w:divBdr>
        <w:top w:val="none" w:sz="0" w:space="0" w:color="auto"/>
        <w:left w:val="none" w:sz="0" w:space="0" w:color="auto"/>
        <w:bottom w:val="none" w:sz="0" w:space="0" w:color="auto"/>
        <w:right w:val="none" w:sz="0" w:space="0" w:color="auto"/>
      </w:divBdr>
    </w:div>
    <w:div w:id="774251163">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824052675">
      <w:bodyDiv w:val="1"/>
      <w:marLeft w:val="0"/>
      <w:marRight w:val="0"/>
      <w:marTop w:val="0"/>
      <w:marBottom w:val="0"/>
      <w:divBdr>
        <w:top w:val="none" w:sz="0" w:space="0" w:color="auto"/>
        <w:left w:val="none" w:sz="0" w:space="0" w:color="auto"/>
        <w:bottom w:val="none" w:sz="0" w:space="0" w:color="auto"/>
        <w:right w:val="none" w:sz="0" w:space="0" w:color="auto"/>
      </w:divBdr>
    </w:div>
    <w:div w:id="838271667">
      <w:bodyDiv w:val="1"/>
      <w:marLeft w:val="0"/>
      <w:marRight w:val="0"/>
      <w:marTop w:val="0"/>
      <w:marBottom w:val="0"/>
      <w:divBdr>
        <w:top w:val="none" w:sz="0" w:space="0" w:color="auto"/>
        <w:left w:val="none" w:sz="0" w:space="0" w:color="auto"/>
        <w:bottom w:val="none" w:sz="0" w:space="0" w:color="auto"/>
        <w:right w:val="none" w:sz="0" w:space="0" w:color="auto"/>
      </w:divBdr>
    </w:div>
    <w:div w:id="846024306">
      <w:bodyDiv w:val="1"/>
      <w:marLeft w:val="0"/>
      <w:marRight w:val="0"/>
      <w:marTop w:val="0"/>
      <w:marBottom w:val="0"/>
      <w:divBdr>
        <w:top w:val="none" w:sz="0" w:space="0" w:color="auto"/>
        <w:left w:val="none" w:sz="0" w:space="0" w:color="auto"/>
        <w:bottom w:val="none" w:sz="0" w:space="0" w:color="auto"/>
        <w:right w:val="none" w:sz="0" w:space="0" w:color="auto"/>
      </w:divBdr>
    </w:div>
    <w:div w:id="873421688">
      <w:bodyDiv w:val="1"/>
      <w:marLeft w:val="0"/>
      <w:marRight w:val="0"/>
      <w:marTop w:val="0"/>
      <w:marBottom w:val="0"/>
      <w:divBdr>
        <w:top w:val="none" w:sz="0" w:space="0" w:color="auto"/>
        <w:left w:val="none" w:sz="0" w:space="0" w:color="auto"/>
        <w:bottom w:val="none" w:sz="0" w:space="0" w:color="auto"/>
        <w:right w:val="none" w:sz="0" w:space="0" w:color="auto"/>
      </w:divBdr>
    </w:div>
    <w:div w:id="882518926">
      <w:bodyDiv w:val="1"/>
      <w:marLeft w:val="0"/>
      <w:marRight w:val="0"/>
      <w:marTop w:val="0"/>
      <w:marBottom w:val="0"/>
      <w:divBdr>
        <w:top w:val="none" w:sz="0" w:space="0" w:color="auto"/>
        <w:left w:val="none" w:sz="0" w:space="0" w:color="auto"/>
        <w:bottom w:val="none" w:sz="0" w:space="0" w:color="auto"/>
        <w:right w:val="none" w:sz="0" w:space="0" w:color="auto"/>
      </w:divBdr>
    </w:div>
    <w:div w:id="897282156">
      <w:bodyDiv w:val="1"/>
      <w:marLeft w:val="0"/>
      <w:marRight w:val="0"/>
      <w:marTop w:val="0"/>
      <w:marBottom w:val="0"/>
      <w:divBdr>
        <w:top w:val="none" w:sz="0" w:space="0" w:color="auto"/>
        <w:left w:val="none" w:sz="0" w:space="0" w:color="auto"/>
        <w:bottom w:val="none" w:sz="0" w:space="0" w:color="auto"/>
        <w:right w:val="none" w:sz="0" w:space="0" w:color="auto"/>
      </w:divBdr>
    </w:div>
    <w:div w:id="906525831">
      <w:bodyDiv w:val="1"/>
      <w:marLeft w:val="0"/>
      <w:marRight w:val="0"/>
      <w:marTop w:val="0"/>
      <w:marBottom w:val="0"/>
      <w:divBdr>
        <w:top w:val="none" w:sz="0" w:space="0" w:color="auto"/>
        <w:left w:val="none" w:sz="0" w:space="0" w:color="auto"/>
        <w:bottom w:val="none" w:sz="0" w:space="0" w:color="auto"/>
        <w:right w:val="none" w:sz="0" w:space="0" w:color="auto"/>
      </w:divBdr>
    </w:div>
    <w:div w:id="910432765">
      <w:bodyDiv w:val="1"/>
      <w:marLeft w:val="0"/>
      <w:marRight w:val="0"/>
      <w:marTop w:val="0"/>
      <w:marBottom w:val="0"/>
      <w:divBdr>
        <w:top w:val="none" w:sz="0" w:space="0" w:color="auto"/>
        <w:left w:val="none" w:sz="0" w:space="0" w:color="auto"/>
        <w:bottom w:val="none" w:sz="0" w:space="0" w:color="auto"/>
        <w:right w:val="none" w:sz="0" w:space="0" w:color="auto"/>
      </w:divBdr>
    </w:div>
    <w:div w:id="936521992">
      <w:bodyDiv w:val="1"/>
      <w:marLeft w:val="0"/>
      <w:marRight w:val="0"/>
      <w:marTop w:val="0"/>
      <w:marBottom w:val="0"/>
      <w:divBdr>
        <w:top w:val="none" w:sz="0" w:space="0" w:color="auto"/>
        <w:left w:val="none" w:sz="0" w:space="0" w:color="auto"/>
        <w:bottom w:val="none" w:sz="0" w:space="0" w:color="auto"/>
        <w:right w:val="none" w:sz="0" w:space="0" w:color="auto"/>
      </w:divBdr>
    </w:div>
    <w:div w:id="962227663">
      <w:bodyDiv w:val="1"/>
      <w:marLeft w:val="0"/>
      <w:marRight w:val="0"/>
      <w:marTop w:val="0"/>
      <w:marBottom w:val="0"/>
      <w:divBdr>
        <w:top w:val="none" w:sz="0" w:space="0" w:color="auto"/>
        <w:left w:val="none" w:sz="0" w:space="0" w:color="auto"/>
        <w:bottom w:val="none" w:sz="0" w:space="0" w:color="auto"/>
        <w:right w:val="none" w:sz="0" w:space="0" w:color="auto"/>
      </w:divBdr>
    </w:div>
    <w:div w:id="1018459036">
      <w:bodyDiv w:val="1"/>
      <w:marLeft w:val="0"/>
      <w:marRight w:val="0"/>
      <w:marTop w:val="0"/>
      <w:marBottom w:val="0"/>
      <w:divBdr>
        <w:top w:val="none" w:sz="0" w:space="0" w:color="auto"/>
        <w:left w:val="none" w:sz="0" w:space="0" w:color="auto"/>
        <w:bottom w:val="none" w:sz="0" w:space="0" w:color="auto"/>
        <w:right w:val="none" w:sz="0" w:space="0" w:color="auto"/>
      </w:divBdr>
    </w:div>
    <w:div w:id="1023557699">
      <w:bodyDiv w:val="1"/>
      <w:marLeft w:val="0"/>
      <w:marRight w:val="0"/>
      <w:marTop w:val="0"/>
      <w:marBottom w:val="0"/>
      <w:divBdr>
        <w:top w:val="none" w:sz="0" w:space="0" w:color="auto"/>
        <w:left w:val="none" w:sz="0" w:space="0" w:color="auto"/>
        <w:bottom w:val="none" w:sz="0" w:space="0" w:color="auto"/>
        <w:right w:val="none" w:sz="0" w:space="0" w:color="auto"/>
      </w:divBdr>
    </w:div>
    <w:div w:id="1040280454">
      <w:bodyDiv w:val="1"/>
      <w:marLeft w:val="0"/>
      <w:marRight w:val="0"/>
      <w:marTop w:val="0"/>
      <w:marBottom w:val="0"/>
      <w:divBdr>
        <w:top w:val="none" w:sz="0" w:space="0" w:color="auto"/>
        <w:left w:val="none" w:sz="0" w:space="0" w:color="auto"/>
        <w:bottom w:val="none" w:sz="0" w:space="0" w:color="auto"/>
        <w:right w:val="none" w:sz="0" w:space="0" w:color="auto"/>
      </w:divBdr>
    </w:div>
    <w:div w:id="1047149192">
      <w:bodyDiv w:val="1"/>
      <w:marLeft w:val="0"/>
      <w:marRight w:val="0"/>
      <w:marTop w:val="0"/>
      <w:marBottom w:val="0"/>
      <w:divBdr>
        <w:top w:val="none" w:sz="0" w:space="0" w:color="auto"/>
        <w:left w:val="none" w:sz="0" w:space="0" w:color="auto"/>
        <w:bottom w:val="none" w:sz="0" w:space="0" w:color="auto"/>
        <w:right w:val="none" w:sz="0" w:space="0" w:color="auto"/>
      </w:divBdr>
      <w:divsChild>
        <w:div w:id="324358885">
          <w:marLeft w:val="0"/>
          <w:marRight w:val="0"/>
          <w:marTop w:val="0"/>
          <w:marBottom w:val="0"/>
          <w:divBdr>
            <w:top w:val="none" w:sz="0" w:space="0" w:color="auto"/>
            <w:left w:val="none" w:sz="0" w:space="0" w:color="auto"/>
            <w:bottom w:val="none" w:sz="0" w:space="0" w:color="auto"/>
            <w:right w:val="none" w:sz="0" w:space="0" w:color="auto"/>
          </w:divBdr>
          <w:divsChild>
            <w:div w:id="819806620">
              <w:marLeft w:val="0"/>
              <w:marRight w:val="0"/>
              <w:marTop w:val="0"/>
              <w:marBottom w:val="0"/>
              <w:divBdr>
                <w:top w:val="none" w:sz="0" w:space="0" w:color="auto"/>
                <w:left w:val="none" w:sz="0" w:space="0" w:color="auto"/>
                <w:bottom w:val="none" w:sz="0" w:space="0" w:color="auto"/>
                <w:right w:val="none" w:sz="0" w:space="0" w:color="auto"/>
              </w:divBdr>
              <w:divsChild>
                <w:div w:id="1347630505">
                  <w:marLeft w:val="0"/>
                  <w:marRight w:val="0"/>
                  <w:marTop w:val="0"/>
                  <w:marBottom w:val="0"/>
                  <w:divBdr>
                    <w:top w:val="none" w:sz="0" w:space="0" w:color="auto"/>
                    <w:left w:val="none" w:sz="0" w:space="0" w:color="auto"/>
                    <w:bottom w:val="none" w:sz="0" w:space="0" w:color="auto"/>
                    <w:right w:val="none" w:sz="0" w:space="0" w:color="auto"/>
                  </w:divBdr>
                  <w:divsChild>
                    <w:div w:id="1814591058">
                      <w:marLeft w:val="0"/>
                      <w:marRight w:val="0"/>
                      <w:marTop w:val="0"/>
                      <w:marBottom w:val="0"/>
                      <w:divBdr>
                        <w:top w:val="none" w:sz="0" w:space="0" w:color="auto"/>
                        <w:left w:val="none" w:sz="0" w:space="0" w:color="auto"/>
                        <w:bottom w:val="none" w:sz="0" w:space="0" w:color="auto"/>
                        <w:right w:val="none" w:sz="0" w:space="0" w:color="auto"/>
                      </w:divBdr>
                      <w:divsChild>
                        <w:div w:id="262300735">
                          <w:marLeft w:val="0"/>
                          <w:marRight w:val="0"/>
                          <w:marTop w:val="0"/>
                          <w:marBottom w:val="0"/>
                          <w:divBdr>
                            <w:top w:val="none" w:sz="0" w:space="0" w:color="auto"/>
                            <w:left w:val="none" w:sz="0" w:space="0" w:color="auto"/>
                            <w:bottom w:val="none" w:sz="0" w:space="0" w:color="auto"/>
                            <w:right w:val="none" w:sz="0" w:space="0" w:color="auto"/>
                          </w:divBdr>
                          <w:divsChild>
                            <w:div w:id="641888368">
                              <w:marLeft w:val="0"/>
                              <w:marRight w:val="0"/>
                              <w:marTop w:val="0"/>
                              <w:marBottom w:val="0"/>
                              <w:divBdr>
                                <w:top w:val="none" w:sz="0" w:space="0" w:color="auto"/>
                                <w:left w:val="none" w:sz="0" w:space="0" w:color="auto"/>
                                <w:bottom w:val="none" w:sz="0" w:space="0" w:color="auto"/>
                                <w:right w:val="none" w:sz="0" w:space="0" w:color="auto"/>
                              </w:divBdr>
                              <w:divsChild>
                                <w:div w:id="826628563">
                                  <w:marLeft w:val="0"/>
                                  <w:marRight w:val="0"/>
                                  <w:marTop w:val="0"/>
                                  <w:marBottom w:val="0"/>
                                  <w:divBdr>
                                    <w:top w:val="none" w:sz="0" w:space="0" w:color="auto"/>
                                    <w:left w:val="none" w:sz="0" w:space="0" w:color="auto"/>
                                    <w:bottom w:val="none" w:sz="0" w:space="0" w:color="auto"/>
                                    <w:right w:val="none" w:sz="0" w:space="0" w:color="auto"/>
                                  </w:divBdr>
                                  <w:divsChild>
                                    <w:div w:id="698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2799">
      <w:bodyDiv w:val="1"/>
      <w:marLeft w:val="0"/>
      <w:marRight w:val="0"/>
      <w:marTop w:val="0"/>
      <w:marBottom w:val="0"/>
      <w:divBdr>
        <w:top w:val="none" w:sz="0" w:space="0" w:color="auto"/>
        <w:left w:val="none" w:sz="0" w:space="0" w:color="auto"/>
        <w:bottom w:val="none" w:sz="0" w:space="0" w:color="auto"/>
        <w:right w:val="none" w:sz="0" w:space="0" w:color="auto"/>
      </w:divBdr>
    </w:div>
    <w:div w:id="1096900038">
      <w:bodyDiv w:val="1"/>
      <w:marLeft w:val="0"/>
      <w:marRight w:val="0"/>
      <w:marTop w:val="0"/>
      <w:marBottom w:val="0"/>
      <w:divBdr>
        <w:top w:val="none" w:sz="0" w:space="0" w:color="auto"/>
        <w:left w:val="none" w:sz="0" w:space="0" w:color="auto"/>
        <w:bottom w:val="none" w:sz="0" w:space="0" w:color="auto"/>
        <w:right w:val="none" w:sz="0" w:space="0" w:color="auto"/>
      </w:divBdr>
    </w:div>
    <w:div w:id="1127893553">
      <w:bodyDiv w:val="1"/>
      <w:marLeft w:val="0"/>
      <w:marRight w:val="0"/>
      <w:marTop w:val="0"/>
      <w:marBottom w:val="0"/>
      <w:divBdr>
        <w:top w:val="none" w:sz="0" w:space="0" w:color="auto"/>
        <w:left w:val="none" w:sz="0" w:space="0" w:color="auto"/>
        <w:bottom w:val="none" w:sz="0" w:space="0" w:color="auto"/>
        <w:right w:val="none" w:sz="0" w:space="0" w:color="auto"/>
      </w:divBdr>
    </w:div>
    <w:div w:id="1136408695">
      <w:bodyDiv w:val="1"/>
      <w:marLeft w:val="0"/>
      <w:marRight w:val="0"/>
      <w:marTop w:val="0"/>
      <w:marBottom w:val="0"/>
      <w:divBdr>
        <w:top w:val="none" w:sz="0" w:space="0" w:color="auto"/>
        <w:left w:val="none" w:sz="0" w:space="0" w:color="auto"/>
        <w:bottom w:val="none" w:sz="0" w:space="0" w:color="auto"/>
        <w:right w:val="none" w:sz="0" w:space="0" w:color="auto"/>
      </w:divBdr>
    </w:div>
    <w:div w:id="1140422624">
      <w:bodyDiv w:val="1"/>
      <w:marLeft w:val="0"/>
      <w:marRight w:val="0"/>
      <w:marTop w:val="0"/>
      <w:marBottom w:val="0"/>
      <w:divBdr>
        <w:top w:val="none" w:sz="0" w:space="0" w:color="auto"/>
        <w:left w:val="none" w:sz="0" w:space="0" w:color="auto"/>
        <w:bottom w:val="none" w:sz="0" w:space="0" w:color="auto"/>
        <w:right w:val="none" w:sz="0" w:space="0" w:color="auto"/>
      </w:divBdr>
    </w:div>
    <w:div w:id="1142581788">
      <w:bodyDiv w:val="1"/>
      <w:marLeft w:val="0"/>
      <w:marRight w:val="0"/>
      <w:marTop w:val="0"/>
      <w:marBottom w:val="0"/>
      <w:divBdr>
        <w:top w:val="none" w:sz="0" w:space="0" w:color="auto"/>
        <w:left w:val="none" w:sz="0" w:space="0" w:color="auto"/>
        <w:bottom w:val="none" w:sz="0" w:space="0" w:color="auto"/>
        <w:right w:val="none" w:sz="0" w:space="0" w:color="auto"/>
      </w:divBdr>
    </w:div>
    <w:div w:id="1151481550">
      <w:bodyDiv w:val="1"/>
      <w:marLeft w:val="0"/>
      <w:marRight w:val="0"/>
      <w:marTop w:val="0"/>
      <w:marBottom w:val="0"/>
      <w:divBdr>
        <w:top w:val="none" w:sz="0" w:space="0" w:color="auto"/>
        <w:left w:val="none" w:sz="0" w:space="0" w:color="auto"/>
        <w:bottom w:val="none" w:sz="0" w:space="0" w:color="auto"/>
        <w:right w:val="none" w:sz="0" w:space="0" w:color="auto"/>
      </w:divBdr>
    </w:div>
    <w:div w:id="1180385837">
      <w:bodyDiv w:val="1"/>
      <w:marLeft w:val="0"/>
      <w:marRight w:val="0"/>
      <w:marTop w:val="0"/>
      <w:marBottom w:val="0"/>
      <w:divBdr>
        <w:top w:val="none" w:sz="0" w:space="0" w:color="auto"/>
        <w:left w:val="none" w:sz="0" w:space="0" w:color="auto"/>
        <w:bottom w:val="none" w:sz="0" w:space="0" w:color="auto"/>
        <w:right w:val="none" w:sz="0" w:space="0" w:color="auto"/>
      </w:divBdr>
    </w:div>
    <w:div w:id="1196191486">
      <w:bodyDiv w:val="1"/>
      <w:marLeft w:val="0"/>
      <w:marRight w:val="0"/>
      <w:marTop w:val="0"/>
      <w:marBottom w:val="0"/>
      <w:divBdr>
        <w:top w:val="none" w:sz="0" w:space="0" w:color="auto"/>
        <w:left w:val="none" w:sz="0" w:space="0" w:color="auto"/>
        <w:bottom w:val="none" w:sz="0" w:space="0" w:color="auto"/>
        <w:right w:val="none" w:sz="0" w:space="0" w:color="auto"/>
      </w:divBdr>
    </w:div>
    <w:div w:id="1196582903">
      <w:bodyDiv w:val="1"/>
      <w:marLeft w:val="0"/>
      <w:marRight w:val="0"/>
      <w:marTop w:val="0"/>
      <w:marBottom w:val="0"/>
      <w:divBdr>
        <w:top w:val="none" w:sz="0" w:space="0" w:color="auto"/>
        <w:left w:val="none" w:sz="0" w:space="0" w:color="auto"/>
        <w:bottom w:val="none" w:sz="0" w:space="0" w:color="auto"/>
        <w:right w:val="none" w:sz="0" w:space="0" w:color="auto"/>
      </w:divBdr>
    </w:div>
    <w:div w:id="1201625627">
      <w:bodyDiv w:val="1"/>
      <w:marLeft w:val="0"/>
      <w:marRight w:val="0"/>
      <w:marTop w:val="0"/>
      <w:marBottom w:val="0"/>
      <w:divBdr>
        <w:top w:val="none" w:sz="0" w:space="0" w:color="auto"/>
        <w:left w:val="none" w:sz="0" w:space="0" w:color="auto"/>
        <w:bottom w:val="none" w:sz="0" w:space="0" w:color="auto"/>
        <w:right w:val="none" w:sz="0" w:space="0" w:color="auto"/>
      </w:divBdr>
    </w:div>
    <w:div w:id="1245148301">
      <w:bodyDiv w:val="1"/>
      <w:marLeft w:val="0"/>
      <w:marRight w:val="0"/>
      <w:marTop w:val="0"/>
      <w:marBottom w:val="0"/>
      <w:divBdr>
        <w:top w:val="none" w:sz="0" w:space="0" w:color="auto"/>
        <w:left w:val="none" w:sz="0" w:space="0" w:color="auto"/>
        <w:bottom w:val="none" w:sz="0" w:space="0" w:color="auto"/>
        <w:right w:val="none" w:sz="0" w:space="0" w:color="auto"/>
      </w:divBdr>
    </w:div>
    <w:div w:id="1253393081">
      <w:bodyDiv w:val="1"/>
      <w:marLeft w:val="0"/>
      <w:marRight w:val="0"/>
      <w:marTop w:val="0"/>
      <w:marBottom w:val="0"/>
      <w:divBdr>
        <w:top w:val="none" w:sz="0" w:space="0" w:color="auto"/>
        <w:left w:val="none" w:sz="0" w:space="0" w:color="auto"/>
        <w:bottom w:val="none" w:sz="0" w:space="0" w:color="auto"/>
        <w:right w:val="none" w:sz="0" w:space="0" w:color="auto"/>
      </w:divBdr>
    </w:div>
    <w:div w:id="1255017518">
      <w:bodyDiv w:val="1"/>
      <w:marLeft w:val="0"/>
      <w:marRight w:val="0"/>
      <w:marTop w:val="0"/>
      <w:marBottom w:val="0"/>
      <w:divBdr>
        <w:top w:val="none" w:sz="0" w:space="0" w:color="auto"/>
        <w:left w:val="none" w:sz="0" w:space="0" w:color="auto"/>
        <w:bottom w:val="none" w:sz="0" w:space="0" w:color="auto"/>
        <w:right w:val="none" w:sz="0" w:space="0" w:color="auto"/>
      </w:divBdr>
    </w:div>
    <w:div w:id="1264532811">
      <w:bodyDiv w:val="1"/>
      <w:marLeft w:val="0"/>
      <w:marRight w:val="0"/>
      <w:marTop w:val="0"/>
      <w:marBottom w:val="0"/>
      <w:divBdr>
        <w:top w:val="none" w:sz="0" w:space="0" w:color="auto"/>
        <w:left w:val="none" w:sz="0" w:space="0" w:color="auto"/>
        <w:bottom w:val="none" w:sz="0" w:space="0" w:color="auto"/>
        <w:right w:val="none" w:sz="0" w:space="0" w:color="auto"/>
      </w:divBdr>
    </w:div>
    <w:div w:id="1281766756">
      <w:bodyDiv w:val="1"/>
      <w:marLeft w:val="0"/>
      <w:marRight w:val="0"/>
      <w:marTop w:val="0"/>
      <w:marBottom w:val="0"/>
      <w:divBdr>
        <w:top w:val="none" w:sz="0" w:space="0" w:color="auto"/>
        <w:left w:val="none" w:sz="0" w:space="0" w:color="auto"/>
        <w:bottom w:val="none" w:sz="0" w:space="0" w:color="auto"/>
        <w:right w:val="none" w:sz="0" w:space="0" w:color="auto"/>
      </w:divBdr>
    </w:div>
    <w:div w:id="1282147623">
      <w:bodyDiv w:val="1"/>
      <w:marLeft w:val="0"/>
      <w:marRight w:val="0"/>
      <w:marTop w:val="0"/>
      <w:marBottom w:val="0"/>
      <w:divBdr>
        <w:top w:val="none" w:sz="0" w:space="0" w:color="auto"/>
        <w:left w:val="none" w:sz="0" w:space="0" w:color="auto"/>
        <w:bottom w:val="none" w:sz="0" w:space="0" w:color="auto"/>
        <w:right w:val="none" w:sz="0" w:space="0" w:color="auto"/>
      </w:divBdr>
    </w:div>
    <w:div w:id="1294555511">
      <w:bodyDiv w:val="1"/>
      <w:marLeft w:val="0"/>
      <w:marRight w:val="0"/>
      <w:marTop w:val="0"/>
      <w:marBottom w:val="0"/>
      <w:divBdr>
        <w:top w:val="none" w:sz="0" w:space="0" w:color="auto"/>
        <w:left w:val="none" w:sz="0" w:space="0" w:color="auto"/>
        <w:bottom w:val="none" w:sz="0" w:space="0" w:color="auto"/>
        <w:right w:val="none" w:sz="0" w:space="0" w:color="auto"/>
      </w:divBdr>
    </w:div>
    <w:div w:id="1319189305">
      <w:bodyDiv w:val="1"/>
      <w:marLeft w:val="0"/>
      <w:marRight w:val="0"/>
      <w:marTop w:val="0"/>
      <w:marBottom w:val="0"/>
      <w:divBdr>
        <w:top w:val="none" w:sz="0" w:space="0" w:color="auto"/>
        <w:left w:val="none" w:sz="0" w:space="0" w:color="auto"/>
        <w:bottom w:val="none" w:sz="0" w:space="0" w:color="auto"/>
        <w:right w:val="none" w:sz="0" w:space="0" w:color="auto"/>
      </w:divBdr>
    </w:div>
    <w:div w:id="1350915296">
      <w:bodyDiv w:val="1"/>
      <w:marLeft w:val="0"/>
      <w:marRight w:val="0"/>
      <w:marTop w:val="0"/>
      <w:marBottom w:val="0"/>
      <w:divBdr>
        <w:top w:val="none" w:sz="0" w:space="0" w:color="auto"/>
        <w:left w:val="none" w:sz="0" w:space="0" w:color="auto"/>
        <w:bottom w:val="none" w:sz="0" w:space="0" w:color="auto"/>
        <w:right w:val="none" w:sz="0" w:space="0" w:color="auto"/>
      </w:divBdr>
    </w:div>
    <w:div w:id="1352874996">
      <w:bodyDiv w:val="1"/>
      <w:marLeft w:val="0"/>
      <w:marRight w:val="0"/>
      <w:marTop w:val="0"/>
      <w:marBottom w:val="0"/>
      <w:divBdr>
        <w:top w:val="none" w:sz="0" w:space="0" w:color="auto"/>
        <w:left w:val="none" w:sz="0" w:space="0" w:color="auto"/>
        <w:bottom w:val="none" w:sz="0" w:space="0" w:color="auto"/>
        <w:right w:val="none" w:sz="0" w:space="0" w:color="auto"/>
      </w:divBdr>
    </w:div>
    <w:div w:id="1364743978">
      <w:bodyDiv w:val="1"/>
      <w:marLeft w:val="0"/>
      <w:marRight w:val="0"/>
      <w:marTop w:val="0"/>
      <w:marBottom w:val="0"/>
      <w:divBdr>
        <w:top w:val="none" w:sz="0" w:space="0" w:color="auto"/>
        <w:left w:val="none" w:sz="0" w:space="0" w:color="auto"/>
        <w:bottom w:val="none" w:sz="0" w:space="0" w:color="auto"/>
        <w:right w:val="none" w:sz="0" w:space="0" w:color="auto"/>
      </w:divBdr>
    </w:div>
    <w:div w:id="1395817859">
      <w:bodyDiv w:val="1"/>
      <w:marLeft w:val="0"/>
      <w:marRight w:val="0"/>
      <w:marTop w:val="0"/>
      <w:marBottom w:val="0"/>
      <w:divBdr>
        <w:top w:val="none" w:sz="0" w:space="0" w:color="auto"/>
        <w:left w:val="none" w:sz="0" w:space="0" w:color="auto"/>
        <w:bottom w:val="none" w:sz="0" w:space="0" w:color="auto"/>
        <w:right w:val="none" w:sz="0" w:space="0" w:color="auto"/>
      </w:divBdr>
    </w:div>
    <w:div w:id="1442988826">
      <w:bodyDiv w:val="1"/>
      <w:marLeft w:val="0"/>
      <w:marRight w:val="0"/>
      <w:marTop w:val="0"/>
      <w:marBottom w:val="0"/>
      <w:divBdr>
        <w:top w:val="none" w:sz="0" w:space="0" w:color="auto"/>
        <w:left w:val="none" w:sz="0" w:space="0" w:color="auto"/>
        <w:bottom w:val="none" w:sz="0" w:space="0" w:color="auto"/>
        <w:right w:val="none" w:sz="0" w:space="0" w:color="auto"/>
      </w:divBdr>
      <w:divsChild>
        <w:div w:id="1480224387">
          <w:marLeft w:val="0"/>
          <w:marRight w:val="0"/>
          <w:marTop w:val="0"/>
          <w:marBottom w:val="0"/>
          <w:divBdr>
            <w:top w:val="none" w:sz="0" w:space="0" w:color="auto"/>
            <w:left w:val="none" w:sz="0" w:space="0" w:color="auto"/>
            <w:bottom w:val="none" w:sz="0" w:space="0" w:color="auto"/>
            <w:right w:val="none" w:sz="0" w:space="0" w:color="auto"/>
          </w:divBdr>
          <w:divsChild>
            <w:div w:id="2215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5591">
      <w:bodyDiv w:val="1"/>
      <w:marLeft w:val="0"/>
      <w:marRight w:val="0"/>
      <w:marTop w:val="0"/>
      <w:marBottom w:val="0"/>
      <w:divBdr>
        <w:top w:val="none" w:sz="0" w:space="0" w:color="auto"/>
        <w:left w:val="none" w:sz="0" w:space="0" w:color="auto"/>
        <w:bottom w:val="none" w:sz="0" w:space="0" w:color="auto"/>
        <w:right w:val="none" w:sz="0" w:space="0" w:color="auto"/>
      </w:divBdr>
    </w:div>
    <w:div w:id="1455443440">
      <w:bodyDiv w:val="1"/>
      <w:marLeft w:val="0"/>
      <w:marRight w:val="0"/>
      <w:marTop w:val="0"/>
      <w:marBottom w:val="0"/>
      <w:divBdr>
        <w:top w:val="none" w:sz="0" w:space="0" w:color="auto"/>
        <w:left w:val="none" w:sz="0" w:space="0" w:color="auto"/>
        <w:bottom w:val="none" w:sz="0" w:space="0" w:color="auto"/>
        <w:right w:val="none" w:sz="0" w:space="0" w:color="auto"/>
      </w:divBdr>
    </w:div>
    <w:div w:id="1516993253">
      <w:bodyDiv w:val="1"/>
      <w:marLeft w:val="0"/>
      <w:marRight w:val="0"/>
      <w:marTop w:val="0"/>
      <w:marBottom w:val="0"/>
      <w:divBdr>
        <w:top w:val="none" w:sz="0" w:space="0" w:color="auto"/>
        <w:left w:val="none" w:sz="0" w:space="0" w:color="auto"/>
        <w:bottom w:val="none" w:sz="0" w:space="0" w:color="auto"/>
        <w:right w:val="none" w:sz="0" w:space="0" w:color="auto"/>
      </w:divBdr>
    </w:div>
    <w:div w:id="1527597280">
      <w:bodyDiv w:val="1"/>
      <w:marLeft w:val="0"/>
      <w:marRight w:val="0"/>
      <w:marTop w:val="0"/>
      <w:marBottom w:val="0"/>
      <w:divBdr>
        <w:top w:val="none" w:sz="0" w:space="0" w:color="auto"/>
        <w:left w:val="none" w:sz="0" w:space="0" w:color="auto"/>
        <w:bottom w:val="none" w:sz="0" w:space="0" w:color="auto"/>
        <w:right w:val="none" w:sz="0" w:space="0" w:color="auto"/>
      </w:divBdr>
    </w:div>
    <w:div w:id="1532842281">
      <w:bodyDiv w:val="1"/>
      <w:marLeft w:val="0"/>
      <w:marRight w:val="0"/>
      <w:marTop w:val="0"/>
      <w:marBottom w:val="0"/>
      <w:divBdr>
        <w:top w:val="none" w:sz="0" w:space="0" w:color="auto"/>
        <w:left w:val="none" w:sz="0" w:space="0" w:color="auto"/>
        <w:bottom w:val="none" w:sz="0" w:space="0" w:color="auto"/>
        <w:right w:val="none" w:sz="0" w:space="0" w:color="auto"/>
      </w:divBdr>
    </w:div>
    <w:div w:id="1539590778">
      <w:bodyDiv w:val="1"/>
      <w:marLeft w:val="0"/>
      <w:marRight w:val="0"/>
      <w:marTop w:val="0"/>
      <w:marBottom w:val="0"/>
      <w:divBdr>
        <w:top w:val="none" w:sz="0" w:space="0" w:color="auto"/>
        <w:left w:val="none" w:sz="0" w:space="0" w:color="auto"/>
        <w:bottom w:val="none" w:sz="0" w:space="0" w:color="auto"/>
        <w:right w:val="none" w:sz="0" w:space="0" w:color="auto"/>
      </w:divBdr>
    </w:div>
    <w:div w:id="1618485250">
      <w:bodyDiv w:val="1"/>
      <w:marLeft w:val="0"/>
      <w:marRight w:val="0"/>
      <w:marTop w:val="0"/>
      <w:marBottom w:val="0"/>
      <w:divBdr>
        <w:top w:val="none" w:sz="0" w:space="0" w:color="auto"/>
        <w:left w:val="none" w:sz="0" w:space="0" w:color="auto"/>
        <w:bottom w:val="none" w:sz="0" w:space="0" w:color="auto"/>
        <w:right w:val="none" w:sz="0" w:space="0" w:color="auto"/>
      </w:divBdr>
    </w:div>
    <w:div w:id="1657294180">
      <w:bodyDiv w:val="1"/>
      <w:marLeft w:val="0"/>
      <w:marRight w:val="0"/>
      <w:marTop w:val="0"/>
      <w:marBottom w:val="0"/>
      <w:divBdr>
        <w:top w:val="none" w:sz="0" w:space="0" w:color="auto"/>
        <w:left w:val="none" w:sz="0" w:space="0" w:color="auto"/>
        <w:bottom w:val="none" w:sz="0" w:space="0" w:color="auto"/>
        <w:right w:val="none" w:sz="0" w:space="0" w:color="auto"/>
      </w:divBdr>
    </w:div>
    <w:div w:id="1665619570">
      <w:bodyDiv w:val="1"/>
      <w:marLeft w:val="0"/>
      <w:marRight w:val="0"/>
      <w:marTop w:val="0"/>
      <w:marBottom w:val="0"/>
      <w:divBdr>
        <w:top w:val="none" w:sz="0" w:space="0" w:color="auto"/>
        <w:left w:val="none" w:sz="0" w:space="0" w:color="auto"/>
        <w:bottom w:val="none" w:sz="0" w:space="0" w:color="auto"/>
        <w:right w:val="none" w:sz="0" w:space="0" w:color="auto"/>
      </w:divBdr>
    </w:div>
    <w:div w:id="1673946977">
      <w:bodyDiv w:val="1"/>
      <w:marLeft w:val="0"/>
      <w:marRight w:val="0"/>
      <w:marTop w:val="0"/>
      <w:marBottom w:val="0"/>
      <w:divBdr>
        <w:top w:val="none" w:sz="0" w:space="0" w:color="auto"/>
        <w:left w:val="none" w:sz="0" w:space="0" w:color="auto"/>
        <w:bottom w:val="none" w:sz="0" w:space="0" w:color="auto"/>
        <w:right w:val="none" w:sz="0" w:space="0" w:color="auto"/>
      </w:divBdr>
    </w:div>
    <w:div w:id="1696886467">
      <w:bodyDiv w:val="1"/>
      <w:marLeft w:val="0"/>
      <w:marRight w:val="0"/>
      <w:marTop w:val="0"/>
      <w:marBottom w:val="0"/>
      <w:divBdr>
        <w:top w:val="none" w:sz="0" w:space="0" w:color="auto"/>
        <w:left w:val="none" w:sz="0" w:space="0" w:color="auto"/>
        <w:bottom w:val="none" w:sz="0" w:space="0" w:color="auto"/>
        <w:right w:val="none" w:sz="0" w:space="0" w:color="auto"/>
      </w:divBdr>
    </w:div>
    <w:div w:id="1702050662">
      <w:bodyDiv w:val="1"/>
      <w:marLeft w:val="0"/>
      <w:marRight w:val="0"/>
      <w:marTop w:val="0"/>
      <w:marBottom w:val="0"/>
      <w:divBdr>
        <w:top w:val="none" w:sz="0" w:space="0" w:color="auto"/>
        <w:left w:val="none" w:sz="0" w:space="0" w:color="auto"/>
        <w:bottom w:val="none" w:sz="0" w:space="0" w:color="auto"/>
        <w:right w:val="none" w:sz="0" w:space="0" w:color="auto"/>
      </w:divBdr>
    </w:div>
    <w:div w:id="1714962839">
      <w:bodyDiv w:val="1"/>
      <w:marLeft w:val="0"/>
      <w:marRight w:val="0"/>
      <w:marTop w:val="0"/>
      <w:marBottom w:val="0"/>
      <w:divBdr>
        <w:top w:val="none" w:sz="0" w:space="0" w:color="auto"/>
        <w:left w:val="none" w:sz="0" w:space="0" w:color="auto"/>
        <w:bottom w:val="none" w:sz="0" w:space="0" w:color="auto"/>
        <w:right w:val="none" w:sz="0" w:space="0" w:color="auto"/>
      </w:divBdr>
    </w:div>
    <w:div w:id="1730610494">
      <w:bodyDiv w:val="1"/>
      <w:marLeft w:val="0"/>
      <w:marRight w:val="0"/>
      <w:marTop w:val="0"/>
      <w:marBottom w:val="0"/>
      <w:divBdr>
        <w:top w:val="none" w:sz="0" w:space="0" w:color="auto"/>
        <w:left w:val="none" w:sz="0" w:space="0" w:color="auto"/>
        <w:bottom w:val="none" w:sz="0" w:space="0" w:color="auto"/>
        <w:right w:val="none" w:sz="0" w:space="0" w:color="auto"/>
      </w:divBdr>
    </w:div>
    <w:div w:id="1741053144">
      <w:bodyDiv w:val="1"/>
      <w:marLeft w:val="0"/>
      <w:marRight w:val="0"/>
      <w:marTop w:val="0"/>
      <w:marBottom w:val="0"/>
      <w:divBdr>
        <w:top w:val="none" w:sz="0" w:space="0" w:color="auto"/>
        <w:left w:val="none" w:sz="0" w:space="0" w:color="auto"/>
        <w:bottom w:val="none" w:sz="0" w:space="0" w:color="auto"/>
        <w:right w:val="none" w:sz="0" w:space="0" w:color="auto"/>
      </w:divBdr>
    </w:div>
    <w:div w:id="1755783635">
      <w:bodyDiv w:val="1"/>
      <w:marLeft w:val="0"/>
      <w:marRight w:val="0"/>
      <w:marTop w:val="0"/>
      <w:marBottom w:val="0"/>
      <w:divBdr>
        <w:top w:val="none" w:sz="0" w:space="0" w:color="auto"/>
        <w:left w:val="none" w:sz="0" w:space="0" w:color="auto"/>
        <w:bottom w:val="none" w:sz="0" w:space="0" w:color="auto"/>
        <w:right w:val="none" w:sz="0" w:space="0" w:color="auto"/>
      </w:divBdr>
    </w:div>
    <w:div w:id="1760515766">
      <w:bodyDiv w:val="1"/>
      <w:marLeft w:val="0"/>
      <w:marRight w:val="0"/>
      <w:marTop w:val="0"/>
      <w:marBottom w:val="0"/>
      <w:divBdr>
        <w:top w:val="none" w:sz="0" w:space="0" w:color="auto"/>
        <w:left w:val="none" w:sz="0" w:space="0" w:color="auto"/>
        <w:bottom w:val="none" w:sz="0" w:space="0" w:color="auto"/>
        <w:right w:val="none" w:sz="0" w:space="0" w:color="auto"/>
      </w:divBdr>
    </w:div>
    <w:div w:id="1762332584">
      <w:bodyDiv w:val="1"/>
      <w:marLeft w:val="0"/>
      <w:marRight w:val="0"/>
      <w:marTop w:val="0"/>
      <w:marBottom w:val="0"/>
      <w:divBdr>
        <w:top w:val="none" w:sz="0" w:space="0" w:color="auto"/>
        <w:left w:val="none" w:sz="0" w:space="0" w:color="auto"/>
        <w:bottom w:val="none" w:sz="0" w:space="0" w:color="auto"/>
        <w:right w:val="none" w:sz="0" w:space="0" w:color="auto"/>
      </w:divBdr>
    </w:div>
    <w:div w:id="1772162998">
      <w:bodyDiv w:val="1"/>
      <w:marLeft w:val="0"/>
      <w:marRight w:val="0"/>
      <w:marTop w:val="0"/>
      <w:marBottom w:val="0"/>
      <w:divBdr>
        <w:top w:val="none" w:sz="0" w:space="0" w:color="auto"/>
        <w:left w:val="none" w:sz="0" w:space="0" w:color="auto"/>
        <w:bottom w:val="none" w:sz="0" w:space="0" w:color="auto"/>
        <w:right w:val="none" w:sz="0" w:space="0" w:color="auto"/>
      </w:divBdr>
    </w:div>
    <w:div w:id="1774780814">
      <w:bodyDiv w:val="1"/>
      <w:marLeft w:val="0"/>
      <w:marRight w:val="0"/>
      <w:marTop w:val="0"/>
      <w:marBottom w:val="0"/>
      <w:divBdr>
        <w:top w:val="none" w:sz="0" w:space="0" w:color="auto"/>
        <w:left w:val="none" w:sz="0" w:space="0" w:color="auto"/>
        <w:bottom w:val="none" w:sz="0" w:space="0" w:color="auto"/>
        <w:right w:val="none" w:sz="0" w:space="0" w:color="auto"/>
      </w:divBdr>
    </w:div>
    <w:div w:id="1781874446">
      <w:bodyDiv w:val="1"/>
      <w:marLeft w:val="0"/>
      <w:marRight w:val="0"/>
      <w:marTop w:val="0"/>
      <w:marBottom w:val="0"/>
      <w:divBdr>
        <w:top w:val="none" w:sz="0" w:space="0" w:color="auto"/>
        <w:left w:val="none" w:sz="0" w:space="0" w:color="auto"/>
        <w:bottom w:val="none" w:sz="0" w:space="0" w:color="auto"/>
        <w:right w:val="none" w:sz="0" w:space="0" w:color="auto"/>
      </w:divBdr>
    </w:div>
    <w:div w:id="1815566881">
      <w:bodyDiv w:val="1"/>
      <w:marLeft w:val="0"/>
      <w:marRight w:val="0"/>
      <w:marTop w:val="0"/>
      <w:marBottom w:val="0"/>
      <w:divBdr>
        <w:top w:val="none" w:sz="0" w:space="0" w:color="auto"/>
        <w:left w:val="none" w:sz="0" w:space="0" w:color="auto"/>
        <w:bottom w:val="none" w:sz="0" w:space="0" w:color="auto"/>
        <w:right w:val="none" w:sz="0" w:space="0" w:color="auto"/>
      </w:divBdr>
    </w:div>
    <w:div w:id="1820153291">
      <w:bodyDiv w:val="1"/>
      <w:marLeft w:val="0"/>
      <w:marRight w:val="0"/>
      <w:marTop w:val="0"/>
      <w:marBottom w:val="0"/>
      <w:divBdr>
        <w:top w:val="none" w:sz="0" w:space="0" w:color="auto"/>
        <w:left w:val="none" w:sz="0" w:space="0" w:color="auto"/>
        <w:bottom w:val="none" w:sz="0" w:space="0" w:color="auto"/>
        <w:right w:val="none" w:sz="0" w:space="0" w:color="auto"/>
      </w:divBdr>
    </w:div>
    <w:div w:id="1824078588">
      <w:bodyDiv w:val="1"/>
      <w:marLeft w:val="0"/>
      <w:marRight w:val="0"/>
      <w:marTop w:val="0"/>
      <w:marBottom w:val="0"/>
      <w:divBdr>
        <w:top w:val="none" w:sz="0" w:space="0" w:color="auto"/>
        <w:left w:val="none" w:sz="0" w:space="0" w:color="auto"/>
        <w:bottom w:val="none" w:sz="0" w:space="0" w:color="auto"/>
        <w:right w:val="none" w:sz="0" w:space="0" w:color="auto"/>
      </w:divBdr>
    </w:div>
    <w:div w:id="1829709865">
      <w:bodyDiv w:val="1"/>
      <w:marLeft w:val="0"/>
      <w:marRight w:val="0"/>
      <w:marTop w:val="0"/>
      <w:marBottom w:val="0"/>
      <w:divBdr>
        <w:top w:val="none" w:sz="0" w:space="0" w:color="auto"/>
        <w:left w:val="none" w:sz="0" w:space="0" w:color="auto"/>
        <w:bottom w:val="none" w:sz="0" w:space="0" w:color="auto"/>
        <w:right w:val="none" w:sz="0" w:space="0" w:color="auto"/>
      </w:divBdr>
    </w:div>
    <w:div w:id="1842619244">
      <w:bodyDiv w:val="1"/>
      <w:marLeft w:val="0"/>
      <w:marRight w:val="0"/>
      <w:marTop w:val="0"/>
      <w:marBottom w:val="0"/>
      <w:divBdr>
        <w:top w:val="none" w:sz="0" w:space="0" w:color="auto"/>
        <w:left w:val="none" w:sz="0" w:space="0" w:color="auto"/>
        <w:bottom w:val="none" w:sz="0" w:space="0" w:color="auto"/>
        <w:right w:val="none" w:sz="0" w:space="0" w:color="auto"/>
      </w:divBdr>
    </w:div>
    <w:div w:id="1846095384">
      <w:bodyDiv w:val="1"/>
      <w:marLeft w:val="0"/>
      <w:marRight w:val="0"/>
      <w:marTop w:val="0"/>
      <w:marBottom w:val="0"/>
      <w:divBdr>
        <w:top w:val="none" w:sz="0" w:space="0" w:color="auto"/>
        <w:left w:val="none" w:sz="0" w:space="0" w:color="auto"/>
        <w:bottom w:val="none" w:sz="0" w:space="0" w:color="auto"/>
        <w:right w:val="none" w:sz="0" w:space="0" w:color="auto"/>
      </w:divBdr>
    </w:div>
    <w:div w:id="1865632110">
      <w:bodyDiv w:val="1"/>
      <w:marLeft w:val="0"/>
      <w:marRight w:val="0"/>
      <w:marTop w:val="0"/>
      <w:marBottom w:val="0"/>
      <w:divBdr>
        <w:top w:val="none" w:sz="0" w:space="0" w:color="auto"/>
        <w:left w:val="none" w:sz="0" w:space="0" w:color="auto"/>
        <w:bottom w:val="none" w:sz="0" w:space="0" w:color="auto"/>
        <w:right w:val="none" w:sz="0" w:space="0" w:color="auto"/>
      </w:divBdr>
    </w:div>
    <w:div w:id="1885288676">
      <w:bodyDiv w:val="1"/>
      <w:marLeft w:val="0"/>
      <w:marRight w:val="0"/>
      <w:marTop w:val="0"/>
      <w:marBottom w:val="0"/>
      <w:divBdr>
        <w:top w:val="none" w:sz="0" w:space="0" w:color="auto"/>
        <w:left w:val="none" w:sz="0" w:space="0" w:color="auto"/>
        <w:bottom w:val="none" w:sz="0" w:space="0" w:color="auto"/>
        <w:right w:val="none" w:sz="0" w:space="0" w:color="auto"/>
      </w:divBdr>
    </w:div>
    <w:div w:id="1894123097">
      <w:bodyDiv w:val="1"/>
      <w:marLeft w:val="0"/>
      <w:marRight w:val="0"/>
      <w:marTop w:val="0"/>
      <w:marBottom w:val="0"/>
      <w:divBdr>
        <w:top w:val="none" w:sz="0" w:space="0" w:color="auto"/>
        <w:left w:val="none" w:sz="0" w:space="0" w:color="auto"/>
        <w:bottom w:val="none" w:sz="0" w:space="0" w:color="auto"/>
        <w:right w:val="none" w:sz="0" w:space="0" w:color="auto"/>
      </w:divBdr>
    </w:div>
    <w:div w:id="1900480521">
      <w:bodyDiv w:val="1"/>
      <w:marLeft w:val="0"/>
      <w:marRight w:val="0"/>
      <w:marTop w:val="0"/>
      <w:marBottom w:val="0"/>
      <w:divBdr>
        <w:top w:val="none" w:sz="0" w:space="0" w:color="auto"/>
        <w:left w:val="none" w:sz="0" w:space="0" w:color="auto"/>
        <w:bottom w:val="none" w:sz="0" w:space="0" w:color="auto"/>
        <w:right w:val="none" w:sz="0" w:space="0" w:color="auto"/>
      </w:divBdr>
    </w:div>
    <w:div w:id="1920359958">
      <w:bodyDiv w:val="1"/>
      <w:marLeft w:val="0"/>
      <w:marRight w:val="0"/>
      <w:marTop w:val="0"/>
      <w:marBottom w:val="0"/>
      <w:divBdr>
        <w:top w:val="none" w:sz="0" w:space="0" w:color="auto"/>
        <w:left w:val="none" w:sz="0" w:space="0" w:color="auto"/>
        <w:bottom w:val="none" w:sz="0" w:space="0" w:color="auto"/>
        <w:right w:val="none" w:sz="0" w:space="0" w:color="auto"/>
      </w:divBdr>
      <w:divsChild>
        <w:div w:id="116796040">
          <w:marLeft w:val="0"/>
          <w:marRight w:val="0"/>
          <w:marTop w:val="0"/>
          <w:marBottom w:val="0"/>
          <w:divBdr>
            <w:top w:val="none" w:sz="0" w:space="0" w:color="auto"/>
            <w:left w:val="none" w:sz="0" w:space="0" w:color="auto"/>
            <w:bottom w:val="none" w:sz="0" w:space="0" w:color="auto"/>
            <w:right w:val="none" w:sz="0" w:space="0" w:color="auto"/>
          </w:divBdr>
        </w:div>
        <w:div w:id="965550251">
          <w:marLeft w:val="0"/>
          <w:marRight w:val="0"/>
          <w:marTop w:val="0"/>
          <w:marBottom w:val="0"/>
          <w:divBdr>
            <w:top w:val="none" w:sz="0" w:space="0" w:color="auto"/>
            <w:left w:val="none" w:sz="0" w:space="0" w:color="auto"/>
            <w:bottom w:val="none" w:sz="0" w:space="0" w:color="auto"/>
            <w:right w:val="none" w:sz="0" w:space="0" w:color="auto"/>
          </w:divBdr>
        </w:div>
        <w:div w:id="1098867302">
          <w:marLeft w:val="0"/>
          <w:marRight w:val="0"/>
          <w:marTop w:val="0"/>
          <w:marBottom w:val="0"/>
          <w:divBdr>
            <w:top w:val="none" w:sz="0" w:space="0" w:color="auto"/>
            <w:left w:val="none" w:sz="0" w:space="0" w:color="auto"/>
            <w:bottom w:val="none" w:sz="0" w:space="0" w:color="auto"/>
            <w:right w:val="none" w:sz="0" w:space="0" w:color="auto"/>
          </w:divBdr>
        </w:div>
        <w:div w:id="1312439339">
          <w:marLeft w:val="0"/>
          <w:marRight w:val="0"/>
          <w:marTop w:val="0"/>
          <w:marBottom w:val="0"/>
          <w:divBdr>
            <w:top w:val="none" w:sz="0" w:space="0" w:color="auto"/>
            <w:left w:val="none" w:sz="0" w:space="0" w:color="auto"/>
            <w:bottom w:val="none" w:sz="0" w:space="0" w:color="auto"/>
            <w:right w:val="none" w:sz="0" w:space="0" w:color="auto"/>
          </w:divBdr>
        </w:div>
        <w:div w:id="1759713846">
          <w:marLeft w:val="0"/>
          <w:marRight w:val="0"/>
          <w:marTop w:val="0"/>
          <w:marBottom w:val="0"/>
          <w:divBdr>
            <w:top w:val="none" w:sz="0" w:space="0" w:color="auto"/>
            <w:left w:val="none" w:sz="0" w:space="0" w:color="auto"/>
            <w:bottom w:val="none" w:sz="0" w:space="0" w:color="auto"/>
            <w:right w:val="none" w:sz="0" w:space="0" w:color="auto"/>
          </w:divBdr>
        </w:div>
        <w:div w:id="1883443633">
          <w:marLeft w:val="0"/>
          <w:marRight w:val="0"/>
          <w:marTop w:val="0"/>
          <w:marBottom w:val="0"/>
          <w:divBdr>
            <w:top w:val="none" w:sz="0" w:space="0" w:color="auto"/>
            <w:left w:val="none" w:sz="0" w:space="0" w:color="auto"/>
            <w:bottom w:val="none" w:sz="0" w:space="0" w:color="auto"/>
            <w:right w:val="none" w:sz="0" w:space="0" w:color="auto"/>
          </w:divBdr>
        </w:div>
        <w:div w:id="1981106221">
          <w:marLeft w:val="0"/>
          <w:marRight w:val="0"/>
          <w:marTop w:val="0"/>
          <w:marBottom w:val="0"/>
          <w:divBdr>
            <w:top w:val="none" w:sz="0" w:space="0" w:color="auto"/>
            <w:left w:val="none" w:sz="0" w:space="0" w:color="auto"/>
            <w:bottom w:val="none" w:sz="0" w:space="0" w:color="auto"/>
            <w:right w:val="none" w:sz="0" w:space="0" w:color="auto"/>
          </w:divBdr>
        </w:div>
      </w:divsChild>
    </w:div>
    <w:div w:id="1921256850">
      <w:bodyDiv w:val="1"/>
      <w:marLeft w:val="0"/>
      <w:marRight w:val="0"/>
      <w:marTop w:val="0"/>
      <w:marBottom w:val="0"/>
      <w:divBdr>
        <w:top w:val="none" w:sz="0" w:space="0" w:color="auto"/>
        <w:left w:val="none" w:sz="0" w:space="0" w:color="auto"/>
        <w:bottom w:val="none" w:sz="0" w:space="0" w:color="auto"/>
        <w:right w:val="none" w:sz="0" w:space="0" w:color="auto"/>
      </w:divBdr>
    </w:div>
    <w:div w:id="1924365168">
      <w:bodyDiv w:val="1"/>
      <w:marLeft w:val="0"/>
      <w:marRight w:val="0"/>
      <w:marTop w:val="0"/>
      <w:marBottom w:val="0"/>
      <w:divBdr>
        <w:top w:val="none" w:sz="0" w:space="0" w:color="auto"/>
        <w:left w:val="none" w:sz="0" w:space="0" w:color="auto"/>
        <w:bottom w:val="none" w:sz="0" w:space="0" w:color="auto"/>
        <w:right w:val="none" w:sz="0" w:space="0" w:color="auto"/>
      </w:divBdr>
    </w:div>
    <w:div w:id="1929658680">
      <w:bodyDiv w:val="1"/>
      <w:marLeft w:val="0"/>
      <w:marRight w:val="0"/>
      <w:marTop w:val="0"/>
      <w:marBottom w:val="0"/>
      <w:divBdr>
        <w:top w:val="none" w:sz="0" w:space="0" w:color="auto"/>
        <w:left w:val="none" w:sz="0" w:space="0" w:color="auto"/>
        <w:bottom w:val="none" w:sz="0" w:space="0" w:color="auto"/>
        <w:right w:val="none" w:sz="0" w:space="0" w:color="auto"/>
      </w:divBdr>
    </w:div>
    <w:div w:id="1945109258">
      <w:bodyDiv w:val="1"/>
      <w:marLeft w:val="0"/>
      <w:marRight w:val="0"/>
      <w:marTop w:val="0"/>
      <w:marBottom w:val="0"/>
      <w:divBdr>
        <w:top w:val="none" w:sz="0" w:space="0" w:color="auto"/>
        <w:left w:val="none" w:sz="0" w:space="0" w:color="auto"/>
        <w:bottom w:val="none" w:sz="0" w:space="0" w:color="auto"/>
        <w:right w:val="none" w:sz="0" w:space="0" w:color="auto"/>
      </w:divBdr>
    </w:div>
    <w:div w:id="1967543615">
      <w:bodyDiv w:val="1"/>
      <w:marLeft w:val="0"/>
      <w:marRight w:val="0"/>
      <w:marTop w:val="0"/>
      <w:marBottom w:val="0"/>
      <w:divBdr>
        <w:top w:val="none" w:sz="0" w:space="0" w:color="auto"/>
        <w:left w:val="none" w:sz="0" w:space="0" w:color="auto"/>
        <w:bottom w:val="none" w:sz="0" w:space="0" w:color="auto"/>
        <w:right w:val="none" w:sz="0" w:space="0" w:color="auto"/>
      </w:divBdr>
    </w:div>
    <w:div w:id="1968243541">
      <w:bodyDiv w:val="1"/>
      <w:marLeft w:val="0"/>
      <w:marRight w:val="0"/>
      <w:marTop w:val="0"/>
      <w:marBottom w:val="0"/>
      <w:divBdr>
        <w:top w:val="none" w:sz="0" w:space="0" w:color="auto"/>
        <w:left w:val="none" w:sz="0" w:space="0" w:color="auto"/>
        <w:bottom w:val="none" w:sz="0" w:space="0" w:color="auto"/>
        <w:right w:val="none" w:sz="0" w:space="0" w:color="auto"/>
      </w:divBdr>
    </w:div>
    <w:div w:id="1971131600">
      <w:bodyDiv w:val="1"/>
      <w:marLeft w:val="0"/>
      <w:marRight w:val="0"/>
      <w:marTop w:val="0"/>
      <w:marBottom w:val="0"/>
      <w:divBdr>
        <w:top w:val="none" w:sz="0" w:space="0" w:color="auto"/>
        <w:left w:val="none" w:sz="0" w:space="0" w:color="auto"/>
        <w:bottom w:val="none" w:sz="0" w:space="0" w:color="auto"/>
        <w:right w:val="none" w:sz="0" w:space="0" w:color="auto"/>
      </w:divBdr>
    </w:div>
    <w:div w:id="1982271147">
      <w:bodyDiv w:val="1"/>
      <w:marLeft w:val="0"/>
      <w:marRight w:val="0"/>
      <w:marTop w:val="0"/>
      <w:marBottom w:val="0"/>
      <w:divBdr>
        <w:top w:val="none" w:sz="0" w:space="0" w:color="auto"/>
        <w:left w:val="none" w:sz="0" w:space="0" w:color="auto"/>
        <w:bottom w:val="none" w:sz="0" w:space="0" w:color="auto"/>
        <w:right w:val="none" w:sz="0" w:space="0" w:color="auto"/>
      </w:divBdr>
    </w:div>
    <w:div w:id="1985767435">
      <w:bodyDiv w:val="1"/>
      <w:marLeft w:val="0"/>
      <w:marRight w:val="0"/>
      <w:marTop w:val="0"/>
      <w:marBottom w:val="0"/>
      <w:divBdr>
        <w:top w:val="none" w:sz="0" w:space="0" w:color="auto"/>
        <w:left w:val="none" w:sz="0" w:space="0" w:color="auto"/>
        <w:bottom w:val="none" w:sz="0" w:space="0" w:color="auto"/>
        <w:right w:val="none" w:sz="0" w:space="0" w:color="auto"/>
      </w:divBdr>
    </w:div>
    <w:div w:id="2007439823">
      <w:bodyDiv w:val="1"/>
      <w:marLeft w:val="0"/>
      <w:marRight w:val="0"/>
      <w:marTop w:val="0"/>
      <w:marBottom w:val="0"/>
      <w:divBdr>
        <w:top w:val="none" w:sz="0" w:space="0" w:color="auto"/>
        <w:left w:val="none" w:sz="0" w:space="0" w:color="auto"/>
        <w:bottom w:val="none" w:sz="0" w:space="0" w:color="auto"/>
        <w:right w:val="none" w:sz="0" w:space="0" w:color="auto"/>
      </w:divBdr>
    </w:div>
    <w:div w:id="2016683467">
      <w:bodyDiv w:val="1"/>
      <w:marLeft w:val="0"/>
      <w:marRight w:val="0"/>
      <w:marTop w:val="0"/>
      <w:marBottom w:val="0"/>
      <w:divBdr>
        <w:top w:val="none" w:sz="0" w:space="0" w:color="auto"/>
        <w:left w:val="none" w:sz="0" w:space="0" w:color="auto"/>
        <w:bottom w:val="none" w:sz="0" w:space="0" w:color="auto"/>
        <w:right w:val="none" w:sz="0" w:space="0" w:color="auto"/>
      </w:divBdr>
    </w:div>
    <w:div w:id="2059472101">
      <w:bodyDiv w:val="1"/>
      <w:marLeft w:val="0"/>
      <w:marRight w:val="0"/>
      <w:marTop w:val="0"/>
      <w:marBottom w:val="0"/>
      <w:divBdr>
        <w:top w:val="none" w:sz="0" w:space="0" w:color="auto"/>
        <w:left w:val="none" w:sz="0" w:space="0" w:color="auto"/>
        <w:bottom w:val="none" w:sz="0" w:space="0" w:color="auto"/>
        <w:right w:val="none" w:sz="0" w:space="0" w:color="auto"/>
      </w:divBdr>
    </w:div>
    <w:div w:id="2119450481">
      <w:bodyDiv w:val="1"/>
      <w:marLeft w:val="0"/>
      <w:marRight w:val="0"/>
      <w:marTop w:val="0"/>
      <w:marBottom w:val="0"/>
      <w:divBdr>
        <w:top w:val="none" w:sz="0" w:space="0" w:color="auto"/>
        <w:left w:val="none" w:sz="0" w:space="0" w:color="auto"/>
        <w:bottom w:val="none" w:sz="0" w:space="0" w:color="auto"/>
        <w:right w:val="none" w:sz="0" w:space="0" w:color="auto"/>
      </w:divBdr>
    </w:div>
    <w:div w:id="2121292882">
      <w:bodyDiv w:val="1"/>
      <w:marLeft w:val="0"/>
      <w:marRight w:val="0"/>
      <w:marTop w:val="0"/>
      <w:marBottom w:val="0"/>
      <w:divBdr>
        <w:top w:val="none" w:sz="0" w:space="0" w:color="auto"/>
        <w:left w:val="none" w:sz="0" w:space="0" w:color="auto"/>
        <w:bottom w:val="none" w:sz="0" w:space="0" w:color="auto"/>
        <w:right w:val="none" w:sz="0" w:space="0" w:color="auto"/>
      </w:divBdr>
    </w:div>
    <w:div w:id="2121954082">
      <w:bodyDiv w:val="1"/>
      <w:marLeft w:val="0"/>
      <w:marRight w:val="0"/>
      <w:marTop w:val="0"/>
      <w:marBottom w:val="0"/>
      <w:divBdr>
        <w:top w:val="none" w:sz="0" w:space="0" w:color="auto"/>
        <w:left w:val="none" w:sz="0" w:space="0" w:color="auto"/>
        <w:bottom w:val="none" w:sz="0" w:space="0" w:color="auto"/>
        <w:right w:val="none" w:sz="0" w:space="0" w:color="auto"/>
      </w:divBdr>
    </w:div>
    <w:div w:id="2126340652">
      <w:bodyDiv w:val="1"/>
      <w:marLeft w:val="0"/>
      <w:marRight w:val="0"/>
      <w:marTop w:val="0"/>
      <w:marBottom w:val="0"/>
      <w:divBdr>
        <w:top w:val="none" w:sz="0" w:space="0" w:color="auto"/>
        <w:left w:val="none" w:sz="0" w:space="0" w:color="auto"/>
        <w:bottom w:val="none" w:sz="0" w:space="0" w:color="auto"/>
        <w:right w:val="none" w:sz="0" w:space="0" w:color="auto"/>
      </w:divBdr>
    </w:div>
    <w:div w:id="21386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0CD6-BB88-41EE-AD6E-6EE60273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21118</Words>
  <Characters>120378</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14</CharactersWithSpaces>
  <SharedDoc>false</SharedDoc>
  <HLinks>
    <vt:vector size="6" baseType="variant">
      <vt:variant>
        <vt:i4>458839</vt:i4>
      </vt:variant>
      <vt:variant>
        <vt:i4>0</vt:i4>
      </vt:variant>
      <vt:variant>
        <vt:i4>0</vt:i4>
      </vt:variant>
      <vt:variant>
        <vt:i4>5</vt:i4>
      </vt:variant>
      <vt:variant>
        <vt:lpwstr>http://www.istinniy-pu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dc:creator>
  <cp:keywords/>
  <dc:description/>
  <cp:lastModifiedBy>Veronica</cp:lastModifiedBy>
  <cp:revision>127</cp:revision>
  <cp:lastPrinted>2018-02-09T13:27:00Z</cp:lastPrinted>
  <dcterms:created xsi:type="dcterms:W3CDTF">2018-02-05T12:02:00Z</dcterms:created>
  <dcterms:modified xsi:type="dcterms:W3CDTF">2018-02-09T13:31:00Z</dcterms:modified>
</cp:coreProperties>
</file>